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7BE4" w14:textId="77777777" w:rsidR="00B217E5" w:rsidRPr="00532621" w:rsidRDefault="00B217E5" w:rsidP="00473B2F">
      <w:pPr>
        <w:pStyle w:val="Rubrik2"/>
      </w:pPr>
    </w:p>
    <w:p w14:paraId="493D2245" w14:textId="46A157A6" w:rsidR="00EB0C86" w:rsidRDefault="00EB0C86" w:rsidP="00EB0C86">
      <w:bookmarkStart w:id="0" w:name="_Hlk44700740"/>
      <w:r>
        <w:t xml:space="preserve">Myndigheten för </w:t>
      </w:r>
      <w:proofErr w:type="spellStart"/>
      <w:r>
        <w:t>arbetsmiljökunskaps</w:t>
      </w:r>
      <w:proofErr w:type="spellEnd"/>
      <w:r>
        <w:t xml:space="preserve"> undersökning om</w:t>
      </w:r>
    </w:p>
    <w:p w14:paraId="78C2E1E4" w14:textId="1964C097" w:rsidR="00B217E5" w:rsidRPr="00532621" w:rsidRDefault="00B217E5" w:rsidP="00F85E4F">
      <w:pPr>
        <w:pStyle w:val="Rubrik"/>
      </w:pPr>
      <w:r w:rsidRPr="00F85E4F">
        <w:t>A</w:t>
      </w:r>
      <w:r w:rsidR="00E27B88" w:rsidRPr="00F85E4F">
        <w:t>rbetets</w:t>
      </w:r>
      <w:r w:rsidR="00E27B88" w:rsidRPr="00532621">
        <w:t xml:space="preserve"> </w:t>
      </w:r>
      <w:r w:rsidR="00D26315" w:rsidRPr="00532621">
        <w:t>organis</w:t>
      </w:r>
      <w:r w:rsidR="00E27B88" w:rsidRPr="00532621">
        <w:t>ering</w:t>
      </w:r>
      <w:r w:rsidR="00D26315" w:rsidRPr="00532621">
        <w:t xml:space="preserve"> och arbetsmiljö</w:t>
      </w:r>
      <w:r w:rsidR="00E27B88" w:rsidRPr="00532621">
        <w:t>arbete</w:t>
      </w:r>
      <w:r w:rsidR="00D26315" w:rsidRPr="00532621">
        <w:t xml:space="preserve"> 20</w:t>
      </w:r>
      <w:r w:rsidR="002F4E70" w:rsidRPr="00532621">
        <w:t>19</w:t>
      </w:r>
      <w:r w:rsidR="00D26315" w:rsidRPr="00532621">
        <w:t xml:space="preserve"> </w:t>
      </w:r>
    </w:p>
    <w:p w14:paraId="36B91E63" w14:textId="23924696" w:rsidR="00D530AE" w:rsidRPr="00532621" w:rsidRDefault="00D530AE" w:rsidP="003C520B">
      <w:r w:rsidRPr="00532621">
        <w:t>(ORG2019)</w:t>
      </w:r>
    </w:p>
    <w:bookmarkEnd w:id="0"/>
    <w:p w14:paraId="49948136" w14:textId="77777777" w:rsidR="00FD4FEE" w:rsidRPr="00355D6D" w:rsidRDefault="00FD4FEE" w:rsidP="00FD4FEE">
      <w:r w:rsidRPr="00355D6D">
        <w:t>- och några frågor om verksamhet och arbetsmiljöåtgärder i det svenska arbetslivet under coronapandemin 2020</w:t>
      </w:r>
    </w:p>
    <w:p w14:paraId="5C0F2F9C" w14:textId="25129E31" w:rsidR="00C7786B" w:rsidRPr="00532621" w:rsidRDefault="00C7786B" w:rsidP="007F0B60">
      <w:pPr>
        <w:pStyle w:val="Liststycke"/>
        <w:spacing w:before="120" w:after="120"/>
        <w:ind w:left="0"/>
        <w:contextualSpacing w:val="0"/>
        <w:rPr>
          <w:rFonts w:ascii="Arial" w:hAnsi="Arial" w:cs="Arial"/>
        </w:rPr>
      </w:pPr>
    </w:p>
    <w:tbl>
      <w:tblPr>
        <w:tblW w:w="141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231F10" w:rsidRPr="00532621" w14:paraId="6222C4EC" w14:textId="77777777" w:rsidTr="00231F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537"/>
            </w:tblGrid>
            <w:tr w:rsidR="00231F10" w:rsidRPr="00A75E46" w14:paraId="0FED4D3A" w14:textId="77777777" w:rsidTr="00AE440D">
              <w:trPr>
                <w:trHeight w:val="147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AB08CC" w14:textId="77777777" w:rsidR="00231F10" w:rsidRPr="00A75E46" w:rsidRDefault="00231F10" w:rsidP="00231F10">
                  <w:pPr>
                    <w:rPr>
                      <w:rFonts w:asciiTheme="majorHAnsi" w:hAnsiTheme="majorHAnsi" w:cs="Arial"/>
                      <w:sz w:val="36"/>
                      <w:szCs w:val="36"/>
                    </w:rPr>
                  </w:pPr>
                </w:p>
              </w:tc>
              <w:tc>
                <w:tcPr>
                  <w:tcW w:w="9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14:paraId="277D608A" w14:textId="77777777" w:rsidR="00231F10" w:rsidRPr="00A75E46" w:rsidRDefault="00231F10" w:rsidP="004D35E2">
                  <w:pPr>
                    <w:pStyle w:val="Rubrik1"/>
                  </w:pPr>
                  <w:r w:rsidRPr="00A75E46">
                    <w:t xml:space="preserve">Introduktion till </w:t>
                  </w:r>
                  <w:r w:rsidRPr="004D35E2">
                    <w:t>enkäten</w:t>
                  </w:r>
                </w:p>
              </w:tc>
            </w:tr>
            <w:tr w:rsidR="00231F10" w:rsidRPr="00532621" w14:paraId="63D9F3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85B4D" w14:textId="77777777" w:rsidR="00231F10" w:rsidRPr="00532621" w:rsidRDefault="00231F10" w:rsidP="00231F10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14:paraId="44935969" w14:textId="52E0B897" w:rsidR="00231F10" w:rsidRPr="00532621" w:rsidRDefault="00231F10" w:rsidP="005D6E69">
                  <w:pPr>
                    <w:rPr>
                      <w:sz w:val="36"/>
                      <w:szCs w:val="36"/>
                    </w:rPr>
                  </w:pPr>
                  <w:r w:rsidRPr="00B86B60">
                    <w:t>Syftet med undersökningen är att följa och analysera utvecklingen av arbetsmiljön</w:t>
                  </w:r>
                  <w:r w:rsidRPr="00B86B60">
                    <w:br/>
                    <w:t>och arbetsmiljöarbetet i svenskt arbetsliv, och särskilt belysa utvecklingen i olika</w:t>
                  </w:r>
                  <w:r w:rsidRPr="00B86B60">
                    <w:br/>
                    <w:t>branscher.</w:t>
                  </w:r>
                  <w:r w:rsidRPr="00B86B60">
                    <w:br/>
                  </w:r>
                  <w:r w:rsidRPr="00B86B60">
                    <w:br/>
                    <w:t>Svar efterfrågas från chefen för utvalt företag. Din medverkan som chef för</w:t>
                  </w:r>
                  <w:r w:rsidRPr="00B86B60">
                    <w:br/>
                    <w:t>företaget är mycket betydelsefull; ditt svar bidrar till undersökningens tillförlitlighet</w:t>
                  </w:r>
                  <w:r w:rsidRPr="00B86B60">
                    <w:br/>
                    <w:t>och kan inte ersättas av någon annans.</w:t>
                  </w:r>
                  <w:r w:rsidRPr="00B86B60">
                    <w:br/>
                  </w:r>
                  <w:r w:rsidRPr="00B86B60">
                    <w:br/>
                    <w:t>Det räcker om dina svar är uppskattningar, då bör ifyllandet ta i genomsnitt</w:t>
                  </w:r>
                  <w:r w:rsidRPr="00B86B60">
                    <w:br/>
                    <w:t>två (2) minuter per tema.</w:t>
                  </w:r>
                  <w:r w:rsidRPr="00B86B60">
                    <w:br/>
                  </w:r>
                  <w:r w:rsidRPr="00532621">
                    <w:rPr>
                      <w:sz w:val="36"/>
                      <w:szCs w:val="36"/>
                    </w:rPr>
                    <w:br/>
                  </w:r>
                  <w:r w:rsidRPr="003C520B">
                    <w:rPr>
                      <w:b/>
                      <w:bCs/>
                    </w:rPr>
                    <w:t>E-post</w:t>
                  </w:r>
                  <w:r w:rsidRPr="00532621">
                    <w:rPr>
                      <w:sz w:val="36"/>
                      <w:szCs w:val="36"/>
                    </w:rPr>
                    <w:br/>
                  </w:r>
                  <w:r w:rsidRPr="00B86B60">
                    <w:t>På föregående sida finns det möjlighet att lämna en e-postadress. Det är av stor vikt för undersökningen</w:t>
                  </w:r>
                  <w:r w:rsidRPr="00B86B60">
                    <w:br/>
                    <w:t>om vi har behov av att nå dig. Det finns möjlighet att backa till föregående sida och fylla i den uppgiften</w:t>
                  </w:r>
                  <w:r w:rsidRPr="00B86B60">
                    <w:br/>
                    <w:t>om du inte redan gjort det, för att sedan gå vidare i enkäten.</w:t>
                  </w:r>
                </w:p>
              </w:tc>
            </w:tr>
          </w:tbl>
          <w:p w14:paraId="3B4F0941" w14:textId="77777777" w:rsidR="00231F10" w:rsidRPr="00532621" w:rsidRDefault="00231F10" w:rsidP="00231F1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936A650" w14:textId="77777777" w:rsidR="0045581A" w:rsidRDefault="0045581A">
      <w:pPr>
        <w:rPr>
          <w:sz w:val="36"/>
          <w:szCs w:val="36"/>
        </w:rPr>
      </w:pPr>
    </w:p>
    <w:p w14:paraId="6374EC4F" w14:textId="77777777" w:rsidR="0045581A" w:rsidRDefault="0045581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95D9A0D" w14:textId="7B219C73" w:rsidR="00A46169" w:rsidRPr="00341258" w:rsidRDefault="00DF31DC" w:rsidP="00A46169">
      <w:pPr>
        <w:rPr>
          <w:rFonts w:ascii="Times New Roman" w:hAnsi="Times New Roman"/>
          <w:highlight w:val="yellow"/>
        </w:rPr>
      </w:pPr>
      <w:r w:rsidRPr="00341258">
        <w:lastRenderedPageBreak/>
        <w:t>Formuläret är indelat i följande ämnen:</w:t>
      </w:r>
    </w:p>
    <w:p w14:paraId="6ABE847F" w14:textId="7F00EF54" w:rsidR="001218FE" w:rsidRDefault="00DF31DC">
      <w:pPr>
        <w:pStyle w:val="Innehll1"/>
        <w:tabs>
          <w:tab w:val="left" w:pos="440"/>
        </w:tabs>
        <w:rPr>
          <w:rFonts w:eastAsiaTheme="minorEastAsia"/>
          <w:noProof/>
          <w:color w:val="auto"/>
          <w:lang w:eastAsia="sv-SE"/>
        </w:rPr>
      </w:pPr>
      <w:r>
        <w:rPr>
          <w:rFonts w:ascii="Times New Roman" w:hAnsi="Times New Roman"/>
          <w:highlight w:val="yellow"/>
        </w:rPr>
        <w:fldChar w:fldCharType="begin"/>
      </w:r>
      <w:r>
        <w:rPr>
          <w:rFonts w:ascii="Times New Roman" w:hAnsi="Times New Roman"/>
          <w:highlight w:val="yellow"/>
        </w:rPr>
        <w:instrText xml:space="preserve"> TOC \o "1-1" \h \z \u </w:instrText>
      </w:r>
      <w:r>
        <w:rPr>
          <w:rFonts w:ascii="Times New Roman" w:hAnsi="Times New Roman"/>
          <w:highlight w:val="yellow"/>
        </w:rPr>
        <w:fldChar w:fldCharType="separate"/>
      </w:r>
      <w:hyperlink w:anchor="_Toc83125113" w:history="1">
        <w:r w:rsidR="001218FE" w:rsidRPr="00EE0714">
          <w:rPr>
            <w:rStyle w:val="Hyperlnk"/>
            <w:noProof/>
          </w:rPr>
          <w:t>A.</w:t>
        </w:r>
        <w:r w:rsidR="003C520B">
          <w:rPr>
            <w:rFonts w:eastAsiaTheme="minorEastAsia"/>
            <w:noProof/>
            <w:color w:val="auto"/>
            <w:lang w:eastAsia="sv-SE"/>
          </w:rPr>
          <w:t xml:space="preserve"> </w:t>
        </w:r>
        <w:r w:rsidR="001218FE" w:rsidRPr="00EE0714">
          <w:rPr>
            <w:rStyle w:val="Hyperlnk"/>
            <w:noProof/>
          </w:rPr>
          <w:t>OM DIG SOM SVARAR PÅ ENKÄTEN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13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3</w:t>
        </w:r>
        <w:r w:rsidR="001218FE">
          <w:rPr>
            <w:noProof/>
            <w:webHidden/>
          </w:rPr>
          <w:fldChar w:fldCharType="end"/>
        </w:r>
      </w:hyperlink>
    </w:p>
    <w:p w14:paraId="29EDDA66" w14:textId="50762FAA" w:rsidR="001218FE" w:rsidRDefault="00D8404A">
      <w:pPr>
        <w:pStyle w:val="Innehll1"/>
        <w:tabs>
          <w:tab w:val="left" w:pos="440"/>
        </w:tabs>
        <w:rPr>
          <w:rFonts w:eastAsiaTheme="minorEastAsia"/>
          <w:noProof/>
          <w:color w:val="auto"/>
          <w:lang w:eastAsia="sv-SE"/>
        </w:rPr>
      </w:pPr>
      <w:hyperlink w:anchor="_Toc83125114" w:history="1">
        <w:r w:rsidR="001218FE" w:rsidRPr="00EE0714">
          <w:rPr>
            <w:rStyle w:val="Hyperlnk"/>
            <w:noProof/>
          </w:rPr>
          <w:t>B.</w:t>
        </w:r>
        <w:r w:rsidR="003C520B">
          <w:rPr>
            <w:rFonts w:eastAsiaTheme="minorEastAsia"/>
            <w:noProof/>
            <w:color w:val="auto"/>
            <w:lang w:eastAsia="sv-SE"/>
          </w:rPr>
          <w:t xml:space="preserve"> </w:t>
        </w:r>
        <w:r w:rsidR="001218FE" w:rsidRPr="00EE0714">
          <w:rPr>
            <w:rStyle w:val="Hyperlnk"/>
            <w:noProof/>
          </w:rPr>
          <w:t>BEMANNING I FÖRETAGET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14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5</w:t>
        </w:r>
        <w:r w:rsidR="001218FE">
          <w:rPr>
            <w:noProof/>
            <w:webHidden/>
          </w:rPr>
          <w:fldChar w:fldCharType="end"/>
        </w:r>
      </w:hyperlink>
    </w:p>
    <w:p w14:paraId="24E041DD" w14:textId="25058298" w:rsidR="001218FE" w:rsidRDefault="00D8404A">
      <w:pPr>
        <w:pStyle w:val="Innehll1"/>
        <w:tabs>
          <w:tab w:val="left" w:pos="440"/>
        </w:tabs>
        <w:rPr>
          <w:rFonts w:eastAsiaTheme="minorEastAsia"/>
          <w:noProof/>
          <w:color w:val="auto"/>
          <w:lang w:eastAsia="sv-SE"/>
        </w:rPr>
      </w:pPr>
      <w:hyperlink w:anchor="_Toc83125115" w:history="1">
        <w:r w:rsidR="001218FE" w:rsidRPr="00EE0714">
          <w:rPr>
            <w:rStyle w:val="Hyperlnk"/>
            <w:noProof/>
          </w:rPr>
          <w:t>C.</w:t>
        </w:r>
        <w:r w:rsidR="003C520B">
          <w:rPr>
            <w:rFonts w:eastAsiaTheme="minorEastAsia"/>
            <w:noProof/>
            <w:color w:val="auto"/>
            <w:lang w:eastAsia="sv-SE"/>
          </w:rPr>
          <w:t xml:space="preserve"> </w:t>
        </w:r>
        <w:r w:rsidR="001218FE" w:rsidRPr="00EE0714">
          <w:rPr>
            <w:rStyle w:val="Hyperlnk"/>
            <w:noProof/>
          </w:rPr>
          <w:t>FLEXIBILITET I TID OCH PLATS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15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7</w:t>
        </w:r>
        <w:r w:rsidR="001218FE">
          <w:rPr>
            <w:noProof/>
            <w:webHidden/>
          </w:rPr>
          <w:fldChar w:fldCharType="end"/>
        </w:r>
      </w:hyperlink>
    </w:p>
    <w:p w14:paraId="4A4B87B6" w14:textId="69C2FD19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16" w:history="1">
        <w:r w:rsidR="001218FE" w:rsidRPr="00EE0714">
          <w:rPr>
            <w:rStyle w:val="Hyperlnk"/>
            <w:noProof/>
          </w:rPr>
          <w:t>D. SPÅKKUNSKAPER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16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8</w:t>
        </w:r>
        <w:r w:rsidR="001218FE">
          <w:rPr>
            <w:noProof/>
            <w:webHidden/>
          </w:rPr>
          <w:fldChar w:fldCharType="end"/>
        </w:r>
      </w:hyperlink>
    </w:p>
    <w:p w14:paraId="4EA23572" w14:textId="3B13BE82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17" w:history="1">
        <w:r w:rsidR="001218FE" w:rsidRPr="00EE0714">
          <w:rPr>
            <w:rStyle w:val="Hyperlnk"/>
            <w:noProof/>
          </w:rPr>
          <w:t>E. ARBETSUPPGIFTER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17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9</w:t>
        </w:r>
        <w:r w:rsidR="001218FE">
          <w:rPr>
            <w:noProof/>
            <w:webHidden/>
          </w:rPr>
          <w:fldChar w:fldCharType="end"/>
        </w:r>
      </w:hyperlink>
    </w:p>
    <w:p w14:paraId="3FE93892" w14:textId="4ABA2D8C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18" w:history="1">
        <w:r w:rsidR="001218FE" w:rsidRPr="00EE0714">
          <w:rPr>
            <w:rStyle w:val="Hyperlnk"/>
            <w:noProof/>
          </w:rPr>
          <w:t>F. TEAMARBETE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18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10</w:t>
        </w:r>
        <w:r w:rsidR="001218FE">
          <w:rPr>
            <w:noProof/>
            <w:webHidden/>
          </w:rPr>
          <w:fldChar w:fldCharType="end"/>
        </w:r>
      </w:hyperlink>
    </w:p>
    <w:p w14:paraId="712C10ED" w14:textId="5533D6F0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19" w:history="1">
        <w:r w:rsidR="001218FE" w:rsidRPr="00EE0714">
          <w:rPr>
            <w:rStyle w:val="Hyperlnk"/>
            <w:noProof/>
          </w:rPr>
          <w:t>G. LOKALERNAS UTFORMNING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19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11</w:t>
        </w:r>
        <w:r w:rsidR="001218FE">
          <w:rPr>
            <w:noProof/>
            <w:webHidden/>
          </w:rPr>
          <w:fldChar w:fldCharType="end"/>
        </w:r>
      </w:hyperlink>
    </w:p>
    <w:p w14:paraId="429256C6" w14:textId="59F6F59A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0" w:history="1">
        <w:r w:rsidR="001218FE" w:rsidRPr="00EE0714">
          <w:rPr>
            <w:rStyle w:val="Hyperlnk"/>
            <w:noProof/>
          </w:rPr>
          <w:t>H. UTBILDNING OCH KOMPETENSUTVECKLING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0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13</w:t>
        </w:r>
        <w:r w:rsidR="001218FE">
          <w:rPr>
            <w:noProof/>
            <w:webHidden/>
          </w:rPr>
          <w:fldChar w:fldCharType="end"/>
        </w:r>
      </w:hyperlink>
    </w:p>
    <w:p w14:paraId="0317BB61" w14:textId="713638B7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1" w:history="1">
        <w:r w:rsidR="001218FE" w:rsidRPr="00EE0714">
          <w:rPr>
            <w:rStyle w:val="Hyperlnk"/>
            <w:noProof/>
          </w:rPr>
          <w:t>I. MEDARBETARSAMTAL OCH PRESTATIONSLÖN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1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16</w:t>
        </w:r>
        <w:r w:rsidR="001218FE">
          <w:rPr>
            <w:noProof/>
            <w:webHidden/>
          </w:rPr>
          <w:fldChar w:fldCharType="end"/>
        </w:r>
      </w:hyperlink>
    </w:p>
    <w:p w14:paraId="407C3CB9" w14:textId="30917E6E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2" w:history="1">
        <w:r w:rsidR="001218FE" w:rsidRPr="00EE0714">
          <w:rPr>
            <w:rStyle w:val="Hyperlnk"/>
            <w:noProof/>
          </w:rPr>
          <w:t>J. PRIORITERINGAR OCH VARIATION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2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17</w:t>
        </w:r>
        <w:r w:rsidR="001218FE">
          <w:rPr>
            <w:noProof/>
            <w:webHidden/>
          </w:rPr>
          <w:fldChar w:fldCharType="end"/>
        </w:r>
      </w:hyperlink>
    </w:p>
    <w:p w14:paraId="79325FCB" w14:textId="247AFCB3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3" w:history="1">
        <w:r w:rsidR="001218FE" w:rsidRPr="00EE0714">
          <w:rPr>
            <w:rStyle w:val="Hyperlnk"/>
            <w:noProof/>
          </w:rPr>
          <w:t>K. KVALITETSARBETE OCH DOKUMENTATION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3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18</w:t>
        </w:r>
        <w:r w:rsidR="001218FE">
          <w:rPr>
            <w:noProof/>
            <w:webHidden/>
          </w:rPr>
          <w:fldChar w:fldCharType="end"/>
        </w:r>
      </w:hyperlink>
    </w:p>
    <w:p w14:paraId="1C91F6BE" w14:textId="04311DE6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4" w:history="1">
        <w:r w:rsidR="001218FE" w:rsidRPr="00EE0714">
          <w:rPr>
            <w:rStyle w:val="Hyperlnk"/>
            <w:noProof/>
          </w:rPr>
          <w:t>L. LEDNINGSGRUPP OCH IT-SYSTEM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4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19</w:t>
        </w:r>
        <w:r w:rsidR="001218FE">
          <w:rPr>
            <w:noProof/>
            <w:webHidden/>
          </w:rPr>
          <w:fldChar w:fldCharType="end"/>
        </w:r>
      </w:hyperlink>
    </w:p>
    <w:p w14:paraId="26B3A493" w14:textId="1DD69ED6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5" w:history="1">
        <w:r w:rsidR="001218FE" w:rsidRPr="00EE0714">
          <w:rPr>
            <w:rStyle w:val="Hyperlnk"/>
            <w:noProof/>
          </w:rPr>
          <w:t>M. RESURSER OCH MEDVERKARAN I ARBETSMILJÖARBETET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5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21</w:t>
        </w:r>
        <w:r w:rsidR="001218FE">
          <w:rPr>
            <w:noProof/>
            <w:webHidden/>
          </w:rPr>
          <w:fldChar w:fldCharType="end"/>
        </w:r>
      </w:hyperlink>
    </w:p>
    <w:p w14:paraId="54BD752A" w14:textId="218B5D3B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6" w:history="1">
        <w:r w:rsidR="001218FE" w:rsidRPr="00EE0714">
          <w:rPr>
            <w:rStyle w:val="Hyperlnk"/>
            <w:noProof/>
          </w:rPr>
          <w:t>N. ARBETSMILJÖARBETETS INRIKTNING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6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23</w:t>
        </w:r>
        <w:r w:rsidR="001218FE">
          <w:rPr>
            <w:noProof/>
            <w:webHidden/>
          </w:rPr>
          <w:fldChar w:fldCharType="end"/>
        </w:r>
      </w:hyperlink>
    </w:p>
    <w:p w14:paraId="0344BD54" w14:textId="55849B49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7" w:history="1">
        <w:r w:rsidR="001218FE" w:rsidRPr="00EE0714">
          <w:rPr>
            <w:rStyle w:val="Hyperlnk"/>
            <w:noProof/>
          </w:rPr>
          <w:t>O. UNDERSÖKA OCH ÅTGÄRDA RISKER I ARBETSMILJÖN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7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25</w:t>
        </w:r>
        <w:r w:rsidR="001218FE">
          <w:rPr>
            <w:noProof/>
            <w:webHidden/>
          </w:rPr>
          <w:fldChar w:fldCharType="end"/>
        </w:r>
      </w:hyperlink>
    </w:p>
    <w:p w14:paraId="7F1FF6A9" w14:textId="6543F61C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8" w:history="1">
        <w:r w:rsidR="001218FE" w:rsidRPr="00EE0714">
          <w:rPr>
            <w:rStyle w:val="Hyperlnk"/>
            <w:noProof/>
          </w:rPr>
          <w:t>P. HÄNDELSER I ARBETSMILJÖN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8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30</w:t>
        </w:r>
        <w:r w:rsidR="001218FE">
          <w:rPr>
            <w:noProof/>
            <w:webHidden/>
          </w:rPr>
          <w:fldChar w:fldCharType="end"/>
        </w:r>
      </w:hyperlink>
    </w:p>
    <w:p w14:paraId="0846A59D" w14:textId="225614E1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29" w:history="1">
        <w:r w:rsidR="001218FE" w:rsidRPr="00EE0714">
          <w:rPr>
            <w:rStyle w:val="Hyperlnk"/>
            <w:noProof/>
          </w:rPr>
          <w:t>Q. FÖRÄNDRINGAR INOM FÖRETAGET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29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31</w:t>
        </w:r>
        <w:r w:rsidR="001218FE">
          <w:rPr>
            <w:noProof/>
            <w:webHidden/>
          </w:rPr>
          <w:fldChar w:fldCharType="end"/>
        </w:r>
      </w:hyperlink>
    </w:p>
    <w:p w14:paraId="194C37F4" w14:textId="214BA8F6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30" w:history="1">
        <w:r w:rsidR="001218FE" w:rsidRPr="00EE0714">
          <w:rPr>
            <w:rStyle w:val="Hyperlnk"/>
            <w:noProof/>
          </w:rPr>
          <w:t xml:space="preserve">R. </w:t>
        </w:r>
        <w:r w:rsidR="001218FE" w:rsidRPr="00EE0714">
          <w:rPr>
            <w:rStyle w:val="Hyperlnk"/>
            <w:bCs/>
            <w:noProof/>
          </w:rPr>
          <w:t>FÖRÄNDRINGAR UNDER ÅR 2020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30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33</w:t>
        </w:r>
        <w:r w:rsidR="001218FE">
          <w:rPr>
            <w:noProof/>
            <w:webHidden/>
          </w:rPr>
          <w:fldChar w:fldCharType="end"/>
        </w:r>
      </w:hyperlink>
    </w:p>
    <w:p w14:paraId="1C0B3CCC" w14:textId="79FF5AA7" w:rsidR="001218FE" w:rsidRDefault="00D8404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83125131" w:history="1">
        <w:r w:rsidR="001218FE" w:rsidRPr="00EE0714">
          <w:rPr>
            <w:rStyle w:val="Hyperlnk"/>
            <w:noProof/>
            <w:lang w:val="en-GB"/>
          </w:rPr>
          <w:t>ENDING</w:t>
        </w:r>
        <w:r w:rsidR="001218FE">
          <w:rPr>
            <w:noProof/>
            <w:webHidden/>
          </w:rPr>
          <w:tab/>
        </w:r>
        <w:r w:rsidR="001218FE">
          <w:rPr>
            <w:noProof/>
            <w:webHidden/>
          </w:rPr>
          <w:fldChar w:fldCharType="begin"/>
        </w:r>
        <w:r w:rsidR="001218FE">
          <w:rPr>
            <w:noProof/>
            <w:webHidden/>
          </w:rPr>
          <w:instrText xml:space="preserve"> PAGEREF _Toc83125131 \h </w:instrText>
        </w:r>
        <w:r w:rsidR="001218FE">
          <w:rPr>
            <w:noProof/>
            <w:webHidden/>
          </w:rPr>
        </w:r>
        <w:r w:rsidR="001218FE">
          <w:rPr>
            <w:noProof/>
            <w:webHidden/>
          </w:rPr>
          <w:fldChar w:fldCharType="separate"/>
        </w:r>
        <w:r w:rsidR="001218FE">
          <w:rPr>
            <w:noProof/>
            <w:webHidden/>
          </w:rPr>
          <w:t>34</w:t>
        </w:r>
        <w:r w:rsidR="001218FE">
          <w:rPr>
            <w:noProof/>
            <w:webHidden/>
          </w:rPr>
          <w:fldChar w:fldCharType="end"/>
        </w:r>
      </w:hyperlink>
    </w:p>
    <w:p w14:paraId="17FB21B2" w14:textId="225EC017" w:rsidR="00A46169" w:rsidRPr="001218FE" w:rsidRDefault="00DF31DC" w:rsidP="00A46169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fldChar w:fldCharType="end"/>
      </w:r>
    </w:p>
    <w:p w14:paraId="545F8CA7" w14:textId="77777777" w:rsidR="00804B1A" w:rsidRPr="00804B1A" w:rsidRDefault="00804B1A" w:rsidP="005D6E69">
      <w:r w:rsidRPr="00804B1A">
        <w:t>Informationen i undersökningen måste gälla organisationsnumret nedan:</w:t>
      </w:r>
    </w:p>
    <w:p w14:paraId="70A3C56C" w14:textId="77777777" w:rsidR="00804B1A" w:rsidRPr="00804B1A" w:rsidRDefault="00804B1A" w:rsidP="005D6E69"/>
    <w:p w14:paraId="446ACF64" w14:textId="39D4E46C" w:rsidR="00A91284" w:rsidRPr="00804B1A" w:rsidRDefault="00804B1A" w:rsidP="005D6E69">
      <w:pPr>
        <w:rPr>
          <w:sz w:val="36"/>
          <w:szCs w:val="36"/>
        </w:rPr>
      </w:pPr>
      <w:r w:rsidRPr="00804B1A">
        <w:t xml:space="preserve">Organisationsnummer </w:t>
      </w:r>
      <w:r>
        <w:tab/>
      </w:r>
      <w:r w:rsidRPr="00804B1A">
        <w:t xml:space="preserve">CFAR -nr. </w:t>
      </w:r>
      <w:r>
        <w:tab/>
      </w:r>
      <w:r w:rsidRPr="00804B1A">
        <w:t xml:space="preserve">Namn </w:t>
      </w:r>
      <w:r>
        <w:tab/>
        <w:t>T</w:t>
      </w:r>
      <w:r w:rsidRPr="00804B1A">
        <w:t>itel</w:t>
      </w:r>
    </w:p>
    <w:p w14:paraId="06956548" w14:textId="157F018A" w:rsidR="00196564" w:rsidRPr="00804B1A" w:rsidRDefault="0019656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804B1A">
        <w:rPr>
          <w:sz w:val="36"/>
          <w:szCs w:val="36"/>
        </w:rPr>
        <w:br w:type="page"/>
      </w:r>
    </w:p>
    <w:p w14:paraId="4C84A612" w14:textId="519FE859" w:rsidR="006442CD" w:rsidRPr="003C520B" w:rsidRDefault="00DD3F6F" w:rsidP="003C520B">
      <w:pPr>
        <w:pStyle w:val="Rubrik1"/>
      </w:pPr>
      <w:bookmarkStart w:id="1" w:name="_Toc44579222"/>
      <w:bookmarkStart w:id="2" w:name="_Toc83125113"/>
      <w:r>
        <w:lastRenderedPageBreak/>
        <w:t xml:space="preserve">A. </w:t>
      </w:r>
      <w:r w:rsidR="007E2A56" w:rsidRPr="003C520B">
        <w:t>OM</w:t>
      </w:r>
      <w:r w:rsidR="00314C2C" w:rsidRPr="003C520B">
        <w:t xml:space="preserve"> DIG SOM SVARA</w:t>
      </w:r>
      <w:r w:rsidR="003E79B8" w:rsidRPr="003C520B">
        <w:t>R</w:t>
      </w:r>
      <w:r w:rsidR="00314C2C" w:rsidRPr="003C520B">
        <w:t xml:space="preserve"> PÅ ENKÄTEN</w:t>
      </w:r>
      <w:bookmarkEnd w:id="1"/>
      <w:bookmarkEnd w:id="2"/>
    </w:p>
    <w:p w14:paraId="2379428F" w14:textId="48011391" w:rsidR="006B14DE" w:rsidRPr="00187C17" w:rsidRDefault="00F02445" w:rsidP="003C520B">
      <w:pPr>
        <w:pStyle w:val="Rubrik1"/>
      </w:pPr>
      <w:r>
        <w:t>A.</w:t>
      </w:r>
      <w:r w:rsidR="00B15757">
        <w:t xml:space="preserve"> DEL 1</w:t>
      </w:r>
    </w:p>
    <w:p w14:paraId="50291A55" w14:textId="7DFBB700" w:rsidR="00AA2C1F" w:rsidRDefault="00AA2C1F" w:rsidP="001D6BC4"/>
    <w:p w14:paraId="52BF4376" w14:textId="6C586FD3" w:rsidR="00C86796" w:rsidRPr="00C57727" w:rsidRDefault="00905319" w:rsidP="00A103F3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A</w:t>
      </w:r>
      <w:r w:rsidR="00C86796" w:rsidRPr="00C57727">
        <w:rPr>
          <w:rFonts w:eastAsia="Times New Roman"/>
          <w:lang w:eastAsia="sv-SE"/>
        </w:rPr>
        <w:t xml:space="preserve">1. Vilken befattning har du </w:t>
      </w:r>
      <w:r w:rsidR="00C86796" w:rsidRPr="00D61CCE">
        <w:rPr>
          <w:rFonts w:eastAsia="Times New Roman"/>
          <w:i/>
          <w:lang w:eastAsia="sv-SE"/>
        </w:rPr>
        <w:t>idag</w:t>
      </w:r>
      <w:r w:rsidR="00C86796" w:rsidRPr="00C57727">
        <w:rPr>
          <w:rFonts w:eastAsia="Times New Roman"/>
          <w:lang w:eastAsia="sv-SE"/>
        </w:rPr>
        <w:t xml:space="preserve"> </w:t>
      </w:r>
      <w:r w:rsidR="00B47190">
        <w:rPr>
          <w:rFonts w:eastAsia="Times New Roman"/>
          <w:lang w:eastAsia="sv-SE"/>
        </w:rPr>
        <w:t>i</w:t>
      </w:r>
      <w:r w:rsidR="00D338D3">
        <w:rPr>
          <w:rFonts w:eastAsia="Times New Roman"/>
          <w:lang w:eastAsia="sv-SE"/>
        </w:rPr>
        <w:t xml:space="preserve"> </w:t>
      </w:r>
      <w:r w:rsidR="00660ABC">
        <w:rPr>
          <w:rFonts w:eastAsia="Times New Roman"/>
          <w:lang w:eastAsia="sv-SE"/>
        </w:rPr>
        <w:t>företaget</w:t>
      </w:r>
      <w:r w:rsidR="00C86796" w:rsidRPr="00C57727">
        <w:rPr>
          <w:rFonts w:eastAsia="Times New Roman"/>
          <w:lang w:eastAsia="sv-SE"/>
        </w:rPr>
        <w:t>?</w:t>
      </w:r>
    </w:p>
    <w:p w14:paraId="0E8BD9F1" w14:textId="77777777" w:rsidR="00C86796" w:rsidRPr="00C57727" w:rsidRDefault="00C86796" w:rsidP="003C520B">
      <w:r w:rsidRPr="00C57727">
        <w:rPr>
          <w:lang w:eastAsia="sv-SE"/>
        </w:rPr>
        <w:t>Flera svar kan markeras.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C86796" w:rsidRPr="00266715" w14:paraId="1246FD0F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349E63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CF968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8E286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VD </w:t>
            </w:r>
          </w:p>
        </w:tc>
      </w:tr>
      <w:tr w:rsidR="00C86796" w:rsidRPr="00266715" w14:paraId="75BF0ED2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66DBC6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A2508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93B5F2C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Ägare/innehavare</w:t>
            </w:r>
          </w:p>
        </w:tc>
      </w:tr>
      <w:tr w:rsidR="00C86796" w:rsidRPr="00266715" w14:paraId="527E0B4C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A88799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6D56C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645BB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Vice vd</w:t>
            </w:r>
          </w:p>
        </w:tc>
      </w:tr>
      <w:tr w:rsidR="00C86796" w:rsidRPr="00266715" w14:paraId="5B2F5AF8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843FD2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133A2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68740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Annan chef</w:t>
            </w:r>
          </w:p>
        </w:tc>
      </w:tr>
      <w:tr w:rsidR="00C2063C" w:rsidRPr="00266715" w14:paraId="7B11831E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DBD821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FF5BF4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77840B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</w:tr>
      <w:tr w:rsidR="00C2063C" w:rsidRPr="00266715" w14:paraId="2C85F0C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C22FEA" w14:textId="3E121BD2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B4D7CA" w14:textId="3C1429E9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70133" w14:textId="20C20AAE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Ej chef, annan befattning nämligen</w:t>
            </w:r>
            <w:r w:rsidR="00200530"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:</w:t>
            </w:r>
          </w:p>
        </w:tc>
      </w:tr>
      <w:tr w:rsidR="00C2063C" w:rsidRPr="00266715" w14:paraId="75A9631D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377507" w14:textId="1584DAD3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Annan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9165CF" w14:textId="77777777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FB8EFD" w14:textId="77777777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</w:tr>
    </w:tbl>
    <w:p w14:paraId="73A8C8C0" w14:textId="432410C6" w:rsidR="00C86796" w:rsidRDefault="00C86796" w:rsidP="00C86796">
      <w:pPr>
        <w:rPr>
          <w:rFonts w:ascii="Arial" w:eastAsia="Times New Roman" w:hAnsi="Arial" w:cs="Arial"/>
          <w:bCs/>
          <w:i/>
          <w:lang w:eastAsia="sv-SE"/>
        </w:rPr>
      </w:pPr>
    </w:p>
    <w:p w14:paraId="27DF45B8" w14:textId="5E83BD19" w:rsidR="00B15757" w:rsidRDefault="00B15757" w:rsidP="003C520B">
      <w:pPr>
        <w:pStyle w:val="Rubrik1"/>
      </w:pPr>
      <w:r>
        <w:t>A. DEL 2</w:t>
      </w:r>
    </w:p>
    <w:p w14:paraId="5CFE9AE3" w14:textId="77777777" w:rsidR="0007585D" w:rsidRPr="00B15757" w:rsidRDefault="0007585D" w:rsidP="003C520B">
      <w:pPr>
        <w:rPr>
          <w:b/>
          <w:lang w:eastAsia="sv-SE"/>
        </w:rPr>
      </w:pPr>
      <w:r>
        <w:rPr>
          <w:lang w:eastAsia="sv-SE"/>
        </w:rPr>
        <w:t xml:space="preserve">Villkor: Om svarsalternativ 4 i </w:t>
      </w:r>
      <w:r w:rsidRPr="00B15757">
        <w:rPr>
          <w:lang w:eastAsia="sv-SE"/>
        </w:rPr>
        <w:t>fråga 1</w:t>
      </w:r>
    </w:p>
    <w:p w14:paraId="6D1777C1" w14:textId="7EFA5F5D" w:rsidR="00C86796" w:rsidRPr="006D2AC4" w:rsidRDefault="00905319" w:rsidP="00A103F3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A2</w:t>
      </w:r>
      <w:r w:rsidR="00C86796" w:rsidRPr="006D2AC4">
        <w:rPr>
          <w:rFonts w:eastAsia="Times New Roman"/>
          <w:lang w:eastAsia="sv-SE"/>
        </w:rPr>
        <w:t xml:space="preserve">. Vilken annan typ av chefsbefattning har du? 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6D2AC4" w:rsidRPr="00266715" w14:paraId="3C3523D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5A13E9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AA197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D616C9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Ekonomi- och/eller finanschef</w:t>
            </w:r>
          </w:p>
        </w:tc>
      </w:tr>
      <w:tr w:rsidR="006D2AC4" w:rsidRPr="00266715" w14:paraId="0CA971E9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ABDA12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9D9E1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885172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Personal- och/eller HR-chef</w:t>
            </w:r>
          </w:p>
        </w:tc>
      </w:tr>
      <w:tr w:rsidR="006D2AC4" w:rsidRPr="00266715" w14:paraId="7DBB3311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CF5608" w14:textId="39AD0EE5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2441AD" w14:textId="47D360F2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F882B4" w14:textId="38E7DE73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örvaltnings- och/eller planeringschef</w:t>
            </w:r>
          </w:p>
        </w:tc>
      </w:tr>
      <w:tr w:rsidR="006D2AC4" w:rsidRPr="00266715" w14:paraId="56E9E867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83B5E9" w14:textId="36B76275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6834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485B78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nformations-, kommunikations- och/eller PR-chef</w:t>
            </w:r>
          </w:p>
        </w:tc>
      </w:tr>
      <w:tr w:rsidR="006D2AC4" w:rsidRPr="00266715" w14:paraId="3CDD0CE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85A124" w14:textId="38E22E1E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3C73C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7F0483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örsäljnings- och/eller marknadschef</w:t>
            </w:r>
          </w:p>
        </w:tc>
      </w:tr>
      <w:tr w:rsidR="006D2AC4" w:rsidRPr="00266715" w14:paraId="56B3A984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43CDD0" w14:textId="5BF9D66E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3B4F45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5CF870" w14:textId="4E831760" w:rsidR="003C4342" w:rsidRPr="00266715" w:rsidRDefault="00B263B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Övrig a</w:t>
            </w:r>
            <w:r w:rsidR="003C4342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dministrations- och/eller servicechef</w:t>
            </w:r>
          </w:p>
        </w:tc>
      </w:tr>
      <w:tr w:rsidR="006D2AC4" w:rsidRPr="00266715" w14:paraId="14DCEF2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7B1C12" w14:textId="0D83733C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F0C6B1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033A36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T-chef</w:t>
            </w:r>
          </w:p>
        </w:tc>
      </w:tr>
      <w:tr w:rsidR="006D2AC4" w:rsidRPr="00266715" w14:paraId="3209F6F6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F7438" w14:textId="7AE37745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AA8C5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7CE16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nköps-, logistik- och/eller transportchef</w:t>
            </w:r>
          </w:p>
        </w:tc>
      </w:tr>
      <w:tr w:rsidR="006D2AC4" w:rsidRPr="00266715" w14:paraId="2D16EB9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541475" w14:textId="2380B0D9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A1A539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34C3194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orsknings- och/eller utvecklingschef</w:t>
            </w:r>
          </w:p>
        </w:tc>
      </w:tr>
      <w:tr w:rsidR="006D2AC4" w:rsidRPr="00266715" w14:paraId="7B448498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598847" w14:textId="21EB748D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CDE601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DA8E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arkitekt- och/eller ingenjörsverksamhet</w:t>
            </w:r>
          </w:p>
        </w:tc>
      </w:tr>
      <w:tr w:rsidR="006D2AC4" w:rsidRPr="00266715" w14:paraId="266C138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9FB8A8" w14:textId="04445DE9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7BABC5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797AE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astighets- och/eller förvaltningschef</w:t>
            </w:r>
          </w:p>
        </w:tc>
      </w:tr>
      <w:tr w:rsidR="006D2AC4" w:rsidRPr="00266715" w14:paraId="159412B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3623AC" w14:textId="307B0FF3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033A1B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8CF43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Driftchef inom bygg, anläggning och/eller gruva</w:t>
            </w:r>
          </w:p>
        </w:tc>
      </w:tr>
      <w:tr w:rsidR="006D2AC4" w:rsidRPr="00266715" w14:paraId="129F231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9D9924" w14:textId="1E6C2D1A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08E48C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34D368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Produktionschef inom tillverkning</w:t>
            </w:r>
          </w:p>
        </w:tc>
      </w:tr>
      <w:tr w:rsidR="006D2AC4" w:rsidRPr="00266715" w14:paraId="3147B6F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10CE09" w14:textId="1C1C8BFC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BD3C6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4504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Förvaltare inom skogsbruk och/eller lantbruk </w:t>
            </w:r>
            <w:proofErr w:type="gramStart"/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m.fl.</w:t>
            </w:r>
            <w:proofErr w:type="gramEnd"/>
          </w:p>
        </w:tc>
      </w:tr>
      <w:tr w:rsidR="006D2AC4" w:rsidRPr="00266715" w14:paraId="10C78A2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F76795" w14:textId="74EBFC67" w:rsidR="00937599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D5D54" w14:textId="11015FCB" w:rsidR="00937599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021AB5" w14:textId="1E9794B2" w:rsidR="00937599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937599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grund- och gymnasieskola samt vuxenutbildning</w:t>
            </w:r>
          </w:p>
        </w:tc>
      </w:tr>
      <w:tr w:rsidR="006D2AC4" w:rsidRPr="00266715" w14:paraId="3CD2F9EE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DCEACB" w14:textId="074E7CE4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28293D" w14:textId="539F9A56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C2EB8A" w14:textId="013ED8B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förskoleverksamhet</w:t>
            </w:r>
          </w:p>
        </w:tc>
      </w:tr>
      <w:tr w:rsidR="006D2AC4" w:rsidRPr="00266715" w14:paraId="1228E8A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95FBAD" w14:textId="6F9A916B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E505BA" w14:textId="3484D0C4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1956EF" w14:textId="6008BA9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Övrig chef inom utbildning</w:t>
            </w:r>
          </w:p>
        </w:tc>
      </w:tr>
      <w:tr w:rsidR="006D2AC4" w:rsidRPr="00266715" w14:paraId="2E90C425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0F0B5B" w14:textId="707E7A6F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38F4E" w14:textId="3D4B3B35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0D76BB" w14:textId="4365BFCE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hälso- och sjukvård</w:t>
            </w:r>
          </w:p>
        </w:tc>
      </w:tr>
      <w:tr w:rsidR="006D2AC4" w:rsidRPr="00266715" w14:paraId="400180B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C17B9D" w14:textId="0992CBA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AFE40A" w14:textId="6E752E6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CC41B5" w14:textId="072DF6CB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socialt och kurativt arbete</w:t>
            </w:r>
          </w:p>
        </w:tc>
      </w:tr>
      <w:tr w:rsidR="006D2AC4" w:rsidRPr="00266715" w14:paraId="54C1C10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3BCA8" w14:textId="59D266B3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593A25" w14:textId="6AAC5065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18715C" w14:textId="7CBFDDC3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äldreomsorg</w:t>
            </w:r>
          </w:p>
        </w:tc>
      </w:tr>
      <w:tr w:rsidR="006D2AC4" w:rsidRPr="00266715" w14:paraId="14C1D5C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42E40B" w14:textId="2F0CA82B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334A5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B6FAD6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och/eller ledare inom trossamfund</w:t>
            </w:r>
          </w:p>
        </w:tc>
      </w:tr>
      <w:tr w:rsidR="006D2AC4" w:rsidRPr="00266715" w14:paraId="57D6C48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334507" w14:textId="17167040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028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2A890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bank, finans och/eller försäkring</w:t>
            </w:r>
          </w:p>
        </w:tc>
      </w:tr>
      <w:tr w:rsidR="006D2AC4" w:rsidRPr="00266715" w14:paraId="0CF0F11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3E4EBA" w14:textId="70A519C9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5F1927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54B001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Hotell- och/eller konferenschef</w:t>
            </w:r>
          </w:p>
        </w:tc>
      </w:tr>
      <w:tr w:rsidR="006D2AC4" w:rsidRPr="00266715" w14:paraId="71B76D94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5E4B03" w14:textId="735A8CF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708064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FA4F0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Restaurang- och/eller kökschef</w:t>
            </w:r>
          </w:p>
        </w:tc>
      </w:tr>
      <w:tr w:rsidR="006D2AC4" w:rsidRPr="00266715" w14:paraId="2B394E7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F3A806" w14:textId="0A0E8F14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81BF54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95C87E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handel</w:t>
            </w:r>
          </w:p>
        </w:tc>
      </w:tr>
      <w:tr w:rsidR="006D2AC4" w:rsidRPr="00266715" w14:paraId="2E358ED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84B42D" w14:textId="15651E57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0106FB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757C7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friskvård, sport och/eller fritid</w:t>
            </w:r>
          </w:p>
        </w:tc>
      </w:tr>
      <w:tr w:rsidR="006D2AC4" w:rsidRPr="00266715" w14:paraId="576EBF2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4C5BC" w14:textId="432B059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12A705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9E4FF8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övrig servicenäring</w:t>
            </w:r>
          </w:p>
        </w:tc>
      </w:tr>
      <w:tr w:rsidR="006D2AC4" w:rsidRPr="00266715" w14:paraId="23CE5B6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A8F245" w14:textId="6F488F90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32180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8FC9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Annan befattning, nämligen.............................................................................</w:t>
            </w:r>
          </w:p>
        </w:tc>
      </w:tr>
    </w:tbl>
    <w:p w14:paraId="18BA84DC" w14:textId="754E98F3" w:rsidR="001D6BC4" w:rsidRDefault="006A0F83" w:rsidP="00C218C4">
      <w:pPr>
        <w:pStyle w:val="Rubrik1"/>
      </w:pPr>
      <w:r w:rsidRPr="006D2AC4">
        <w:rPr>
          <w:color w:val="auto"/>
        </w:rPr>
        <w:br w:type="page"/>
      </w:r>
      <w:bookmarkStart w:id="3" w:name="_Toc44579223"/>
      <w:bookmarkStart w:id="4" w:name="_Toc83125114"/>
      <w:r w:rsidR="00DD3F6F">
        <w:rPr>
          <w:color w:val="auto"/>
        </w:rPr>
        <w:lastRenderedPageBreak/>
        <w:t xml:space="preserve">B. </w:t>
      </w:r>
      <w:r w:rsidR="001D6BC4" w:rsidRPr="00187C17">
        <w:t>BEMANNING</w:t>
      </w:r>
      <w:r w:rsidR="00E26E94">
        <w:t xml:space="preserve"> </w:t>
      </w:r>
      <w:bookmarkEnd w:id="3"/>
      <w:r w:rsidR="00042418">
        <w:t>I FÖRETAGET</w:t>
      </w:r>
      <w:bookmarkEnd w:id="4"/>
    </w:p>
    <w:p w14:paraId="5EB8DCB9" w14:textId="77777777" w:rsidR="00250F02" w:rsidRPr="00F56762" w:rsidRDefault="00250F02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5C919" w14:textId="162552ED" w:rsidR="000B6282" w:rsidRDefault="00905319" w:rsidP="003C520B">
      <w:pPr>
        <w:pStyle w:val="Rubrik2"/>
      </w:pPr>
      <w:r>
        <w:t>B1</w:t>
      </w:r>
      <w:r w:rsidR="000B6282">
        <w:t>. H</w:t>
      </w:r>
      <w:r w:rsidR="00042418">
        <w:t>ur stor andel (procent)</w:t>
      </w:r>
      <w:r w:rsidR="001D6BC4" w:rsidRPr="00F56762">
        <w:t xml:space="preserve"> </w:t>
      </w:r>
      <w:r w:rsidR="00E26E94">
        <w:t xml:space="preserve">av </w:t>
      </w:r>
      <w:r w:rsidR="00E26E94" w:rsidRPr="00042418">
        <w:rPr>
          <w:i/>
        </w:rPr>
        <w:t>alla</w:t>
      </w:r>
      <w:r w:rsidR="00E26E94">
        <w:t xml:space="preserve"> </w:t>
      </w:r>
      <w:r w:rsidR="00EA2261">
        <w:t>i</w:t>
      </w:r>
      <w:r w:rsidR="00042418">
        <w:t xml:space="preserve"> företaget</w:t>
      </w:r>
      <w:r w:rsidR="00E26E94" w:rsidRPr="00130470">
        <w:t xml:space="preserve"> </w:t>
      </w:r>
      <w:r w:rsidR="001D6BC4" w:rsidRPr="00F56762">
        <w:t xml:space="preserve">arbetade </w:t>
      </w:r>
      <w:r w:rsidR="001D6BC4" w:rsidRPr="006D7CD0">
        <w:rPr>
          <w:i/>
        </w:rPr>
        <w:t xml:space="preserve">deltid </w:t>
      </w:r>
      <w:r w:rsidR="005D77B3" w:rsidRPr="00F56762">
        <w:t xml:space="preserve">under </w:t>
      </w:r>
      <w:r w:rsidR="00DC3287" w:rsidRPr="00F56762">
        <w:t xml:space="preserve">år </w:t>
      </w:r>
      <w:r w:rsidR="001D6BC4" w:rsidRPr="00F56762">
        <w:t>201</w:t>
      </w:r>
      <w:r w:rsidR="00DC3287" w:rsidRPr="00F56762">
        <w:t>9</w:t>
      </w:r>
      <w:r w:rsidR="001D6BC4" w:rsidRPr="00F56762">
        <w:t xml:space="preserve">? </w:t>
      </w:r>
    </w:p>
    <w:p w14:paraId="2942B7A0" w14:textId="77777777" w:rsidR="006C13F1" w:rsidRDefault="006C13F1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9AAB3D" w14:textId="3F3D2F0C" w:rsidR="0083692E" w:rsidRPr="00F56762" w:rsidRDefault="0083692E" w:rsidP="003C520B">
      <w:r>
        <w:t xml:space="preserve">1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>0 %</w:t>
      </w:r>
    </w:p>
    <w:p w14:paraId="6DA822FE" w14:textId="77777777" w:rsidR="0083692E" w:rsidRDefault="0083692E" w:rsidP="003C520B">
      <w:r w:rsidRPr="00F56762">
        <w:t xml:space="preserve">2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proofErr w:type="gramStart"/>
      <w:r>
        <w:t>1-9</w:t>
      </w:r>
      <w:proofErr w:type="gramEnd"/>
      <w:r>
        <w:t xml:space="preserve"> %</w:t>
      </w:r>
    </w:p>
    <w:p w14:paraId="66535053" w14:textId="77777777" w:rsidR="0083692E" w:rsidRDefault="0083692E" w:rsidP="003C520B">
      <w:r>
        <w:t>3</w:t>
      </w:r>
      <w:r w:rsidRPr="00F56762">
        <w:t xml:space="preserve">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proofErr w:type="gramStart"/>
      <w:r w:rsidRPr="00F56762">
        <w:t>1</w:t>
      </w:r>
      <w:r>
        <w:t>0-24</w:t>
      </w:r>
      <w:proofErr w:type="gramEnd"/>
      <w:r>
        <w:t xml:space="preserve"> %</w:t>
      </w:r>
    </w:p>
    <w:p w14:paraId="253D6947" w14:textId="77777777" w:rsidR="0083692E" w:rsidRDefault="0083692E" w:rsidP="003C520B">
      <w:r>
        <w:t>4</w:t>
      </w:r>
      <w:r w:rsidRPr="00F56762">
        <w:t xml:space="preserve">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25 % eller mer</w:t>
      </w:r>
    </w:p>
    <w:p w14:paraId="3FFC9C90" w14:textId="77777777" w:rsidR="0083692E" w:rsidRDefault="0083692E" w:rsidP="003C520B"/>
    <w:p w14:paraId="590F1CFF" w14:textId="77777777" w:rsidR="0083692E" w:rsidRDefault="0083692E" w:rsidP="003C520B">
      <w:r>
        <w:t>98</w:t>
      </w:r>
      <w:r w:rsidRPr="00F56762">
        <w:t xml:space="preserve">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Vet inte</w:t>
      </w:r>
    </w:p>
    <w:p w14:paraId="5D5D60C8" w14:textId="77777777" w:rsidR="00A9713B" w:rsidRPr="00F56762" w:rsidRDefault="00A9713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7DC6F91" w14:textId="5EF2FE5C" w:rsidR="006810FF" w:rsidRPr="00F56762" w:rsidRDefault="006810F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9EA2F7" w14:textId="30EB0C5D" w:rsidR="00F50104" w:rsidRDefault="00422CC4" w:rsidP="003C520B">
      <w:pPr>
        <w:pStyle w:val="Rubrik2"/>
      </w:pPr>
      <w:r>
        <w:t>B2</w:t>
      </w:r>
      <w:r w:rsidR="001D6BC4" w:rsidRPr="00F56762">
        <w:t xml:space="preserve">. </w:t>
      </w:r>
      <w:r w:rsidR="00F50104">
        <w:t xml:space="preserve">Hur stor andel </w:t>
      </w:r>
      <w:r w:rsidR="00EA2261">
        <w:t xml:space="preserve">(procent) </w:t>
      </w:r>
      <w:r w:rsidR="00F50104" w:rsidRPr="006D7CD0">
        <w:t xml:space="preserve">av </w:t>
      </w:r>
      <w:r w:rsidR="00EA2261" w:rsidRPr="00CE4A3F">
        <w:rPr>
          <w:i/>
        </w:rPr>
        <w:t>alla</w:t>
      </w:r>
      <w:r w:rsidR="00EA2261" w:rsidRPr="006D7CD0">
        <w:t xml:space="preserve"> i företaget</w:t>
      </w:r>
      <w:r w:rsidR="00F50104">
        <w:t xml:space="preserve"> </w:t>
      </w:r>
      <w:r w:rsidR="00F50104" w:rsidRPr="00F56762">
        <w:t xml:space="preserve">hade </w:t>
      </w:r>
      <w:r w:rsidR="00F50104" w:rsidRPr="006D7CD0">
        <w:rPr>
          <w:i/>
        </w:rPr>
        <w:t>tidsbegränsade anställningar</w:t>
      </w:r>
      <w:r w:rsidR="00F50104" w:rsidRPr="00F56762">
        <w:t xml:space="preserve"> under </w:t>
      </w:r>
      <w:r w:rsidR="00D722F1">
        <w:t xml:space="preserve">år </w:t>
      </w:r>
      <w:r w:rsidR="00F50104" w:rsidRPr="00F56762">
        <w:t>2019, i form av timanställda och projektanställda?</w:t>
      </w:r>
    </w:p>
    <w:p w14:paraId="2C25BC57" w14:textId="77777777" w:rsidR="00E40488" w:rsidRDefault="00E40488" w:rsidP="003C520B"/>
    <w:p w14:paraId="32D92A97" w14:textId="57CCBA09" w:rsidR="001D6BC4" w:rsidRDefault="001D6BC4" w:rsidP="003C520B">
      <w:r w:rsidRPr="00F50104">
        <w:t>R</w:t>
      </w:r>
      <w:r w:rsidR="00F50104">
        <w:t>äkna inte</w:t>
      </w:r>
      <w:r w:rsidRPr="00F50104">
        <w:t xml:space="preserve"> med inhyrda</w:t>
      </w:r>
      <w:r w:rsidR="00DC3287" w:rsidRPr="00F50104">
        <w:t xml:space="preserve"> </w:t>
      </w:r>
      <w:r w:rsidRPr="00F50104">
        <w:t>personer från konsult- eller</w:t>
      </w:r>
      <w:r w:rsidRPr="0000158C">
        <w:t xml:space="preserve"> bemanningsföretag</w:t>
      </w:r>
      <w:r w:rsidR="00087962">
        <w:t xml:space="preserve"> </w:t>
      </w:r>
    </w:p>
    <w:p w14:paraId="152A5D39" w14:textId="77777777" w:rsidR="00632F20" w:rsidRPr="00F56762" w:rsidRDefault="00632F2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37CD9A" w14:textId="77777777" w:rsidR="00D722F1" w:rsidRPr="00F56762" w:rsidRDefault="00D722F1" w:rsidP="003C520B">
      <w:r w:rsidRPr="00F56762">
        <w:t xml:space="preserve">1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0 %</w:t>
      </w:r>
    </w:p>
    <w:p w14:paraId="34D785E1" w14:textId="77777777" w:rsidR="00D722F1" w:rsidRDefault="00D722F1" w:rsidP="003C520B">
      <w:r w:rsidRPr="00F56762">
        <w:t xml:space="preserve">2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proofErr w:type="gramStart"/>
      <w:r>
        <w:t>1-9</w:t>
      </w:r>
      <w:proofErr w:type="gramEnd"/>
      <w:r>
        <w:t xml:space="preserve"> %</w:t>
      </w:r>
    </w:p>
    <w:p w14:paraId="4B37E905" w14:textId="77777777" w:rsidR="00D722F1" w:rsidRDefault="00D722F1" w:rsidP="003C520B">
      <w:r>
        <w:t>3</w:t>
      </w:r>
      <w:r w:rsidRPr="00F56762">
        <w:t xml:space="preserve">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proofErr w:type="gramStart"/>
      <w:r>
        <w:t>10-24</w:t>
      </w:r>
      <w:proofErr w:type="gramEnd"/>
      <w:r>
        <w:t xml:space="preserve"> %</w:t>
      </w:r>
    </w:p>
    <w:p w14:paraId="3AF34E51" w14:textId="77777777" w:rsidR="00D722F1" w:rsidRDefault="00D722F1" w:rsidP="003C520B">
      <w:r>
        <w:t>4</w:t>
      </w:r>
      <w:r w:rsidRPr="00F56762">
        <w:t xml:space="preserve">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25 % eller mer</w:t>
      </w:r>
    </w:p>
    <w:p w14:paraId="231049AD" w14:textId="77777777" w:rsidR="00D722F1" w:rsidRDefault="00D722F1" w:rsidP="003C520B"/>
    <w:p w14:paraId="42E739EE" w14:textId="77777777" w:rsidR="00D722F1" w:rsidRPr="00F56762" w:rsidRDefault="00D722F1" w:rsidP="003C520B">
      <w:r>
        <w:t>98</w:t>
      </w:r>
      <w:r w:rsidRPr="00F56762">
        <w:t xml:space="preserve">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Vet inte</w:t>
      </w:r>
    </w:p>
    <w:p w14:paraId="3973A7DC" w14:textId="242F430B" w:rsidR="00CD22D0" w:rsidRPr="00F56762" w:rsidRDefault="00CD22D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45E075" w14:textId="44462374" w:rsidR="001D6BC4" w:rsidRDefault="00844A4C" w:rsidP="003C520B">
      <w:pPr>
        <w:pStyle w:val="Rubrik2"/>
      </w:pPr>
      <w:r>
        <w:t>B3.</w:t>
      </w:r>
      <w:r w:rsidR="001D6BC4" w:rsidRPr="00F56762">
        <w:t xml:space="preserve"> </w:t>
      </w:r>
      <w:r w:rsidR="004D1E83">
        <w:t>H</w:t>
      </w:r>
      <w:r w:rsidR="004D1E83" w:rsidRPr="00F56762">
        <w:t xml:space="preserve">ur stor andel </w:t>
      </w:r>
      <w:r w:rsidR="009A3FE9">
        <w:t>(procent)</w:t>
      </w:r>
      <w:r w:rsidR="00D60A71">
        <w:t xml:space="preserve"> </w:t>
      </w:r>
      <w:r w:rsidR="004D1E83">
        <w:t xml:space="preserve">av </w:t>
      </w:r>
      <w:r w:rsidR="004D1E83" w:rsidRPr="009A3FE9">
        <w:rPr>
          <w:i/>
        </w:rPr>
        <w:t>alla</w:t>
      </w:r>
      <w:r w:rsidR="004D1E83" w:rsidRPr="009A3FE9">
        <w:t xml:space="preserve"> </w:t>
      </w:r>
      <w:r w:rsidR="009A3FE9">
        <w:t>i företaget</w:t>
      </w:r>
      <w:r w:rsidR="005E22B8">
        <w:t xml:space="preserve"> </w:t>
      </w:r>
      <w:r w:rsidR="004D1E83" w:rsidRPr="00F56762">
        <w:t>kom från bemanningsföretag</w:t>
      </w:r>
      <w:r w:rsidR="004D1E83">
        <w:t xml:space="preserve"> eller var konsulter </w:t>
      </w:r>
      <w:r w:rsidR="00D60A71">
        <w:t xml:space="preserve">år </w:t>
      </w:r>
      <w:r w:rsidR="004D1E83" w:rsidRPr="00F56762">
        <w:t>2019?</w:t>
      </w:r>
    </w:p>
    <w:p w14:paraId="3A219B56" w14:textId="170F8290" w:rsidR="001D6BC4" w:rsidRPr="008D3B29" w:rsidRDefault="00D60A71" w:rsidP="003C520B">
      <w:r w:rsidRPr="008D3B29">
        <w:t>Markera det alter</w:t>
      </w:r>
      <w:r w:rsidR="00CE4A3F">
        <w:t xml:space="preserve">nativ som stämmer bäst </w:t>
      </w:r>
      <w:r w:rsidRPr="008D3B29">
        <w:t>för bemanningsföretag respektive konsulter.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418"/>
        <w:gridCol w:w="2409"/>
      </w:tblGrid>
      <w:tr w:rsidR="00D60A71" w:rsidRPr="00F56762" w14:paraId="0EF1520B" w14:textId="77777777" w:rsidTr="003359B9">
        <w:trPr>
          <w:trHeight w:val="376"/>
        </w:trPr>
        <w:tc>
          <w:tcPr>
            <w:tcW w:w="562" w:type="dxa"/>
            <w:noWrap/>
            <w:hideMark/>
          </w:tcPr>
          <w:p w14:paraId="6B6D91FF" w14:textId="77777777" w:rsidR="00D60A71" w:rsidRPr="00F56762" w:rsidRDefault="00D60A71" w:rsidP="005D6E69"/>
        </w:tc>
        <w:tc>
          <w:tcPr>
            <w:tcW w:w="2268" w:type="dxa"/>
            <w:noWrap/>
            <w:hideMark/>
          </w:tcPr>
          <w:p w14:paraId="6586DBBF" w14:textId="77777777" w:rsidR="00D60A71" w:rsidRPr="00F56762" w:rsidRDefault="00D60A71" w:rsidP="003C520B"/>
        </w:tc>
        <w:tc>
          <w:tcPr>
            <w:tcW w:w="2410" w:type="dxa"/>
            <w:hideMark/>
          </w:tcPr>
          <w:p w14:paraId="01A90ED3" w14:textId="77777777" w:rsidR="00D60A71" w:rsidRPr="00F56762" w:rsidRDefault="00D60A71" w:rsidP="003C520B">
            <w:r>
              <w:t>Från bemanningsföretag</w:t>
            </w:r>
          </w:p>
        </w:tc>
        <w:tc>
          <w:tcPr>
            <w:tcW w:w="1418" w:type="dxa"/>
            <w:hideMark/>
          </w:tcPr>
          <w:p w14:paraId="4DAA5F5C" w14:textId="77777777" w:rsidR="00D60A71" w:rsidRPr="00F56762" w:rsidRDefault="00D60A71" w:rsidP="003C520B">
            <w:r>
              <w:t>Konsulter</w:t>
            </w:r>
          </w:p>
        </w:tc>
        <w:tc>
          <w:tcPr>
            <w:tcW w:w="2409" w:type="dxa"/>
          </w:tcPr>
          <w:p w14:paraId="1C193ACC" w14:textId="77777777" w:rsidR="00D60A71" w:rsidRPr="00F56762" w:rsidRDefault="00D60A71" w:rsidP="003C520B">
            <w:r>
              <w:t>Ev. sammanlagd andel</w:t>
            </w:r>
          </w:p>
        </w:tc>
      </w:tr>
      <w:tr w:rsidR="00D60A71" w:rsidRPr="00F56762" w14:paraId="2D7FCA56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5AE530BC" w14:textId="77777777" w:rsidR="00D60A71" w:rsidRPr="00F56762" w:rsidRDefault="00D60A71" w:rsidP="005D6E69">
            <w:r w:rsidRPr="00F56762">
              <w:t>1</w:t>
            </w:r>
          </w:p>
        </w:tc>
        <w:tc>
          <w:tcPr>
            <w:tcW w:w="2268" w:type="dxa"/>
            <w:noWrap/>
            <w:hideMark/>
          </w:tcPr>
          <w:p w14:paraId="258B73BD" w14:textId="77777777" w:rsidR="00D60A71" w:rsidRPr="00F56762" w:rsidRDefault="00D60A71" w:rsidP="003C520B">
            <w:r>
              <w:t>0 %</w:t>
            </w:r>
          </w:p>
        </w:tc>
        <w:tc>
          <w:tcPr>
            <w:tcW w:w="2410" w:type="dxa"/>
            <w:noWrap/>
            <w:hideMark/>
          </w:tcPr>
          <w:p w14:paraId="71E3F286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50DBE8DA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1F80DBDF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326684EB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1A82144B" w14:textId="77777777" w:rsidR="00D60A71" w:rsidRPr="00F56762" w:rsidRDefault="00D60A71" w:rsidP="005D6E69">
            <w:r w:rsidRPr="00F56762">
              <w:t>2</w:t>
            </w:r>
          </w:p>
        </w:tc>
        <w:tc>
          <w:tcPr>
            <w:tcW w:w="2268" w:type="dxa"/>
            <w:noWrap/>
            <w:hideMark/>
          </w:tcPr>
          <w:p w14:paraId="0B514CED" w14:textId="77777777" w:rsidR="00D60A71" w:rsidRPr="00F56762" w:rsidRDefault="00D60A71" w:rsidP="003C520B">
            <w:proofErr w:type="gramStart"/>
            <w:r>
              <w:t>1-4</w:t>
            </w:r>
            <w:proofErr w:type="gramEnd"/>
            <w: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4900E51B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426221D0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49B7FCB5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189ED2B4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22060B0F" w14:textId="77777777" w:rsidR="00D60A71" w:rsidRPr="00F56762" w:rsidRDefault="00D60A71" w:rsidP="005D6E69">
            <w:r w:rsidRPr="00F56762">
              <w:t>3</w:t>
            </w:r>
          </w:p>
        </w:tc>
        <w:tc>
          <w:tcPr>
            <w:tcW w:w="2268" w:type="dxa"/>
            <w:noWrap/>
            <w:hideMark/>
          </w:tcPr>
          <w:p w14:paraId="5CE2F033" w14:textId="77777777" w:rsidR="00D60A71" w:rsidRPr="00F56762" w:rsidRDefault="00D60A71" w:rsidP="003C520B">
            <w:proofErr w:type="gramStart"/>
            <w:r>
              <w:t>5-9</w:t>
            </w:r>
            <w:proofErr w:type="gramEnd"/>
            <w: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0925C5BF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091FF579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A18E891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6B777CFA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2005F692" w14:textId="77777777" w:rsidR="00D60A71" w:rsidRPr="00F56762" w:rsidRDefault="00D60A71" w:rsidP="005D6E69">
            <w:r w:rsidRPr="00F56762">
              <w:t>4</w:t>
            </w:r>
          </w:p>
        </w:tc>
        <w:tc>
          <w:tcPr>
            <w:tcW w:w="2268" w:type="dxa"/>
            <w:noWrap/>
            <w:hideMark/>
          </w:tcPr>
          <w:p w14:paraId="1FD0F4D7" w14:textId="77777777" w:rsidR="00D60A71" w:rsidRPr="00F56762" w:rsidRDefault="00D60A71" w:rsidP="003C520B">
            <w:proofErr w:type="gramStart"/>
            <w:r>
              <w:t>10-24</w:t>
            </w:r>
            <w:proofErr w:type="gramEnd"/>
            <w: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2E4D9F9E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72F13D1F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BC2CE77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617B24EE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6202632D" w14:textId="77777777" w:rsidR="00D60A71" w:rsidRPr="00F56762" w:rsidRDefault="00D60A71" w:rsidP="005D6E69">
            <w:r w:rsidRPr="00F56762">
              <w:t>5</w:t>
            </w:r>
          </w:p>
        </w:tc>
        <w:tc>
          <w:tcPr>
            <w:tcW w:w="2268" w:type="dxa"/>
            <w:noWrap/>
            <w:hideMark/>
          </w:tcPr>
          <w:p w14:paraId="10A3A5F8" w14:textId="77777777" w:rsidR="00D60A71" w:rsidRPr="00F56762" w:rsidRDefault="00D60A71" w:rsidP="003C520B">
            <w:r>
              <w:t>25 %</w:t>
            </w:r>
            <w:r w:rsidRPr="00F56762">
              <w:t xml:space="preserve"> eller mer</w:t>
            </w:r>
          </w:p>
        </w:tc>
        <w:tc>
          <w:tcPr>
            <w:tcW w:w="2410" w:type="dxa"/>
            <w:noWrap/>
            <w:hideMark/>
          </w:tcPr>
          <w:p w14:paraId="7122CECB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5F642852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06BC541" w14:textId="77777777" w:rsidR="00D60A71" w:rsidRPr="00F56762" w:rsidRDefault="00D60A71" w:rsidP="003C520B"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CE4A3F" w:rsidRPr="00F56762" w14:paraId="05D40AA7" w14:textId="77777777" w:rsidTr="00F2562E">
        <w:trPr>
          <w:trHeight w:val="290"/>
        </w:trPr>
        <w:tc>
          <w:tcPr>
            <w:tcW w:w="562" w:type="dxa"/>
            <w:noWrap/>
          </w:tcPr>
          <w:p w14:paraId="1C311F4C" w14:textId="77777777" w:rsidR="00CE4A3F" w:rsidRPr="00F56762" w:rsidRDefault="00CE4A3F" w:rsidP="005D6E69"/>
        </w:tc>
        <w:tc>
          <w:tcPr>
            <w:tcW w:w="2268" w:type="dxa"/>
            <w:noWrap/>
          </w:tcPr>
          <w:p w14:paraId="238A66AD" w14:textId="77777777" w:rsidR="00CE4A3F" w:rsidRDefault="00CE4A3F" w:rsidP="003C520B"/>
        </w:tc>
        <w:tc>
          <w:tcPr>
            <w:tcW w:w="2410" w:type="dxa"/>
            <w:noWrap/>
          </w:tcPr>
          <w:p w14:paraId="0F91B9F1" w14:textId="77777777" w:rsidR="00CE4A3F" w:rsidRPr="00F56762" w:rsidRDefault="00CE4A3F" w:rsidP="003C520B">
            <w:pPr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49703C7" w14:textId="77777777" w:rsidR="00CE4A3F" w:rsidRPr="00F56762" w:rsidRDefault="00CE4A3F" w:rsidP="003C520B">
            <w:pPr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78D019" w14:textId="77777777" w:rsidR="00CE4A3F" w:rsidRPr="00F56762" w:rsidRDefault="00CE4A3F" w:rsidP="003C520B">
            <w:pPr>
              <w:rPr>
                <w:rFonts w:ascii="Wingdings 2" w:hAnsi="Wingdings 2" w:cs="Wingdings 2"/>
                <w:sz w:val="20"/>
                <w:szCs w:val="20"/>
              </w:rPr>
            </w:pPr>
          </w:p>
        </w:tc>
      </w:tr>
      <w:tr w:rsidR="00D60A71" w:rsidRPr="00F56762" w14:paraId="1F3F4C75" w14:textId="77777777" w:rsidTr="00F2562E">
        <w:trPr>
          <w:trHeight w:val="290"/>
        </w:trPr>
        <w:tc>
          <w:tcPr>
            <w:tcW w:w="562" w:type="dxa"/>
            <w:noWrap/>
          </w:tcPr>
          <w:p w14:paraId="4C44A1E4" w14:textId="697EB141" w:rsidR="00D60A71" w:rsidRPr="0039457B" w:rsidRDefault="00AA3B35" w:rsidP="005D6E69">
            <w:r>
              <w:t>98</w:t>
            </w:r>
          </w:p>
        </w:tc>
        <w:tc>
          <w:tcPr>
            <w:tcW w:w="2268" w:type="dxa"/>
            <w:noWrap/>
          </w:tcPr>
          <w:p w14:paraId="00038318" w14:textId="77777777" w:rsidR="00D60A71" w:rsidRPr="0039457B" w:rsidRDefault="00D60A71" w:rsidP="005D6E69">
            <w:r>
              <w:t>Vet inte</w:t>
            </w:r>
          </w:p>
        </w:tc>
        <w:tc>
          <w:tcPr>
            <w:tcW w:w="2410" w:type="dxa"/>
            <w:noWrap/>
          </w:tcPr>
          <w:p w14:paraId="21C8EC57" w14:textId="77777777" w:rsidR="00D60A71" w:rsidRPr="00F56762" w:rsidRDefault="00D60A71" w:rsidP="003C520B">
            <w:pPr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</w:tcPr>
          <w:p w14:paraId="341F7710" w14:textId="77777777" w:rsidR="00D60A71" w:rsidRPr="00F56762" w:rsidRDefault="00D60A71" w:rsidP="003C520B">
            <w:pPr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36275D9E" w14:textId="77777777" w:rsidR="00D60A71" w:rsidRPr="00F56762" w:rsidRDefault="00D60A71" w:rsidP="003C520B">
            <w:pPr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</w:tbl>
    <w:p w14:paraId="385E0889" w14:textId="4D06E052" w:rsidR="001B1341" w:rsidRPr="00F56762" w:rsidRDefault="001B1341" w:rsidP="005F6E4E">
      <w:pPr>
        <w:spacing w:after="0"/>
        <w:rPr>
          <w:rFonts w:ascii="Arial" w:hAnsi="Arial" w:cs="Arial"/>
        </w:rPr>
      </w:pPr>
    </w:p>
    <w:p w14:paraId="15DD74AF" w14:textId="5037BC2F" w:rsidR="00EA5A54" w:rsidRPr="004D7E33" w:rsidRDefault="00EA5A54">
      <w:pPr>
        <w:spacing w:after="0"/>
        <w:rPr>
          <w:rFonts w:ascii="Arial" w:hAnsi="Arial" w:cs="Arial"/>
        </w:rPr>
      </w:pPr>
    </w:p>
    <w:p w14:paraId="2007A319" w14:textId="29C02B56" w:rsidR="000209A5" w:rsidRPr="00BF6921" w:rsidRDefault="000209A5" w:rsidP="00BF6921">
      <w:pPr>
        <w:spacing w:after="0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7BA8DA8" w14:textId="77777777" w:rsidR="009B2587" w:rsidRDefault="009B2587" w:rsidP="004B6300">
      <w:pPr>
        <w:pStyle w:val="Rubrik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AC3380" w14:textId="116E9CCB" w:rsidR="00F02445" w:rsidRPr="003C520B" w:rsidRDefault="00DD3F6F" w:rsidP="003C520B">
      <w:pPr>
        <w:pStyle w:val="Rubrik1"/>
      </w:pPr>
      <w:bookmarkStart w:id="5" w:name="_Toc44579224"/>
      <w:bookmarkStart w:id="6" w:name="_Toc83125115"/>
      <w:bookmarkStart w:id="7" w:name="_Hlk38721145"/>
      <w:r>
        <w:lastRenderedPageBreak/>
        <w:t xml:space="preserve">C. </w:t>
      </w:r>
      <w:r w:rsidR="002C4D0E" w:rsidRPr="003C520B">
        <w:t>F</w:t>
      </w:r>
      <w:r w:rsidR="003B471C" w:rsidRPr="003C520B">
        <w:t xml:space="preserve">LEXIBILITET I TID OCH </w:t>
      </w:r>
      <w:r w:rsidR="004456AF" w:rsidRPr="003C520B">
        <w:t>PLATS</w:t>
      </w:r>
      <w:bookmarkEnd w:id="5"/>
      <w:bookmarkEnd w:id="6"/>
    </w:p>
    <w:p w14:paraId="674F8CC0" w14:textId="1C2BE1D9" w:rsidR="001575E0" w:rsidRPr="005D6E69" w:rsidRDefault="00BF5B02" w:rsidP="005D6E69">
      <w:pPr>
        <w:pStyle w:val="Rubrik2"/>
      </w:pPr>
      <w:r w:rsidRPr="005D6E69">
        <w:t>C</w:t>
      </w:r>
      <w:r w:rsidR="00D61B9E" w:rsidRPr="005D6E69">
        <w:t>.</w:t>
      </w:r>
      <w:r w:rsidR="007C1739" w:rsidRPr="005D6E69">
        <w:t xml:space="preserve"> DEL 1</w:t>
      </w:r>
    </w:p>
    <w:bookmarkEnd w:id="7"/>
    <w:p w14:paraId="746F9044" w14:textId="77777777" w:rsidR="00F750CA" w:rsidRDefault="00F750CA" w:rsidP="009D4DB9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</w:rPr>
      </w:pPr>
    </w:p>
    <w:p w14:paraId="04DFF33A" w14:textId="5A8400B2" w:rsidR="000032A8" w:rsidRDefault="008B54CC" w:rsidP="003C520B">
      <w:pPr>
        <w:pStyle w:val="Rubrik2"/>
      </w:pPr>
      <w:r>
        <w:t>C1</w:t>
      </w:r>
      <w:r w:rsidR="000032A8" w:rsidRPr="00F56762">
        <w:t>. Hur</w:t>
      </w:r>
      <w:r w:rsidR="000032A8">
        <w:t xml:space="preserve"> stor andel </w:t>
      </w:r>
      <w:r w:rsidR="00D0147D">
        <w:t xml:space="preserve">(procent) </w:t>
      </w:r>
      <w:r w:rsidR="000032A8">
        <w:t>av</w:t>
      </w:r>
      <w:r w:rsidR="000032A8" w:rsidRPr="00D0147D">
        <w:rPr>
          <w:i/>
        </w:rPr>
        <w:t xml:space="preserve"> medarbetarna </w:t>
      </w:r>
      <w:r w:rsidR="00D0147D">
        <w:t>i företaget</w:t>
      </w:r>
      <w:r w:rsidR="000032A8">
        <w:t xml:space="preserve"> </w:t>
      </w:r>
      <w:r w:rsidR="00D0147D">
        <w:t xml:space="preserve">kunde anpassa tidpunkten då de börjar eller avslutar sitt dagliga arbete </w:t>
      </w:r>
      <w:r w:rsidR="000032A8">
        <w:t>under år 2019</w:t>
      </w:r>
      <w:r w:rsidR="000032A8" w:rsidRPr="00F56762">
        <w:t>?</w:t>
      </w:r>
    </w:p>
    <w:p w14:paraId="6A11DEA1" w14:textId="7E2C445A" w:rsidR="00D0147D" w:rsidRPr="00D0147D" w:rsidRDefault="00D0147D" w:rsidP="003C520B">
      <w:r>
        <w:t>(Exempelvis flextid)</w:t>
      </w:r>
    </w:p>
    <w:p w14:paraId="7815A914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E4BBAC2" w14:textId="231BAF02" w:rsidR="00DA3E75" w:rsidRPr="003122F4" w:rsidRDefault="00DA3E75" w:rsidP="003C520B">
      <w:r w:rsidRPr="003122F4">
        <w:t xml:space="preserve">1. </w:t>
      </w:r>
      <w:r w:rsidRPr="003122F4">
        <w:rPr>
          <w:rFonts w:ascii="Wingdings 2" w:hAnsi="Wingdings 2" w:cs="Wingdings 2"/>
        </w:rPr>
        <w:t></w:t>
      </w:r>
      <w:r w:rsidRPr="003122F4">
        <w:rPr>
          <w:rFonts w:ascii="Wingdings 2" w:hAnsi="Wingdings 2" w:cs="Wingdings 2"/>
        </w:rPr>
        <w:t></w:t>
      </w:r>
      <w:r w:rsidRPr="003122F4">
        <w:t>0 %</w:t>
      </w:r>
    </w:p>
    <w:p w14:paraId="5A4863CA" w14:textId="77777777" w:rsidR="00DA3E75" w:rsidRPr="003122F4" w:rsidRDefault="00DA3E75" w:rsidP="003C520B">
      <w:r w:rsidRPr="003122F4">
        <w:t xml:space="preserve">2. </w:t>
      </w:r>
      <w:r w:rsidRPr="003122F4">
        <w:rPr>
          <w:rFonts w:ascii="Wingdings 2" w:hAnsi="Wingdings 2" w:cs="Wingdings 2"/>
        </w:rPr>
        <w:t></w:t>
      </w:r>
      <w:r w:rsidRPr="003122F4">
        <w:rPr>
          <w:rFonts w:ascii="Wingdings 2" w:hAnsi="Wingdings 2" w:cs="Wingdings 2"/>
        </w:rPr>
        <w:t></w:t>
      </w:r>
      <w:proofErr w:type="gramStart"/>
      <w:r w:rsidRPr="003122F4">
        <w:t>1-24</w:t>
      </w:r>
      <w:proofErr w:type="gramEnd"/>
      <w:r w:rsidRPr="003122F4">
        <w:t xml:space="preserve"> %</w:t>
      </w:r>
    </w:p>
    <w:p w14:paraId="262928E2" w14:textId="77777777" w:rsidR="00DA3E75" w:rsidRPr="003122F4" w:rsidRDefault="00DA3E75" w:rsidP="003C520B">
      <w:r w:rsidRPr="003122F4">
        <w:t xml:space="preserve">3. </w:t>
      </w:r>
      <w:r w:rsidRPr="003122F4">
        <w:rPr>
          <w:rFonts w:ascii="Wingdings 2" w:hAnsi="Wingdings 2" w:cs="Wingdings 2"/>
        </w:rPr>
        <w:t></w:t>
      </w:r>
      <w:r w:rsidRPr="003122F4">
        <w:rPr>
          <w:rFonts w:ascii="Wingdings 2" w:hAnsi="Wingdings 2" w:cs="Wingdings 2"/>
        </w:rPr>
        <w:t></w:t>
      </w:r>
      <w:proofErr w:type="gramStart"/>
      <w:r w:rsidRPr="003122F4">
        <w:t>25-49</w:t>
      </w:r>
      <w:proofErr w:type="gramEnd"/>
      <w:r w:rsidRPr="003122F4">
        <w:t xml:space="preserve"> %</w:t>
      </w:r>
    </w:p>
    <w:p w14:paraId="14121A2E" w14:textId="77777777" w:rsidR="00DA3E75" w:rsidRPr="003122F4" w:rsidRDefault="00DA3E75" w:rsidP="003C520B">
      <w:r w:rsidRPr="003122F4">
        <w:t xml:space="preserve">4. </w:t>
      </w:r>
      <w:r w:rsidRPr="003122F4">
        <w:rPr>
          <w:rFonts w:ascii="Wingdings 2" w:hAnsi="Wingdings 2" w:cs="Wingdings 2"/>
        </w:rPr>
        <w:t></w:t>
      </w:r>
      <w:r w:rsidRPr="003122F4">
        <w:rPr>
          <w:rFonts w:ascii="Wingdings 2" w:hAnsi="Wingdings 2" w:cs="Wingdings 2"/>
        </w:rPr>
        <w:t></w:t>
      </w:r>
      <w:proofErr w:type="gramStart"/>
      <w:r w:rsidRPr="003122F4">
        <w:t>50-74</w:t>
      </w:r>
      <w:proofErr w:type="gramEnd"/>
      <w:r w:rsidRPr="003122F4">
        <w:t xml:space="preserve"> %</w:t>
      </w:r>
    </w:p>
    <w:p w14:paraId="15831368" w14:textId="0FBE3013" w:rsidR="00DA3E75" w:rsidRPr="003122F4" w:rsidRDefault="00DA3E75" w:rsidP="003C520B">
      <w:r w:rsidRPr="003122F4">
        <w:t xml:space="preserve">5. </w:t>
      </w:r>
      <w:r w:rsidRPr="003122F4">
        <w:rPr>
          <w:rFonts w:ascii="Wingdings 2" w:hAnsi="Wingdings 2" w:cs="Wingdings 2"/>
        </w:rPr>
        <w:t></w:t>
      </w:r>
      <w:r w:rsidRPr="003122F4">
        <w:rPr>
          <w:rFonts w:ascii="Wingdings 2" w:hAnsi="Wingdings 2" w:cs="Wingdings 2"/>
        </w:rPr>
        <w:t></w:t>
      </w:r>
      <w:proofErr w:type="gramStart"/>
      <w:r w:rsidR="00B368D5" w:rsidRPr="003122F4">
        <w:t>75</w:t>
      </w:r>
      <w:r w:rsidR="0082791F" w:rsidRPr="003122F4">
        <w:rPr>
          <w:sz w:val="20"/>
          <w:szCs w:val="20"/>
        </w:rPr>
        <w:t>-100</w:t>
      </w:r>
      <w:proofErr w:type="gramEnd"/>
      <w:r w:rsidR="00B368D5" w:rsidRPr="003122F4">
        <w:t xml:space="preserve"> %</w:t>
      </w:r>
    </w:p>
    <w:p w14:paraId="608C3533" w14:textId="77777777" w:rsidR="00DA3E75" w:rsidRPr="003122F4" w:rsidRDefault="00DA3E75" w:rsidP="003C520B"/>
    <w:p w14:paraId="7DE1DD1C" w14:textId="77777777" w:rsidR="00DA3E75" w:rsidRPr="003122F4" w:rsidRDefault="00DA3E75" w:rsidP="003C520B">
      <w:r w:rsidRPr="003122F4">
        <w:t xml:space="preserve">98. </w:t>
      </w:r>
      <w:r w:rsidRPr="003122F4">
        <w:rPr>
          <w:rFonts w:ascii="Wingdings 2" w:hAnsi="Wingdings 2" w:cs="Wingdings 2"/>
        </w:rPr>
        <w:t></w:t>
      </w:r>
      <w:r w:rsidRPr="003122F4">
        <w:rPr>
          <w:rFonts w:ascii="Wingdings 2" w:hAnsi="Wingdings 2" w:cs="Wingdings 2"/>
        </w:rPr>
        <w:t></w:t>
      </w:r>
      <w:r w:rsidRPr="003122F4">
        <w:t>Vet inte</w:t>
      </w:r>
    </w:p>
    <w:p w14:paraId="5C011AAA" w14:textId="77777777" w:rsidR="0039457B" w:rsidRPr="009D4DB9" w:rsidRDefault="0039457B" w:rsidP="000F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4E9D46" w14:textId="151B95B7" w:rsidR="00864BE6" w:rsidRPr="00335C05" w:rsidRDefault="008B54CC" w:rsidP="003C520B">
      <w:pPr>
        <w:pStyle w:val="Rubrik2"/>
      </w:pPr>
      <w:r>
        <w:t>C2</w:t>
      </w:r>
      <w:r w:rsidR="00864BE6" w:rsidRPr="00335C05">
        <w:t xml:space="preserve">. </w:t>
      </w:r>
      <w:r w:rsidR="00335C05" w:rsidRPr="00335C05">
        <w:t>Hur</w:t>
      </w:r>
      <w:r w:rsidR="00864BE6" w:rsidRPr="00335C05">
        <w:t xml:space="preserve"> stor andel </w:t>
      </w:r>
      <w:r w:rsidR="00335C05" w:rsidRPr="00335C05">
        <w:t xml:space="preserve">(procent) </w:t>
      </w:r>
      <w:r w:rsidR="00864BE6" w:rsidRPr="00335C05">
        <w:t>av</w:t>
      </w:r>
      <w:r w:rsidR="00864BE6" w:rsidRPr="00D25E0F">
        <w:rPr>
          <w:i/>
        </w:rPr>
        <w:t xml:space="preserve"> medarbetarna</w:t>
      </w:r>
      <w:r w:rsidR="00335C05" w:rsidRPr="00335C05">
        <w:t xml:space="preserve"> i företaget </w:t>
      </w:r>
      <w:r w:rsidR="00864BE6" w:rsidRPr="00335C05">
        <w:t xml:space="preserve">arbetade </w:t>
      </w:r>
      <w:r w:rsidR="00335C05" w:rsidRPr="00335C05">
        <w:t xml:space="preserve">regelbundet </w:t>
      </w:r>
      <w:r w:rsidR="00864BE6" w:rsidRPr="00335C05">
        <w:t xml:space="preserve">på </w:t>
      </w:r>
      <w:r w:rsidR="00864BE6" w:rsidRPr="00D25E0F">
        <w:rPr>
          <w:i/>
        </w:rPr>
        <w:t>distans</w:t>
      </w:r>
      <w:r w:rsidR="00864BE6" w:rsidRPr="00335C05">
        <w:t xml:space="preserve"> under </w:t>
      </w:r>
      <w:r w:rsidR="00D63544" w:rsidRPr="00335C05">
        <w:t xml:space="preserve">år </w:t>
      </w:r>
      <w:r w:rsidR="00864BE6" w:rsidRPr="00335C05">
        <w:t>2019?</w:t>
      </w:r>
    </w:p>
    <w:p w14:paraId="6EA060BF" w14:textId="77777777" w:rsidR="002D6CF4" w:rsidRPr="00335C05" w:rsidRDefault="002D6CF4" w:rsidP="006C58E4">
      <w:pPr>
        <w:spacing w:after="0"/>
        <w:rPr>
          <w:rFonts w:ascii="Arial" w:hAnsi="Arial" w:cs="Arial"/>
          <w:b/>
          <w:bCs/>
          <w:color w:val="auto"/>
        </w:rPr>
      </w:pPr>
    </w:p>
    <w:tbl>
      <w:tblPr>
        <w:tblStyle w:val="Tabellrutnt"/>
        <w:tblW w:w="35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1"/>
        <w:gridCol w:w="1463"/>
        <w:gridCol w:w="1463"/>
      </w:tblGrid>
      <w:tr w:rsidR="00335C05" w:rsidRPr="00335C05" w14:paraId="1CAACA13" w14:textId="77777777" w:rsidTr="00F2562E">
        <w:trPr>
          <w:trHeight w:val="246"/>
        </w:trPr>
        <w:tc>
          <w:tcPr>
            <w:tcW w:w="591" w:type="dxa"/>
          </w:tcPr>
          <w:p w14:paraId="2F413304" w14:textId="77777777" w:rsidR="00D63544" w:rsidRPr="00335C05" w:rsidRDefault="00D63544" w:rsidP="003C520B">
            <w:bookmarkStart w:id="8" w:name="_Hlk37779807"/>
            <w:r w:rsidRPr="00335C05">
              <w:t>1</w:t>
            </w:r>
          </w:p>
        </w:tc>
        <w:tc>
          <w:tcPr>
            <w:tcW w:w="1463" w:type="dxa"/>
            <w:vAlign w:val="center"/>
          </w:tcPr>
          <w:p w14:paraId="734EDAAC" w14:textId="77777777" w:rsidR="00D63544" w:rsidRPr="00335C05" w:rsidRDefault="00D63544" w:rsidP="003C520B">
            <w:r w:rsidRPr="00335C05">
              <w:rPr>
                <w:rFonts w:ascii="Wingdings 2" w:eastAsia="Times New Roman" w:hAnsi="Wingdings 2" w:cs="Calibri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327E5E1" w14:textId="77777777" w:rsidR="00D63544" w:rsidRPr="00335C05" w:rsidRDefault="00D63544" w:rsidP="003C520B">
            <w:r w:rsidRPr="00335C05">
              <w:t>0 %</w:t>
            </w:r>
          </w:p>
        </w:tc>
      </w:tr>
      <w:tr w:rsidR="00335C05" w:rsidRPr="00335C05" w14:paraId="4F5AD66D" w14:textId="77777777" w:rsidTr="00F2562E">
        <w:trPr>
          <w:trHeight w:val="39"/>
        </w:trPr>
        <w:tc>
          <w:tcPr>
            <w:tcW w:w="591" w:type="dxa"/>
          </w:tcPr>
          <w:p w14:paraId="5F16EC81" w14:textId="77777777" w:rsidR="00D63544" w:rsidRPr="00335C05" w:rsidRDefault="00D63544" w:rsidP="003C520B">
            <w:r w:rsidRPr="00335C05">
              <w:t>2</w:t>
            </w:r>
          </w:p>
        </w:tc>
        <w:tc>
          <w:tcPr>
            <w:tcW w:w="1463" w:type="dxa"/>
            <w:vAlign w:val="center"/>
          </w:tcPr>
          <w:p w14:paraId="0D7BF426" w14:textId="77777777" w:rsidR="00D63544" w:rsidRPr="00335C05" w:rsidRDefault="00D63544" w:rsidP="003C520B">
            <w:r w:rsidRPr="00335C05">
              <w:rPr>
                <w:rFonts w:ascii="Wingdings 2" w:eastAsia="Times New Roman" w:hAnsi="Wingdings 2" w:cs="Calibri"/>
                <w:lang w:eastAsia="sv-SE"/>
              </w:rPr>
              <w:t></w:t>
            </w:r>
          </w:p>
        </w:tc>
        <w:tc>
          <w:tcPr>
            <w:tcW w:w="1463" w:type="dxa"/>
          </w:tcPr>
          <w:p w14:paraId="6751FCC4" w14:textId="77777777" w:rsidR="00D63544" w:rsidRPr="00335C05" w:rsidRDefault="00D63544" w:rsidP="003C520B">
            <w:proofErr w:type="gramStart"/>
            <w:r w:rsidRPr="00335C05">
              <w:t>1-4</w:t>
            </w:r>
            <w:proofErr w:type="gramEnd"/>
            <w:r w:rsidRPr="00335C05">
              <w:t xml:space="preserve"> %</w:t>
            </w:r>
          </w:p>
        </w:tc>
      </w:tr>
      <w:tr w:rsidR="00335C05" w:rsidRPr="00335C05" w14:paraId="1F5CA729" w14:textId="77777777" w:rsidTr="00F2562E">
        <w:trPr>
          <w:trHeight w:val="294"/>
        </w:trPr>
        <w:tc>
          <w:tcPr>
            <w:tcW w:w="591" w:type="dxa"/>
          </w:tcPr>
          <w:p w14:paraId="6AE0EAA9" w14:textId="77777777" w:rsidR="00D63544" w:rsidRPr="00335C05" w:rsidRDefault="00D63544" w:rsidP="003C520B">
            <w:r w:rsidRPr="00335C05">
              <w:t>3</w:t>
            </w:r>
          </w:p>
        </w:tc>
        <w:tc>
          <w:tcPr>
            <w:tcW w:w="1463" w:type="dxa"/>
            <w:vAlign w:val="center"/>
          </w:tcPr>
          <w:p w14:paraId="51975825" w14:textId="77777777" w:rsidR="00D63544" w:rsidRPr="00335C05" w:rsidRDefault="00D63544" w:rsidP="003C520B">
            <w:r w:rsidRPr="00335C05">
              <w:rPr>
                <w:rFonts w:ascii="Wingdings 2" w:eastAsia="Times New Roman" w:hAnsi="Wingdings 2" w:cs="Calibri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61D5BEF" w14:textId="77777777" w:rsidR="00D63544" w:rsidRPr="00335C05" w:rsidRDefault="00D63544" w:rsidP="003C520B">
            <w:proofErr w:type="gramStart"/>
            <w:r w:rsidRPr="00335C05">
              <w:t>5-19</w:t>
            </w:r>
            <w:proofErr w:type="gramEnd"/>
            <w:r w:rsidRPr="00335C05">
              <w:t xml:space="preserve"> %</w:t>
            </w:r>
          </w:p>
        </w:tc>
      </w:tr>
      <w:tr w:rsidR="00335C05" w:rsidRPr="00335C05" w14:paraId="1ECB7C59" w14:textId="77777777" w:rsidTr="00F2562E">
        <w:trPr>
          <w:trHeight w:val="246"/>
        </w:trPr>
        <w:tc>
          <w:tcPr>
            <w:tcW w:w="591" w:type="dxa"/>
          </w:tcPr>
          <w:p w14:paraId="40858060" w14:textId="77777777" w:rsidR="00D63544" w:rsidRPr="00335C05" w:rsidRDefault="00D63544" w:rsidP="003C520B">
            <w:r w:rsidRPr="00335C05">
              <w:t>4</w:t>
            </w:r>
          </w:p>
        </w:tc>
        <w:tc>
          <w:tcPr>
            <w:tcW w:w="1463" w:type="dxa"/>
            <w:vAlign w:val="center"/>
          </w:tcPr>
          <w:p w14:paraId="5C9AAA5B" w14:textId="77777777" w:rsidR="00D63544" w:rsidRPr="00335C05" w:rsidRDefault="00D63544" w:rsidP="003C520B">
            <w:r w:rsidRPr="00335C05">
              <w:rPr>
                <w:rFonts w:ascii="Wingdings 2" w:eastAsia="Times New Roman" w:hAnsi="Wingdings 2" w:cs="Calibri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48649D7" w14:textId="77777777" w:rsidR="00D63544" w:rsidRPr="00335C05" w:rsidRDefault="00D63544" w:rsidP="003C520B">
            <w:proofErr w:type="gramStart"/>
            <w:r w:rsidRPr="00335C05">
              <w:t>20-49</w:t>
            </w:r>
            <w:proofErr w:type="gramEnd"/>
            <w:r w:rsidRPr="00335C05">
              <w:t xml:space="preserve"> %</w:t>
            </w:r>
          </w:p>
        </w:tc>
      </w:tr>
      <w:tr w:rsidR="00335C05" w:rsidRPr="00335C05" w14:paraId="2E5CFAEE" w14:textId="77777777" w:rsidTr="00F2562E">
        <w:trPr>
          <w:trHeight w:val="246"/>
        </w:trPr>
        <w:tc>
          <w:tcPr>
            <w:tcW w:w="591" w:type="dxa"/>
          </w:tcPr>
          <w:p w14:paraId="35251EAB" w14:textId="5273B891" w:rsidR="0082791F" w:rsidRPr="00335C05" w:rsidRDefault="00335C05" w:rsidP="003C520B">
            <w:r>
              <w:t>5</w:t>
            </w:r>
          </w:p>
        </w:tc>
        <w:tc>
          <w:tcPr>
            <w:tcW w:w="1463" w:type="dxa"/>
          </w:tcPr>
          <w:p w14:paraId="6C1666ED" w14:textId="6656F061" w:rsidR="0082791F" w:rsidRPr="00335C05" w:rsidRDefault="0082791F" w:rsidP="003C520B">
            <w:pPr>
              <w:rPr>
                <w:rFonts w:ascii="Wingdings 2" w:eastAsia="Times New Roman" w:hAnsi="Wingdings 2" w:cs="Calibri"/>
                <w:lang w:eastAsia="sv-SE"/>
              </w:rPr>
            </w:pPr>
            <w:r w:rsidRPr="00335C05">
              <w:rPr>
                <w:rFonts w:ascii="Wingdings 2" w:eastAsia="Times New Roman" w:hAnsi="Wingdings 2" w:cs="Calibri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2778603" w14:textId="643F07C3" w:rsidR="0082791F" w:rsidRPr="00335C05" w:rsidRDefault="00335C05" w:rsidP="003C520B">
            <w:proofErr w:type="gramStart"/>
            <w:r>
              <w:t>50</w:t>
            </w:r>
            <w:r w:rsidR="0082791F" w:rsidRPr="00335C05">
              <w:t>-100</w:t>
            </w:r>
            <w:proofErr w:type="gramEnd"/>
            <w:r w:rsidR="0082791F" w:rsidRPr="00335C05">
              <w:t xml:space="preserve"> %</w:t>
            </w:r>
          </w:p>
        </w:tc>
      </w:tr>
      <w:tr w:rsidR="00335C05" w:rsidRPr="00335C05" w14:paraId="238CBE35" w14:textId="77777777" w:rsidTr="00F2562E">
        <w:trPr>
          <w:trHeight w:val="246"/>
        </w:trPr>
        <w:tc>
          <w:tcPr>
            <w:tcW w:w="591" w:type="dxa"/>
          </w:tcPr>
          <w:p w14:paraId="63EA7709" w14:textId="77777777" w:rsidR="00D63544" w:rsidRPr="00335C05" w:rsidRDefault="00D63544" w:rsidP="003C520B"/>
        </w:tc>
        <w:tc>
          <w:tcPr>
            <w:tcW w:w="1463" w:type="dxa"/>
          </w:tcPr>
          <w:p w14:paraId="34E58F74" w14:textId="77777777" w:rsidR="00D63544" w:rsidRPr="00335C05" w:rsidRDefault="00D63544" w:rsidP="003C520B">
            <w:pPr>
              <w:rPr>
                <w:rFonts w:ascii="Wingdings 2" w:hAnsi="Wingdings 2" w:cs="Wingdings 2"/>
              </w:rPr>
            </w:pPr>
          </w:p>
        </w:tc>
        <w:tc>
          <w:tcPr>
            <w:tcW w:w="1463" w:type="dxa"/>
          </w:tcPr>
          <w:p w14:paraId="65BD204B" w14:textId="77777777" w:rsidR="00D63544" w:rsidRPr="00335C05" w:rsidRDefault="00D63544" w:rsidP="003C520B">
            <w:pPr>
              <w:rPr>
                <w:rFonts w:ascii="Wingdings 2" w:hAnsi="Wingdings 2" w:cs="Wingdings 2"/>
              </w:rPr>
            </w:pPr>
          </w:p>
        </w:tc>
      </w:tr>
      <w:tr w:rsidR="00335C05" w:rsidRPr="00335C05" w14:paraId="374F8DB7" w14:textId="77777777" w:rsidTr="00F2562E">
        <w:trPr>
          <w:trHeight w:val="246"/>
        </w:trPr>
        <w:tc>
          <w:tcPr>
            <w:tcW w:w="591" w:type="dxa"/>
          </w:tcPr>
          <w:p w14:paraId="6969AC60" w14:textId="77777777" w:rsidR="00D63544" w:rsidRPr="00335C05" w:rsidRDefault="00D63544" w:rsidP="003C520B">
            <w:r w:rsidRPr="00335C05">
              <w:t>98</w:t>
            </w:r>
          </w:p>
        </w:tc>
        <w:tc>
          <w:tcPr>
            <w:tcW w:w="1463" w:type="dxa"/>
          </w:tcPr>
          <w:p w14:paraId="1606D6C3" w14:textId="77777777" w:rsidR="00D63544" w:rsidRPr="00335C05" w:rsidRDefault="00D63544" w:rsidP="003C520B">
            <w:r w:rsidRPr="00335C05">
              <w:rPr>
                <w:rFonts w:ascii="Wingdings 2" w:eastAsia="Times New Roman" w:hAnsi="Wingdings 2" w:cs="Calibri"/>
                <w:lang w:eastAsia="sv-SE"/>
              </w:rPr>
              <w:t></w:t>
            </w:r>
          </w:p>
        </w:tc>
        <w:tc>
          <w:tcPr>
            <w:tcW w:w="1463" w:type="dxa"/>
          </w:tcPr>
          <w:p w14:paraId="1F69C24C" w14:textId="77777777" w:rsidR="00D63544" w:rsidRPr="00335C05" w:rsidRDefault="00D63544" w:rsidP="003C520B">
            <w:r w:rsidRPr="00335C05">
              <w:t>Vet inte</w:t>
            </w:r>
          </w:p>
        </w:tc>
      </w:tr>
      <w:bookmarkEnd w:id="8"/>
    </w:tbl>
    <w:p w14:paraId="1E0515CD" w14:textId="77777777" w:rsidR="004E1013" w:rsidRPr="00C7786B" w:rsidRDefault="004E1013" w:rsidP="003C520B">
      <w:pPr>
        <w:rPr>
          <w:color w:val="0070C0"/>
          <w:sz w:val="16"/>
          <w:szCs w:val="16"/>
        </w:rPr>
      </w:pPr>
    </w:p>
    <w:p w14:paraId="37EBB25D" w14:textId="2F1DA834" w:rsidR="009E36DD" w:rsidRPr="00CA7E8A" w:rsidRDefault="009E36DD" w:rsidP="005D6E69">
      <w:pPr>
        <w:rPr>
          <w:i/>
        </w:rPr>
      </w:pPr>
      <w:r w:rsidRPr="00CA7E8A">
        <w:rPr>
          <w:i/>
        </w:rPr>
        <w:t xml:space="preserve">Villkor: </w:t>
      </w:r>
      <w:r>
        <w:rPr>
          <w:i/>
        </w:rPr>
        <w:t>Om svarsalternativ</w:t>
      </w:r>
      <w:r w:rsidRPr="00CA7E8A">
        <w:rPr>
          <w:i/>
        </w:rPr>
        <w:t xml:space="preserve"> </w:t>
      </w:r>
      <w:proofErr w:type="gramStart"/>
      <w:r w:rsidRPr="00CA7E8A">
        <w:rPr>
          <w:i/>
        </w:rPr>
        <w:t>2-5</w:t>
      </w:r>
      <w:proofErr w:type="gramEnd"/>
      <w:r w:rsidRPr="00CA7E8A">
        <w:rPr>
          <w:i/>
        </w:rPr>
        <w:t xml:space="preserve"> </w:t>
      </w:r>
      <w:r w:rsidR="001515DD">
        <w:rPr>
          <w:i/>
        </w:rPr>
        <w:t>i</w:t>
      </w:r>
      <w:r w:rsidRPr="00CA7E8A">
        <w:rPr>
          <w:i/>
        </w:rPr>
        <w:t xml:space="preserve"> fråga 63a.</w:t>
      </w:r>
    </w:p>
    <w:p w14:paraId="5810FD22" w14:textId="5E4B5A48" w:rsidR="00FF1C86" w:rsidRPr="005D6E69" w:rsidRDefault="00FF1C86" w:rsidP="005D6E69">
      <w:pPr>
        <w:pStyle w:val="Rubrik2"/>
      </w:pPr>
      <w:r w:rsidRPr="005D6E69">
        <w:t>C. DEL 2</w:t>
      </w:r>
    </w:p>
    <w:p w14:paraId="7E39A2B7" w14:textId="77777777" w:rsidR="00FF1C86" w:rsidRDefault="00FF1C86" w:rsidP="00937830">
      <w:pPr>
        <w:rPr>
          <w:rFonts w:ascii="Arial" w:hAnsi="Arial" w:cs="Arial"/>
          <w:i/>
          <w:color w:val="auto"/>
        </w:rPr>
      </w:pPr>
    </w:p>
    <w:p w14:paraId="2742189D" w14:textId="0BD35CF8" w:rsidR="00BB17E9" w:rsidRPr="00CA7E8A" w:rsidRDefault="008B54CC" w:rsidP="003C520B">
      <w:pPr>
        <w:pStyle w:val="Rubrik2"/>
      </w:pPr>
      <w:r>
        <w:t>C3</w:t>
      </w:r>
      <w:r w:rsidR="005E1E4B" w:rsidRPr="00CA7E8A">
        <w:t xml:space="preserve">. </w:t>
      </w:r>
      <w:r w:rsidR="00CA7E8A" w:rsidRPr="00CA7E8A">
        <w:t xml:space="preserve">Hur </w:t>
      </w:r>
      <w:r w:rsidR="007C160A" w:rsidRPr="00CA7E8A">
        <w:t>många dagar i veckan</w:t>
      </w:r>
      <w:r w:rsidR="00CA7E8A" w:rsidRPr="00CA7E8A">
        <w:t xml:space="preserve"> i </w:t>
      </w:r>
      <w:proofErr w:type="gramStart"/>
      <w:r w:rsidR="00CA7E8A" w:rsidRPr="00CA7E8A">
        <w:t xml:space="preserve">genomsnitt </w:t>
      </w:r>
      <w:r w:rsidR="007C160A" w:rsidRPr="00CA7E8A">
        <w:t xml:space="preserve"> </w:t>
      </w:r>
      <w:r w:rsidR="00902844" w:rsidRPr="00CA7E8A">
        <w:t>arbetade</w:t>
      </w:r>
      <w:proofErr w:type="gramEnd"/>
      <w:r w:rsidR="00902844" w:rsidRPr="00CA7E8A">
        <w:t xml:space="preserve"> </w:t>
      </w:r>
      <w:r w:rsidR="00902844" w:rsidRPr="00CA7E8A">
        <w:rPr>
          <w:i/>
        </w:rPr>
        <w:t>medarbetarna</w:t>
      </w:r>
      <w:r w:rsidR="00F270DE" w:rsidRPr="00CA7E8A">
        <w:rPr>
          <w:i/>
        </w:rPr>
        <w:t xml:space="preserve"> </w:t>
      </w:r>
      <w:r w:rsidR="00902844" w:rsidRPr="00CA7E8A">
        <w:t xml:space="preserve">på </w:t>
      </w:r>
      <w:r w:rsidR="00902844" w:rsidRPr="00CA7E8A">
        <w:rPr>
          <w:i/>
        </w:rPr>
        <w:t>distans</w:t>
      </w:r>
      <w:r w:rsidR="00902844" w:rsidRPr="00CA7E8A">
        <w:t xml:space="preserve"> under</w:t>
      </w:r>
      <w:r w:rsidR="00A379CD" w:rsidRPr="00CA7E8A">
        <w:t xml:space="preserve"> år</w:t>
      </w:r>
      <w:r w:rsidR="00902844" w:rsidRPr="00CA7E8A">
        <w:t xml:space="preserve"> 2019? </w:t>
      </w:r>
    </w:p>
    <w:p w14:paraId="4DC39831" w14:textId="67F7F42C" w:rsidR="00BB17E9" w:rsidRPr="00CA7E8A" w:rsidRDefault="00FA1590" w:rsidP="003C520B">
      <w:pPr>
        <w:rPr>
          <w:b/>
          <w:bCs/>
        </w:rPr>
      </w:pPr>
      <w:r w:rsidRPr="00CA7E8A">
        <w:t xml:space="preserve">Räkna </w:t>
      </w:r>
      <w:r w:rsidR="00D1567C" w:rsidRPr="00CA7E8A">
        <w:t xml:space="preserve">med </w:t>
      </w:r>
      <w:r w:rsidRPr="00CA7E8A">
        <w:t xml:space="preserve">de medarbetare som </w:t>
      </w:r>
      <w:r w:rsidR="00897D38" w:rsidRPr="00CA7E8A">
        <w:t>arbetade på distans</w:t>
      </w:r>
      <w:r w:rsidR="002C69D4" w:rsidRPr="00CA7E8A">
        <w:t>.</w:t>
      </w:r>
      <w:r w:rsidR="009E62D1" w:rsidRPr="00CA7E8A">
        <w:t xml:space="preserve"> </w:t>
      </w:r>
    </w:p>
    <w:p w14:paraId="49602B5D" w14:textId="4484359B" w:rsidR="00E368B2" w:rsidRPr="00CA7E8A" w:rsidRDefault="00E368B2" w:rsidP="003C520B">
      <w:r w:rsidRPr="00CA7E8A">
        <w:rPr>
          <w:rFonts w:ascii="Wingdings 2" w:eastAsia="Times New Roman" w:hAnsi="Wingdings 2" w:cs="Calibri"/>
          <w:sz w:val="20"/>
          <w:szCs w:val="20"/>
          <w:lang w:eastAsia="sv-SE"/>
        </w:rPr>
        <w:t></w:t>
      </w:r>
      <w:r w:rsidRPr="00CA7E8A">
        <w:t xml:space="preserve"> Mindre än 1 dag i veckan</w:t>
      </w:r>
      <w:r w:rsidR="00CA7E8A">
        <w:t xml:space="preserve">, inte systematiskt, </w:t>
      </w:r>
      <w:proofErr w:type="gramStart"/>
      <w:r w:rsidR="00CA7E8A">
        <w:t>nån</w:t>
      </w:r>
      <w:proofErr w:type="gramEnd"/>
      <w:r w:rsidR="00CA7E8A">
        <w:t xml:space="preserve"> gång då och då</w:t>
      </w:r>
    </w:p>
    <w:p w14:paraId="390D3A98" w14:textId="08DE946D" w:rsidR="00902844" w:rsidRPr="00CA7E8A" w:rsidRDefault="009F74B7" w:rsidP="003C520B">
      <w:r w:rsidRPr="00CA7E8A">
        <w:rPr>
          <w:rFonts w:ascii="Wingdings 2" w:eastAsia="Times New Roman" w:hAnsi="Wingdings 2" w:cs="Calibri"/>
          <w:sz w:val="20"/>
          <w:szCs w:val="20"/>
          <w:lang w:eastAsia="sv-SE"/>
        </w:rPr>
        <w:t></w:t>
      </w:r>
      <w:r w:rsidR="009369F9" w:rsidRPr="00CA7E8A">
        <w:t xml:space="preserve"> </w:t>
      </w:r>
      <w:r w:rsidR="00CB4A55" w:rsidRPr="00CA7E8A">
        <w:t>1 dag i veckan</w:t>
      </w:r>
    </w:p>
    <w:p w14:paraId="4B8DB515" w14:textId="6BAA2C5E" w:rsidR="00902844" w:rsidRPr="00CA7E8A" w:rsidRDefault="009F74B7" w:rsidP="003C520B">
      <w:r w:rsidRPr="00CA7E8A">
        <w:rPr>
          <w:rFonts w:ascii="Wingdings 2" w:eastAsia="Times New Roman" w:hAnsi="Wingdings 2" w:cs="Calibri"/>
          <w:sz w:val="20"/>
          <w:szCs w:val="20"/>
          <w:lang w:eastAsia="sv-SE"/>
        </w:rPr>
        <w:t></w:t>
      </w:r>
      <w:r w:rsidR="009369F9" w:rsidRPr="00CA7E8A">
        <w:t xml:space="preserve"> </w:t>
      </w:r>
      <w:proofErr w:type="gramStart"/>
      <w:r w:rsidR="00237807" w:rsidRPr="00CA7E8A">
        <w:t>2</w:t>
      </w:r>
      <w:r w:rsidR="00756994" w:rsidRPr="00CA7E8A">
        <w:t>-</w:t>
      </w:r>
      <w:r w:rsidR="00237807" w:rsidRPr="00CA7E8A">
        <w:t>3</w:t>
      </w:r>
      <w:proofErr w:type="gramEnd"/>
      <w:r w:rsidR="00756994" w:rsidRPr="00CA7E8A">
        <w:t xml:space="preserve"> dagar i veckan</w:t>
      </w:r>
    </w:p>
    <w:p w14:paraId="0BFF3615" w14:textId="25D4E085" w:rsidR="00CB49A7" w:rsidRPr="00CA7E8A" w:rsidRDefault="009F74B7" w:rsidP="003C520B">
      <w:r w:rsidRPr="00CA7E8A">
        <w:rPr>
          <w:rFonts w:ascii="Wingdings 2" w:eastAsia="Times New Roman" w:hAnsi="Wingdings 2" w:cs="Calibri"/>
          <w:sz w:val="20"/>
          <w:szCs w:val="20"/>
          <w:lang w:eastAsia="sv-SE"/>
        </w:rPr>
        <w:t></w:t>
      </w:r>
      <w:r w:rsidR="009369F9" w:rsidRPr="00CA7E8A">
        <w:t xml:space="preserve"> </w:t>
      </w:r>
      <w:proofErr w:type="gramStart"/>
      <w:r w:rsidR="00CB49A7" w:rsidRPr="00CA7E8A">
        <w:t>4-5</w:t>
      </w:r>
      <w:proofErr w:type="gramEnd"/>
      <w:r w:rsidR="00CB49A7" w:rsidRPr="00CA7E8A">
        <w:t xml:space="preserve"> dagar i veckan</w:t>
      </w:r>
    </w:p>
    <w:p w14:paraId="1FCDD2F0" w14:textId="77777777" w:rsidR="00C7786B" w:rsidRPr="00CA7E8A" w:rsidRDefault="009F74B7" w:rsidP="003C520B">
      <w:pPr>
        <w:rPr>
          <w:rFonts w:ascii="Book Antiqua" w:hAnsi="Book Antiqua" w:cs="Book Antiqua"/>
          <w:sz w:val="21"/>
          <w:szCs w:val="21"/>
          <w:u w:val="single"/>
        </w:rPr>
      </w:pPr>
      <w:r w:rsidRPr="00CA7E8A">
        <w:rPr>
          <w:rFonts w:ascii="Wingdings 2" w:eastAsia="Times New Roman" w:hAnsi="Wingdings 2" w:cs="Calibri"/>
          <w:sz w:val="20"/>
          <w:szCs w:val="20"/>
          <w:lang w:eastAsia="sv-SE"/>
        </w:rPr>
        <w:lastRenderedPageBreak/>
        <w:t></w:t>
      </w:r>
      <w:r w:rsidR="009369F9" w:rsidRPr="00CA7E8A">
        <w:t xml:space="preserve"> </w:t>
      </w:r>
      <w:r w:rsidR="00902844" w:rsidRPr="00E61DE8">
        <w:t>Vet</w:t>
      </w:r>
      <w:r w:rsidR="00AD62B2" w:rsidRPr="00E61DE8">
        <w:t xml:space="preserve"> inte</w:t>
      </w:r>
      <w:r w:rsidR="00902844" w:rsidRPr="00CA7E8A">
        <w:rPr>
          <w:rFonts w:ascii="Book Antiqua" w:hAnsi="Book Antiqua" w:cs="Book Antiqua"/>
          <w:sz w:val="21"/>
          <w:szCs w:val="21"/>
          <w:u w:val="single"/>
        </w:rPr>
        <w:t xml:space="preserve"> </w:t>
      </w:r>
    </w:p>
    <w:p w14:paraId="36510C4F" w14:textId="6A42CD60" w:rsidR="001D6BC4" w:rsidRPr="00CA7E8A" w:rsidRDefault="001D6BC4" w:rsidP="00902844">
      <w:pPr>
        <w:spacing w:before="120" w:after="0"/>
        <w:rPr>
          <w:rFonts w:ascii="Arial" w:hAnsi="Arial" w:cs="Arial"/>
          <w:b/>
          <w:bCs/>
          <w:color w:val="auto"/>
          <w:sz w:val="14"/>
          <w:szCs w:val="14"/>
        </w:rPr>
      </w:pPr>
      <w:r w:rsidRPr="00CA7E8A">
        <w:rPr>
          <w:rFonts w:ascii="Arial" w:hAnsi="Arial" w:cs="Arial"/>
          <w:b/>
          <w:bCs/>
          <w:color w:val="auto"/>
        </w:rPr>
        <w:br w:type="page"/>
      </w:r>
    </w:p>
    <w:p w14:paraId="786EA452" w14:textId="1B382DDA" w:rsidR="00E42F76" w:rsidRPr="00DD3F6F" w:rsidRDefault="00E42F76" w:rsidP="00DD3F6F">
      <w:pPr>
        <w:pStyle w:val="Rubrik1"/>
      </w:pPr>
      <w:bookmarkStart w:id="9" w:name="_Toc44579225"/>
      <w:bookmarkStart w:id="10" w:name="_Toc83125116"/>
      <w:bookmarkStart w:id="11" w:name="_Hlk36679829"/>
      <w:r w:rsidRPr="00DD3F6F">
        <w:lastRenderedPageBreak/>
        <w:t>D. SPÅKKUNSKAPER</w:t>
      </w:r>
      <w:bookmarkEnd w:id="9"/>
      <w:bookmarkEnd w:id="10"/>
    </w:p>
    <w:p w14:paraId="501774AC" w14:textId="77777777" w:rsidR="00AF74D9" w:rsidRDefault="00AF74D9">
      <w:pPr>
        <w:rPr>
          <w:rFonts w:ascii="Arial" w:hAnsi="Arial" w:cs="Arial"/>
          <w:b/>
        </w:rPr>
      </w:pPr>
    </w:p>
    <w:p w14:paraId="28836F7F" w14:textId="46A23D48" w:rsidR="00062371" w:rsidRPr="00E54F77" w:rsidRDefault="004A03DF" w:rsidP="003C520B">
      <w:pPr>
        <w:pStyle w:val="Rubrik2"/>
      </w:pPr>
      <w:r>
        <w:t>D1</w:t>
      </w:r>
      <w:r w:rsidR="00AE1888" w:rsidRPr="00E54F77">
        <w:t>.</w:t>
      </w:r>
      <w:r w:rsidR="00062371" w:rsidRPr="00E54F77">
        <w:t xml:space="preserve"> </w:t>
      </w:r>
      <w:r w:rsidR="00C9067B" w:rsidRPr="00E54F77">
        <w:t xml:space="preserve">Hur stor </w:t>
      </w:r>
      <w:r w:rsidR="00912503">
        <w:t>andel</w:t>
      </w:r>
      <w:r w:rsidR="000646A5">
        <w:t xml:space="preserve"> </w:t>
      </w:r>
      <w:r w:rsidR="00912503">
        <w:t>(procent)</w:t>
      </w:r>
      <w:r w:rsidR="006F534E" w:rsidRPr="00E54F77">
        <w:t xml:space="preserve"> </w:t>
      </w:r>
      <w:r w:rsidR="00C9067B" w:rsidRPr="00E54F77">
        <w:t xml:space="preserve">av </w:t>
      </w:r>
      <w:r w:rsidR="00C9067B" w:rsidRPr="00912503">
        <w:rPr>
          <w:i/>
        </w:rPr>
        <w:t>alla</w:t>
      </w:r>
      <w:r w:rsidR="00C9067B" w:rsidRPr="00E54F77">
        <w:t xml:space="preserve"> </w:t>
      </w:r>
      <w:r w:rsidR="00912503">
        <w:t>i företaget</w:t>
      </w:r>
      <w:r w:rsidR="00C9067B" w:rsidRPr="00E54F77">
        <w:t xml:space="preserve"> </w:t>
      </w:r>
      <w:r w:rsidR="00C73573" w:rsidRPr="00E54F77">
        <w:t>kunde</w:t>
      </w:r>
      <w:r w:rsidR="00A12A1D" w:rsidRPr="00E54F77">
        <w:t xml:space="preserve"> </w:t>
      </w:r>
      <w:r w:rsidR="00912503">
        <w:t xml:space="preserve">arbetsledas </w:t>
      </w:r>
      <w:r w:rsidR="00C73573" w:rsidRPr="00E54F77">
        <w:t xml:space="preserve">på svenska </w:t>
      </w:r>
      <w:r w:rsidR="00EF52E1" w:rsidRPr="00E54F77">
        <w:t>under</w:t>
      </w:r>
      <w:r w:rsidR="00705EC3" w:rsidRPr="00E54F77">
        <w:t xml:space="preserve"> år </w:t>
      </w:r>
      <w:r w:rsidR="00EF52E1" w:rsidRPr="00E54F77">
        <w:t>2019</w:t>
      </w:r>
      <w:r w:rsidR="00C9067B" w:rsidRPr="00E54F77">
        <w:t>?</w:t>
      </w:r>
    </w:p>
    <w:p w14:paraId="74EF27A7" w14:textId="56062EFD" w:rsidR="00CF7509" w:rsidRPr="00E54F77" w:rsidRDefault="00CF7509" w:rsidP="003C520B">
      <w:r w:rsidRPr="00E54F77">
        <w:t xml:space="preserve">1. </w:t>
      </w:r>
      <w:r w:rsidRPr="00E54F77">
        <w:rPr>
          <w:rFonts w:ascii="Wingdings 2" w:hAnsi="Wingdings 2" w:cs="Wingdings 2"/>
        </w:rPr>
        <w:t></w:t>
      </w:r>
      <w:r w:rsidRPr="00E54F77">
        <w:rPr>
          <w:rFonts w:ascii="Wingdings 2" w:hAnsi="Wingdings 2" w:cs="Wingdings 2"/>
        </w:rPr>
        <w:t></w:t>
      </w:r>
      <w:r w:rsidRPr="00E54F77">
        <w:t xml:space="preserve">0 % </w:t>
      </w:r>
    </w:p>
    <w:p w14:paraId="0A490363" w14:textId="5A48EA07" w:rsidR="00CF7509" w:rsidRPr="00E54F77" w:rsidRDefault="00E67462" w:rsidP="003C520B">
      <w:r w:rsidRPr="00E54F77">
        <w:t>2</w:t>
      </w:r>
      <w:r w:rsidR="00CF7509" w:rsidRPr="00E54F77">
        <w:t xml:space="preserve">. </w:t>
      </w:r>
      <w:r w:rsidR="00CF7509" w:rsidRPr="00E54F77">
        <w:rPr>
          <w:rFonts w:ascii="Wingdings 2" w:hAnsi="Wingdings 2" w:cs="Wingdings 2"/>
        </w:rPr>
        <w:t></w:t>
      </w:r>
      <w:r w:rsidR="00CF7509" w:rsidRPr="00E54F77">
        <w:rPr>
          <w:rFonts w:ascii="Wingdings 2" w:hAnsi="Wingdings 2" w:cs="Wingdings 2"/>
        </w:rPr>
        <w:t></w:t>
      </w:r>
      <w:proofErr w:type="gramStart"/>
      <w:r w:rsidRPr="00E54F77">
        <w:t>1</w:t>
      </w:r>
      <w:r w:rsidR="00CF7509" w:rsidRPr="00E54F77">
        <w:t>-</w:t>
      </w:r>
      <w:r w:rsidRPr="00E54F77">
        <w:t>24</w:t>
      </w:r>
      <w:proofErr w:type="gramEnd"/>
      <w:r w:rsidR="00CF7509" w:rsidRPr="00E54F77">
        <w:t xml:space="preserve"> %</w:t>
      </w:r>
    </w:p>
    <w:p w14:paraId="0C0CD937" w14:textId="75ABBE4D" w:rsidR="00E67462" w:rsidRPr="00E54F77" w:rsidRDefault="00E67462" w:rsidP="003C520B">
      <w:r w:rsidRPr="00E54F77">
        <w:t xml:space="preserve">3. </w:t>
      </w:r>
      <w:r w:rsidRPr="00E54F77">
        <w:rPr>
          <w:rFonts w:ascii="Wingdings 2" w:hAnsi="Wingdings 2" w:cs="Wingdings 2"/>
        </w:rPr>
        <w:t></w:t>
      </w:r>
      <w:r w:rsidRPr="00E54F77">
        <w:rPr>
          <w:rFonts w:ascii="Wingdings 2" w:hAnsi="Wingdings 2" w:cs="Wingdings 2"/>
        </w:rPr>
        <w:t></w:t>
      </w:r>
      <w:proofErr w:type="gramStart"/>
      <w:r w:rsidRPr="00E54F77">
        <w:t>25-49</w:t>
      </w:r>
      <w:proofErr w:type="gramEnd"/>
      <w:r w:rsidRPr="00E54F77">
        <w:t xml:space="preserve"> %</w:t>
      </w:r>
    </w:p>
    <w:p w14:paraId="0A6E6D73" w14:textId="682E175F" w:rsidR="00C72C45" w:rsidRPr="00E54F77" w:rsidRDefault="00AF37D8" w:rsidP="003C520B">
      <w:r w:rsidRPr="00E54F77">
        <w:t>4</w:t>
      </w:r>
      <w:r w:rsidR="00C72C45" w:rsidRPr="00E54F77">
        <w:t xml:space="preserve">. </w:t>
      </w:r>
      <w:r w:rsidR="00C72C45" w:rsidRPr="00E54F77">
        <w:rPr>
          <w:rFonts w:ascii="Wingdings 2" w:hAnsi="Wingdings 2" w:cs="Wingdings 2"/>
        </w:rPr>
        <w:t></w:t>
      </w:r>
      <w:r w:rsidR="00C72C45" w:rsidRPr="00E54F77">
        <w:rPr>
          <w:rFonts w:ascii="Wingdings 2" w:hAnsi="Wingdings 2" w:cs="Wingdings 2"/>
        </w:rPr>
        <w:t></w:t>
      </w:r>
      <w:proofErr w:type="gramStart"/>
      <w:r w:rsidR="00C72C45" w:rsidRPr="00E54F77">
        <w:t>50</w:t>
      </w:r>
      <w:r w:rsidR="00E67462" w:rsidRPr="00E54F77">
        <w:t>-74</w:t>
      </w:r>
      <w:proofErr w:type="gramEnd"/>
      <w:r w:rsidR="00C72C45" w:rsidRPr="00E54F77">
        <w:t xml:space="preserve"> %</w:t>
      </w:r>
    </w:p>
    <w:p w14:paraId="7A6BD1BE" w14:textId="52D69317" w:rsidR="00C72C45" w:rsidRPr="00E54F77" w:rsidRDefault="00AF37D8" w:rsidP="003C520B">
      <w:r w:rsidRPr="00E54F77">
        <w:t>5</w:t>
      </w:r>
      <w:r w:rsidR="00C72C45" w:rsidRPr="00E54F77">
        <w:t xml:space="preserve">. </w:t>
      </w:r>
      <w:r w:rsidR="00C72C45" w:rsidRPr="00E54F77">
        <w:rPr>
          <w:rFonts w:ascii="Wingdings 2" w:hAnsi="Wingdings 2" w:cs="Wingdings 2"/>
        </w:rPr>
        <w:t></w:t>
      </w:r>
      <w:r w:rsidR="00C72C45" w:rsidRPr="00E54F77">
        <w:rPr>
          <w:rFonts w:ascii="Wingdings 2" w:hAnsi="Wingdings 2" w:cs="Wingdings 2"/>
        </w:rPr>
        <w:t></w:t>
      </w:r>
      <w:proofErr w:type="gramStart"/>
      <w:r w:rsidR="00E67462" w:rsidRPr="00E54F77">
        <w:t>75</w:t>
      </w:r>
      <w:r w:rsidR="00C72C45" w:rsidRPr="00E54F77">
        <w:t>-100</w:t>
      </w:r>
      <w:proofErr w:type="gramEnd"/>
      <w:r w:rsidR="00C72C45" w:rsidRPr="00E54F77">
        <w:t xml:space="preserve"> %</w:t>
      </w:r>
    </w:p>
    <w:p w14:paraId="2A7B3E2A" w14:textId="77777777" w:rsidR="00C72C45" w:rsidRPr="00E54F77" w:rsidRDefault="00C72C45" w:rsidP="003C520B"/>
    <w:p w14:paraId="5211DF59" w14:textId="6C1631A3" w:rsidR="00C72C45" w:rsidRPr="00E54F77" w:rsidRDefault="00C72C45" w:rsidP="003C520B">
      <w:r w:rsidRPr="00E54F77">
        <w:t xml:space="preserve">98. </w:t>
      </w:r>
      <w:r w:rsidRPr="00E54F77">
        <w:rPr>
          <w:rFonts w:ascii="Wingdings 2" w:hAnsi="Wingdings 2" w:cs="Wingdings 2"/>
        </w:rPr>
        <w:t></w:t>
      </w:r>
      <w:r w:rsidRPr="00E54F77">
        <w:rPr>
          <w:rFonts w:ascii="Wingdings 2" w:hAnsi="Wingdings 2" w:cs="Wingdings 2"/>
        </w:rPr>
        <w:t></w:t>
      </w:r>
      <w:r w:rsidRPr="00E54F77">
        <w:t>Vet inte</w:t>
      </w:r>
    </w:p>
    <w:p w14:paraId="46E86A9F" w14:textId="498A953E" w:rsidR="00E42F76" w:rsidRPr="00E54F77" w:rsidRDefault="00E42F76" w:rsidP="00937830">
      <w:pPr>
        <w:rPr>
          <w:b/>
          <w:bCs/>
          <w:color w:val="auto"/>
          <w:sz w:val="24"/>
          <w:szCs w:val="24"/>
        </w:rPr>
      </w:pPr>
      <w:r w:rsidRPr="00E54F77">
        <w:rPr>
          <w:b/>
          <w:bCs/>
          <w:color w:val="auto"/>
          <w:sz w:val="24"/>
          <w:szCs w:val="24"/>
        </w:rPr>
        <w:br w:type="page"/>
      </w:r>
    </w:p>
    <w:p w14:paraId="5E51F2E9" w14:textId="6093EF70" w:rsidR="001D6BC4" w:rsidRPr="003C520B" w:rsidRDefault="00E42F76" w:rsidP="005D6E69">
      <w:pPr>
        <w:pStyle w:val="Rubrik1"/>
      </w:pPr>
      <w:bookmarkStart w:id="12" w:name="_Toc44579226"/>
      <w:bookmarkStart w:id="13" w:name="_Toc83125117"/>
      <w:r w:rsidRPr="003C520B">
        <w:lastRenderedPageBreak/>
        <w:t>E</w:t>
      </w:r>
      <w:r w:rsidR="001D6BC4" w:rsidRPr="003C520B">
        <w:t>. ARBETSUPPGIFTER</w:t>
      </w:r>
      <w:bookmarkEnd w:id="12"/>
      <w:bookmarkEnd w:id="13"/>
    </w:p>
    <w:p w14:paraId="265576BA" w14:textId="77777777" w:rsidR="00D2108A" w:rsidRPr="00D2108A" w:rsidRDefault="00D2108A" w:rsidP="00D2108A"/>
    <w:bookmarkEnd w:id="11"/>
    <w:p w14:paraId="38FE4230" w14:textId="62B7644B" w:rsidR="008F0F27" w:rsidRPr="00235032" w:rsidRDefault="00E37F61" w:rsidP="003C520B">
      <w:r w:rsidRPr="00E37F61">
        <w:t>Nu följer frågor om vem som i normalfallet (vanligtvis) ansvarar för arbetsuppgifter</w:t>
      </w:r>
      <w:r>
        <w:t>.</w:t>
      </w:r>
    </w:p>
    <w:p w14:paraId="1D27A9D1" w14:textId="77777777" w:rsidR="002A6254" w:rsidRDefault="002A625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04125C" w14:textId="5915CCEB" w:rsidR="000162FA" w:rsidRPr="00F56762" w:rsidRDefault="006D7CD9" w:rsidP="003C520B">
      <w:pPr>
        <w:pStyle w:val="Rubrik2"/>
      </w:pPr>
      <w:r>
        <w:t>E1</w:t>
      </w:r>
      <w:r w:rsidR="003204C2" w:rsidRPr="00F56762">
        <w:t xml:space="preserve">. Vem </w:t>
      </w:r>
      <w:r w:rsidR="003204C2">
        <w:t>gjorde</w:t>
      </w:r>
      <w:r w:rsidR="003204C2" w:rsidRPr="00F56762">
        <w:t xml:space="preserve"> den dagliga planeringen av medarbetares dagliga arbetsuppgifter </w:t>
      </w:r>
      <w:r w:rsidR="003204C2">
        <w:t xml:space="preserve">under </w:t>
      </w:r>
      <w:r w:rsidR="00F7122B">
        <w:t xml:space="preserve">år </w:t>
      </w:r>
      <w:r w:rsidR="003204C2" w:rsidRPr="00F56762">
        <w:t>2019?</w:t>
      </w:r>
    </w:p>
    <w:p w14:paraId="3A77F17B" w14:textId="48D1E918" w:rsidR="003204C2" w:rsidRDefault="003204C2" w:rsidP="003C520B">
      <w:r>
        <w:t>Flera svar kan markeras</w:t>
      </w:r>
      <w:r w:rsidRPr="00F56762">
        <w:t>.</w:t>
      </w:r>
    </w:p>
    <w:p w14:paraId="37E820B3" w14:textId="77777777" w:rsidR="004A5D2F" w:rsidRPr="00F56762" w:rsidRDefault="004A5D2F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677C318" w14:textId="77777777" w:rsidR="003204C2" w:rsidRPr="00F56762" w:rsidRDefault="003204C2" w:rsidP="003C520B"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9B2DC2">
        <w:rPr>
          <w:i/>
        </w:rPr>
        <w:t>Medarbetare</w:t>
      </w:r>
      <w:r w:rsidRPr="00F56762">
        <w:t xml:space="preserve"> som utför arbetsuppgiften</w:t>
      </w:r>
    </w:p>
    <w:p w14:paraId="5B84272A" w14:textId="77777777" w:rsidR="003204C2" w:rsidRPr="00F56762" w:rsidRDefault="003204C2" w:rsidP="003C520B"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9B2DC2">
        <w:rPr>
          <w:i/>
        </w:rPr>
        <w:t>Chef</w:t>
      </w:r>
      <w:r w:rsidRPr="00F56762">
        <w:t xml:space="preserve"> eller arbetsledare</w:t>
      </w:r>
    </w:p>
    <w:p w14:paraId="77DF5FFB" w14:textId="77777777" w:rsidR="003204C2" w:rsidRDefault="003204C2" w:rsidP="003C520B"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F56762">
        <w:t>Annan</w:t>
      </w:r>
      <w:r>
        <w:t>;_</w:t>
      </w:r>
      <w:proofErr w:type="gramEnd"/>
      <w:r>
        <w:t>__________________________</w:t>
      </w:r>
    </w:p>
    <w:p w14:paraId="4F720556" w14:textId="77777777" w:rsidR="003204C2" w:rsidRPr="00F56762" w:rsidRDefault="003204C2" w:rsidP="003C520B"/>
    <w:p w14:paraId="64439679" w14:textId="77777777" w:rsidR="003204C2" w:rsidRPr="00F56762" w:rsidRDefault="003204C2" w:rsidP="003C520B">
      <w:r w:rsidRPr="00F56762">
        <w:rPr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0E27E8C6" w14:textId="77777777" w:rsidR="008F0F27" w:rsidRPr="00F56762" w:rsidRDefault="008F0F2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CECEFF" w14:textId="34634470" w:rsidR="005D0DD5" w:rsidRPr="00F56762" w:rsidRDefault="006D7CD9" w:rsidP="003C520B">
      <w:pPr>
        <w:pStyle w:val="Rubrik2"/>
      </w:pPr>
      <w:r>
        <w:t>E2</w:t>
      </w:r>
      <w:r w:rsidR="006C5B57" w:rsidRPr="00F56762">
        <w:t xml:space="preserve">. Vem </w:t>
      </w:r>
      <w:r w:rsidR="006C5B57">
        <w:t>gjorde</w:t>
      </w:r>
      <w:r w:rsidR="006C5B57" w:rsidRPr="00F56762">
        <w:t xml:space="preserve"> veckoplaneringen av medarbetares dagliga</w:t>
      </w:r>
      <w:r w:rsidR="006C5B57">
        <w:t xml:space="preserve"> </w:t>
      </w:r>
      <w:r w:rsidR="006C5B57" w:rsidRPr="00F56762">
        <w:t xml:space="preserve">arbetsuppgifter </w:t>
      </w:r>
      <w:r w:rsidR="006C5B57">
        <w:t xml:space="preserve">under år </w:t>
      </w:r>
      <w:r w:rsidR="006C5B57" w:rsidRPr="00F56762">
        <w:t>2019?</w:t>
      </w:r>
    </w:p>
    <w:p w14:paraId="650663BA" w14:textId="1B674FC8" w:rsidR="006C5B57" w:rsidRDefault="006C5B57" w:rsidP="003C520B">
      <w:r>
        <w:t>Flera svar kan markeras</w:t>
      </w:r>
      <w:r w:rsidRPr="00F56762">
        <w:t>.</w:t>
      </w:r>
    </w:p>
    <w:p w14:paraId="656C5923" w14:textId="77777777" w:rsidR="004A5D2F" w:rsidRPr="00F56762" w:rsidRDefault="004A5D2F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412CC47E" w14:textId="77777777" w:rsidR="006C5B57" w:rsidRPr="00F56762" w:rsidRDefault="006C5B57" w:rsidP="003C520B"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2068A8">
        <w:rPr>
          <w:i/>
        </w:rPr>
        <w:t>Medarbetare</w:t>
      </w:r>
      <w:r w:rsidRPr="00F56762">
        <w:t xml:space="preserve"> som utför arbetsuppgiften</w:t>
      </w:r>
    </w:p>
    <w:p w14:paraId="6D7ADB28" w14:textId="77777777" w:rsidR="006C5B57" w:rsidRPr="00F56762" w:rsidRDefault="006C5B57" w:rsidP="003C520B"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2068A8">
        <w:rPr>
          <w:i/>
        </w:rPr>
        <w:t>Chef</w:t>
      </w:r>
      <w:r w:rsidRPr="00F56762">
        <w:t xml:space="preserve"> eller arbetsledare</w:t>
      </w:r>
    </w:p>
    <w:p w14:paraId="1D366F04" w14:textId="77777777" w:rsidR="006C5B57" w:rsidRDefault="006C5B57" w:rsidP="003C520B"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F56762">
        <w:t>Annan</w:t>
      </w:r>
      <w:r>
        <w:t>;_</w:t>
      </w:r>
      <w:proofErr w:type="gramEnd"/>
      <w:r>
        <w:t>__________________________</w:t>
      </w:r>
    </w:p>
    <w:p w14:paraId="4C4DAC11" w14:textId="77777777" w:rsidR="006C5B57" w:rsidRPr="00F56762" w:rsidRDefault="006C5B57" w:rsidP="003C520B"/>
    <w:p w14:paraId="5ACEEA2E" w14:textId="77777777" w:rsidR="006C5B57" w:rsidRPr="00F56762" w:rsidRDefault="006C5B57" w:rsidP="003C520B">
      <w:r w:rsidRPr="00F56762">
        <w:rPr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75DC91FC" w14:textId="77777777" w:rsidR="008F0F27" w:rsidRPr="00F56762" w:rsidRDefault="008F0F27" w:rsidP="003C520B">
      <w:pPr>
        <w:pStyle w:val="Rubrik2"/>
      </w:pPr>
    </w:p>
    <w:p w14:paraId="7EB0538A" w14:textId="5F455A32" w:rsidR="00C50B8B" w:rsidRPr="00F56762" w:rsidRDefault="006D7CD9" w:rsidP="003C520B">
      <w:pPr>
        <w:pStyle w:val="Rubrik2"/>
      </w:pPr>
      <w:r>
        <w:t>E3</w:t>
      </w:r>
      <w:r w:rsidR="00C50B8B" w:rsidRPr="00F56762">
        <w:t xml:space="preserve">. Vem </w:t>
      </w:r>
      <w:r w:rsidR="00C50B8B">
        <w:t>hade</w:t>
      </w:r>
      <w:r w:rsidR="00C50B8B" w:rsidRPr="00F56762">
        <w:t xml:space="preserve"> den dagliga </w:t>
      </w:r>
      <w:r w:rsidR="00C50B8B" w:rsidRPr="006F6EB8">
        <w:rPr>
          <w:i/>
        </w:rPr>
        <w:t>kundkontakten</w:t>
      </w:r>
      <w:r w:rsidR="00C50B8B" w:rsidRPr="00F56762">
        <w:t xml:space="preserve"> </w:t>
      </w:r>
      <w:r w:rsidR="00C50B8B">
        <w:t>under år 2019</w:t>
      </w:r>
      <w:r w:rsidR="00C50B8B" w:rsidRPr="00F56762">
        <w:t>?</w:t>
      </w:r>
    </w:p>
    <w:p w14:paraId="4D81D27D" w14:textId="031331AA" w:rsidR="00C50B8B" w:rsidRDefault="00C50B8B" w:rsidP="003C520B">
      <w:r>
        <w:t>Flera svar kan markeras</w:t>
      </w:r>
      <w:r w:rsidRPr="00F56762">
        <w:t>.</w:t>
      </w:r>
    </w:p>
    <w:p w14:paraId="1264FC2F" w14:textId="77777777" w:rsidR="006F6EB8" w:rsidRPr="00F56762" w:rsidRDefault="006F6EB8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874DAE8" w14:textId="77777777" w:rsidR="00C50B8B" w:rsidRPr="00F56762" w:rsidRDefault="00C50B8B" w:rsidP="003C520B"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Medarbetare som utför arbetsuppgiften</w:t>
      </w:r>
    </w:p>
    <w:p w14:paraId="05FEB36D" w14:textId="77777777" w:rsidR="00C50B8B" w:rsidRPr="00F56762" w:rsidRDefault="00C50B8B" w:rsidP="003C520B"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Chef eller arbetsledare</w:t>
      </w:r>
    </w:p>
    <w:p w14:paraId="17361878" w14:textId="77777777" w:rsidR="00C50B8B" w:rsidRDefault="00C50B8B" w:rsidP="003C520B"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F56762">
        <w:t>Annan</w:t>
      </w:r>
      <w:r>
        <w:t>;_</w:t>
      </w:r>
      <w:proofErr w:type="gramEnd"/>
      <w:r>
        <w:t>__________________________</w:t>
      </w:r>
    </w:p>
    <w:p w14:paraId="11556C18" w14:textId="77777777" w:rsidR="00C50B8B" w:rsidRPr="00F56762" w:rsidRDefault="00C50B8B" w:rsidP="003C520B"/>
    <w:p w14:paraId="1520868D" w14:textId="77777777" w:rsidR="00C50B8B" w:rsidRPr="00F56762" w:rsidRDefault="00C50B8B" w:rsidP="003C520B">
      <w:r w:rsidRPr="00F56762">
        <w:rPr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283F891B" w14:textId="77777777" w:rsidR="008F0F27" w:rsidRPr="00F56762" w:rsidRDefault="008F0F27" w:rsidP="003C520B">
      <w:pPr>
        <w:pStyle w:val="Rubrik2"/>
      </w:pPr>
    </w:p>
    <w:p w14:paraId="289D4952" w14:textId="02A22462" w:rsidR="008608C0" w:rsidRPr="00F56762" w:rsidRDefault="006D7CD9" w:rsidP="003C520B">
      <w:pPr>
        <w:pStyle w:val="Rubrik2"/>
      </w:pPr>
      <w:r>
        <w:t>E4</w:t>
      </w:r>
      <w:r w:rsidR="008608C0" w:rsidRPr="00F56762">
        <w:t xml:space="preserve">. Vem </w:t>
      </w:r>
      <w:r w:rsidR="008608C0">
        <w:t>gjorde</w:t>
      </w:r>
      <w:r w:rsidR="008608C0" w:rsidRPr="00F56762">
        <w:t xml:space="preserve"> de inköp som behöv</w:t>
      </w:r>
      <w:r w:rsidR="008608C0">
        <w:t>de</w:t>
      </w:r>
      <w:r w:rsidR="008608C0" w:rsidRPr="00F56762">
        <w:t>s för det dagliga arbetet</w:t>
      </w:r>
      <w:r w:rsidR="008608C0">
        <w:t xml:space="preserve"> under år 2019</w:t>
      </w:r>
      <w:r w:rsidR="008608C0" w:rsidRPr="00F56762">
        <w:t>?</w:t>
      </w:r>
    </w:p>
    <w:p w14:paraId="351297C5" w14:textId="595D931F" w:rsidR="008608C0" w:rsidRDefault="008608C0" w:rsidP="003C520B">
      <w:r w:rsidRPr="00F56762">
        <w:t xml:space="preserve">Flera </w:t>
      </w:r>
      <w:r>
        <w:t>svar kan markeras</w:t>
      </w:r>
      <w:r w:rsidRPr="00F56762">
        <w:t>.</w:t>
      </w:r>
    </w:p>
    <w:p w14:paraId="75E20019" w14:textId="77777777" w:rsidR="006F6EB8" w:rsidRPr="00F56762" w:rsidRDefault="006F6EB8" w:rsidP="003C520B"/>
    <w:p w14:paraId="25553743" w14:textId="77777777" w:rsidR="008608C0" w:rsidRPr="00F56762" w:rsidRDefault="008608C0" w:rsidP="003C520B"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Medarbetare som utför arbetsuppgiften</w:t>
      </w:r>
    </w:p>
    <w:p w14:paraId="5135BEE2" w14:textId="77777777" w:rsidR="008608C0" w:rsidRPr="00F56762" w:rsidRDefault="008608C0" w:rsidP="003C520B"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Chef eller arbetsledare</w:t>
      </w:r>
    </w:p>
    <w:p w14:paraId="15E8D120" w14:textId="77777777" w:rsidR="008608C0" w:rsidRDefault="008608C0" w:rsidP="003C520B"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F56762">
        <w:t>Annan</w:t>
      </w:r>
      <w:r>
        <w:t>;_</w:t>
      </w:r>
      <w:proofErr w:type="gramEnd"/>
      <w:r>
        <w:t>__________________________</w:t>
      </w:r>
    </w:p>
    <w:p w14:paraId="1FAB771E" w14:textId="77777777" w:rsidR="008608C0" w:rsidRPr="00F56762" w:rsidRDefault="008608C0" w:rsidP="003C520B"/>
    <w:p w14:paraId="1005801C" w14:textId="77777777" w:rsidR="008608C0" w:rsidRPr="00F56762" w:rsidRDefault="008608C0" w:rsidP="003C520B">
      <w:r w:rsidRPr="00F56762">
        <w:rPr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3F3E2C23" w14:textId="77777777" w:rsidR="0051620C" w:rsidRDefault="0051620C" w:rsidP="003C520B">
      <w:pPr>
        <w:rPr>
          <w:b/>
          <w:bCs/>
        </w:rPr>
      </w:pPr>
    </w:p>
    <w:p w14:paraId="217F6BDE" w14:textId="77777777" w:rsidR="007B0148" w:rsidRDefault="007B01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1D506D" w14:textId="3F9A6A87" w:rsidR="001D6BC4" w:rsidRPr="003C520B" w:rsidRDefault="00E42F76" w:rsidP="005D6E69">
      <w:pPr>
        <w:pStyle w:val="Rubrik1"/>
      </w:pPr>
      <w:bookmarkStart w:id="14" w:name="_Toc44579227"/>
      <w:bookmarkStart w:id="15" w:name="_Toc83125118"/>
      <w:r w:rsidRPr="003C520B">
        <w:lastRenderedPageBreak/>
        <w:t>F</w:t>
      </w:r>
      <w:r w:rsidR="001D6BC4" w:rsidRPr="003C520B">
        <w:t xml:space="preserve">. </w:t>
      </w:r>
      <w:r w:rsidR="00AE1B6C" w:rsidRPr="003C520B">
        <w:t>TEAM</w:t>
      </w:r>
      <w:r w:rsidR="001D6BC4" w:rsidRPr="003C520B">
        <w:t>ARBETE</w:t>
      </w:r>
      <w:bookmarkEnd w:id="14"/>
      <w:bookmarkEnd w:id="15"/>
    </w:p>
    <w:p w14:paraId="53833519" w14:textId="77777777" w:rsidR="00F653C1" w:rsidRDefault="00F653C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030165" w14:textId="215A6C84" w:rsidR="00CB5D5E" w:rsidRPr="00042909" w:rsidRDefault="00BA3050" w:rsidP="003C520B">
      <w:pPr>
        <w:pStyle w:val="Rubrik2"/>
      </w:pPr>
      <w:r>
        <w:t>F</w:t>
      </w:r>
      <w:r w:rsidR="00CB5D5E" w:rsidRPr="00BC0102">
        <w:t xml:space="preserve">1. Hur stor andel </w:t>
      </w:r>
      <w:r w:rsidR="00BC0102" w:rsidRPr="00BC0102">
        <w:t xml:space="preserve">(procent) </w:t>
      </w:r>
      <w:r w:rsidR="00CB5D5E" w:rsidRPr="00BC0102">
        <w:t xml:space="preserve">av </w:t>
      </w:r>
      <w:r w:rsidR="00CB5D5E" w:rsidRPr="00BC0102">
        <w:rPr>
          <w:i/>
        </w:rPr>
        <w:t xml:space="preserve">medarbetarna </w:t>
      </w:r>
      <w:r w:rsidR="00BC0102">
        <w:t>i företaget</w:t>
      </w:r>
      <w:r w:rsidR="00CB5D5E">
        <w:t xml:space="preserve"> </w:t>
      </w:r>
      <w:r w:rsidR="00CB5D5E" w:rsidRPr="00042909">
        <w:t>arbetade i projekt</w:t>
      </w:r>
      <w:r w:rsidR="00CB5D5E">
        <w:t>, team</w:t>
      </w:r>
      <w:r w:rsidR="00CB5D5E" w:rsidRPr="00042909">
        <w:t xml:space="preserve"> eller grupper där man gemensamt beslutade om hur arbetet utförs</w:t>
      </w:r>
      <w:r w:rsidR="00CB5D5E">
        <w:t xml:space="preserve"> under</w:t>
      </w:r>
      <w:r w:rsidR="00CB5D5E" w:rsidRPr="00042909">
        <w:t xml:space="preserve"> </w:t>
      </w:r>
      <w:r w:rsidR="00A60077">
        <w:t xml:space="preserve">år </w:t>
      </w:r>
      <w:r w:rsidR="00CB5D5E" w:rsidRPr="00042909">
        <w:t>2019?</w:t>
      </w:r>
    </w:p>
    <w:p w14:paraId="785985A9" w14:textId="77777777" w:rsidR="00CB5D5E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699BE8" w14:textId="77777777" w:rsidR="00CB5D5E" w:rsidRPr="00042909" w:rsidRDefault="00CB5D5E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BC0102">
        <w:t xml:space="preserve">0 </w:t>
      </w:r>
      <w:r>
        <w:t>%</w:t>
      </w:r>
    </w:p>
    <w:p w14:paraId="778EE254" w14:textId="77777777" w:rsidR="00CB5D5E" w:rsidRPr="00042909" w:rsidRDefault="00CB5D5E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1-24</w:t>
      </w:r>
      <w:proofErr w:type="gramEnd"/>
      <w:r>
        <w:t xml:space="preserve"> %</w:t>
      </w:r>
    </w:p>
    <w:p w14:paraId="3F8DA28F" w14:textId="77777777" w:rsidR="00CB5D5E" w:rsidRPr="00042909" w:rsidRDefault="00CB5D5E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25-49</w:t>
      </w:r>
      <w:proofErr w:type="gramEnd"/>
      <w:r>
        <w:t xml:space="preserve"> %</w:t>
      </w:r>
    </w:p>
    <w:p w14:paraId="37A20D1C" w14:textId="77777777" w:rsidR="00CB5D5E" w:rsidRPr="00042909" w:rsidRDefault="00CB5D5E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50-74</w:t>
      </w:r>
      <w:proofErr w:type="gramEnd"/>
      <w:r>
        <w:t xml:space="preserve"> %</w:t>
      </w:r>
    </w:p>
    <w:p w14:paraId="5EDDB7BF" w14:textId="3085C2F8" w:rsidR="00CB5D5E" w:rsidRDefault="00CB5D5E" w:rsidP="003C520B">
      <w:r w:rsidRPr="00042909">
        <w:t xml:space="preserve">5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 w:rsidRPr="00042909">
        <w:t>75</w:t>
      </w:r>
      <w:r w:rsidR="0082791F">
        <w:t>-100</w:t>
      </w:r>
      <w:proofErr w:type="gramEnd"/>
      <w:r w:rsidRPr="00042909">
        <w:t xml:space="preserve"> </w:t>
      </w:r>
      <w:r>
        <w:t>%</w:t>
      </w:r>
    </w:p>
    <w:p w14:paraId="7ADF0CA6" w14:textId="77777777" w:rsidR="00CB5D5E" w:rsidRPr="00042909" w:rsidRDefault="00CB5D5E" w:rsidP="003C520B"/>
    <w:p w14:paraId="59F53C95" w14:textId="77777777" w:rsidR="00CB5D5E" w:rsidRPr="00042909" w:rsidRDefault="00CB5D5E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Vet inte</w:t>
      </w:r>
    </w:p>
    <w:p w14:paraId="6694247A" w14:textId="77777777" w:rsidR="007675A4" w:rsidRPr="00042909" w:rsidRDefault="007675A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7F328B5" w14:textId="2501BE2D" w:rsidR="00664CCD" w:rsidRDefault="00224BEE" w:rsidP="003C520B">
      <w:pPr>
        <w:pStyle w:val="Rubrik2"/>
      </w:pPr>
      <w:bookmarkStart w:id="16" w:name="_Hlk38034503"/>
      <w:r>
        <w:t>F</w:t>
      </w:r>
      <w:r w:rsidR="00664CCD">
        <w:t xml:space="preserve">2. Hur stor </w:t>
      </w:r>
      <w:r w:rsidR="00EA3DD4" w:rsidRPr="00BC0102">
        <w:t xml:space="preserve">andel (procent) av </w:t>
      </w:r>
      <w:r w:rsidR="00EA3DD4" w:rsidRPr="00BC0102">
        <w:rPr>
          <w:i/>
        </w:rPr>
        <w:t xml:space="preserve">medarbetarna </w:t>
      </w:r>
      <w:r w:rsidR="00EA3DD4">
        <w:t xml:space="preserve">i företaget </w:t>
      </w:r>
      <w:r w:rsidR="00664CCD" w:rsidRPr="00042909">
        <w:t xml:space="preserve">var involverade i förbättringsprojekt inom </w:t>
      </w:r>
      <w:r w:rsidR="00664CCD">
        <w:t xml:space="preserve">företaget år </w:t>
      </w:r>
      <w:r w:rsidR="00664CCD" w:rsidRPr="00042909">
        <w:t>2019?</w:t>
      </w:r>
    </w:p>
    <w:p w14:paraId="17CA6088" w14:textId="77777777" w:rsidR="00EA3DD4" w:rsidRPr="00042909" w:rsidRDefault="00EA3DD4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6D9393" w14:textId="77777777" w:rsidR="00664CCD" w:rsidRPr="00042909" w:rsidRDefault="00664CCD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0 %</w:t>
      </w:r>
    </w:p>
    <w:p w14:paraId="64C356DA" w14:textId="77777777" w:rsidR="00664CCD" w:rsidRPr="00042909" w:rsidRDefault="00664CCD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1-24</w:t>
      </w:r>
      <w:proofErr w:type="gramEnd"/>
      <w:r>
        <w:t xml:space="preserve"> %</w:t>
      </w:r>
    </w:p>
    <w:p w14:paraId="34E7CB21" w14:textId="77777777" w:rsidR="00664CCD" w:rsidRPr="00042909" w:rsidRDefault="00664CCD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25-49</w:t>
      </w:r>
      <w:proofErr w:type="gramEnd"/>
      <w:r>
        <w:t xml:space="preserve"> %</w:t>
      </w:r>
    </w:p>
    <w:p w14:paraId="3B6873FA" w14:textId="77777777" w:rsidR="00664CCD" w:rsidRPr="00042909" w:rsidRDefault="00664CCD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50-74</w:t>
      </w:r>
      <w:proofErr w:type="gramEnd"/>
      <w:r>
        <w:t xml:space="preserve"> %</w:t>
      </w:r>
    </w:p>
    <w:p w14:paraId="31360022" w14:textId="3EF6E129" w:rsidR="00664CCD" w:rsidRPr="00042909" w:rsidRDefault="00664CCD" w:rsidP="003C520B">
      <w:r w:rsidRPr="00042909">
        <w:t xml:space="preserve">5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75</w:t>
      </w:r>
      <w:r w:rsidR="0082791F">
        <w:t>-100</w:t>
      </w:r>
      <w:proofErr w:type="gramEnd"/>
      <w:r>
        <w:t xml:space="preserve"> %</w:t>
      </w:r>
    </w:p>
    <w:p w14:paraId="7FAFE8AC" w14:textId="77777777" w:rsidR="00664CCD" w:rsidRDefault="00664CCD" w:rsidP="003C520B"/>
    <w:p w14:paraId="1A7E03E6" w14:textId="77777777" w:rsidR="00664CCD" w:rsidRPr="00042909" w:rsidRDefault="00664CCD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Vet inte</w:t>
      </w:r>
    </w:p>
    <w:p w14:paraId="2541184A" w14:textId="77777777" w:rsidR="002533EB" w:rsidRDefault="002533EB">
      <w:pPr>
        <w:rPr>
          <w:rFonts w:ascii="Arial" w:hAnsi="Arial" w:cs="Arial"/>
          <w:b/>
          <w:bCs/>
        </w:rPr>
      </w:pPr>
    </w:p>
    <w:p w14:paraId="2BCD3128" w14:textId="4EE993FF" w:rsidR="00AC70FC" w:rsidRDefault="00224BEE" w:rsidP="003C520B">
      <w:pPr>
        <w:pStyle w:val="Rubrik2"/>
      </w:pPr>
      <w:r>
        <w:t>F</w:t>
      </w:r>
      <w:r w:rsidR="0052277F">
        <w:t xml:space="preserve">3 </w:t>
      </w:r>
      <w:r w:rsidR="008844AC" w:rsidRPr="00042909">
        <w:t>Hur ofta</w:t>
      </w:r>
      <w:r w:rsidR="00CA7551">
        <w:t xml:space="preserve"> i genomsnitt </w:t>
      </w:r>
      <w:r w:rsidR="008844AC" w:rsidRPr="00042909">
        <w:t xml:space="preserve">genomfördes </w:t>
      </w:r>
      <w:r w:rsidR="008844AC" w:rsidRPr="00AB11B3">
        <w:rPr>
          <w:i/>
        </w:rPr>
        <w:t>organiserade möten</w:t>
      </w:r>
      <w:r w:rsidR="008844AC" w:rsidRPr="00042909">
        <w:t xml:space="preserve"> </w:t>
      </w:r>
      <w:r w:rsidR="00AB11B3">
        <w:t xml:space="preserve">i företaget </w:t>
      </w:r>
      <w:r w:rsidR="008844AC" w:rsidRPr="00042909">
        <w:t>mellan chef</w:t>
      </w:r>
      <w:r w:rsidR="00D657C0">
        <w:t>,</w:t>
      </w:r>
      <w:r w:rsidR="00302CB1">
        <w:t xml:space="preserve"> </w:t>
      </w:r>
      <w:r w:rsidR="00D657C0">
        <w:t>med personalansvar,</w:t>
      </w:r>
      <w:r w:rsidR="008844AC" w:rsidRPr="00042909">
        <w:t xml:space="preserve"> och medarbetare</w:t>
      </w:r>
      <w:r w:rsidR="00462BF5">
        <w:t xml:space="preserve"> </w:t>
      </w:r>
      <w:r w:rsidR="00653D8E" w:rsidRPr="00042909">
        <w:t>under år 2019</w:t>
      </w:r>
      <w:r w:rsidR="00AC70FC">
        <w:t>?</w:t>
      </w:r>
    </w:p>
    <w:p w14:paraId="10E8A175" w14:textId="2A88846A" w:rsidR="00E24F7C" w:rsidRDefault="00E24F7C" w:rsidP="003C520B">
      <w:r w:rsidRPr="00042909">
        <w:rPr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B11B3">
        <w:t>Aldrig</w:t>
      </w:r>
    </w:p>
    <w:p w14:paraId="777E60F6" w14:textId="7D99ED4C" w:rsidR="00AB11B3" w:rsidRPr="00042909" w:rsidRDefault="00AB11B3" w:rsidP="003C520B">
      <w:r>
        <w:rPr>
          <w:sz w:val="24"/>
          <w:szCs w:val="24"/>
        </w:rPr>
        <w:t>2</w:t>
      </w:r>
      <w:r w:rsidRPr="00042909">
        <w:rPr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>1–2 gånger per år</w:t>
      </w:r>
    </w:p>
    <w:p w14:paraId="721B2D98" w14:textId="3B079B45" w:rsidR="00AB11B3" w:rsidRPr="00042909" w:rsidRDefault="008903ED" w:rsidP="003C520B">
      <w:r>
        <w:rPr>
          <w:sz w:val="24"/>
          <w:szCs w:val="24"/>
        </w:rPr>
        <w:t>3</w:t>
      </w:r>
      <w:r w:rsidR="00AB11B3" w:rsidRPr="00042909">
        <w:rPr>
          <w:sz w:val="24"/>
          <w:szCs w:val="24"/>
        </w:rPr>
        <w:t xml:space="preserve">. </w:t>
      </w:r>
      <w:r w:rsidR="00AB11B3" w:rsidRPr="00042909">
        <w:rPr>
          <w:rFonts w:ascii="Wingdings 2" w:hAnsi="Wingdings 2" w:cs="Wingdings 2"/>
          <w:sz w:val="24"/>
          <w:szCs w:val="24"/>
        </w:rPr>
        <w:t></w:t>
      </w:r>
      <w:r w:rsidR="00AB11B3" w:rsidRPr="00042909">
        <w:rPr>
          <w:rFonts w:ascii="Wingdings 2" w:hAnsi="Wingdings 2" w:cs="Wingdings 2"/>
          <w:sz w:val="24"/>
          <w:szCs w:val="24"/>
        </w:rPr>
        <w:t></w:t>
      </w:r>
      <w:r w:rsidR="00AB11B3">
        <w:t>1–</w:t>
      </w:r>
      <w:proofErr w:type="gramStart"/>
      <w:r w:rsidR="00AB11B3">
        <w:t>2  per</w:t>
      </w:r>
      <w:proofErr w:type="gramEnd"/>
      <w:r w:rsidR="00AB11B3">
        <w:t xml:space="preserve"> termin</w:t>
      </w:r>
    </w:p>
    <w:p w14:paraId="7B219417" w14:textId="0EBD0171" w:rsidR="00AB11B3" w:rsidRPr="00042909" w:rsidRDefault="008903ED" w:rsidP="003C520B">
      <w:r>
        <w:rPr>
          <w:sz w:val="24"/>
          <w:szCs w:val="24"/>
        </w:rPr>
        <w:t>4</w:t>
      </w:r>
      <w:r w:rsidR="00AB11B3" w:rsidRPr="00042909">
        <w:rPr>
          <w:sz w:val="24"/>
          <w:szCs w:val="24"/>
        </w:rPr>
        <w:t xml:space="preserve">. </w:t>
      </w:r>
      <w:r w:rsidR="00AB11B3" w:rsidRPr="00042909">
        <w:rPr>
          <w:rFonts w:ascii="Wingdings 2" w:hAnsi="Wingdings 2" w:cs="Wingdings 2"/>
          <w:sz w:val="24"/>
          <w:szCs w:val="24"/>
        </w:rPr>
        <w:t></w:t>
      </w:r>
      <w:r w:rsidR="00AB11B3" w:rsidRPr="00042909">
        <w:rPr>
          <w:rFonts w:ascii="Wingdings 2" w:hAnsi="Wingdings 2" w:cs="Wingdings 2"/>
          <w:sz w:val="24"/>
          <w:szCs w:val="24"/>
        </w:rPr>
        <w:t></w:t>
      </w:r>
      <w:r w:rsidR="00AB11B3">
        <w:t>1–2 per kvartal</w:t>
      </w:r>
    </w:p>
    <w:p w14:paraId="4786B9F4" w14:textId="32069A9F" w:rsidR="00E24F7C" w:rsidRPr="00042909" w:rsidRDefault="008903ED" w:rsidP="003C520B">
      <w:r>
        <w:rPr>
          <w:sz w:val="24"/>
          <w:szCs w:val="24"/>
        </w:rPr>
        <w:t>5</w:t>
      </w:r>
      <w:r w:rsidR="00E24F7C" w:rsidRPr="00042909">
        <w:rPr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F91743">
        <w:t xml:space="preserve">1–2 </w:t>
      </w:r>
      <w:r w:rsidR="000E2E8B">
        <w:t>gånger per månad</w:t>
      </w:r>
    </w:p>
    <w:p w14:paraId="1698A52D" w14:textId="3F33F24E" w:rsidR="00E24F7C" w:rsidRPr="00042909" w:rsidRDefault="008903ED" w:rsidP="003C520B">
      <w:r>
        <w:rPr>
          <w:sz w:val="24"/>
          <w:szCs w:val="24"/>
        </w:rPr>
        <w:t>6</w:t>
      </w:r>
      <w:r w:rsidR="00E24F7C" w:rsidRPr="00042909">
        <w:rPr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F91743">
        <w:t>1–2</w:t>
      </w:r>
      <w:r w:rsidR="000E2E8B">
        <w:t xml:space="preserve"> gånger per vecka</w:t>
      </w:r>
    </w:p>
    <w:p w14:paraId="79057986" w14:textId="5E1113D8" w:rsidR="00E24F7C" w:rsidRPr="00042909" w:rsidRDefault="008903ED" w:rsidP="003C520B">
      <w:r>
        <w:rPr>
          <w:sz w:val="24"/>
          <w:szCs w:val="24"/>
        </w:rPr>
        <w:lastRenderedPageBreak/>
        <w:t>7</w:t>
      </w:r>
      <w:r w:rsidR="00E24F7C" w:rsidRPr="00042909">
        <w:rPr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EA3836">
        <w:t>Dagligen</w:t>
      </w:r>
    </w:p>
    <w:p w14:paraId="222CC7C2" w14:textId="77777777" w:rsidR="00C45836" w:rsidRPr="00042909" w:rsidRDefault="00C45836" w:rsidP="003C520B"/>
    <w:p w14:paraId="34C9407D" w14:textId="0D3D6AEB" w:rsidR="00E24F7C" w:rsidRPr="00042909" w:rsidRDefault="00E24F7C" w:rsidP="003C520B">
      <w:r w:rsidRPr="00042909">
        <w:rPr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t xml:space="preserve">Vet </w:t>
      </w:r>
      <w:r w:rsidR="00AD62B2">
        <w:t>inte</w:t>
      </w:r>
    </w:p>
    <w:p w14:paraId="176F3BE4" w14:textId="67F2ED13" w:rsidR="00F11396" w:rsidRDefault="00F11396">
      <w:pPr>
        <w:rPr>
          <w:rFonts w:ascii="Arial Narrow" w:hAnsi="Arial Narrow" w:cs="Arial Narrow"/>
          <w:sz w:val="36"/>
          <w:szCs w:val="36"/>
        </w:rPr>
      </w:pPr>
    </w:p>
    <w:bookmarkEnd w:id="16"/>
    <w:p w14:paraId="2FE08211" w14:textId="77777777" w:rsidR="00EC25BD" w:rsidRDefault="00EC25BD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7F263E9D" w14:textId="77777777" w:rsidR="00D61B9E" w:rsidRPr="003C520B" w:rsidRDefault="00E42F76" w:rsidP="005D6E69">
      <w:pPr>
        <w:pStyle w:val="Rubrik1"/>
      </w:pPr>
      <w:bookmarkStart w:id="17" w:name="_Toc44579228"/>
      <w:bookmarkStart w:id="18" w:name="_Toc83125119"/>
      <w:r w:rsidRPr="003C520B">
        <w:lastRenderedPageBreak/>
        <w:t>G</w:t>
      </w:r>
      <w:r w:rsidR="002C4D0E" w:rsidRPr="003C520B">
        <w:t xml:space="preserve">. </w:t>
      </w:r>
      <w:r w:rsidR="00E7137A" w:rsidRPr="003C520B">
        <w:t>LOKALER</w:t>
      </w:r>
      <w:r w:rsidR="00E47167" w:rsidRPr="003C520B">
        <w:t>NAS</w:t>
      </w:r>
      <w:r w:rsidR="00E7137A" w:rsidRPr="003C520B">
        <w:t xml:space="preserve"> UTFORMNING</w:t>
      </w:r>
      <w:bookmarkEnd w:id="17"/>
      <w:bookmarkEnd w:id="18"/>
    </w:p>
    <w:p w14:paraId="2A39D9DC" w14:textId="648451E7" w:rsidR="00E7137A" w:rsidRPr="002914C2" w:rsidRDefault="00D61B9E" w:rsidP="005D6E69">
      <w:pPr>
        <w:pStyle w:val="Rubrik2"/>
      </w:pPr>
      <w:r w:rsidRPr="005D6E69">
        <w:t>G.</w:t>
      </w:r>
      <w:r w:rsidR="003222BA" w:rsidRPr="005D6E69">
        <w:t xml:space="preserve"> DEL 1</w:t>
      </w:r>
    </w:p>
    <w:p w14:paraId="3992A0C8" w14:textId="130A6969" w:rsidR="00734927" w:rsidRPr="003222BA" w:rsidRDefault="00EE78A5" w:rsidP="003C520B">
      <w:pPr>
        <w:pStyle w:val="Rubrik2"/>
      </w:pPr>
      <w:r>
        <w:t>G1</w:t>
      </w:r>
      <w:r w:rsidR="00BD627F" w:rsidRPr="003222BA">
        <w:t xml:space="preserve">. </w:t>
      </w:r>
      <w:r w:rsidR="00653D55" w:rsidRPr="003222BA">
        <w:t xml:space="preserve">Hur stor </w:t>
      </w:r>
      <w:r w:rsidR="00E82206">
        <w:t xml:space="preserve">andel (procent) </w:t>
      </w:r>
      <w:r w:rsidR="00653D55" w:rsidRPr="003222BA">
        <w:t xml:space="preserve">av </w:t>
      </w:r>
      <w:r w:rsidR="00E82206" w:rsidRPr="00E82206">
        <w:rPr>
          <w:i/>
        </w:rPr>
        <w:t xml:space="preserve">alla </w:t>
      </w:r>
      <w:r w:rsidR="00E82206" w:rsidRPr="00E82206">
        <w:t>i företaget</w:t>
      </w:r>
      <w:r w:rsidR="00E82206">
        <w:t xml:space="preserve"> </w:t>
      </w:r>
      <w:r w:rsidR="00653D55" w:rsidRPr="003222BA">
        <w:t xml:space="preserve">arbetade </w:t>
      </w:r>
      <w:r w:rsidR="000F3D40" w:rsidRPr="003222BA">
        <w:t xml:space="preserve">med </w:t>
      </w:r>
      <w:r w:rsidR="00653D55" w:rsidRPr="00ED671D">
        <w:rPr>
          <w:i/>
        </w:rPr>
        <w:t>kontor</w:t>
      </w:r>
      <w:r w:rsidR="000F3D40" w:rsidRPr="00ED671D">
        <w:rPr>
          <w:i/>
        </w:rPr>
        <w:t>s</w:t>
      </w:r>
      <w:r w:rsidR="00B04546" w:rsidRPr="00ED671D">
        <w:rPr>
          <w:i/>
        </w:rPr>
        <w:t>arbets</w:t>
      </w:r>
      <w:r w:rsidR="000F3D40" w:rsidRPr="00ED671D">
        <w:rPr>
          <w:i/>
        </w:rPr>
        <w:t>uppgifter</w:t>
      </w:r>
      <w:r w:rsidR="00653D55" w:rsidRPr="00ED671D">
        <w:rPr>
          <w:i/>
        </w:rPr>
        <w:t xml:space="preserve"> </w:t>
      </w:r>
      <w:r w:rsidR="00653D55" w:rsidRPr="003222BA">
        <w:t xml:space="preserve">under år 2019? 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4962"/>
        <w:gridCol w:w="3538"/>
      </w:tblGrid>
      <w:tr w:rsidR="00C6341A" w:rsidRPr="003222BA" w14:paraId="44A32D50" w14:textId="77777777" w:rsidTr="00F2562E">
        <w:tc>
          <w:tcPr>
            <w:tcW w:w="562" w:type="dxa"/>
          </w:tcPr>
          <w:p w14:paraId="080FD468" w14:textId="58BA12D0" w:rsidR="00C6341A" w:rsidRPr="003222BA" w:rsidRDefault="00E82206" w:rsidP="002914C2">
            <w:r>
              <w:t>1</w:t>
            </w:r>
          </w:p>
        </w:tc>
        <w:tc>
          <w:tcPr>
            <w:tcW w:w="4962" w:type="dxa"/>
          </w:tcPr>
          <w:p w14:paraId="62545DF7" w14:textId="77777777" w:rsidR="00C6341A" w:rsidRPr="003222BA" w:rsidRDefault="00C6341A" w:rsidP="003C520B">
            <w:r w:rsidRPr="003222BA">
              <w:t>0 %</w:t>
            </w:r>
          </w:p>
        </w:tc>
        <w:tc>
          <w:tcPr>
            <w:tcW w:w="3538" w:type="dxa"/>
          </w:tcPr>
          <w:p w14:paraId="59A5B1CF" w14:textId="77777777" w:rsidR="00C6341A" w:rsidRPr="003222BA" w:rsidRDefault="00C6341A" w:rsidP="003C520B">
            <w:r w:rsidRPr="003222BA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C6341A" w:rsidRPr="003222BA" w14:paraId="37319623" w14:textId="77777777" w:rsidTr="00F2562E">
        <w:tc>
          <w:tcPr>
            <w:tcW w:w="562" w:type="dxa"/>
          </w:tcPr>
          <w:p w14:paraId="430E2B1B" w14:textId="614E3193" w:rsidR="00C6341A" w:rsidRPr="003222BA" w:rsidRDefault="00E82206" w:rsidP="002914C2">
            <w:r>
              <w:t>2</w:t>
            </w:r>
          </w:p>
        </w:tc>
        <w:tc>
          <w:tcPr>
            <w:tcW w:w="4962" w:type="dxa"/>
          </w:tcPr>
          <w:p w14:paraId="11988ADF" w14:textId="77777777" w:rsidR="00C6341A" w:rsidRPr="003222BA" w:rsidRDefault="00C6341A" w:rsidP="003C520B">
            <w:proofErr w:type="gramStart"/>
            <w:r w:rsidRPr="003222BA">
              <w:t>1-19</w:t>
            </w:r>
            <w:proofErr w:type="gramEnd"/>
            <w:r w:rsidRPr="003222BA">
              <w:t xml:space="preserve"> %</w:t>
            </w:r>
          </w:p>
        </w:tc>
        <w:tc>
          <w:tcPr>
            <w:tcW w:w="3538" w:type="dxa"/>
          </w:tcPr>
          <w:p w14:paraId="24143B3F" w14:textId="77777777" w:rsidR="00C6341A" w:rsidRPr="003222BA" w:rsidRDefault="00C6341A" w:rsidP="003C520B">
            <w:r w:rsidRPr="003222BA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C6341A" w:rsidRPr="003222BA" w14:paraId="69772959" w14:textId="77777777" w:rsidTr="00F2562E">
        <w:tc>
          <w:tcPr>
            <w:tcW w:w="562" w:type="dxa"/>
          </w:tcPr>
          <w:p w14:paraId="045983AD" w14:textId="57246FEB" w:rsidR="00C6341A" w:rsidRPr="003222BA" w:rsidRDefault="00E82206" w:rsidP="002914C2">
            <w:r>
              <w:t>3</w:t>
            </w:r>
          </w:p>
        </w:tc>
        <w:tc>
          <w:tcPr>
            <w:tcW w:w="4962" w:type="dxa"/>
          </w:tcPr>
          <w:p w14:paraId="791D37D8" w14:textId="77777777" w:rsidR="00C6341A" w:rsidRPr="003222BA" w:rsidRDefault="00C6341A" w:rsidP="003C520B">
            <w:proofErr w:type="gramStart"/>
            <w:r w:rsidRPr="003222BA">
              <w:t>20-49</w:t>
            </w:r>
            <w:proofErr w:type="gramEnd"/>
            <w:r w:rsidRPr="003222BA">
              <w:t xml:space="preserve"> %</w:t>
            </w:r>
          </w:p>
        </w:tc>
        <w:tc>
          <w:tcPr>
            <w:tcW w:w="3538" w:type="dxa"/>
          </w:tcPr>
          <w:p w14:paraId="70F45BEB" w14:textId="77777777" w:rsidR="00C6341A" w:rsidRPr="003222BA" w:rsidRDefault="00C6341A" w:rsidP="003C520B">
            <w:r w:rsidRPr="003222BA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C6341A" w:rsidRPr="003222BA" w14:paraId="063E4802" w14:textId="77777777" w:rsidTr="00F2562E">
        <w:tc>
          <w:tcPr>
            <w:tcW w:w="562" w:type="dxa"/>
          </w:tcPr>
          <w:p w14:paraId="1B7A3997" w14:textId="33E7E254" w:rsidR="00C6341A" w:rsidRPr="003222BA" w:rsidRDefault="00E82206" w:rsidP="002914C2">
            <w:r>
              <w:t>4</w:t>
            </w:r>
          </w:p>
        </w:tc>
        <w:tc>
          <w:tcPr>
            <w:tcW w:w="4962" w:type="dxa"/>
          </w:tcPr>
          <w:p w14:paraId="3B000BCE" w14:textId="77777777" w:rsidR="00C6341A" w:rsidRPr="003222BA" w:rsidRDefault="00C6341A" w:rsidP="003C520B">
            <w:proofErr w:type="gramStart"/>
            <w:r w:rsidRPr="003222BA">
              <w:t>50-74</w:t>
            </w:r>
            <w:proofErr w:type="gramEnd"/>
            <w:r w:rsidRPr="003222BA">
              <w:t xml:space="preserve"> %</w:t>
            </w:r>
          </w:p>
        </w:tc>
        <w:tc>
          <w:tcPr>
            <w:tcW w:w="3538" w:type="dxa"/>
          </w:tcPr>
          <w:p w14:paraId="0BD1AF49" w14:textId="77777777" w:rsidR="00C6341A" w:rsidRPr="003222BA" w:rsidRDefault="00C6341A" w:rsidP="003C520B">
            <w:r w:rsidRPr="003222BA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C6341A" w:rsidRPr="003222BA" w14:paraId="693EC6B7" w14:textId="77777777" w:rsidTr="00F2562E">
        <w:tc>
          <w:tcPr>
            <w:tcW w:w="562" w:type="dxa"/>
          </w:tcPr>
          <w:p w14:paraId="1E5D28F4" w14:textId="612E0D08" w:rsidR="00C6341A" w:rsidRPr="003222BA" w:rsidRDefault="00E82206" w:rsidP="002914C2">
            <w:r>
              <w:t>5</w:t>
            </w:r>
          </w:p>
        </w:tc>
        <w:tc>
          <w:tcPr>
            <w:tcW w:w="4962" w:type="dxa"/>
          </w:tcPr>
          <w:p w14:paraId="76F8E344" w14:textId="77777777" w:rsidR="00C6341A" w:rsidRPr="003222BA" w:rsidRDefault="00C6341A" w:rsidP="003C520B">
            <w:proofErr w:type="gramStart"/>
            <w:r w:rsidRPr="003222BA">
              <w:t>75-100</w:t>
            </w:r>
            <w:proofErr w:type="gramEnd"/>
            <w:r w:rsidRPr="003222BA">
              <w:t xml:space="preserve"> %</w:t>
            </w:r>
          </w:p>
        </w:tc>
        <w:tc>
          <w:tcPr>
            <w:tcW w:w="3538" w:type="dxa"/>
          </w:tcPr>
          <w:p w14:paraId="4533A49C" w14:textId="77777777" w:rsidR="00C6341A" w:rsidRPr="003222BA" w:rsidRDefault="00C6341A" w:rsidP="003C520B">
            <w:r w:rsidRPr="003222BA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C6341A" w:rsidRPr="003222BA" w14:paraId="7A3A1E45" w14:textId="77777777" w:rsidTr="00F2562E">
        <w:tc>
          <w:tcPr>
            <w:tcW w:w="562" w:type="dxa"/>
          </w:tcPr>
          <w:p w14:paraId="285A56B7" w14:textId="77777777" w:rsidR="00C6341A" w:rsidRPr="003222BA" w:rsidRDefault="00C6341A" w:rsidP="002914C2"/>
        </w:tc>
        <w:tc>
          <w:tcPr>
            <w:tcW w:w="4962" w:type="dxa"/>
          </w:tcPr>
          <w:p w14:paraId="2CBD641A" w14:textId="77777777" w:rsidR="00C6341A" w:rsidRPr="003222BA" w:rsidRDefault="00C6341A" w:rsidP="003C520B"/>
        </w:tc>
        <w:tc>
          <w:tcPr>
            <w:tcW w:w="3538" w:type="dxa"/>
          </w:tcPr>
          <w:p w14:paraId="78B60711" w14:textId="77777777" w:rsidR="00C6341A" w:rsidRPr="003222BA" w:rsidRDefault="00C6341A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</w:tr>
      <w:tr w:rsidR="00C6341A" w:rsidRPr="003222BA" w14:paraId="51298BEE" w14:textId="77777777" w:rsidTr="00F2562E">
        <w:tc>
          <w:tcPr>
            <w:tcW w:w="562" w:type="dxa"/>
          </w:tcPr>
          <w:p w14:paraId="22A82A17" w14:textId="70CA5885" w:rsidR="00C6341A" w:rsidRPr="003222BA" w:rsidRDefault="00E82206" w:rsidP="002914C2">
            <w:r>
              <w:t>98</w:t>
            </w:r>
          </w:p>
        </w:tc>
        <w:tc>
          <w:tcPr>
            <w:tcW w:w="4962" w:type="dxa"/>
          </w:tcPr>
          <w:p w14:paraId="286372EC" w14:textId="77777777" w:rsidR="00C6341A" w:rsidRPr="003222BA" w:rsidRDefault="00C6341A" w:rsidP="003C520B">
            <w:r w:rsidRPr="003222BA">
              <w:t>Vet inte</w:t>
            </w:r>
          </w:p>
        </w:tc>
        <w:tc>
          <w:tcPr>
            <w:tcW w:w="3538" w:type="dxa"/>
          </w:tcPr>
          <w:p w14:paraId="0A3C94EA" w14:textId="77777777" w:rsidR="00C6341A" w:rsidRPr="003222BA" w:rsidRDefault="00C6341A" w:rsidP="003C520B">
            <w:r w:rsidRPr="003222BA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</w:tbl>
    <w:p w14:paraId="6B28EF79" w14:textId="77713592" w:rsidR="009A1F99" w:rsidRPr="00FE71F1" w:rsidRDefault="009A1F99" w:rsidP="003C520B">
      <w:pPr>
        <w:rPr>
          <w:rFonts w:ascii="Arial" w:hAnsi="Arial" w:cs="Arial"/>
          <w:b/>
          <w:bCs/>
          <w:color w:val="0070C0"/>
        </w:rPr>
      </w:pPr>
    </w:p>
    <w:p w14:paraId="07AFCB1A" w14:textId="77777777" w:rsidR="00BB21FE" w:rsidRPr="003E1740" w:rsidRDefault="00BB21FE" w:rsidP="002914C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llkor: Om svarsalternativ </w:t>
      </w:r>
      <w:proofErr w:type="gramStart"/>
      <w:r>
        <w:rPr>
          <w:rFonts w:ascii="Arial" w:hAnsi="Arial" w:cs="Arial"/>
          <w:i/>
        </w:rPr>
        <w:t>2</w:t>
      </w:r>
      <w:r w:rsidRPr="003E1740">
        <w:rPr>
          <w:rFonts w:ascii="Arial" w:hAnsi="Arial" w:cs="Arial"/>
          <w:i/>
        </w:rPr>
        <w:t>-5</w:t>
      </w:r>
      <w:proofErr w:type="gramEnd"/>
      <w:r w:rsidRPr="003E1740">
        <w:rPr>
          <w:rFonts w:ascii="Arial" w:hAnsi="Arial" w:cs="Arial"/>
          <w:i/>
        </w:rPr>
        <w:t xml:space="preserve"> i fråga 65</w:t>
      </w:r>
    </w:p>
    <w:p w14:paraId="4FD65334" w14:textId="117A8ABC" w:rsidR="005F7C3D" w:rsidRPr="003C520B" w:rsidRDefault="005F7C3D" w:rsidP="002914C2">
      <w:pPr>
        <w:pStyle w:val="Rubrik2"/>
      </w:pPr>
      <w:r w:rsidRPr="003C520B">
        <w:t>G. DEL</w:t>
      </w:r>
      <w:r w:rsidR="00952FEF" w:rsidRPr="003C520B">
        <w:t xml:space="preserve"> 2</w:t>
      </w:r>
    </w:p>
    <w:p w14:paraId="277030B8" w14:textId="54828525" w:rsidR="00BB21FE" w:rsidRPr="00084994" w:rsidRDefault="00BB21FE" w:rsidP="003C520B">
      <w:pPr>
        <w:rPr>
          <w:lang w:val="en-US"/>
        </w:rPr>
      </w:pPr>
    </w:p>
    <w:p w14:paraId="2E3AAD24" w14:textId="742D9B4D" w:rsidR="00F04CA4" w:rsidRPr="00C14743" w:rsidRDefault="00C14743" w:rsidP="003C520B">
      <w:r w:rsidRPr="00C14743">
        <w:rPr>
          <w:rFonts w:ascii="Times New Roman" w:hAnsi="Times New Roman"/>
        </w:rPr>
        <w:t xml:space="preserve">Villkor: Urval: Om </w:t>
      </w:r>
      <w:r w:rsidR="00FC518B" w:rsidRPr="00C14743">
        <w:rPr>
          <w:rFonts w:ascii="Times New Roman" w:hAnsi="Times New Roman"/>
        </w:rPr>
        <w:t>svarsalternativ</w:t>
      </w:r>
      <w:r w:rsidRPr="00C14743">
        <w:rPr>
          <w:rFonts w:ascii="Times New Roman" w:hAnsi="Times New Roman"/>
        </w:rPr>
        <w:t xml:space="preserve"> </w:t>
      </w:r>
      <w:proofErr w:type="gramStart"/>
      <w:r w:rsidRPr="00C14743">
        <w:rPr>
          <w:rFonts w:ascii="Times New Roman" w:hAnsi="Times New Roman"/>
        </w:rPr>
        <w:t>2-5</w:t>
      </w:r>
      <w:proofErr w:type="gramEnd"/>
      <w:r w:rsidRPr="00C14743">
        <w:rPr>
          <w:rFonts w:ascii="Times New Roman" w:hAnsi="Times New Roman"/>
        </w:rPr>
        <w:t xml:space="preserve"> i fråga G1.</w:t>
      </w:r>
    </w:p>
    <w:p w14:paraId="6B419789" w14:textId="41C1773D" w:rsidR="00C6341A" w:rsidRPr="00FC518B" w:rsidRDefault="00F023EE" w:rsidP="002914C2">
      <w:pPr>
        <w:rPr>
          <w:rFonts w:ascii="Arial" w:hAnsi="Arial" w:cs="Arial"/>
          <w:b/>
          <w:bCs/>
          <w:color w:val="auto"/>
        </w:rPr>
      </w:pPr>
      <w:r w:rsidRPr="003C520B">
        <w:rPr>
          <w:rStyle w:val="Rubrik2Char"/>
        </w:rPr>
        <w:t>G2</w:t>
      </w:r>
      <w:r w:rsidR="00C6341A" w:rsidRPr="003C520B">
        <w:rPr>
          <w:rStyle w:val="Rubrik2Char"/>
        </w:rPr>
        <w:t xml:space="preserve">. </w:t>
      </w:r>
      <w:r w:rsidR="00ED671D" w:rsidRPr="003C520B">
        <w:rPr>
          <w:rStyle w:val="Rubrik2Char"/>
        </w:rPr>
        <w:t>Du har svarat att XX procent av alla i företaget arbetade med kontorsarbetsuppgifter under år 2019, hur stor andel av dessa hade följande kontorstyper</w:t>
      </w:r>
      <w:r w:rsidR="0006665C" w:rsidRPr="003C520B">
        <w:rPr>
          <w:rStyle w:val="Rubrik2Char"/>
        </w:rPr>
        <w:t>.</w:t>
      </w:r>
      <w:r w:rsidR="0006665C">
        <w:rPr>
          <w:rFonts w:ascii="Arial" w:hAnsi="Arial" w:cs="Arial"/>
          <w:b/>
          <w:bCs/>
          <w:color w:val="auto"/>
        </w:rPr>
        <w:t xml:space="preserve"> </w:t>
      </w:r>
      <w:r w:rsidR="00FC518B" w:rsidRPr="00FC518B">
        <w:t xml:space="preserve">Procentandelen du har svarat på i fråga G1, till exempel </w:t>
      </w:r>
      <w:proofErr w:type="gramStart"/>
      <w:r w:rsidR="00FC518B" w:rsidRPr="00FC518B">
        <w:t>25-49</w:t>
      </w:r>
      <w:proofErr w:type="gramEnd"/>
      <w:r w:rsidR="00FC518B" w:rsidRPr="00FC518B">
        <w:t>%, leder dig automatiskt till den högra kolumnen (fältet) i fråga G2.</w:t>
      </w:r>
    </w:p>
    <w:p w14:paraId="38F60980" w14:textId="0B40868F" w:rsidR="000F3D40" w:rsidRPr="00ED671D" w:rsidRDefault="000F3D40" w:rsidP="003C520B">
      <w:pPr>
        <w:rPr>
          <w:rFonts w:ascii="Arial" w:hAnsi="Arial" w:cs="Arial"/>
          <w:bCs/>
          <w:color w:val="auto"/>
        </w:rPr>
      </w:pPr>
      <w:r w:rsidRPr="00ED671D">
        <w:rPr>
          <w:rFonts w:ascii="Arial" w:hAnsi="Arial" w:cs="Arial"/>
          <w:bCs/>
          <w:color w:val="auto"/>
        </w:rPr>
        <w:t>Flera val är möjliga.</w:t>
      </w:r>
    </w:p>
    <w:p w14:paraId="5BC69274" w14:textId="445982A7" w:rsidR="00D929F9" w:rsidRPr="00ED671D" w:rsidRDefault="00D929F9" w:rsidP="003C520B">
      <w:pPr>
        <w:rPr>
          <w:rFonts w:ascii="Arial" w:hAnsi="Arial" w:cs="Arial"/>
          <w:b/>
          <w:bCs/>
          <w:color w:val="auto"/>
        </w:rPr>
      </w:pPr>
      <w:r w:rsidRPr="00ED671D">
        <w:rPr>
          <w:rFonts w:ascii="Arial" w:hAnsi="Arial" w:cs="Arial"/>
          <w:bCs/>
          <w:color w:val="auto"/>
        </w:rPr>
        <w:t xml:space="preserve">Försök göra en </w:t>
      </w:r>
      <w:r w:rsidR="005D60CC" w:rsidRPr="00ED671D">
        <w:rPr>
          <w:rFonts w:ascii="Arial" w:hAnsi="Arial" w:cs="Arial"/>
          <w:bCs/>
          <w:color w:val="auto"/>
        </w:rPr>
        <w:t>så god uppskattning som möjligt.</w:t>
      </w:r>
    </w:p>
    <w:tbl>
      <w:tblPr>
        <w:tblStyle w:val="Tabellrutnt"/>
        <w:tblW w:w="87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67"/>
        <w:gridCol w:w="840"/>
        <w:gridCol w:w="1276"/>
        <w:gridCol w:w="1276"/>
        <w:gridCol w:w="992"/>
        <w:gridCol w:w="577"/>
      </w:tblGrid>
      <w:tr w:rsidR="008756D5" w:rsidRPr="006F2063" w14:paraId="4B254966" w14:textId="77777777" w:rsidTr="00F2562E">
        <w:tc>
          <w:tcPr>
            <w:tcW w:w="3266" w:type="dxa"/>
            <w:vAlign w:val="center"/>
          </w:tcPr>
          <w:p w14:paraId="47828866" w14:textId="77777777" w:rsidR="00AF1C02" w:rsidRPr="006F2063" w:rsidRDefault="00AF1C02" w:rsidP="002914C2"/>
        </w:tc>
        <w:tc>
          <w:tcPr>
            <w:tcW w:w="567" w:type="dxa"/>
            <w:vAlign w:val="center"/>
          </w:tcPr>
          <w:p w14:paraId="75B78F76" w14:textId="77777777" w:rsidR="00AF1C02" w:rsidRPr="006F2063" w:rsidRDefault="00AF1C02" w:rsidP="003C520B">
            <w:r w:rsidRPr="006F2063">
              <w:t>1</w:t>
            </w:r>
          </w:p>
        </w:tc>
        <w:tc>
          <w:tcPr>
            <w:tcW w:w="840" w:type="dxa"/>
            <w:vAlign w:val="center"/>
          </w:tcPr>
          <w:p w14:paraId="1E079CFA" w14:textId="77777777" w:rsidR="00AF1C02" w:rsidRPr="006F2063" w:rsidRDefault="00AF1C02" w:rsidP="003C520B">
            <w:r w:rsidRPr="006F2063">
              <w:t>2</w:t>
            </w:r>
          </w:p>
        </w:tc>
        <w:tc>
          <w:tcPr>
            <w:tcW w:w="1276" w:type="dxa"/>
            <w:vAlign w:val="center"/>
          </w:tcPr>
          <w:p w14:paraId="251DE715" w14:textId="77777777" w:rsidR="00AF1C02" w:rsidRPr="006F2063" w:rsidDel="0039457B" w:rsidRDefault="00AF1C02" w:rsidP="003C520B">
            <w:r w:rsidRPr="006F2063">
              <w:t>3</w:t>
            </w:r>
          </w:p>
        </w:tc>
        <w:tc>
          <w:tcPr>
            <w:tcW w:w="1276" w:type="dxa"/>
            <w:vAlign w:val="center"/>
          </w:tcPr>
          <w:p w14:paraId="0736D651" w14:textId="77777777" w:rsidR="00AF1C02" w:rsidRPr="006F2063" w:rsidDel="0039457B" w:rsidRDefault="00AF1C02" w:rsidP="003C520B">
            <w:r w:rsidRPr="006F2063">
              <w:t>4</w:t>
            </w:r>
          </w:p>
        </w:tc>
        <w:tc>
          <w:tcPr>
            <w:tcW w:w="992" w:type="dxa"/>
            <w:vAlign w:val="center"/>
          </w:tcPr>
          <w:p w14:paraId="5DC8920E" w14:textId="77777777" w:rsidR="00AF1C02" w:rsidRPr="006F2063" w:rsidRDefault="00AF1C02" w:rsidP="003C520B">
            <w:r w:rsidRPr="006F2063">
              <w:t>5</w:t>
            </w:r>
          </w:p>
        </w:tc>
        <w:tc>
          <w:tcPr>
            <w:tcW w:w="577" w:type="dxa"/>
            <w:vAlign w:val="center"/>
          </w:tcPr>
          <w:p w14:paraId="7297F880" w14:textId="77777777" w:rsidR="00AF1C02" w:rsidRPr="006F2063" w:rsidRDefault="00AF1C02" w:rsidP="003C520B">
            <w:r w:rsidRPr="006F2063">
              <w:t>98</w:t>
            </w:r>
          </w:p>
        </w:tc>
      </w:tr>
      <w:tr w:rsidR="008756D5" w:rsidRPr="006F2063" w14:paraId="3BEB08FA" w14:textId="77777777" w:rsidTr="00F2562E">
        <w:tc>
          <w:tcPr>
            <w:tcW w:w="3266" w:type="dxa"/>
            <w:vAlign w:val="center"/>
          </w:tcPr>
          <w:p w14:paraId="707DB47B" w14:textId="77777777" w:rsidR="00AF1C02" w:rsidRPr="006F2063" w:rsidRDefault="00AF1C02" w:rsidP="002914C2"/>
        </w:tc>
        <w:tc>
          <w:tcPr>
            <w:tcW w:w="567" w:type="dxa"/>
            <w:vAlign w:val="center"/>
          </w:tcPr>
          <w:p w14:paraId="2181B824" w14:textId="77777777" w:rsidR="00AF1C02" w:rsidRPr="006F2063" w:rsidRDefault="00AF1C02" w:rsidP="003C520B">
            <w:r w:rsidRPr="006F2063">
              <w:t>0 %</w:t>
            </w:r>
          </w:p>
        </w:tc>
        <w:tc>
          <w:tcPr>
            <w:tcW w:w="840" w:type="dxa"/>
            <w:vAlign w:val="center"/>
          </w:tcPr>
          <w:p w14:paraId="0881EE76" w14:textId="4F6F7019" w:rsidR="00AF1C02" w:rsidRPr="006F2063" w:rsidRDefault="008756D5" w:rsidP="003C520B">
            <w:proofErr w:type="gramStart"/>
            <w:r>
              <w:t>1-24</w:t>
            </w:r>
            <w:proofErr w:type="gramEnd"/>
            <w:r w:rsidR="00AF1C02" w:rsidRPr="006F2063">
              <w:t xml:space="preserve"> %</w:t>
            </w:r>
          </w:p>
        </w:tc>
        <w:tc>
          <w:tcPr>
            <w:tcW w:w="1276" w:type="dxa"/>
            <w:vAlign w:val="center"/>
          </w:tcPr>
          <w:p w14:paraId="7BA5CCE0" w14:textId="68E2D628" w:rsidR="00AF1C02" w:rsidRPr="006F2063" w:rsidRDefault="008756D5" w:rsidP="003C520B">
            <w:proofErr w:type="gramStart"/>
            <w:r>
              <w:t>25</w:t>
            </w:r>
            <w:r w:rsidR="00AF1C02" w:rsidRPr="006F2063">
              <w:t>-49</w:t>
            </w:r>
            <w:proofErr w:type="gramEnd"/>
            <w:r w:rsidR="00AF1C02" w:rsidRPr="006F2063">
              <w:t xml:space="preserve"> %</w:t>
            </w:r>
          </w:p>
        </w:tc>
        <w:tc>
          <w:tcPr>
            <w:tcW w:w="1276" w:type="dxa"/>
            <w:vAlign w:val="center"/>
          </w:tcPr>
          <w:p w14:paraId="22B1AD6E" w14:textId="77777777" w:rsidR="00AF1C02" w:rsidRPr="006F2063" w:rsidRDefault="00AF1C02" w:rsidP="003C520B">
            <w:r w:rsidRPr="006F2063">
              <w:t xml:space="preserve"> </w:t>
            </w:r>
            <w:proofErr w:type="gramStart"/>
            <w:r w:rsidRPr="006F2063">
              <w:t>50-99</w:t>
            </w:r>
            <w:proofErr w:type="gramEnd"/>
            <w:r w:rsidRPr="006F2063">
              <w:t xml:space="preserve"> %</w:t>
            </w:r>
          </w:p>
        </w:tc>
        <w:tc>
          <w:tcPr>
            <w:tcW w:w="992" w:type="dxa"/>
            <w:vAlign w:val="center"/>
          </w:tcPr>
          <w:p w14:paraId="155718C6" w14:textId="77777777" w:rsidR="00AF1C02" w:rsidRPr="006F2063" w:rsidRDefault="00AF1C02" w:rsidP="003C520B">
            <w:r w:rsidRPr="006F2063">
              <w:t>100 %</w:t>
            </w:r>
          </w:p>
        </w:tc>
        <w:tc>
          <w:tcPr>
            <w:tcW w:w="577" w:type="dxa"/>
            <w:vAlign w:val="center"/>
          </w:tcPr>
          <w:p w14:paraId="495E262B" w14:textId="77777777" w:rsidR="00AF1C02" w:rsidRPr="006F2063" w:rsidRDefault="00AF1C02" w:rsidP="003C520B">
            <w:r w:rsidRPr="006F2063">
              <w:t>Vet inte</w:t>
            </w:r>
          </w:p>
        </w:tc>
      </w:tr>
      <w:tr w:rsidR="008756D5" w:rsidRPr="006F2063" w14:paraId="2E91DC1D" w14:textId="77777777" w:rsidTr="00F2562E">
        <w:tc>
          <w:tcPr>
            <w:tcW w:w="3266" w:type="dxa"/>
          </w:tcPr>
          <w:p w14:paraId="42C431FE" w14:textId="77777777" w:rsidR="00AF1C02" w:rsidRPr="006F2063" w:rsidRDefault="00AF1C02" w:rsidP="002914C2">
            <w:r w:rsidRPr="006F2063">
              <w:t>Eget rum</w:t>
            </w:r>
          </w:p>
        </w:tc>
        <w:tc>
          <w:tcPr>
            <w:tcW w:w="567" w:type="dxa"/>
          </w:tcPr>
          <w:p w14:paraId="7BBEA893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5C55FE4B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6A097CDA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907AFD5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06F142CB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709C1300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8756D5" w:rsidRPr="006F2063" w14:paraId="354FDF0C" w14:textId="77777777" w:rsidTr="00F2562E">
        <w:tc>
          <w:tcPr>
            <w:tcW w:w="3266" w:type="dxa"/>
          </w:tcPr>
          <w:p w14:paraId="2CB61AC7" w14:textId="77777777" w:rsidR="00AF1C02" w:rsidRPr="006F2063" w:rsidRDefault="00AF1C02" w:rsidP="002914C2">
            <w:r w:rsidRPr="006F2063">
              <w:t xml:space="preserve">Delat rum, </w:t>
            </w:r>
            <w:proofErr w:type="gramStart"/>
            <w:r w:rsidRPr="006F2063">
              <w:t>2-3</w:t>
            </w:r>
            <w:proofErr w:type="gramEnd"/>
            <w:r w:rsidRPr="006F2063">
              <w:t xml:space="preserve"> pers.</w:t>
            </w:r>
          </w:p>
        </w:tc>
        <w:tc>
          <w:tcPr>
            <w:tcW w:w="567" w:type="dxa"/>
          </w:tcPr>
          <w:p w14:paraId="612E20C1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41AB6B7F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6847C9BD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2513595D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7258085E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3645F835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8756D5" w:rsidRPr="006F2063" w14:paraId="14A45D97" w14:textId="77777777" w:rsidTr="00F2562E">
        <w:tc>
          <w:tcPr>
            <w:tcW w:w="3266" w:type="dxa"/>
          </w:tcPr>
          <w:p w14:paraId="542CA860" w14:textId="77777777" w:rsidR="00AF1C02" w:rsidRPr="006F2063" w:rsidRDefault="00AF1C02" w:rsidP="003C520B">
            <w:r w:rsidRPr="006F2063">
              <w:t xml:space="preserve">Landskap, </w:t>
            </w:r>
            <w:proofErr w:type="gramStart"/>
            <w:r w:rsidRPr="006F2063">
              <w:t>4-9</w:t>
            </w:r>
            <w:proofErr w:type="gramEnd"/>
            <w:r w:rsidRPr="006F2063">
              <w:t xml:space="preserve"> pers.</w:t>
            </w:r>
          </w:p>
        </w:tc>
        <w:tc>
          <w:tcPr>
            <w:tcW w:w="567" w:type="dxa"/>
          </w:tcPr>
          <w:p w14:paraId="50443C9F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64D6801E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13FDEF5E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FD4B547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6E3B2D3F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6F43BC86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8756D5" w:rsidRPr="006F2063" w14:paraId="7DEBF29E" w14:textId="77777777" w:rsidTr="00F2562E">
        <w:tc>
          <w:tcPr>
            <w:tcW w:w="3266" w:type="dxa"/>
          </w:tcPr>
          <w:p w14:paraId="00A7158B" w14:textId="77777777" w:rsidR="00AF1C02" w:rsidRPr="006F2063" w:rsidRDefault="00AF1C02" w:rsidP="002914C2">
            <w:r w:rsidRPr="006F2063">
              <w:t xml:space="preserve">Landskap, </w:t>
            </w:r>
            <w:proofErr w:type="gramStart"/>
            <w:r w:rsidRPr="006F2063">
              <w:t>10-24</w:t>
            </w:r>
            <w:proofErr w:type="gramEnd"/>
            <w:r w:rsidRPr="006F2063">
              <w:t xml:space="preserve"> pers.</w:t>
            </w:r>
          </w:p>
        </w:tc>
        <w:tc>
          <w:tcPr>
            <w:tcW w:w="567" w:type="dxa"/>
          </w:tcPr>
          <w:p w14:paraId="24F22501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788250FB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A69ACAD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31231E8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6C114893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6E1A318D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8756D5" w:rsidRPr="006F2063" w14:paraId="61F360BB" w14:textId="77777777" w:rsidTr="00F2562E">
        <w:tc>
          <w:tcPr>
            <w:tcW w:w="3266" w:type="dxa"/>
          </w:tcPr>
          <w:p w14:paraId="5FC7961A" w14:textId="77777777" w:rsidR="00AF1C02" w:rsidRPr="006F2063" w:rsidRDefault="00AF1C02" w:rsidP="002914C2">
            <w:r w:rsidRPr="006F2063">
              <w:t>Landskap, 25 pers. eller fler</w:t>
            </w:r>
          </w:p>
        </w:tc>
        <w:tc>
          <w:tcPr>
            <w:tcW w:w="567" w:type="dxa"/>
          </w:tcPr>
          <w:p w14:paraId="06D64348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64DFE0D8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7BC1A771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4F41863F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1FC803D1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5747361A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8756D5" w:rsidRPr="006F2063" w14:paraId="04E0520A" w14:textId="77777777" w:rsidTr="00F2562E">
        <w:tc>
          <w:tcPr>
            <w:tcW w:w="3266" w:type="dxa"/>
          </w:tcPr>
          <w:p w14:paraId="50D2C53E" w14:textId="0511C1B7" w:rsidR="00AF1C02" w:rsidRPr="006F2063" w:rsidRDefault="00AF1C02" w:rsidP="002914C2">
            <w:r w:rsidRPr="006F2063">
              <w:t xml:space="preserve">Aktivitetsbaserat </w:t>
            </w:r>
            <w:r w:rsidR="0054491A" w:rsidRPr="006F2063">
              <w:t>kontors</w:t>
            </w:r>
            <w:r w:rsidRPr="006F2063">
              <w:t>landskap utan fast arbetsplats</w:t>
            </w:r>
          </w:p>
        </w:tc>
        <w:tc>
          <w:tcPr>
            <w:tcW w:w="567" w:type="dxa"/>
          </w:tcPr>
          <w:p w14:paraId="40E5B729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47B07F5A" w14:textId="77777777" w:rsidR="00AF1C02" w:rsidRPr="006F2063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59128945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728F349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3909FB7B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4F016DDB" w14:textId="77777777" w:rsidR="00AF1C02" w:rsidRPr="006F2063" w:rsidDel="0039457B" w:rsidRDefault="00AF1C02" w:rsidP="003C520B"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8756D5" w:rsidRPr="006F2063" w14:paraId="2C5017A6" w14:textId="77777777" w:rsidTr="00F2562E">
        <w:tc>
          <w:tcPr>
            <w:tcW w:w="3266" w:type="dxa"/>
          </w:tcPr>
          <w:p w14:paraId="2CB7F731" w14:textId="77777777" w:rsidR="00AF1C02" w:rsidRPr="006F2063" w:rsidRDefault="00AF1C02" w:rsidP="002914C2">
            <w:r w:rsidRPr="006F2063">
              <w:t>Annan lösning:</w:t>
            </w:r>
          </w:p>
        </w:tc>
        <w:tc>
          <w:tcPr>
            <w:tcW w:w="567" w:type="dxa"/>
          </w:tcPr>
          <w:p w14:paraId="2892D710" w14:textId="0F2FADDD" w:rsidR="00AF1C02" w:rsidRPr="006F2063" w:rsidRDefault="00AF1C02" w:rsidP="003C520B"/>
        </w:tc>
        <w:tc>
          <w:tcPr>
            <w:tcW w:w="840" w:type="dxa"/>
          </w:tcPr>
          <w:p w14:paraId="2451467F" w14:textId="6B394597" w:rsidR="00AF1C02" w:rsidRPr="006F2063" w:rsidRDefault="00AF1C02" w:rsidP="003C520B"/>
        </w:tc>
        <w:tc>
          <w:tcPr>
            <w:tcW w:w="1276" w:type="dxa"/>
          </w:tcPr>
          <w:p w14:paraId="5D0A4D21" w14:textId="22D89E2F" w:rsidR="00AF1C02" w:rsidRPr="006F2063" w:rsidRDefault="00AF1C02" w:rsidP="003C520B"/>
        </w:tc>
        <w:tc>
          <w:tcPr>
            <w:tcW w:w="1276" w:type="dxa"/>
          </w:tcPr>
          <w:p w14:paraId="6F3DC067" w14:textId="3014A3B2" w:rsidR="00AF1C02" w:rsidRPr="006F2063" w:rsidRDefault="00AF1C02" w:rsidP="003C520B"/>
        </w:tc>
        <w:tc>
          <w:tcPr>
            <w:tcW w:w="992" w:type="dxa"/>
          </w:tcPr>
          <w:p w14:paraId="2F0B3252" w14:textId="52916D22" w:rsidR="00AF1C02" w:rsidRPr="006F2063" w:rsidRDefault="00AF1C02" w:rsidP="003C520B"/>
        </w:tc>
        <w:tc>
          <w:tcPr>
            <w:tcW w:w="577" w:type="dxa"/>
          </w:tcPr>
          <w:p w14:paraId="5B9633DA" w14:textId="3E620CCA" w:rsidR="00AF1C02" w:rsidRPr="006F2063" w:rsidRDefault="00AF1C02" w:rsidP="003C520B"/>
        </w:tc>
      </w:tr>
      <w:tr w:rsidR="008756D5" w:rsidRPr="006F2063" w14:paraId="2A56E938" w14:textId="77777777" w:rsidTr="00F2562E">
        <w:tc>
          <w:tcPr>
            <w:tcW w:w="3266" w:type="dxa"/>
          </w:tcPr>
          <w:p w14:paraId="54BD8B0A" w14:textId="77777777" w:rsidR="008756D5" w:rsidRPr="006F2063" w:rsidRDefault="008756D5" w:rsidP="002914C2"/>
        </w:tc>
        <w:tc>
          <w:tcPr>
            <w:tcW w:w="567" w:type="dxa"/>
          </w:tcPr>
          <w:p w14:paraId="068BCF56" w14:textId="52A551FE" w:rsidR="008756D5" w:rsidRPr="006F2063" w:rsidRDefault="008756D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3C9DBB68" w14:textId="2B4756BD" w:rsidR="008756D5" w:rsidRPr="006F2063" w:rsidRDefault="008756D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A2B6238" w14:textId="6AD765DA" w:rsidR="008756D5" w:rsidRPr="006F2063" w:rsidRDefault="008756D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D63C53A" w14:textId="646B4A30" w:rsidR="008756D5" w:rsidRPr="006F2063" w:rsidRDefault="008756D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37921577" w14:textId="030A0628" w:rsidR="008756D5" w:rsidRPr="006F2063" w:rsidRDefault="008756D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7A4E566F" w14:textId="329AE388" w:rsidR="008756D5" w:rsidRPr="006F2063" w:rsidRDefault="008756D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</w:tbl>
    <w:p w14:paraId="58954698" w14:textId="1E58B4E0" w:rsidR="00023D54" w:rsidRDefault="00023D54" w:rsidP="002914C2">
      <w:pPr>
        <w:rPr>
          <w:rFonts w:ascii="Arial" w:hAnsi="Arial" w:cs="Arial"/>
        </w:rPr>
      </w:pPr>
    </w:p>
    <w:p w14:paraId="7C767016" w14:textId="3161FFF1" w:rsidR="00294FD7" w:rsidRPr="004D5062" w:rsidRDefault="00F023EE" w:rsidP="003C520B">
      <w:pPr>
        <w:pStyle w:val="Rubrik2"/>
      </w:pPr>
      <w:r>
        <w:t>G3</w:t>
      </w:r>
      <w:r w:rsidR="009B3B55" w:rsidRPr="004D5062">
        <w:t>.</w:t>
      </w:r>
      <w:r w:rsidR="00E6473A" w:rsidRPr="004D5062">
        <w:t xml:space="preserve"> </w:t>
      </w:r>
      <w:r w:rsidR="005F4BF4" w:rsidRPr="004D5062">
        <w:t xml:space="preserve">Har </w:t>
      </w:r>
      <w:r w:rsidR="005F4BF4" w:rsidRPr="004D5062">
        <w:rPr>
          <w:i/>
        </w:rPr>
        <w:t>medarbetarna</w:t>
      </w:r>
      <w:r w:rsidR="005F4BF4" w:rsidRPr="004D5062">
        <w:t xml:space="preserve"> </w:t>
      </w:r>
      <w:r w:rsidR="00046C16" w:rsidRPr="004D5062">
        <w:t>medverkat i utformningen av kontosarbetsplatserna</w:t>
      </w:r>
      <w:r w:rsidR="004D5062">
        <w:t xml:space="preserve"> i företaget år 2019</w:t>
      </w:r>
      <w:r w:rsidR="00A62592" w:rsidRPr="004D5062">
        <w:t>?</w:t>
      </w:r>
    </w:p>
    <w:p w14:paraId="2C600635" w14:textId="11400ACF" w:rsidR="00F72CF2" w:rsidRPr="004D5062" w:rsidRDefault="00F72CF2" w:rsidP="003C520B">
      <w:r w:rsidRPr="004D5062">
        <w:t xml:space="preserve">1. </w:t>
      </w:r>
      <w:r w:rsidRPr="004D5062">
        <w:rPr>
          <w:rFonts w:ascii="Wingdings 2" w:hAnsi="Wingdings 2" w:cs="Wingdings 2"/>
        </w:rPr>
        <w:t></w:t>
      </w:r>
      <w:r w:rsidRPr="004D5062">
        <w:rPr>
          <w:rFonts w:ascii="Wingdings 2" w:hAnsi="Wingdings 2" w:cs="Wingdings 2"/>
        </w:rPr>
        <w:t></w:t>
      </w:r>
      <w:r w:rsidRPr="004D5062">
        <w:t>Nej</w:t>
      </w:r>
    </w:p>
    <w:p w14:paraId="7ADAF438" w14:textId="43A8A67D" w:rsidR="00F72CF2" w:rsidRPr="004D5062" w:rsidRDefault="00F72CF2" w:rsidP="003C520B">
      <w:r w:rsidRPr="004D5062">
        <w:t xml:space="preserve">2. </w:t>
      </w:r>
      <w:r w:rsidRPr="004D5062">
        <w:rPr>
          <w:rFonts w:ascii="Wingdings 2" w:hAnsi="Wingdings 2" w:cs="Wingdings 2"/>
        </w:rPr>
        <w:t></w:t>
      </w:r>
      <w:r w:rsidRPr="004D5062">
        <w:rPr>
          <w:rFonts w:ascii="Wingdings 2" w:hAnsi="Wingdings 2" w:cs="Wingdings 2"/>
        </w:rPr>
        <w:t></w:t>
      </w:r>
      <w:r w:rsidRPr="004D5062">
        <w:t>Ja</w:t>
      </w:r>
    </w:p>
    <w:p w14:paraId="3CD807CC" w14:textId="77777777" w:rsidR="00F72CF2" w:rsidRPr="004D5062" w:rsidRDefault="00F72CF2" w:rsidP="003C520B"/>
    <w:p w14:paraId="41C5F434" w14:textId="2F7260F4" w:rsidR="004517DB" w:rsidRPr="004D5062" w:rsidRDefault="00F72CF2" w:rsidP="003C520B">
      <w:pPr>
        <w:rPr>
          <w:rFonts w:ascii="Book Antiqua" w:hAnsi="Book Antiqua" w:cs="Book Antiqua"/>
          <w:sz w:val="21"/>
          <w:szCs w:val="21"/>
        </w:rPr>
      </w:pPr>
      <w:r w:rsidRPr="004D5062">
        <w:t xml:space="preserve">98. </w:t>
      </w:r>
      <w:r w:rsidRPr="004D5062">
        <w:rPr>
          <w:rFonts w:ascii="Wingdings 2" w:hAnsi="Wingdings 2" w:cs="Wingdings 2"/>
        </w:rPr>
        <w:t></w:t>
      </w:r>
      <w:r w:rsidRPr="004D5062">
        <w:rPr>
          <w:rFonts w:ascii="Wingdings 2" w:hAnsi="Wingdings 2" w:cs="Wingdings 2"/>
        </w:rPr>
        <w:t></w:t>
      </w:r>
      <w:r w:rsidRPr="004D5062">
        <w:t>Vet inte</w:t>
      </w:r>
      <w:r w:rsidR="00FC518B">
        <w:t xml:space="preserve"> </w:t>
      </w:r>
      <w:r w:rsidR="004517DB" w:rsidRPr="004D5062">
        <w:rPr>
          <w:sz w:val="36"/>
          <w:szCs w:val="36"/>
        </w:rPr>
        <w:br w:type="page"/>
      </w:r>
    </w:p>
    <w:p w14:paraId="7F735A9A" w14:textId="77777777" w:rsidR="009F555C" w:rsidRPr="003C520B" w:rsidRDefault="00E42F76" w:rsidP="002914C2">
      <w:pPr>
        <w:pStyle w:val="Rubrik1"/>
      </w:pPr>
      <w:bookmarkStart w:id="19" w:name="_Toc44579229"/>
      <w:bookmarkStart w:id="20" w:name="_Toc83125120"/>
      <w:r w:rsidRPr="003C520B">
        <w:lastRenderedPageBreak/>
        <w:t>H</w:t>
      </w:r>
      <w:r w:rsidR="001D6BC4" w:rsidRPr="003C520B">
        <w:t>. UTBILDNING OCH KOMPETENSUTVECKLING</w:t>
      </w:r>
      <w:bookmarkEnd w:id="19"/>
      <w:bookmarkEnd w:id="20"/>
    </w:p>
    <w:p w14:paraId="0F5335C2" w14:textId="17A490CD" w:rsidR="001D6BC4" w:rsidRPr="002914C2" w:rsidRDefault="009F555C" w:rsidP="002914C2">
      <w:pPr>
        <w:pStyle w:val="Rubrik2"/>
      </w:pPr>
      <w:r w:rsidRPr="002914C2">
        <w:t>H.</w:t>
      </w:r>
      <w:r w:rsidR="00102029" w:rsidRPr="002914C2">
        <w:t xml:space="preserve"> DEL 1</w:t>
      </w:r>
    </w:p>
    <w:p w14:paraId="3C80DCFA" w14:textId="1F53D08E" w:rsidR="005E31EC" w:rsidRPr="001F033E" w:rsidRDefault="00FD2447" w:rsidP="003C520B">
      <w:pPr>
        <w:pStyle w:val="Rubrik2"/>
      </w:pPr>
      <w:r>
        <w:t>H</w:t>
      </w:r>
      <w:r w:rsidR="000471EF" w:rsidRPr="001F033E">
        <w:t>1</w:t>
      </w:r>
      <w:r w:rsidR="0073101C" w:rsidRPr="001F033E">
        <w:t xml:space="preserve">. </w:t>
      </w:r>
      <w:r w:rsidR="005E31EC" w:rsidRPr="001F033E">
        <w:t>Hur stor andel</w:t>
      </w:r>
      <w:r w:rsidR="00D04C4A" w:rsidRPr="001F033E">
        <w:t xml:space="preserve"> </w:t>
      </w:r>
      <w:r w:rsidR="001D182A">
        <w:t xml:space="preserve">(procent) av </w:t>
      </w:r>
      <w:r w:rsidR="001D182A" w:rsidRPr="001D182A">
        <w:rPr>
          <w:i/>
        </w:rPr>
        <w:t>medarbetarna</w:t>
      </w:r>
      <w:r w:rsidR="001D182A">
        <w:t xml:space="preserve"> i företaget</w:t>
      </w:r>
      <w:r w:rsidR="00D338D3">
        <w:t xml:space="preserve"> </w:t>
      </w:r>
      <w:r w:rsidR="005E31EC" w:rsidRPr="001F033E">
        <w:t xml:space="preserve">har deltagit i utbildning under betald arbetstid under </w:t>
      </w:r>
      <w:r w:rsidR="002715BA" w:rsidRPr="001F033E">
        <w:t xml:space="preserve">år </w:t>
      </w:r>
      <w:r w:rsidR="005E31EC" w:rsidRPr="001F033E">
        <w:t xml:space="preserve">2019? </w:t>
      </w:r>
    </w:p>
    <w:p w14:paraId="43FAFA9C" w14:textId="0E6D0698" w:rsidR="00452A5D" w:rsidRDefault="00452A5D" w:rsidP="002715BA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1"/>
          <w:szCs w:val="21"/>
        </w:rPr>
      </w:pPr>
    </w:p>
    <w:p w14:paraId="08B2695F" w14:textId="40D1AF35" w:rsidR="00452A5D" w:rsidRPr="00042909" w:rsidRDefault="00452A5D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0 </w:t>
      </w:r>
      <w:r>
        <w:t>%</w:t>
      </w:r>
    </w:p>
    <w:p w14:paraId="3F811224" w14:textId="36B073D3" w:rsidR="00452A5D" w:rsidRPr="00042909" w:rsidRDefault="00452A5D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DC7757" w:rsidRPr="00042909">
        <w:t>1</w:t>
      </w:r>
      <w:r w:rsidR="00DC7757">
        <w:t>–24</w:t>
      </w:r>
      <w:r w:rsidRPr="00042909">
        <w:t xml:space="preserve"> </w:t>
      </w:r>
      <w:r>
        <w:t>%</w:t>
      </w:r>
    </w:p>
    <w:p w14:paraId="55A1C47F" w14:textId="02F5E184" w:rsidR="00452A5D" w:rsidRPr="00042909" w:rsidRDefault="00452A5D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DC7757" w:rsidRPr="00042909">
        <w:t>25</w:t>
      </w:r>
      <w:r w:rsidR="00DC7757">
        <w:t>–49</w:t>
      </w:r>
      <w:r w:rsidRPr="00042909">
        <w:t xml:space="preserve"> </w:t>
      </w:r>
      <w:r>
        <w:t>%</w:t>
      </w:r>
    </w:p>
    <w:p w14:paraId="39FC18AD" w14:textId="4AA3E5B7" w:rsidR="00452A5D" w:rsidRPr="00042909" w:rsidRDefault="00452A5D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DC7757" w:rsidRPr="00042909">
        <w:t>50</w:t>
      </w:r>
      <w:r w:rsidR="00DC7757">
        <w:t>–74</w:t>
      </w:r>
      <w:r w:rsidR="004A180A">
        <w:t xml:space="preserve"> %</w:t>
      </w:r>
    </w:p>
    <w:p w14:paraId="174B64D7" w14:textId="5B63EB3E" w:rsidR="00452A5D" w:rsidRDefault="00452A5D" w:rsidP="003C520B">
      <w:r w:rsidRPr="00042909">
        <w:t xml:space="preserve">5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DC7757" w:rsidRPr="00042909">
        <w:t>75</w:t>
      </w:r>
      <w:r w:rsidR="00DC7757">
        <w:t>–100</w:t>
      </w:r>
      <w:r w:rsidR="004A180A">
        <w:t xml:space="preserve"> %</w:t>
      </w:r>
    </w:p>
    <w:p w14:paraId="4268443A" w14:textId="66084D6E" w:rsidR="00452A5D" w:rsidRDefault="00452A5D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Vet </w:t>
      </w:r>
      <w:r w:rsidR="00F72CF2">
        <w:t>inte</w:t>
      </w:r>
    </w:p>
    <w:p w14:paraId="036B4422" w14:textId="77777777" w:rsidR="003D0C61" w:rsidRPr="00EF4C56" w:rsidRDefault="003D0C6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173A4C7" w14:textId="77777777" w:rsidR="00EF4C56" w:rsidRPr="00EF4C56" w:rsidRDefault="00EF4C5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0FE831C" w14:textId="6D74A762" w:rsidR="001D6BC4" w:rsidRDefault="00FD2447" w:rsidP="003C520B">
      <w:pPr>
        <w:pStyle w:val="Rubrik2"/>
      </w:pPr>
      <w:r>
        <w:t>H2</w:t>
      </w:r>
      <w:r w:rsidR="001D6BC4" w:rsidRPr="00042909">
        <w:t xml:space="preserve">. Av de </w:t>
      </w:r>
      <w:r w:rsidR="00A4604A" w:rsidRPr="00042909">
        <w:t xml:space="preserve">medarbetare </w:t>
      </w:r>
      <w:r w:rsidR="001D6BC4" w:rsidRPr="00042909">
        <w:t>som deltagit i utbildning</w:t>
      </w:r>
      <w:r w:rsidR="002A54F0">
        <w:t xml:space="preserve"> i företaget</w:t>
      </w:r>
      <w:r w:rsidR="001D6BC4" w:rsidRPr="00042909">
        <w:t>, hur många dagar har de i genomsnitt ägnat åt denna</w:t>
      </w:r>
      <w:r w:rsidR="00A4604A" w:rsidRPr="00042909">
        <w:t xml:space="preserve"> under år 2019</w:t>
      </w:r>
      <w:r w:rsidR="001D6BC4" w:rsidRPr="00042909">
        <w:t>?</w:t>
      </w:r>
    </w:p>
    <w:p w14:paraId="2B3C8472" w14:textId="77777777" w:rsidR="00A1434B" w:rsidRPr="00042909" w:rsidRDefault="00A1434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F87DB3" w14:textId="5A3D59DB" w:rsidR="001D6BC4" w:rsidRPr="00042909" w:rsidRDefault="00DC109F" w:rsidP="003C520B">
      <w:r w:rsidRPr="00042909">
        <w:rPr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1D6BC4" w:rsidRPr="00042909">
        <w:t>Mindre än en dag</w:t>
      </w:r>
    </w:p>
    <w:p w14:paraId="6DFAFC2A" w14:textId="178FED89" w:rsidR="001D6BC4" w:rsidRPr="00042909" w:rsidRDefault="00B146D6" w:rsidP="003C520B">
      <w:r w:rsidRPr="00042909">
        <w:rPr>
          <w:sz w:val="24"/>
          <w:szCs w:val="24"/>
        </w:rPr>
        <w:t>2</w:t>
      </w:r>
      <w:r w:rsidR="00DC109F" w:rsidRPr="00042909">
        <w:rPr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t>1-3</w:t>
      </w:r>
      <w:proofErr w:type="gramEnd"/>
      <w:r w:rsidR="001D6BC4" w:rsidRPr="00042909">
        <w:t xml:space="preserve"> dagar</w:t>
      </w:r>
    </w:p>
    <w:p w14:paraId="50A8C3AE" w14:textId="7C490B02" w:rsidR="001D6BC4" w:rsidRPr="00042909" w:rsidRDefault="00B146D6" w:rsidP="003C520B">
      <w:r w:rsidRPr="00042909">
        <w:rPr>
          <w:sz w:val="24"/>
          <w:szCs w:val="24"/>
        </w:rPr>
        <w:t>3</w:t>
      </w:r>
      <w:r w:rsidR="00DC109F" w:rsidRPr="00042909">
        <w:rPr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t>4-5</w:t>
      </w:r>
      <w:proofErr w:type="gramEnd"/>
      <w:r w:rsidR="001D6BC4" w:rsidRPr="00042909">
        <w:t xml:space="preserve"> dagar</w:t>
      </w:r>
    </w:p>
    <w:p w14:paraId="7567BDC1" w14:textId="2063D42C" w:rsidR="001D6BC4" w:rsidRPr="00042909" w:rsidRDefault="00B146D6" w:rsidP="003C520B">
      <w:r w:rsidRPr="00042909">
        <w:rPr>
          <w:sz w:val="24"/>
          <w:szCs w:val="24"/>
        </w:rPr>
        <w:t>4</w:t>
      </w:r>
      <w:r w:rsidR="00DC109F" w:rsidRPr="00042909">
        <w:rPr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t>6-10</w:t>
      </w:r>
      <w:proofErr w:type="gramEnd"/>
      <w:r w:rsidR="001D6BC4" w:rsidRPr="00042909">
        <w:t xml:space="preserve"> dagar</w:t>
      </w:r>
    </w:p>
    <w:p w14:paraId="27E78342" w14:textId="73F37708" w:rsidR="001D6BC4" w:rsidRDefault="00B146D6" w:rsidP="003C520B">
      <w:r w:rsidRPr="00042909">
        <w:rPr>
          <w:sz w:val="24"/>
          <w:szCs w:val="24"/>
        </w:rPr>
        <w:t>5</w:t>
      </w:r>
      <w:r w:rsidR="00DC109F" w:rsidRPr="00042909">
        <w:rPr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r w:rsidR="001D6BC4" w:rsidRPr="00042909">
        <w:t>Mer än 10 dagar</w:t>
      </w:r>
    </w:p>
    <w:p w14:paraId="0DDDA597" w14:textId="43DA7977" w:rsidR="00DC109F" w:rsidRPr="00042909" w:rsidRDefault="00DC109F" w:rsidP="003C520B">
      <w:r w:rsidRPr="00042909">
        <w:rPr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1434B">
        <w:t>Vet inte</w:t>
      </w:r>
    </w:p>
    <w:p w14:paraId="58A8A3BF" w14:textId="77777777" w:rsidR="00DC109F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3B0BE1" w14:textId="77777777" w:rsidR="00DC109F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D2C140" w14:textId="2F46459A" w:rsidR="001D6BC4" w:rsidRDefault="00FD2447" w:rsidP="003C520B">
      <w:pPr>
        <w:pStyle w:val="Rubrik2"/>
      </w:pPr>
      <w:r>
        <w:t>H3</w:t>
      </w:r>
      <w:r w:rsidR="001D6BC4" w:rsidRPr="00042909">
        <w:t xml:space="preserve">. </w:t>
      </w:r>
      <w:r w:rsidR="00452366" w:rsidRPr="00042909">
        <w:t xml:space="preserve">Hur många procent av </w:t>
      </w:r>
      <w:r w:rsidR="00E40CA8">
        <w:t>företagets</w:t>
      </w:r>
      <w:r w:rsidR="00D338D3">
        <w:t xml:space="preserve"> </w:t>
      </w:r>
      <w:r w:rsidR="00452366">
        <w:t xml:space="preserve">omsättning var </w:t>
      </w:r>
      <w:r w:rsidR="00452366" w:rsidRPr="00E40CA8">
        <w:rPr>
          <w:i/>
        </w:rPr>
        <w:t xml:space="preserve">externa utbildningskostnader </w:t>
      </w:r>
      <w:r w:rsidR="00452366">
        <w:t xml:space="preserve">under år </w:t>
      </w:r>
      <w:r w:rsidR="00452366" w:rsidRPr="00042909">
        <w:t>2019?</w:t>
      </w:r>
    </w:p>
    <w:p w14:paraId="5EFA7709" w14:textId="77777777" w:rsidR="00E40CA8" w:rsidRPr="00042909" w:rsidRDefault="00E40CA8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F99522" w14:textId="77777777" w:rsidR="00452366" w:rsidRPr="00042909" w:rsidRDefault="00452366" w:rsidP="003C520B">
      <w:r w:rsidRPr="00042909">
        <w:rPr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t>Inga utbildningskostnader</w:t>
      </w:r>
    </w:p>
    <w:p w14:paraId="30DB26D3" w14:textId="77777777" w:rsidR="00452366" w:rsidRPr="00042909" w:rsidRDefault="00452366" w:rsidP="003C520B">
      <w:r w:rsidRPr="00042909">
        <w:rPr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t>Upp till 1</w:t>
      </w:r>
      <w:r>
        <w:t xml:space="preserve"> %</w:t>
      </w:r>
    </w:p>
    <w:p w14:paraId="626D2EAA" w14:textId="77777777" w:rsidR="00452366" w:rsidRPr="00042909" w:rsidRDefault="00452366" w:rsidP="003C520B">
      <w:r w:rsidRPr="00042909">
        <w:rPr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t>1-2</w:t>
      </w:r>
      <w:proofErr w:type="gramEnd"/>
      <w:r>
        <w:t xml:space="preserve"> %</w:t>
      </w:r>
    </w:p>
    <w:p w14:paraId="11A40A93" w14:textId="77777777" w:rsidR="00452366" w:rsidRPr="00042909" w:rsidRDefault="00452366" w:rsidP="003C520B">
      <w:r w:rsidRPr="00042909">
        <w:rPr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t>3-5</w:t>
      </w:r>
      <w:proofErr w:type="gramEnd"/>
      <w:r>
        <w:t xml:space="preserve"> %</w:t>
      </w:r>
    </w:p>
    <w:p w14:paraId="5D366292" w14:textId="6D5C7707" w:rsidR="00452366" w:rsidRPr="00042909" w:rsidRDefault="00452366" w:rsidP="003C520B">
      <w:r w:rsidRPr="00042909">
        <w:rPr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>Mer än 5 %</w:t>
      </w:r>
      <w:r w:rsidRPr="00042909">
        <w:t>,</w:t>
      </w:r>
      <w:r>
        <w:t xml:space="preserve"> ca</w:t>
      </w:r>
      <w:r w:rsidRPr="00042909">
        <w:t>:</w:t>
      </w:r>
      <w:r w:rsidR="00E40CA8">
        <w:tab/>
      </w:r>
      <w:proofErr w:type="gramStart"/>
      <w:r w:rsidRPr="00042909">
        <w:t>…….</w:t>
      </w:r>
      <w:proofErr w:type="gramEnd"/>
      <w:r>
        <w:t>%</w:t>
      </w:r>
    </w:p>
    <w:p w14:paraId="0A706B96" w14:textId="2167AC66" w:rsidR="00452366" w:rsidRDefault="00452366" w:rsidP="003C520B">
      <w:r w:rsidRPr="00042909">
        <w:rPr>
          <w:sz w:val="24"/>
          <w:szCs w:val="24"/>
        </w:rPr>
        <w:t xml:space="preserve">6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E40CA8">
        <w:t>Ö</w:t>
      </w:r>
      <w:r w:rsidRPr="00042909">
        <w:t xml:space="preserve">ppet belopp, utbildningskostnader i svenska </w:t>
      </w:r>
      <w:proofErr w:type="spellStart"/>
      <w:proofErr w:type="gramStart"/>
      <w:r w:rsidRPr="00042909">
        <w:t>kronor:_</w:t>
      </w:r>
      <w:proofErr w:type="gramEnd"/>
      <w:r w:rsidRPr="00042909">
        <w:t>_______</w:t>
      </w:r>
      <w:r w:rsidR="00E40CA8">
        <w:t>SEK</w:t>
      </w:r>
      <w:proofErr w:type="spellEnd"/>
    </w:p>
    <w:p w14:paraId="34E7A368" w14:textId="77777777" w:rsidR="00452366" w:rsidRPr="00042909" w:rsidRDefault="00452366" w:rsidP="003C520B">
      <w:r w:rsidRPr="00042909">
        <w:rPr>
          <w:sz w:val="24"/>
          <w:szCs w:val="24"/>
        </w:rPr>
        <w:lastRenderedPageBreak/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7D3B6076" w14:textId="7CE765B5" w:rsidR="00FA63C5" w:rsidRDefault="00FA63C5">
      <w:pPr>
        <w:rPr>
          <w:rFonts w:ascii="Arial" w:hAnsi="Arial" w:cs="Arial"/>
          <w:b/>
          <w:bCs/>
        </w:rPr>
      </w:pPr>
    </w:p>
    <w:p w14:paraId="220AB9B4" w14:textId="35E8E71C" w:rsidR="001D6BC4" w:rsidRDefault="00FD2447" w:rsidP="003C520B">
      <w:pPr>
        <w:pStyle w:val="Rubrik2"/>
      </w:pPr>
      <w:r>
        <w:t>H4</w:t>
      </w:r>
      <w:r w:rsidR="007D2930">
        <w:t>.</w:t>
      </w:r>
      <w:r w:rsidR="007D2930" w:rsidRPr="007D2930">
        <w:t xml:space="preserve"> </w:t>
      </w:r>
      <w:r w:rsidR="007D2930">
        <w:t xml:space="preserve">Hur stor andel </w:t>
      </w:r>
      <w:r w:rsidR="00350994">
        <w:t xml:space="preserve">(procent) </w:t>
      </w:r>
      <w:r w:rsidR="007D2930" w:rsidRPr="00042909">
        <w:t xml:space="preserve">av medarbetarna </w:t>
      </w:r>
      <w:r w:rsidR="00350994">
        <w:t xml:space="preserve">i företaget </w:t>
      </w:r>
      <w:r w:rsidR="007D2930" w:rsidRPr="00042909">
        <w:t xml:space="preserve">har deltagit i utbildning där arbetsgivaren har beviljat ledighet </w:t>
      </w:r>
      <w:r w:rsidR="007D2930" w:rsidRPr="00CF1C62">
        <w:rPr>
          <w:i/>
        </w:rPr>
        <w:t>utan</w:t>
      </w:r>
      <w:r w:rsidR="007D2930" w:rsidRPr="00042909">
        <w:t xml:space="preserve"> </w:t>
      </w:r>
      <w:r w:rsidR="007D2930" w:rsidRPr="00350994">
        <w:rPr>
          <w:i/>
        </w:rPr>
        <w:t>lön</w:t>
      </w:r>
      <w:r w:rsidR="007D2930">
        <w:t xml:space="preserve"> </w:t>
      </w:r>
      <w:r w:rsidR="007D2930" w:rsidRPr="00042909">
        <w:t xml:space="preserve">under </w:t>
      </w:r>
      <w:r w:rsidR="00A673F7">
        <w:t xml:space="preserve">år </w:t>
      </w:r>
      <w:r w:rsidR="007D2930" w:rsidRPr="00042909">
        <w:t>2019?</w:t>
      </w:r>
    </w:p>
    <w:p w14:paraId="69656C0E" w14:textId="77777777" w:rsidR="007E3DF9" w:rsidRDefault="007E3DF9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7913A1A6" w14:textId="77777777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012D52CC" w14:textId="77777777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42CE0864" w14:textId="19ED627B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</w:t>
      </w:r>
      <w:r w:rsidR="00350994">
        <w:rPr>
          <w:rFonts w:ascii="Arial" w:hAnsi="Arial" w:cs="Arial"/>
        </w:rPr>
        <w:t>49</w:t>
      </w:r>
      <w:proofErr w:type="gramEnd"/>
      <w:r w:rsidR="00350994">
        <w:rPr>
          <w:rFonts w:ascii="Arial" w:hAnsi="Arial" w:cs="Arial"/>
        </w:rPr>
        <w:t xml:space="preserve"> %</w:t>
      </w:r>
    </w:p>
    <w:p w14:paraId="7524CB94" w14:textId="6C844D38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</w:t>
      </w:r>
      <w:r w:rsidR="00350994">
        <w:rPr>
          <w:rFonts w:ascii="Arial" w:hAnsi="Arial" w:cs="Arial"/>
        </w:rPr>
        <w:t>74</w:t>
      </w:r>
      <w:proofErr w:type="gramEnd"/>
      <w:r w:rsidR="00350994">
        <w:rPr>
          <w:rFonts w:ascii="Arial" w:hAnsi="Arial" w:cs="Arial"/>
        </w:rPr>
        <w:t xml:space="preserve"> %</w:t>
      </w:r>
    </w:p>
    <w:p w14:paraId="1FA2DD9C" w14:textId="1606B0D2" w:rsidR="007E3DF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4C5EA7BF" w14:textId="77777777" w:rsidR="007E3DF9" w:rsidRPr="00042909" w:rsidRDefault="007E3DF9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9C5E8A2" w14:textId="77777777" w:rsidR="007E3DF9" w:rsidRPr="00042909" w:rsidRDefault="007E3DF9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35B7ADAE" w14:textId="2E24B3C9" w:rsidR="001B1942" w:rsidRPr="002914C2" w:rsidRDefault="001B1942" w:rsidP="002914C2">
      <w:pPr>
        <w:pStyle w:val="Rubrik2"/>
      </w:pPr>
      <w:r w:rsidRPr="002914C2">
        <w:t xml:space="preserve">H. </w:t>
      </w:r>
      <w:r w:rsidR="00E33CB5" w:rsidRPr="002914C2">
        <w:t>DEL 2</w:t>
      </w:r>
    </w:p>
    <w:p w14:paraId="321C60C8" w14:textId="77777777" w:rsidR="001B1942" w:rsidRDefault="001B1942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1510F681" w14:textId="1255495A" w:rsidR="00A87A51" w:rsidRPr="00D349D1" w:rsidRDefault="00E67288" w:rsidP="003C520B">
      <w:pPr>
        <w:pStyle w:val="Rubrik2"/>
      </w:pPr>
      <w:r>
        <w:t>H5</w:t>
      </w:r>
      <w:r w:rsidR="00866BB6">
        <w:t xml:space="preserve">. </w:t>
      </w:r>
      <w:r w:rsidR="00A87A51" w:rsidRPr="00D349D1">
        <w:t xml:space="preserve">Hade det dagliga, arbetet för </w:t>
      </w:r>
      <w:r w:rsidR="00A87A51" w:rsidRPr="001155E8">
        <w:rPr>
          <w:i/>
        </w:rPr>
        <w:t>medarbetarna</w:t>
      </w:r>
      <w:r w:rsidR="00A87A51" w:rsidRPr="00D349D1">
        <w:t xml:space="preserve"> </w:t>
      </w:r>
      <w:r w:rsidR="001155E8">
        <w:t xml:space="preserve">i företaget </w:t>
      </w:r>
      <w:r w:rsidR="00A87A51" w:rsidRPr="00D349D1">
        <w:t xml:space="preserve">inslag av </w:t>
      </w:r>
      <w:r w:rsidR="00A87A51" w:rsidRPr="001155E8">
        <w:rPr>
          <w:i/>
        </w:rPr>
        <w:t>organiserad kompetensutveckling</w:t>
      </w:r>
      <w:r w:rsidR="00A87A51" w:rsidRPr="00D349D1">
        <w:t xml:space="preserve"> under år 2019?</w:t>
      </w:r>
    </w:p>
    <w:p w14:paraId="46CD7E51" w14:textId="77777777" w:rsidR="00A87A51" w:rsidRPr="00D349D1" w:rsidRDefault="00A87A51" w:rsidP="00A87A51">
      <w:pPr>
        <w:spacing w:after="0" w:line="240" w:lineRule="auto"/>
        <w:rPr>
          <w:rFonts w:ascii="Arial" w:hAnsi="Arial" w:cs="Arial"/>
          <w:b/>
          <w:bCs/>
        </w:rPr>
      </w:pPr>
    </w:p>
    <w:p w14:paraId="5473BFE4" w14:textId="0ED5FE6F" w:rsidR="00A87A51" w:rsidRPr="00D349D1" w:rsidRDefault="00A87A51" w:rsidP="003C520B">
      <w:r w:rsidRPr="00D349D1">
        <w:t xml:space="preserve">1. </w:t>
      </w:r>
      <w:r w:rsidRPr="00D349D1">
        <w:rPr>
          <w:rFonts w:ascii="Wingdings 2" w:hAnsi="Wingdings 2" w:cs="Wingdings 2"/>
        </w:rPr>
        <w:t></w:t>
      </w:r>
      <w:r w:rsidRPr="00D349D1">
        <w:rPr>
          <w:rFonts w:ascii="Wingdings 2" w:hAnsi="Wingdings 2" w:cs="Wingdings 2"/>
        </w:rPr>
        <w:t></w:t>
      </w:r>
      <w:r w:rsidR="00B75EBC">
        <w:t>N</w:t>
      </w:r>
      <w:r w:rsidRPr="00D349D1">
        <w:t>ej</w:t>
      </w:r>
    </w:p>
    <w:p w14:paraId="77957F31" w14:textId="1059E19C" w:rsidR="00A87A51" w:rsidRPr="00D349D1" w:rsidRDefault="00A87A51" w:rsidP="003C520B">
      <w:r w:rsidRPr="00D349D1">
        <w:t xml:space="preserve">2. </w:t>
      </w:r>
      <w:r w:rsidRPr="00D349D1">
        <w:rPr>
          <w:rFonts w:ascii="Wingdings 2" w:hAnsi="Wingdings 2" w:cs="Wingdings 2"/>
        </w:rPr>
        <w:t></w:t>
      </w:r>
      <w:r w:rsidRPr="00D349D1">
        <w:rPr>
          <w:rFonts w:ascii="Wingdings 2" w:hAnsi="Wingdings 2" w:cs="Wingdings 2"/>
        </w:rPr>
        <w:t></w:t>
      </w:r>
      <w:r w:rsidR="00B75EBC">
        <w:t>J</w:t>
      </w:r>
      <w:r w:rsidRPr="00D349D1">
        <w:t>a</w:t>
      </w:r>
    </w:p>
    <w:p w14:paraId="3D3D742F" w14:textId="77777777" w:rsidR="00A87A51" w:rsidRPr="00D349D1" w:rsidRDefault="00A87A51" w:rsidP="003C520B"/>
    <w:p w14:paraId="799F12CD" w14:textId="0F2FD2E6" w:rsidR="00A87A51" w:rsidRDefault="00A87A51" w:rsidP="003C520B">
      <w:r w:rsidRPr="00D349D1">
        <w:t xml:space="preserve">98. </w:t>
      </w:r>
      <w:r w:rsidRPr="00D349D1">
        <w:rPr>
          <w:rFonts w:ascii="Wingdings 2" w:hAnsi="Wingdings 2" w:cs="Wingdings 2"/>
        </w:rPr>
        <w:t></w:t>
      </w:r>
      <w:r w:rsidRPr="00D349D1">
        <w:rPr>
          <w:rFonts w:ascii="Wingdings 2" w:hAnsi="Wingdings 2" w:cs="Wingdings 2"/>
        </w:rPr>
        <w:t></w:t>
      </w:r>
      <w:r w:rsidRPr="00D349D1">
        <w:t>Vet ej</w:t>
      </w:r>
    </w:p>
    <w:p w14:paraId="38BA854A" w14:textId="53344F60" w:rsidR="003D2E87" w:rsidRDefault="003D2E87" w:rsidP="003C520B"/>
    <w:p w14:paraId="09F82001" w14:textId="5CFCD8FF" w:rsidR="003D2E87" w:rsidRDefault="00B45177" w:rsidP="003C520B">
      <w:pPr>
        <w:rPr>
          <w:bCs/>
          <w:i/>
        </w:rPr>
      </w:pPr>
      <w:r>
        <w:rPr>
          <w:bCs/>
          <w:i/>
        </w:rPr>
        <w:t>V</w:t>
      </w:r>
      <w:r w:rsidR="00BF2E3D">
        <w:rPr>
          <w:bCs/>
          <w:i/>
        </w:rPr>
        <w:t xml:space="preserve">illkor: </w:t>
      </w:r>
      <w:r w:rsidR="003D2E87" w:rsidRPr="003D2E87">
        <w:rPr>
          <w:bCs/>
          <w:i/>
        </w:rPr>
        <w:t xml:space="preserve">Om </w:t>
      </w:r>
      <w:r w:rsidR="003D2E87">
        <w:rPr>
          <w:bCs/>
          <w:i/>
        </w:rPr>
        <w:t xml:space="preserve">svarsalternativ 2 i fråga </w:t>
      </w:r>
      <w:r w:rsidR="003D2E87" w:rsidRPr="003D2E87">
        <w:rPr>
          <w:bCs/>
          <w:i/>
        </w:rPr>
        <w:t>18</w:t>
      </w:r>
    </w:p>
    <w:p w14:paraId="6B1D968F" w14:textId="77777777" w:rsidR="009F555C" w:rsidRDefault="009F555C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14B063B" w14:textId="7AE453EA" w:rsidR="00B52397" w:rsidRPr="003C520B" w:rsidRDefault="00B52397" w:rsidP="002914C2">
      <w:pPr>
        <w:pStyle w:val="Rubrik2"/>
      </w:pPr>
      <w:r w:rsidRPr="003C520B">
        <w:t>H. DEL 3</w:t>
      </w:r>
    </w:p>
    <w:p w14:paraId="0EF081DC" w14:textId="388DF337" w:rsidR="003D2E87" w:rsidRPr="005B2CF1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B86A22" w14:textId="21668706" w:rsidR="003F0D59" w:rsidRDefault="00CF2520" w:rsidP="003C520B">
      <w:r w:rsidRPr="00CF2520">
        <w:t xml:space="preserve">Villkor: Urval: Om svarsalternativ </w:t>
      </w:r>
      <w:proofErr w:type="gramStart"/>
      <w:r w:rsidRPr="00CF2520">
        <w:t>2-5</w:t>
      </w:r>
      <w:proofErr w:type="gramEnd"/>
      <w:r w:rsidRPr="00CF2520">
        <w:t xml:space="preserve"> i fråga H5.</w:t>
      </w:r>
    </w:p>
    <w:p w14:paraId="3BA63B69" w14:textId="77777777" w:rsidR="00CF2520" w:rsidRPr="00CF2520" w:rsidRDefault="00CF2520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B290F1" w14:textId="24742F25" w:rsidR="003D2E87" w:rsidRPr="003D2E87" w:rsidRDefault="00E67288" w:rsidP="003C520B">
      <w:pPr>
        <w:pStyle w:val="Rubrik2"/>
      </w:pPr>
      <w:r>
        <w:t>H6</w:t>
      </w:r>
      <w:r w:rsidR="003D2E87" w:rsidRPr="003D2E87">
        <w:t xml:space="preserve">. </w:t>
      </w:r>
      <w:r w:rsidR="009C4FE5">
        <w:t>Hur stor (</w:t>
      </w:r>
      <w:r w:rsidR="003D2E87" w:rsidRPr="003D2E87">
        <w:t>procent</w:t>
      </w:r>
      <w:r w:rsidR="009C4FE5">
        <w:t>)</w:t>
      </w:r>
      <w:r w:rsidR="003D2E87" w:rsidRPr="003D2E87">
        <w:t xml:space="preserve"> av arbetstiden bestod av organiserad kompetensutveckling under år 2019?</w:t>
      </w:r>
    </w:p>
    <w:p w14:paraId="4C6F33FC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2A1A7E" w14:textId="77777777" w:rsidR="003D2E87" w:rsidRPr="003D2E87" w:rsidRDefault="003D2E87" w:rsidP="003C520B">
      <w:r w:rsidRPr="003D2E87">
        <w:rPr>
          <w:sz w:val="24"/>
          <w:szCs w:val="24"/>
        </w:rPr>
        <w:t xml:space="preserve">1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t>Upp till 1 %</w:t>
      </w:r>
    </w:p>
    <w:p w14:paraId="27474CB6" w14:textId="77777777" w:rsidR="003D2E87" w:rsidRPr="003D2E87" w:rsidRDefault="003D2E87" w:rsidP="003C520B">
      <w:r w:rsidRPr="003D2E87">
        <w:rPr>
          <w:sz w:val="24"/>
          <w:szCs w:val="24"/>
        </w:rPr>
        <w:t xml:space="preserve">2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t>1-3</w:t>
      </w:r>
      <w:proofErr w:type="gramEnd"/>
      <w:r w:rsidRPr="003D2E87">
        <w:t xml:space="preserve"> %</w:t>
      </w:r>
    </w:p>
    <w:p w14:paraId="75569C09" w14:textId="77777777" w:rsidR="003D2E87" w:rsidRPr="003D2E87" w:rsidRDefault="003D2E87" w:rsidP="003C520B">
      <w:r w:rsidRPr="003D2E87">
        <w:rPr>
          <w:sz w:val="24"/>
          <w:szCs w:val="24"/>
        </w:rPr>
        <w:t xml:space="preserve">3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t>4-5</w:t>
      </w:r>
      <w:proofErr w:type="gramEnd"/>
      <w:r w:rsidRPr="003D2E87">
        <w:t xml:space="preserve"> %</w:t>
      </w:r>
    </w:p>
    <w:p w14:paraId="16ACEEC5" w14:textId="77777777" w:rsidR="003D2E87" w:rsidRPr="003D2E87" w:rsidRDefault="003D2E87" w:rsidP="003C520B">
      <w:r w:rsidRPr="003D2E87">
        <w:rPr>
          <w:sz w:val="24"/>
          <w:szCs w:val="24"/>
        </w:rPr>
        <w:t xml:space="preserve">3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t>6-10</w:t>
      </w:r>
      <w:proofErr w:type="gramEnd"/>
      <w:r w:rsidRPr="003D2E87">
        <w:t xml:space="preserve"> %</w:t>
      </w:r>
    </w:p>
    <w:p w14:paraId="0350CBD2" w14:textId="77777777" w:rsidR="003D2E87" w:rsidRPr="003D2E87" w:rsidRDefault="003D2E87" w:rsidP="003C520B">
      <w:r w:rsidRPr="003D2E87">
        <w:rPr>
          <w:sz w:val="24"/>
          <w:szCs w:val="24"/>
        </w:rPr>
        <w:t xml:space="preserve">5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t xml:space="preserve">Mer än 10 %, </w:t>
      </w:r>
      <w:proofErr w:type="gramStart"/>
      <w:r w:rsidRPr="003D2E87">
        <w:t>ca:…</w:t>
      </w:r>
      <w:proofErr w:type="gramEnd"/>
      <w:r w:rsidRPr="003D2E87">
        <w:t>….%</w:t>
      </w:r>
    </w:p>
    <w:p w14:paraId="4DA7D902" w14:textId="77777777" w:rsidR="003D2E87" w:rsidRPr="003D2E87" w:rsidRDefault="003D2E87" w:rsidP="003C520B"/>
    <w:p w14:paraId="18D5FE54" w14:textId="0AB99A1D" w:rsidR="003D2E87" w:rsidRDefault="003D2E87" w:rsidP="003C520B">
      <w:r w:rsidRPr="003D2E87">
        <w:rPr>
          <w:sz w:val="24"/>
          <w:szCs w:val="24"/>
        </w:rPr>
        <w:lastRenderedPageBreak/>
        <w:t xml:space="preserve">98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t>Vet inte</w:t>
      </w:r>
    </w:p>
    <w:p w14:paraId="0D59FAA4" w14:textId="5C9068F0" w:rsidR="00BB2223" w:rsidRDefault="00BB2223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7C55E2" w14:textId="219C403F" w:rsidR="00BB2223" w:rsidRPr="002914C2" w:rsidRDefault="00BB2223" w:rsidP="002914C2">
      <w:pPr>
        <w:pStyle w:val="Rubrik2"/>
      </w:pPr>
      <w:r w:rsidRPr="002914C2">
        <w:t>H. DEL 4</w:t>
      </w:r>
    </w:p>
    <w:p w14:paraId="199E9202" w14:textId="77777777" w:rsidR="00A87A51" w:rsidRDefault="00A87A51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0D0B4492" w14:textId="02596FE8" w:rsidR="00AA125E" w:rsidRDefault="003B6D9C" w:rsidP="003C520B">
      <w:pPr>
        <w:pStyle w:val="Rubrik2"/>
      </w:pPr>
      <w:r>
        <w:t>H7</w:t>
      </w:r>
      <w:r w:rsidR="00AA125E" w:rsidRPr="00042909">
        <w:t xml:space="preserve">. </w:t>
      </w:r>
      <w:r w:rsidR="009C1672">
        <w:t xml:space="preserve">Hur stor </w:t>
      </w:r>
      <w:r w:rsidR="007869C3">
        <w:t xml:space="preserve">andel </w:t>
      </w:r>
      <w:r w:rsidR="009C1672">
        <w:t>(</w:t>
      </w:r>
      <w:r w:rsidR="00365A77">
        <w:t>procent</w:t>
      </w:r>
      <w:r w:rsidR="009C1672">
        <w:t>)</w:t>
      </w:r>
      <w:r w:rsidR="00365A77">
        <w:t xml:space="preserve"> </w:t>
      </w:r>
      <w:r w:rsidR="008F5A40" w:rsidRPr="00042909">
        <w:t xml:space="preserve">av medarbetarna </w:t>
      </w:r>
      <w:r w:rsidR="009C1672">
        <w:t>i företaget</w:t>
      </w:r>
      <w:r w:rsidR="008F5A40" w:rsidRPr="00042909">
        <w:t xml:space="preserve"> har fått det som </w:t>
      </w:r>
      <w:r w:rsidR="008F5A40" w:rsidRPr="009C1672">
        <w:rPr>
          <w:i/>
        </w:rPr>
        <w:t xml:space="preserve">kallas </w:t>
      </w:r>
      <w:r w:rsidR="00B65DCB" w:rsidRPr="009C1672">
        <w:rPr>
          <w:i/>
        </w:rPr>
        <w:t>”</w:t>
      </w:r>
      <w:r w:rsidR="008F5A40" w:rsidRPr="009C1672">
        <w:rPr>
          <w:i/>
        </w:rPr>
        <w:t>on-the-</w:t>
      </w:r>
      <w:proofErr w:type="spellStart"/>
      <w:r w:rsidR="008F5A40" w:rsidRPr="009C1672">
        <w:rPr>
          <w:i/>
        </w:rPr>
        <w:t>job</w:t>
      </w:r>
      <w:proofErr w:type="spellEnd"/>
      <w:r w:rsidR="008F5A40" w:rsidRPr="009C1672">
        <w:rPr>
          <w:i/>
        </w:rPr>
        <w:t>-</w:t>
      </w:r>
      <w:proofErr w:type="spellStart"/>
      <w:r w:rsidR="008F5A40" w:rsidRPr="009C1672">
        <w:rPr>
          <w:i/>
        </w:rPr>
        <w:t>training</w:t>
      </w:r>
      <w:proofErr w:type="spellEnd"/>
      <w:r w:rsidR="00B65DCB" w:rsidRPr="009C1672">
        <w:rPr>
          <w:i/>
        </w:rPr>
        <w:t>”</w:t>
      </w:r>
      <w:r w:rsidR="008F5A40" w:rsidRPr="00042909">
        <w:t xml:space="preserve">, </w:t>
      </w:r>
      <w:r w:rsidR="008F5A40">
        <w:t xml:space="preserve">under år </w:t>
      </w:r>
      <w:r w:rsidR="008F5A40" w:rsidRPr="00042909">
        <w:t>2019?</w:t>
      </w:r>
    </w:p>
    <w:p w14:paraId="2EE362AE" w14:textId="77777777" w:rsidR="00B65DCB" w:rsidRDefault="00B65DCB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65943FEC" w14:textId="77777777" w:rsidR="00B65DCB" w:rsidRPr="00042909" w:rsidRDefault="00B65DCB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0 %</w:t>
      </w:r>
    </w:p>
    <w:p w14:paraId="0365358D" w14:textId="77777777" w:rsidR="00B65DCB" w:rsidRPr="00042909" w:rsidRDefault="00B65DCB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1-24</w:t>
      </w:r>
      <w:proofErr w:type="gramEnd"/>
      <w:r>
        <w:t xml:space="preserve"> %</w:t>
      </w:r>
    </w:p>
    <w:p w14:paraId="5CC41C84" w14:textId="77777777" w:rsidR="00B65DCB" w:rsidRPr="00042909" w:rsidRDefault="00B65DCB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25-49</w:t>
      </w:r>
      <w:proofErr w:type="gramEnd"/>
      <w:r>
        <w:t xml:space="preserve"> %</w:t>
      </w:r>
    </w:p>
    <w:p w14:paraId="6A86D9EE" w14:textId="77777777" w:rsidR="00B65DCB" w:rsidRPr="00042909" w:rsidRDefault="00B65DCB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50-74</w:t>
      </w:r>
      <w:proofErr w:type="gramEnd"/>
      <w:r>
        <w:t xml:space="preserve"> %</w:t>
      </w:r>
    </w:p>
    <w:p w14:paraId="499F028C" w14:textId="04A0C736" w:rsidR="00B65DCB" w:rsidRPr="00042909" w:rsidRDefault="00B65DCB" w:rsidP="003C520B">
      <w:r w:rsidRPr="00042909">
        <w:t xml:space="preserve">5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75</w:t>
      </w:r>
      <w:r w:rsidR="0082791F">
        <w:t>-100</w:t>
      </w:r>
      <w:proofErr w:type="gramEnd"/>
      <w:r w:rsidR="0082791F">
        <w:t xml:space="preserve"> </w:t>
      </w:r>
      <w:r>
        <w:t>%</w:t>
      </w:r>
    </w:p>
    <w:p w14:paraId="74319969" w14:textId="77777777" w:rsidR="00B65DCB" w:rsidRPr="00042909" w:rsidRDefault="00B65DCB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Vet ej</w:t>
      </w:r>
    </w:p>
    <w:p w14:paraId="00024784" w14:textId="77777777" w:rsidR="00AA125E" w:rsidRPr="00E82AEB" w:rsidRDefault="00AA125E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3FFE27D" w14:textId="77777777" w:rsidR="00612C09" w:rsidRDefault="00612C09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727E4AFF" w14:textId="345F20CF" w:rsidR="00AA125E" w:rsidRDefault="009601D1" w:rsidP="003C520B">
      <w:r>
        <w:lastRenderedPageBreak/>
        <w:t xml:space="preserve">Villkor: </w:t>
      </w:r>
      <w:r w:rsidR="00CC2FE4">
        <w:t xml:space="preserve">Om svarsalternativ </w:t>
      </w:r>
      <w:proofErr w:type="gramStart"/>
      <w:r w:rsidR="00CC2FE4">
        <w:t>2-5</w:t>
      </w:r>
      <w:proofErr w:type="gramEnd"/>
      <w:r w:rsidR="00CC2FE4">
        <w:t xml:space="preserve"> i</w:t>
      </w:r>
      <w:r w:rsidR="00E82AEB" w:rsidRPr="00E82AEB">
        <w:t xml:space="preserve"> fråga 20</w:t>
      </w:r>
    </w:p>
    <w:p w14:paraId="11D3483E" w14:textId="48E42FA5" w:rsidR="00BB2223" w:rsidRPr="002914C2" w:rsidRDefault="00BB2223" w:rsidP="002914C2">
      <w:pPr>
        <w:pStyle w:val="Rubrik2"/>
      </w:pPr>
      <w:r w:rsidRPr="002914C2">
        <w:t>H. DEL 5</w:t>
      </w:r>
    </w:p>
    <w:p w14:paraId="02DFE39C" w14:textId="77777777" w:rsidR="000C1F36" w:rsidRPr="00E82AEB" w:rsidRDefault="000C1F36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73AEC5D" w14:textId="7504B0BE" w:rsidR="0026525E" w:rsidRDefault="003B6D9C" w:rsidP="003C520B">
      <w:pPr>
        <w:pStyle w:val="Rubrik2"/>
      </w:pPr>
      <w:r>
        <w:t>H8</w:t>
      </w:r>
      <w:r w:rsidR="00AA125E" w:rsidRPr="00042909">
        <w:t xml:space="preserve">. </w:t>
      </w:r>
      <w:r w:rsidR="009C1672">
        <w:t>Hur stor andel (</w:t>
      </w:r>
      <w:r w:rsidR="0026525E">
        <w:t>procent</w:t>
      </w:r>
      <w:r w:rsidR="009C1672">
        <w:t>)</w:t>
      </w:r>
      <w:r w:rsidR="0026525E">
        <w:t xml:space="preserve"> </w:t>
      </w:r>
      <w:r w:rsidR="0026525E" w:rsidRPr="00042909">
        <w:t xml:space="preserve">av arbetstiden bestod av </w:t>
      </w:r>
      <w:r w:rsidR="0026525E" w:rsidRPr="009C1672">
        <w:rPr>
          <w:i/>
        </w:rPr>
        <w:t>on-the-</w:t>
      </w:r>
      <w:proofErr w:type="spellStart"/>
      <w:r w:rsidR="0026525E" w:rsidRPr="009C1672">
        <w:rPr>
          <w:i/>
        </w:rPr>
        <w:t>job</w:t>
      </w:r>
      <w:proofErr w:type="spellEnd"/>
      <w:r w:rsidR="0026525E" w:rsidRPr="009C1672">
        <w:rPr>
          <w:i/>
        </w:rPr>
        <w:t>-</w:t>
      </w:r>
      <w:proofErr w:type="spellStart"/>
      <w:r w:rsidR="0026525E" w:rsidRPr="009C1672">
        <w:rPr>
          <w:i/>
        </w:rPr>
        <w:t>training</w:t>
      </w:r>
      <w:proofErr w:type="spellEnd"/>
      <w:r w:rsidR="0026525E" w:rsidRPr="00042909">
        <w:t xml:space="preserve"> </w:t>
      </w:r>
      <w:r w:rsidR="0026525E">
        <w:t xml:space="preserve">under år </w:t>
      </w:r>
      <w:r w:rsidR="0026525E" w:rsidRPr="00042909">
        <w:t>2019?</w:t>
      </w:r>
    </w:p>
    <w:p w14:paraId="4C55EC80" w14:textId="4C327838" w:rsidR="0026525E" w:rsidRPr="00042909" w:rsidRDefault="0026525E" w:rsidP="00AA125E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56259686" w14:textId="77777777" w:rsidR="0026525E" w:rsidRPr="00042909" w:rsidRDefault="0026525E" w:rsidP="003C520B">
      <w:r w:rsidRPr="00042909">
        <w:rPr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>Upp till 1 %</w:t>
      </w:r>
    </w:p>
    <w:p w14:paraId="7B0C8791" w14:textId="77777777" w:rsidR="0026525E" w:rsidRPr="00042909" w:rsidRDefault="0026525E" w:rsidP="003C520B">
      <w:r w:rsidRPr="00042909">
        <w:rPr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t>1-3</w:t>
      </w:r>
      <w:proofErr w:type="gramEnd"/>
      <w:r>
        <w:t xml:space="preserve"> %</w:t>
      </w:r>
    </w:p>
    <w:p w14:paraId="2AB9AD4E" w14:textId="77777777" w:rsidR="0026525E" w:rsidRPr="00042909" w:rsidRDefault="0026525E" w:rsidP="003C520B">
      <w:r w:rsidRPr="00042909">
        <w:rPr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t>4-5</w:t>
      </w:r>
      <w:proofErr w:type="gramEnd"/>
      <w:r>
        <w:t xml:space="preserve"> %</w:t>
      </w:r>
    </w:p>
    <w:p w14:paraId="303A44E8" w14:textId="77777777" w:rsidR="0026525E" w:rsidRPr="00042909" w:rsidRDefault="0026525E" w:rsidP="003C520B">
      <w:r w:rsidRPr="00042909">
        <w:rPr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t>6-10</w:t>
      </w:r>
      <w:proofErr w:type="gramEnd"/>
      <w:r>
        <w:t xml:space="preserve"> %</w:t>
      </w:r>
    </w:p>
    <w:p w14:paraId="46723B44" w14:textId="77777777" w:rsidR="0026525E" w:rsidRDefault="0026525E" w:rsidP="003C520B">
      <w:r w:rsidRPr="00042909">
        <w:rPr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 xml:space="preserve">Mer än 10 %, </w:t>
      </w:r>
      <w:proofErr w:type="gramStart"/>
      <w:r>
        <w:t>ca</w:t>
      </w:r>
      <w:r w:rsidRPr="00042909">
        <w:t>:…</w:t>
      </w:r>
      <w:proofErr w:type="gramEnd"/>
      <w:r w:rsidRPr="00042909">
        <w:t>….</w:t>
      </w:r>
      <w:r>
        <w:t>%</w:t>
      </w:r>
    </w:p>
    <w:p w14:paraId="27588861" w14:textId="77777777" w:rsidR="0026525E" w:rsidRPr="00042909" w:rsidRDefault="0026525E" w:rsidP="003C520B"/>
    <w:p w14:paraId="0A74C191" w14:textId="77777777" w:rsidR="0026525E" w:rsidRDefault="0026525E" w:rsidP="003C520B">
      <w:r w:rsidRPr="00042909">
        <w:rPr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744714EE" w14:textId="622B8B85" w:rsidR="00F93C7B" w:rsidRDefault="00F93C7B" w:rsidP="00AA125E">
      <w:pPr>
        <w:spacing w:after="0" w:line="240" w:lineRule="auto"/>
        <w:rPr>
          <w:rFonts w:ascii="Arial" w:hAnsi="Arial" w:cs="Arial"/>
        </w:rPr>
      </w:pPr>
    </w:p>
    <w:p w14:paraId="67C32E32" w14:textId="44354DA9" w:rsidR="000C1F36" w:rsidRPr="00D349D1" w:rsidRDefault="000C1F36">
      <w:pPr>
        <w:rPr>
          <w:rFonts w:ascii="Arial" w:hAnsi="Arial" w:cs="Arial"/>
          <w:highlight w:val="yellow"/>
        </w:rPr>
      </w:pPr>
      <w:bookmarkStart w:id="21" w:name="_Hlk44612684"/>
    </w:p>
    <w:p w14:paraId="571F9210" w14:textId="3248AE8B" w:rsidR="001D6BC4" w:rsidRPr="002914C2" w:rsidRDefault="003169DE" w:rsidP="003C520B">
      <w:pPr>
        <w:pStyle w:val="Rubrik1"/>
      </w:pPr>
      <w:r w:rsidRPr="00042909">
        <w:rPr>
          <w:rFonts w:ascii="Arial Narrow" w:hAnsi="Arial Narrow" w:cs="Arial Narrow"/>
        </w:rPr>
        <w:br w:type="page"/>
      </w:r>
      <w:bookmarkStart w:id="22" w:name="_Toc44579230"/>
      <w:bookmarkStart w:id="23" w:name="_Toc83125121"/>
      <w:bookmarkEnd w:id="21"/>
      <w:r w:rsidR="00E42F76" w:rsidRPr="002914C2">
        <w:lastRenderedPageBreak/>
        <w:t>I</w:t>
      </w:r>
      <w:r w:rsidR="001D6BC4" w:rsidRPr="002914C2">
        <w:t xml:space="preserve">. MEDARBETARSAMTAL OCH </w:t>
      </w:r>
      <w:r w:rsidR="00942FB8" w:rsidRPr="002914C2">
        <w:t>PRESTATIONS</w:t>
      </w:r>
      <w:r w:rsidR="001D6BC4" w:rsidRPr="002914C2">
        <w:t>LÖN</w:t>
      </w:r>
      <w:bookmarkEnd w:id="22"/>
      <w:bookmarkEnd w:id="23"/>
    </w:p>
    <w:p w14:paraId="576F5F68" w14:textId="476A2B70" w:rsidR="001D6BC4" w:rsidRPr="00042909" w:rsidRDefault="004B589A" w:rsidP="003C520B">
      <w:pPr>
        <w:pStyle w:val="Rubrik2"/>
      </w:pPr>
      <w:r>
        <w:t>I1</w:t>
      </w:r>
      <w:r w:rsidR="00DD14AE">
        <w:t>. Hur stor andel (</w:t>
      </w:r>
      <w:r w:rsidR="001D6BC4" w:rsidRPr="00042909">
        <w:t>procent</w:t>
      </w:r>
      <w:r w:rsidR="00DD14AE">
        <w:t>)</w:t>
      </w:r>
      <w:r w:rsidR="001D6BC4" w:rsidRPr="00042909">
        <w:t xml:space="preserve"> av</w:t>
      </w:r>
      <w:r w:rsidR="001D6BC4" w:rsidRPr="00DD14AE">
        <w:rPr>
          <w:i/>
        </w:rPr>
        <w:t xml:space="preserve"> medarbetarna</w:t>
      </w:r>
      <w:r w:rsidR="004517DB" w:rsidRPr="00DD14AE">
        <w:t xml:space="preserve"> </w:t>
      </w:r>
      <w:r w:rsidR="00DD14AE">
        <w:t>i företaget</w:t>
      </w:r>
      <w:r w:rsidR="001D6BC4" w:rsidRPr="00042909">
        <w:t xml:space="preserve"> ha</w:t>
      </w:r>
      <w:r w:rsidR="00153743" w:rsidRPr="00042909">
        <w:t>de</w:t>
      </w:r>
      <w:r w:rsidR="001D6BC4" w:rsidRPr="00042909">
        <w:t xml:space="preserve"> ett utvecklings- eller</w:t>
      </w:r>
      <w:r w:rsidR="00565B7A" w:rsidRPr="00042909">
        <w:t xml:space="preserve"> </w:t>
      </w:r>
      <w:r w:rsidR="001D6BC4" w:rsidRPr="00042909">
        <w:t>medarbetarsamtal minst en gång om året</w:t>
      </w:r>
      <w:r w:rsidR="00153743" w:rsidRPr="00042909">
        <w:t>, år 2019</w:t>
      </w:r>
      <w:r w:rsidR="001D6BC4" w:rsidRPr="00042909">
        <w:t>?</w:t>
      </w:r>
    </w:p>
    <w:p w14:paraId="21BA5606" w14:textId="0482F182" w:rsidR="0010207E" w:rsidRPr="00042909" w:rsidRDefault="0010207E" w:rsidP="003C520B"/>
    <w:p w14:paraId="0F0ED665" w14:textId="77777777" w:rsidR="002F7713" w:rsidRPr="00042909" w:rsidRDefault="002F7713" w:rsidP="003C520B">
      <w:r w:rsidRPr="00042909">
        <w:rPr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>0 %</w:t>
      </w:r>
    </w:p>
    <w:p w14:paraId="4743906C" w14:textId="77777777" w:rsidR="002F7713" w:rsidRPr="00042909" w:rsidRDefault="002F7713" w:rsidP="003C520B">
      <w:r w:rsidRPr="00042909">
        <w:rPr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t>1-24</w:t>
      </w:r>
      <w:proofErr w:type="gramEnd"/>
      <w:r>
        <w:t xml:space="preserve"> %</w:t>
      </w:r>
    </w:p>
    <w:p w14:paraId="06084DC3" w14:textId="77777777" w:rsidR="002F7713" w:rsidRPr="00042909" w:rsidRDefault="002F7713" w:rsidP="003C520B">
      <w:r w:rsidRPr="00042909">
        <w:rPr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t>25-49</w:t>
      </w:r>
      <w:proofErr w:type="gramEnd"/>
      <w:r>
        <w:t xml:space="preserve"> %</w:t>
      </w:r>
    </w:p>
    <w:p w14:paraId="079BF31B" w14:textId="77777777" w:rsidR="002F7713" w:rsidRPr="00042909" w:rsidRDefault="002F7713" w:rsidP="003C520B">
      <w:r w:rsidRPr="00042909">
        <w:rPr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t>50-</w:t>
      </w:r>
      <w:r w:rsidRPr="00042909">
        <w:t>74</w:t>
      </w:r>
      <w:proofErr w:type="gramEnd"/>
      <w:r w:rsidRPr="00042909">
        <w:t xml:space="preserve"> </w:t>
      </w:r>
      <w:r>
        <w:t>%</w:t>
      </w:r>
    </w:p>
    <w:p w14:paraId="5693825A" w14:textId="77777777" w:rsidR="002F7713" w:rsidRDefault="002F7713" w:rsidP="003C520B">
      <w:r w:rsidRPr="00042909">
        <w:rPr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t>75</w:t>
      </w:r>
      <w:r>
        <w:t>-100</w:t>
      </w:r>
      <w:proofErr w:type="gramEnd"/>
      <w:r>
        <w:t xml:space="preserve"> %</w:t>
      </w:r>
    </w:p>
    <w:p w14:paraId="73FCA37D" w14:textId="77777777" w:rsidR="002F7713" w:rsidRPr="00042909" w:rsidRDefault="002F7713" w:rsidP="003C520B"/>
    <w:p w14:paraId="3E18E8B9" w14:textId="77777777" w:rsidR="002F7713" w:rsidRPr="00042909" w:rsidRDefault="002F7713" w:rsidP="003C520B">
      <w:r w:rsidRPr="00042909">
        <w:rPr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49D7AD0C" w14:textId="77777777" w:rsidR="001706BD" w:rsidRPr="00042909" w:rsidRDefault="001706BD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D20A9B" w14:textId="65113DF2" w:rsidR="0002199C" w:rsidRPr="007163B4" w:rsidRDefault="004B589A" w:rsidP="003C520B">
      <w:pPr>
        <w:pStyle w:val="Rubrik2"/>
      </w:pPr>
      <w:r>
        <w:t>I2</w:t>
      </w:r>
      <w:r w:rsidR="0002199C" w:rsidRPr="00042909">
        <w:t xml:space="preserve">. </w:t>
      </w:r>
      <w:r w:rsidR="0002199C" w:rsidRPr="007163B4">
        <w:t xml:space="preserve">Hur stor </w:t>
      </w:r>
      <w:r w:rsidR="00DD14AE">
        <w:t>andel (</w:t>
      </w:r>
      <w:r w:rsidR="00DD14AE" w:rsidRPr="00042909">
        <w:t>procent</w:t>
      </w:r>
      <w:r w:rsidR="00DD14AE">
        <w:t>)</w:t>
      </w:r>
      <w:r w:rsidR="00DD14AE" w:rsidRPr="00042909">
        <w:t xml:space="preserve"> av</w:t>
      </w:r>
      <w:r w:rsidR="00DD14AE" w:rsidRPr="00DD14AE">
        <w:rPr>
          <w:i/>
        </w:rPr>
        <w:t xml:space="preserve"> </w:t>
      </w:r>
      <w:r w:rsidR="00DD14AE" w:rsidRPr="00DD14AE">
        <w:t xml:space="preserve">medarbetarna </w:t>
      </w:r>
      <w:r w:rsidR="00DD14AE">
        <w:t>i företaget</w:t>
      </w:r>
      <w:r w:rsidR="00DD14AE" w:rsidRPr="00042909">
        <w:t xml:space="preserve"> </w:t>
      </w:r>
      <w:r w:rsidR="0002199C" w:rsidRPr="007163B4">
        <w:t xml:space="preserve">hade en del av lönen baserad på sin egen prestation </w:t>
      </w:r>
      <w:r w:rsidR="009265AC" w:rsidRPr="007163B4">
        <w:t xml:space="preserve">under </w:t>
      </w:r>
      <w:r w:rsidR="0002199C" w:rsidRPr="007163B4">
        <w:t>år 2019?</w:t>
      </w:r>
    </w:p>
    <w:p w14:paraId="62C3D6C8" w14:textId="77777777" w:rsidR="00DA2964" w:rsidRPr="007163B4" w:rsidRDefault="00DA296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EDA6B7" w14:textId="734C6F8A" w:rsidR="0002199C" w:rsidRPr="007163B4" w:rsidRDefault="0002199C" w:rsidP="003C520B">
      <w:r w:rsidRPr="007163B4">
        <w:t xml:space="preserve">1. </w:t>
      </w:r>
      <w:r w:rsidRPr="007163B4">
        <w:rPr>
          <w:rFonts w:ascii="Wingdings 2" w:hAnsi="Wingdings 2" w:cs="Wingdings 2"/>
        </w:rPr>
        <w:t></w:t>
      </w:r>
      <w:r w:rsidRPr="007163B4">
        <w:rPr>
          <w:rFonts w:ascii="Wingdings 2" w:hAnsi="Wingdings 2" w:cs="Wingdings 2"/>
        </w:rPr>
        <w:t></w:t>
      </w:r>
      <w:r w:rsidRPr="007163B4">
        <w:t xml:space="preserve">0 </w:t>
      </w:r>
      <w:r w:rsidR="0031134C" w:rsidRPr="007163B4">
        <w:t>%</w:t>
      </w:r>
    </w:p>
    <w:p w14:paraId="1C217C1F" w14:textId="668EA8E3" w:rsidR="0002199C" w:rsidRPr="007163B4" w:rsidRDefault="0002199C" w:rsidP="003C520B">
      <w:r w:rsidRPr="007163B4">
        <w:t xml:space="preserve">2. </w:t>
      </w:r>
      <w:r w:rsidRPr="007163B4">
        <w:rPr>
          <w:rFonts w:ascii="Wingdings 2" w:hAnsi="Wingdings 2" w:cs="Wingdings 2"/>
        </w:rPr>
        <w:t></w:t>
      </w:r>
      <w:r w:rsidRPr="007163B4">
        <w:rPr>
          <w:rFonts w:ascii="Wingdings 2" w:hAnsi="Wingdings 2" w:cs="Wingdings 2"/>
        </w:rPr>
        <w:t></w:t>
      </w:r>
      <w:r w:rsidR="003A4B7C" w:rsidRPr="007163B4">
        <w:t>1–24</w:t>
      </w:r>
      <w:r w:rsidRPr="007163B4">
        <w:t xml:space="preserve"> </w:t>
      </w:r>
      <w:r w:rsidR="00556CC8" w:rsidRPr="007163B4">
        <w:t>%</w:t>
      </w:r>
    </w:p>
    <w:p w14:paraId="4BA3693C" w14:textId="50116E2B" w:rsidR="0002199C" w:rsidRPr="007163B4" w:rsidRDefault="0002199C" w:rsidP="003C520B">
      <w:r w:rsidRPr="007163B4">
        <w:t xml:space="preserve">3. </w:t>
      </w:r>
      <w:r w:rsidRPr="007163B4">
        <w:rPr>
          <w:rFonts w:ascii="Wingdings 2" w:hAnsi="Wingdings 2" w:cs="Wingdings 2"/>
        </w:rPr>
        <w:t></w:t>
      </w:r>
      <w:r w:rsidRPr="007163B4">
        <w:rPr>
          <w:rFonts w:ascii="Wingdings 2" w:hAnsi="Wingdings 2" w:cs="Wingdings 2"/>
        </w:rPr>
        <w:t></w:t>
      </w:r>
      <w:r w:rsidR="003A4B7C" w:rsidRPr="007163B4">
        <w:t>25–49</w:t>
      </w:r>
      <w:r w:rsidRPr="007163B4">
        <w:t xml:space="preserve"> </w:t>
      </w:r>
      <w:r w:rsidR="00840D81" w:rsidRPr="007163B4">
        <w:t>%</w:t>
      </w:r>
    </w:p>
    <w:p w14:paraId="5708F092" w14:textId="3961384C" w:rsidR="0002199C" w:rsidRPr="007163B4" w:rsidRDefault="0002199C" w:rsidP="003C520B">
      <w:r w:rsidRPr="007163B4">
        <w:t xml:space="preserve">4. </w:t>
      </w:r>
      <w:r w:rsidRPr="007163B4">
        <w:rPr>
          <w:rFonts w:ascii="Wingdings 2" w:hAnsi="Wingdings 2" w:cs="Wingdings 2"/>
        </w:rPr>
        <w:t></w:t>
      </w:r>
      <w:r w:rsidRPr="007163B4">
        <w:rPr>
          <w:rFonts w:ascii="Wingdings 2" w:hAnsi="Wingdings 2" w:cs="Wingdings 2"/>
        </w:rPr>
        <w:t></w:t>
      </w:r>
      <w:r w:rsidR="003A4B7C" w:rsidRPr="007163B4">
        <w:t>50–100</w:t>
      </w:r>
      <w:r w:rsidR="00840D81" w:rsidRPr="007163B4">
        <w:t xml:space="preserve"> %</w:t>
      </w:r>
    </w:p>
    <w:p w14:paraId="7179C842" w14:textId="77777777" w:rsidR="00840D81" w:rsidRPr="007163B4" w:rsidRDefault="00840D81" w:rsidP="003C520B"/>
    <w:p w14:paraId="0D01FFB6" w14:textId="361555AE" w:rsidR="0002199C" w:rsidRPr="007163B4" w:rsidRDefault="0002199C" w:rsidP="003C520B">
      <w:r w:rsidRPr="007163B4">
        <w:t xml:space="preserve">98. </w:t>
      </w:r>
      <w:r w:rsidRPr="007163B4">
        <w:rPr>
          <w:rFonts w:ascii="Wingdings 2" w:hAnsi="Wingdings 2" w:cs="Wingdings 2"/>
        </w:rPr>
        <w:t></w:t>
      </w:r>
      <w:r w:rsidRPr="007163B4">
        <w:rPr>
          <w:rFonts w:ascii="Wingdings 2" w:hAnsi="Wingdings 2" w:cs="Wingdings 2"/>
        </w:rPr>
        <w:t></w:t>
      </w:r>
      <w:r w:rsidRPr="007163B4">
        <w:t xml:space="preserve">Vet </w:t>
      </w:r>
      <w:r w:rsidR="00754049" w:rsidRPr="007163B4">
        <w:t>inte</w:t>
      </w:r>
    </w:p>
    <w:p w14:paraId="305328CC" w14:textId="0150DB3A" w:rsidR="00197114" w:rsidRPr="007163B4" w:rsidRDefault="0019711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06FDC0" w14:textId="5F1A7DB0" w:rsidR="00197114" w:rsidRPr="003C520B" w:rsidRDefault="004B589A" w:rsidP="00197114">
      <w:pPr>
        <w:autoSpaceDE w:val="0"/>
        <w:autoSpaceDN w:val="0"/>
        <w:adjustRightInd w:val="0"/>
        <w:spacing w:after="0" w:line="240" w:lineRule="auto"/>
        <w:rPr>
          <w:rStyle w:val="Rubrik2Char"/>
        </w:rPr>
      </w:pPr>
      <w:r>
        <w:rPr>
          <w:rFonts w:ascii="Arial" w:hAnsi="Arial" w:cs="Arial"/>
          <w:b/>
          <w:bCs/>
        </w:rPr>
        <w:t>I</w:t>
      </w:r>
      <w:r w:rsidRPr="003C520B">
        <w:rPr>
          <w:rStyle w:val="Rubrik2Char"/>
        </w:rPr>
        <w:t>3</w:t>
      </w:r>
      <w:r w:rsidR="00197114" w:rsidRPr="003C520B">
        <w:rPr>
          <w:rStyle w:val="Rubrik2Char"/>
        </w:rPr>
        <w:t xml:space="preserve">. Hur stor </w:t>
      </w:r>
      <w:r w:rsidR="00182507" w:rsidRPr="003C520B">
        <w:rPr>
          <w:rStyle w:val="Rubrik2Char"/>
        </w:rPr>
        <w:t xml:space="preserve">andel (procent) av medarbetarna i företaget </w:t>
      </w:r>
      <w:r w:rsidR="00197114" w:rsidRPr="003C520B">
        <w:rPr>
          <w:rStyle w:val="Rubrik2Char"/>
        </w:rPr>
        <w:t xml:space="preserve">hade en del av lönen baserad på prestationen av en grupp </w:t>
      </w:r>
      <w:r w:rsidR="00E904B0" w:rsidRPr="003C520B">
        <w:rPr>
          <w:rStyle w:val="Rubrik2Char"/>
        </w:rPr>
        <w:t xml:space="preserve">av medarbetare </w:t>
      </w:r>
      <w:r w:rsidR="00182507" w:rsidRPr="003C520B">
        <w:rPr>
          <w:rStyle w:val="Rubrik2Char"/>
        </w:rPr>
        <w:t>under år 2019</w:t>
      </w:r>
      <w:r w:rsidR="001F1FCE" w:rsidRPr="003C520B">
        <w:rPr>
          <w:rStyle w:val="Rubrik2Char"/>
        </w:rPr>
        <w:t>?</w:t>
      </w:r>
    </w:p>
    <w:p w14:paraId="15F6EDA1" w14:textId="355E5E4A" w:rsidR="00197114" w:rsidRDefault="00197114" w:rsidP="003C520B"/>
    <w:p w14:paraId="341B32D7" w14:textId="77777777" w:rsidR="00DA2964" w:rsidRPr="00042909" w:rsidRDefault="00DA2964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0 </w:t>
      </w:r>
      <w:r>
        <w:t>%</w:t>
      </w:r>
    </w:p>
    <w:p w14:paraId="127A1F8D" w14:textId="45FC140F" w:rsidR="00DA2964" w:rsidRPr="00042909" w:rsidRDefault="00DA2964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3A4B7C" w:rsidRPr="00042909">
        <w:t>1</w:t>
      </w:r>
      <w:r w:rsidR="003A4B7C">
        <w:t>–24</w:t>
      </w:r>
      <w:r w:rsidRPr="00042909">
        <w:t xml:space="preserve"> </w:t>
      </w:r>
      <w:r>
        <w:t>%</w:t>
      </w:r>
    </w:p>
    <w:p w14:paraId="721923FC" w14:textId="60D8ABA0" w:rsidR="00DA2964" w:rsidRPr="00042909" w:rsidRDefault="00DA2964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3A4B7C" w:rsidRPr="00042909">
        <w:t>25</w:t>
      </w:r>
      <w:r w:rsidR="003A4B7C">
        <w:t>–49</w:t>
      </w:r>
      <w:r w:rsidRPr="00042909">
        <w:t xml:space="preserve"> </w:t>
      </w:r>
      <w:r>
        <w:t>%</w:t>
      </w:r>
    </w:p>
    <w:p w14:paraId="49866A7D" w14:textId="6B49B007" w:rsidR="00DA2964" w:rsidRDefault="00DA2964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3A4B7C" w:rsidRPr="00042909">
        <w:t>50</w:t>
      </w:r>
      <w:r w:rsidR="003A4B7C">
        <w:t>–100</w:t>
      </w:r>
      <w:r>
        <w:t xml:space="preserve"> %</w:t>
      </w:r>
    </w:p>
    <w:p w14:paraId="44B025A3" w14:textId="77777777" w:rsidR="00DA2964" w:rsidRPr="00042909" w:rsidRDefault="00DA2964" w:rsidP="003C520B"/>
    <w:p w14:paraId="34A0AB18" w14:textId="36B65306" w:rsidR="00DA2964" w:rsidRDefault="00DA2964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Vet </w:t>
      </w:r>
      <w:r w:rsidR="00754049">
        <w:t>inte</w:t>
      </w:r>
    </w:p>
    <w:p w14:paraId="005410F5" w14:textId="77777777" w:rsidR="00DA2964" w:rsidRPr="00042909" w:rsidRDefault="00DA296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024FD4" w14:textId="77777777" w:rsidR="00675B06" w:rsidRDefault="00675B06" w:rsidP="008419CA">
      <w:pPr>
        <w:pStyle w:val="Rubrik1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4222180E" w14:textId="4BD43AD5" w:rsidR="001D6BC4" w:rsidRPr="003C520B" w:rsidRDefault="00E42F76" w:rsidP="003C520B">
      <w:pPr>
        <w:pStyle w:val="Rubrik1"/>
      </w:pPr>
      <w:bookmarkStart w:id="24" w:name="_Toc44579231"/>
      <w:bookmarkStart w:id="25" w:name="_Toc83125122"/>
      <w:r w:rsidRPr="003C520B">
        <w:lastRenderedPageBreak/>
        <w:t>J</w:t>
      </w:r>
      <w:r w:rsidR="001D6BC4" w:rsidRPr="003C520B">
        <w:t xml:space="preserve">. PRIORITERINGAR OCH </w:t>
      </w:r>
      <w:r w:rsidR="00B5475C" w:rsidRPr="003C520B">
        <w:t>VARIATION</w:t>
      </w:r>
      <w:bookmarkEnd w:id="24"/>
      <w:bookmarkEnd w:id="25"/>
      <w:r w:rsidR="00B5475C" w:rsidRPr="003C520B">
        <w:t xml:space="preserve"> </w:t>
      </w:r>
    </w:p>
    <w:p w14:paraId="507364BD" w14:textId="75EC92DB" w:rsidR="00563712" w:rsidRPr="00FE71F1" w:rsidRDefault="00563712" w:rsidP="00982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14:paraId="180028DC" w14:textId="1654AD7E" w:rsidR="00D63B69" w:rsidRPr="00D63B69" w:rsidRDefault="00B72DC5" w:rsidP="003C520B">
      <w:pPr>
        <w:pStyle w:val="Rubrik2"/>
      </w:pPr>
      <w:r>
        <w:t>J1</w:t>
      </w:r>
      <w:r w:rsidR="00B2136D" w:rsidRPr="00D63B69">
        <w:t xml:space="preserve">. </w:t>
      </w:r>
      <w:r w:rsidR="00D63B69" w:rsidRPr="00D63B69">
        <w:t xml:space="preserve">För hur stor andel (procent) av </w:t>
      </w:r>
      <w:r w:rsidR="00D63B69" w:rsidRPr="00D63B69">
        <w:rPr>
          <w:i/>
        </w:rPr>
        <w:t xml:space="preserve">medarbetarna </w:t>
      </w:r>
      <w:r w:rsidR="00D63B69" w:rsidRPr="00D63B69">
        <w:t>har ni följt upp balansen mellan</w:t>
      </w:r>
    </w:p>
    <w:p w14:paraId="191A092E" w14:textId="36BB7BE1" w:rsidR="00D103B2" w:rsidRDefault="00D63B69" w:rsidP="003C520B">
      <w:pPr>
        <w:pStyle w:val="Rubrik2"/>
      </w:pPr>
      <w:r w:rsidRPr="00D63B69">
        <w:t>kraven i arbetsuppgifterna och resurser (befogenheter) i företaget år 2019?</w:t>
      </w:r>
    </w:p>
    <w:p w14:paraId="224CE09D" w14:textId="7243DFE3" w:rsidR="00FE1927" w:rsidRDefault="00FE1927" w:rsidP="003C520B">
      <w:pPr>
        <w:rPr>
          <w:b/>
          <w:color w:val="auto"/>
        </w:rPr>
      </w:pPr>
      <w:r w:rsidRPr="006626E0">
        <w:t>Med befogenheter menas det handlingsutrymme som finns för att ta beslut och genomföra arbetet.</w:t>
      </w:r>
    </w:p>
    <w:p w14:paraId="11EC71C3" w14:textId="77777777" w:rsidR="00FE1927" w:rsidRPr="00D63B69" w:rsidRDefault="00FE1927" w:rsidP="00D63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</w:rPr>
      </w:pPr>
    </w:p>
    <w:p w14:paraId="096B3F67" w14:textId="77777777" w:rsidR="00B33312" w:rsidRPr="00042909" w:rsidRDefault="00B33312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0 %</w:t>
      </w:r>
    </w:p>
    <w:p w14:paraId="726BF6D5" w14:textId="77777777" w:rsidR="00B33312" w:rsidRPr="00042909" w:rsidRDefault="00B33312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1-24</w:t>
      </w:r>
      <w:proofErr w:type="gramEnd"/>
      <w:r>
        <w:t xml:space="preserve"> %</w:t>
      </w:r>
    </w:p>
    <w:p w14:paraId="32E92DDC" w14:textId="77777777" w:rsidR="00B33312" w:rsidRPr="00042909" w:rsidRDefault="00B33312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25-49</w:t>
      </w:r>
      <w:proofErr w:type="gramEnd"/>
      <w:r>
        <w:t xml:space="preserve"> %</w:t>
      </w:r>
    </w:p>
    <w:p w14:paraId="36911ABA" w14:textId="77777777" w:rsidR="00B33312" w:rsidRPr="00042909" w:rsidRDefault="00B33312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50-</w:t>
      </w:r>
      <w:r w:rsidRPr="00042909">
        <w:t>74</w:t>
      </w:r>
      <w:proofErr w:type="gramEnd"/>
      <w:r w:rsidRPr="00042909">
        <w:t xml:space="preserve"> </w:t>
      </w:r>
      <w:r>
        <w:t>%</w:t>
      </w:r>
    </w:p>
    <w:p w14:paraId="77BB282F" w14:textId="77777777" w:rsidR="00B33312" w:rsidRDefault="00B33312" w:rsidP="003C520B">
      <w:r w:rsidRPr="00042909">
        <w:t xml:space="preserve">5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 w:rsidRPr="00042909">
        <w:t>75</w:t>
      </w:r>
      <w:r>
        <w:t>-100</w:t>
      </w:r>
      <w:proofErr w:type="gramEnd"/>
      <w:r>
        <w:t xml:space="preserve"> %</w:t>
      </w:r>
    </w:p>
    <w:p w14:paraId="62019260" w14:textId="77777777" w:rsidR="00B33312" w:rsidRPr="00042909" w:rsidRDefault="00B33312" w:rsidP="003C520B"/>
    <w:p w14:paraId="71595E17" w14:textId="77777777" w:rsidR="00B33312" w:rsidRPr="00042909" w:rsidRDefault="00B33312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Vet inte</w:t>
      </w:r>
    </w:p>
    <w:p w14:paraId="1F3B7835" w14:textId="77777777" w:rsidR="00E44B13" w:rsidRDefault="00E44B13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B163A2" w14:textId="49908B79" w:rsidR="008321F1" w:rsidRDefault="00B72DC5" w:rsidP="003C520B">
      <w:pPr>
        <w:pStyle w:val="Rubrik2"/>
      </w:pPr>
      <w:r>
        <w:t>J</w:t>
      </w:r>
      <w:r w:rsidR="001D6BC4">
        <w:t xml:space="preserve">2. </w:t>
      </w:r>
      <w:r w:rsidR="008321F1">
        <w:t xml:space="preserve">Fanns system för prioritering av arbetsuppgifter </w:t>
      </w:r>
      <w:r w:rsidR="001A48F7">
        <w:t>i företaget</w:t>
      </w:r>
      <w:r w:rsidR="008321F1">
        <w:t xml:space="preserve"> under år 2019?</w:t>
      </w:r>
    </w:p>
    <w:p w14:paraId="50481332" w14:textId="1922C6B6" w:rsidR="008321F1" w:rsidRDefault="008321F1" w:rsidP="003C520B">
      <w:proofErr w:type="gramStart"/>
      <w:r>
        <w:t>T.ex.</w:t>
      </w:r>
      <w:proofErr w:type="gramEnd"/>
      <w:r>
        <w:t xml:space="preserve"> rutiner, instruktioner, dokumentation eller schema för i vilken ordning arbetsuppgifter görs.</w:t>
      </w:r>
    </w:p>
    <w:p w14:paraId="662DE558" w14:textId="77777777" w:rsidR="00F41DE4" w:rsidRPr="005E75E5" w:rsidRDefault="00F41DE4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8153ABB" w14:textId="6D6BC07A" w:rsidR="008321F1" w:rsidRDefault="008321F1" w:rsidP="003C520B">
      <w:r>
        <w:t xml:space="preserve">1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 w:rsidR="008C506B">
        <w:t>N</w:t>
      </w:r>
      <w:r>
        <w:t>ej</w:t>
      </w:r>
    </w:p>
    <w:p w14:paraId="617B0268" w14:textId="59C3FF3B" w:rsidR="008321F1" w:rsidRDefault="008321F1" w:rsidP="003C520B">
      <w:r>
        <w:t xml:space="preserve">2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 w:rsidR="008C506B">
        <w:t>J</w:t>
      </w:r>
      <w:r>
        <w:t>a</w:t>
      </w:r>
    </w:p>
    <w:p w14:paraId="47182DF7" w14:textId="77777777" w:rsidR="008321F1" w:rsidRDefault="008321F1" w:rsidP="003C520B"/>
    <w:p w14:paraId="05A842F0" w14:textId="77777777" w:rsidR="008321F1" w:rsidRDefault="008321F1" w:rsidP="003C520B">
      <w:r>
        <w:t xml:space="preserve">98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>Vet inte</w:t>
      </w:r>
    </w:p>
    <w:p w14:paraId="2530C184" w14:textId="18DE3C06" w:rsidR="00565B7A" w:rsidRDefault="00565B7A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CF0A77" w14:textId="49436C7C" w:rsidR="00CC442F" w:rsidRPr="00713D25" w:rsidRDefault="00B72DC5" w:rsidP="003C520B">
      <w:pPr>
        <w:pStyle w:val="Rubrik2"/>
      </w:pPr>
      <w:r>
        <w:t>J3</w:t>
      </w:r>
      <w:r w:rsidR="00CC442F" w:rsidRPr="00713D25">
        <w:t xml:space="preserve">. </w:t>
      </w:r>
      <w:r w:rsidR="00F34B22" w:rsidRPr="00713D25">
        <w:t xml:space="preserve">Beskriv </w:t>
      </w:r>
      <w:r w:rsidR="007634F0" w:rsidRPr="00713D25">
        <w:t>variation</w:t>
      </w:r>
      <w:r w:rsidR="00F34B22" w:rsidRPr="00713D25">
        <w:t>en</w:t>
      </w:r>
      <w:r w:rsidR="007634F0" w:rsidRPr="00713D25">
        <w:t xml:space="preserve"> </w:t>
      </w:r>
      <w:r w:rsidR="00F34B22" w:rsidRPr="00713D25">
        <w:t>i</w:t>
      </w:r>
      <w:r w:rsidR="007634F0" w:rsidRPr="00713D25">
        <w:t xml:space="preserve"> arbetsuppgifterna </w:t>
      </w:r>
      <w:r w:rsidR="00F34B22" w:rsidRPr="00713D25">
        <w:t xml:space="preserve">för </w:t>
      </w:r>
      <w:r w:rsidR="00BF5237" w:rsidRPr="00713D25">
        <w:t xml:space="preserve">medarbetarna i företaget </w:t>
      </w:r>
      <w:r w:rsidR="00F34B22" w:rsidRPr="00713D25">
        <w:t>år 2019, generellt sett</w:t>
      </w:r>
      <w:r w:rsidR="00830408" w:rsidRPr="00713D25">
        <w:t>?</w:t>
      </w:r>
    </w:p>
    <w:p w14:paraId="691BEA86" w14:textId="77777777" w:rsidR="00F34B22" w:rsidRPr="00713D25" w:rsidRDefault="00F34B22" w:rsidP="00F34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trike/>
          <w:color w:val="auto"/>
        </w:rPr>
      </w:pPr>
    </w:p>
    <w:tbl>
      <w:tblPr>
        <w:tblStyle w:val="Tabellrutnt"/>
        <w:tblW w:w="77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8"/>
        <w:gridCol w:w="1149"/>
        <w:gridCol w:w="1139"/>
        <w:gridCol w:w="2267"/>
        <w:gridCol w:w="988"/>
      </w:tblGrid>
      <w:tr w:rsidR="00713D25" w:rsidRPr="00713D25" w14:paraId="636404B1" w14:textId="77777777" w:rsidTr="00BF5237">
        <w:tc>
          <w:tcPr>
            <w:tcW w:w="2248" w:type="dxa"/>
          </w:tcPr>
          <w:p w14:paraId="65D12B14" w14:textId="77777777" w:rsidR="00BF5237" w:rsidRPr="00713D25" w:rsidRDefault="00BF5237" w:rsidP="003C520B">
            <w:r w:rsidRPr="00713D25">
              <w:t>1</w:t>
            </w:r>
          </w:p>
        </w:tc>
        <w:tc>
          <w:tcPr>
            <w:tcW w:w="1149" w:type="dxa"/>
          </w:tcPr>
          <w:p w14:paraId="246E92C8" w14:textId="77777777" w:rsidR="00BF5237" w:rsidRPr="00713D25" w:rsidRDefault="00BF5237" w:rsidP="003C520B">
            <w:r w:rsidRPr="00713D25">
              <w:t>2</w:t>
            </w:r>
          </w:p>
        </w:tc>
        <w:tc>
          <w:tcPr>
            <w:tcW w:w="1139" w:type="dxa"/>
          </w:tcPr>
          <w:p w14:paraId="4101C771" w14:textId="77777777" w:rsidR="00BF5237" w:rsidRPr="00713D25" w:rsidRDefault="00BF5237" w:rsidP="003C520B">
            <w:r w:rsidRPr="00713D25">
              <w:t>3</w:t>
            </w:r>
          </w:p>
        </w:tc>
        <w:tc>
          <w:tcPr>
            <w:tcW w:w="2267" w:type="dxa"/>
          </w:tcPr>
          <w:p w14:paraId="7C4D0A25" w14:textId="77777777" w:rsidR="00BF5237" w:rsidRPr="00713D25" w:rsidRDefault="00BF5237" w:rsidP="003C520B">
            <w:r w:rsidRPr="00713D25">
              <w:t>4</w:t>
            </w:r>
          </w:p>
        </w:tc>
        <w:tc>
          <w:tcPr>
            <w:tcW w:w="988" w:type="dxa"/>
          </w:tcPr>
          <w:p w14:paraId="2162B91B" w14:textId="77777777" w:rsidR="00BF5237" w:rsidRPr="00713D25" w:rsidRDefault="00BF5237" w:rsidP="003C520B">
            <w:r w:rsidRPr="00713D25">
              <w:t>98</w:t>
            </w:r>
          </w:p>
        </w:tc>
      </w:tr>
      <w:tr w:rsidR="00713D25" w:rsidRPr="00713D25" w14:paraId="648D1DE5" w14:textId="77777777" w:rsidTr="00BF5237">
        <w:tc>
          <w:tcPr>
            <w:tcW w:w="2248" w:type="dxa"/>
          </w:tcPr>
          <w:p w14:paraId="305CD53F" w14:textId="734A1A85" w:rsidR="00BF5237" w:rsidRPr="00713D25" w:rsidRDefault="00BF5237" w:rsidP="003C520B">
            <w:r w:rsidRPr="00713D25">
              <w:t>Ingen eller mycket låg variation</w:t>
            </w:r>
          </w:p>
        </w:tc>
        <w:tc>
          <w:tcPr>
            <w:tcW w:w="1149" w:type="dxa"/>
          </w:tcPr>
          <w:p w14:paraId="746DA56E" w14:textId="77777777" w:rsidR="00BF5237" w:rsidRPr="00713D25" w:rsidRDefault="00BF5237" w:rsidP="003C520B">
            <w:r w:rsidRPr="00713D25">
              <w:t>Låg variation</w:t>
            </w:r>
          </w:p>
        </w:tc>
        <w:tc>
          <w:tcPr>
            <w:tcW w:w="1139" w:type="dxa"/>
          </w:tcPr>
          <w:p w14:paraId="2D705B1B" w14:textId="77777777" w:rsidR="00BF5237" w:rsidRPr="00713D25" w:rsidRDefault="00BF5237" w:rsidP="003C520B">
            <w:r w:rsidRPr="00713D25">
              <w:t>Hög variation</w:t>
            </w:r>
          </w:p>
        </w:tc>
        <w:tc>
          <w:tcPr>
            <w:tcW w:w="2267" w:type="dxa"/>
          </w:tcPr>
          <w:p w14:paraId="4A63F53F" w14:textId="77777777" w:rsidR="00BF5237" w:rsidRPr="00713D25" w:rsidRDefault="00BF5237" w:rsidP="003C520B">
            <w:r w:rsidRPr="00713D25">
              <w:t>Mycket hög variation</w:t>
            </w:r>
          </w:p>
          <w:p w14:paraId="77C454F0" w14:textId="77777777" w:rsidR="00BF5237" w:rsidRPr="00713D25" w:rsidRDefault="00BF5237" w:rsidP="003C520B"/>
        </w:tc>
        <w:tc>
          <w:tcPr>
            <w:tcW w:w="988" w:type="dxa"/>
          </w:tcPr>
          <w:p w14:paraId="40276F0B" w14:textId="77777777" w:rsidR="00BF5237" w:rsidRPr="00713D25" w:rsidRDefault="00BF5237" w:rsidP="003C520B">
            <w:r w:rsidRPr="00713D25">
              <w:t>Vet inte</w:t>
            </w:r>
          </w:p>
          <w:p w14:paraId="43DBDBD4" w14:textId="77777777" w:rsidR="00BF5237" w:rsidRPr="00713D25" w:rsidRDefault="00BF5237" w:rsidP="003C520B"/>
        </w:tc>
      </w:tr>
      <w:tr w:rsidR="00713D25" w:rsidRPr="00713D25" w14:paraId="4660EC6D" w14:textId="77777777" w:rsidTr="00BF5237">
        <w:tc>
          <w:tcPr>
            <w:tcW w:w="2248" w:type="dxa"/>
          </w:tcPr>
          <w:p w14:paraId="14C0B7C8" w14:textId="1F563991" w:rsidR="00BF5237" w:rsidRPr="00713D25" w:rsidRDefault="00BF5237" w:rsidP="003C520B">
            <w:pPr>
              <w:rPr>
                <w:sz w:val="18"/>
                <w:szCs w:val="18"/>
              </w:rPr>
            </w:pPr>
            <w:r w:rsidRPr="00713D25">
              <w:rPr>
                <w:sz w:val="18"/>
                <w:szCs w:val="18"/>
              </w:rPr>
              <w:t xml:space="preserve">Arbetet kräver att de enbart upprepar </w:t>
            </w:r>
            <w:r w:rsidR="00713D25">
              <w:rPr>
                <w:sz w:val="18"/>
                <w:szCs w:val="18"/>
              </w:rPr>
              <w:t>samma arbets</w:t>
            </w:r>
            <w:r w:rsidRPr="00713D25">
              <w:rPr>
                <w:sz w:val="18"/>
                <w:szCs w:val="18"/>
              </w:rPr>
              <w:t>moment, många gånger i timmen</w:t>
            </w:r>
          </w:p>
        </w:tc>
        <w:tc>
          <w:tcPr>
            <w:tcW w:w="1149" w:type="dxa"/>
          </w:tcPr>
          <w:p w14:paraId="4057221D" w14:textId="77777777" w:rsidR="00BF5237" w:rsidRPr="00713D25" w:rsidRDefault="00BF5237" w:rsidP="003C520B"/>
        </w:tc>
        <w:tc>
          <w:tcPr>
            <w:tcW w:w="1139" w:type="dxa"/>
          </w:tcPr>
          <w:p w14:paraId="69C47DB0" w14:textId="77777777" w:rsidR="00BF5237" w:rsidRPr="00713D25" w:rsidRDefault="00BF5237" w:rsidP="003C520B"/>
        </w:tc>
        <w:tc>
          <w:tcPr>
            <w:tcW w:w="2267" w:type="dxa"/>
          </w:tcPr>
          <w:p w14:paraId="2A8091AE" w14:textId="49BE0EEB" w:rsidR="00BF5237" w:rsidRPr="00713D25" w:rsidRDefault="00BF5237" w:rsidP="003C520B">
            <w:pPr>
              <w:rPr>
                <w:sz w:val="18"/>
                <w:szCs w:val="18"/>
              </w:rPr>
            </w:pPr>
            <w:r w:rsidRPr="00713D25">
              <w:rPr>
                <w:sz w:val="18"/>
                <w:szCs w:val="18"/>
              </w:rPr>
              <w:t>En del av arbetstiden används för att</w:t>
            </w:r>
          </w:p>
          <w:p w14:paraId="216191BC" w14:textId="77777777" w:rsidR="00BF5237" w:rsidRPr="00713D25" w:rsidRDefault="00BF5237" w:rsidP="003C520B">
            <w:pPr>
              <w:rPr>
                <w:sz w:val="18"/>
                <w:szCs w:val="18"/>
              </w:rPr>
            </w:pPr>
            <w:r w:rsidRPr="00713D25">
              <w:rPr>
                <w:sz w:val="18"/>
                <w:szCs w:val="18"/>
              </w:rPr>
              <w:t>förstå eller lösa</w:t>
            </w:r>
          </w:p>
          <w:p w14:paraId="3720A4C0" w14:textId="77777777" w:rsidR="00BF5237" w:rsidRPr="00713D25" w:rsidRDefault="00BF5237" w:rsidP="003C520B">
            <w:r w:rsidRPr="00713D25">
              <w:rPr>
                <w:sz w:val="18"/>
                <w:szCs w:val="18"/>
              </w:rPr>
              <w:t>krävande problem</w:t>
            </w:r>
          </w:p>
        </w:tc>
        <w:tc>
          <w:tcPr>
            <w:tcW w:w="988" w:type="dxa"/>
          </w:tcPr>
          <w:p w14:paraId="640F9F58" w14:textId="77777777" w:rsidR="00BF5237" w:rsidRPr="00713D25" w:rsidRDefault="00BF5237" w:rsidP="003C520B"/>
        </w:tc>
      </w:tr>
      <w:tr w:rsidR="00713D25" w:rsidRPr="00713D25" w14:paraId="496BE8F0" w14:textId="77777777" w:rsidTr="00BF5237">
        <w:tc>
          <w:tcPr>
            <w:tcW w:w="2248" w:type="dxa"/>
          </w:tcPr>
          <w:p w14:paraId="0F5AFC4D" w14:textId="77777777" w:rsidR="00BF5237" w:rsidRPr="00713D25" w:rsidRDefault="00BF5237" w:rsidP="003C520B">
            <w:r w:rsidRPr="00713D2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149" w:type="dxa"/>
          </w:tcPr>
          <w:p w14:paraId="308DBC43" w14:textId="77777777" w:rsidR="00BF5237" w:rsidRPr="00713D25" w:rsidRDefault="00BF5237" w:rsidP="003C520B">
            <w:r w:rsidRPr="00713D25">
              <w:rPr>
                <w:rFonts w:ascii="Wingdings 2" w:hAnsi="Wingdings 2" w:cs="Wingdings 2"/>
              </w:rPr>
              <w:t></w:t>
            </w:r>
          </w:p>
        </w:tc>
        <w:tc>
          <w:tcPr>
            <w:tcW w:w="1139" w:type="dxa"/>
          </w:tcPr>
          <w:p w14:paraId="487C2936" w14:textId="77777777" w:rsidR="00BF5237" w:rsidRPr="00713D25" w:rsidRDefault="00BF5237" w:rsidP="003C520B">
            <w:r w:rsidRPr="00713D25">
              <w:rPr>
                <w:rFonts w:ascii="Wingdings 2" w:hAnsi="Wingdings 2" w:cs="Wingdings 2"/>
              </w:rPr>
              <w:t></w:t>
            </w:r>
          </w:p>
        </w:tc>
        <w:tc>
          <w:tcPr>
            <w:tcW w:w="2267" w:type="dxa"/>
          </w:tcPr>
          <w:p w14:paraId="5E45D269" w14:textId="77777777" w:rsidR="00BF5237" w:rsidRPr="00713D25" w:rsidRDefault="00BF5237" w:rsidP="003C520B">
            <w:r w:rsidRPr="00713D25">
              <w:rPr>
                <w:rFonts w:ascii="Wingdings 2" w:hAnsi="Wingdings 2" w:cs="Wingdings 2"/>
              </w:rPr>
              <w:t></w:t>
            </w:r>
          </w:p>
        </w:tc>
        <w:tc>
          <w:tcPr>
            <w:tcW w:w="988" w:type="dxa"/>
          </w:tcPr>
          <w:p w14:paraId="716EF9A3" w14:textId="77777777" w:rsidR="00BF5237" w:rsidRPr="00713D25" w:rsidRDefault="00BF5237" w:rsidP="003C520B">
            <w:r w:rsidRPr="00713D25">
              <w:rPr>
                <w:rFonts w:ascii="Wingdings 2" w:hAnsi="Wingdings 2" w:cs="Wingdings 2"/>
              </w:rPr>
              <w:t></w:t>
            </w:r>
          </w:p>
        </w:tc>
      </w:tr>
    </w:tbl>
    <w:p w14:paraId="4BD40971" w14:textId="77777777" w:rsidR="00CC442F" w:rsidRPr="00042909" w:rsidRDefault="00CC442F" w:rsidP="00CC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B9AAF5" w14:textId="20D84D28" w:rsidR="00B86699" w:rsidRPr="00235032" w:rsidRDefault="00B86699" w:rsidP="00CC442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D2750B9" w14:textId="77777777" w:rsidR="00132A6D" w:rsidRPr="002914C2" w:rsidRDefault="00E42F76" w:rsidP="002914C2">
      <w:pPr>
        <w:pStyle w:val="Rubrik1"/>
      </w:pPr>
      <w:bookmarkStart w:id="26" w:name="_Toc44579232"/>
      <w:bookmarkStart w:id="27" w:name="_Toc83125123"/>
      <w:r w:rsidRPr="002914C2">
        <w:lastRenderedPageBreak/>
        <w:t>K</w:t>
      </w:r>
      <w:r w:rsidR="00865786" w:rsidRPr="002914C2">
        <w:t>. KVALITET</w:t>
      </w:r>
      <w:r w:rsidR="008F28BB" w:rsidRPr="002914C2">
        <w:t>SARBETE</w:t>
      </w:r>
      <w:r w:rsidR="00D94C59" w:rsidRPr="002914C2">
        <w:t xml:space="preserve"> OCH DOKUMENTATION</w:t>
      </w:r>
      <w:bookmarkEnd w:id="26"/>
      <w:bookmarkEnd w:id="27"/>
    </w:p>
    <w:p w14:paraId="37900D72" w14:textId="3AA5AE7C" w:rsidR="0071600A" w:rsidRPr="003C520B" w:rsidRDefault="00132A6D" w:rsidP="002914C2">
      <w:pPr>
        <w:pStyle w:val="Rubrik2"/>
      </w:pPr>
      <w:r w:rsidRPr="003C520B">
        <w:t>K.</w:t>
      </w:r>
      <w:r w:rsidR="008D4AF6" w:rsidRPr="003C520B">
        <w:t xml:space="preserve"> DEL 1</w:t>
      </w:r>
    </w:p>
    <w:p w14:paraId="3F981D05" w14:textId="2128342C" w:rsidR="001D6BC4" w:rsidRDefault="001D6BC4" w:rsidP="003C520B">
      <w:pPr>
        <w:pStyle w:val="Rubrik2"/>
      </w:pPr>
    </w:p>
    <w:p w14:paraId="133893D9" w14:textId="012391EF" w:rsidR="003B2BCE" w:rsidRDefault="000303A0" w:rsidP="003C520B">
      <w:pPr>
        <w:pStyle w:val="Rubrik2"/>
        <w:rPr>
          <w:rFonts w:cs="Arial"/>
          <w:b/>
          <w:bCs/>
        </w:rPr>
      </w:pPr>
      <w:r>
        <w:rPr>
          <w:rFonts w:cs="Arial"/>
          <w:b/>
          <w:bCs/>
        </w:rPr>
        <w:t>K1</w:t>
      </w:r>
      <w:r w:rsidR="003B2BCE" w:rsidRPr="00042909">
        <w:rPr>
          <w:rFonts w:cs="Arial"/>
          <w:b/>
          <w:bCs/>
        </w:rPr>
        <w:t xml:space="preserve">. Dokumenterade </w:t>
      </w:r>
      <w:r w:rsidR="003B2BCE" w:rsidRPr="001A556F">
        <w:rPr>
          <w:rFonts w:cs="Arial"/>
          <w:b/>
          <w:bCs/>
          <w:i/>
        </w:rPr>
        <w:t>medarbetare</w:t>
      </w:r>
      <w:r w:rsidR="003B2BCE">
        <w:rPr>
          <w:rFonts w:cs="Arial"/>
          <w:b/>
          <w:bCs/>
        </w:rPr>
        <w:t xml:space="preserve"> </w:t>
      </w:r>
      <w:r w:rsidR="001A556F">
        <w:rPr>
          <w:rFonts w:cs="Arial"/>
          <w:b/>
          <w:bCs/>
        </w:rPr>
        <w:t>i företaget</w:t>
      </w:r>
      <w:r w:rsidR="003B2BCE" w:rsidRPr="00042909">
        <w:rPr>
          <w:rFonts w:cs="Arial"/>
          <w:b/>
          <w:bCs/>
        </w:rPr>
        <w:t xml:space="preserve"> goda arbetsrutiner eller erfarenheter under </w:t>
      </w:r>
      <w:r w:rsidR="00F85EF5">
        <w:rPr>
          <w:rFonts w:cs="Arial"/>
          <w:b/>
          <w:bCs/>
        </w:rPr>
        <w:t xml:space="preserve">år </w:t>
      </w:r>
      <w:r w:rsidR="003B2BCE" w:rsidRPr="00042909">
        <w:rPr>
          <w:rFonts w:cs="Arial"/>
          <w:b/>
          <w:bCs/>
        </w:rPr>
        <w:t>2019?</w:t>
      </w:r>
    </w:p>
    <w:p w14:paraId="489A0885" w14:textId="77777777" w:rsidR="00F85EF5" w:rsidRPr="00042909" w:rsidRDefault="00F85EF5" w:rsidP="003B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76C156" w14:textId="273E8078" w:rsidR="00F90A0D" w:rsidRPr="00042909" w:rsidRDefault="00F90A0D" w:rsidP="003C520B">
      <w:r>
        <w:t>1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D02A74">
        <w:t>Nej</w:t>
      </w:r>
    </w:p>
    <w:p w14:paraId="3BE3F32F" w14:textId="1D4FFE7A" w:rsidR="00F90A0D" w:rsidRPr="00042909" w:rsidRDefault="00F90A0D" w:rsidP="003C520B">
      <w:r>
        <w:t>2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="00D02A74">
        <w:t>Ja, men inte regelbundet</w:t>
      </w:r>
    </w:p>
    <w:p w14:paraId="32F51DFA" w14:textId="4BC4F690" w:rsidR="00F90A0D" w:rsidRDefault="00F90A0D" w:rsidP="003C520B">
      <w:r>
        <w:t>3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 w:rsidR="00D02A74">
        <w:t>Ja ,</w:t>
      </w:r>
      <w:proofErr w:type="gramEnd"/>
      <w:r w:rsidR="00D02A74">
        <w:t xml:space="preserve"> regelbundet</w:t>
      </w:r>
    </w:p>
    <w:p w14:paraId="008BD9BD" w14:textId="77777777" w:rsidR="00F90A0D" w:rsidRPr="00042909" w:rsidRDefault="00F90A0D" w:rsidP="003C520B"/>
    <w:p w14:paraId="102CD9F1" w14:textId="77777777" w:rsidR="00F90A0D" w:rsidRPr="00042909" w:rsidRDefault="00F90A0D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Vet inte</w:t>
      </w:r>
    </w:p>
    <w:p w14:paraId="7D96DB6A" w14:textId="028DC12D" w:rsidR="00B86699" w:rsidRDefault="00B86699" w:rsidP="003C520B">
      <w:pPr>
        <w:pStyle w:val="Rubrik2"/>
      </w:pPr>
    </w:p>
    <w:p w14:paraId="5BF4B683" w14:textId="3A4497B0" w:rsidR="004C0AE8" w:rsidRDefault="000303A0" w:rsidP="003C520B">
      <w:pPr>
        <w:pStyle w:val="Rubrik2"/>
        <w:rPr>
          <w:b/>
          <w:bCs/>
        </w:rPr>
      </w:pPr>
      <w:r>
        <w:rPr>
          <w:b/>
          <w:bCs/>
        </w:rPr>
        <w:t>K</w:t>
      </w:r>
      <w:r w:rsidR="001D6BC4">
        <w:rPr>
          <w:b/>
          <w:bCs/>
        </w:rPr>
        <w:t xml:space="preserve">2. </w:t>
      </w:r>
      <w:bookmarkStart w:id="28" w:name="_Hlk44074924"/>
      <w:r w:rsidR="004C0AE8">
        <w:rPr>
          <w:b/>
          <w:bCs/>
        </w:rPr>
        <w:t>Följ</w:t>
      </w:r>
      <w:r w:rsidR="00801D50">
        <w:rPr>
          <w:b/>
          <w:bCs/>
        </w:rPr>
        <w:t>de</w:t>
      </w:r>
      <w:r w:rsidR="004C0AE8">
        <w:rPr>
          <w:b/>
          <w:bCs/>
        </w:rPr>
        <w:t xml:space="preserve"> </w:t>
      </w:r>
      <w:r w:rsidR="00071DEA">
        <w:rPr>
          <w:b/>
          <w:bCs/>
        </w:rPr>
        <w:t>företaget</w:t>
      </w:r>
      <w:r w:rsidR="00D338D3">
        <w:rPr>
          <w:b/>
          <w:bCs/>
        </w:rPr>
        <w:t xml:space="preserve"> </w:t>
      </w:r>
      <w:r w:rsidR="004C0AE8">
        <w:rPr>
          <w:b/>
          <w:bCs/>
        </w:rPr>
        <w:t xml:space="preserve">upp och </w:t>
      </w:r>
      <w:r w:rsidR="004C0AE8" w:rsidRPr="00E946A5">
        <w:rPr>
          <w:b/>
          <w:bCs/>
          <w:i/>
        </w:rPr>
        <w:t>utvärdera</w:t>
      </w:r>
      <w:r w:rsidR="00801D50" w:rsidRPr="00E946A5">
        <w:rPr>
          <w:b/>
          <w:bCs/>
          <w:i/>
        </w:rPr>
        <w:t>de</w:t>
      </w:r>
      <w:r w:rsidR="004C0AE8" w:rsidRPr="00E946A5">
        <w:rPr>
          <w:b/>
          <w:bCs/>
          <w:i/>
        </w:rPr>
        <w:t xml:space="preserve"> kvaliteten</w:t>
      </w:r>
      <w:r w:rsidR="004C0AE8">
        <w:rPr>
          <w:b/>
          <w:bCs/>
        </w:rPr>
        <w:t xml:space="preserve"> på </w:t>
      </w:r>
      <w:bookmarkEnd w:id="28"/>
      <w:r w:rsidR="004C0AE8">
        <w:rPr>
          <w:b/>
          <w:bCs/>
        </w:rPr>
        <w:t>produktionsprocesser</w:t>
      </w:r>
      <w:r w:rsidR="00801D50">
        <w:rPr>
          <w:b/>
          <w:bCs/>
        </w:rPr>
        <w:t>na</w:t>
      </w:r>
      <w:r w:rsidR="004C0AE8">
        <w:rPr>
          <w:b/>
          <w:bCs/>
        </w:rPr>
        <w:t xml:space="preserve"> eller service</w:t>
      </w:r>
      <w:r w:rsidR="00801D50">
        <w:rPr>
          <w:b/>
          <w:bCs/>
        </w:rPr>
        <w:t>n</w:t>
      </w:r>
      <w:r w:rsidR="004C0AE8">
        <w:rPr>
          <w:b/>
          <w:bCs/>
        </w:rPr>
        <w:t xml:space="preserve"> under år 2019?</w:t>
      </w:r>
    </w:p>
    <w:p w14:paraId="1C39CA52" w14:textId="77777777" w:rsidR="00E946A5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E7A338" w14:textId="77777777" w:rsidR="00E946A5" w:rsidRPr="00042909" w:rsidRDefault="00E946A5" w:rsidP="003C520B">
      <w:r>
        <w:t>1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Nej</w:t>
      </w:r>
    </w:p>
    <w:p w14:paraId="676D5556" w14:textId="77777777" w:rsidR="00E946A5" w:rsidRPr="00042909" w:rsidRDefault="00E946A5" w:rsidP="003C520B">
      <w:r>
        <w:t>2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Ja, men inte regelbundet</w:t>
      </w:r>
    </w:p>
    <w:p w14:paraId="686FB4B5" w14:textId="77777777" w:rsidR="00E946A5" w:rsidRDefault="00E946A5" w:rsidP="003C520B">
      <w:r>
        <w:t>3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Ja ,</w:t>
      </w:r>
      <w:proofErr w:type="gramEnd"/>
      <w:r>
        <w:t xml:space="preserve"> regelbundet</w:t>
      </w:r>
    </w:p>
    <w:p w14:paraId="2074763F" w14:textId="77777777" w:rsidR="00E946A5" w:rsidRPr="00042909" w:rsidRDefault="00E946A5" w:rsidP="003C520B"/>
    <w:p w14:paraId="2EE91758" w14:textId="77777777" w:rsidR="00E946A5" w:rsidRPr="00042909" w:rsidRDefault="00E946A5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Vet inte</w:t>
      </w:r>
    </w:p>
    <w:p w14:paraId="21A0F277" w14:textId="77777777" w:rsidR="00B86699" w:rsidRDefault="00B86699" w:rsidP="00B26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BF6EC" w14:textId="747C087C" w:rsidR="007F2879" w:rsidRDefault="000303A0" w:rsidP="003C520B">
      <w:pPr>
        <w:pStyle w:val="Rubrik2"/>
      </w:pPr>
      <w:r>
        <w:t>K</w:t>
      </w:r>
      <w:r w:rsidR="001D6BC4">
        <w:t xml:space="preserve">3. </w:t>
      </w:r>
      <w:r w:rsidR="007F2879">
        <w:t>Mät</w:t>
      </w:r>
      <w:r w:rsidR="00801D50">
        <w:t>te</w:t>
      </w:r>
      <w:r w:rsidR="007F2879">
        <w:t xml:space="preserve"> </w:t>
      </w:r>
      <w:r w:rsidR="00AC3021">
        <w:t>företaget</w:t>
      </w:r>
      <w:r w:rsidR="007F2879">
        <w:t xml:space="preserve"> kundnöjdhet</w:t>
      </w:r>
      <w:r w:rsidR="00801D50">
        <w:t>en</w:t>
      </w:r>
      <w:r w:rsidR="007F2879">
        <w:t xml:space="preserve"> eller analysera</w:t>
      </w:r>
      <w:r w:rsidR="00801D50">
        <w:t>de</w:t>
      </w:r>
      <w:r w:rsidR="007F2879">
        <w:t xml:space="preserve"> klagomål</w:t>
      </w:r>
      <w:r w:rsidR="00801D50">
        <w:t>en</w:t>
      </w:r>
      <w:r w:rsidR="007F2879">
        <w:t xml:space="preserve"> under år 2019?</w:t>
      </w:r>
    </w:p>
    <w:p w14:paraId="2F2C7A9A" w14:textId="2EE81594" w:rsidR="007F2879" w:rsidRDefault="007F2879" w:rsidP="003C520B">
      <w:r w:rsidRPr="009271CC">
        <w:t>E</w:t>
      </w:r>
      <w:r>
        <w:t>xempel kan vara via</w:t>
      </w:r>
      <w:r w:rsidRPr="009271CC">
        <w:t xml:space="preserve"> frågeformulär, fokusgrupper eller andra metoder för datainsamling.</w:t>
      </w:r>
    </w:p>
    <w:p w14:paraId="18908DEF" w14:textId="77777777" w:rsidR="007F2879" w:rsidRPr="009271CC" w:rsidRDefault="007F2879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8D7629C" w14:textId="77777777" w:rsidR="008F11E7" w:rsidRPr="00042909" w:rsidRDefault="008F11E7" w:rsidP="003C520B">
      <w:r>
        <w:t>1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Nej</w:t>
      </w:r>
    </w:p>
    <w:p w14:paraId="79EEEC56" w14:textId="77777777" w:rsidR="008F11E7" w:rsidRPr="00042909" w:rsidRDefault="008F11E7" w:rsidP="003C520B">
      <w:r>
        <w:t>2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Ja, men inte regelbundet</w:t>
      </w:r>
    </w:p>
    <w:p w14:paraId="5DED8E36" w14:textId="77777777" w:rsidR="008F11E7" w:rsidRDefault="008F11E7" w:rsidP="003C520B">
      <w:r>
        <w:t>3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proofErr w:type="gramStart"/>
      <w:r>
        <w:t>Ja ,</w:t>
      </w:r>
      <w:proofErr w:type="gramEnd"/>
      <w:r>
        <w:t xml:space="preserve"> regelbundet</w:t>
      </w:r>
    </w:p>
    <w:p w14:paraId="7D7587E7" w14:textId="77777777" w:rsidR="008F11E7" w:rsidRPr="00042909" w:rsidRDefault="008F11E7" w:rsidP="003C520B"/>
    <w:p w14:paraId="20EBA467" w14:textId="77777777" w:rsidR="008F11E7" w:rsidRPr="00042909" w:rsidRDefault="008F11E7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Vet inte</w:t>
      </w:r>
    </w:p>
    <w:p w14:paraId="7C74F003" w14:textId="58B7BBC9" w:rsidR="001549A4" w:rsidRDefault="001549A4" w:rsidP="003C520B">
      <w:pPr>
        <w:rPr>
          <w:b/>
          <w:bCs/>
        </w:rPr>
      </w:pPr>
    </w:p>
    <w:p w14:paraId="1859F4C2" w14:textId="329D44AD" w:rsidR="001D6BC4" w:rsidRPr="009814A3" w:rsidRDefault="009814A3" w:rsidP="003C520B">
      <w:pPr>
        <w:rPr>
          <w:bCs/>
          <w:i/>
        </w:rPr>
      </w:pPr>
      <w:r w:rsidRPr="009814A3">
        <w:rPr>
          <w:bCs/>
          <w:i/>
        </w:rPr>
        <w:t xml:space="preserve">Villkor: </w:t>
      </w:r>
      <w:r w:rsidR="00FF5541">
        <w:rPr>
          <w:bCs/>
          <w:i/>
        </w:rPr>
        <w:t>O</w:t>
      </w:r>
      <w:r w:rsidR="001D6BC4" w:rsidRPr="009814A3">
        <w:rPr>
          <w:bCs/>
          <w:i/>
        </w:rPr>
        <w:t xml:space="preserve">m </w:t>
      </w:r>
      <w:r w:rsidR="000D2725">
        <w:rPr>
          <w:bCs/>
          <w:i/>
        </w:rPr>
        <w:t xml:space="preserve">svarsalternativ </w:t>
      </w:r>
      <w:r w:rsidR="001D6BC4" w:rsidRPr="009814A3">
        <w:rPr>
          <w:bCs/>
          <w:i/>
        </w:rPr>
        <w:t>2 ell</w:t>
      </w:r>
      <w:r w:rsidR="00CC2FE4">
        <w:rPr>
          <w:bCs/>
          <w:i/>
        </w:rPr>
        <w:t xml:space="preserve">er 3 i </w:t>
      </w:r>
      <w:r w:rsidRPr="009814A3">
        <w:rPr>
          <w:bCs/>
          <w:i/>
        </w:rPr>
        <w:t xml:space="preserve">fråga </w:t>
      </w:r>
      <w:r w:rsidR="00AF651A">
        <w:rPr>
          <w:bCs/>
          <w:i/>
        </w:rPr>
        <w:t>29 eller</w:t>
      </w:r>
      <w:r w:rsidR="00F12638">
        <w:rPr>
          <w:bCs/>
          <w:i/>
        </w:rPr>
        <w:t xml:space="preserve"> </w:t>
      </w:r>
      <w:r w:rsidRPr="009814A3">
        <w:rPr>
          <w:bCs/>
          <w:i/>
        </w:rPr>
        <w:t>30</w:t>
      </w:r>
    </w:p>
    <w:p w14:paraId="52E53E6F" w14:textId="172D80E5" w:rsidR="009814A3" w:rsidRDefault="008C5E59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CB9C06B" w14:textId="63FC79F9" w:rsidR="00AD671E" w:rsidRPr="002914C2" w:rsidRDefault="00132A6D" w:rsidP="002914C2">
      <w:pPr>
        <w:pStyle w:val="Rubrik2"/>
      </w:pPr>
      <w:r w:rsidRPr="002914C2">
        <w:lastRenderedPageBreak/>
        <w:t>K.</w:t>
      </w:r>
      <w:r w:rsidR="00AD671E" w:rsidRPr="002914C2">
        <w:t xml:space="preserve"> DEL 2</w:t>
      </w:r>
    </w:p>
    <w:p w14:paraId="52DE516C" w14:textId="0BA43F45" w:rsidR="00AC649A" w:rsidRDefault="006F10CB" w:rsidP="003C520B">
      <w:r w:rsidRPr="006F10CB">
        <w:t>Villkor: Urval: Om svar alternativ 2 eller 3 i fråga K2 eller K3.</w:t>
      </w:r>
    </w:p>
    <w:p w14:paraId="371BE78C" w14:textId="77777777" w:rsidR="006F10CB" w:rsidRPr="006F10CB" w:rsidRDefault="006F10C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6DFBE7E" w14:textId="67E0316D" w:rsidR="006C0EEF" w:rsidRDefault="000303A0" w:rsidP="003C520B">
      <w:pPr>
        <w:pStyle w:val="Rubrik2"/>
      </w:pPr>
      <w:r>
        <w:t>K4</w:t>
      </w:r>
      <w:r w:rsidR="00491D95" w:rsidRPr="00551229">
        <w:t>.</w:t>
      </w:r>
      <w:r w:rsidR="00491D95">
        <w:rPr>
          <w:sz w:val="20"/>
          <w:szCs w:val="20"/>
        </w:rPr>
        <w:t xml:space="preserve"> </w:t>
      </w:r>
      <w:r w:rsidR="00491D95" w:rsidRPr="00042909">
        <w:t>Uppskatta hur stor andel</w:t>
      </w:r>
      <w:r w:rsidR="008166F1">
        <w:t xml:space="preserve"> i procent</w:t>
      </w:r>
      <w:r w:rsidR="00491D95" w:rsidRPr="00042909">
        <w:t xml:space="preserve"> av medarbetare </w:t>
      </w:r>
      <w:r w:rsidR="00E524B6">
        <w:t>i företaget</w:t>
      </w:r>
      <w:r w:rsidR="00D338D3">
        <w:t xml:space="preserve"> </w:t>
      </w:r>
      <w:r w:rsidR="00491D95" w:rsidRPr="00042909">
        <w:t>som medverkat i arbete med frågor om kundnöjdhet och</w:t>
      </w:r>
      <w:r w:rsidR="005F437D">
        <w:t>/eller</w:t>
      </w:r>
      <w:r w:rsidR="00491D95" w:rsidRPr="00042909">
        <w:t xml:space="preserve"> kvalitet</w:t>
      </w:r>
      <w:r w:rsidR="006C0EEF">
        <w:t xml:space="preserve"> </w:t>
      </w:r>
      <w:r w:rsidR="006C0EEF" w:rsidRPr="00042909">
        <w:t>under år 2019</w:t>
      </w:r>
      <w:r w:rsidR="006C0EEF">
        <w:t>?</w:t>
      </w:r>
    </w:p>
    <w:p w14:paraId="3B3D1421" w14:textId="3139F827" w:rsidR="000307DB" w:rsidRDefault="000307DB" w:rsidP="00457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5BC8E1" w14:textId="77777777" w:rsidR="000307DB" w:rsidRPr="00042909" w:rsidRDefault="000307DB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0 </w:t>
      </w:r>
      <w:r>
        <w:t>%</w:t>
      </w:r>
    </w:p>
    <w:p w14:paraId="12362AAB" w14:textId="77777777" w:rsidR="000307DB" w:rsidRPr="00042909" w:rsidRDefault="000307DB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1</w:t>
      </w:r>
      <w:r>
        <w:t>–24</w:t>
      </w:r>
      <w:r w:rsidRPr="00042909">
        <w:t xml:space="preserve"> </w:t>
      </w:r>
      <w:r>
        <w:t>%</w:t>
      </w:r>
    </w:p>
    <w:p w14:paraId="430FAE2C" w14:textId="77777777" w:rsidR="000307DB" w:rsidRPr="00042909" w:rsidRDefault="000307DB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25</w:t>
      </w:r>
      <w:r>
        <w:t>–49</w:t>
      </w:r>
      <w:r w:rsidRPr="00042909">
        <w:t xml:space="preserve"> </w:t>
      </w:r>
      <w:r>
        <w:t>%</w:t>
      </w:r>
    </w:p>
    <w:p w14:paraId="4B99B5D6" w14:textId="77777777" w:rsidR="000307DB" w:rsidRDefault="000307DB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50</w:t>
      </w:r>
      <w:r>
        <w:t>–100 %</w:t>
      </w:r>
    </w:p>
    <w:p w14:paraId="62E1A323" w14:textId="77777777" w:rsidR="000307DB" w:rsidRPr="00042909" w:rsidRDefault="000307DB" w:rsidP="003C520B"/>
    <w:p w14:paraId="053C721A" w14:textId="45170223" w:rsidR="000307DB" w:rsidRDefault="000307DB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Vet </w:t>
      </w:r>
      <w:r w:rsidR="00265343">
        <w:t>inte</w:t>
      </w:r>
    </w:p>
    <w:p w14:paraId="0482AE5E" w14:textId="51D85908" w:rsidR="00B02831" w:rsidRPr="006C0EEF" w:rsidRDefault="00B02831" w:rsidP="003C520B">
      <w:r w:rsidRPr="006C0EEF">
        <w:br w:type="page"/>
      </w:r>
    </w:p>
    <w:p w14:paraId="3C2B88A5" w14:textId="77777777" w:rsidR="00132A6D" w:rsidRPr="003C520B" w:rsidRDefault="00E42F76" w:rsidP="002914C2">
      <w:pPr>
        <w:pStyle w:val="Rubrik1"/>
      </w:pPr>
      <w:bookmarkStart w:id="29" w:name="_Toc44579233"/>
      <w:bookmarkStart w:id="30" w:name="_Toc83125124"/>
      <w:bookmarkStart w:id="31" w:name="_Hlk37094275"/>
      <w:r w:rsidRPr="003C520B">
        <w:lastRenderedPageBreak/>
        <w:t>L</w:t>
      </w:r>
      <w:r w:rsidR="00B94B21" w:rsidRPr="003C520B">
        <w:t xml:space="preserve">. </w:t>
      </w:r>
      <w:r w:rsidR="00322A99" w:rsidRPr="003C520B">
        <w:t xml:space="preserve">LEDNINGSGRUPP </w:t>
      </w:r>
      <w:r w:rsidR="007A592B" w:rsidRPr="003C520B">
        <w:t>OCH IT-SYSTEM</w:t>
      </w:r>
      <w:bookmarkEnd w:id="29"/>
      <w:bookmarkEnd w:id="30"/>
    </w:p>
    <w:p w14:paraId="1308ED7A" w14:textId="1ED518FD" w:rsidR="00B94B21" w:rsidRPr="002914C2" w:rsidRDefault="00132A6D" w:rsidP="002914C2">
      <w:pPr>
        <w:pStyle w:val="Rubrik2"/>
      </w:pPr>
      <w:r w:rsidRPr="002914C2">
        <w:t>L.</w:t>
      </w:r>
      <w:r w:rsidR="0058775E" w:rsidRPr="002914C2">
        <w:t xml:space="preserve"> DEL 1</w:t>
      </w:r>
    </w:p>
    <w:bookmarkEnd w:id="31"/>
    <w:p w14:paraId="1ECA0A04" w14:textId="702C5515" w:rsidR="005A110D" w:rsidRPr="006107E8" w:rsidRDefault="004355D3" w:rsidP="003C520B">
      <w:pPr>
        <w:pStyle w:val="Rubrik2"/>
        <w:rPr>
          <w:rFonts w:eastAsia="Times New Roman"/>
          <w:bCs/>
          <w:lang w:eastAsia="sv-SE"/>
        </w:rPr>
      </w:pPr>
      <w:r>
        <w:rPr>
          <w:rFonts w:eastAsia="Times New Roman"/>
          <w:bCs/>
          <w:lang w:eastAsia="sv-SE"/>
        </w:rPr>
        <w:t>L1</w:t>
      </w:r>
      <w:r w:rsidR="005A110D" w:rsidRPr="006107E8">
        <w:rPr>
          <w:rFonts w:eastAsia="Times New Roman"/>
          <w:bCs/>
          <w:lang w:eastAsia="sv-SE"/>
        </w:rPr>
        <w:t xml:space="preserve">. </w:t>
      </w:r>
      <w:r w:rsidR="005A110D" w:rsidRPr="006107E8">
        <w:rPr>
          <w:rFonts w:eastAsia="Times New Roman"/>
          <w:lang w:eastAsia="sv-SE"/>
        </w:rPr>
        <w:t xml:space="preserve">Hur många personer ingick i ledningsgruppen </w:t>
      </w:r>
      <w:r w:rsidR="00D338D3" w:rsidRPr="006107E8">
        <w:rPr>
          <w:rFonts w:eastAsia="Times New Roman"/>
          <w:lang w:eastAsia="sv-SE"/>
        </w:rPr>
        <w:t xml:space="preserve">på arbetsstället </w:t>
      </w:r>
      <w:r w:rsidR="005A110D" w:rsidRPr="006107E8">
        <w:rPr>
          <w:rFonts w:eastAsia="Times New Roman"/>
          <w:lang w:eastAsia="sv-SE"/>
        </w:rPr>
        <w:t xml:space="preserve">under </w:t>
      </w:r>
      <w:r w:rsidR="0079462B" w:rsidRPr="006107E8">
        <w:rPr>
          <w:rFonts w:eastAsia="Times New Roman"/>
          <w:lang w:eastAsia="sv-SE"/>
        </w:rPr>
        <w:t xml:space="preserve">år </w:t>
      </w:r>
      <w:r w:rsidR="005A110D" w:rsidRPr="006107E8">
        <w:rPr>
          <w:rFonts w:eastAsia="Times New Roman"/>
          <w:lang w:eastAsia="sv-SE"/>
        </w:rPr>
        <w:t>2019?</w:t>
      </w:r>
    </w:p>
    <w:tbl>
      <w:tblPr>
        <w:tblW w:w="6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125"/>
      </w:tblGrid>
      <w:tr w:rsidR="00B36373" w:rsidRPr="00B36373" w14:paraId="102804EE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EC93CC" w14:textId="0937FA1A" w:rsidR="006107E8" w:rsidRPr="00B36373" w:rsidRDefault="006107E8" w:rsidP="003C520B">
            <w:pPr>
              <w:rPr>
                <w:lang w:eastAsia="sv-SE"/>
              </w:rPr>
            </w:pPr>
            <w:r w:rsidRPr="00B36373">
              <w:rPr>
                <w:lang w:eastAsia="sv-SE"/>
              </w:rPr>
              <w:t>1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EEC22B" w14:textId="698A5BBE" w:rsidR="006107E8" w:rsidRPr="00B36373" w:rsidRDefault="006107E8" w:rsidP="003C520B">
            <w:pPr>
              <w:rPr>
                <w:lang w:eastAsia="sv-SE"/>
              </w:rPr>
            </w:pPr>
            <w:r w:rsidRPr="00B36373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BA2EC" w14:textId="6B5165E8" w:rsidR="006107E8" w:rsidRPr="00B36373" w:rsidRDefault="006107E8" w:rsidP="003C520B">
            <w:pPr>
              <w:rPr>
                <w:rFonts w:ascii="Arial" w:hAnsi="Arial" w:cs="Arial"/>
                <w:lang w:eastAsia="sv-SE"/>
              </w:rPr>
            </w:pPr>
            <w:r w:rsidRPr="00B36373">
              <w:rPr>
                <w:rFonts w:ascii="Arial" w:hAnsi="Arial" w:cs="Arial"/>
                <w:lang w:eastAsia="sv-SE"/>
              </w:rPr>
              <w:t>Har ingen ledningsgrupp</w:t>
            </w:r>
          </w:p>
        </w:tc>
      </w:tr>
      <w:tr w:rsidR="000C5867" w:rsidRPr="00B36373" w14:paraId="7E7C2FDE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6EEC1D" w14:textId="77777777" w:rsidR="000C5867" w:rsidRPr="00B36373" w:rsidRDefault="000C5867" w:rsidP="003C520B">
            <w:pPr>
              <w:rPr>
                <w:lang w:eastAsia="sv-SE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64E7C7" w14:textId="77777777" w:rsidR="000C5867" w:rsidRPr="00B36373" w:rsidRDefault="000C5867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1CB5EE" w14:textId="77777777" w:rsidR="000C5867" w:rsidRPr="00B36373" w:rsidRDefault="000C5867" w:rsidP="003C520B">
            <w:pPr>
              <w:rPr>
                <w:rFonts w:ascii="Arial" w:hAnsi="Arial" w:cs="Arial"/>
                <w:lang w:eastAsia="sv-SE"/>
              </w:rPr>
            </w:pPr>
          </w:p>
        </w:tc>
      </w:tr>
      <w:tr w:rsidR="00B36373" w:rsidRPr="00B36373" w14:paraId="02361FEA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33A995" w14:textId="1347B0D0" w:rsidR="006107E8" w:rsidRPr="00B36373" w:rsidRDefault="006107E8" w:rsidP="003C520B">
            <w:pPr>
              <w:rPr>
                <w:lang w:eastAsia="sv-SE"/>
              </w:rPr>
            </w:pPr>
            <w:proofErr w:type="spellStart"/>
            <w:r w:rsidRPr="00B36373">
              <w:rPr>
                <w:lang w:eastAsia="sv-SE"/>
              </w:rPr>
              <w:t>txt</w:t>
            </w:r>
            <w:proofErr w:type="spellEnd"/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FDB9C9" w14:textId="77777777" w:rsidR="006107E8" w:rsidRPr="00B36373" w:rsidRDefault="006107E8" w:rsidP="003C520B">
            <w:pPr>
              <w:rPr>
                <w:lang w:eastAsia="sv-SE"/>
              </w:rPr>
            </w:pP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CD19C8" w14:textId="2925BC6D" w:rsidR="006107E8" w:rsidRPr="00B36373" w:rsidRDefault="006107E8" w:rsidP="003C520B">
            <w:pPr>
              <w:rPr>
                <w:rFonts w:ascii="Arial" w:hAnsi="Arial" w:cs="Arial"/>
                <w:lang w:eastAsia="sv-SE"/>
              </w:rPr>
            </w:pPr>
            <w:r w:rsidRPr="00B36373">
              <w:rPr>
                <w:rFonts w:ascii="Arial" w:hAnsi="Arial" w:cs="Arial"/>
                <w:lang w:eastAsia="sv-SE"/>
              </w:rPr>
              <w:t>Personer</w:t>
            </w:r>
          </w:p>
        </w:tc>
      </w:tr>
    </w:tbl>
    <w:p w14:paraId="22F3C97F" w14:textId="77777777" w:rsidR="005A110D" w:rsidRPr="00374EF4" w:rsidRDefault="005A110D" w:rsidP="00FE71F1">
      <w:pPr>
        <w:spacing w:after="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</w:p>
    <w:p w14:paraId="7F7D3A8B" w14:textId="59C59599" w:rsidR="0058775E" w:rsidRPr="003C520B" w:rsidRDefault="0058775E" w:rsidP="002914C2">
      <w:pPr>
        <w:pStyle w:val="Rubrik2"/>
      </w:pPr>
      <w:r w:rsidRPr="003C520B">
        <w:t>L. DEL</w:t>
      </w:r>
      <w:r w:rsidR="00F274B6" w:rsidRPr="003C520B">
        <w:t xml:space="preserve"> 2</w:t>
      </w:r>
    </w:p>
    <w:p w14:paraId="2D4D3BFC" w14:textId="77777777" w:rsidR="003B343D" w:rsidRDefault="003B343D" w:rsidP="003C520B">
      <w:r w:rsidRPr="003B343D">
        <w:t>Villkor för del 2: Urval: Om du anger ett antal personer i ledningsgruppen som är större än 0.</w:t>
      </w:r>
    </w:p>
    <w:p w14:paraId="14821BED" w14:textId="4DF43976" w:rsidR="005A110D" w:rsidRPr="008E2E33" w:rsidRDefault="004355D3" w:rsidP="003C520B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bCs/>
          <w:lang w:eastAsia="sv-SE"/>
        </w:rPr>
        <w:t>L2</w:t>
      </w:r>
      <w:r w:rsidR="005A110D" w:rsidRPr="008E2E33">
        <w:rPr>
          <w:rFonts w:eastAsia="Times New Roman"/>
          <w:bCs/>
          <w:lang w:eastAsia="sv-SE"/>
        </w:rPr>
        <w:t xml:space="preserve">. </w:t>
      </w:r>
      <w:r w:rsidR="005A110D" w:rsidRPr="008E2E33">
        <w:rPr>
          <w:rFonts w:eastAsia="Times New Roman"/>
          <w:lang w:eastAsia="sv-SE"/>
        </w:rPr>
        <w:t xml:space="preserve">Vilka </w:t>
      </w:r>
      <w:r w:rsidR="005A110D" w:rsidRPr="008E2E33">
        <w:rPr>
          <w:rFonts w:eastAsia="Times New Roman"/>
          <w:i/>
          <w:lang w:eastAsia="sv-SE"/>
        </w:rPr>
        <w:t>befattningar</w:t>
      </w:r>
      <w:r w:rsidR="005A110D" w:rsidRPr="008E2E33">
        <w:rPr>
          <w:rFonts w:eastAsia="Times New Roman"/>
          <w:lang w:eastAsia="sv-SE"/>
        </w:rPr>
        <w:t xml:space="preserve"> var representerade </w:t>
      </w:r>
      <w:r w:rsidR="00374EF4" w:rsidRPr="008E2E33">
        <w:rPr>
          <w:rFonts w:eastAsia="Times New Roman"/>
          <w:lang w:eastAsia="sv-SE"/>
        </w:rPr>
        <w:t>i företagets</w:t>
      </w:r>
      <w:r w:rsidR="005A110D" w:rsidRPr="008E2E33">
        <w:rPr>
          <w:rFonts w:eastAsia="Times New Roman"/>
          <w:lang w:eastAsia="sv-SE"/>
        </w:rPr>
        <w:t xml:space="preserve"> högsta ledningsgrupp under </w:t>
      </w:r>
      <w:r w:rsidR="00AC1F44" w:rsidRPr="008E2E33">
        <w:rPr>
          <w:rFonts w:eastAsia="Times New Roman"/>
          <w:lang w:eastAsia="sv-SE"/>
        </w:rPr>
        <w:t xml:space="preserve">år </w:t>
      </w:r>
      <w:r w:rsidR="005A110D" w:rsidRPr="008E2E33">
        <w:rPr>
          <w:rFonts w:eastAsia="Times New Roman"/>
          <w:lang w:eastAsia="sv-SE"/>
        </w:rPr>
        <w:t>2019?</w:t>
      </w:r>
    </w:p>
    <w:p w14:paraId="5E7619C1" w14:textId="26B77DA4" w:rsidR="005A110D" w:rsidRPr="008E2E33" w:rsidRDefault="00A6020B" w:rsidP="003C520B">
      <w:pPr>
        <w:rPr>
          <w:b/>
          <w:lang w:eastAsia="sv-SE"/>
        </w:rPr>
      </w:pPr>
      <w:r w:rsidRPr="008E2E33">
        <w:rPr>
          <w:lang w:eastAsia="sv-SE"/>
        </w:rPr>
        <w:t>F</w:t>
      </w:r>
      <w:r w:rsidR="005A110D" w:rsidRPr="008E2E33">
        <w:rPr>
          <w:lang w:eastAsia="sv-SE"/>
        </w:rPr>
        <w:t xml:space="preserve">lera svar </w:t>
      </w:r>
      <w:r w:rsidRPr="008E2E33">
        <w:rPr>
          <w:lang w:eastAsia="sv-SE"/>
        </w:rPr>
        <w:t xml:space="preserve">är </w:t>
      </w:r>
      <w:r w:rsidR="005A110D" w:rsidRPr="008E2E33">
        <w:rPr>
          <w:lang w:eastAsia="sv-SE"/>
        </w:rPr>
        <w:t>möjliga, välj den befattning som varje person i störst utsträckning utövar eller den högsta befattningen</w:t>
      </w:r>
      <w:r w:rsidRPr="008E2E33">
        <w:rPr>
          <w:lang w:eastAsia="sv-SE"/>
        </w:rPr>
        <w:t>.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4A4582" w:rsidRPr="004A4582" w14:paraId="672B2E90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C2AEAE" w14:textId="6A83F3A6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B424C7" w14:textId="3CF86B29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F3986B" w14:textId="1926048D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VD</w:t>
            </w:r>
          </w:p>
        </w:tc>
      </w:tr>
      <w:tr w:rsidR="004A4582" w:rsidRPr="004A4582" w14:paraId="508907CF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64784" w14:textId="05B212C7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1280CC" w14:textId="2133DD23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CE3F709" w14:textId="0752F3FA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Ägare/innehavare</w:t>
            </w:r>
          </w:p>
        </w:tc>
      </w:tr>
      <w:tr w:rsidR="004A4582" w:rsidRPr="004A4582" w14:paraId="51852787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FD6DA3" w14:textId="616A2C96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63CD19" w14:textId="5DB753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C00B7A" w14:textId="14665F9E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Vice vd</w:t>
            </w:r>
          </w:p>
        </w:tc>
      </w:tr>
      <w:tr w:rsidR="004A4582" w:rsidRPr="004A4582" w14:paraId="33F3409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86696E" w14:textId="6351B7C5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767C4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4BCFD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Ekonomi- och/eller finanschef</w:t>
            </w:r>
          </w:p>
        </w:tc>
      </w:tr>
      <w:tr w:rsidR="004A4582" w:rsidRPr="004A4582" w14:paraId="120B3F50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02362E" w14:textId="753A48AD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E53B34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1D3873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Personal- och/eller HR-chef</w:t>
            </w:r>
          </w:p>
        </w:tc>
      </w:tr>
      <w:tr w:rsidR="004A4582" w:rsidRPr="004A4582" w14:paraId="473B74A7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88A7FE" w14:textId="46B5B90E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1A380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0A3260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Förvaltnings- och/eller planeringschef</w:t>
            </w:r>
          </w:p>
        </w:tc>
      </w:tr>
      <w:tr w:rsidR="004A4582" w:rsidRPr="004A4582" w14:paraId="596345E2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F6F419" w14:textId="59D130D3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F3D38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DC7AE4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Informations-, kommunikations- och/eller PR-chef</w:t>
            </w:r>
          </w:p>
        </w:tc>
      </w:tr>
      <w:tr w:rsidR="004A4582" w:rsidRPr="004A4582" w14:paraId="78706AA5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7CCCC3" w14:textId="74E78F66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830A0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FE5785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Försäljnings- och/eller marknadschef</w:t>
            </w:r>
          </w:p>
        </w:tc>
      </w:tr>
      <w:tr w:rsidR="004A4582" w:rsidRPr="004A4582" w14:paraId="585B4F09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B83A46" w14:textId="502C846E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A04C7F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A37F66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Övrig administrations- och/eller servicechef</w:t>
            </w:r>
          </w:p>
        </w:tc>
      </w:tr>
      <w:tr w:rsidR="004A4582" w:rsidRPr="004A4582" w14:paraId="4BBE24AC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F3E416" w14:textId="70DB7D92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81F556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ADB9CF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IT-chef</w:t>
            </w:r>
          </w:p>
        </w:tc>
      </w:tr>
      <w:tr w:rsidR="004A4582" w:rsidRPr="004A4582" w14:paraId="264D74C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91B898" w14:textId="0C2FAEE6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637E73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F6FCD0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Inköps-, logistik- och/eller transportchef</w:t>
            </w:r>
          </w:p>
        </w:tc>
      </w:tr>
      <w:tr w:rsidR="004A4582" w:rsidRPr="004A4582" w14:paraId="3F8715D5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5DF7F" w14:textId="6B222508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BBF84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4EDD27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Forsknings- och/eller utvecklingschef</w:t>
            </w:r>
          </w:p>
        </w:tc>
      </w:tr>
      <w:tr w:rsidR="004A4582" w:rsidRPr="004A4582" w14:paraId="25FE87A3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C5D5F2D" w14:textId="3CEEB11D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19102C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8E4520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arkitekt- och/eller ingenjörsverksamhet</w:t>
            </w:r>
          </w:p>
        </w:tc>
      </w:tr>
      <w:tr w:rsidR="004A4582" w:rsidRPr="004A4582" w14:paraId="2463594E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A635BB" w14:textId="6C478BC9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6825A4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78F531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Fastighets- och/eller förvaltningschef</w:t>
            </w:r>
          </w:p>
        </w:tc>
      </w:tr>
      <w:tr w:rsidR="004A4582" w:rsidRPr="004A4582" w14:paraId="24AF0D32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65CC99" w14:textId="6A6DF041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66B317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16B53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Driftchef inom bygg, anläggning och/eller gruva</w:t>
            </w:r>
          </w:p>
        </w:tc>
      </w:tr>
      <w:tr w:rsidR="004A4582" w:rsidRPr="004A4582" w14:paraId="607ADA2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99F9EC" w14:textId="188ECFAF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5CCDE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613D56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Produktionschef inom tillverkning</w:t>
            </w:r>
          </w:p>
        </w:tc>
      </w:tr>
      <w:tr w:rsidR="004A4582" w:rsidRPr="004A4582" w14:paraId="7E76D52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1079DD" w14:textId="69BE6896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FEFBF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3D51C5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 xml:space="preserve">Förvaltare inom skogsbruk och/eller lantbruk </w:t>
            </w:r>
            <w:proofErr w:type="gramStart"/>
            <w:r w:rsidRPr="004A4582">
              <w:rPr>
                <w:rFonts w:ascii="Arial" w:hAnsi="Arial" w:cs="Arial"/>
                <w:lang w:eastAsia="sv-SE"/>
              </w:rPr>
              <w:t>m.fl.</w:t>
            </w:r>
            <w:proofErr w:type="gramEnd"/>
          </w:p>
        </w:tc>
      </w:tr>
      <w:tr w:rsidR="004A4582" w:rsidRPr="004A4582" w14:paraId="2257DFA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DCD453" w14:textId="6BD05F72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A37D0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CC0139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grund- och gymnasieskola samt vuxenutbildning</w:t>
            </w:r>
          </w:p>
        </w:tc>
      </w:tr>
      <w:tr w:rsidR="004A4582" w:rsidRPr="004A4582" w14:paraId="7C37288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2C759F" w14:textId="49555E13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A907B6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99BEBD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förskoleverksamhet</w:t>
            </w:r>
          </w:p>
        </w:tc>
      </w:tr>
      <w:tr w:rsidR="004A4582" w:rsidRPr="004A4582" w14:paraId="4B6F6EE2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1ADB5F" w14:textId="00F7DFBA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5EAFFF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926D14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Övrig chef inom utbildning</w:t>
            </w:r>
          </w:p>
        </w:tc>
      </w:tr>
      <w:tr w:rsidR="004A4582" w:rsidRPr="004A4582" w14:paraId="42514DE1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DBB6E" w14:textId="1F1BFBD9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0C30F1" w14:textId="77777777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E806A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hälso- och sjukvård</w:t>
            </w:r>
          </w:p>
        </w:tc>
      </w:tr>
      <w:tr w:rsidR="004A4582" w:rsidRPr="004A4582" w14:paraId="12933ED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2595BE" w14:textId="0F36442C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EE6E2A" w14:textId="77777777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0540CA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socialt och kurativt arbete</w:t>
            </w:r>
          </w:p>
        </w:tc>
      </w:tr>
      <w:tr w:rsidR="004A4582" w:rsidRPr="004A4582" w14:paraId="42298BD4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DF1740" w14:textId="0ACD5228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8BB4DC" w14:textId="77777777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CA6481E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äldreomsorg</w:t>
            </w:r>
          </w:p>
        </w:tc>
      </w:tr>
      <w:tr w:rsidR="004A4582" w:rsidRPr="004A4582" w14:paraId="5D6B46E3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E61144" w14:textId="76BE01FD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3141F4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BC2F31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och/eller ledare inom trossamfund</w:t>
            </w:r>
          </w:p>
        </w:tc>
      </w:tr>
      <w:tr w:rsidR="004A4582" w:rsidRPr="004A4582" w14:paraId="1AE1718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8B555E" w14:textId="4C40ABE6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56EE5C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0318F7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bank, finans och/eller försäkring</w:t>
            </w:r>
          </w:p>
        </w:tc>
      </w:tr>
      <w:tr w:rsidR="004A4582" w:rsidRPr="004A4582" w14:paraId="0CB88069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CD31EA" w14:textId="311E7DF9" w:rsidR="00A6020B" w:rsidRPr="004A4582" w:rsidRDefault="00A6020B" w:rsidP="003C520B">
            <w:pPr>
              <w:rPr>
                <w:lang w:eastAsia="sv-SE"/>
              </w:rPr>
            </w:pPr>
            <w:r w:rsidRPr="004A4582">
              <w:rPr>
                <w:lang w:eastAsia="sv-SE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0D119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6285ED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Hotell- och/eller konferenschef</w:t>
            </w:r>
          </w:p>
        </w:tc>
      </w:tr>
      <w:tr w:rsidR="004A4582" w:rsidRPr="004A4582" w14:paraId="09E1D8E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DDDC4A" w14:textId="76D965B4" w:rsidR="00A6020B" w:rsidRPr="004A4582" w:rsidRDefault="003B5677" w:rsidP="003C520B">
            <w:pPr>
              <w:rPr>
                <w:lang w:eastAsia="sv-SE"/>
              </w:rPr>
            </w:pPr>
            <w:r>
              <w:rPr>
                <w:lang w:eastAsia="sv-SE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58FDC5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0C1DD9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handel</w:t>
            </w:r>
          </w:p>
        </w:tc>
      </w:tr>
      <w:tr w:rsidR="004A4582" w:rsidRPr="004A4582" w14:paraId="67B2EA6D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4B3CA2" w14:textId="42DE4485" w:rsidR="00A6020B" w:rsidRPr="004A4582" w:rsidRDefault="003B5677" w:rsidP="003C520B">
            <w:pPr>
              <w:rPr>
                <w:lang w:eastAsia="sv-SE"/>
              </w:rPr>
            </w:pPr>
            <w:r>
              <w:rPr>
                <w:lang w:eastAsia="sv-SE"/>
              </w:rPr>
              <w:t>2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61F276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9F6A03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friskvård, sport och/eller fritid</w:t>
            </w:r>
          </w:p>
        </w:tc>
      </w:tr>
      <w:tr w:rsidR="004A4582" w:rsidRPr="004A4582" w14:paraId="667E61D4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D842D2" w14:textId="5470E4E4" w:rsidR="00A6020B" w:rsidRPr="004A4582" w:rsidRDefault="003B5677" w:rsidP="003C520B">
            <w:pPr>
              <w:rPr>
                <w:lang w:eastAsia="sv-SE"/>
              </w:rPr>
            </w:pPr>
            <w:r>
              <w:rPr>
                <w:lang w:eastAsia="sv-SE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88495B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730472" w14:textId="77777777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Chef inom övrig servicenäring</w:t>
            </w:r>
          </w:p>
        </w:tc>
      </w:tr>
      <w:tr w:rsidR="004A4582" w:rsidRPr="004A4582" w14:paraId="4A2281C1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7BE8BF" w14:textId="3117D71F" w:rsidR="00A6020B" w:rsidRPr="004A4582" w:rsidRDefault="003B5677" w:rsidP="003C520B">
            <w:pPr>
              <w:rPr>
                <w:lang w:eastAsia="sv-SE"/>
              </w:rPr>
            </w:pPr>
            <w:r>
              <w:rPr>
                <w:lang w:eastAsia="sv-SE"/>
              </w:rPr>
              <w:t>3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9C9BFD" w14:textId="77777777" w:rsidR="00A6020B" w:rsidRPr="004A4582" w:rsidRDefault="00A6020B" w:rsidP="003C520B">
            <w:pPr>
              <w:rPr>
                <w:rFonts w:ascii="Wingdings 2" w:hAnsi="Wingdings 2"/>
                <w:sz w:val="20"/>
                <w:szCs w:val="20"/>
                <w:lang w:eastAsia="sv-SE"/>
              </w:rPr>
            </w:pPr>
            <w:r w:rsidRPr="004A4582">
              <w:rPr>
                <w:rFonts w:ascii="Wingdings 2" w:hAnsi="Wingdings 2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190005" w14:textId="33B18C15" w:rsidR="00A6020B" w:rsidRPr="004A4582" w:rsidRDefault="00A6020B" w:rsidP="003C520B">
            <w:pPr>
              <w:rPr>
                <w:rFonts w:ascii="Arial" w:hAnsi="Arial" w:cs="Arial"/>
                <w:lang w:eastAsia="sv-SE"/>
              </w:rPr>
            </w:pPr>
            <w:r w:rsidRPr="004A4582">
              <w:rPr>
                <w:rFonts w:ascii="Arial" w:hAnsi="Arial" w:cs="Arial"/>
                <w:lang w:eastAsia="sv-SE"/>
              </w:rPr>
              <w:t>Annan befattning, nämligen.............................................</w:t>
            </w:r>
            <w:r w:rsidR="003B5677">
              <w:rPr>
                <w:rFonts w:ascii="Arial" w:hAnsi="Arial" w:cs="Arial"/>
                <w:lang w:eastAsia="sv-SE"/>
              </w:rPr>
              <w:t>............................</w:t>
            </w:r>
            <w:r w:rsidR="003B5677" w:rsidRPr="003B5677">
              <w:rPr>
                <w:lang w:eastAsia="sv-SE"/>
              </w:rPr>
              <w:t>Annan</w:t>
            </w:r>
          </w:p>
        </w:tc>
      </w:tr>
    </w:tbl>
    <w:p w14:paraId="732FA858" w14:textId="77777777" w:rsidR="00D1670A" w:rsidRPr="008419CA" w:rsidRDefault="00D1670A" w:rsidP="00D1670A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1E18C42E" w14:textId="4CE3269D" w:rsidR="00D1670A" w:rsidRPr="002914C2" w:rsidRDefault="00D1670A" w:rsidP="002914C2">
      <w:pPr>
        <w:pStyle w:val="Rubrik2"/>
      </w:pPr>
      <w:r w:rsidRPr="002914C2">
        <w:t>L. DEL 3</w:t>
      </w:r>
    </w:p>
    <w:p w14:paraId="40CDB32C" w14:textId="77777777" w:rsidR="00D1670A" w:rsidRDefault="00D1670A" w:rsidP="00D1670A">
      <w:pPr>
        <w:spacing w:after="0" w:line="240" w:lineRule="auto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AD0C2DC" w14:textId="414D2F19" w:rsidR="00775BF3" w:rsidRPr="00D1670A" w:rsidRDefault="004355D3" w:rsidP="003C520B">
      <w:pPr>
        <w:pStyle w:val="Rubrik2"/>
        <w:rPr>
          <w:color w:val="FF0000"/>
          <w:sz w:val="4"/>
          <w:szCs w:val="4"/>
          <w:shd w:val="clear" w:color="auto" w:fill="FFFFFF"/>
        </w:rPr>
      </w:pPr>
      <w:r>
        <w:rPr>
          <w:shd w:val="clear" w:color="auto" w:fill="FFFFFF"/>
        </w:rPr>
        <w:t>L3</w:t>
      </w:r>
      <w:r w:rsidR="00775BF3" w:rsidRPr="00D4008F">
        <w:rPr>
          <w:shd w:val="clear" w:color="auto" w:fill="FFFFFF"/>
        </w:rPr>
        <w:t xml:space="preserve">. Vilka IT-system användes för att leda verksamheten </w:t>
      </w:r>
      <w:r w:rsidR="006565BF" w:rsidRPr="00D4008F">
        <w:rPr>
          <w:shd w:val="clear" w:color="auto" w:fill="FFFFFF"/>
        </w:rPr>
        <w:t>i företaget</w:t>
      </w:r>
      <w:r w:rsidR="00775BF3" w:rsidRPr="00D4008F">
        <w:rPr>
          <w:shd w:val="clear" w:color="auto" w:fill="FFFFFF"/>
        </w:rPr>
        <w:t xml:space="preserve"> </w:t>
      </w:r>
      <w:r w:rsidR="005D00FB" w:rsidRPr="00D4008F">
        <w:rPr>
          <w:shd w:val="clear" w:color="auto" w:fill="FFFFFF"/>
        </w:rPr>
        <w:t xml:space="preserve">inom följande områden </w:t>
      </w:r>
      <w:r w:rsidR="00775BF3" w:rsidRPr="00D4008F">
        <w:rPr>
          <w:shd w:val="clear" w:color="auto" w:fill="FFFFFF"/>
        </w:rPr>
        <w:t xml:space="preserve">under år 2019? </w:t>
      </w:r>
    </w:p>
    <w:p w14:paraId="35D06BFB" w14:textId="258AD844" w:rsidR="00775BF3" w:rsidRDefault="00775BF3" w:rsidP="003C520B">
      <w:r w:rsidRPr="00D4008F">
        <w:t xml:space="preserve">Svara för varje alternativ a-e (f) med </w:t>
      </w:r>
      <w:r w:rsidR="002A5FE6" w:rsidRPr="00D4008F">
        <w:t>att markera</w:t>
      </w:r>
      <w:r w:rsidR="006565BF" w:rsidRPr="00D4008F">
        <w:t xml:space="preserve"> i kolumn</w:t>
      </w:r>
      <w:r w:rsidRPr="00D4008F">
        <w:t xml:space="preserve"> 1, 2</w:t>
      </w:r>
      <w:r w:rsidR="001132F0">
        <w:t>,</w:t>
      </w:r>
      <w:r w:rsidR="006565BF" w:rsidRPr="00D4008F">
        <w:t xml:space="preserve">3 </w:t>
      </w:r>
      <w:r w:rsidR="001132F0">
        <w:t xml:space="preserve">eller 4 </w:t>
      </w:r>
      <w:r w:rsidR="007B7DE6">
        <w:t xml:space="preserve">(system) </w:t>
      </w:r>
      <w:r w:rsidR="006565BF" w:rsidRPr="00D4008F">
        <w:t>och om det är ak</w:t>
      </w:r>
      <w:r w:rsidR="008B3A49">
        <w:t>tuellt kolumn</w:t>
      </w:r>
      <w:r w:rsidR="00D1670A">
        <w:t xml:space="preserve"> </w:t>
      </w:r>
      <w:r w:rsidR="007B7DE6">
        <w:t>98 (</w:t>
      </w:r>
      <w:r w:rsidR="00D40908">
        <w:t>vet inte</w:t>
      </w:r>
      <w:r w:rsidR="007B7DE6">
        <w:t>)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3"/>
        <w:gridCol w:w="3639"/>
        <w:gridCol w:w="670"/>
        <w:gridCol w:w="1016"/>
        <w:gridCol w:w="670"/>
        <w:gridCol w:w="708"/>
        <w:gridCol w:w="222"/>
        <w:gridCol w:w="1644"/>
      </w:tblGrid>
      <w:tr w:rsidR="00D40908" w:rsidRPr="001C7521" w14:paraId="3C64B806" w14:textId="77777777" w:rsidTr="007508B5">
        <w:tc>
          <w:tcPr>
            <w:tcW w:w="0" w:type="auto"/>
          </w:tcPr>
          <w:p w14:paraId="17CB51FB" w14:textId="77777777" w:rsidR="007508B5" w:rsidRPr="001C7521" w:rsidRDefault="007508B5" w:rsidP="002914C2"/>
        </w:tc>
        <w:tc>
          <w:tcPr>
            <w:tcW w:w="0" w:type="auto"/>
          </w:tcPr>
          <w:p w14:paraId="6E14BCD5" w14:textId="77777777" w:rsidR="007508B5" w:rsidRPr="001C7521" w:rsidRDefault="007508B5" w:rsidP="003C520B"/>
        </w:tc>
        <w:tc>
          <w:tcPr>
            <w:tcW w:w="0" w:type="auto"/>
          </w:tcPr>
          <w:p w14:paraId="2C9D2F7E" w14:textId="77777777" w:rsidR="007508B5" w:rsidRPr="001C7521" w:rsidRDefault="007508B5" w:rsidP="003C520B">
            <w:r w:rsidRPr="001C7521">
              <w:t>1</w:t>
            </w:r>
          </w:p>
        </w:tc>
        <w:tc>
          <w:tcPr>
            <w:tcW w:w="0" w:type="auto"/>
          </w:tcPr>
          <w:p w14:paraId="2533AED8" w14:textId="77777777" w:rsidR="007508B5" w:rsidRPr="001C7521" w:rsidRDefault="007508B5" w:rsidP="003C520B">
            <w:r w:rsidRPr="001C7521">
              <w:t>2</w:t>
            </w:r>
          </w:p>
        </w:tc>
        <w:tc>
          <w:tcPr>
            <w:tcW w:w="0" w:type="auto"/>
          </w:tcPr>
          <w:p w14:paraId="4AC7658A" w14:textId="77777777" w:rsidR="007508B5" w:rsidRPr="001C7521" w:rsidRDefault="007508B5" w:rsidP="002914C2">
            <w:r w:rsidRPr="001C7521">
              <w:t>3</w:t>
            </w:r>
          </w:p>
        </w:tc>
        <w:tc>
          <w:tcPr>
            <w:tcW w:w="0" w:type="auto"/>
          </w:tcPr>
          <w:p w14:paraId="5E8F4D80" w14:textId="257D8173" w:rsidR="007508B5" w:rsidRPr="001C7521" w:rsidRDefault="00FD113F" w:rsidP="003C520B">
            <w:r w:rsidRPr="001C7521">
              <w:t>98</w:t>
            </w:r>
          </w:p>
        </w:tc>
        <w:tc>
          <w:tcPr>
            <w:tcW w:w="0" w:type="auto"/>
          </w:tcPr>
          <w:p w14:paraId="241842A3" w14:textId="77777777" w:rsidR="007508B5" w:rsidRPr="001C7521" w:rsidRDefault="007508B5" w:rsidP="003C520B"/>
        </w:tc>
        <w:tc>
          <w:tcPr>
            <w:tcW w:w="0" w:type="auto"/>
          </w:tcPr>
          <w:p w14:paraId="3A9D16B2" w14:textId="4914B8A9" w:rsidR="007508B5" w:rsidRPr="001C7521" w:rsidRDefault="00090C03" w:rsidP="003C520B">
            <w:pPr>
              <w:rPr>
                <w:sz w:val="20"/>
                <w:szCs w:val="20"/>
              </w:rPr>
            </w:pPr>
            <w:r>
              <w:t>4</w:t>
            </w:r>
          </w:p>
          <w:p w14:paraId="377C736C" w14:textId="77777777" w:rsidR="007508B5" w:rsidRPr="001C7521" w:rsidRDefault="007508B5" w:rsidP="003C520B"/>
        </w:tc>
      </w:tr>
      <w:tr w:rsidR="00D40908" w:rsidRPr="001C7521" w14:paraId="1392FB92" w14:textId="77777777" w:rsidTr="007508B5">
        <w:tc>
          <w:tcPr>
            <w:tcW w:w="0" w:type="auto"/>
          </w:tcPr>
          <w:p w14:paraId="7EF48416" w14:textId="77777777" w:rsidR="007508B5" w:rsidRPr="001C7521" w:rsidRDefault="007508B5" w:rsidP="002914C2"/>
        </w:tc>
        <w:tc>
          <w:tcPr>
            <w:tcW w:w="0" w:type="auto"/>
          </w:tcPr>
          <w:p w14:paraId="057C2BE5" w14:textId="3FCE371D" w:rsidR="007508B5" w:rsidRPr="001C7521" w:rsidRDefault="007508B5" w:rsidP="003C520B">
            <w:pPr>
              <w:rPr>
                <w:b/>
                <w:bCs/>
              </w:rPr>
            </w:pPr>
            <w:r w:rsidRPr="001C7521">
              <w:rPr>
                <w:b/>
                <w:bCs/>
              </w:rPr>
              <w:t>IT-system för:</w:t>
            </w:r>
          </w:p>
        </w:tc>
        <w:tc>
          <w:tcPr>
            <w:tcW w:w="0" w:type="auto"/>
          </w:tcPr>
          <w:p w14:paraId="07AC92E3" w14:textId="77777777" w:rsidR="007508B5" w:rsidRPr="001C7521" w:rsidRDefault="007508B5" w:rsidP="003C520B">
            <w:pPr>
              <w:rPr>
                <w:b/>
              </w:rPr>
            </w:pPr>
            <w:r w:rsidRPr="001C7521">
              <w:rPr>
                <w:b/>
              </w:rPr>
              <w:t>Nej</w:t>
            </w:r>
          </w:p>
        </w:tc>
        <w:tc>
          <w:tcPr>
            <w:tcW w:w="0" w:type="auto"/>
          </w:tcPr>
          <w:p w14:paraId="028BC5C4" w14:textId="4AE65370" w:rsidR="007508B5" w:rsidRPr="001C7521" w:rsidRDefault="007508B5" w:rsidP="003C520B">
            <w:pPr>
              <w:rPr>
                <w:b/>
              </w:rPr>
            </w:pPr>
            <w:r w:rsidRPr="001C7521">
              <w:rPr>
                <w:b/>
              </w:rPr>
              <w:t>Håller på att införas</w:t>
            </w:r>
          </w:p>
        </w:tc>
        <w:tc>
          <w:tcPr>
            <w:tcW w:w="0" w:type="auto"/>
          </w:tcPr>
          <w:p w14:paraId="472EA5A0" w14:textId="77777777" w:rsidR="007508B5" w:rsidRPr="001C7521" w:rsidRDefault="007508B5" w:rsidP="002914C2">
            <w:pPr>
              <w:rPr>
                <w:b/>
              </w:rPr>
            </w:pPr>
            <w:r w:rsidRPr="001C7521">
              <w:rPr>
                <w:b/>
              </w:rPr>
              <w:t>Ja</w:t>
            </w:r>
          </w:p>
        </w:tc>
        <w:tc>
          <w:tcPr>
            <w:tcW w:w="0" w:type="auto"/>
          </w:tcPr>
          <w:p w14:paraId="6394D885" w14:textId="0158D9ED" w:rsidR="007508B5" w:rsidRPr="001C7521" w:rsidRDefault="007508B5" w:rsidP="003C520B">
            <w:pPr>
              <w:rPr>
                <w:b/>
              </w:rPr>
            </w:pPr>
            <w:r w:rsidRPr="001C7521">
              <w:rPr>
                <w:b/>
              </w:rPr>
              <w:t>Vet inte</w:t>
            </w:r>
          </w:p>
        </w:tc>
        <w:tc>
          <w:tcPr>
            <w:tcW w:w="0" w:type="auto"/>
          </w:tcPr>
          <w:p w14:paraId="7BDE5F4B" w14:textId="77777777" w:rsidR="007508B5" w:rsidRPr="001C7521" w:rsidRDefault="007508B5" w:rsidP="003C520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435EA6" w14:textId="3AFCF86C" w:rsidR="007508B5" w:rsidRPr="001C7521" w:rsidRDefault="007508B5" w:rsidP="003C520B">
            <w:pPr>
              <w:rPr>
                <w:b/>
              </w:rPr>
            </w:pPr>
            <w:r w:rsidRPr="001C7521">
              <w:rPr>
                <w:b/>
                <w:sz w:val="20"/>
                <w:szCs w:val="20"/>
              </w:rPr>
              <w:t>Detta system är helt eller delvis integrerat med andra system</w:t>
            </w:r>
          </w:p>
        </w:tc>
      </w:tr>
      <w:tr w:rsidR="00D40908" w:rsidRPr="001C7521" w14:paraId="67367DB2" w14:textId="77777777" w:rsidTr="007508B5">
        <w:tc>
          <w:tcPr>
            <w:tcW w:w="0" w:type="auto"/>
          </w:tcPr>
          <w:p w14:paraId="08C9CDC9" w14:textId="77777777" w:rsidR="007508B5" w:rsidRPr="001C7521" w:rsidRDefault="007508B5" w:rsidP="003C520B">
            <w:r w:rsidRPr="001C7521">
              <w:t>a</w:t>
            </w:r>
          </w:p>
        </w:tc>
        <w:tc>
          <w:tcPr>
            <w:tcW w:w="0" w:type="auto"/>
          </w:tcPr>
          <w:p w14:paraId="40E83EE8" w14:textId="41CF7A67" w:rsidR="007508B5" w:rsidRPr="001C7521" w:rsidRDefault="007508B5" w:rsidP="003C520B">
            <w:r w:rsidRPr="001C7521">
              <w:t>informationsutbyte mellan olika funktioner inom företaget</w:t>
            </w:r>
          </w:p>
        </w:tc>
        <w:tc>
          <w:tcPr>
            <w:tcW w:w="0" w:type="auto"/>
          </w:tcPr>
          <w:p w14:paraId="28C22E89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3C8018F5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94A4B05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22CB464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80F6C0B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1354D" w14:textId="1CFAAEC5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D40908" w:rsidRPr="001C7521" w14:paraId="415B58C5" w14:textId="77777777" w:rsidTr="007508B5">
        <w:tc>
          <w:tcPr>
            <w:tcW w:w="0" w:type="auto"/>
          </w:tcPr>
          <w:p w14:paraId="308114BE" w14:textId="77777777" w:rsidR="007508B5" w:rsidRPr="001C7521" w:rsidRDefault="007508B5" w:rsidP="003C520B">
            <w:r w:rsidRPr="001C7521">
              <w:t>b</w:t>
            </w:r>
          </w:p>
        </w:tc>
        <w:tc>
          <w:tcPr>
            <w:tcW w:w="0" w:type="auto"/>
          </w:tcPr>
          <w:p w14:paraId="63059942" w14:textId="389C99FC" w:rsidR="007508B5" w:rsidRPr="001C7521" w:rsidRDefault="007508B5" w:rsidP="003C520B">
            <w:r w:rsidRPr="001C7521">
              <w:t>arbetsmiljöarbete</w:t>
            </w:r>
          </w:p>
        </w:tc>
        <w:tc>
          <w:tcPr>
            <w:tcW w:w="0" w:type="auto"/>
          </w:tcPr>
          <w:p w14:paraId="68D569D1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5E4965E5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40D6DC68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0DD24FEF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4224FE3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1489B" w14:textId="62B0CFD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</w:tr>
      <w:tr w:rsidR="00D40908" w:rsidRPr="001C7521" w14:paraId="61036EF6" w14:textId="77777777" w:rsidTr="007508B5">
        <w:tc>
          <w:tcPr>
            <w:tcW w:w="0" w:type="auto"/>
          </w:tcPr>
          <w:p w14:paraId="68695E12" w14:textId="77777777" w:rsidR="007508B5" w:rsidRPr="001C7521" w:rsidRDefault="007508B5" w:rsidP="003C520B">
            <w:r w:rsidRPr="001C7521">
              <w:t>c</w:t>
            </w:r>
          </w:p>
        </w:tc>
        <w:tc>
          <w:tcPr>
            <w:tcW w:w="0" w:type="auto"/>
          </w:tcPr>
          <w:p w14:paraId="2D4AD6F2" w14:textId="51443B45" w:rsidR="007508B5" w:rsidRPr="001C7521" w:rsidRDefault="007508B5" w:rsidP="003C520B">
            <w:r w:rsidRPr="001C7521">
              <w:t>informationssäkerhet</w:t>
            </w:r>
          </w:p>
        </w:tc>
        <w:tc>
          <w:tcPr>
            <w:tcW w:w="0" w:type="auto"/>
          </w:tcPr>
          <w:p w14:paraId="2B24C5CD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3CC512AE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6F6A6271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F4F82F5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2059BCEC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</w:tcPr>
          <w:p w14:paraId="085FDF3A" w14:textId="235F76B5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D40908" w:rsidRPr="001C7521" w14:paraId="3025E175" w14:textId="77777777" w:rsidTr="007508B5">
        <w:tc>
          <w:tcPr>
            <w:tcW w:w="0" w:type="auto"/>
          </w:tcPr>
          <w:p w14:paraId="5BC4CABA" w14:textId="77777777" w:rsidR="007508B5" w:rsidRPr="001C7521" w:rsidRDefault="007508B5" w:rsidP="003C520B">
            <w:r w:rsidRPr="001C7521">
              <w:t>d</w:t>
            </w:r>
          </w:p>
        </w:tc>
        <w:tc>
          <w:tcPr>
            <w:tcW w:w="0" w:type="auto"/>
          </w:tcPr>
          <w:p w14:paraId="27A228F9" w14:textId="42E0B244" w:rsidR="007508B5" w:rsidRPr="001C7521" w:rsidRDefault="007508B5" w:rsidP="003C520B">
            <w:r w:rsidRPr="001C7521">
              <w:t>rutiner bland annat chefsstöd</w:t>
            </w:r>
          </w:p>
        </w:tc>
        <w:tc>
          <w:tcPr>
            <w:tcW w:w="0" w:type="auto"/>
          </w:tcPr>
          <w:p w14:paraId="130AA569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A787587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A41815B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E0C3435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0906CA25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BBF48" w14:textId="2DB161EF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</w:p>
        </w:tc>
      </w:tr>
      <w:tr w:rsidR="00D40908" w:rsidRPr="001C7521" w14:paraId="6DB59A15" w14:textId="77777777" w:rsidTr="007508B5">
        <w:trPr>
          <w:trHeight w:val="697"/>
        </w:trPr>
        <w:tc>
          <w:tcPr>
            <w:tcW w:w="0" w:type="auto"/>
          </w:tcPr>
          <w:p w14:paraId="3847171A" w14:textId="77777777" w:rsidR="007508B5" w:rsidRPr="001C7521" w:rsidRDefault="007508B5" w:rsidP="003C520B">
            <w:r w:rsidRPr="001C7521">
              <w:t>e</w:t>
            </w:r>
          </w:p>
        </w:tc>
        <w:tc>
          <w:tcPr>
            <w:tcW w:w="0" w:type="auto"/>
          </w:tcPr>
          <w:p w14:paraId="1A4E12DE" w14:textId="12AF6037" w:rsidR="007508B5" w:rsidRPr="001C7521" w:rsidRDefault="007508B5" w:rsidP="003C520B">
            <w:r w:rsidRPr="001C7521">
              <w:t>personalplanering och bemanning</w:t>
            </w:r>
          </w:p>
        </w:tc>
        <w:tc>
          <w:tcPr>
            <w:tcW w:w="0" w:type="auto"/>
          </w:tcPr>
          <w:p w14:paraId="4036A0FF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0ACB2205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2DE4C2F4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C17D9C4" w14:textId="77777777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76BFFA6D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</w:tcPr>
          <w:p w14:paraId="7A0A06D9" w14:textId="6485A962" w:rsidR="007508B5" w:rsidRPr="001C7521" w:rsidRDefault="007508B5" w:rsidP="003C520B"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</w:tr>
      <w:tr w:rsidR="00D40908" w:rsidRPr="001C7521" w14:paraId="3C4370B5" w14:textId="77777777" w:rsidTr="007508B5">
        <w:trPr>
          <w:trHeight w:val="799"/>
        </w:trPr>
        <w:tc>
          <w:tcPr>
            <w:tcW w:w="0" w:type="auto"/>
          </w:tcPr>
          <w:p w14:paraId="6AE4FD28" w14:textId="77777777" w:rsidR="007508B5" w:rsidRPr="001C7521" w:rsidRDefault="007508B5" w:rsidP="003C520B">
            <w:r w:rsidRPr="001C7521">
              <w:t>f</w:t>
            </w:r>
          </w:p>
        </w:tc>
        <w:tc>
          <w:tcPr>
            <w:tcW w:w="0" w:type="auto"/>
          </w:tcPr>
          <w:p w14:paraId="6DD0C62A" w14:textId="3FFB9850" w:rsidR="007508B5" w:rsidRPr="001C7521" w:rsidRDefault="007508B5" w:rsidP="002914C2">
            <w:r w:rsidRPr="001C7521">
              <w:t>annat, du kan men behöver inte ange system …….</w:t>
            </w:r>
          </w:p>
          <w:p w14:paraId="7D4F22FA" w14:textId="1AA0DEDC" w:rsidR="007508B5" w:rsidRPr="001C7521" w:rsidRDefault="007508B5" w:rsidP="003C520B">
            <w:pPr>
              <w:rPr>
                <w:i/>
                <w:iCs/>
              </w:rPr>
            </w:pPr>
            <w:r w:rsidRPr="001C7521">
              <w:rPr>
                <w:i/>
                <w:iCs/>
              </w:rPr>
              <w:t xml:space="preserve">När du valt detta alternativ, är det viktigt att du också kryssar en av </w:t>
            </w:r>
            <w:r w:rsidR="00437C42">
              <w:rPr>
                <w:i/>
                <w:iCs/>
              </w:rPr>
              <w:t>kolumnerna</w:t>
            </w:r>
            <w:r w:rsidR="00437C42" w:rsidRPr="001C7521">
              <w:rPr>
                <w:i/>
                <w:iCs/>
              </w:rPr>
              <w:t xml:space="preserve"> </w:t>
            </w:r>
            <w:r w:rsidRPr="001C7521">
              <w:rPr>
                <w:i/>
                <w:iCs/>
              </w:rPr>
              <w:t>1, 2,</w:t>
            </w:r>
            <w:r w:rsidR="001132F0">
              <w:rPr>
                <w:i/>
                <w:iCs/>
              </w:rPr>
              <w:t xml:space="preserve"> 3, 4</w:t>
            </w:r>
            <w:r w:rsidRPr="001C7521">
              <w:rPr>
                <w:i/>
                <w:iCs/>
              </w:rPr>
              <w:t xml:space="preserve"> </w:t>
            </w:r>
            <w:r w:rsidR="00D40908">
              <w:rPr>
                <w:i/>
                <w:iCs/>
              </w:rPr>
              <w:t xml:space="preserve">(system) </w:t>
            </w:r>
            <w:r w:rsidRPr="001C7521">
              <w:rPr>
                <w:i/>
                <w:iCs/>
              </w:rPr>
              <w:t xml:space="preserve">och </w:t>
            </w:r>
            <w:r w:rsidR="00437C42">
              <w:rPr>
                <w:i/>
                <w:iCs/>
              </w:rPr>
              <w:t>kolumn</w:t>
            </w:r>
            <w:r w:rsidR="00437C42" w:rsidRPr="001C7521">
              <w:rPr>
                <w:i/>
                <w:iCs/>
              </w:rPr>
              <w:t xml:space="preserve"> </w:t>
            </w:r>
            <w:r w:rsidR="00090C03">
              <w:rPr>
                <w:i/>
                <w:iCs/>
              </w:rPr>
              <w:t>98</w:t>
            </w:r>
            <w:r w:rsidRPr="001C7521">
              <w:rPr>
                <w:i/>
                <w:iCs/>
              </w:rPr>
              <w:t xml:space="preserve"> </w:t>
            </w:r>
            <w:r w:rsidR="00D40908">
              <w:rPr>
                <w:i/>
                <w:iCs/>
              </w:rPr>
              <w:t xml:space="preserve">(vet inte) </w:t>
            </w:r>
            <w:r w:rsidRPr="001C7521">
              <w:rPr>
                <w:i/>
                <w:iCs/>
              </w:rPr>
              <w:t>om det är aktuellt</w:t>
            </w:r>
          </w:p>
        </w:tc>
        <w:tc>
          <w:tcPr>
            <w:tcW w:w="0" w:type="auto"/>
            <w:vAlign w:val="center"/>
          </w:tcPr>
          <w:p w14:paraId="5FFDDC69" w14:textId="15EA3528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D9145" w14:textId="026C75A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BAD7D7" w14:textId="01B11B2E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F7096D" w14:textId="51A9FF39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</w:tcPr>
          <w:p w14:paraId="4CE15F41" w14:textId="77777777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18EE3" w14:textId="04948B20" w:rsidR="007508B5" w:rsidRPr="001C7521" w:rsidRDefault="007508B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</w:tr>
      <w:tr w:rsidR="00D40908" w:rsidRPr="001C7521" w14:paraId="5719A8A5" w14:textId="77777777" w:rsidTr="007508B5">
        <w:trPr>
          <w:trHeight w:val="799"/>
        </w:trPr>
        <w:tc>
          <w:tcPr>
            <w:tcW w:w="0" w:type="auto"/>
          </w:tcPr>
          <w:p w14:paraId="1C966BB6" w14:textId="6FA47607" w:rsidR="00490875" w:rsidRPr="001C7521" w:rsidRDefault="001132F0" w:rsidP="003C520B">
            <w:proofErr w:type="spellStart"/>
            <w:r w:rsidRPr="001C7521">
              <w:t>T</w:t>
            </w:r>
            <w:r w:rsidR="00F75E84" w:rsidRPr="001C7521">
              <w:t>xt</w:t>
            </w:r>
            <w:proofErr w:type="spellEnd"/>
          </w:p>
        </w:tc>
        <w:tc>
          <w:tcPr>
            <w:tcW w:w="0" w:type="auto"/>
          </w:tcPr>
          <w:p w14:paraId="51AED9CB" w14:textId="2AB68021" w:rsidR="00490875" w:rsidRPr="001C7521" w:rsidRDefault="00490875" w:rsidP="002914C2"/>
        </w:tc>
        <w:tc>
          <w:tcPr>
            <w:tcW w:w="0" w:type="auto"/>
            <w:vAlign w:val="center"/>
          </w:tcPr>
          <w:p w14:paraId="3BE60ED2" w14:textId="70B8C5CE" w:rsidR="00490875" w:rsidRPr="001C7521" w:rsidRDefault="0049087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03D37279" w14:textId="7B895A28" w:rsidR="00490875" w:rsidRPr="001C7521" w:rsidRDefault="0049087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61DB39D0" w14:textId="5F54A724" w:rsidR="00490875" w:rsidRPr="001C7521" w:rsidRDefault="0049087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3245C0B2" w14:textId="4D9CFE99" w:rsidR="00490875" w:rsidRPr="001C7521" w:rsidRDefault="0049087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8FE483A" w14:textId="77777777" w:rsidR="00490875" w:rsidRPr="001C7521" w:rsidRDefault="0049087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5B190" w14:textId="1AE00A5A" w:rsidR="00490875" w:rsidRPr="001C7521" w:rsidRDefault="00490875" w:rsidP="003C520B">
            <w:pPr>
              <w:rPr>
                <w:rFonts w:ascii="Wingdings 2" w:hAnsi="Wingdings 2" w:cs="Wingdings 2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sz w:val="24"/>
                <w:szCs w:val="24"/>
              </w:rPr>
              <w:t></w:t>
            </w:r>
          </w:p>
        </w:tc>
      </w:tr>
    </w:tbl>
    <w:p w14:paraId="4B92FEF1" w14:textId="77777777" w:rsidR="003D2E2F" w:rsidRPr="00FE71F1" w:rsidRDefault="003D2E2F" w:rsidP="003C520B">
      <w:pPr>
        <w:rPr>
          <w:rFonts w:ascii="Arial Narrow" w:hAnsi="Arial Narrow" w:cs="Arial Narrow"/>
          <w:color w:val="0070C0"/>
        </w:rPr>
      </w:pPr>
      <w:r w:rsidRPr="00FE71F1">
        <w:rPr>
          <w:rFonts w:ascii="Arial Narrow" w:hAnsi="Arial Narrow" w:cs="Arial Narrow"/>
          <w:color w:val="0070C0"/>
          <w:sz w:val="36"/>
          <w:szCs w:val="36"/>
        </w:rPr>
        <w:br w:type="page"/>
      </w:r>
    </w:p>
    <w:p w14:paraId="373FAB2E" w14:textId="77777777" w:rsidR="00132A6D" w:rsidRPr="003C520B" w:rsidRDefault="00E42F76" w:rsidP="003C520B">
      <w:pPr>
        <w:pStyle w:val="Rubrik1"/>
      </w:pPr>
      <w:bookmarkStart w:id="32" w:name="_Toc44579234"/>
      <w:bookmarkStart w:id="33" w:name="_Toc83125125"/>
      <w:r w:rsidRPr="003C520B">
        <w:lastRenderedPageBreak/>
        <w:t>M</w:t>
      </w:r>
      <w:r w:rsidR="00510AB4" w:rsidRPr="003C520B">
        <w:t xml:space="preserve">. </w:t>
      </w:r>
      <w:r w:rsidR="0017258C" w:rsidRPr="003C520B">
        <w:t xml:space="preserve">RESURSER </w:t>
      </w:r>
      <w:r w:rsidR="00E4585B" w:rsidRPr="003C520B">
        <w:t>OCH</w:t>
      </w:r>
      <w:r w:rsidR="00E5503A" w:rsidRPr="003C520B">
        <w:t xml:space="preserve"> M</w:t>
      </w:r>
      <w:r w:rsidR="00563234" w:rsidRPr="003C520B">
        <w:t>EDVERKA</w:t>
      </w:r>
      <w:r w:rsidR="009E4885" w:rsidRPr="003C520B">
        <w:t>R</w:t>
      </w:r>
      <w:r w:rsidR="00E4585B" w:rsidRPr="003C520B">
        <w:t>AN</w:t>
      </w:r>
      <w:r w:rsidR="00563234" w:rsidRPr="003C520B">
        <w:t xml:space="preserve"> I ARBETSMILJÖARBETET</w:t>
      </w:r>
      <w:bookmarkEnd w:id="32"/>
      <w:bookmarkEnd w:id="33"/>
    </w:p>
    <w:p w14:paraId="24CEB066" w14:textId="0AB5F066" w:rsidR="00563234" w:rsidRPr="002914C2" w:rsidRDefault="00132A6D" w:rsidP="002914C2">
      <w:pPr>
        <w:pStyle w:val="Rubrik2"/>
      </w:pPr>
      <w:r w:rsidRPr="002914C2">
        <w:t>M.</w:t>
      </w:r>
      <w:r w:rsidR="00462DBA" w:rsidRPr="002914C2">
        <w:t xml:space="preserve"> DEL 1</w:t>
      </w:r>
    </w:p>
    <w:p w14:paraId="21981293" w14:textId="00D437C6" w:rsidR="00CC2A67" w:rsidRDefault="006A2BA8" w:rsidP="003C520B">
      <w:pPr>
        <w:pStyle w:val="Rubrik2"/>
      </w:pPr>
      <w:r>
        <w:t>M1</w:t>
      </w:r>
      <w:r w:rsidR="00CC2A67">
        <w:t xml:space="preserve">. Ingick arbetsmiljöarbete i </w:t>
      </w:r>
      <w:r w:rsidR="004B7DE9">
        <w:t xml:space="preserve">arbetsuppgifterna för </w:t>
      </w:r>
      <w:r w:rsidR="004B7DE9">
        <w:rPr>
          <w:i/>
        </w:rPr>
        <w:t>första linjens chefer</w:t>
      </w:r>
      <w:r w:rsidR="004B7DE9">
        <w:t xml:space="preserve"> i företaget</w:t>
      </w:r>
      <w:r w:rsidR="00D338D3">
        <w:t xml:space="preserve"> </w:t>
      </w:r>
      <w:r w:rsidR="00CC2A67">
        <w:t>under år 2019?</w:t>
      </w:r>
    </w:p>
    <w:p w14:paraId="3CBFFA93" w14:textId="77777777" w:rsidR="005A0099" w:rsidRDefault="005A0099" w:rsidP="00CC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D87DBA" w14:textId="4A2D3AA9" w:rsidR="00CC2A67" w:rsidRDefault="00CC2A67" w:rsidP="003C520B">
      <w:r>
        <w:t xml:space="preserve">1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 w:rsidR="00F40079">
        <w:t>N</w:t>
      </w:r>
      <w:r>
        <w:t>ej</w:t>
      </w:r>
    </w:p>
    <w:p w14:paraId="705C15BE" w14:textId="0FA73630" w:rsidR="00CC2A67" w:rsidRDefault="00CC2A67" w:rsidP="003C520B">
      <w:r>
        <w:t xml:space="preserve">2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 w:rsidR="00F40079">
        <w:t>J</w:t>
      </w:r>
      <w:r>
        <w:t>a</w:t>
      </w:r>
    </w:p>
    <w:p w14:paraId="1E08DD42" w14:textId="77777777" w:rsidR="00CC2A67" w:rsidRDefault="00CC2A67" w:rsidP="003C520B"/>
    <w:p w14:paraId="17BB1DAD" w14:textId="42522D42" w:rsidR="00CC2A67" w:rsidRDefault="00CC2A67" w:rsidP="003C520B">
      <w:r>
        <w:t xml:space="preserve">98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>Vet</w:t>
      </w:r>
      <w:r w:rsidR="00265343">
        <w:t xml:space="preserve"> inte</w:t>
      </w:r>
    </w:p>
    <w:p w14:paraId="44A2E1D7" w14:textId="1013CA7B" w:rsidR="004E15DA" w:rsidRDefault="004E15DA" w:rsidP="00F56762">
      <w:pPr>
        <w:spacing w:after="0" w:line="240" w:lineRule="auto"/>
        <w:rPr>
          <w:rFonts w:ascii="Arial" w:hAnsi="Arial" w:cs="Arial"/>
          <w:b/>
          <w:bCs/>
        </w:rPr>
      </w:pPr>
    </w:p>
    <w:p w14:paraId="490EE4D9" w14:textId="2005F742" w:rsidR="00C17D1F" w:rsidRPr="00075FC9" w:rsidRDefault="006A2BA8" w:rsidP="003C520B">
      <w:pPr>
        <w:pStyle w:val="Rubrik2"/>
        <w:rPr>
          <w:iCs/>
        </w:rPr>
      </w:pPr>
      <w:r>
        <w:t>M2</w:t>
      </w:r>
      <w:r w:rsidR="00C17D1F">
        <w:t xml:space="preserve">. </w:t>
      </w:r>
      <w:r w:rsidR="007A4499">
        <w:t>F</w:t>
      </w:r>
      <w:r w:rsidR="00692C03">
        <w:t xml:space="preserve">anns </w:t>
      </w:r>
      <w:r w:rsidR="00C17D1F">
        <w:t xml:space="preserve">skyddsombud </w:t>
      </w:r>
      <w:r w:rsidR="009E34A3">
        <w:t xml:space="preserve">i företaget </w:t>
      </w:r>
      <w:r w:rsidR="00C17D1F">
        <w:t>under år 2019?</w:t>
      </w:r>
      <w:r w:rsidR="00C17D1F" w:rsidRPr="00075FC9">
        <w:rPr>
          <w:iCs/>
        </w:rPr>
        <w:t xml:space="preserve"> </w:t>
      </w:r>
    </w:p>
    <w:p w14:paraId="2D67047C" w14:textId="0713CE12" w:rsidR="00C17D1F" w:rsidRDefault="00C17D1F" w:rsidP="003C520B">
      <w:r w:rsidRPr="00042909">
        <w:rPr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t>Skyddsombud sakna</w:t>
      </w:r>
      <w:r w:rsidR="00692C03">
        <w:t>de</w:t>
      </w:r>
      <w:r w:rsidRPr="00042909">
        <w:t>s</w:t>
      </w:r>
      <w:r w:rsidR="00577338">
        <w:t xml:space="preserve"> helt</w:t>
      </w:r>
    </w:p>
    <w:p w14:paraId="2827B6D4" w14:textId="7A796E0E" w:rsidR="00577338" w:rsidRDefault="00577338" w:rsidP="003C520B">
      <w:r>
        <w:rPr>
          <w:sz w:val="24"/>
          <w:szCs w:val="24"/>
        </w:rPr>
        <w:t>2</w:t>
      </w:r>
      <w:r w:rsidRPr="00042909">
        <w:rPr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t>Skyddsombud sakna</w:t>
      </w:r>
      <w:r w:rsidR="00692C03">
        <w:t>de</w:t>
      </w:r>
      <w:r w:rsidRPr="00042909">
        <w:t>s</w:t>
      </w:r>
      <w:r w:rsidR="009E34A3">
        <w:t xml:space="preserve"> i</w:t>
      </w:r>
      <w:r>
        <w:t xml:space="preserve"> företaget men regionalt skyddsombud f</w:t>
      </w:r>
      <w:r w:rsidR="00692C03">
        <w:t>a</w:t>
      </w:r>
      <w:r>
        <w:t>nns</w:t>
      </w:r>
    </w:p>
    <w:p w14:paraId="53FCC1F2" w14:textId="66480CF4" w:rsidR="00577338" w:rsidRDefault="00F725A6" w:rsidP="003C520B">
      <w:r>
        <w:rPr>
          <w:sz w:val="24"/>
          <w:szCs w:val="24"/>
        </w:rPr>
        <w:t>3</w:t>
      </w:r>
      <w:r w:rsidR="00577338" w:rsidRPr="00042909">
        <w:rPr>
          <w:sz w:val="24"/>
          <w:szCs w:val="24"/>
        </w:rPr>
        <w:t xml:space="preserve">. </w:t>
      </w:r>
      <w:r w:rsidR="00577338" w:rsidRPr="00042909">
        <w:rPr>
          <w:rFonts w:ascii="Wingdings 2" w:hAnsi="Wingdings 2" w:cs="Wingdings 2"/>
          <w:sz w:val="24"/>
          <w:szCs w:val="24"/>
        </w:rPr>
        <w:t></w:t>
      </w:r>
      <w:r w:rsidR="00577338" w:rsidRPr="00042909">
        <w:rPr>
          <w:rFonts w:ascii="Wingdings 2" w:hAnsi="Wingdings 2" w:cs="Wingdings 2"/>
          <w:sz w:val="24"/>
          <w:szCs w:val="24"/>
        </w:rPr>
        <w:t></w:t>
      </w:r>
      <w:r w:rsidR="00577338" w:rsidRPr="00042909">
        <w:t xml:space="preserve">Skyddsombud </w:t>
      </w:r>
      <w:r w:rsidR="00577338">
        <w:t>f</w:t>
      </w:r>
      <w:r w:rsidR="00692C03">
        <w:t>a</w:t>
      </w:r>
      <w:r w:rsidR="009E34A3">
        <w:t>nns i</w:t>
      </w:r>
      <w:r w:rsidR="00577338">
        <w:t xml:space="preserve"> företaget </w:t>
      </w:r>
    </w:p>
    <w:p w14:paraId="4C190769" w14:textId="2EA23EB7" w:rsidR="00577338" w:rsidRDefault="00577338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336871" w14:textId="172326DA" w:rsidR="00462DBA" w:rsidRPr="002914C2" w:rsidRDefault="00462DBA" w:rsidP="002914C2">
      <w:pPr>
        <w:pStyle w:val="Rubrik2"/>
      </w:pPr>
      <w:r w:rsidRPr="002914C2">
        <w:t xml:space="preserve">M. DEL </w:t>
      </w:r>
      <w:r w:rsidR="00B3527F" w:rsidRPr="002914C2">
        <w:t>2</w:t>
      </w:r>
    </w:p>
    <w:p w14:paraId="34115D54" w14:textId="77777777" w:rsidR="00343270" w:rsidRDefault="00343270" w:rsidP="00343270">
      <w:pPr>
        <w:spacing w:after="12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</w:p>
    <w:p w14:paraId="23F861DA" w14:textId="3A963789" w:rsidR="00343270" w:rsidRDefault="00343270" w:rsidP="003C520B">
      <w:pPr>
        <w:rPr>
          <w:lang w:eastAsia="sv-SE"/>
        </w:rPr>
      </w:pPr>
      <w:r>
        <w:rPr>
          <w:lang w:eastAsia="sv-SE"/>
        </w:rPr>
        <w:t xml:space="preserve">Villkor: </w:t>
      </w:r>
      <w:r w:rsidRPr="009E34A3">
        <w:rPr>
          <w:lang w:eastAsia="sv-SE"/>
        </w:rPr>
        <w:t xml:space="preserve">Om svarsalternativ 2 eller 3 i fråga </w:t>
      </w:r>
      <w:r w:rsidR="00AA2C7E">
        <w:rPr>
          <w:lang w:eastAsia="sv-SE"/>
        </w:rPr>
        <w:t>M2</w:t>
      </w:r>
      <w:r w:rsidRPr="009E34A3">
        <w:rPr>
          <w:lang w:eastAsia="sv-SE"/>
        </w:rPr>
        <w:t>.</w:t>
      </w:r>
    </w:p>
    <w:p w14:paraId="7CF80C39" w14:textId="77777777" w:rsidR="00462DBA" w:rsidRDefault="00462DBA" w:rsidP="003C520B">
      <w:pPr>
        <w:pStyle w:val="Rubrik2"/>
      </w:pPr>
    </w:p>
    <w:p w14:paraId="3D3B0458" w14:textId="2FDD6168" w:rsidR="00577338" w:rsidRPr="00577338" w:rsidRDefault="006A2BA8" w:rsidP="003C520B">
      <w:pPr>
        <w:pStyle w:val="Rubrik2"/>
        <w:rPr>
          <w:iCs/>
        </w:rPr>
      </w:pPr>
      <w:r>
        <w:t>M3</w:t>
      </w:r>
      <w:r w:rsidR="00577338" w:rsidRPr="00577338">
        <w:t xml:space="preserve">. </w:t>
      </w:r>
      <w:r w:rsidR="00C66674">
        <w:t>G</w:t>
      </w:r>
      <w:r w:rsidR="00577338" w:rsidRPr="00577338">
        <w:t xml:space="preserve">avs skyddsombud möjlighet att medverka i </w:t>
      </w:r>
      <w:r w:rsidR="005D09B3">
        <w:t>företagets</w:t>
      </w:r>
      <w:r w:rsidR="00577338" w:rsidRPr="00577338">
        <w:t xml:space="preserve"> arbetsmiljöarbete under år 2019? </w:t>
      </w:r>
      <w:r w:rsidR="00577338" w:rsidRPr="00577338">
        <w:rPr>
          <w:iCs/>
        </w:rPr>
        <w:t>Gäller även regionala skyddsombud.</w:t>
      </w:r>
    </w:p>
    <w:p w14:paraId="2B0D3692" w14:textId="63BBE638" w:rsidR="00577338" w:rsidRPr="00042909" w:rsidRDefault="00577338" w:rsidP="003C520B">
      <w:r>
        <w:t>1</w:t>
      </w:r>
      <w:r w:rsidRPr="00042909">
        <w:t xml:space="preserve">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Nej</w:t>
      </w:r>
    </w:p>
    <w:p w14:paraId="34F338CF" w14:textId="77777777" w:rsidR="00577338" w:rsidRPr="00042909" w:rsidRDefault="00577338" w:rsidP="003C520B">
      <w:r w:rsidRPr="00042909"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Ja</w:t>
      </w:r>
      <w:r>
        <w:t>,</w:t>
      </w:r>
      <w:r w:rsidRPr="00042909">
        <w:t xml:space="preserve"> </w:t>
      </w:r>
      <w:r>
        <w:t>i</w:t>
      </w:r>
      <w:r w:rsidRPr="00042909">
        <w:t>bland</w:t>
      </w:r>
    </w:p>
    <w:p w14:paraId="71D738C2" w14:textId="77777777" w:rsidR="00577338" w:rsidRPr="00042909" w:rsidRDefault="00577338" w:rsidP="003C520B">
      <w:r w:rsidRPr="00042909">
        <w:t xml:space="preserve">4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Ja</w:t>
      </w:r>
      <w:r>
        <w:t>, o</w:t>
      </w:r>
      <w:r w:rsidRPr="00042909">
        <w:t xml:space="preserve">ftast, </w:t>
      </w:r>
    </w:p>
    <w:p w14:paraId="68A96954" w14:textId="77777777" w:rsidR="00577338" w:rsidRDefault="00577338" w:rsidP="003C520B">
      <w:r w:rsidRPr="00042909">
        <w:t xml:space="preserve">5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Ja, alltid </w:t>
      </w:r>
    </w:p>
    <w:p w14:paraId="2585D5BF" w14:textId="77777777" w:rsidR="00577338" w:rsidRPr="00042909" w:rsidRDefault="00577338" w:rsidP="003C520B"/>
    <w:p w14:paraId="768340F9" w14:textId="64FDD321" w:rsidR="00C17D1F" w:rsidRDefault="00C17D1F" w:rsidP="003C520B">
      <w:r w:rsidRPr="00042909">
        <w:t xml:space="preserve">98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 xml:space="preserve">Vet </w:t>
      </w:r>
      <w:r>
        <w:t>inte</w:t>
      </w:r>
    </w:p>
    <w:p w14:paraId="78998A20" w14:textId="1E354034" w:rsidR="00B3527F" w:rsidRDefault="00B3527F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D29C1F" w14:textId="2D81F7A0" w:rsidR="00B3527F" w:rsidRPr="002914C2" w:rsidRDefault="00B3527F" w:rsidP="002914C2">
      <w:pPr>
        <w:pStyle w:val="Rubrik2"/>
      </w:pPr>
      <w:r w:rsidRPr="002914C2">
        <w:t>M. DEL 3</w:t>
      </w:r>
    </w:p>
    <w:p w14:paraId="1365E79A" w14:textId="77777777" w:rsidR="004C6396" w:rsidRDefault="004C6396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5B67579A" w14:textId="6E0585AC" w:rsidR="00075FC9" w:rsidRPr="00042909" w:rsidRDefault="006A2BA8" w:rsidP="003C520B">
      <w:pPr>
        <w:pStyle w:val="Rubrik2"/>
      </w:pPr>
      <w:r>
        <w:t>M</w:t>
      </w:r>
      <w:r w:rsidR="00075FC9" w:rsidRPr="00042909">
        <w:t xml:space="preserve">4. Gavs </w:t>
      </w:r>
      <w:r w:rsidR="00075FC9" w:rsidRPr="002B5F69">
        <w:rPr>
          <w:i/>
        </w:rPr>
        <w:t>medarbetare</w:t>
      </w:r>
      <w:r w:rsidR="00075FC9" w:rsidRPr="00042909">
        <w:t xml:space="preserve"> </w:t>
      </w:r>
      <w:r w:rsidR="00325340">
        <w:t>i företaget</w:t>
      </w:r>
      <w:r w:rsidR="00075FC9" w:rsidRPr="00042909">
        <w:t xml:space="preserve"> möjlighet att medverka i organisationens arbetsmiljöarbete under 2019?</w:t>
      </w:r>
    </w:p>
    <w:p w14:paraId="2698A482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48EBE8D7" w14:textId="77777777" w:rsidR="00075FC9" w:rsidRPr="00042909" w:rsidRDefault="00075FC9" w:rsidP="003C520B">
      <w:r w:rsidRPr="00042909">
        <w:t xml:space="preserve">1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>
        <w:t>Nej</w:t>
      </w:r>
    </w:p>
    <w:p w14:paraId="1D50633D" w14:textId="77777777" w:rsidR="00075FC9" w:rsidRPr="00042909" w:rsidRDefault="00075FC9" w:rsidP="003C520B">
      <w:r w:rsidRPr="00042909">
        <w:t xml:space="preserve">2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Ibland</w:t>
      </w:r>
    </w:p>
    <w:p w14:paraId="2FFBDA8D" w14:textId="77777777" w:rsidR="00075FC9" w:rsidRPr="00042909" w:rsidRDefault="00075FC9" w:rsidP="003C520B">
      <w:r w:rsidRPr="00042909">
        <w:lastRenderedPageBreak/>
        <w:t xml:space="preserve">3. </w:t>
      </w:r>
      <w:r w:rsidRPr="00042909">
        <w:rPr>
          <w:rFonts w:ascii="Wingdings 2" w:hAnsi="Wingdings 2" w:cs="Wingdings 2"/>
        </w:rPr>
        <w:t></w:t>
      </w:r>
      <w:r w:rsidRPr="00042909">
        <w:rPr>
          <w:rFonts w:ascii="Wingdings 2" w:hAnsi="Wingdings 2" w:cs="Wingdings 2"/>
        </w:rPr>
        <w:t></w:t>
      </w:r>
      <w:r w:rsidRPr="00042909">
        <w:t>Oftast</w:t>
      </w:r>
    </w:p>
    <w:p w14:paraId="6BFC2052" w14:textId="77777777" w:rsidR="00075FC9" w:rsidRDefault="00075FC9" w:rsidP="003C520B">
      <w:r>
        <w:t xml:space="preserve">4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>Ja, alltid</w:t>
      </w:r>
    </w:p>
    <w:p w14:paraId="00466D07" w14:textId="77777777" w:rsidR="00075FC9" w:rsidRDefault="00075FC9" w:rsidP="003C520B">
      <w:r>
        <w:t xml:space="preserve">98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>
        <w:t>Vet inte</w:t>
      </w:r>
    </w:p>
    <w:p w14:paraId="33D1E1D8" w14:textId="77777777" w:rsidR="00510AB4" w:rsidRDefault="00510AB4" w:rsidP="00510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95C8D8" w14:textId="77777777" w:rsidR="00D1215B" w:rsidRDefault="00D1215B" w:rsidP="00FA5272">
      <w:pPr>
        <w:rPr>
          <w:rFonts w:ascii="Arial" w:hAnsi="Arial" w:cs="Arial"/>
          <w:b/>
          <w:bCs/>
        </w:rPr>
      </w:pPr>
    </w:p>
    <w:p w14:paraId="469562B7" w14:textId="77777777" w:rsidR="00D1215B" w:rsidRDefault="00D1215B" w:rsidP="00FA5272">
      <w:pPr>
        <w:rPr>
          <w:rFonts w:ascii="Arial" w:hAnsi="Arial" w:cs="Arial"/>
          <w:b/>
          <w:bCs/>
        </w:rPr>
      </w:pPr>
    </w:p>
    <w:p w14:paraId="00A8B573" w14:textId="77777777" w:rsidR="00D1215B" w:rsidRDefault="00D1215B" w:rsidP="00FA5272">
      <w:pPr>
        <w:rPr>
          <w:rFonts w:ascii="Arial" w:hAnsi="Arial" w:cs="Arial"/>
          <w:b/>
          <w:bCs/>
        </w:rPr>
      </w:pPr>
    </w:p>
    <w:p w14:paraId="2EB4CE39" w14:textId="77777777" w:rsidR="00D1215B" w:rsidRDefault="00D1215B" w:rsidP="00FA5272">
      <w:pPr>
        <w:rPr>
          <w:rFonts w:ascii="Arial" w:hAnsi="Arial" w:cs="Arial"/>
          <w:b/>
          <w:bCs/>
        </w:rPr>
      </w:pPr>
    </w:p>
    <w:p w14:paraId="3D48173B" w14:textId="64E5FB70" w:rsidR="00BE5409" w:rsidRPr="00F56762" w:rsidRDefault="006A2BA8" w:rsidP="003C520B">
      <w:pPr>
        <w:pStyle w:val="Rubrik2"/>
      </w:pPr>
      <w:r>
        <w:rPr>
          <w:rFonts w:cs="Arial"/>
        </w:rPr>
        <w:t>M</w:t>
      </w:r>
      <w:r w:rsidR="00BE5409" w:rsidRPr="00F56762">
        <w:rPr>
          <w:rFonts w:cs="Arial"/>
        </w:rPr>
        <w:t xml:space="preserve">5. </w:t>
      </w:r>
      <w:r w:rsidR="00BE5409" w:rsidRPr="00F56762">
        <w:t xml:space="preserve">Fick de personer hos er </w:t>
      </w:r>
      <w:r w:rsidR="00560D0C">
        <w:t>i företaget</w:t>
      </w:r>
      <w:r w:rsidR="00BE5409">
        <w:t xml:space="preserve"> </w:t>
      </w:r>
      <w:r w:rsidR="00BE5409" w:rsidRPr="00F56762">
        <w:t xml:space="preserve">som genomfört arbetsmiljöarbete </w:t>
      </w:r>
      <w:r w:rsidR="00BE5409">
        <w:t xml:space="preserve">under år </w:t>
      </w:r>
      <w:r w:rsidR="00BE5409" w:rsidRPr="00F56762">
        <w:t>2019 resurser för detta?</w:t>
      </w:r>
    </w:p>
    <w:p w14:paraId="11B001C9" w14:textId="77777777" w:rsidR="00BE5409" w:rsidRPr="00235032" w:rsidRDefault="00BE5409" w:rsidP="003C520B">
      <w:r w:rsidRPr="00235032">
        <w:t>Exempelvis utrustning, loka</w:t>
      </w:r>
      <w:r>
        <w:t>ler, tid eller ekonomiska medel</w:t>
      </w:r>
    </w:p>
    <w:p w14:paraId="28413D35" w14:textId="77777777" w:rsidR="00BE5409" w:rsidRPr="00F56762" w:rsidRDefault="00BE5409" w:rsidP="003C520B">
      <w:bookmarkStart w:id="34" w:name="_Hlk37788374"/>
      <w:r w:rsidRPr="00F56762">
        <w:t xml:space="preserve">1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Pr="00F56762">
        <w:t>Nej</w:t>
      </w:r>
    </w:p>
    <w:p w14:paraId="69D5F524" w14:textId="77777777" w:rsidR="00BE5409" w:rsidRPr="00F56762" w:rsidRDefault="00BE5409" w:rsidP="003C520B">
      <w:r w:rsidRPr="00F56762">
        <w:t xml:space="preserve">2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Pr="00F56762">
        <w:t>Ja, i viss mån</w:t>
      </w:r>
    </w:p>
    <w:p w14:paraId="502A4C94" w14:textId="1D6F6D88" w:rsidR="00BE5409" w:rsidRDefault="00BE5409" w:rsidP="003C520B">
      <w:r w:rsidRPr="00F56762">
        <w:t xml:space="preserve">3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Pr="00F56762">
        <w:t>Ja, i hög grad</w:t>
      </w:r>
    </w:p>
    <w:p w14:paraId="56C9A93C" w14:textId="77777777" w:rsidR="00560D0C" w:rsidRDefault="00560D0C" w:rsidP="003C520B"/>
    <w:p w14:paraId="351F9969" w14:textId="411348EA" w:rsidR="009121B6" w:rsidRDefault="00BE5409" w:rsidP="003C520B">
      <w:r w:rsidRPr="00F56762">
        <w:t xml:space="preserve">98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Pr="00F56762">
        <w:t>Vet</w:t>
      </w:r>
      <w:bookmarkEnd w:id="34"/>
      <w:r>
        <w:t xml:space="preserve"> inte</w:t>
      </w:r>
      <w:r w:rsidR="00FA5272">
        <w:t xml:space="preserve"> </w:t>
      </w:r>
      <w:r w:rsidR="009121B6">
        <w:br w:type="page"/>
      </w:r>
    </w:p>
    <w:p w14:paraId="65F166A3" w14:textId="77777777" w:rsidR="00132A6D" w:rsidRPr="003C520B" w:rsidRDefault="00E42F76" w:rsidP="003C520B">
      <w:pPr>
        <w:pStyle w:val="Rubrik1"/>
      </w:pPr>
      <w:bookmarkStart w:id="35" w:name="_Toc44579235"/>
      <w:bookmarkStart w:id="36" w:name="_Toc83125126"/>
      <w:r w:rsidRPr="003C520B">
        <w:lastRenderedPageBreak/>
        <w:t>N</w:t>
      </w:r>
      <w:r w:rsidR="001D6BC4" w:rsidRPr="003C520B">
        <w:t>. ARBETSMILJÖARBETE</w:t>
      </w:r>
      <w:r w:rsidR="00230B71" w:rsidRPr="003C520B">
        <w:t>TS INRIKTNING</w:t>
      </w:r>
      <w:bookmarkEnd w:id="35"/>
      <w:bookmarkEnd w:id="36"/>
    </w:p>
    <w:p w14:paraId="0BDAEEF7" w14:textId="65EBDD83" w:rsidR="001D6BC4" w:rsidRPr="002914C2" w:rsidRDefault="00132A6D" w:rsidP="002914C2">
      <w:pPr>
        <w:pStyle w:val="Rubrik2"/>
      </w:pPr>
      <w:r w:rsidRPr="002914C2">
        <w:t>N.</w:t>
      </w:r>
      <w:r w:rsidR="001B695B" w:rsidRPr="002914C2">
        <w:t xml:space="preserve"> DEL 1</w:t>
      </w:r>
    </w:p>
    <w:p w14:paraId="74E4A22F" w14:textId="249DE506" w:rsidR="00144C61" w:rsidRPr="00FB2D91" w:rsidRDefault="00C45047" w:rsidP="003C520B">
      <w:pPr>
        <w:pStyle w:val="Rubrik2"/>
      </w:pPr>
      <w:r>
        <w:t>N1</w:t>
      </w:r>
      <w:r w:rsidR="009007E7" w:rsidRPr="00FB2D91">
        <w:t>. Hur bedrevs arbetsmiljöarbetet</w:t>
      </w:r>
      <w:r w:rsidR="00FD6EB3" w:rsidRPr="00FB2D91">
        <w:t xml:space="preserve"> </w:t>
      </w:r>
      <w:r w:rsidR="00926F25" w:rsidRPr="00FB2D91">
        <w:t>i företaget</w:t>
      </w:r>
      <w:r w:rsidR="009007E7" w:rsidRPr="00FB2D91">
        <w:t xml:space="preserve"> </w:t>
      </w:r>
      <w:r w:rsidR="00DB4442" w:rsidRPr="00FB2D91">
        <w:t xml:space="preserve">inom nedanstående områden </w:t>
      </w:r>
      <w:r w:rsidR="009007E7" w:rsidRPr="00FB2D91">
        <w:t>under</w:t>
      </w:r>
      <w:r w:rsidR="00DB4442" w:rsidRPr="00FB2D91">
        <w:t xml:space="preserve"> </w:t>
      </w:r>
      <w:r w:rsidR="009007E7" w:rsidRPr="00FB2D91">
        <w:t>år 2019?</w:t>
      </w:r>
    </w:p>
    <w:p w14:paraId="03D90239" w14:textId="63103CFC" w:rsidR="0012141C" w:rsidRPr="00C9148A" w:rsidRDefault="0012141C" w:rsidP="00F477BB">
      <w:pPr>
        <w:spacing w:before="120" w:after="120" w:line="240" w:lineRule="auto"/>
        <w:rPr>
          <w:rFonts w:ascii="Arial" w:hAnsi="Arial" w:cs="Arial"/>
          <w:b/>
          <w:bCs/>
          <w:color w:val="auto"/>
        </w:rPr>
      </w:pPr>
      <w:r w:rsidRPr="003C520B">
        <w:t>Flera svar kan markeras för varje rad</w:t>
      </w:r>
      <w:r w:rsidRPr="00C9148A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9"/>
        <w:gridCol w:w="2661"/>
        <w:gridCol w:w="1276"/>
        <w:gridCol w:w="1610"/>
        <w:gridCol w:w="1534"/>
        <w:gridCol w:w="927"/>
        <w:gridCol w:w="595"/>
      </w:tblGrid>
      <w:tr w:rsidR="00AF4B28" w:rsidRPr="00C815DE" w14:paraId="33BA824F" w14:textId="77777777" w:rsidTr="009814E5">
        <w:tc>
          <w:tcPr>
            <w:tcW w:w="0" w:type="auto"/>
          </w:tcPr>
          <w:p w14:paraId="07B39F9C" w14:textId="77777777" w:rsidR="009007E7" w:rsidRPr="00C815DE" w:rsidRDefault="009007E7" w:rsidP="002914C2"/>
        </w:tc>
        <w:tc>
          <w:tcPr>
            <w:tcW w:w="2661" w:type="dxa"/>
          </w:tcPr>
          <w:p w14:paraId="10FECE16" w14:textId="77777777" w:rsidR="009007E7" w:rsidRPr="00C815DE" w:rsidRDefault="009007E7" w:rsidP="003C520B"/>
        </w:tc>
        <w:tc>
          <w:tcPr>
            <w:tcW w:w="1276" w:type="dxa"/>
          </w:tcPr>
          <w:p w14:paraId="1A34CE21" w14:textId="77777777" w:rsidR="009007E7" w:rsidRPr="00C815DE" w:rsidRDefault="009007E7" w:rsidP="003C520B">
            <w:r w:rsidRPr="00C815DE">
              <w:t>1</w:t>
            </w:r>
          </w:p>
        </w:tc>
        <w:tc>
          <w:tcPr>
            <w:tcW w:w="1610" w:type="dxa"/>
          </w:tcPr>
          <w:p w14:paraId="76D47AF0" w14:textId="77777777" w:rsidR="009007E7" w:rsidRPr="00C815DE" w:rsidRDefault="009007E7" w:rsidP="003C520B">
            <w:r w:rsidRPr="00C815DE">
              <w:t>2</w:t>
            </w:r>
          </w:p>
        </w:tc>
        <w:tc>
          <w:tcPr>
            <w:tcW w:w="0" w:type="auto"/>
          </w:tcPr>
          <w:p w14:paraId="507D36CF" w14:textId="77777777" w:rsidR="009007E7" w:rsidRPr="00C815DE" w:rsidRDefault="009007E7" w:rsidP="003C520B">
            <w:r w:rsidRPr="00C815DE">
              <w:t>3</w:t>
            </w:r>
          </w:p>
        </w:tc>
        <w:tc>
          <w:tcPr>
            <w:tcW w:w="0" w:type="auto"/>
          </w:tcPr>
          <w:p w14:paraId="6EAC7325" w14:textId="77777777" w:rsidR="009007E7" w:rsidRPr="00C815DE" w:rsidRDefault="009007E7" w:rsidP="003C520B">
            <w:r w:rsidRPr="00C815DE">
              <w:t>4</w:t>
            </w:r>
          </w:p>
        </w:tc>
        <w:tc>
          <w:tcPr>
            <w:tcW w:w="0" w:type="auto"/>
          </w:tcPr>
          <w:p w14:paraId="68CA4B60" w14:textId="77777777" w:rsidR="009007E7" w:rsidRPr="00C815DE" w:rsidRDefault="009007E7" w:rsidP="003C520B">
            <w:r w:rsidRPr="00C815DE">
              <w:t>98</w:t>
            </w:r>
          </w:p>
        </w:tc>
      </w:tr>
      <w:tr w:rsidR="00AF4B28" w:rsidRPr="00C815DE" w14:paraId="5A42F8B9" w14:textId="77777777" w:rsidTr="009814E5">
        <w:trPr>
          <w:trHeight w:val="875"/>
        </w:trPr>
        <w:tc>
          <w:tcPr>
            <w:tcW w:w="0" w:type="auto"/>
          </w:tcPr>
          <w:p w14:paraId="1525E1C6" w14:textId="77777777" w:rsidR="009007E7" w:rsidRPr="00C815DE" w:rsidRDefault="009007E7" w:rsidP="002914C2"/>
        </w:tc>
        <w:tc>
          <w:tcPr>
            <w:tcW w:w="2661" w:type="dxa"/>
            <w:vAlign w:val="center"/>
          </w:tcPr>
          <w:p w14:paraId="695330EF" w14:textId="33429B45" w:rsidR="009007E7" w:rsidRPr="00C815DE" w:rsidRDefault="009007E7" w:rsidP="003C520B">
            <w:r w:rsidRPr="00C815DE">
              <w:t xml:space="preserve">Ange det som stämmer bäst in på arbetsmiljöarbetet </w:t>
            </w:r>
            <w:r w:rsidR="00AB4949" w:rsidRPr="00C815DE">
              <w:t>i företaget</w:t>
            </w:r>
          </w:p>
        </w:tc>
        <w:tc>
          <w:tcPr>
            <w:tcW w:w="1276" w:type="dxa"/>
          </w:tcPr>
          <w:p w14:paraId="37893005" w14:textId="77777777" w:rsidR="009007E7" w:rsidRPr="00C815DE" w:rsidRDefault="009007E7" w:rsidP="003C520B">
            <w:r w:rsidRPr="00C815DE">
              <w:t>Ingår i ordinarie verksam-het</w:t>
            </w:r>
          </w:p>
        </w:tc>
        <w:tc>
          <w:tcPr>
            <w:tcW w:w="1610" w:type="dxa"/>
          </w:tcPr>
          <w:p w14:paraId="2503F893" w14:textId="77777777" w:rsidR="009007E7" w:rsidRPr="00C815DE" w:rsidRDefault="009007E7" w:rsidP="003C520B">
            <w:r w:rsidRPr="00C815DE">
              <w:t>Egen företags-hälsovård organiserad som egen del i organisationen</w:t>
            </w:r>
          </w:p>
        </w:tc>
        <w:tc>
          <w:tcPr>
            <w:tcW w:w="0" w:type="auto"/>
          </w:tcPr>
          <w:p w14:paraId="2463E131" w14:textId="77777777" w:rsidR="009007E7" w:rsidRPr="00C815DE" w:rsidRDefault="009007E7" w:rsidP="003C520B">
            <w:r w:rsidRPr="00C815DE">
              <w:t>Inhyrd, experthjälp, extern företags-hälsovård</w:t>
            </w:r>
          </w:p>
        </w:tc>
        <w:tc>
          <w:tcPr>
            <w:tcW w:w="0" w:type="auto"/>
          </w:tcPr>
          <w:p w14:paraId="26C2DAB6" w14:textId="77777777" w:rsidR="009007E7" w:rsidRPr="00C815DE" w:rsidRDefault="009007E7" w:rsidP="003C520B">
            <w:r w:rsidRPr="00C815DE">
              <w:t>Inte aktuellt</w:t>
            </w:r>
          </w:p>
        </w:tc>
        <w:tc>
          <w:tcPr>
            <w:tcW w:w="0" w:type="auto"/>
          </w:tcPr>
          <w:p w14:paraId="1FBD21CD" w14:textId="77777777" w:rsidR="009007E7" w:rsidRPr="00C815DE" w:rsidRDefault="00220C5F" w:rsidP="003C520B">
            <w:r w:rsidRPr="00C815DE">
              <w:t>Vet inte</w:t>
            </w:r>
          </w:p>
          <w:p w14:paraId="1C4D3DA7" w14:textId="0A98B750" w:rsidR="00144C61" w:rsidRPr="00C815DE" w:rsidRDefault="00144C61" w:rsidP="003C520B"/>
        </w:tc>
      </w:tr>
      <w:tr w:rsidR="00AF4B28" w:rsidRPr="00C815DE" w14:paraId="7D225C77" w14:textId="77777777" w:rsidTr="009814E5">
        <w:trPr>
          <w:trHeight w:val="282"/>
        </w:trPr>
        <w:tc>
          <w:tcPr>
            <w:tcW w:w="0" w:type="auto"/>
            <w:vAlign w:val="center"/>
          </w:tcPr>
          <w:p w14:paraId="564CAEDE" w14:textId="77777777" w:rsidR="009007E7" w:rsidRPr="00C815DE" w:rsidRDefault="009007E7" w:rsidP="002914C2">
            <w:r w:rsidRPr="00C815DE">
              <w:t>a</w:t>
            </w:r>
          </w:p>
        </w:tc>
        <w:tc>
          <w:tcPr>
            <w:tcW w:w="2661" w:type="dxa"/>
            <w:vAlign w:val="center"/>
          </w:tcPr>
          <w:p w14:paraId="56DD566F" w14:textId="539CDAFF" w:rsidR="009007E7" w:rsidRPr="00C815DE" w:rsidRDefault="009007E7" w:rsidP="003C520B">
            <w:r w:rsidRPr="00C815DE">
              <w:t>Rehabiliter</w:t>
            </w:r>
            <w:r w:rsidR="009F0D46" w:rsidRPr="00C815DE">
              <w:t>ing</w:t>
            </w:r>
          </w:p>
        </w:tc>
        <w:tc>
          <w:tcPr>
            <w:tcW w:w="1276" w:type="dxa"/>
            <w:vAlign w:val="center"/>
          </w:tcPr>
          <w:p w14:paraId="0449CDB9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1610" w:type="dxa"/>
            <w:vAlign w:val="center"/>
          </w:tcPr>
          <w:p w14:paraId="1E65ED2E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4748AF50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4A7A7358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56A7C44B" w14:textId="77777777" w:rsidR="009007E7" w:rsidRPr="00C815DE" w:rsidRDefault="009007E7" w:rsidP="003C520B">
            <w:r w:rsidRPr="00C815DE">
              <w:t></w:t>
            </w:r>
          </w:p>
        </w:tc>
      </w:tr>
      <w:tr w:rsidR="00AF4B28" w:rsidRPr="00C815DE" w14:paraId="403F17BB" w14:textId="77777777" w:rsidTr="009814E5">
        <w:trPr>
          <w:trHeight w:val="282"/>
        </w:trPr>
        <w:tc>
          <w:tcPr>
            <w:tcW w:w="0" w:type="auto"/>
            <w:vAlign w:val="center"/>
          </w:tcPr>
          <w:p w14:paraId="4E70F15A" w14:textId="7BF7B93F" w:rsidR="0068263B" w:rsidRPr="00C815DE" w:rsidRDefault="0068263B" w:rsidP="002914C2">
            <w:r w:rsidRPr="00C815DE">
              <w:t>b</w:t>
            </w:r>
          </w:p>
        </w:tc>
        <w:tc>
          <w:tcPr>
            <w:tcW w:w="2661" w:type="dxa"/>
            <w:vAlign w:val="center"/>
          </w:tcPr>
          <w:p w14:paraId="5DE7E6FB" w14:textId="5A79567C" w:rsidR="0068263B" w:rsidRPr="00C815DE" w:rsidRDefault="0068263B" w:rsidP="003C520B">
            <w:r w:rsidRPr="00C815DE">
              <w:t>Arbetsanpassning</w:t>
            </w:r>
          </w:p>
        </w:tc>
        <w:tc>
          <w:tcPr>
            <w:tcW w:w="1276" w:type="dxa"/>
            <w:vAlign w:val="center"/>
          </w:tcPr>
          <w:p w14:paraId="24950A7F" w14:textId="77777777" w:rsidR="0068263B" w:rsidRPr="00C815DE" w:rsidRDefault="0068263B" w:rsidP="003C520B"/>
        </w:tc>
        <w:tc>
          <w:tcPr>
            <w:tcW w:w="1610" w:type="dxa"/>
            <w:vAlign w:val="center"/>
          </w:tcPr>
          <w:p w14:paraId="04C05F6A" w14:textId="77777777" w:rsidR="0068263B" w:rsidRPr="00C815DE" w:rsidRDefault="0068263B" w:rsidP="003C520B"/>
        </w:tc>
        <w:tc>
          <w:tcPr>
            <w:tcW w:w="0" w:type="auto"/>
            <w:vAlign w:val="center"/>
          </w:tcPr>
          <w:p w14:paraId="63191E9A" w14:textId="77777777" w:rsidR="0068263B" w:rsidRPr="00C815DE" w:rsidRDefault="0068263B" w:rsidP="003C520B"/>
        </w:tc>
        <w:tc>
          <w:tcPr>
            <w:tcW w:w="0" w:type="auto"/>
            <w:vAlign w:val="center"/>
          </w:tcPr>
          <w:p w14:paraId="55B7E385" w14:textId="77777777" w:rsidR="0068263B" w:rsidRPr="00C815DE" w:rsidRDefault="0068263B" w:rsidP="003C520B"/>
        </w:tc>
        <w:tc>
          <w:tcPr>
            <w:tcW w:w="0" w:type="auto"/>
            <w:vAlign w:val="center"/>
          </w:tcPr>
          <w:p w14:paraId="0AA03C89" w14:textId="77777777" w:rsidR="0068263B" w:rsidRPr="00C815DE" w:rsidRDefault="0068263B" w:rsidP="003C520B"/>
        </w:tc>
      </w:tr>
      <w:tr w:rsidR="00AF4B28" w:rsidRPr="00C815DE" w14:paraId="508908C2" w14:textId="77777777" w:rsidTr="009814E5">
        <w:trPr>
          <w:trHeight w:val="282"/>
        </w:trPr>
        <w:tc>
          <w:tcPr>
            <w:tcW w:w="0" w:type="auto"/>
            <w:vAlign w:val="center"/>
          </w:tcPr>
          <w:p w14:paraId="2A423EA9" w14:textId="188EE811" w:rsidR="009007E7" w:rsidRPr="00C815DE" w:rsidRDefault="0068263B" w:rsidP="002914C2">
            <w:r w:rsidRPr="00C815DE">
              <w:t>c</w:t>
            </w:r>
          </w:p>
        </w:tc>
        <w:tc>
          <w:tcPr>
            <w:tcW w:w="2661" w:type="dxa"/>
            <w:vAlign w:val="center"/>
          </w:tcPr>
          <w:p w14:paraId="4A6AB5EE" w14:textId="77777777" w:rsidR="009007E7" w:rsidRPr="00C815DE" w:rsidRDefault="009007E7" w:rsidP="003C520B">
            <w:r w:rsidRPr="00C815DE">
              <w:t>Förebyggande av arbetsolyckor och arbetssjukdomar</w:t>
            </w:r>
          </w:p>
        </w:tc>
        <w:tc>
          <w:tcPr>
            <w:tcW w:w="1276" w:type="dxa"/>
            <w:vAlign w:val="center"/>
          </w:tcPr>
          <w:p w14:paraId="7AD251CF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1610" w:type="dxa"/>
            <w:vAlign w:val="center"/>
          </w:tcPr>
          <w:p w14:paraId="7199770B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2778E326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63AEEFE9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4936A5F2" w14:textId="77777777" w:rsidR="009007E7" w:rsidRPr="00C815DE" w:rsidRDefault="009007E7" w:rsidP="003C520B">
            <w:r w:rsidRPr="00C815DE">
              <w:t></w:t>
            </w:r>
          </w:p>
        </w:tc>
      </w:tr>
      <w:tr w:rsidR="00AF4B28" w:rsidRPr="00C815DE" w14:paraId="476EA4C6" w14:textId="77777777" w:rsidTr="009814E5">
        <w:trPr>
          <w:trHeight w:val="282"/>
        </w:trPr>
        <w:tc>
          <w:tcPr>
            <w:tcW w:w="0" w:type="auto"/>
            <w:vAlign w:val="center"/>
          </w:tcPr>
          <w:p w14:paraId="3421DE22" w14:textId="3D699F41" w:rsidR="009007E7" w:rsidRPr="00C815DE" w:rsidRDefault="0068263B" w:rsidP="002914C2">
            <w:r w:rsidRPr="00C815DE">
              <w:t>d</w:t>
            </w:r>
          </w:p>
        </w:tc>
        <w:tc>
          <w:tcPr>
            <w:tcW w:w="2661" w:type="dxa"/>
            <w:vAlign w:val="center"/>
          </w:tcPr>
          <w:p w14:paraId="12538829" w14:textId="77777777" w:rsidR="009007E7" w:rsidRPr="00C815DE" w:rsidRDefault="009007E7" w:rsidP="003C520B">
            <w:r w:rsidRPr="00C815DE">
              <w:t>Främjande av friskfaktorer</w:t>
            </w:r>
          </w:p>
          <w:p w14:paraId="299B3D26" w14:textId="6D65657E" w:rsidR="009007E7" w:rsidRPr="00C815DE" w:rsidRDefault="009007E7" w:rsidP="003C520B">
            <w:r w:rsidRPr="00C815DE">
              <w:rPr>
                <w:i/>
                <w:iCs/>
              </w:rPr>
              <w:t>Proaktivt främjande insatser för att hålla det friska friskt</w:t>
            </w:r>
            <w:r w:rsidR="0068263B" w:rsidRPr="00C815DE">
              <w:rPr>
                <w:i/>
                <w:iCs/>
              </w:rPr>
              <w:t xml:space="preserve"> och göra det friska friskare</w:t>
            </w:r>
            <w:r w:rsidRPr="00C815DE">
              <w:t>.</w:t>
            </w:r>
          </w:p>
        </w:tc>
        <w:tc>
          <w:tcPr>
            <w:tcW w:w="1276" w:type="dxa"/>
            <w:vAlign w:val="center"/>
          </w:tcPr>
          <w:p w14:paraId="4385B3BF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1610" w:type="dxa"/>
            <w:vAlign w:val="center"/>
          </w:tcPr>
          <w:p w14:paraId="7B4D7129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64FB3CBC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1555E878" w14:textId="77777777" w:rsidR="009007E7" w:rsidRPr="00C815DE" w:rsidRDefault="009007E7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1BC3F3DA" w14:textId="77777777" w:rsidR="009007E7" w:rsidRPr="00C815DE" w:rsidRDefault="009007E7" w:rsidP="003C520B">
            <w:r w:rsidRPr="00C815DE">
              <w:t></w:t>
            </w:r>
          </w:p>
        </w:tc>
      </w:tr>
      <w:tr w:rsidR="00AF4B28" w:rsidRPr="00C815DE" w14:paraId="39B163FB" w14:textId="77777777" w:rsidTr="009814E5">
        <w:trPr>
          <w:trHeight w:val="282"/>
        </w:trPr>
        <w:tc>
          <w:tcPr>
            <w:tcW w:w="0" w:type="auto"/>
            <w:vAlign w:val="center"/>
          </w:tcPr>
          <w:p w14:paraId="7AB40AB4" w14:textId="35FA5A43" w:rsidR="009007E7" w:rsidRPr="00C815DE" w:rsidRDefault="00AD32E3" w:rsidP="002914C2">
            <w:r w:rsidRPr="00C815DE">
              <w:t>e</w:t>
            </w:r>
          </w:p>
        </w:tc>
        <w:tc>
          <w:tcPr>
            <w:tcW w:w="2661" w:type="dxa"/>
            <w:vAlign w:val="center"/>
          </w:tcPr>
          <w:p w14:paraId="21F5159A" w14:textId="28B36C3C" w:rsidR="009007E7" w:rsidRPr="00C815DE" w:rsidRDefault="009007E7" w:rsidP="003C520B">
            <w:r w:rsidRPr="00C815DE">
              <w:t>Annan inriktning, nämligen……</w:t>
            </w:r>
          </w:p>
        </w:tc>
        <w:tc>
          <w:tcPr>
            <w:tcW w:w="1276" w:type="dxa"/>
            <w:vAlign w:val="center"/>
          </w:tcPr>
          <w:p w14:paraId="524A8B90" w14:textId="5B2635D2" w:rsidR="009007E7" w:rsidRPr="00C815DE" w:rsidRDefault="009007E7" w:rsidP="003C520B"/>
        </w:tc>
        <w:tc>
          <w:tcPr>
            <w:tcW w:w="1610" w:type="dxa"/>
            <w:vAlign w:val="center"/>
          </w:tcPr>
          <w:p w14:paraId="10D8EC41" w14:textId="27B80F0D" w:rsidR="009007E7" w:rsidRPr="00C815DE" w:rsidRDefault="009007E7" w:rsidP="003C520B"/>
        </w:tc>
        <w:tc>
          <w:tcPr>
            <w:tcW w:w="0" w:type="auto"/>
            <w:vAlign w:val="center"/>
          </w:tcPr>
          <w:p w14:paraId="6CEC4464" w14:textId="50CEC713" w:rsidR="009007E7" w:rsidRPr="00C815DE" w:rsidRDefault="009007E7" w:rsidP="003C520B"/>
        </w:tc>
        <w:tc>
          <w:tcPr>
            <w:tcW w:w="0" w:type="auto"/>
            <w:vAlign w:val="center"/>
          </w:tcPr>
          <w:p w14:paraId="3F0894CF" w14:textId="05D4D3D2" w:rsidR="009007E7" w:rsidRPr="00C815DE" w:rsidRDefault="009007E7" w:rsidP="003C520B"/>
        </w:tc>
        <w:tc>
          <w:tcPr>
            <w:tcW w:w="0" w:type="auto"/>
            <w:vAlign w:val="center"/>
          </w:tcPr>
          <w:p w14:paraId="47419301" w14:textId="7F0BE172" w:rsidR="009007E7" w:rsidRPr="00C815DE" w:rsidRDefault="009007E7" w:rsidP="003C520B"/>
        </w:tc>
      </w:tr>
      <w:tr w:rsidR="00AD32E3" w:rsidRPr="00C815DE" w14:paraId="194A6463" w14:textId="77777777" w:rsidTr="009814E5">
        <w:trPr>
          <w:trHeight w:val="282"/>
        </w:trPr>
        <w:tc>
          <w:tcPr>
            <w:tcW w:w="0" w:type="auto"/>
            <w:vAlign w:val="center"/>
          </w:tcPr>
          <w:p w14:paraId="740D7398" w14:textId="0EBA999B" w:rsidR="00AD32E3" w:rsidRPr="00C815DE" w:rsidRDefault="00AD32E3" w:rsidP="002914C2">
            <w:proofErr w:type="spellStart"/>
            <w:r w:rsidRPr="00C815DE">
              <w:t>txt</w:t>
            </w:r>
            <w:proofErr w:type="spellEnd"/>
          </w:p>
        </w:tc>
        <w:tc>
          <w:tcPr>
            <w:tcW w:w="2661" w:type="dxa"/>
            <w:vAlign w:val="center"/>
          </w:tcPr>
          <w:p w14:paraId="431891B8" w14:textId="77777777" w:rsidR="00AD32E3" w:rsidRPr="00C815DE" w:rsidRDefault="00AD32E3" w:rsidP="003C520B"/>
        </w:tc>
        <w:tc>
          <w:tcPr>
            <w:tcW w:w="1276" w:type="dxa"/>
            <w:vAlign w:val="center"/>
          </w:tcPr>
          <w:p w14:paraId="209B114B" w14:textId="09A7F310" w:rsidR="00AD32E3" w:rsidRPr="00C815DE" w:rsidRDefault="00AD32E3" w:rsidP="003C520B">
            <w:r w:rsidRPr="00C815DE">
              <w:t></w:t>
            </w:r>
          </w:p>
        </w:tc>
        <w:tc>
          <w:tcPr>
            <w:tcW w:w="1610" w:type="dxa"/>
            <w:vAlign w:val="center"/>
          </w:tcPr>
          <w:p w14:paraId="77F32EBA" w14:textId="0B247340" w:rsidR="00AD32E3" w:rsidRPr="00C815DE" w:rsidRDefault="00AD32E3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47549686" w14:textId="106607D7" w:rsidR="00AD32E3" w:rsidRPr="00C815DE" w:rsidRDefault="00AD32E3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131F5D63" w14:textId="35476F50" w:rsidR="00AD32E3" w:rsidRPr="00C815DE" w:rsidRDefault="00AD32E3" w:rsidP="003C520B">
            <w:r w:rsidRPr="00C815DE">
              <w:t></w:t>
            </w:r>
          </w:p>
        </w:tc>
        <w:tc>
          <w:tcPr>
            <w:tcW w:w="0" w:type="auto"/>
            <w:vAlign w:val="center"/>
          </w:tcPr>
          <w:p w14:paraId="354E561D" w14:textId="10863059" w:rsidR="00AD32E3" w:rsidRPr="00C815DE" w:rsidRDefault="00AD32E3" w:rsidP="003C520B">
            <w:r w:rsidRPr="00C815DE">
              <w:t></w:t>
            </w:r>
          </w:p>
        </w:tc>
      </w:tr>
    </w:tbl>
    <w:p w14:paraId="59C1802F" w14:textId="5D67CC75" w:rsidR="00144C61" w:rsidRDefault="00144C61" w:rsidP="003C520B">
      <w:pPr>
        <w:rPr>
          <w:rFonts w:ascii="Arial" w:hAnsi="Arial" w:cs="Arial"/>
          <w:bCs/>
          <w:i/>
          <w:color w:val="0070C0"/>
        </w:rPr>
      </w:pPr>
    </w:p>
    <w:p w14:paraId="24C509C4" w14:textId="50AF0A40" w:rsidR="008C6F7D" w:rsidRPr="002914C2" w:rsidRDefault="000F7285" w:rsidP="002914C2">
      <w:pPr>
        <w:pStyle w:val="Rubrik2"/>
      </w:pPr>
      <w:r w:rsidRPr="002914C2">
        <w:t>N.</w:t>
      </w:r>
      <w:r w:rsidR="008C6F7D" w:rsidRPr="002914C2">
        <w:t xml:space="preserve"> DEL </w:t>
      </w:r>
      <w:r w:rsidR="001218FE" w:rsidRPr="002914C2">
        <w:t>2</w:t>
      </w:r>
    </w:p>
    <w:p w14:paraId="3AE69FBD" w14:textId="2570EBAE" w:rsidR="00C9148A" w:rsidRDefault="00C45047" w:rsidP="003C520B">
      <w:pPr>
        <w:pStyle w:val="Rubrik2"/>
      </w:pPr>
      <w:bookmarkStart w:id="37" w:name="_Hlk37788418"/>
      <w:r>
        <w:t>N2</w:t>
      </w:r>
      <w:r w:rsidR="00144C61" w:rsidRPr="00A43280">
        <w:t>.</w:t>
      </w:r>
      <w:bookmarkEnd w:id="37"/>
      <w:r w:rsidR="00144C61" w:rsidRPr="00A43280">
        <w:t xml:space="preserve"> Vilka kompetenser användes </w:t>
      </w:r>
      <w:r w:rsidR="00A43280" w:rsidRPr="00A43280">
        <w:t>i företaget</w:t>
      </w:r>
      <w:r w:rsidR="00144C61" w:rsidRPr="00A43280">
        <w:t xml:space="preserve"> under år 2019?</w:t>
      </w:r>
    </w:p>
    <w:p w14:paraId="20039664" w14:textId="0D336266" w:rsidR="00C9148A" w:rsidRDefault="00C9148A" w:rsidP="003C520B">
      <w:r w:rsidRPr="00C9148A">
        <w:t>Flera svar kan markeras för varje rad.</w:t>
      </w:r>
    </w:p>
    <w:tbl>
      <w:tblPr>
        <w:tblStyle w:val="Tabellrutnt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9"/>
        <w:gridCol w:w="3527"/>
        <w:gridCol w:w="1193"/>
        <w:gridCol w:w="1586"/>
        <w:gridCol w:w="1310"/>
        <w:gridCol w:w="895"/>
        <w:gridCol w:w="664"/>
      </w:tblGrid>
      <w:tr w:rsidR="009814E5" w:rsidRPr="00F477BB" w14:paraId="3DA13873" w14:textId="77777777" w:rsidTr="002035D1">
        <w:trPr>
          <w:trHeight w:val="259"/>
        </w:trPr>
        <w:tc>
          <w:tcPr>
            <w:tcW w:w="0" w:type="auto"/>
          </w:tcPr>
          <w:p w14:paraId="27F04891" w14:textId="77777777" w:rsidR="00FD357E" w:rsidRPr="00F477BB" w:rsidRDefault="00FD357E" w:rsidP="002914C2"/>
        </w:tc>
        <w:tc>
          <w:tcPr>
            <w:tcW w:w="3447" w:type="dxa"/>
          </w:tcPr>
          <w:p w14:paraId="481CA104" w14:textId="77777777" w:rsidR="00FD357E" w:rsidRPr="00F477BB" w:rsidRDefault="00FD357E" w:rsidP="003C520B"/>
        </w:tc>
        <w:tc>
          <w:tcPr>
            <w:tcW w:w="1244" w:type="dxa"/>
          </w:tcPr>
          <w:p w14:paraId="0D59F517" w14:textId="77777777" w:rsidR="00FD357E" w:rsidRPr="00F477BB" w:rsidRDefault="00FD357E" w:rsidP="003C520B">
            <w:r w:rsidRPr="00F477BB">
              <w:t>1</w:t>
            </w:r>
          </w:p>
        </w:tc>
        <w:tc>
          <w:tcPr>
            <w:tcW w:w="1596" w:type="dxa"/>
          </w:tcPr>
          <w:p w14:paraId="4F1C36A4" w14:textId="77777777" w:rsidR="00FD357E" w:rsidRPr="00F477BB" w:rsidRDefault="00FD357E" w:rsidP="003C520B">
            <w:r w:rsidRPr="00F477BB">
              <w:t>2</w:t>
            </w:r>
          </w:p>
        </w:tc>
        <w:tc>
          <w:tcPr>
            <w:tcW w:w="1316" w:type="dxa"/>
          </w:tcPr>
          <w:p w14:paraId="08690FC4" w14:textId="77777777" w:rsidR="00FD357E" w:rsidRPr="00F477BB" w:rsidRDefault="00FD357E" w:rsidP="003C520B">
            <w:r w:rsidRPr="00F477BB">
              <w:t>3</w:t>
            </w:r>
          </w:p>
        </w:tc>
        <w:tc>
          <w:tcPr>
            <w:tcW w:w="882" w:type="dxa"/>
          </w:tcPr>
          <w:p w14:paraId="418E920B" w14:textId="77777777" w:rsidR="00FD357E" w:rsidRPr="00F477BB" w:rsidRDefault="00FD357E" w:rsidP="003C520B">
            <w:r w:rsidRPr="00F477BB">
              <w:t>4</w:t>
            </w:r>
          </w:p>
        </w:tc>
        <w:tc>
          <w:tcPr>
            <w:tcW w:w="696" w:type="dxa"/>
          </w:tcPr>
          <w:p w14:paraId="1585808C" w14:textId="77777777" w:rsidR="00FD357E" w:rsidRPr="00F477BB" w:rsidRDefault="00FD357E" w:rsidP="003C520B">
            <w:r w:rsidRPr="00F477BB">
              <w:t>98</w:t>
            </w:r>
          </w:p>
        </w:tc>
      </w:tr>
      <w:tr w:rsidR="009814E5" w:rsidRPr="00F477BB" w14:paraId="53B18796" w14:textId="77777777" w:rsidTr="002035D1">
        <w:trPr>
          <w:trHeight w:val="891"/>
        </w:trPr>
        <w:tc>
          <w:tcPr>
            <w:tcW w:w="0" w:type="auto"/>
          </w:tcPr>
          <w:p w14:paraId="6CFF7974" w14:textId="77777777" w:rsidR="00FD357E" w:rsidRPr="00F477BB" w:rsidRDefault="00FD357E" w:rsidP="002914C2"/>
        </w:tc>
        <w:tc>
          <w:tcPr>
            <w:tcW w:w="3447" w:type="dxa"/>
            <w:vAlign w:val="center"/>
          </w:tcPr>
          <w:p w14:paraId="1FE343A4" w14:textId="42DF0614" w:rsidR="00FD357E" w:rsidRPr="00F477BB" w:rsidRDefault="00FD357E" w:rsidP="003C520B"/>
        </w:tc>
        <w:tc>
          <w:tcPr>
            <w:tcW w:w="1244" w:type="dxa"/>
          </w:tcPr>
          <w:p w14:paraId="6CA69EA7" w14:textId="77777777" w:rsidR="00FD357E" w:rsidRPr="00F477BB" w:rsidRDefault="00FD357E" w:rsidP="003C520B">
            <w:r w:rsidRPr="00F477BB">
              <w:t>Ingår i ordinarie verksam-het</w:t>
            </w:r>
          </w:p>
        </w:tc>
        <w:tc>
          <w:tcPr>
            <w:tcW w:w="1596" w:type="dxa"/>
          </w:tcPr>
          <w:p w14:paraId="4F214FB9" w14:textId="77777777" w:rsidR="00FD357E" w:rsidRPr="00F477BB" w:rsidRDefault="00FD357E" w:rsidP="003C520B">
            <w:r w:rsidRPr="00F477BB">
              <w:t>Egen företags-hälsovård organiserad som egen del i organisationen</w:t>
            </w:r>
          </w:p>
        </w:tc>
        <w:tc>
          <w:tcPr>
            <w:tcW w:w="1316" w:type="dxa"/>
          </w:tcPr>
          <w:p w14:paraId="4BFC4B24" w14:textId="77777777" w:rsidR="00FD357E" w:rsidRPr="00F477BB" w:rsidRDefault="00FD357E" w:rsidP="003C520B">
            <w:r w:rsidRPr="00F477BB">
              <w:t>Inhyrd, experthjälp, extern företags-hälsovård</w:t>
            </w:r>
          </w:p>
        </w:tc>
        <w:tc>
          <w:tcPr>
            <w:tcW w:w="882" w:type="dxa"/>
          </w:tcPr>
          <w:p w14:paraId="28DB833D" w14:textId="77777777" w:rsidR="00FD357E" w:rsidRPr="00F477BB" w:rsidRDefault="00FD357E" w:rsidP="003C520B">
            <w:r w:rsidRPr="00F477BB">
              <w:t>Inte aktuellt</w:t>
            </w:r>
          </w:p>
        </w:tc>
        <w:tc>
          <w:tcPr>
            <w:tcW w:w="696" w:type="dxa"/>
          </w:tcPr>
          <w:p w14:paraId="084688DD" w14:textId="77777777" w:rsidR="00FD357E" w:rsidRPr="00F477BB" w:rsidRDefault="00FD357E" w:rsidP="003C520B">
            <w:r w:rsidRPr="00F477BB">
              <w:t>Vet inte</w:t>
            </w:r>
          </w:p>
          <w:p w14:paraId="14FD47A0" w14:textId="77777777" w:rsidR="00FD357E" w:rsidRPr="00F477BB" w:rsidRDefault="00FD357E" w:rsidP="003C520B"/>
        </w:tc>
      </w:tr>
      <w:tr w:rsidR="009814E5" w:rsidRPr="00F477BB" w14:paraId="6A8714D7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CAB63C0" w14:textId="7FD0AC8C" w:rsidR="00FD357E" w:rsidRPr="00F477BB" w:rsidRDefault="00FD357E" w:rsidP="002914C2"/>
        </w:tc>
        <w:tc>
          <w:tcPr>
            <w:tcW w:w="3447" w:type="dxa"/>
            <w:vAlign w:val="center"/>
          </w:tcPr>
          <w:p w14:paraId="361EA9EC" w14:textId="4918C617" w:rsidR="00FD357E" w:rsidRPr="00F477BB" w:rsidRDefault="00FD357E" w:rsidP="003C520B">
            <w:pPr>
              <w:rPr>
                <w:b/>
              </w:rPr>
            </w:pPr>
            <w:r w:rsidRPr="00F477BB">
              <w:rPr>
                <w:b/>
              </w:rPr>
              <w:t>Kompetens inom arbetsmiljöarbete</w:t>
            </w:r>
          </w:p>
        </w:tc>
        <w:tc>
          <w:tcPr>
            <w:tcW w:w="1244" w:type="dxa"/>
            <w:vAlign w:val="center"/>
          </w:tcPr>
          <w:p w14:paraId="51698F29" w14:textId="77777777" w:rsidR="00FD357E" w:rsidRPr="00F477BB" w:rsidRDefault="00FD357E" w:rsidP="003C520B">
            <w:r w:rsidRPr="00F477BB">
              <w:t></w:t>
            </w:r>
          </w:p>
        </w:tc>
        <w:tc>
          <w:tcPr>
            <w:tcW w:w="1596" w:type="dxa"/>
            <w:vAlign w:val="center"/>
          </w:tcPr>
          <w:p w14:paraId="59A5FC39" w14:textId="77777777" w:rsidR="00FD357E" w:rsidRPr="00F477BB" w:rsidRDefault="00FD357E" w:rsidP="003C520B">
            <w:r w:rsidRPr="00F477BB">
              <w:t></w:t>
            </w:r>
          </w:p>
        </w:tc>
        <w:tc>
          <w:tcPr>
            <w:tcW w:w="1316" w:type="dxa"/>
            <w:vAlign w:val="center"/>
          </w:tcPr>
          <w:p w14:paraId="4FC9F8DD" w14:textId="77777777" w:rsidR="00FD357E" w:rsidRPr="00F477BB" w:rsidRDefault="00FD357E" w:rsidP="003C520B">
            <w:r w:rsidRPr="00F477BB">
              <w:t></w:t>
            </w:r>
          </w:p>
        </w:tc>
        <w:tc>
          <w:tcPr>
            <w:tcW w:w="882" w:type="dxa"/>
            <w:vAlign w:val="center"/>
          </w:tcPr>
          <w:p w14:paraId="125D0E2E" w14:textId="77777777" w:rsidR="00FD357E" w:rsidRPr="00F477BB" w:rsidRDefault="00FD357E" w:rsidP="003C520B">
            <w:r w:rsidRPr="00F477BB">
              <w:t></w:t>
            </w:r>
          </w:p>
        </w:tc>
        <w:tc>
          <w:tcPr>
            <w:tcW w:w="696" w:type="dxa"/>
            <w:vAlign w:val="center"/>
          </w:tcPr>
          <w:p w14:paraId="16F5B0AA" w14:textId="77777777" w:rsidR="00FD357E" w:rsidRPr="00F477BB" w:rsidRDefault="00FD357E" w:rsidP="003C520B">
            <w:r w:rsidRPr="00F477BB">
              <w:t></w:t>
            </w:r>
          </w:p>
        </w:tc>
      </w:tr>
      <w:tr w:rsidR="009814E5" w:rsidRPr="00F477BB" w14:paraId="3DCE3BDA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4013106" w14:textId="5204AF92" w:rsidR="00195FBE" w:rsidRPr="00F477BB" w:rsidRDefault="00195FBE" w:rsidP="002914C2">
            <w:r w:rsidRPr="00F477BB">
              <w:t>a</w:t>
            </w:r>
          </w:p>
        </w:tc>
        <w:tc>
          <w:tcPr>
            <w:tcW w:w="3447" w:type="dxa"/>
            <w:vAlign w:val="center"/>
          </w:tcPr>
          <w:p w14:paraId="4CC29BA1" w14:textId="5C323B81" w:rsidR="00195FBE" w:rsidRPr="00F477BB" w:rsidRDefault="00962FC7" w:rsidP="003C520B">
            <w:r w:rsidRPr="00F477BB">
              <w:t xml:space="preserve"> </w:t>
            </w:r>
            <w:r w:rsidR="00195FBE" w:rsidRPr="00F477BB">
              <w:t>-Läkare inom företagshälsovård</w:t>
            </w:r>
          </w:p>
        </w:tc>
        <w:tc>
          <w:tcPr>
            <w:tcW w:w="1244" w:type="dxa"/>
            <w:vAlign w:val="center"/>
          </w:tcPr>
          <w:p w14:paraId="60D95145" w14:textId="4FFDA1E0" w:rsidR="00195FBE" w:rsidRPr="00F477BB" w:rsidRDefault="00195FBE" w:rsidP="003C520B">
            <w:r w:rsidRPr="00F477BB">
              <w:t></w:t>
            </w:r>
          </w:p>
        </w:tc>
        <w:tc>
          <w:tcPr>
            <w:tcW w:w="1596" w:type="dxa"/>
            <w:vAlign w:val="center"/>
          </w:tcPr>
          <w:p w14:paraId="0C0F9F7B" w14:textId="5037F28E" w:rsidR="00195FBE" w:rsidRPr="00F477BB" w:rsidRDefault="00195FBE" w:rsidP="003C520B">
            <w:r w:rsidRPr="00F477BB">
              <w:t></w:t>
            </w:r>
          </w:p>
        </w:tc>
        <w:tc>
          <w:tcPr>
            <w:tcW w:w="1316" w:type="dxa"/>
            <w:vAlign w:val="center"/>
          </w:tcPr>
          <w:p w14:paraId="4E65FC3D" w14:textId="0D6105CF" w:rsidR="00195FBE" w:rsidRPr="00F477BB" w:rsidRDefault="00195FBE" w:rsidP="003C520B">
            <w:r w:rsidRPr="00F477BB">
              <w:t></w:t>
            </w:r>
          </w:p>
        </w:tc>
        <w:tc>
          <w:tcPr>
            <w:tcW w:w="882" w:type="dxa"/>
            <w:vAlign w:val="center"/>
          </w:tcPr>
          <w:p w14:paraId="398A7FBC" w14:textId="5E288FF8" w:rsidR="00195FBE" w:rsidRPr="00F477BB" w:rsidRDefault="00195FBE" w:rsidP="003C520B">
            <w:r w:rsidRPr="00F477BB">
              <w:t></w:t>
            </w:r>
          </w:p>
        </w:tc>
        <w:tc>
          <w:tcPr>
            <w:tcW w:w="696" w:type="dxa"/>
            <w:vAlign w:val="center"/>
          </w:tcPr>
          <w:p w14:paraId="11532565" w14:textId="5527F8A8" w:rsidR="00195FBE" w:rsidRPr="00F477BB" w:rsidRDefault="00195FBE" w:rsidP="003C520B">
            <w:r w:rsidRPr="00F477BB">
              <w:t></w:t>
            </w:r>
          </w:p>
        </w:tc>
      </w:tr>
      <w:tr w:rsidR="009814E5" w:rsidRPr="00F477BB" w14:paraId="2478F7E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B3766F4" w14:textId="3A808EA5" w:rsidR="00195FBE" w:rsidRPr="00F477BB" w:rsidRDefault="00195FBE" w:rsidP="002914C2">
            <w:r w:rsidRPr="00F477BB">
              <w:t>b</w:t>
            </w:r>
          </w:p>
        </w:tc>
        <w:tc>
          <w:tcPr>
            <w:tcW w:w="3447" w:type="dxa"/>
            <w:vAlign w:val="center"/>
          </w:tcPr>
          <w:p w14:paraId="7775793A" w14:textId="44BBCC2E" w:rsidR="00195FBE" w:rsidRPr="00F477BB" w:rsidRDefault="00195FBE" w:rsidP="003C520B">
            <w:r w:rsidRPr="00F477BB">
              <w:t xml:space="preserve"> -Psykolog/beteendevetare</w:t>
            </w:r>
          </w:p>
        </w:tc>
        <w:tc>
          <w:tcPr>
            <w:tcW w:w="1244" w:type="dxa"/>
            <w:vAlign w:val="center"/>
          </w:tcPr>
          <w:p w14:paraId="70B8970F" w14:textId="77777777" w:rsidR="00195FBE" w:rsidRPr="00F477BB" w:rsidRDefault="00195FBE" w:rsidP="003C520B"/>
        </w:tc>
        <w:tc>
          <w:tcPr>
            <w:tcW w:w="1596" w:type="dxa"/>
            <w:vAlign w:val="center"/>
          </w:tcPr>
          <w:p w14:paraId="7488175A" w14:textId="77777777" w:rsidR="00195FBE" w:rsidRPr="00F477BB" w:rsidRDefault="00195FBE" w:rsidP="003C520B"/>
        </w:tc>
        <w:tc>
          <w:tcPr>
            <w:tcW w:w="1316" w:type="dxa"/>
            <w:vAlign w:val="center"/>
          </w:tcPr>
          <w:p w14:paraId="23F4D01B" w14:textId="77777777" w:rsidR="00195FBE" w:rsidRPr="00F477BB" w:rsidRDefault="00195FBE" w:rsidP="003C520B"/>
        </w:tc>
        <w:tc>
          <w:tcPr>
            <w:tcW w:w="882" w:type="dxa"/>
            <w:vAlign w:val="center"/>
          </w:tcPr>
          <w:p w14:paraId="01E071C1" w14:textId="77777777" w:rsidR="00195FBE" w:rsidRPr="00F477BB" w:rsidRDefault="00195FBE" w:rsidP="003C520B"/>
        </w:tc>
        <w:tc>
          <w:tcPr>
            <w:tcW w:w="696" w:type="dxa"/>
            <w:vAlign w:val="center"/>
          </w:tcPr>
          <w:p w14:paraId="1A78B9B4" w14:textId="77777777" w:rsidR="00195FBE" w:rsidRPr="00F477BB" w:rsidRDefault="00195FBE" w:rsidP="003C520B"/>
        </w:tc>
      </w:tr>
      <w:tr w:rsidR="009814E5" w:rsidRPr="00F477BB" w14:paraId="434E68FF" w14:textId="77777777" w:rsidTr="002035D1">
        <w:trPr>
          <w:trHeight w:val="287"/>
        </w:trPr>
        <w:tc>
          <w:tcPr>
            <w:tcW w:w="0" w:type="auto"/>
            <w:vAlign w:val="center"/>
          </w:tcPr>
          <w:p w14:paraId="4FCB044D" w14:textId="60D83638" w:rsidR="00195FBE" w:rsidRPr="00F477BB" w:rsidRDefault="00195FBE" w:rsidP="002914C2">
            <w:r w:rsidRPr="00F477BB">
              <w:t>c</w:t>
            </w:r>
          </w:p>
        </w:tc>
        <w:tc>
          <w:tcPr>
            <w:tcW w:w="3447" w:type="dxa"/>
            <w:vAlign w:val="center"/>
          </w:tcPr>
          <w:p w14:paraId="3A70DE55" w14:textId="5CEB2B19" w:rsidR="00195FBE" w:rsidRPr="00F477BB" w:rsidRDefault="00962FC7" w:rsidP="003C520B">
            <w:r w:rsidRPr="00F477BB">
              <w:t xml:space="preserve"> </w:t>
            </w:r>
            <w:r w:rsidR="00195FBE" w:rsidRPr="00F477BB">
              <w:t>- Organisationskonsult</w:t>
            </w:r>
          </w:p>
        </w:tc>
        <w:tc>
          <w:tcPr>
            <w:tcW w:w="1244" w:type="dxa"/>
            <w:vAlign w:val="center"/>
          </w:tcPr>
          <w:p w14:paraId="170E2CFC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1596" w:type="dxa"/>
            <w:vAlign w:val="center"/>
          </w:tcPr>
          <w:p w14:paraId="15E08BAD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1316" w:type="dxa"/>
            <w:vAlign w:val="center"/>
          </w:tcPr>
          <w:p w14:paraId="625B344D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882" w:type="dxa"/>
            <w:vAlign w:val="center"/>
          </w:tcPr>
          <w:p w14:paraId="5FF2609C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696" w:type="dxa"/>
            <w:vAlign w:val="center"/>
          </w:tcPr>
          <w:p w14:paraId="70713D6D" w14:textId="77777777" w:rsidR="00195FBE" w:rsidRPr="00F477BB" w:rsidRDefault="00195FBE" w:rsidP="003C520B">
            <w:r w:rsidRPr="00F477BB">
              <w:t></w:t>
            </w:r>
          </w:p>
        </w:tc>
      </w:tr>
      <w:tr w:rsidR="009814E5" w:rsidRPr="00F477BB" w14:paraId="1571886F" w14:textId="77777777" w:rsidTr="002035D1">
        <w:trPr>
          <w:trHeight w:val="287"/>
        </w:trPr>
        <w:tc>
          <w:tcPr>
            <w:tcW w:w="0" w:type="auto"/>
            <w:vAlign w:val="center"/>
          </w:tcPr>
          <w:p w14:paraId="321ED5C8" w14:textId="77777777" w:rsidR="00195FBE" w:rsidRPr="00F477BB" w:rsidRDefault="00195FBE" w:rsidP="002914C2">
            <w:r w:rsidRPr="00F477BB">
              <w:t>d</w:t>
            </w:r>
          </w:p>
        </w:tc>
        <w:tc>
          <w:tcPr>
            <w:tcW w:w="3447" w:type="dxa"/>
            <w:vAlign w:val="center"/>
          </w:tcPr>
          <w:p w14:paraId="58FDB299" w14:textId="3B6FD7AD" w:rsidR="00195FBE" w:rsidRPr="00F477BB" w:rsidRDefault="00AB4299" w:rsidP="003C520B">
            <w:r w:rsidRPr="00F477BB">
              <w:t xml:space="preserve"> -Sjukgymnast/ergonom/fysioterapeut</w:t>
            </w:r>
          </w:p>
        </w:tc>
        <w:tc>
          <w:tcPr>
            <w:tcW w:w="1244" w:type="dxa"/>
            <w:vAlign w:val="center"/>
          </w:tcPr>
          <w:p w14:paraId="17B97EB0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1596" w:type="dxa"/>
            <w:vAlign w:val="center"/>
          </w:tcPr>
          <w:p w14:paraId="423DD704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1316" w:type="dxa"/>
            <w:vAlign w:val="center"/>
          </w:tcPr>
          <w:p w14:paraId="596E8D51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882" w:type="dxa"/>
            <w:vAlign w:val="center"/>
          </w:tcPr>
          <w:p w14:paraId="0130469A" w14:textId="77777777" w:rsidR="00195FBE" w:rsidRPr="00F477BB" w:rsidRDefault="00195FBE" w:rsidP="003C520B">
            <w:r w:rsidRPr="00F477BB">
              <w:t></w:t>
            </w:r>
          </w:p>
        </w:tc>
        <w:tc>
          <w:tcPr>
            <w:tcW w:w="696" w:type="dxa"/>
            <w:vAlign w:val="center"/>
          </w:tcPr>
          <w:p w14:paraId="3411442F" w14:textId="77777777" w:rsidR="00195FBE" w:rsidRPr="00F477BB" w:rsidRDefault="00195FBE" w:rsidP="003C520B">
            <w:r w:rsidRPr="00F477BB">
              <w:t></w:t>
            </w:r>
          </w:p>
        </w:tc>
      </w:tr>
      <w:tr w:rsidR="009814E5" w:rsidRPr="00F477BB" w14:paraId="7C5C501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3F8BC2A2" w14:textId="77777777" w:rsidR="00962FC7" w:rsidRPr="00F477BB" w:rsidRDefault="00962FC7" w:rsidP="002914C2">
            <w:r w:rsidRPr="00F477BB">
              <w:t>e</w:t>
            </w:r>
          </w:p>
        </w:tc>
        <w:tc>
          <w:tcPr>
            <w:tcW w:w="3447" w:type="dxa"/>
            <w:vAlign w:val="center"/>
          </w:tcPr>
          <w:p w14:paraId="4B5D99D1" w14:textId="19DF4474" w:rsidR="00962FC7" w:rsidRPr="00F477BB" w:rsidRDefault="00962FC7" w:rsidP="003C520B">
            <w:r w:rsidRPr="00F477BB">
              <w:t xml:space="preserve"> - Arbetsmiljöingenjör</w:t>
            </w:r>
          </w:p>
        </w:tc>
        <w:tc>
          <w:tcPr>
            <w:tcW w:w="1244" w:type="dxa"/>
            <w:vAlign w:val="center"/>
          </w:tcPr>
          <w:p w14:paraId="60E2BDC4" w14:textId="6FC5927E" w:rsidR="00962FC7" w:rsidRPr="00F477BB" w:rsidRDefault="00962FC7" w:rsidP="003C520B">
            <w:r w:rsidRPr="00F477BB">
              <w:t></w:t>
            </w:r>
          </w:p>
        </w:tc>
        <w:tc>
          <w:tcPr>
            <w:tcW w:w="1596" w:type="dxa"/>
            <w:vAlign w:val="center"/>
          </w:tcPr>
          <w:p w14:paraId="7596F60C" w14:textId="0991DC78" w:rsidR="00962FC7" w:rsidRPr="00F477BB" w:rsidRDefault="00962FC7" w:rsidP="003C520B">
            <w:r w:rsidRPr="00F477BB">
              <w:t></w:t>
            </w:r>
          </w:p>
        </w:tc>
        <w:tc>
          <w:tcPr>
            <w:tcW w:w="1316" w:type="dxa"/>
            <w:vAlign w:val="center"/>
          </w:tcPr>
          <w:p w14:paraId="3B6A0F23" w14:textId="3BC3A243" w:rsidR="00962FC7" w:rsidRPr="00F477BB" w:rsidRDefault="00962FC7" w:rsidP="003C520B">
            <w:r w:rsidRPr="00F477BB">
              <w:t></w:t>
            </w:r>
          </w:p>
        </w:tc>
        <w:tc>
          <w:tcPr>
            <w:tcW w:w="882" w:type="dxa"/>
            <w:vAlign w:val="center"/>
          </w:tcPr>
          <w:p w14:paraId="6ED39764" w14:textId="5B34C6CB" w:rsidR="00962FC7" w:rsidRPr="00F477BB" w:rsidRDefault="00962FC7" w:rsidP="003C520B">
            <w:r w:rsidRPr="00F477BB">
              <w:t></w:t>
            </w:r>
          </w:p>
        </w:tc>
        <w:tc>
          <w:tcPr>
            <w:tcW w:w="696" w:type="dxa"/>
            <w:vAlign w:val="center"/>
          </w:tcPr>
          <w:p w14:paraId="4663C3D3" w14:textId="12BB4D83" w:rsidR="00962FC7" w:rsidRPr="00F477BB" w:rsidRDefault="00962FC7" w:rsidP="003C520B">
            <w:r w:rsidRPr="00F477BB">
              <w:t></w:t>
            </w:r>
          </w:p>
        </w:tc>
      </w:tr>
      <w:tr w:rsidR="009814E5" w:rsidRPr="00F477BB" w14:paraId="6D70045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7C796568" w14:textId="06B55DBE" w:rsidR="00962FC7" w:rsidRPr="00F477BB" w:rsidRDefault="00962FC7" w:rsidP="002914C2">
            <w:r w:rsidRPr="00F477BB">
              <w:t>f</w:t>
            </w:r>
          </w:p>
        </w:tc>
        <w:tc>
          <w:tcPr>
            <w:tcW w:w="3447" w:type="dxa"/>
            <w:vAlign w:val="center"/>
          </w:tcPr>
          <w:p w14:paraId="58344C14" w14:textId="30B1F8B8" w:rsidR="00962FC7" w:rsidRPr="00F477BB" w:rsidRDefault="00962FC7" w:rsidP="003C520B">
            <w:r w:rsidRPr="00F477BB">
              <w:t xml:space="preserve"> - Hälsocoach</w:t>
            </w:r>
          </w:p>
        </w:tc>
        <w:tc>
          <w:tcPr>
            <w:tcW w:w="1244" w:type="dxa"/>
            <w:vAlign w:val="center"/>
          </w:tcPr>
          <w:p w14:paraId="69577A7F" w14:textId="340466D7" w:rsidR="00962FC7" w:rsidRPr="00F477BB" w:rsidRDefault="00962FC7" w:rsidP="003C520B"/>
        </w:tc>
        <w:tc>
          <w:tcPr>
            <w:tcW w:w="1596" w:type="dxa"/>
            <w:vAlign w:val="center"/>
          </w:tcPr>
          <w:p w14:paraId="5C03552B" w14:textId="25D33E29" w:rsidR="00962FC7" w:rsidRPr="00F477BB" w:rsidRDefault="00962FC7" w:rsidP="003C520B"/>
        </w:tc>
        <w:tc>
          <w:tcPr>
            <w:tcW w:w="1316" w:type="dxa"/>
            <w:vAlign w:val="center"/>
          </w:tcPr>
          <w:p w14:paraId="06E73634" w14:textId="0107DDC3" w:rsidR="00962FC7" w:rsidRPr="00F477BB" w:rsidRDefault="00962FC7" w:rsidP="003C520B"/>
        </w:tc>
        <w:tc>
          <w:tcPr>
            <w:tcW w:w="882" w:type="dxa"/>
            <w:vAlign w:val="center"/>
          </w:tcPr>
          <w:p w14:paraId="6F172BB9" w14:textId="792E51DF" w:rsidR="00962FC7" w:rsidRPr="00F477BB" w:rsidRDefault="00962FC7" w:rsidP="003C520B"/>
        </w:tc>
        <w:tc>
          <w:tcPr>
            <w:tcW w:w="696" w:type="dxa"/>
            <w:vAlign w:val="center"/>
          </w:tcPr>
          <w:p w14:paraId="66F5594E" w14:textId="088BE073" w:rsidR="00962FC7" w:rsidRPr="00F477BB" w:rsidRDefault="00962FC7" w:rsidP="003C520B"/>
        </w:tc>
      </w:tr>
      <w:tr w:rsidR="009814E5" w:rsidRPr="00F477BB" w14:paraId="646CF612" w14:textId="77777777" w:rsidTr="002035D1">
        <w:trPr>
          <w:trHeight w:val="287"/>
        </w:trPr>
        <w:tc>
          <w:tcPr>
            <w:tcW w:w="0" w:type="auto"/>
            <w:vAlign w:val="center"/>
          </w:tcPr>
          <w:p w14:paraId="28D4FC94" w14:textId="6C674D1A" w:rsidR="00B00265" w:rsidRPr="00F477BB" w:rsidRDefault="00B00265" w:rsidP="002914C2">
            <w:r w:rsidRPr="00F477BB">
              <w:t>g</w:t>
            </w:r>
          </w:p>
        </w:tc>
        <w:tc>
          <w:tcPr>
            <w:tcW w:w="3447" w:type="dxa"/>
            <w:vAlign w:val="center"/>
          </w:tcPr>
          <w:p w14:paraId="0DEA81DA" w14:textId="74012CDD" w:rsidR="00B00265" w:rsidRPr="00F477BB" w:rsidRDefault="00B00265" w:rsidP="003C520B">
            <w:r w:rsidRPr="00F477BB">
              <w:t xml:space="preserve"> -Annan kompetens, nämligen</w:t>
            </w:r>
          </w:p>
        </w:tc>
        <w:tc>
          <w:tcPr>
            <w:tcW w:w="1244" w:type="dxa"/>
            <w:vAlign w:val="center"/>
          </w:tcPr>
          <w:p w14:paraId="788431A1" w14:textId="77777777" w:rsidR="00B00265" w:rsidRPr="00F477BB" w:rsidRDefault="00B00265" w:rsidP="003C520B"/>
        </w:tc>
        <w:tc>
          <w:tcPr>
            <w:tcW w:w="1596" w:type="dxa"/>
            <w:vAlign w:val="center"/>
          </w:tcPr>
          <w:p w14:paraId="0270D87D" w14:textId="77777777" w:rsidR="00B00265" w:rsidRPr="00F477BB" w:rsidRDefault="00B00265" w:rsidP="003C520B"/>
        </w:tc>
        <w:tc>
          <w:tcPr>
            <w:tcW w:w="1316" w:type="dxa"/>
            <w:vAlign w:val="center"/>
          </w:tcPr>
          <w:p w14:paraId="3E2DF593" w14:textId="77777777" w:rsidR="00B00265" w:rsidRPr="00F477BB" w:rsidRDefault="00B00265" w:rsidP="003C520B"/>
        </w:tc>
        <w:tc>
          <w:tcPr>
            <w:tcW w:w="882" w:type="dxa"/>
            <w:vAlign w:val="center"/>
          </w:tcPr>
          <w:p w14:paraId="0432CACC" w14:textId="77777777" w:rsidR="00B00265" w:rsidRPr="00F477BB" w:rsidRDefault="00B00265" w:rsidP="003C520B"/>
        </w:tc>
        <w:tc>
          <w:tcPr>
            <w:tcW w:w="696" w:type="dxa"/>
            <w:vAlign w:val="center"/>
          </w:tcPr>
          <w:p w14:paraId="2B9A95AE" w14:textId="77777777" w:rsidR="00B00265" w:rsidRPr="00F477BB" w:rsidRDefault="00B00265" w:rsidP="003C520B"/>
        </w:tc>
      </w:tr>
      <w:tr w:rsidR="009814E5" w:rsidRPr="00F477BB" w14:paraId="57AB2B4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2374DC64" w14:textId="58763FFB" w:rsidR="00B00265" w:rsidRPr="00F477BB" w:rsidRDefault="00B00265" w:rsidP="002914C2">
            <w:proofErr w:type="spellStart"/>
            <w:r w:rsidRPr="00F477BB">
              <w:lastRenderedPageBreak/>
              <w:t>tx</w:t>
            </w:r>
            <w:r w:rsidR="00C5379B" w:rsidRPr="00F477BB">
              <w:t>t</w:t>
            </w:r>
            <w:proofErr w:type="spellEnd"/>
          </w:p>
        </w:tc>
        <w:tc>
          <w:tcPr>
            <w:tcW w:w="3447" w:type="dxa"/>
            <w:vAlign w:val="center"/>
          </w:tcPr>
          <w:p w14:paraId="5537C098" w14:textId="77777777" w:rsidR="00B00265" w:rsidRPr="00F477BB" w:rsidRDefault="00B00265" w:rsidP="002914C2"/>
        </w:tc>
        <w:tc>
          <w:tcPr>
            <w:tcW w:w="1244" w:type="dxa"/>
            <w:vAlign w:val="center"/>
          </w:tcPr>
          <w:p w14:paraId="56E46002" w14:textId="095618F8" w:rsidR="00B00265" w:rsidRPr="00F477BB" w:rsidRDefault="00B00265" w:rsidP="003C520B">
            <w:r w:rsidRPr="00F477BB">
              <w:t></w:t>
            </w:r>
          </w:p>
        </w:tc>
        <w:tc>
          <w:tcPr>
            <w:tcW w:w="1596" w:type="dxa"/>
            <w:vAlign w:val="center"/>
          </w:tcPr>
          <w:p w14:paraId="12440FEF" w14:textId="470891D3" w:rsidR="00B00265" w:rsidRPr="00F477BB" w:rsidRDefault="00B00265" w:rsidP="003C520B">
            <w:r w:rsidRPr="00F477BB">
              <w:t></w:t>
            </w:r>
          </w:p>
        </w:tc>
        <w:tc>
          <w:tcPr>
            <w:tcW w:w="1316" w:type="dxa"/>
            <w:vAlign w:val="center"/>
          </w:tcPr>
          <w:p w14:paraId="58240A2E" w14:textId="2ECF1A2E" w:rsidR="00B00265" w:rsidRPr="00F477BB" w:rsidRDefault="00B00265" w:rsidP="003C520B">
            <w:r w:rsidRPr="00F477BB">
              <w:t></w:t>
            </w:r>
          </w:p>
        </w:tc>
        <w:tc>
          <w:tcPr>
            <w:tcW w:w="882" w:type="dxa"/>
            <w:vAlign w:val="center"/>
          </w:tcPr>
          <w:p w14:paraId="79A7760D" w14:textId="5A2C17F9" w:rsidR="00B00265" w:rsidRPr="00F477BB" w:rsidRDefault="00B00265" w:rsidP="003C520B">
            <w:r w:rsidRPr="00F477BB">
              <w:t></w:t>
            </w:r>
          </w:p>
        </w:tc>
        <w:tc>
          <w:tcPr>
            <w:tcW w:w="696" w:type="dxa"/>
            <w:vAlign w:val="center"/>
          </w:tcPr>
          <w:p w14:paraId="2868CDC8" w14:textId="68A08D50" w:rsidR="00B00265" w:rsidRPr="00F477BB" w:rsidRDefault="00B00265" w:rsidP="003C520B">
            <w:r w:rsidRPr="00F477BB">
              <w:t></w:t>
            </w:r>
          </w:p>
        </w:tc>
      </w:tr>
    </w:tbl>
    <w:p w14:paraId="58B110F1" w14:textId="77777777" w:rsidR="00144C61" w:rsidRPr="002035D1" w:rsidRDefault="00144C61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38" w:name="_Hlk36686151"/>
      <w:r w:rsidRPr="002035D1">
        <w:rPr>
          <w:sz w:val="24"/>
          <w:szCs w:val="24"/>
        </w:rPr>
        <w:br w:type="page"/>
      </w:r>
    </w:p>
    <w:p w14:paraId="750B5F67" w14:textId="77777777" w:rsidR="000F7285" w:rsidRPr="003C520B" w:rsidRDefault="00E42F76" w:rsidP="002914C2">
      <w:pPr>
        <w:pStyle w:val="Rubrik1"/>
      </w:pPr>
      <w:bookmarkStart w:id="39" w:name="_Toc44579236"/>
      <w:bookmarkStart w:id="40" w:name="_Toc83125127"/>
      <w:bookmarkStart w:id="41" w:name="_Hlk44699007"/>
      <w:r w:rsidRPr="003C520B">
        <w:lastRenderedPageBreak/>
        <w:t>O</w:t>
      </w:r>
      <w:r w:rsidR="001D6BC4" w:rsidRPr="003C520B">
        <w:t xml:space="preserve">. </w:t>
      </w:r>
      <w:r w:rsidR="00F46862" w:rsidRPr="003C520B">
        <w:t xml:space="preserve">UNDERSÖKA OCH ÅTGÄRDA </w:t>
      </w:r>
      <w:r w:rsidR="001D6BC4" w:rsidRPr="003C520B">
        <w:t>RISKER I ARBETSMILJÖN</w:t>
      </w:r>
      <w:bookmarkEnd w:id="39"/>
      <w:bookmarkEnd w:id="40"/>
    </w:p>
    <w:p w14:paraId="0D078930" w14:textId="780E49F3" w:rsidR="001D6BC4" w:rsidRPr="002914C2" w:rsidRDefault="000F7285" w:rsidP="002914C2">
      <w:pPr>
        <w:pStyle w:val="Rubrik2"/>
      </w:pPr>
      <w:r w:rsidRPr="002914C2">
        <w:t>O.</w:t>
      </w:r>
      <w:r w:rsidR="00FE496F" w:rsidRPr="002914C2">
        <w:t xml:space="preserve"> DEL 1</w:t>
      </w:r>
    </w:p>
    <w:bookmarkEnd w:id="38"/>
    <w:p w14:paraId="5364C38E" w14:textId="77777777" w:rsidR="00B4248C" w:rsidRDefault="00B4248C" w:rsidP="003C520B">
      <w:pPr>
        <w:pStyle w:val="Rubrik2"/>
      </w:pPr>
    </w:p>
    <w:p w14:paraId="24B3C889" w14:textId="5737E404" w:rsidR="00497D80" w:rsidRDefault="0085431A" w:rsidP="003C520B">
      <w:pPr>
        <w:pStyle w:val="Rubrik2"/>
        <w:rPr>
          <w:rFonts w:ascii="Verdana,Bold" w:hAnsi="Verdana,Bold" w:cs="Verdana,Bold"/>
          <w:sz w:val="20"/>
          <w:szCs w:val="20"/>
        </w:rPr>
      </w:pPr>
      <w:r>
        <w:t>O1</w:t>
      </w:r>
      <w:r w:rsidR="00497D80" w:rsidRPr="001645B8">
        <w:t xml:space="preserve">. </w:t>
      </w:r>
      <w:r w:rsidR="00497D80" w:rsidRPr="001645B8">
        <w:rPr>
          <w:rFonts w:ascii="Verdana,Bold" w:hAnsi="Verdana,Bold" w:cs="Verdana,Bold"/>
          <w:sz w:val="20"/>
          <w:szCs w:val="20"/>
        </w:rPr>
        <w:t>Arbetade ni</w:t>
      </w:r>
      <w:r w:rsidR="00C40D2D">
        <w:rPr>
          <w:rFonts w:ascii="Verdana,Bold" w:hAnsi="Verdana,Bold" w:cs="Verdana,Bold"/>
          <w:sz w:val="20"/>
          <w:szCs w:val="20"/>
        </w:rPr>
        <w:t xml:space="preserve"> </w:t>
      </w:r>
      <w:r w:rsidR="005D68B9">
        <w:rPr>
          <w:rFonts w:ascii="Verdana,Bold" w:hAnsi="Verdana,Bold" w:cs="Verdana,Bold"/>
          <w:sz w:val="20"/>
          <w:szCs w:val="20"/>
        </w:rPr>
        <w:t>i företaget</w:t>
      </w:r>
      <w:r w:rsidR="008240F2">
        <w:rPr>
          <w:rFonts w:ascii="Verdana,Bold" w:hAnsi="Verdana,Bold" w:cs="Verdana,Bold"/>
          <w:sz w:val="20"/>
          <w:szCs w:val="20"/>
        </w:rPr>
        <w:t xml:space="preserve"> </w:t>
      </w:r>
      <w:r w:rsidR="00497D80" w:rsidRPr="001645B8">
        <w:rPr>
          <w:rFonts w:ascii="Verdana,Bold" w:hAnsi="Verdana,Bold" w:cs="Verdana,Bold"/>
          <w:sz w:val="20"/>
          <w:szCs w:val="20"/>
        </w:rPr>
        <w:t>med att förebygga belastningsskador i</w:t>
      </w:r>
      <w:r w:rsidR="00497D80">
        <w:rPr>
          <w:rFonts w:ascii="Verdana,Bold" w:hAnsi="Verdana,Bold" w:cs="Verdana,Bold"/>
          <w:sz w:val="20"/>
          <w:szCs w:val="20"/>
        </w:rPr>
        <w:t xml:space="preserve"> ert arbetsmiljöarbete under år </w:t>
      </w:r>
      <w:r w:rsidR="00497D80" w:rsidRPr="001645B8">
        <w:rPr>
          <w:rFonts w:ascii="Verdana,Bold" w:hAnsi="Verdana,Bold" w:cs="Verdana,Bold"/>
          <w:sz w:val="20"/>
          <w:szCs w:val="20"/>
        </w:rPr>
        <w:t>2019?</w:t>
      </w:r>
    </w:p>
    <w:p w14:paraId="2020FEF9" w14:textId="77777777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ind w:right="-567"/>
        <w:rPr>
          <w:rFonts w:ascii="Verdana,Bold" w:hAnsi="Verdana,Bold" w:cs="Verdana,Bold"/>
          <w:b/>
          <w:bCs/>
          <w:sz w:val="20"/>
          <w:szCs w:val="20"/>
        </w:rPr>
      </w:pPr>
    </w:p>
    <w:p w14:paraId="2CE249B6" w14:textId="68DF4052" w:rsidR="00497D80" w:rsidRPr="001645B8" w:rsidRDefault="00497D80" w:rsidP="003C520B">
      <w:r w:rsidRPr="001645B8">
        <w:t xml:space="preserve">1. </w:t>
      </w:r>
      <w:r w:rsidRPr="001645B8">
        <w:rPr>
          <w:rFonts w:ascii="Wingdings 2" w:hAnsi="Wingdings 2" w:cs="Wingdings 2"/>
        </w:rPr>
        <w:t></w:t>
      </w:r>
      <w:r w:rsidRPr="001645B8">
        <w:rPr>
          <w:rFonts w:ascii="Wingdings 2" w:hAnsi="Wingdings 2" w:cs="Wingdings 2"/>
        </w:rPr>
        <w:t></w:t>
      </w:r>
      <w:r w:rsidR="00A50F79">
        <w:t>N</w:t>
      </w:r>
      <w:r w:rsidRPr="001645B8">
        <w:t>ej</w:t>
      </w:r>
    </w:p>
    <w:p w14:paraId="003287E3" w14:textId="26C1CDB3" w:rsidR="00497D80" w:rsidRDefault="00497D80" w:rsidP="003C520B">
      <w:r w:rsidRPr="001645B8">
        <w:t xml:space="preserve">2. </w:t>
      </w:r>
      <w:r>
        <w:rPr>
          <w:rFonts w:ascii="Wingdings 2" w:hAnsi="Wingdings 2" w:cs="Wingdings 2"/>
        </w:rPr>
        <w:t></w:t>
      </w:r>
      <w:r>
        <w:rPr>
          <w:rFonts w:ascii="Wingdings 2" w:hAnsi="Wingdings 2" w:cs="Wingdings 2"/>
        </w:rPr>
        <w:t></w:t>
      </w:r>
      <w:r w:rsidR="00A50F79">
        <w:t>J</w:t>
      </w:r>
      <w:r w:rsidRPr="001645B8">
        <w:t>a</w:t>
      </w:r>
    </w:p>
    <w:p w14:paraId="2D93CEDB" w14:textId="77777777" w:rsidR="00497D80" w:rsidRPr="001645B8" w:rsidRDefault="00497D80" w:rsidP="003C520B"/>
    <w:p w14:paraId="1A7374AA" w14:textId="77777777" w:rsidR="00497D80" w:rsidRPr="001645B8" w:rsidRDefault="00497D80" w:rsidP="003C520B">
      <w:r w:rsidRPr="001645B8">
        <w:t xml:space="preserve">98. </w:t>
      </w:r>
      <w:r w:rsidRPr="001645B8">
        <w:rPr>
          <w:rFonts w:ascii="Wingdings 2" w:hAnsi="Wingdings 2" w:cs="Wingdings 2"/>
        </w:rPr>
        <w:t></w:t>
      </w:r>
      <w:r w:rsidRPr="001645B8">
        <w:rPr>
          <w:rFonts w:ascii="Wingdings 2" w:hAnsi="Wingdings 2" w:cs="Wingdings 2"/>
        </w:rPr>
        <w:t></w:t>
      </w:r>
      <w:r>
        <w:t>Vet inte</w:t>
      </w:r>
    </w:p>
    <w:p w14:paraId="7F52641E" w14:textId="16D7C458" w:rsidR="000E3BB6" w:rsidRDefault="000E3BB6" w:rsidP="008044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FA822D" w14:textId="1633474C" w:rsidR="000E3BB6" w:rsidRPr="00042909" w:rsidRDefault="0085431A" w:rsidP="003C520B">
      <w:pPr>
        <w:pStyle w:val="Rubrik2"/>
      </w:pPr>
      <w:r>
        <w:rPr>
          <w:rFonts w:cs="Arial"/>
        </w:rPr>
        <w:t>O2</w:t>
      </w:r>
      <w:r w:rsidR="000E3BB6" w:rsidRPr="00042909">
        <w:rPr>
          <w:rFonts w:cs="Arial"/>
        </w:rPr>
        <w:t xml:space="preserve">. </w:t>
      </w:r>
      <w:r w:rsidR="00323463">
        <w:t>Arbetade ni i företaget</w:t>
      </w:r>
      <w:r w:rsidR="00C47309">
        <w:t xml:space="preserve"> </w:t>
      </w:r>
      <w:r w:rsidR="000E3BB6" w:rsidRPr="00042909">
        <w:t xml:space="preserve">med den </w:t>
      </w:r>
      <w:r w:rsidR="000E3BB6" w:rsidRPr="00323463">
        <w:rPr>
          <w:i/>
        </w:rPr>
        <w:t>sociala arbetsmiljön</w:t>
      </w:r>
      <w:r w:rsidR="000E3BB6" w:rsidRPr="00042909">
        <w:t xml:space="preserve"> i ert arbetsmiljöarbete under år 2019?</w:t>
      </w:r>
    </w:p>
    <w:p w14:paraId="27B17584" w14:textId="72FBA2A3" w:rsidR="000E3BB6" w:rsidRPr="00937830" w:rsidRDefault="000E3BB6" w:rsidP="003C520B">
      <w:r w:rsidRPr="00937830">
        <w:rPr>
          <w:rFonts w:ascii="Arial,Italic" w:hAnsi="Arial,Italic" w:cs="Arial,Italic"/>
        </w:rPr>
        <w:t xml:space="preserve">Markera ”Ja” om </w:t>
      </w:r>
      <w:r w:rsidRPr="00937830">
        <w:t xml:space="preserve">ni arbetar med minst ett område inom den sociala arbetsmiljön i </w:t>
      </w:r>
      <w:r w:rsidR="008706C6" w:rsidRPr="00937830">
        <w:t>ert</w:t>
      </w:r>
    </w:p>
    <w:p w14:paraId="5DF621AB" w14:textId="23D5237D" w:rsidR="000E3BB6" w:rsidRPr="00A73121" w:rsidRDefault="000E3BB6" w:rsidP="003C520B">
      <w:r w:rsidRPr="00937830">
        <w:t>arbetsmiljöarbete</w:t>
      </w:r>
      <w:r w:rsidRPr="00A73121">
        <w:t>.</w:t>
      </w:r>
      <w:r w:rsidR="0010210C">
        <w:t xml:space="preserve"> </w:t>
      </w:r>
      <w:r w:rsidR="00A50F79" w:rsidRPr="00A50F79">
        <w:t xml:space="preserve">Exempelvis samarbete </w:t>
      </w:r>
      <w:proofErr w:type="gramStart"/>
      <w:r w:rsidR="00A50F79" w:rsidRPr="00A50F79">
        <w:t>mellan medarbetare eller</w:t>
      </w:r>
      <w:proofErr w:type="gramEnd"/>
      <w:r w:rsidR="00A50F79" w:rsidRPr="00A50F79">
        <w:t xml:space="preserve"> förebyggande av kränkande</w:t>
      </w:r>
      <w:r w:rsidR="00A50F79">
        <w:t xml:space="preserve"> </w:t>
      </w:r>
      <w:r w:rsidR="00A50F79" w:rsidRPr="00A50F79">
        <w:t>särbehandling?</w:t>
      </w:r>
    </w:p>
    <w:p w14:paraId="711DAD3A" w14:textId="77777777" w:rsidR="000E3BB6" w:rsidRPr="00042909" w:rsidRDefault="000E3BB6" w:rsidP="003C520B"/>
    <w:p w14:paraId="4676795C" w14:textId="6105F857" w:rsidR="000E3BB6" w:rsidRPr="00042909" w:rsidRDefault="000E3BB6" w:rsidP="003C520B">
      <w:r w:rsidRPr="00042909">
        <w:rPr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50F79">
        <w:t>N</w:t>
      </w:r>
      <w:r w:rsidRPr="00042909">
        <w:t>ej</w:t>
      </w:r>
    </w:p>
    <w:p w14:paraId="4A1A88E6" w14:textId="3D15124C" w:rsidR="000E3BB6" w:rsidRDefault="000E3BB6" w:rsidP="003C520B">
      <w:r w:rsidRPr="00042909">
        <w:rPr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50F79">
        <w:t>J</w:t>
      </w:r>
      <w:r w:rsidRPr="00042909">
        <w:t>a</w:t>
      </w:r>
    </w:p>
    <w:p w14:paraId="0EC35358" w14:textId="77777777" w:rsidR="000E3BB6" w:rsidRPr="00042909" w:rsidRDefault="000E3BB6" w:rsidP="003C520B"/>
    <w:p w14:paraId="7702CE85" w14:textId="00B042A5" w:rsidR="000E3BB6" w:rsidRPr="00042909" w:rsidRDefault="000E3BB6" w:rsidP="003C520B">
      <w:r w:rsidRPr="00042909">
        <w:rPr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t>Vet</w:t>
      </w:r>
      <w:r>
        <w:t xml:space="preserve"> inte</w:t>
      </w:r>
    </w:p>
    <w:p w14:paraId="033F814C" w14:textId="0AA1F84B" w:rsidR="00AC30BB" w:rsidRPr="0020218C" w:rsidRDefault="00AC30BB" w:rsidP="00AC3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auto"/>
        </w:rPr>
      </w:pPr>
      <w:bookmarkStart w:id="42" w:name="_Hlk38036913"/>
      <w:bookmarkEnd w:id="41"/>
    </w:p>
    <w:p w14:paraId="5F33AC1C" w14:textId="4842D9EB" w:rsidR="001F5C50" w:rsidRPr="003C520B" w:rsidRDefault="0085431A" w:rsidP="003C520B">
      <w:pPr>
        <w:pStyle w:val="Rubrik2"/>
        <w:rPr>
          <w:rStyle w:val="Stark"/>
          <w:b w:val="0"/>
          <w:bCs w:val="0"/>
        </w:rPr>
      </w:pPr>
      <w:bookmarkStart w:id="43" w:name="_Hlk44085056"/>
      <w:r w:rsidRPr="003C520B">
        <w:rPr>
          <w:rStyle w:val="Stark"/>
          <w:b w:val="0"/>
          <w:bCs w:val="0"/>
        </w:rPr>
        <w:t>O3</w:t>
      </w:r>
      <w:r w:rsidR="001F5C50" w:rsidRPr="003C520B">
        <w:rPr>
          <w:rStyle w:val="Stark"/>
          <w:b w:val="0"/>
          <w:bCs w:val="0"/>
        </w:rPr>
        <w:t xml:space="preserve">. Har ni arbetat </w:t>
      </w:r>
      <w:r w:rsidR="00815958" w:rsidRPr="003C520B">
        <w:rPr>
          <w:rStyle w:val="Stark"/>
          <w:b w:val="0"/>
          <w:bCs w:val="0"/>
        </w:rPr>
        <w:t xml:space="preserve">med </w:t>
      </w:r>
      <w:r w:rsidR="001F5C50" w:rsidRPr="003C520B">
        <w:rPr>
          <w:rStyle w:val="Stark"/>
          <w:b w:val="0"/>
          <w:bCs w:val="0"/>
        </w:rPr>
        <w:t xml:space="preserve">att både undersöka och åtgärda risker för diskriminering </w:t>
      </w:r>
      <w:r w:rsidR="00815958" w:rsidRPr="003C520B">
        <w:rPr>
          <w:rStyle w:val="Stark"/>
          <w:b w:val="0"/>
          <w:bCs w:val="0"/>
        </w:rPr>
        <w:t>i företaget</w:t>
      </w:r>
      <w:r w:rsidR="001F5C50" w:rsidRPr="003C520B">
        <w:rPr>
          <w:rStyle w:val="Stark"/>
          <w:b w:val="0"/>
          <w:bCs w:val="0"/>
        </w:rPr>
        <w:t xml:space="preserve"> under </w:t>
      </w:r>
      <w:r w:rsidR="00355079" w:rsidRPr="003C520B">
        <w:rPr>
          <w:rStyle w:val="Stark"/>
          <w:b w:val="0"/>
          <w:bCs w:val="0"/>
        </w:rPr>
        <w:t xml:space="preserve">år </w:t>
      </w:r>
      <w:r w:rsidR="001F5C50" w:rsidRPr="003C520B">
        <w:rPr>
          <w:rStyle w:val="Stark"/>
          <w:b w:val="0"/>
          <w:bCs w:val="0"/>
        </w:rPr>
        <w:t xml:space="preserve">2019 inom följande områden? </w:t>
      </w:r>
    </w:p>
    <w:bookmarkEnd w:id="43"/>
    <w:tbl>
      <w:tblPr>
        <w:tblStyle w:val="Tabellrutnt"/>
        <w:tblW w:w="10343" w:type="dxa"/>
        <w:tblLayout w:type="fixed"/>
        <w:tblLook w:val="04A0" w:firstRow="1" w:lastRow="0" w:firstColumn="1" w:lastColumn="0" w:noHBand="0" w:noVBand="1"/>
      </w:tblPr>
      <w:tblGrid>
        <w:gridCol w:w="402"/>
        <w:gridCol w:w="6256"/>
        <w:gridCol w:w="708"/>
        <w:gridCol w:w="709"/>
        <w:gridCol w:w="1134"/>
        <w:gridCol w:w="1134"/>
      </w:tblGrid>
      <w:tr w:rsidR="0020218C" w:rsidRPr="0020218C" w14:paraId="276F07F5" w14:textId="77777777" w:rsidTr="00E97B58"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8610" w14:textId="77777777" w:rsidR="00E97B58" w:rsidRPr="0020218C" w:rsidRDefault="00E97B58" w:rsidP="003C520B"/>
        </w:tc>
        <w:tc>
          <w:tcPr>
            <w:tcW w:w="6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F020" w14:textId="77777777" w:rsidR="00E97B58" w:rsidRPr="0020218C" w:rsidRDefault="00E97B58" w:rsidP="003C520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DCD12" w14:textId="77777777" w:rsidR="00E97B58" w:rsidRPr="0020218C" w:rsidRDefault="00E97B58" w:rsidP="003C520B">
            <w:r w:rsidRPr="0020218C">
              <w:t>1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11662" w14:textId="77777777" w:rsidR="00E97B58" w:rsidRPr="0020218C" w:rsidRDefault="00E97B58" w:rsidP="003C520B">
            <w:r w:rsidRPr="0020218C">
              <w:t>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56E0A" w14:textId="77777777" w:rsidR="00E97B58" w:rsidRPr="0020218C" w:rsidRDefault="00E97B58" w:rsidP="003C520B"/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AEB4" w14:textId="6D75C938" w:rsidR="00E97B58" w:rsidRPr="0020218C" w:rsidRDefault="00E97B58" w:rsidP="003C520B">
            <w:r w:rsidRPr="0020218C">
              <w:t>98</w:t>
            </w:r>
          </w:p>
        </w:tc>
      </w:tr>
      <w:tr w:rsidR="0020218C" w:rsidRPr="0020218C" w14:paraId="4EB79D46" w14:textId="77777777" w:rsidTr="00E97B58"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1104D" w14:textId="77777777" w:rsidR="00E97B58" w:rsidRPr="0020218C" w:rsidRDefault="00E97B58" w:rsidP="002914C2"/>
        </w:tc>
        <w:tc>
          <w:tcPr>
            <w:tcW w:w="6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B530E" w14:textId="77777777" w:rsidR="00E97B58" w:rsidRPr="0020218C" w:rsidRDefault="00E97B58" w:rsidP="003C520B"/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E2E4F" w14:textId="77777777" w:rsidR="00E97B58" w:rsidRPr="0020218C" w:rsidRDefault="00E97B58" w:rsidP="003C520B">
            <w:r w:rsidRPr="0020218C">
              <w:t>Ja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347AB" w14:textId="77777777" w:rsidR="00E97B58" w:rsidRPr="0020218C" w:rsidRDefault="00E97B58" w:rsidP="003C520B">
            <w:r w:rsidRPr="0020218C">
              <w:t>Nej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8791B" w14:textId="77777777" w:rsidR="00E97B58" w:rsidRPr="0020218C" w:rsidRDefault="00E97B58" w:rsidP="003C520B"/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14316" w14:textId="7D4B69D8" w:rsidR="00E97B58" w:rsidRPr="0020218C" w:rsidRDefault="00E97B58" w:rsidP="003C520B">
            <w:r w:rsidRPr="0020218C">
              <w:t>Vet inte</w:t>
            </w:r>
          </w:p>
        </w:tc>
      </w:tr>
      <w:tr w:rsidR="0020218C" w:rsidRPr="0020218C" w14:paraId="2ACC5639" w14:textId="77777777" w:rsidTr="00E97B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</w:tcBorders>
            <w:vAlign w:val="center"/>
          </w:tcPr>
          <w:p w14:paraId="7519710D" w14:textId="77777777" w:rsidR="00E97B58" w:rsidRPr="0020218C" w:rsidRDefault="00E97B58" w:rsidP="002914C2">
            <w:r w:rsidRPr="0020218C">
              <w:t>a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center"/>
          </w:tcPr>
          <w:p w14:paraId="6C12EBC4" w14:textId="77777777" w:rsidR="00E97B58" w:rsidRPr="0020218C" w:rsidRDefault="00E97B58" w:rsidP="003C520B">
            <w:r w:rsidRPr="0020218C">
              <w:t>Arbetsförhållanden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EBBBB6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  <w:vAlign w:val="center"/>
          </w:tcPr>
          <w:p w14:paraId="6A8CF22E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</w:tcPr>
          <w:p w14:paraId="546B5814" w14:textId="77777777" w:rsidR="00E97B58" w:rsidRPr="0020218C" w:rsidRDefault="00E97B58" w:rsidP="003C520B"/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  <w:vAlign w:val="center"/>
          </w:tcPr>
          <w:p w14:paraId="3C33D056" w14:textId="18BAE18B" w:rsidR="00E97B58" w:rsidRPr="0020218C" w:rsidRDefault="00E97B58" w:rsidP="003C520B">
            <w:r w:rsidRPr="0020218C">
              <w:t></w:t>
            </w:r>
          </w:p>
        </w:tc>
      </w:tr>
      <w:tr w:rsidR="0020218C" w:rsidRPr="0020218C" w14:paraId="4B808258" w14:textId="77777777" w:rsidTr="00E97B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</w:tcBorders>
            <w:vAlign w:val="center"/>
          </w:tcPr>
          <w:p w14:paraId="7C14A085" w14:textId="77777777" w:rsidR="00E97B58" w:rsidRPr="0020218C" w:rsidRDefault="00E97B58" w:rsidP="002914C2">
            <w:r w:rsidRPr="0020218C">
              <w:t>b</w:t>
            </w:r>
          </w:p>
        </w:tc>
        <w:tc>
          <w:tcPr>
            <w:tcW w:w="6256" w:type="dxa"/>
            <w:tcBorders>
              <w:top w:val="single" w:sz="4" w:space="0" w:color="A6A6A6" w:themeColor="background1" w:themeShade="A6"/>
            </w:tcBorders>
            <w:vAlign w:val="center"/>
          </w:tcPr>
          <w:p w14:paraId="3E5F0A06" w14:textId="77777777" w:rsidR="00E97B58" w:rsidRPr="0020218C" w:rsidRDefault="00E97B58" w:rsidP="003C520B">
            <w:r w:rsidRPr="0020218C">
              <w:t>Anställningsvillkor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</w:tcBorders>
            <w:vAlign w:val="center"/>
          </w:tcPr>
          <w:p w14:paraId="5F105DD2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  <w:vAlign w:val="center"/>
          </w:tcPr>
          <w:p w14:paraId="11EC32BC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</w:tcPr>
          <w:p w14:paraId="7AE4037E" w14:textId="77777777" w:rsidR="00E97B58" w:rsidRPr="0020218C" w:rsidRDefault="00E97B58" w:rsidP="003C520B"/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  <w:vAlign w:val="center"/>
          </w:tcPr>
          <w:p w14:paraId="2D6309ED" w14:textId="351ED527" w:rsidR="00E97B58" w:rsidRPr="0020218C" w:rsidRDefault="00E97B58" w:rsidP="003C520B">
            <w:r w:rsidRPr="0020218C">
              <w:t></w:t>
            </w:r>
          </w:p>
        </w:tc>
      </w:tr>
      <w:tr w:rsidR="0020218C" w:rsidRPr="0020218C" w14:paraId="4079D863" w14:textId="77777777" w:rsidTr="00E97B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vAlign w:val="center"/>
          </w:tcPr>
          <w:p w14:paraId="1C153B1E" w14:textId="77777777" w:rsidR="00E97B58" w:rsidRPr="0020218C" w:rsidRDefault="00E97B58" w:rsidP="002914C2">
            <w:r w:rsidRPr="0020218C">
              <w:t>c</w:t>
            </w:r>
          </w:p>
        </w:tc>
        <w:tc>
          <w:tcPr>
            <w:tcW w:w="6256" w:type="dxa"/>
            <w:vAlign w:val="center"/>
          </w:tcPr>
          <w:p w14:paraId="7589BCDF" w14:textId="77777777" w:rsidR="00E97B58" w:rsidRPr="0020218C" w:rsidRDefault="00E97B58" w:rsidP="003C520B">
            <w:r w:rsidRPr="0020218C">
              <w:t>Rekrytering</w:t>
            </w:r>
          </w:p>
        </w:tc>
        <w:tc>
          <w:tcPr>
            <w:tcW w:w="708" w:type="dxa"/>
            <w:vAlign w:val="center"/>
          </w:tcPr>
          <w:p w14:paraId="401FA216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709" w:type="dxa"/>
            <w:vAlign w:val="center"/>
          </w:tcPr>
          <w:p w14:paraId="1899EF33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1134" w:type="dxa"/>
          </w:tcPr>
          <w:p w14:paraId="427E5427" w14:textId="77777777" w:rsidR="00E97B58" w:rsidRPr="0020218C" w:rsidRDefault="00E97B58" w:rsidP="003C520B"/>
        </w:tc>
        <w:tc>
          <w:tcPr>
            <w:tcW w:w="1134" w:type="dxa"/>
            <w:vAlign w:val="center"/>
          </w:tcPr>
          <w:p w14:paraId="647A3CC2" w14:textId="1867002C" w:rsidR="00E97B58" w:rsidRPr="0020218C" w:rsidRDefault="00E97B58" w:rsidP="003C520B">
            <w:r w:rsidRPr="0020218C">
              <w:t></w:t>
            </w:r>
          </w:p>
        </w:tc>
      </w:tr>
      <w:tr w:rsidR="0020218C" w:rsidRPr="0020218C" w14:paraId="7240FA22" w14:textId="77777777" w:rsidTr="00E97B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vAlign w:val="center"/>
          </w:tcPr>
          <w:p w14:paraId="1D6F15C0" w14:textId="77777777" w:rsidR="00E97B58" w:rsidRPr="0020218C" w:rsidRDefault="00E97B58" w:rsidP="002914C2">
            <w:r w:rsidRPr="0020218C">
              <w:t>d</w:t>
            </w:r>
          </w:p>
        </w:tc>
        <w:tc>
          <w:tcPr>
            <w:tcW w:w="6256" w:type="dxa"/>
            <w:vAlign w:val="center"/>
          </w:tcPr>
          <w:p w14:paraId="49A21AAD" w14:textId="77777777" w:rsidR="00E97B58" w:rsidRPr="0020218C" w:rsidRDefault="00E97B58" w:rsidP="003C520B">
            <w:r w:rsidRPr="0020218C">
              <w:t>Befordran</w:t>
            </w:r>
          </w:p>
        </w:tc>
        <w:tc>
          <w:tcPr>
            <w:tcW w:w="708" w:type="dxa"/>
            <w:vAlign w:val="center"/>
          </w:tcPr>
          <w:p w14:paraId="6AE633F7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709" w:type="dxa"/>
            <w:vAlign w:val="center"/>
          </w:tcPr>
          <w:p w14:paraId="1C6471C2" w14:textId="77777777" w:rsidR="00E97B58" w:rsidRPr="0020218C" w:rsidRDefault="00E97B58" w:rsidP="003C520B">
            <w:r w:rsidRPr="0020218C">
              <w:t></w:t>
            </w:r>
          </w:p>
        </w:tc>
        <w:tc>
          <w:tcPr>
            <w:tcW w:w="1134" w:type="dxa"/>
          </w:tcPr>
          <w:p w14:paraId="5BA5E5D6" w14:textId="77777777" w:rsidR="00E97B58" w:rsidRPr="0020218C" w:rsidRDefault="00E97B58" w:rsidP="003C520B"/>
        </w:tc>
        <w:tc>
          <w:tcPr>
            <w:tcW w:w="1134" w:type="dxa"/>
            <w:vAlign w:val="center"/>
          </w:tcPr>
          <w:p w14:paraId="546CF006" w14:textId="036F308B" w:rsidR="00E97B58" w:rsidRPr="0020218C" w:rsidRDefault="00E97B58" w:rsidP="003C520B">
            <w:r w:rsidRPr="0020218C">
              <w:t></w:t>
            </w:r>
          </w:p>
        </w:tc>
      </w:tr>
    </w:tbl>
    <w:p w14:paraId="5E235715" w14:textId="77777777" w:rsidR="000C18B1" w:rsidRDefault="000C18B1" w:rsidP="00CF1E5C">
      <w:pPr>
        <w:rPr>
          <w:rStyle w:val="Stark"/>
          <w:rFonts w:ascii="Arial" w:hAnsi="Arial" w:cs="Arial"/>
          <w:color w:val="FF0000"/>
          <w:shd w:val="clear" w:color="auto" w:fill="FFFFFF"/>
        </w:rPr>
      </w:pPr>
    </w:p>
    <w:bookmarkEnd w:id="42"/>
    <w:p w14:paraId="1D742ADC" w14:textId="3777B9DC" w:rsidR="00B4248C" w:rsidRDefault="00B42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5A3818F5" w14:textId="47AEE5C3" w:rsidR="00947916" w:rsidRPr="002914C2" w:rsidRDefault="00947916" w:rsidP="002914C2">
      <w:pPr>
        <w:pStyle w:val="Rubrik2"/>
      </w:pPr>
      <w:bookmarkStart w:id="44" w:name="_Hlk44699094"/>
      <w:r w:rsidRPr="002914C2">
        <w:lastRenderedPageBreak/>
        <w:t>O. DEL 2</w:t>
      </w:r>
    </w:p>
    <w:p w14:paraId="0B8A333A" w14:textId="77777777" w:rsidR="00947916" w:rsidRDefault="00947916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A63C44" w14:textId="2ADAAE57" w:rsidR="00974BDA" w:rsidRPr="00A70D50" w:rsidRDefault="00DB0720" w:rsidP="003C520B">
      <w:pPr>
        <w:pStyle w:val="Rubrik2"/>
      </w:pPr>
      <w:r>
        <w:t>O</w:t>
      </w:r>
      <w:r w:rsidR="00974BDA" w:rsidRPr="00803729">
        <w:t xml:space="preserve">4. Hur har </w:t>
      </w:r>
      <w:r w:rsidR="004F29CD" w:rsidRPr="00192D90">
        <w:t>ni</w:t>
      </w:r>
      <w:r w:rsidR="00974BDA" w:rsidRPr="00192D90">
        <w:t xml:space="preserve"> gått </w:t>
      </w:r>
      <w:proofErr w:type="gramStart"/>
      <w:r w:rsidR="00974BDA" w:rsidRPr="00192D90">
        <w:t>tillväga</w:t>
      </w:r>
      <w:proofErr w:type="gramEnd"/>
      <w:r w:rsidR="00974BDA" w:rsidRPr="00192D90">
        <w:t xml:space="preserve"> för att undersöka arbe</w:t>
      </w:r>
      <w:r w:rsidR="00974BDA" w:rsidRPr="00A70D50">
        <w:t>tsmiljön</w:t>
      </w:r>
      <w:r w:rsidR="00371A52">
        <w:t xml:space="preserve"> </w:t>
      </w:r>
      <w:r w:rsidR="0018567B">
        <w:t>i företaget</w:t>
      </w:r>
      <w:r w:rsidR="00974BDA" w:rsidRPr="00A70D50">
        <w:t xml:space="preserve"> under </w:t>
      </w:r>
      <w:r w:rsidR="00974BDA" w:rsidRPr="00A70D50">
        <w:rPr>
          <w:rFonts w:ascii="Verdana,Bold" w:hAnsi="Verdana,Bold" w:cs="Verdana,Bold"/>
          <w:sz w:val="20"/>
          <w:szCs w:val="20"/>
        </w:rPr>
        <w:t>år 2019</w:t>
      </w:r>
      <w:r w:rsidR="00974BDA" w:rsidRPr="00A70D50">
        <w:t>?</w:t>
      </w:r>
    </w:p>
    <w:p w14:paraId="4162E694" w14:textId="60369997" w:rsidR="00974BDA" w:rsidRPr="00F56762" w:rsidRDefault="00761194" w:rsidP="003C520B">
      <w:r>
        <w:t>Flera svar kan markeras.</w:t>
      </w:r>
    </w:p>
    <w:p w14:paraId="0A34887F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C65239D" w14:textId="77777777" w:rsidR="00974BDA" w:rsidRPr="00F56762" w:rsidRDefault="00974BDA" w:rsidP="003C520B">
      <w:pPr>
        <w:rPr>
          <w:i/>
          <w:iCs/>
        </w:rPr>
      </w:pPr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Skyddsronder</w:t>
      </w:r>
    </w:p>
    <w:p w14:paraId="6F140FB4" w14:textId="77777777" w:rsidR="00974BDA" w:rsidRPr="00F56762" w:rsidRDefault="00974BDA" w:rsidP="003C520B">
      <w:pPr>
        <w:rPr>
          <w:rFonts w:ascii="Verdana,Italic" w:hAnsi="Verdana,Italic" w:cs="Verdana,Italic"/>
          <w:i/>
          <w:iCs/>
          <w:sz w:val="20"/>
          <w:szCs w:val="20"/>
        </w:rPr>
      </w:pPr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Rapporteringssystem</w:t>
      </w:r>
      <w:r w:rsidRPr="00F56762">
        <w:rPr>
          <w:i/>
          <w:iCs/>
        </w:rPr>
        <w:t xml:space="preserve"> (</w:t>
      </w:r>
      <w:proofErr w:type="gramStart"/>
      <w:r w:rsidRPr="00F56762">
        <w:rPr>
          <w:i/>
          <w:iCs/>
        </w:rPr>
        <w:t>t ex</w:t>
      </w:r>
      <w:proofErr w:type="gramEnd"/>
      <w:r w:rsidRPr="00F56762">
        <w:rPr>
          <w:i/>
          <w:iCs/>
        </w:rPr>
        <w:t xml:space="preserve"> tillbud, </w:t>
      </w:r>
      <w:r w:rsidRPr="00F56762">
        <w:rPr>
          <w:rFonts w:ascii="Verdana,Italic" w:hAnsi="Verdana,Italic" w:cs="Verdana,Italic"/>
          <w:i/>
          <w:iCs/>
          <w:sz w:val="20"/>
          <w:szCs w:val="20"/>
        </w:rPr>
        <w:t>ett tillbud är en oönskad händelse som kunnat leda till ohälsa eller olycksfall.)</w:t>
      </w:r>
    </w:p>
    <w:p w14:paraId="6FAB6C24" w14:textId="77777777" w:rsidR="00974BDA" w:rsidRPr="00F56762" w:rsidRDefault="00974BDA" w:rsidP="003C520B">
      <w:pPr>
        <w:rPr>
          <w:i/>
          <w:iCs/>
        </w:rPr>
      </w:pPr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Medarbetarundersökningar</w:t>
      </w:r>
      <w:r w:rsidRPr="00F56762">
        <w:rPr>
          <w:i/>
          <w:iCs/>
        </w:rPr>
        <w:t xml:space="preserve"> (exempelvis enkäter/intervjuer)</w:t>
      </w:r>
    </w:p>
    <w:p w14:paraId="1E6095BE" w14:textId="77777777" w:rsidR="00974BDA" w:rsidRPr="00F56762" w:rsidRDefault="00974BDA" w:rsidP="003C520B">
      <w:pPr>
        <w:rPr>
          <w:rFonts w:ascii="Wingdings 2" w:hAnsi="Wingdings 2" w:cs="Wingdings 2"/>
          <w:sz w:val="24"/>
          <w:szCs w:val="24"/>
        </w:rPr>
      </w:pPr>
      <w:r w:rsidRPr="00F56762">
        <w:rPr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Tas upp på arbetsplatsträffar</w:t>
      </w:r>
    </w:p>
    <w:p w14:paraId="7A5D6CD1" w14:textId="77777777" w:rsidR="00974BDA" w:rsidRPr="00F56762" w:rsidRDefault="00974BDA" w:rsidP="003C520B">
      <w:r w:rsidRPr="00F56762">
        <w:rPr>
          <w:sz w:val="24"/>
          <w:szCs w:val="24"/>
        </w:rPr>
        <w:t xml:space="preserve">5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Tas upp i medarbetar- eller utvecklingssamtal</w:t>
      </w:r>
    </w:p>
    <w:p w14:paraId="6D24831C" w14:textId="77777777" w:rsidR="00974BDA" w:rsidRPr="00F56762" w:rsidRDefault="00974BDA" w:rsidP="003C520B">
      <w:pPr>
        <w:rPr>
          <w:i/>
          <w:iCs/>
        </w:rPr>
      </w:pPr>
      <w:r w:rsidRPr="00F56762">
        <w:rPr>
          <w:sz w:val="24"/>
          <w:szCs w:val="24"/>
        </w:rPr>
        <w:t xml:space="preserve">6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 xml:space="preserve">Särskilda mätningar </w:t>
      </w:r>
      <w:r w:rsidRPr="00F56762">
        <w:rPr>
          <w:i/>
          <w:iCs/>
        </w:rPr>
        <w:t>(fysisk miljö)</w:t>
      </w:r>
    </w:p>
    <w:p w14:paraId="2CC6CCAC" w14:textId="5EE0210C" w:rsidR="00974BDA" w:rsidRPr="00F56762" w:rsidRDefault="00822F6A" w:rsidP="003C520B">
      <w:pPr>
        <w:rPr>
          <w:rFonts w:ascii="Wingdings 2" w:hAnsi="Wingdings 2" w:cs="Wingdings 2"/>
          <w:sz w:val="24"/>
          <w:szCs w:val="24"/>
        </w:rPr>
      </w:pPr>
      <w:r>
        <w:rPr>
          <w:sz w:val="24"/>
          <w:szCs w:val="24"/>
        </w:rPr>
        <w:t>7</w:t>
      </w:r>
      <w:r w:rsidR="00974BDA" w:rsidRPr="00F56762">
        <w:rPr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974BDA" w:rsidRPr="00F56762">
        <w:rPr>
          <w:rFonts w:ascii="Wingdings 2" w:hAnsi="Wingdings 2" w:cs="Wingdings 2"/>
          <w:sz w:val="24"/>
          <w:szCs w:val="24"/>
        </w:rPr>
        <w:t></w:t>
      </w:r>
      <w:r w:rsidR="00974BDA" w:rsidRPr="00F56762">
        <w:t>Medicinska undersökningar</w:t>
      </w:r>
      <w:r w:rsidR="001670EC">
        <w:t>/kontroller</w:t>
      </w:r>
    </w:p>
    <w:p w14:paraId="52F440F3" w14:textId="7A693EC7" w:rsidR="00A243E9" w:rsidRPr="00F56762" w:rsidRDefault="00822F6A" w:rsidP="003C520B">
      <w:pPr>
        <w:rPr>
          <w:rFonts w:ascii="Wingdings 2" w:hAnsi="Wingdings 2" w:cs="Wingdings 2"/>
          <w:sz w:val="24"/>
          <w:szCs w:val="24"/>
        </w:rPr>
      </w:pPr>
      <w:r>
        <w:rPr>
          <w:sz w:val="24"/>
          <w:szCs w:val="24"/>
        </w:rPr>
        <w:t>8</w:t>
      </w:r>
      <w:r w:rsidR="00A243E9" w:rsidRPr="00F56762">
        <w:rPr>
          <w:sz w:val="24"/>
          <w:szCs w:val="24"/>
        </w:rPr>
        <w:t xml:space="preserve">. </w:t>
      </w:r>
      <w:r w:rsidR="00A243E9" w:rsidRPr="00F56762">
        <w:rPr>
          <w:rFonts w:ascii="Wingdings 2" w:hAnsi="Wingdings 2" w:cs="Wingdings 2"/>
          <w:sz w:val="24"/>
          <w:szCs w:val="24"/>
        </w:rPr>
        <w:t></w:t>
      </w:r>
      <w:r w:rsidR="00A243E9" w:rsidRPr="00F56762">
        <w:rPr>
          <w:rFonts w:ascii="Wingdings 2" w:hAnsi="Wingdings 2" w:cs="Wingdings 2"/>
          <w:sz w:val="24"/>
          <w:szCs w:val="24"/>
        </w:rPr>
        <w:t></w:t>
      </w:r>
      <w:r w:rsidR="00A243E9">
        <w:t xml:space="preserve">Utreda </w:t>
      </w:r>
      <w:r w:rsidR="00A243E9" w:rsidRPr="00A243E9">
        <w:t>arbetsolycka, eller ohälsa eller allvarligt tillbud</w:t>
      </w:r>
    </w:p>
    <w:p w14:paraId="1939841E" w14:textId="16940C1E" w:rsidR="001A0BAB" w:rsidRDefault="001A7B71" w:rsidP="003C520B">
      <w:r>
        <w:rPr>
          <w:sz w:val="24"/>
          <w:szCs w:val="24"/>
        </w:rPr>
        <w:t>9</w:t>
      </w:r>
      <w:r w:rsidR="00974BDA" w:rsidRPr="00F56762">
        <w:rPr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974BDA" w:rsidRPr="00F56762">
        <w:rPr>
          <w:rFonts w:ascii="Wingdings 2" w:hAnsi="Wingdings 2" w:cs="Wingdings 2"/>
          <w:sz w:val="24"/>
          <w:szCs w:val="24"/>
        </w:rPr>
        <w:t></w:t>
      </w:r>
      <w:r w:rsidR="001A0BAB" w:rsidRPr="001A0BAB">
        <w:t xml:space="preserve"> </w:t>
      </w:r>
      <w:r w:rsidR="00007ADC">
        <w:t>Annat sätt, nämligen;</w:t>
      </w:r>
    </w:p>
    <w:p w14:paraId="48A19BB6" w14:textId="47747EA2" w:rsidR="00007ADC" w:rsidRDefault="00007ADC" w:rsidP="003C520B">
      <w:pPr>
        <w:rPr>
          <w:rFonts w:ascii="Wingdings 2" w:hAnsi="Wingdings 2" w:cs="Wingdings 2"/>
          <w:sz w:val="24"/>
          <w:szCs w:val="24"/>
        </w:rPr>
      </w:pPr>
      <w:r>
        <w:t>Annat</w:t>
      </w:r>
      <w:r>
        <w:tab/>
      </w:r>
      <w:r>
        <w:tab/>
      </w:r>
      <w:r>
        <w:tab/>
        <w:t xml:space="preserve">………………………… </w:t>
      </w:r>
    </w:p>
    <w:p w14:paraId="73D815C7" w14:textId="77777777" w:rsidR="005B4855" w:rsidRDefault="005B4855" w:rsidP="003C520B">
      <w:pPr>
        <w:rPr>
          <w:rFonts w:ascii="Wingdings 2" w:hAnsi="Wingdings 2" w:cs="Wingdings 2"/>
          <w:sz w:val="24"/>
          <w:szCs w:val="24"/>
        </w:rPr>
      </w:pPr>
    </w:p>
    <w:p w14:paraId="347757A3" w14:textId="77777777" w:rsidR="00803729" w:rsidRPr="00F56762" w:rsidRDefault="00803729" w:rsidP="003C520B">
      <w:pPr>
        <w:rPr>
          <w:rFonts w:ascii="Wingdings 2" w:hAnsi="Wingdings 2" w:cs="Wingdings 2"/>
          <w:sz w:val="24"/>
          <w:szCs w:val="24"/>
        </w:rPr>
      </w:pPr>
    </w:p>
    <w:p w14:paraId="128EB0B2" w14:textId="48ACC74E" w:rsidR="00803729" w:rsidRDefault="0009308A" w:rsidP="003C520B">
      <w:r>
        <w:rPr>
          <w:sz w:val="24"/>
          <w:szCs w:val="24"/>
        </w:rPr>
        <w:t>10</w:t>
      </w:r>
      <w:r w:rsidR="00974BDA" w:rsidRPr="00F56762">
        <w:rPr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1A0BAB">
        <w:rPr>
          <w:rFonts w:ascii="Wingdings 2" w:hAnsi="Wingdings 2" w:cs="Wingdings 2"/>
          <w:sz w:val="24"/>
          <w:szCs w:val="24"/>
        </w:rPr>
        <w:t></w:t>
      </w:r>
      <w:r w:rsidR="00A70D50" w:rsidRPr="00F56762">
        <w:t>A</w:t>
      </w:r>
      <w:r w:rsidR="00803729" w:rsidRPr="00F56762">
        <w:t>rbetsmiljön undersöks inte</w:t>
      </w:r>
      <w:r w:rsidR="00F25E6F">
        <w:t xml:space="preserve"> </w:t>
      </w:r>
    </w:p>
    <w:p w14:paraId="5A4D37A8" w14:textId="77777777" w:rsidR="001972B2" w:rsidRPr="00F56762" w:rsidRDefault="001972B2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44"/>
    <w:p w14:paraId="6FB2214A" w14:textId="78C0AFED" w:rsidR="00D84166" w:rsidRDefault="0085431A" w:rsidP="003C520B">
      <w:pPr>
        <w:pStyle w:val="Rubrik2"/>
      </w:pPr>
      <w:r>
        <w:t>O5</w:t>
      </w:r>
      <w:r w:rsidR="00D84166" w:rsidRPr="00F56762">
        <w:t>. Har ni gjort bed</w:t>
      </w:r>
      <w:r w:rsidR="00D84166">
        <w:t xml:space="preserve">ömningar av de risker ni funnit </w:t>
      </w:r>
      <w:r w:rsidR="00D84166" w:rsidRPr="00F56762">
        <w:t>i er arbetsmiljö</w:t>
      </w:r>
      <w:r w:rsidR="002A6845">
        <w:t xml:space="preserve"> i företaget </w:t>
      </w:r>
      <w:r w:rsidR="00D84166" w:rsidRPr="00F56762">
        <w:t xml:space="preserve">under </w:t>
      </w:r>
      <w:r w:rsidR="00D84166">
        <w:t xml:space="preserve">år </w:t>
      </w:r>
      <w:r w:rsidR="00D84166">
        <w:rPr>
          <w:rFonts w:ascii="Verdana,Bold" w:hAnsi="Verdana,Bold" w:cs="Verdana,Bold"/>
          <w:sz w:val="20"/>
          <w:szCs w:val="20"/>
        </w:rPr>
        <w:t>2019</w:t>
      </w:r>
      <w:r w:rsidR="00D84166" w:rsidRPr="00F56762">
        <w:t>?</w:t>
      </w:r>
    </w:p>
    <w:p w14:paraId="728DCCEF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B3FBD0" w14:textId="77777777" w:rsidR="00D84166" w:rsidRPr="00F56762" w:rsidRDefault="00D84166" w:rsidP="003C520B"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Nej, inga riskbedömningar görs</w:t>
      </w:r>
    </w:p>
    <w:p w14:paraId="56D00BA4" w14:textId="77777777" w:rsidR="00D84166" w:rsidRPr="00F56762" w:rsidRDefault="00D84166" w:rsidP="003C520B"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Vissa riskbedömningar görs</w:t>
      </w:r>
    </w:p>
    <w:p w14:paraId="065B6B72" w14:textId="77777777" w:rsidR="00D84166" w:rsidRDefault="00D84166" w:rsidP="003C520B"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Ja, alla risker bedöms</w:t>
      </w:r>
    </w:p>
    <w:p w14:paraId="7C35B839" w14:textId="77777777" w:rsidR="00D84166" w:rsidRPr="00F56762" w:rsidRDefault="00D84166" w:rsidP="003C520B"/>
    <w:p w14:paraId="33E94B4F" w14:textId="7B919A99" w:rsidR="00D84166" w:rsidRDefault="00D84166" w:rsidP="003C520B">
      <w:r w:rsidRPr="00F56762">
        <w:rPr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0C5F8B57" w14:textId="77777777" w:rsidR="005B7A4D" w:rsidRDefault="005B7A4D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AB2B03C" w14:textId="77777777" w:rsidR="00517153" w:rsidRDefault="00517153" w:rsidP="001C3258">
      <w:pPr>
        <w:spacing w:after="0"/>
        <w:rPr>
          <w:rFonts w:ascii="Arial" w:hAnsi="Arial" w:cs="Arial"/>
          <w:i/>
        </w:rPr>
      </w:pPr>
    </w:p>
    <w:p w14:paraId="4E0B786D" w14:textId="23216857" w:rsidR="00984F12" w:rsidRPr="002914C2" w:rsidRDefault="00984F12" w:rsidP="002914C2">
      <w:pPr>
        <w:pStyle w:val="Rubrik2"/>
      </w:pPr>
      <w:r w:rsidRPr="002914C2">
        <w:t>O. DEL 3</w:t>
      </w:r>
    </w:p>
    <w:p w14:paraId="3219EE9A" w14:textId="77777777" w:rsidR="008B2D96" w:rsidRDefault="008B2D96" w:rsidP="008B2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E460B85" w14:textId="53AC8801" w:rsidR="008B2D96" w:rsidRPr="00F56762" w:rsidRDefault="008B2D96" w:rsidP="003C520B">
      <w:r>
        <w:t xml:space="preserve">Villkor: </w:t>
      </w:r>
      <w:r w:rsidRPr="002A5ED4">
        <w:t xml:space="preserve">Om </w:t>
      </w:r>
      <w:r>
        <w:t>svarsalternativ 2 eller 3 i</w:t>
      </w:r>
      <w:r w:rsidRPr="002A5ED4">
        <w:t xml:space="preserve"> fråga </w:t>
      </w:r>
      <w:r w:rsidR="00016BD1">
        <w:t>O5.</w:t>
      </w:r>
    </w:p>
    <w:p w14:paraId="6C34FEE0" w14:textId="77777777" w:rsidR="00517153" w:rsidRDefault="00517153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668E14" w14:textId="1CEA6342" w:rsidR="002A5ED4" w:rsidRDefault="0085431A" w:rsidP="003C520B">
      <w:pPr>
        <w:pStyle w:val="Rubrik2"/>
      </w:pPr>
      <w:r>
        <w:t>O6</w:t>
      </w:r>
      <w:r w:rsidR="002A5ED4" w:rsidRPr="00F56762">
        <w:t xml:space="preserve">. Har ni </w:t>
      </w:r>
      <w:r w:rsidR="002A5ED4">
        <w:t xml:space="preserve">skriftligt </w:t>
      </w:r>
      <w:r w:rsidR="002A5ED4" w:rsidRPr="00F56762">
        <w:t>dokumenterat</w:t>
      </w:r>
      <w:r w:rsidR="002A5ED4">
        <w:t xml:space="preserve"> </w:t>
      </w:r>
      <w:r w:rsidR="002A5ED4" w:rsidRPr="00F56762">
        <w:t xml:space="preserve">de riskbedömningar som ni gjort </w:t>
      </w:r>
      <w:r w:rsidR="00D338D3">
        <w:t xml:space="preserve">på arbetsstället </w:t>
      </w:r>
      <w:r w:rsidR="002A5ED4" w:rsidRPr="00F56762">
        <w:t xml:space="preserve">under </w:t>
      </w:r>
      <w:r w:rsidR="00B46DD2">
        <w:t xml:space="preserve">år </w:t>
      </w:r>
      <w:r w:rsidR="002A5ED4" w:rsidRPr="00F56762">
        <w:rPr>
          <w:rFonts w:ascii="Verdana,Bold" w:hAnsi="Verdana,Bold" w:cs="Verdana,Bold"/>
          <w:sz w:val="20"/>
          <w:szCs w:val="20"/>
        </w:rPr>
        <w:t>2019</w:t>
      </w:r>
      <w:r w:rsidR="002A5ED4" w:rsidRPr="00F56762">
        <w:t>?</w:t>
      </w:r>
    </w:p>
    <w:p w14:paraId="15A3E056" w14:textId="77777777" w:rsidR="002A5ED4" w:rsidRPr="00F56762" w:rsidRDefault="002A5ED4" w:rsidP="003C520B"/>
    <w:p w14:paraId="4E656AFC" w14:textId="77777777" w:rsidR="002A5ED4" w:rsidRPr="00F56762" w:rsidRDefault="002A5ED4" w:rsidP="003C520B"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Nej, ingen skriftlig dokumentation</w:t>
      </w:r>
    </w:p>
    <w:p w14:paraId="23C61798" w14:textId="77777777" w:rsidR="002A5ED4" w:rsidRPr="00F56762" w:rsidRDefault="002A5ED4" w:rsidP="003C520B"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Vissa bedömningar dokumenteras skriftligt</w:t>
      </w:r>
    </w:p>
    <w:p w14:paraId="0183F817" w14:textId="77777777" w:rsidR="002A5ED4" w:rsidRDefault="002A5ED4" w:rsidP="003C520B"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Ja, alla bedömningar dokumenteras skriftligt</w:t>
      </w:r>
    </w:p>
    <w:p w14:paraId="3ED143FA" w14:textId="77777777" w:rsidR="002A5ED4" w:rsidRPr="00F56762" w:rsidRDefault="002A5ED4" w:rsidP="003C520B"/>
    <w:p w14:paraId="7D299B72" w14:textId="77777777" w:rsidR="002A5ED4" w:rsidRPr="00F56762" w:rsidRDefault="002A5ED4" w:rsidP="003C520B">
      <w:r w:rsidRPr="00F56762">
        <w:rPr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t>Vet inte</w:t>
      </w:r>
    </w:p>
    <w:p w14:paraId="15175944" w14:textId="77777777" w:rsidR="008B3725" w:rsidRPr="00F56762" w:rsidRDefault="008B3725" w:rsidP="001C3258">
      <w:pPr>
        <w:spacing w:after="0"/>
        <w:rPr>
          <w:rFonts w:ascii="Arial" w:hAnsi="Arial" w:cs="Arial"/>
        </w:rPr>
      </w:pPr>
    </w:p>
    <w:p w14:paraId="5B3B6301" w14:textId="77777777" w:rsidR="00605553" w:rsidRDefault="00605553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08D03C23" w14:textId="77777777" w:rsidR="005D262D" w:rsidRDefault="005D262D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11188F99" w14:textId="02DA5E9D" w:rsidR="002A5ED4" w:rsidRDefault="00D609F9" w:rsidP="003C520B">
      <w:r>
        <w:lastRenderedPageBreak/>
        <w:t xml:space="preserve">Villkor: </w:t>
      </w:r>
      <w:r w:rsidR="002A5ED4">
        <w:t xml:space="preserve">Om </w:t>
      </w:r>
      <w:r w:rsidR="00605553">
        <w:t xml:space="preserve">svarsalternativ </w:t>
      </w:r>
      <w:r w:rsidR="00262E26">
        <w:t>2 eller 3 i</w:t>
      </w:r>
      <w:r w:rsidR="002A5ED4">
        <w:t xml:space="preserve"> fråga </w:t>
      </w:r>
      <w:r w:rsidR="005D262D">
        <w:t>O5.</w:t>
      </w:r>
    </w:p>
    <w:p w14:paraId="00745CC0" w14:textId="77777777" w:rsidR="002A5ED4" w:rsidRPr="007E1980" w:rsidRDefault="002A5ED4" w:rsidP="003C520B">
      <w:pPr>
        <w:pStyle w:val="Rubrik2"/>
      </w:pPr>
    </w:p>
    <w:p w14:paraId="7649A823" w14:textId="0E6C53DA" w:rsidR="002A5ED4" w:rsidRPr="00952222" w:rsidRDefault="005D262D" w:rsidP="003C520B">
      <w:pPr>
        <w:pStyle w:val="Rubrik2"/>
        <w:rPr>
          <w:bCs/>
        </w:rPr>
      </w:pPr>
      <w:r w:rsidRPr="00952222">
        <w:rPr>
          <w:bCs/>
        </w:rPr>
        <w:t>O7.</w:t>
      </w:r>
      <w:r w:rsidR="002A5ED4" w:rsidRPr="00952222">
        <w:rPr>
          <w:bCs/>
        </w:rPr>
        <w:t xml:space="preserve"> Har de åtgärder som inte genomförts omedelbart förts in i en skriftlig handlingsplan </w:t>
      </w:r>
      <w:r w:rsidR="00A06917" w:rsidRPr="00952222">
        <w:rPr>
          <w:bCs/>
        </w:rPr>
        <w:t>för företaget</w:t>
      </w:r>
      <w:r w:rsidR="00D338D3" w:rsidRPr="00952222">
        <w:rPr>
          <w:bCs/>
        </w:rPr>
        <w:t xml:space="preserve"> </w:t>
      </w:r>
      <w:r w:rsidR="002A5ED4" w:rsidRPr="00952222">
        <w:rPr>
          <w:bCs/>
        </w:rPr>
        <w:t xml:space="preserve">under </w:t>
      </w:r>
      <w:r w:rsidR="00B46DD2" w:rsidRPr="00952222">
        <w:rPr>
          <w:bCs/>
        </w:rPr>
        <w:t xml:space="preserve">år </w:t>
      </w:r>
      <w:r w:rsidR="002A5ED4" w:rsidRPr="00952222">
        <w:rPr>
          <w:rFonts w:ascii="Verdana,Bold" w:hAnsi="Verdana,Bold" w:cs="Verdana,Bold"/>
          <w:bCs/>
          <w:sz w:val="20"/>
          <w:szCs w:val="20"/>
        </w:rPr>
        <w:t>2019</w:t>
      </w:r>
      <w:r w:rsidR="002A5ED4" w:rsidRPr="00952222">
        <w:rPr>
          <w:bCs/>
        </w:rPr>
        <w:t>?</w:t>
      </w:r>
    </w:p>
    <w:p w14:paraId="02C43277" w14:textId="77777777" w:rsidR="002A5ED4" w:rsidRPr="00F56762" w:rsidRDefault="002A5ED4" w:rsidP="003C520B"/>
    <w:p w14:paraId="3BD0BA80" w14:textId="77777777" w:rsidR="002A5ED4" w:rsidRPr="00F56762" w:rsidRDefault="002A5ED4" w:rsidP="003C520B">
      <w:r w:rsidRPr="00F56762">
        <w:rPr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Nej, det görs inte</w:t>
      </w:r>
    </w:p>
    <w:p w14:paraId="518F8DFA" w14:textId="77777777" w:rsidR="002A5ED4" w:rsidRPr="00F56762" w:rsidRDefault="002A5ED4" w:rsidP="003C520B">
      <w:r w:rsidRPr="00F56762">
        <w:rPr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Ibland</w:t>
      </w:r>
    </w:p>
    <w:p w14:paraId="0B46999F" w14:textId="77777777" w:rsidR="002A5ED4" w:rsidRPr="00F56762" w:rsidRDefault="002A5ED4" w:rsidP="003C520B">
      <w:r w:rsidRPr="00F56762">
        <w:rPr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Oftast</w:t>
      </w:r>
    </w:p>
    <w:p w14:paraId="2E802E85" w14:textId="77777777" w:rsidR="002A5ED4" w:rsidRDefault="002A5ED4" w:rsidP="003C520B">
      <w:r w:rsidRPr="00F56762">
        <w:rPr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Ja, alltid</w:t>
      </w:r>
    </w:p>
    <w:p w14:paraId="4AE3AF17" w14:textId="7CCF5424" w:rsidR="002A5ED4" w:rsidRDefault="002A5ED4" w:rsidP="003C520B">
      <w:r w:rsidRPr="00F56762">
        <w:rPr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t>V</w:t>
      </w:r>
      <w:r>
        <w:t>et inte</w:t>
      </w:r>
    </w:p>
    <w:p w14:paraId="38DBF100" w14:textId="77777777" w:rsidR="00D707B4" w:rsidRDefault="00D707B4" w:rsidP="00A243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75031752" w14:textId="6CD9891E" w:rsidR="00D707B4" w:rsidRPr="002914C2" w:rsidRDefault="00D707B4" w:rsidP="002914C2">
      <w:pPr>
        <w:pStyle w:val="Rubrik2"/>
      </w:pPr>
      <w:r w:rsidRPr="002914C2">
        <w:t xml:space="preserve">O. DEL </w:t>
      </w:r>
      <w:r w:rsidR="00A5337D" w:rsidRPr="002914C2">
        <w:t>4</w:t>
      </w:r>
    </w:p>
    <w:p w14:paraId="2EA1168A" w14:textId="77777777" w:rsidR="00D707B4" w:rsidRDefault="00D707B4" w:rsidP="00D707B4">
      <w:pPr>
        <w:rPr>
          <w:rFonts w:ascii="Arial" w:hAnsi="Arial" w:cs="Arial"/>
          <w:b/>
          <w:bCs/>
        </w:rPr>
      </w:pPr>
    </w:p>
    <w:p w14:paraId="5FFCDE6E" w14:textId="706E3A35" w:rsidR="00B810ED" w:rsidRPr="00F56762" w:rsidRDefault="00316590" w:rsidP="003C520B">
      <w:pPr>
        <w:pStyle w:val="Rubrik2"/>
      </w:pPr>
      <w:r>
        <w:t>O8</w:t>
      </w:r>
      <w:r w:rsidR="00B810ED" w:rsidRPr="00F56762">
        <w:t xml:space="preserve">. </w:t>
      </w:r>
      <w:r w:rsidR="00AF651A">
        <w:t>Har ni kontrollerat</w:t>
      </w:r>
      <w:r w:rsidR="00B810ED" w:rsidRPr="00F56762">
        <w:t xml:space="preserve"> att</w:t>
      </w:r>
      <w:r w:rsidR="00AF651A">
        <w:t xml:space="preserve"> genomförda arbetsmiljöåtgärder i företaget</w:t>
      </w:r>
      <w:r w:rsidR="00B810ED" w:rsidRPr="00F56762">
        <w:rPr>
          <w:rFonts w:ascii="Verdana,Bold" w:hAnsi="Verdana,Bold" w:cs="Verdana,Bold"/>
          <w:sz w:val="20"/>
          <w:szCs w:val="20"/>
        </w:rPr>
        <w:t xml:space="preserve"> år 2019 </w:t>
      </w:r>
      <w:r w:rsidR="00B810ED" w:rsidRPr="00F56762">
        <w:t>haft avsedd effekt?</w:t>
      </w:r>
    </w:p>
    <w:p w14:paraId="02EE1162" w14:textId="77777777" w:rsidR="00B810ED" w:rsidRPr="00F56762" w:rsidRDefault="00B810ED" w:rsidP="003C520B">
      <w:r w:rsidRPr="00F56762">
        <w:t xml:space="preserve">1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Nej</w:t>
      </w:r>
    </w:p>
    <w:p w14:paraId="021D93E7" w14:textId="77777777" w:rsidR="00B810ED" w:rsidRPr="00F56762" w:rsidRDefault="00B810ED" w:rsidP="003C520B">
      <w:r w:rsidRPr="00F56762">
        <w:t xml:space="preserve">2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Pr="00F56762">
        <w:t>Ibland</w:t>
      </w:r>
    </w:p>
    <w:p w14:paraId="43BFBA58" w14:textId="77777777" w:rsidR="00B810ED" w:rsidRPr="00F56762" w:rsidRDefault="00B810ED" w:rsidP="003C520B">
      <w:r w:rsidRPr="00F56762">
        <w:t xml:space="preserve">3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Pr="00F56762">
        <w:t>Oftast</w:t>
      </w:r>
    </w:p>
    <w:p w14:paraId="2D5CA000" w14:textId="77777777" w:rsidR="00B810ED" w:rsidRDefault="00B810ED" w:rsidP="003C520B">
      <w:r w:rsidRPr="00F56762">
        <w:t xml:space="preserve">4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Pr="00F56762">
        <w:t>Ja, alltid</w:t>
      </w:r>
    </w:p>
    <w:p w14:paraId="5572F09F" w14:textId="77777777" w:rsidR="00B810ED" w:rsidRPr="00F56762" w:rsidRDefault="00B810ED" w:rsidP="003C520B"/>
    <w:p w14:paraId="3585EEAF" w14:textId="4AD797D1" w:rsidR="00B810ED" w:rsidRDefault="00B810ED" w:rsidP="003C520B">
      <w:r w:rsidRPr="00F56762">
        <w:t xml:space="preserve">98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Vet inte</w:t>
      </w:r>
    </w:p>
    <w:p w14:paraId="4BE7FB9A" w14:textId="2035624A" w:rsidR="00BC5B97" w:rsidRDefault="00BC5B97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5A84E" w14:textId="4FBBFC43" w:rsidR="00BC5B97" w:rsidRPr="002914C2" w:rsidRDefault="00BC5B97" w:rsidP="002914C2">
      <w:pPr>
        <w:pStyle w:val="Rubrik2"/>
      </w:pPr>
      <w:r w:rsidRPr="002914C2">
        <w:t>O. DEL 5</w:t>
      </w:r>
    </w:p>
    <w:p w14:paraId="24116DE7" w14:textId="77777777" w:rsidR="00113F81" w:rsidRPr="00FE71F1" w:rsidRDefault="00113F81" w:rsidP="004377D2">
      <w:pPr>
        <w:pStyle w:val="Default"/>
        <w:rPr>
          <w:rFonts w:ascii="Arial" w:hAnsi="Arial" w:cs="Arial"/>
          <w:b/>
          <w:bCs/>
          <w:color w:val="0070C0"/>
        </w:rPr>
      </w:pPr>
      <w:bookmarkStart w:id="45" w:name="_Hlk44699177"/>
    </w:p>
    <w:p w14:paraId="6C3145AB" w14:textId="77777777" w:rsidR="00316590" w:rsidRDefault="00316590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2D163DFA" w14:textId="79C97DAA" w:rsidR="004377D2" w:rsidRPr="007B013F" w:rsidRDefault="00316590" w:rsidP="003C520B">
      <w:pPr>
        <w:pStyle w:val="Rubrik2"/>
        <w:rPr>
          <w:rFonts w:ascii="Book Antiqua" w:hAnsi="Book Antiqua" w:cs="Book Antiqua"/>
          <w:sz w:val="21"/>
          <w:szCs w:val="21"/>
        </w:rPr>
      </w:pPr>
      <w:r>
        <w:lastRenderedPageBreak/>
        <w:t>O9</w:t>
      </w:r>
      <w:r w:rsidR="004D4C48" w:rsidRPr="007B013F">
        <w:t xml:space="preserve">. </w:t>
      </w:r>
      <w:r w:rsidR="004377D2" w:rsidRPr="007B013F">
        <w:t>Hur har arbetsmiljöarbetet</w:t>
      </w:r>
      <w:r w:rsidR="00D020B0" w:rsidRPr="007B013F">
        <w:t xml:space="preserve"> </w:t>
      </w:r>
      <w:r w:rsidR="0055547A" w:rsidRPr="007B013F">
        <w:t>i företaget</w:t>
      </w:r>
      <w:r w:rsidR="004377D2" w:rsidRPr="007B013F">
        <w:t xml:space="preserve"> utförts när det gäller följande arbetsmiljöregler</w:t>
      </w:r>
      <w:r w:rsidR="0065491E" w:rsidRPr="007B013F">
        <w:t xml:space="preserve"> under år 2019</w:t>
      </w:r>
      <w:r w:rsidR="004377D2" w:rsidRPr="007B013F">
        <w:t>?</w:t>
      </w:r>
      <w:r w:rsidR="004377D2" w:rsidRPr="007B013F">
        <w:rPr>
          <w:rFonts w:ascii="Book Antiqua" w:hAnsi="Book Antiqua" w:cs="Book Antiqua"/>
          <w:sz w:val="21"/>
          <w:szCs w:val="21"/>
        </w:rPr>
        <w:t xml:space="preserve"> </w:t>
      </w:r>
    </w:p>
    <w:p w14:paraId="158F130B" w14:textId="246B848F" w:rsidR="00F1507D" w:rsidRPr="00044E46" w:rsidRDefault="00643CFB" w:rsidP="003C520B">
      <w:r w:rsidRPr="00044E46">
        <w:t>Flera val är möjliga för varje ra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"/>
        <w:gridCol w:w="2927"/>
        <w:gridCol w:w="1268"/>
        <w:gridCol w:w="1559"/>
        <w:gridCol w:w="1424"/>
        <w:gridCol w:w="986"/>
        <w:gridCol w:w="566"/>
      </w:tblGrid>
      <w:tr w:rsidR="00216325" w:rsidRPr="00D167FD" w14:paraId="007505DF" w14:textId="77777777" w:rsidTr="00F023B6">
        <w:trPr>
          <w:trHeight w:val="283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DC676" w14:textId="77777777" w:rsidR="004D4C48" w:rsidRPr="00D167FD" w:rsidRDefault="004D4C48" w:rsidP="002914C2"/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77C2" w14:textId="77777777" w:rsidR="004D4C48" w:rsidRPr="00D167FD" w:rsidRDefault="004D4C48" w:rsidP="003C520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60D9D" w14:textId="77777777" w:rsidR="004D4C48" w:rsidRPr="00D167FD" w:rsidRDefault="004D4C48" w:rsidP="003C520B">
            <w:r w:rsidRPr="00D167FD">
              <w:t>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52C74" w14:textId="77777777" w:rsidR="004D4C48" w:rsidRPr="00D167FD" w:rsidRDefault="004D4C48" w:rsidP="003C520B">
            <w:r w:rsidRPr="00D167FD">
              <w:t>2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757F9" w14:textId="77777777" w:rsidR="004D4C48" w:rsidRPr="00D167FD" w:rsidRDefault="004D4C48" w:rsidP="003C520B">
            <w:r w:rsidRPr="00D167FD">
              <w:t>3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6D2CA" w14:textId="77777777" w:rsidR="004D4C48" w:rsidRPr="00D167FD" w:rsidRDefault="004D4C48" w:rsidP="003C520B">
            <w:r w:rsidRPr="00D167FD">
              <w:t>4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2F01" w14:textId="77777777" w:rsidR="004D4C48" w:rsidRPr="00D167FD" w:rsidRDefault="004D4C48" w:rsidP="003C520B">
            <w:r w:rsidRPr="00D167FD">
              <w:t>98</w:t>
            </w:r>
          </w:p>
        </w:tc>
      </w:tr>
      <w:tr w:rsidR="00216325" w:rsidRPr="00D167FD" w14:paraId="33933DF3" w14:textId="77777777" w:rsidTr="00F023B6">
        <w:trPr>
          <w:trHeight w:val="1134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EE616" w14:textId="77777777" w:rsidR="004D4C48" w:rsidRPr="00D167FD" w:rsidRDefault="004D4C48" w:rsidP="002914C2"/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DA050" w14:textId="05EF2CD9" w:rsidR="004D4C48" w:rsidRPr="00D167FD" w:rsidRDefault="004D4C48" w:rsidP="003C52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C013D" w14:textId="07B3237E" w:rsidR="004D4C48" w:rsidRPr="00D167FD" w:rsidRDefault="004D4C48" w:rsidP="003C520B">
            <w:r w:rsidRPr="00D167FD">
              <w:rPr>
                <w:rFonts w:cstheme="minorHAnsi"/>
              </w:rPr>
              <w:t>Ingår i ordinarie verksamhet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87BBF" w14:textId="6C310A91" w:rsidR="004D4C48" w:rsidRPr="00D167FD" w:rsidRDefault="007E7329" w:rsidP="003C520B">
            <w:r w:rsidRPr="00D167FD">
              <w:rPr>
                <w:rFonts w:cstheme="minorHAnsi"/>
              </w:rPr>
              <w:t>Genom e</w:t>
            </w:r>
            <w:r w:rsidR="004D4C48" w:rsidRPr="00D167FD">
              <w:rPr>
                <w:rFonts w:cstheme="minorHAnsi"/>
              </w:rPr>
              <w:t>gen företags-hälsovård organiserad som egen del i organisationen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00828" w14:textId="4DCE29FA" w:rsidR="004D4C48" w:rsidRPr="00D167FD" w:rsidRDefault="007E7329" w:rsidP="003C520B">
            <w:r w:rsidRPr="00D167FD">
              <w:rPr>
                <w:rFonts w:cstheme="minorHAnsi"/>
              </w:rPr>
              <w:t>Genom i</w:t>
            </w:r>
            <w:r w:rsidR="004D4C48" w:rsidRPr="00D167FD">
              <w:rPr>
                <w:rFonts w:cstheme="minorHAnsi"/>
              </w:rPr>
              <w:t>n</w:t>
            </w:r>
            <w:r w:rsidR="00F023B6">
              <w:rPr>
                <w:rFonts w:cstheme="minorHAnsi"/>
              </w:rPr>
              <w:t>-</w:t>
            </w:r>
            <w:r w:rsidR="004D4C48" w:rsidRPr="00D167FD">
              <w:rPr>
                <w:rFonts w:cstheme="minorHAnsi"/>
              </w:rPr>
              <w:t>hyrd, expert</w:t>
            </w:r>
            <w:r w:rsidR="00F023B6">
              <w:rPr>
                <w:rFonts w:cstheme="minorHAnsi"/>
              </w:rPr>
              <w:t>-</w:t>
            </w:r>
            <w:r w:rsidR="004D4C48" w:rsidRPr="00D167FD">
              <w:rPr>
                <w:rFonts w:cstheme="minorHAnsi"/>
              </w:rPr>
              <w:t>hjälp, extern företags-hälsovård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5C218" w14:textId="77777777" w:rsidR="004D4C48" w:rsidRPr="00D167FD" w:rsidRDefault="004D4C48" w:rsidP="003C520B">
            <w:pPr>
              <w:rPr>
                <w:rFonts w:cstheme="minorHAnsi"/>
              </w:rPr>
            </w:pPr>
            <w:r w:rsidRPr="00D167FD">
              <w:rPr>
                <w:rFonts w:cstheme="minorHAnsi"/>
              </w:rPr>
              <w:t>Inte aktuellt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3EB36" w14:textId="077A4E48" w:rsidR="004D4C48" w:rsidRPr="00D167FD" w:rsidRDefault="003918E9" w:rsidP="003C520B">
            <w:r w:rsidRPr="00D167FD">
              <w:rPr>
                <w:rFonts w:cstheme="minorHAnsi"/>
              </w:rPr>
              <w:t>Vet inte</w:t>
            </w:r>
          </w:p>
        </w:tc>
      </w:tr>
      <w:tr w:rsidR="00216325" w:rsidRPr="00D167FD" w14:paraId="3D03AA0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85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2BC6A1F" w14:textId="77777777" w:rsidR="004D4C48" w:rsidRPr="00D167FD" w:rsidRDefault="004D4C48" w:rsidP="002914C2">
            <w:r w:rsidRPr="00D167FD">
              <w:t>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13FEEBF" w14:textId="77777777" w:rsidR="004D4C48" w:rsidRPr="00D167FD" w:rsidRDefault="004D4C48" w:rsidP="003C520B">
            <w:pPr>
              <w:rPr>
                <w:rFonts w:asciiTheme="majorHAnsi" w:hAnsiTheme="majorHAnsi" w:cstheme="majorHAnsi"/>
              </w:rPr>
            </w:pPr>
            <w:r w:rsidRPr="00D167FD">
              <w:rPr>
                <w:rFonts w:asciiTheme="majorHAnsi" w:hAnsiTheme="majorHAnsi" w:cstheme="majorHAnsi"/>
              </w:rPr>
              <w:t xml:space="preserve">Regler om systematiskt arbetsmiljöarbete (SAM).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0CB6D3CE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CE84513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55AEDAEE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011C9B5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573F826" w14:textId="77777777" w:rsidR="004D4C48" w:rsidRPr="00D167FD" w:rsidRDefault="004D4C48" w:rsidP="003C520B">
            <w:r w:rsidRPr="00D167FD">
              <w:t></w:t>
            </w:r>
          </w:p>
        </w:tc>
      </w:tr>
      <w:tr w:rsidR="00216325" w:rsidRPr="00D167FD" w14:paraId="559D3415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85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09E179F" w14:textId="77777777" w:rsidR="004D4C48" w:rsidRPr="00D167FD" w:rsidRDefault="004D4C48" w:rsidP="002914C2"/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BFD0321" w14:textId="3DC26A23" w:rsidR="004D4C48" w:rsidRPr="00D167FD" w:rsidRDefault="004D4C48" w:rsidP="003C520B">
            <w:pPr>
              <w:rPr>
                <w:rFonts w:asciiTheme="majorHAnsi" w:hAnsiTheme="majorHAnsi" w:cstheme="majorHAnsi"/>
                <w:b/>
                <w:bCs/>
              </w:rPr>
            </w:pPr>
            <w:r w:rsidRPr="00D167FD">
              <w:rPr>
                <w:rFonts w:asciiTheme="majorHAnsi" w:hAnsiTheme="majorHAnsi" w:cstheme="majorHAnsi"/>
                <w:b/>
                <w:bCs/>
              </w:rPr>
              <w:t>Regler om organisatorisk och social arbetsmiljö (OSA)</w:t>
            </w:r>
            <w:r w:rsidR="00635E79" w:rsidRPr="00D167FD">
              <w:rPr>
                <w:rFonts w:asciiTheme="majorHAnsi" w:hAnsiTheme="majorHAnsi" w:cstheme="majorHAnsi"/>
                <w:b/>
                <w:bCs/>
              </w:rPr>
              <w:t xml:space="preserve"> enligt följande: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146DF710" w14:textId="77777777" w:rsidR="004D4C48" w:rsidRPr="00D167FD" w:rsidRDefault="004D4C48" w:rsidP="003C520B"/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9ABCDC5" w14:textId="77777777" w:rsidR="004D4C48" w:rsidRPr="00D167FD" w:rsidRDefault="004D4C48" w:rsidP="003C520B"/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2F01D7CF" w14:textId="77777777" w:rsidR="004D4C48" w:rsidRPr="00D167FD" w:rsidRDefault="004D4C48" w:rsidP="003C520B"/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74C0E07C" w14:textId="77777777" w:rsidR="004D4C48" w:rsidRPr="00D167FD" w:rsidRDefault="004D4C48" w:rsidP="003C520B"/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670EF68" w14:textId="77777777" w:rsidR="004D4C48" w:rsidRPr="00D167FD" w:rsidRDefault="004D4C48" w:rsidP="003C520B"/>
        </w:tc>
      </w:tr>
      <w:tr w:rsidR="00216325" w:rsidRPr="00D167FD" w14:paraId="6A08ADA4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457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AE3F887" w14:textId="3DDE24DE" w:rsidR="004D4C48" w:rsidRPr="00D167FD" w:rsidRDefault="00B47EE7" w:rsidP="002914C2">
            <w:r>
              <w:t>b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6C1FFEC" w14:textId="4305A69C" w:rsidR="004D4C48" w:rsidRPr="00B47EE7" w:rsidRDefault="004D4C48" w:rsidP="003C520B">
            <w:pPr>
              <w:rPr>
                <w:rFonts w:asciiTheme="majorHAnsi" w:hAnsiTheme="majorHAnsi" w:cstheme="majorHAnsi"/>
                <w:i/>
              </w:rPr>
            </w:pPr>
            <w:r w:rsidRPr="00B47EE7">
              <w:rPr>
                <w:rFonts w:asciiTheme="majorHAnsi" w:hAnsiTheme="majorHAnsi" w:cstheme="majorHAnsi"/>
                <w:i/>
              </w:rPr>
              <w:t>Arbetsbelastning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83F95F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10275EC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6672B25A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59311BCF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C04AA5E" w14:textId="77777777" w:rsidR="004D4C48" w:rsidRPr="00D167FD" w:rsidRDefault="004D4C48" w:rsidP="003C520B">
            <w:r w:rsidRPr="00D167FD">
              <w:t></w:t>
            </w:r>
          </w:p>
        </w:tc>
      </w:tr>
      <w:tr w:rsidR="00216325" w:rsidRPr="00D167FD" w14:paraId="72991C4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457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9FA5015" w14:textId="77777777" w:rsidR="004D4C48" w:rsidRPr="00D167FD" w:rsidRDefault="004D4C48" w:rsidP="002914C2">
            <w:r w:rsidRPr="00D167FD">
              <w:t>c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2DF17DC" w14:textId="7F27D68A" w:rsidR="004D4C48" w:rsidRPr="00B47EE7" w:rsidRDefault="004D4C48" w:rsidP="003C520B">
            <w:pPr>
              <w:rPr>
                <w:rFonts w:asciiTheme="majorHAnsi" w:hAnsiTheme="majorHAnsi" w:cstheme="majorHAnsi"/>
                <w:i/>
              </w:rPr>
            </w:pPr>
            <w:r w:rsidRPr="00B47EE7">
              <w:rPr>
                <w:rFonts w:asciiTheme="majorHAnsi" w:hAnsiTheme="majorHAnsi" w:cstheme="majorHAnsi"/>
                <w:i/>
              </w:rPr>
              <w:t>Kränkande särbehandling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03A331C9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26B99DD9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39E95FA8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490770FE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D86AC9F" w14:textId="77777777" w:rsidR="004D4C48" w:rsidRPr="00D167FD" w:rsidRDefault="004D4C48" w:rsidP="003C520B">
            <w:r w:rsidRPr="00D167FD">
              <w:t></w:t>
            </w:r>
          </w:p>
        </w:tc>
      </w:tr>
      <w:tr w:rsidR="00216325" w:rsidRPr="00D167FD" w14:paraId="3668F99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6DE21A2" w14:textId="73A4EDEA" w:rsidR="004D4C48" w:rsidRPr="00D167FD" w:rsidRDefault="00DA431C" w:rsidP="002914C2">
            <w:r>
              <w:t>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2BD4840" w14:textId="0527845C" w:rsidR="004D4C48" w:rsidRPr="00B47EE7" w:rsidRDefault="004D4C48" w:rsidP="003C520B">
            <w:pPr>
              <w:rPr>
                <w:rFonts w:asciiTheme="majorHAnsi" w:hAnsiTheme="majorHAnsi" w:cstheme="majorHAnsi"/>
              </w:rPr>
            </w:pPr>
            <w:r w:rsidRPr="00B47EE7">
              <w:rPr>
                <w:rFonts w:asciiTheme="majorHAnsi" w:hAnsiTheme="majorHAnsi" w:cstheme="majorHAnsi"/>
              </w:rPr>
              <w:t>Arbetstid, särskilt arbetstidens förläggning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899796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23895B9E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678C7544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127BACBD" w14:textId="77777777" w:rsidR="004D4C48" w:rsidRPr="00D167FD" w:rsidRDefault="004D4C48" w:rsidP="003C520B">
            <w:r w:rsidRPr="00D167FD"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D9E8BE1" w14:textId="77777777" w:rsidR="004D4C48" w:rsidRPr="00D167FD" w:rsidRDefault="004D4C48" w:rsidP="003C520B">
            <w:r w:rsidRPr="00D167FD">
              <w:t></w:t>
            </w:r>
          </w:p>
        </w:tc>
      </w:tr>
      <w:tr w:rsidR="00216325" w:rsidRPr="00D167FD" w14:paraId="6C833CE9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DBE875D" w14:textId="6958672E" w:rsidR="00320BD9" w:rsidRPr="00D167FD" w:rsidRDefault="00105BDB" w:rsidP="002914C2">
            <w:r>
              <w:t>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15BCC03" w14:textId="03D8A263" w:rsidR="00320BD9" w:rsidRPr="00B47EE7" w:rsidRDefault="00320BD9" w:rsidP="003C520B">
            <w:pPr>
              <w:rPr>
                <w:rFonts w:asciiTheme="majorHAnsi" w:hAnsiTheme="majorHAnsi" w:cstheme="majorHAnsi"/>
                <w:i/>
              </w:rPr>
            </w:pPr>
            <w:r w:rsidRPr="00B47EE7">
              <w:rPr>
                <w:rFonts w:asciiTheme="majorHAnsi" w:hAnsiTheme="majorHAnsi" w:cstheme="majorHAnsi"/>
              </w:rPr>
              <w:t xml:space="preserve">Regler om </w:t>
            </w:r>
            <w:r w:rsidRPr="008136D9">
              <w:rPr>
                <w:rFonts w:asciiTheme="majorHAnsi" w:hAnsiTheme="majorHAnsi" w:cstheme="majorHAnsi"/>
                <w:i/>
              </w:rPr>
              <w:t xml:space="preserve">våld och hot i arbetsmiljön </w:t>
            </w:r>
            <w:proofErr w:type="gramStart"/>
            <w:r w:rsidRPr="008136D9">
              <w:rPr>
                <w:rFonts w:asciiTheme="majorHAnsi" w:hAnsiTheme="majorHAnsi" w:cstheme="majorHAnsi"/>
                <w:i/>
              </w:rPr>
              <w:t>m.m.</w:t>
            </w:r>
            <w:proofErr w:type="gramEnd"/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39AE3EAC" w14:textId="06A3F745" w:rsidR="00320BD9" w:rsidRPr="00D167FD" w:rsidRDefault="00320BD9" w:rsidP="003C520B">
            <w:r w:rsidRPr="00D167FD"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6CA70D12" w14:textId="5B51D6A0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5FAD66DF" w14:textId="6DA399AE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1A505241" w14:textId="384B9515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67047E8" w14:textId="46A31D9F" w:rsidR="00320BD9" w:rsidRPr="00D167FD" w:rsidRDefault="00320BD9" w:rsidP="003C520B">
            <w:r w:rsidRPr="00D167FD">
              <w:t></w:t>
            </w:r>
          </w:p>
        </w:tc>
      </w:tr>
      <w:tr w:rsidR="00216325" w:rsidRPr="00D167FD" w14:paraId="6DB2E7DB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72EC2F7" w14:textId="019109FA" w:rsidR="00320BD9" w:rsidRPr="00D167FD" w:rsidRDefault="00105BDB" w:rsidP="002914C2">
            <w:r>
              <w:t>f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7FA7000" w14:textId="6A962E9E" w:rsidR="00320BD9" w:rsidRPr="00105BDB" w:rsidRDefault="00320BD9" w:rsidP="003C520B">
            <w:pPr>
              <w:rPr>
                <w:rFonts w:asciiTheme="majorHAnsi" w:hAnsiTheme="majorHAnsi" w:cstheme="majorHAnsi"/>
              </w:rPr>
            </w:pPr>
            <w:r w:rsidRPr="00105BDB">
              <w:rPr>
                <w:rFonts w:asciiTheme="majorHAnsi" w:hAnsiTheme="majorHAnsi" w:cstheme="majorHAnsi"/>
              </w:rPr>
              <w:t xml:space="preserve">Regler om </w:t>
            </w:r>
            <w:r w:rsidRPr="00105BDB">
              <w:rPr>
                <w:rFonts w:asciiTheme="majorHAnsi" w:hAnsiTheme="majorHAnsi" w:cstheme="majorHAnsi"/>
                <w:i/>
              </w:rPr>
              <w:t>belastningsergonom</w:t>
            </w:r>
            <w:r w:rsidRPr="00105BDB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2DA7638D" w14:textId="54966BC9" w:rsidR="00320BD9" w:rsidRPr="00D167FD" w:rsidRDefault="00320BD9" w:rsidP="003C520B">
            <w:r w:rsidRPr="00D167FD"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09A2F0DE" w14:textId="29B1DCE1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FF238E" w14:textId="27737BEE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903CD30" w14:textId="14662B49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1E372AB" w14:textId="2E97507C" w:rsidR="00320BD9" w:rsidRPr="00D167FD" w:rsidRDefault="00320BD9" w:rsidP="003C520B">
            <w:r w:rsidRPr="00D167FD">
              <w:t></w:t>
            </w:r>
          </w:p>
        </w:tc>
      </w:tr>
      <w:tr w:rsidR="00216325" w:rsidRPr="00D167FD" w14:paraId="23C444B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F5476C6" w14:textId="09437D01" w:rsidR="00320BD9" w:rsidRPr="00D167FD" w:rsidRDefault="00105BDB" w:rsidP="002914C2">
            <w:r>
              <w:t>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65D66FD" w14:textId="0C03BE87" w:rsidR="00320BD9" w:rsidRPr="00105BDB" w:rsidRDefault="00320BD9" w:rsidP="003C520B">
            <w:pPr>
              <w:rPr>
                <w:rFonts w:asciiTheme="majorHAnsi" w:hAnsiTheme="majorHAnsi" w:cstheme="majorHAnsi"/>
              </w:rPr>
            </w:pPr>
            <w:r w:rsidRPr="00105BDB">
              <w:rPr>
                <w:rFonts w:asciiTheme="majorHAnsi" w:hAnsiTheme="majorHAnsi" w:cstheme="majorHAnsi"/>
              </w:rPr>
              <w:t xml:space="preserve">Regler om </w:t>
            </w:r>
            <w:r w:rsidRPr="002C6B6F">
              <w:rPr>
                <w:rFonts w:asciiTheme="majorHAnsi" w:hAnsiTheme="majorHAnsi" w:cstheme="majorHAnsi"/>
                <w:i/>
              </w:rPr>
              <w:t>arbetsplatse</w:t>
            </w:r>
            <w:r w:rsidR="00024E6A" w:rsidRPr="002C6B6F">
              <w:rPr>
                <w:rFonts w:asciiTheme="majorHAnsi" w:hAnsiTheme="majorHAnsi" w:cstheme="majorHAnsi"/>
                <w:i/>
              </w:rPr>
              <w:t xml:space="preserve">ns </w:t>
            </w:r>
            <w:r w:rsidRPr="00105BDB">
              <w:rPr>
                <w:rFonts w:asciiTheme="majorHAnsi" w:hAnsiTheme="majorHAnsi" w:cstheme="majorHAnsi"/>
              </w:rPr>
              <w:t>utformning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44E8AD" w14:textId="525CD175" w:rsidR="00320BD9" w:rsidRPr="00D167FD" w:rsidRDefault="00320BD9" w:rsidP="003C520B">
            <w:r w:rsidRPr="00D167FD"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069F1CED" w14:textId="4DDC5D6E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21256F1D" w14:textId="19F91C54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4247C29" w14:textId="04C0946B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6BBF573" w14:textId="6B0A6E70" w:rsidR="00320BD9" w:rsidRPr="00D167FD" w:rsidRDefault="00320BD9" w:rsidP="003C520B">
            <w:r w:rsidRPr="00D167FD">
              <w:t></w:t>
            </w:r>
          </w:p>
        </w:tc>
      </w:tr>
      <w:tr w:rsidR="00216325" w:rsidRPr="00D167FD" w14:paraId="54F40362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39"/>
        </w:trPr>
        <w:tc>
          <w:tcPr>
            <w:tcW w:w="0" w:type="auto"/>
          </w:tcPr>
          <w:p w14:paraId="743B5723" w14:textId="0A117FE6" w:rsidR="00320BD9" w:rsidRPr="00D167FD" w:rsidRDefault="00024E6A" w:rsidP="002914C2">
            <w:r>
              <w:t>h</w:t>
            </w:r>
          </w:p>
        </w:tc>
        <w:tc>
          <w:tcPr>
            <w:tcW w:w="0" w:type="auto"/>
          </w:tcPr>
          <w:p w14:paraId="238AD8A5" w14:textId="0907C9C8" w:rsidR="00320BD9" w:rsidRPr="00024E6A" w:rsidRDefault="00320BD9" w:rsidP="003C520B">
            <w:pPr>
              <w:rPr>
                <w:rFonts w:asciiTheme="majorHAnsi" w:hAnsiTheme="majorHAnsi" w:cstheme="majorHAnsi"/>
              </w:rPr>
            </w:pPr>
            <w:r w:rsidRPr="00024E6A">
              <w:rPr>
                <w:rFonts w:asciiTheme="majorHAnsi" w:hAnsiTheme="majorHAnsi" w:cstheme="majorHAnsi"/>
              </w:rPr>
              <w:t xml:space="preserve">Regler om </w:t>
            </w:r>
            <w:r w:rsidRPr="00AD6597">
              <w:rPr>
                <w:rFonts w:asciiTheme="majorHAnsi" w:hAnsiTheme="majorHAnsi" w:cstheme="majorHAnsi"/>
                <w:i/>
              </w:rPr>
              <w:t xml:space="preserve">andra </w:t>
            </w:r>
            <w:r w:rsidRPr="002C6B6F">
              <w:rPr>
                <w:rFonts w:asciiTheme="majorHAnsi" w:hAnsiTheme="majorHAnsi" w:cstheme="majorHAnsi"/>
                <w:i/>
              </w:rPr>
              <w:t>vanliga risker i arbetsmiljön,</w:t>
            </w:r>
            <w:r w:rsidRPr="00024E6A">
              <w:rPr>
                <w:rFonts w:asciiTheme="majorHAnsi" w:hAnsiTheme="majorHAnsi" w:cstheme="majorHAnsi"/>
              </w:rPr>
              <w:t xml:space="preserve"> oavsett om de är kemiska, fysiska risker. </w:t>
            </w:r>
          </w:p>
        </w:tc>
        <w:tc>
          <w:tcPr>
            <w:tcW w:w="1260" w:type="dxa"/>
            <w:vAlign w:val="center"/>
          </w:tcPr>
          <w:p w14:paraId="20A60065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559" w:type="dxa"/>
            <w:vAlign w:val="center"/>
          </w:tcPr>
          <w:p w14:paraId="1B69DCFD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vAlign w:val="center"/>
          </w:tcPr>
          <w:p w14:paraId="474F9586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vAlign w:val="center"/>
          </w:tcPr>
          <w:p w14:paraId="532817AF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vAlign w:val="center"/>
          </w:tcPr>
          <w:p w14:paraId="442184E4" w14:textId="77777777" w:rsidR="00320BD9" w:rsidRPr="00D167FD" w:rsidRDefault="00320BD9" w:rsidP="003C520B">
            <w:r w:rsidRPr="00D167FD">
              <w:t></w:t>
            </w:r>
          </w:p>
        </w:tc>
      </w:tr>
      <w:tr w:rsidR="00216325" w:rsidRPr="00D167FD" w14:paraId="79A1CD0E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11"/>
        </w:trPr>
        <w:tc>
          <w:tcPr>
            <w:tcW w:w="0" w:type="auto"/>
          </w:tcPr>
          <w:p w14:paraId="3032974D" w14:textId="403B7236" w:rsidR="00320BD9" w:rsidRPr="00D167FD" w:rsidRDefault="002F6DE2" w:rsidP="002914C2">
            <w:r>
              <w:t>i</w:t>
            </w:r>
          </w:p>
        </w:tc>
        <w:tc>
          <w:tcPr>
            <w:tcW w:w="0" w:type="auto"/>
          </w:tcPr>
          <w:p w14:paraId="1FE33081" w14:textId="04EAE51C" w:rsidR="00320BD9" w:rsidRPr="002F6DE2" w:rsidRDefault="00320BD9" w:rsidP="003C520B">
            <w:pPr>
              <w:rPr>
                <w:rFonts w:asciiTheme="majorHAnsi" w:hAnsiTheme="majorHAnsi" w:cstheme="majorHAnsi"/>
              </w:rPr>
            </w:pPr>
            <w:r w:rsidRPr="002F6DE2">
              <w:rPr>
                <w:rFonts w:asciiTheme="majorHAnsi" w:hAnsiTheme="majorHAnsi" w:cstheme="majorHAnsi"/>
              </w:rPr>
              <w:t xml:space="preserve">Regler om arbetsutrustning och personlig </w:t>
            </w:r>
            <w:proofErr w:type="spellStart"/>
            <w:r w:rsidRPr="002F6DE2">
              <w:rPr>
                <w:rFonts w:asciiTheme="majorHAnsi" w:hAnsiTheme="majorHAnsi" w:cstheme="majorHAnsi"/>
              </w:rPr>
              <w:t>skyddsutrust</w:t>
            </w:r>
            <w:r w:rsidR="007C0BE3">
              <w:rPr>
                <w:rFonts w:asciiTheme="majorHAnsi" w:hAnsiTheme="majorHAnsi" w:cstheme="majorHAnsi"/>
              </w:rPr>
              <w:t>-</w:t>
            </w:r>
            <w:r w:rsidRPr="002F6DE2">
              <w:rPr>
                <w:rFonts w:asciiTheme="majorHAnsi" w:hAnsiTheme="majorHAnsi" w:cstheme="majorHAnsi"/>
              </w:rPr>
              <w:t>ning</w:t>
            </w:r>
            <w:proofErr w:type="spellEnd"/>
            <w:r w:rsidRPr="002F6DE2">
              <w:rPr>
                <w:rFonts w:asciiTheme="majorHAnsi" w:hAnsiTheme="majorHAnsi" w:cstheme="majorHAnsi"/>
              </w:rPr>
              <w:t xml:space="preserve"> samt truckar, </w:t>
            </w:r>
            <w:proofErr w:type="spellStart"/>
            <w:r w:rsidRPr="002F6DE2">
              <w:rPr>
                <w:rFonts w:asciiTheme="majorHAnsi" w:hAnsiTheme="majorHAnsi" w:cstheme="majorHAnsi"/>
              </w:rPr>
              <w:t>röjsågar</w:t>
            </w:r>
            <w:proofErr w:type="spellEnd"/>
            <w:r w:rsidRPr="002F6DE2">
              <w:rPr>
                <w:rFonts w:asciiTheme="majorHAnsi" w:hAnsiTheme="majorHAnsi" w:cstheme="majorHAnsi"/>
              </w:rPr>
              <w:t xml:space="preserve">, stegar/ställningar </w:t>
            </w:r>
            <w:proofErr w:type="gramStart"/>
            <w:r w:rsidRPr="002F6DE2">
              <w:rPr>
                <w:rFonts w:asciiTheme="majorHAnsi" w:hAnsiTheme="majorHAnsi" w:cstheme="majorHAnsi"/>
              </w:rPr>
              <w:t>m.m.</w:t>
            </w:r>
            <w:proofErr w:type="gramEnd"/>
            <w:r w:rsidRPr="002F6DE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9C87BEF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559" w:type="dxa"/>
            <w:vAlign w:val="center"/>
          </w:tcPr>
          <w:p w14:paraId="4B476D12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vAlign w:val="center"/>
          </w:tcPr>
          <w:p w14:paraId="0E301EF0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vAlign w:val="center"/>
          </w:tcPr>
          <w:p w14:paraId="671F9708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vAlign w:val="center"/>
          </w:tcPr>
          <w:p w14:paraId="41F1F070" w14:textId="77777777" w:rsidR="00320BD9" w:rsidRPr="00D167FD" w:rsidRDefault="00320BD9" w:rsidP="003C520B">
            <w:r w:rsidRPr="00D167FD">
              <w:t></w:t>
            </w:r>
          </w:p>
        </w:tc>
      </w:tr>
      <w:tr w:rsidR="00216325" w:rsidRPr="00D167FD" w14:paraId="0FE05142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10"/>
        </w:trPr>
        <w:tc>
          <w:tcPr>
            <w:tcW w:w="0" w:type="auto"/>
          </w:tcPr>
          <w:p w14:paraId="3891A6D0" w14:textId="67AE96E6" w:rsidR="00320BD9" w:rsidRPr="00D167FD" w:rsidRDefault="00216325" w:rsidP="002914C2">
            <w:r>
              <w:t>j</w:t>
            </w:r>
          </w:p>
        </w:tc>
        <w:tc>
          <w:tcPr>
            <w:tcW w:w="0" w:type="auto"/>
          </w:tcPr>
          <w:p w14:paraId="46B94D8F" w14:textId="16AB7A20" w:rsidR="00320BD9" w:rsidRPr="0066535B" w:rsidRDefault="00320BD9" w:rsidP="003C520B">
            <w:pPr>
              <w:rPr>
                <w:rFonts w:asciiTheme="majorHAnsi" w:hAnsiTheme="majorHAnsi" w:cstheme="majorHAnsi"/>
              </w:rPr>
            </w:pPr>
            <w:r w:rsidRPr="0066535B">
              <w:rPr>
                <w:rFonts w:asciiTheme="majorHAnsi" w:hAnsiTheme="majorHAnsi" w:cstheme="majorHAnsi"/>
              </w:rPr>
              <w:t xml:space="preserve">Regler om </w:t>
            </w:r>
            <w:r w:rsidRPr="0066535B">
              <w:rPr>
                <w:rFonts w:asciiTheme="majorHAnsi" w:hAnsiTheme="majorHAnsi" w:cstheme="majorHAnsi"/>
                <w:i/>
              </w:rPr>
              <w:t>specifika risker</w:t>
            </w:r>
            <w:r w:rsidRPr="0066535B">
              <w:rPr>
                <w:rFonts w:asciiTheme="majorHAnsi" w:hAnsiTheme="majorHAnsi" w:cstheme="majorHAnsi"/>
              </w:rPr>
              <w:t xml:space="preserve"> vid vissa typer av arbeten, såsom asbest, </w:t>
            </w:r>
            <w:proofErr w:type="spellStart"/>
            <w:r w:rsidRPr="0066535B">
              <w:rPr>
                <w:rFonts w:asciiTheme="majorHAnsi" w:hAnsiTheme="majorHAnsi" w:cstheme="majorHAnsi"/>
              </w:rPr>
              <w:t>sprängarbe</w:t>
            </w:r>
            <w:proofErr w:type="spellEnd"/>
            <w:r w:rsidR="007C0BE3">
              <w:rPr>
                <w:rFonts w:asciiTheme="majorHAnsi" w:hAnsiTheme="majorHAnsi" w:cstheme="majorHAnsi"/>
              </w:rPr>
              <w:t>-</w:t>
            </w:r>
            <w:r w:rsidRPr="0066535B">
              <w:rPr>
                <w:rFonts w:asciiTheme="majorHAnsi" w:hAnsiTheme="majorHAnsi" w:cstheme="majorHAnsi"/>
              </w:rPr>
              <w:t xml:space="preserve">ten, vinterväghållning </w:t>
            </w:r>
            <w:proofErr w:type="gramStart"/>
            <w:r w:rsidRPr="0066535B">
              <w:rPr>
                <w:rFonts w:asciiTheme="majorHAnsi" w:hAnsiTheme="majorHAnsi" w:cstheme="majorHAnsi"/>
              </w:rPr>
              <w:t>m.m.</w:t>
            </w:r>
            <w:proofErr w:type="gramEnd"/>
            <w:r w:rsidRPr="0066535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DE1322D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559" w:type="dxa"/>
            <w:vAlign w:val="center"/>
          </w:tcPr>
          <w:p w14:paraId="534ED046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vAlign w:val="center"/>
          </w:tcPr>
          <w:p w14:paraId="1198E4CD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vAlign w:val="center"/>
          </w:tcPr>
          <w:p w14:paraId="318E3802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vAlign w:val="center"/>
          </w:tcPr>
          <w:p w14:paraId="38076CA9" w14:textId="77777777" w:rsidR="00320BD9" w:rsidRPr="00D167FD" w:rsidRDefault="00320BD9" w:rsidP="003C520B">
            <w:r w:rsidRPr="00D167FD">
              <w:t></w:t>
            </w:r>
          </w:p>
        </w:tc>
      </w:tr>
      <w:tr w:rsidR="00216325" w:rsidRPr="00D167FD" w14:paraId="054127A4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7"/>
        </w:trPr>
        <w:tc>
          <w:tcPr>
            <w:tcW w:w="0" w:type="auto"/>
          </w:tcPr>
          <w:p w14:paraId="2B9A1DDB" w14:textId="51DEFA37" w:rsidR="00320BD9" w:rsidRPr="00D167FD" w:rsidRDefault="00216325" w:rsidP="002914C2">
            <w:r>
              <w:t>k</w:t>
            </w:r>
          </w:p>
        </w:tc>
        <w:tc>
          <w:tcPr>
            <w:tcW w:w="0" w:type="auto"/>
            <w:vAlign w:val="center"/>
          </w:tcPr>
          <w:p w14:paraId="52781BF8" w14:textId="7B35518A" w:rsidR="00320BD9" w:rsidRPr="00216325" w:rsidRDefault="00320BD9" w:rsidP="003C520B">
            <w:pPr>
              <w:rPr>
                <w:rFonts w:asciiTheme="majorHAnsi" w:hAnsiTheme="majorHAnsi" w:cstheme="majorHAnsi"/>
              </w:rPr>
            </w:pPr>
            <w:r w:rsidRPr="00216325">
              <w:rPr>
                <w:rFonts w:asciiTheme="majorHAnsi" w:hAnsiTheme="majorHAnsi" w:cstheme="majorHAnsi"/>
              </w:rPr>
              <w:t>Gränsvärden för luftvägsexponering i arbetsmiljön, för ett stort antal kemiska ämnen</w:t>
            </w:r>
          </w:p>
        </w:tc>
        <w:tc>
          <w:tcPr>
            <w:tcW w:w="1260" w:type="dxa"/>
            <w:vAlign w:val="center"/>
          </w:tcPr>
          <w:p w14:paraId="64D5E8E3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559" w:type="dxa"/>
            <w:vAlign w:val="center"/>
          </w:tcPr>
          <w:p w14:paraId="7D54269A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vAlign w:val="center"/>
          </w:tcPr>
          <w:p w14:paraId="2059CF7E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vAlign w:val="center"/>
          </w:tcPr>
          <w:p w14:paraId="3079DDD4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vAlign w:val="center"/>
          </w:tcPr>
          <w:p w14:paraId="4E3FEBAD" w14:textId="77777777" w:rsidR="00320BD9" w:rsidRPr="00D167FD" w:rsidRDefault="00320BD9" w:rsidP="003C520B">
            <w:r w:rsidRPr="00D167FD">
              <w:t></w:t>
            </w:r>
          </w:p>
        </w:tc>
      </w:tr>
      <w:tr w:rsidR="00216325" w:rsidRPr="00D167FD" w14:paraId="1ABB9F2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7"/>
        </w:trPr>
        <w:tc>
          <w:tcPr>
            <w:tcW w:w="0" w:type="auto"/>
          </w:tcPr>
          <w:p w14:paraId="2F9A5F40" w14:textId="223C72C3" w:rsidR="00320BD9" w:rsidRPr="00D167FD" w:rsidRDefault="00875EB9" w:rsidP="002914C2">
            <w:r>
              <w:t>l</w:t>
            </w:r>
          </w:p>
        </w:tc>
        <w:tc>
          <w:tcPr>
            <w:tcW w:w="0" w:type="auto"/>
            <w:vAlign w:val="center"/>
          </w:tcPr>
          <w:p w14:paraId="5044D538" w14:textId="71ABFF19" w:rsidR="00320BD9" w:rsidRPr="00875EB9" w:rsidRDefault="00320BD9" w:rsidP="003C520B">
            <w:pPr>
              <w:rPr>
                <w:rFonts w:asciiTheme="majorHAnsi" w:hAnsiTheme="majorHAnsi" w:cstheme="majorHAnsi"/>
              </w:rPr>
            </w:pPr>
            <w:r w:rsidRPr="00875EB9">
              <w:rPr>
                <w:rFonts w:asciiTheme="majorHAnsi" w:hAnsiTheme="majorHAnsi" w:cstheme="majorHAnsi"/>
              </w:rPr>
              <w:t xml:space="preserve">Medicinska kontroller och hälsoundersökningar i arbetslivet, exempel vid nattarbete, exponering för </w:t>
            </w:r>
            <w:r w:rsidRPr="00875EB9">
              <w:rPr>
                <w:rFonts w:asciiTheme="majorHAnsi" w:hAnsiTheme="majorHAnsi" w:cstheme="majorHAnsi"/>
              </w:rPr>
              <w:lastRenderedPageBreak/>
              <w:t>allergiframkallande kemiska ämnen, och dykeriarbete.</w:t>
            </w:r>
          </w:p>
        </w:tc>
        <w:tc>
          <w:tcPr>
            <w:tcW w:w="1260" w:type="dxa"/>
            <w:vAlign w:val="center"/>
          </w:tcPr>
          <w:p w14:paraId="7BB49D4E" w14:textId="77777777" w:rsidR="00320BD9" w:rsidRPr="00D167FD" w:rsidRDefault="00320BD9" w:rsidP="003C520B">
            <w:r w:rsidRPr="00D167FD">
              <w:lastRenderedPageBreak/>
              <w:t></w:t>
            </w:r>
          </w:p>
        </w:tc>
        <w:tc>
          <w:tcPr>
            <w:tcW w:w="1559" w:type="dxa"/>
            <w:vAlign w:val="center"/>
          </w:tcPr>
          <w:p w14:paraId="5B03C2FA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1424" w:type="dxa"/>
            <w:vAlign w:val="center"/>
          </w:tcPr>
          <w:p w14:paraId="3A5BE496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986" w:type="dxa"/>
            <w:vAlign w:val="center"/>
          </w:tcPr>
          <w:p w14:paraId="725D1A51" w14:textId="77777777" w:rsidR="00320BD9" w:rsidRPr="00D167FD" w:rsidRDefault="00320BD9" w:rsidP="003C520B">
            <w:r w:rsidRPr="00D167FD">
              <w:t></w:t>
            </w:r>
          </w:p>
        </w:tc>
        <w:tc>
          <w:tcPr>
            <w:tcW w:w="420" w:type="dxa"/>
            <w:vAlign w:val="center"/>
          </w:tcPr>
          <w:p w14:paraId="78C78EBB" w14:textId="77777777" w:rsidR="00320BD9" w:rsidRPr="00D167FD" w:rsidRDefault="00320BD9" w:rsidP="003C520B">
            <w:r w:rsidRPr="00D167FD">
              <w:t></w:t>
            </w:r>
          </w:p>
        </w:tc>
      </w:tr>
    </w:tbl>
    <w:p w14:paraId="01551644" w14:textId="77777777" w:rsidR="00785D6A" w:rsidRPr="004B6300" w:rsidRDefault="00785D6A" w:rsidP="008419CA">
      <w:pPr>
        <w:spacing w:after="0"/>
        <w:rPr>
          <w:rFonts w:asciiTheme="majorHAnsi" w:eastAsiaTheme="majorEastAsia" w:hAnsiTheme="majorHAnsi" w:cstheme="majorBidi"/>
          <w:sz w:val="16"/>
          <w:szCs w:val="16"/>
        </w:rPr>
      </w:pPr>
      <w:bookmarkStart w:id="46" w:name="_Toc44579237"/>
      <w:bookmarkEnd w:id="45"/>
      <w:r w:rsidRPr="004B6300">
        <w:rPr>
          <w:sz w:val="16"/>
          <w:szCs w:val="16"/>
        </w:rPr>
        <w:br w:type="page"/>
      </w:r>
    </w:p>
    <w:p w14:paraId="0A73DE4D" w14:textId="6230B322" w:rsidR="0066325F" w:rsidRPr="003C520B" w:rsidRDefault="00E42F76" w:rsidP="002914C2">
      <w:pPr>
        <w:pStyle w:val="Rubrik1"/>
      </w:pPr>
      <w:bookmarkStart w:id="47" w:name="_Toc83125128"/>
      <w:r w:rsidRPr="003C520B">
        <w:lastRenderedPageBreak/>
        <w:t>P</w:t>
      </w:r>
      <w:r w:rsidR="0066325F" w:rsidRPr="003C520B">
        <w:t>. HÄNDELSER I ARBETSMILJÖN</w:t>
      </w:r>
      <w:bookmarkEnd w:id="46"/>
      <w:bookmarkEnd w:id="47"/>
    </w:p>
    <w:p w14:paraId="211DAC9E" w14:textId="77777777" w:rsidR="0066325F" w:rsidRDefault="0066325F" w:rsidP="00855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C941D" w14:textId="41E6CF1B" w:rsidR="00643CFB" w:rsidRPr="00F56762" w:rsidRDefault="00F233C8" w:rsidP="003C520B">
      <w:pPr>
        <w:pStyle w:val="Rubrik2"/>
      </w:pPr>
      <w:bookmarkStart w:id="48" w:name="_Hlk36687416"/>
      <w:r>
        <w:t>P1</w:t>
      </w:r>
      <w:r w:rsidR="00643CFB" w:rsidRPr="00F56762">
        <w:t>. Har någon a</w:t>
      </w:r>
      <w:r w:rsidR="00122094">
        <w:t>rbetsolycka i företaget</w:t>
      </w:r>
      <w:r w:rsidR="00643CFB">
        <w:t xml:space="preserve"> </w:t>
      </w:r>
      <w:r w:rsidR="00965469">
        <w:t xml:space="preserve">inträffat </w:t>
      </w:r>
      <w:r w:rsidR="00643CFB" w:rsidRPr="00F56762">
        <w:t xml:space="preserve">under </w:t>
      </w:r>
      <w:r w:rsidR="00643CFB">
        <w:t xml:space="preserve">år </w:t>
      </w:r>
      <w:r w:rsidR="00643CFB" w:rsidRPr="00F56762">
        <w:rPr>
          <w:rFonts w:ascii="Verdana,Bold" w:hAnsi="Verdana,Bold" w:cs="Verdana,Bold"/>
          <w:sz w:val="20"/>
          <w:szCs w:val="20"/>
        </w:rPr>
        <w:t>2019</w:t>
      </w:r>
      <w:r w:rsidR="00643CFB" w:rsidRPr="00F56762">
        <w:t>?</w:t>
      </w:r>
    </w:p>
    <w:p w14:paraId="5C5B10E6" w14:textId="77777777" w:rsidR="00643CFB" w:rsidRPr="00643CFB" w:rsidRDefault="00643CFB" w:rsidP="003C520B">
      <w:r w:rsidRPr="00643CFB">
        <w:t>Olycksfall innebär fysisk eller psykisk skada till följd av en plötslig händelse. Ett olycksfall kan</w:t>
      </w:r>
    </w:p>
    <w:p w14:paraId="2CA424D8" w14:textId="5059D850" w:rsidR="00643CFB" w:rsidRPr="00643CFB" w:rsidRDefault="00643CFB" w:rsidP="003C520B">
      <w:r w:rsidRPr="00643CFB">
        <w:t>leda till såväl en lindrig skada som till dödsfall.</w:t>
      </w:r>
    </w:p>
    <w:p w14:paraId="21CC58F2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0262B6A" w14:textId="6A5DE058" w:rsidR="00643CFB" w:rsidRPr="00F56762" w:rsidRDefault="00643CFB" w:rsidP="003C520B">
      <w:r w:rsidRPr="00F56762">
        <w:t xml:space="preserve">1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="00700588">
        <w:t>N</w:t>
      </w:r>
      <w:r w:rsidRPr="00F56762">
        <w:t>ej</w:t>
      </w:r>
    </w:p>
    <w:p w14:paraId="435C5D25" w14:textId="4FBE5446" w:rsidR="00643CFB" w:rsidRDefault="00643CFB" w:rsidP="003C520B">
      <w:r w:rsidRPr="00F56762">
        <w:t xml:space="preserve">2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="00700588">
        <w:t>J</w:t>
      </w:r>
      <w:r w:rsidRPr="00F56762">
        <w:t>a</w:t>
      </w:r>
    </w:p>
    <w:p w14:paraId="496E33E6" w14:textId="77777777" w:rsidR="00643CFB" w:rsidRPr="00F56762" w:rsidRDefault="00643CFB" w:rsidP="003C520B"/>
    <w:p w14:paraId="23C9E821" w14:textId="59B5F6C1" w:rsidR="00643CFB" w:rsidRPr="00F56762" w:rsidRDefault="00643CFB" w:rsidP="003C520B">
      <w:r w:rsidRPr="00F56762">
        <w:t xml:space="preserve">98. </w:t>
      </w:r>
      <w:r w:rsidR="00B41E3E">
        <w:rPr>
          <w:rFonts w:ascii="Wingdings 2" w:hAnsi="Wingdings 2" w:cs="Wingdings 2"/>
        </w:rPr>
        <w:t></w:t>
      </w:r>
      <w:r w:rsidR="00B41E3E">
        <w:rPr>
          <w:rFonts w:ascii="Wingdings 2" w:hAnsi="Wingdings 2" w:cs="Wingdings 2"/>
        </w:rPr>
        <w:t></w:t>
      </w:r>
      <w:r>
        <w:t>Vet inte</w:t>
      </w:r>
    </w:p>
    <w:p w14:paraId="13DB1135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2FE236" w14:textId="4EA40B76" w:rsidR="00643CFB" w:rsidRPr="00F56762" w:rsidRDefault="00F8428C" w:rsidP="003C520B">
      <w:pPr>
        <w:pStyle w:val="Rubrik2"/>
      </w:pPr>
      <w:r>
        <w:t>P2</w:t>
      </w:r>
      <w:r w:rsidR="00643CFB" w:rsidRPr="00F56762">
        <w:t xml:space="preserve">. Har ohälsa på grund av arbetet, det vill säga sjukdom eller andra besvär som inte är </w:t>
      </w:r>
      <w:r w:rsidR="00643CFB">
        <w:t xml:space="preserve">arbetsolycka inträffat </w:t>
      </w:r>
      <w:r w:rsidR="00D82C6D">
        <w:t>i företaget</w:t>
      </w:r>
      <w:r w:rsidR="00643CFB">
        <w:t xml:space="preserve"> under år </w:t>
      </w:r>
      <w:r w:rsidR="00643CFB" w:rsidRPr="00F56762">
        <w:rPr>
          <w:rFonts w:ascii="Verdana,Bold" w:hAnsi="Verdana,Bold" w:cs="Verdana,Bold"/>
          <w:sz w:val="20"/>
          <w:szCs w:val="20"/>
        </w:rPr>
        <w:t>2019</w:t>
      </w:r>
      <w:r w:rsidR="00643CFB" w:rsidRPr="00F56762">
        <w:t>?</w:t>
      </w:r>
    </w:p>
    <w:p w14:paraId="06062828" w14:textId="77777777" w:rsidR="00643CFB" w:rsidRPr="00643CFB" w:rsidRDefault="00643CFB" w:rsidP="003C520B">
      <w:r w:rsidRPr="00643CFB">
        <w:t>Det är styrkan i upplevelserna, varaktigheten och förmågan att fungera som avgör om</w:t>
      </w:r>
    </w:p>
    <w:p w14:paraId="353F47A5" w14:textId="77777777" w:rsidR="00643CFB" w:rsidRPr="00643CFB" w:rsidRDefault="00643CFB" w:rsidP="003C520B">
      <w:r w:rsidRPr="00643CFB">
        <w:t>ohälsa föreligger. Exempel på ohälsa och sjukdom kan vara stressreaktioner och</w:t>
      </w:r>
    </w:p>
    <w:p w14:paraId="57AC58DC" w14:textId="57E90B47" w:rsidR="00643CFB" w:rsidRPr="00643CFB" w:rsidRDefault="00643CFB" w:rsidP="003C520B">
      <w:r w:rsidRPr="00643CFB">
        <w:t>belastningsbesvär.</w:t>
      </w:r>
    </w:p>
    <w:p w14:paraId="226277F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09D9DA8C" w14:textId="3E6CA0B1" w:rsidR="00643CFB" w:rsidRPr="00F56762" w:rsidRDefault="00643CFB" w:rsidP="003C520B">
      <w:r w:rsidRPr="00F56762">
        <w:t xml:space="preserve">1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="007F6DDE">
        <w:t>N</w:t>
      </w:r>
      <w:r w:rsidRPr="00F56762">
        <w:t>ej</w:t>
      </w:r>
    </w:p>
    <w:p w14:paraId="05A1F28C" w14:textId="2A84949B" w:rsidR="00643CFB" w:rsidRDefault="00643CFB" w:rsidP="003C520B">
      <w:r w:rsidRPr="00F56762">
        <w:t xml:space="preserve">2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="007F6DDE">
        <w:t>J</w:t>
      </w:r>
      <w:r w:rsidRPr="00F56762">
        <w:t>a</w:t>
      </w:r>
    </w:p>
    <w:p w14:paraId="30E2957D" w14:textId="77777777" w:rsidR="00643CFB" w:rsidRPr="00F56762" w:rsidRDefault="00643CFB" w:rsidP="003C520B"/>
    <w:p w14:paraId="7F8DB1D3" w14:textId="77777777" w:rsidR="00643CFB" w:rsidRPr="00F56762" w:rsidRDefault="00643CFB" w:rsidP="003C520B">
      <w:r w:rsidRPr="00F56762">
        <w:t xml:space="preserve">98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Vet inte</w:t>
      </w:r>
    </w:p>
    <w:p w14:paraId="79EBEE8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2B7DA6" w14:textId="065880BE" w:rsidR="00643CFB" w:rsidRPr="00F56762" w:rsidRDefault="00F8428C" w:rsidP="003C520B">
      <w:pPr>
        <w:pStyle w:val="Rubrik2"/>
      </w:pPr>
      <w:r>
        <w:t>P3</w:t>
      </w:r>
      <w:r w:rsidR="00643CFB" w:rsidRPr="00F56762">
        <w:t xml:space="preserve">. Har </w:t>
      </w:r>
      <w:r w:rsidR="00643CFB">
        <w:t xml:space="preserve">något </w:t>
      </w:r>
      <w:r w:rsidR="00643CFB" w:rsidRPr="00F75057">
        <w:rPr>
          <w:i/>
        </w:rPr>
        <w:t>allvarligt tillbud</w:t>
      </w:r>
      <w:r w:rsidR="00643CFB" w:rsidRPr="00F56762">
        <w:t xml:space="preserve"> som inte lett till olycksfal</w:t>
      </w:r>
      <w:r w:rsidR="00643CFB">
        <w:t xml:space="preserve">l eller ohälsa, inträffat </w:t>
      </w:r>
      <w:r w:rsidR="00D338D3">
        <w:t>på arbetsstället</w:t>
      </w:r>
      <w:r w:rsidR="00643CFB">
        <w:t xml:space="preserve"> under</w:t>
      </w:r>
      <w:r w:rsidR="00643CFB">
        <w:rPr>
          <w:rFonts w:ascii="Verdana,Bold" w:hAnsi="Verdana,Bold" w:cs="Verdana,Bold"/>
          <w:sz w:val="20"/>
          <w:szCs w:val="20"/>
        </w:rPr>
        <w:t xml:space="preserve"> år 2019</w:t>
      </w:r>
      <w:r w:rsidR="00643CFB" w:rsidRPr="00F56762">
        <w:t>?</w:t>
      </w:r>
    </w:p>
    <w:p w14:paraId="5C8DA304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5FCADA8F" w14:textId="1490CCCF" w:rsidR="00643CFB" w:rsidRPr="00F56762" w:rsidRDefault="00643CFB" w:rsidP="003C520B">
      <w:r w:rsidRPr="00F56762">
        <w:t xml:space="preserve">1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="00F75057">
        <w:t>N</w:t>
      </w:r>
      <w:r w:rsidRPr="00F56762">
        <w:t>ej</w:t>
      </w:r>
    </w:p>
    <w:p w14:paraId="042F973D" w14:textId="099A6595" w:rsidR="00643CFB" w:rsidRDefault="00643CFB" w:rsidP="003C520B">
      <w:r w:rsidRPr="00F56762">
        <w:t xml:space="preserve">2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 w:rsidR="00F75057">
        <w:t>J</w:t>
      </w:r>
      <w:r w:rsidRPr="00F56762">
        <w:t>a</w:t>
      </w:r>
    </w:p>
    <w:p w14:paraId="30C9B93B" w14:textId="77777777" w:rsidR="00643CFB" w:rsidRPr="00F56762" w:rsidRDefault="00643CFB" w:rsidP="003C520B"/>
    <w:p w14:paraId="31F487EC" w14:textId="797883E4" w:rsidR="004B0B63" w:rsidRDefault="00643CFB" w:rsidP="003C520B">
      <w:r w:rsidRPr="00F56762">
        <w:t xml:space="preserve">98. </w:t>
      </w:r>
      <w:r w:rsidRPr="00F56762">
        <w:rPr>
          <w:rFonts w:ascii="Wingdings 2" w:hAnsi="Wingdings 2" w:cs="Wingdings 2"/>
        </w:rPr>
        <w:t></w:t>
      </w:r>
      <w:r w:rsidRPr="00F56762">
        <w:rPr>
          <w:rFonts w:ascii="Wingdings 2" w:hAnsi="Wingdings 2" w:cs="Wingdings 2"/>
        </w:rPr>
        <w:t></w:t>
      </w:r>
      <w:r>
        <w:t>Vet inte</w:t>
      </w:r>
    </w:p>
    <w:p w14:paraId="4B87983C" w14:textId="6EC7F124" w:rsidR="00F46862" w:rsidRPr="00F56762" w:rsidRDefault="00F46862" w:rsidP="00FD2F3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56762">
        <w:rPr>
          <w:sz w:val="36"/>
          <w:szCs w:val="36"/>
        </w:rPr>
        <w:br w:type="page"/>
      </w:r>
    </w:p>
    <w:p w14:paraId="1BAF20E9" w14:textId="77777777" w:rsidR="00545916" w:rsidRPr="003C520B" w:rsidRDefault="00E42F76" w:rsidP="002914C2">
      <w:pPr>
        <w:pStyle w:val="Rubrik1"/>
      </w:pPr>
      <w:bookmarkStart w:id="49" w:name="_Toc44579238"/>
      <w:bookmarkStart w:id="50" w:name="_Toc83125129"/>
      <w:bookmarkStart w:id="51" w:name="_Hlk44699780"/>
      <w:bookmarkEnd w:id="48"/>
      <w:r w:rsidRPr="003C520B">
        <w:lastRenderedPageBreak/>
        <w:t>Q</w:t>
      </w:r>
      <w:r w:rsidR="001D6BC4" w:rsidRPr="003C520B">
        <w:t>. FÖRÄNDRING</w:t>
      </w:r>
      <w:r w:rsidR="00E35E85" w:rsidRPr="003C520B">
        <w:t>AR INOM FÖRETAGET</w:t>
      </w:r>
      <w:bookmarkEnd w:id="49"/>
      <w:bookmarkEnd w:id="50"/>
    </w:p>
    <w:p w14:paraId="6D9DDB32" w14:textId="0C4FA875" w:rsidR="001D6BC4" w:rsidRPr="002914C2" w:rsidRDefault="00545916" w:rsidP="002914C2">
      <w:pPr>
        <w:pStyle w:val="Rubrik2"/>
      </w:pPr>
      <w:r w:rsidRPr="002914C2">
        <w:t>Q.</w:t>
      </w:r>
      <w:r w:rsidR="00665FA3" w:rsidRPr="002914C2">
        <w:t xml:space="preserve"> DEL 1</w:t>
      </w:r>
    </w:p>
    <w:p w14:paraId="584EC265" w14:textId="66FE4327" w:rsidR="00B02A4B" w:rsidRDefault="0074700A" w:rsidP="003C520B">
      <w:pPr>
        <w:pStyle w:val="Rubrik2"/>
      </w:pPr>
      <w:r>
        <w:t>Q1</w:t>
      </w:r>
      <w:r w:rsidR="00B02A4B" w:rsidRPr="00F56762">
        <w:t xml:space="preserve">. Har det skett en </w:t>
      </w:r>
      <w:r w:rsidR="00B02A4B" w:rsidRPr="00993BB5">
        <w:t>större</w:t>
      </w:r>
      <w:r w:rsidR="00B02A4B" w:rsidRPr="00F56762">
        <w:t xml:space="preserve"> förändring inom följande områden</w:t>
      </w:r>
      <w:r w:rsidR="00971C1D">
        <w:t xml:space="preserve"> i företaget</w:t>
      </w:r>
      <w:r w:rsidR="00B02A4B" w:rsidRPr="00F56762">
        <w:t>, under år 2019?</w:t>
      </w:r>
    </w:p>
    <w:p w14:paraId="5EFCD886" w14:textId="11EF972F" w:rsidR="00FE49D0" w:rsidRPr="00FE49D0" w:rsidRDefault="00FE49D0" w:rsidP="003C520B">
      <w:r w:rsidRPr="00FE49D0">
        <w:t>Avgränsa förändringarna till de som genomfördes eller slutfördes eller färdigställdes år 2019.</w:t>
      </w:r>
    </w:p>
    <w:p w14:paraId="5678FD6B" w14:textId="77777777" w:rsidR="00B02A4B" w:rsidRPr="00F56762" w:rsidRDefault="00B02A4B" w:rsidP="00B0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40"/>
        <w:gridCol w:w="1109"/>
        <w:gridCol w:w="860"/>
        <w:gridCol w:w="565"/>
        <w:gridCol w:w="819"/>
        <w:gridCol w:w="694"/>
      </w:tblGrid>
      <w:tr w:rsidR="00C131BF" w:rsidRPr="0050375A" w14:paraId="66595501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EE508" w14:textId="77777777" w:rsidR="00C131BF" w:rsidRPr="0050375A" w:rsidRDefault="00C131BF" w:rsidP="003C520B">
            <w:pPr>
              <w:rPr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CC56B14" w14:textId="77777777" w:rsidR="00C131BF" w:rsidRPr="0050375A" w:rsidRDefault="00C131BF" w:rsidP="003C520B">
            <w:pPr>
              <w:rPr>
                <w:lang w:eastAsia="sv-SE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A9ABD0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4314AB1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2</w:t>
            </w:r>
          </w:p>
        </w:tc>
        <w:tc>
          <w:tcPr>
            <w:tcW w:w="565" w:type="dxa"/>
          </w:tcPr>
          <w:p w14:paraId="420B3328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3</w:t>
            </w:r>
          </w:p>
        </w:tc>
        <w:tc>
          <w:tcPr>
            <w:tcW w:w="819" w:type="dxa"/>
          </w:tcPr>
          <w:p w14:paraId="5105A1A7" w14:textId="78F4CA99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B64A9E" w14:textId="426FAB26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98</w:t>
            </w:r>
          </w:p>
        </w:tc>
      </w:tr>
      <w:tr w:rsidR="00C131BF" w:rsidRPr="0050375A" w14:paraId="6316B0FD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1EFDC1" w14:textId="77777777" w:rsidR="00C131BF" w:rsidRPr="0050375A" w:rsidRDefault="00C131BF" w:rsidP="003C520B">
            <w:pPr>
              <w:rPr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1BF9884B" w14:textId="77777777" w:rsidR="00C131BF" w:rsidRPr="0050375A" w:rsidRDefault="00C131BF" w:rsidP="003C520B">
            <w:pPr>
              <w:rPr>
                <w:lang w:eastAsia="sv-SE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EE5B0B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Nej</w:t>
            </w:r>
          </w:p>
          <w:p w14:paraId="29279EDF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oförändrat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0069DBC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Minskat</w:t>
            </w:r>
          </w:p>
        </w:tc>
        <w:tc>
          <w:tcPr>
            <w:tcW w:w="565" w:type="dxa"/>
          </w:tcPr>
          <w:p w14:paraId="48DE3580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</w:p>
          <w:p w14:paraId="0FB74140" w14:textId="77777777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 w:rsidRPr="0050375A">
              <w:rPr>
                <w:rFonts w:ascii="Calibri" w:hAnsi="Calibri" w:cs="Calibri"/>
                <w:lang w:eastAsia="sv-SE"/>
              </w:rPr>
              <w:t>Ökat</w:t>
            </w:r>
          </w:p>
        </w:tc>
        <w:tc>
          <w:tcPr>
            <w:tcW w:w="819" w:type="dxa"/>
            <w:vAlign w:val="bottom"/>
          </w:tcPr>
          <w:p w14:paraId="7B5CB68B" w14:textId="41D2C379" w:rsidR="00C131BF" w:rsidRDefault="00C131BF" w:rsidP="003C520B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Ej aktuellt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44EEE40" w14:textId="60175D21" w:rsidR="00C131BF" w:rsidRPr="0050375A" w:rsidRDefault="00C131BF" w:rsidP="003C520B">
            <w:pPr>
              <w:rPr>
                <w:rFonts w:ascii="Calibri" w:hAnsi="Calibri" w:cs="Calibri"/>
                <w:lang w:eastAsia="sv-SE"/>
              </w:rPr>
            </w:pPr>
            <w:r>
              <w:rPr>
                <w:rFonts w:ascii="Calibri" w:hAnsi="Calibri" w:cs="Calibri"/>
                <w:lang w:eastAsia="sv-SE"/>
              </w:rPr>
              <w:t>Vet inte</w:t>
            </w:r>
          </w:p>
        </w:tc>
      </w:tr>
      <w:tr w:rsidR="004E0CC0" w:rsidRPr="0050375A" w14:paraId="1B0C602F" w14:textId="77777777" w:rsidTr="004E0CC0">
        <w:trPr>
          <w:trHeight w:val="563"/>
        </w:trPr>
        <w:tc>
          <w:tcPr>
            <w:tcW w:w="550" w:type="dxa"/>
            <w:shd w:val="clear" w:color="auto" w:fill="auto"/>
            <w:noWrap/>
            <w:vAlign w:val="center"/>
          </w:tcPr>
          <w:p w14:paraId="7890CC66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a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5FE53DF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Proportionen inhyrda medarbetare jämfört med </w:t>
            </w:r>
            <w:r w:rsidRPr="004E0CC0">
              <w:rPr>
                <w:rFonts w:ascii="Arial" w:hAnsi="Arial" w:cs="Arial"/>
                <w:color w:val="auto"/>
                <w:lang w:eastAsia="sv-SE"/>
              </w:rPr>
              <w:br/>
              <w:t>anställda i den egna organisationen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8E484BA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C4B0EF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11C480BE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11580E21" w14:textId="2347593D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A8BAA2D" w14:textId="2ED3E07E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1EAE6D32" w14:textId="77777777" w:rsidTr="004E0CC0">
        <w:trPr>
          <w:trHeight w:val="398"/>
        </w:trPr>
        <w:tc>
          <w:tcPr>
            <w:tcW w:w="550" w:type="dxa"/>
            <w:shd w:val="clear" w:color="auto" w:fill="auto"/>
            <w:noWrap/>
            <w:vAlign w:val="bottom"/>
          </w:tcPr>
          <w:p w14:paraId="44D2AAC3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b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0EDE3D0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Distansarbete 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498EC3" w14:textId="77777777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DF68D68" w14:textId="77777777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169B9BF6" w14:textId="77777777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2205AFD3" w14:textId="0337370E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6ABAE34A" w14:textId="7A22BEFC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1539161F" w14:textId="77777777" w:rsidTr="004E0CC0">
        <w:trPr>
          <w:trHeight w:val="398"/>
        </w:trPr>
        <w:tc>
          <w:tcPr>
            <w:tcW w:w="550" w:type="dxa"/>
            <w:shd w:val="clear" w:color="auto" w:fill="auto"/>
            <w:noWrap/>
            <w:vAlign w:val="bottom"/>
          </w:tcPr>
          <w:p w14:paraId="249FCC71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172C426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Kunskaperna i svenska och/eller engelska (för att kunna ta arbetsinstruktioner och förklara problem)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DBA904" w14:textId="77777777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7EFD5AB" w14:textId="77777777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76E4EB71" w14:textId="77777777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0D6A7654" w14:textId="7847C8E8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47294496" w14:textId="4F37093E" w:rsidR="004E0CC0" w:rsidRPr="00D23EF8" w:rsidRDefault="004E0CC0" w:rsidP="003C520B">
            <w:pPr>
              <w:rPr>
                <w:rFonts w:ascii="Wingdings 2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6BF4613A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4A125EC1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d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DC9F47F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Ansvar för arbetsuppgifter delegerade till </w:t>
            </w:r>
            <w:r w:rsidRPr="004E0CC0">
              <w:rPr>
                <w:rFonts w:ascii="Arial" w:hAnsi="Arial" w:cs="Arial"/>
                <w:i/>
                <w:color w:val="auto"/>
                <w:lang w:eastAsia="sv-SE"/>
              </w:rPr>
              <w:t>medarbetare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7B57293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F91AFD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2D8D2E7C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61237EFA" w14:textId="74F36EA8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C3D04F8" w14:textId="484A3015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55595C37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1942E4AF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e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64BD5BB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Arbete i grupp (team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533DB4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72E2E8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5C77A0D1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6A4975" w14:textId="39E9160C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4615727" w14:textId="29CB257F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379EBC4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0339D4B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f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72634FE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Kontorsanställdas medverkan i utformning av sina lokal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FCBB995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559B63A4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bottom"/>
          </w:tcPr>
          <w:p w14:paraId="454A749A" w14:textId="490F3F23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bottom"/>
          </w:tcPr>
          <w:p w14:paraId="7729BD1F" w14:textId="3DFF9D4E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468129C" w14:textId="159102EB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22CF680C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5FA9757C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g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030D0EC3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Kunskapskrav (kvalifikationskrav, krav i arbetet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6FBF3DB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AC6E810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2BC16D94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04034FA" w14:textId="1242961A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6959059" w14:textId="1749409B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75CBC3C6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09D7534E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h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24A37AA1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Medarbetarnas utbildning och kompeten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A43B2C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D7EC1CD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32DDC5DE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4A649A58" w14:textId="1F8511FA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0FC9AD0" w14:textId="6A3D3D46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783E5C5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25227533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i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5F6E4B1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Medarbetarsamtal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B038DC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82329B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27DC2041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65A32600" w14:textId="4F0F75F1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CE1D14" w14:textId="1081FBBC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0C83CE74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0B692171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j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5B34A991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Arbetsuppgifternas variation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E59FE63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2D80E638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450CCC68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C18E70" w14:textId="1F2C7B64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70A985C" w14:textId="3EF5AB83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4A725533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3793E121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k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F30702D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Kvalitetsarbete och dokumentation av arbetsrutin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04C493C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49A2694C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76AE7507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7E9D4E3" w14:textId="088660D5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DCC8761" w14:textId="29825454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2AF71E94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1F3B71E0" w14:textId="77777777" w:rsidR="004E0CC0" w:rsidRPr="00C653AE" w:rsidRDefault="004E0CC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 w:rsidRPr="00C653AE">
              <w:rPr>
                <w:rFonts w:ascii="Calibri" w:hAnsi="Calibri" w:cs="Calibri"/>
                <w:color w:val="auto"/>
                <w:lang w:eastAsia="sv-SE"/>
              </w:rPr>
              <w:t>l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468C6AE0" w14:textId="77777777" w:rsidR="004E0CC0" w:rsidRPr="004E0CC0" w:rsidRDefault="004E0CC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Arbetsmiljöarbet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CFEAD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5F2EA86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531BC895" w14:textId="77777777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4BDD3E" w14:textId="263D7305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BEAD4EB" w14:textId="3098CF0C" w:rsidR="004E0CC0" w:rsidRPr="00D23EF8" w:rsidRDefault="004E0CC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394E0C6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7387F58B" w14:textId="107856B7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m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41E3BB06" w14:textId="57E4A859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Byte av chef/chef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88AB3D0" w14:textId="632F803D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5C211C36" w14:textId="30578AE3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7D4421CC" w14:textId="2978016E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18A41304" w14:textId="7BDBA011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9D19BAD" w14:textId="3398947A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4FDD7522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6591050" w14:textId="3387C443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n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01D3CA46" w14:textId="1BE44CFF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Sammanslagning eller delning av enheter/arbetsgrupp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503808D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62675FA3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565" w:type="dxa"/>
          </w:tcPr>
          <w:p w14:paraId="32CCECD2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19" w:type="dxa"/>
          </w:tcPr>
          <w:p w14:paraId="11719443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AA610BF" w14:textId="697A3C8B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</w:tr>
      <w:tr w:rsidR="00FC28F0" w:rsidRPr="0050375A" w14:paraId="0768043A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55CDA1F" w14:textId="2005B8E1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o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628C69B" w14:textId="02F6D72E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E82414">
              <w:rPr>
                <w:rFonts w:ascii="Arial" w:hAnsi="Arial" w:cs="Arial"/>
                <w:bCs/>
                <w:color w:val="auto"/>
                <w:lang w:eastAsia="sv-SE"/>
              </w:rPr>
              <w:t>Införande av</w:t>
            </w:r>
            <w:r w:rsidRPr="00E82414">
              <w:rPr>
                <w:rFonts w:ascii="Arial" w:hAnsi="Arial" w:cs="Arial"/>
                <w:color w:val="auto"/>
                <w:lang w:eastAsia="sv-SE"/>
              </w:rPr>
              <w:t xml:space="preserve"> tekniska</w:t>
            </w: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 system/</w:t>
            </w:r>
            <w:proofErr w:type="spellStart"/>
            <w:r w:rsidRPr="004E0CC0">
              <w:rPr>
                <w:rFonts w:ascii="Arial" w:hAnsi="Arial" w:cs="Arial"/>
                <w:color w:val="auto"/>
                <w:lang w:eastAsia="sv-SE"/>
              </w:rPr>
              <w:t>it-lösningar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557FF00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BDE82E9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250EB4E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4E943691" w14:textId="1E723DAB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55FCDD3" w14:textId="4D519A2B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434BBD8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3C76E01D" w14:textId="0106C78F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7809778" w14:textId="77777777" w:rsidR="00FC28F0" w:rsidRPr="004E0CC0" w:rsidRDefault="00FC28F0" w:rsidP="003C520B">
            <w:pPr>
              <w:rPr>
                <w:rFonts w:ascii="Arial" w:hAnsi="Arial" w:cs="Arial"/>
                <w:b/>
                <w:bCs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b/>
                <w:bCs/>
                <w:color w:val="auto"/>
                <w:lang w:eastAsia="sv-SE"/>
              </w:rPr>
              <w:t>Arbetstidens förläggning: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B3FB5C0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62C7AD1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565" w:type="dxa"/>
          </w:tcPr>
          <w:p w14:paraId="63706543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19" w:type="dxa"/>
          </w:tcPr>
          <w:p w14:paraId="0154DE96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69E9A42A" w14:textId="26FE3570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</w:tr>
      <w:tr w:rsidR="00FC28F0" w:rsidRPr="00F56762" w14:paraId="1761EDEC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4BB25E20" w14:textId="6CEA8F4C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p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14D1BE0E" w14:textId="77777777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mertid, övertid, jourtid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D74DD0D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17511DE2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DF418A2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4079017" w14:textId="1FB47B1A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861B4CD" w14:textId="2FEBCC40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21206A96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22F13B39" w14:textId="2ED89291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q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1B79ADEF" w14:textId="77777777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nattarbete, skiftarbete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6127474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2D0A5CAF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0192778D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6CF16B6" w14:textId="69E34DD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6B0104C2" w14:textId="312F835B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66B0354D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73A5AEEB" w14:textId="6EA96224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r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6345094" w14:textId="77777777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>uppdelade arbetspass (ex. turer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0040420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051F089C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299F901" w14:textId="77777777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E067D5D" w14:textId="502E1030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7F254E9" w14:textId="51A6FB60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37177744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</w:tcPr>
          <w:p w14:paraId="10F9AFD4" w14:textId="77777777" w:rsidR="00FC28F0" w:rsidRPr="00C653AE" w:rsidRDefault="00FC28F0" w:rsidP="003C520B">
            <w:pPr>
              <w:rPr>
                <w:color w:val="auto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55DB1E39" w14:textId="328D8769" w:rsidR="00FC28F0" w:rsidRPr="004E0CC0" w:rsidRDefault="00FC28F0" w:rsidP="003C520B">
            <w:pPr>
              <w:rPr>
                <w:rFonts w:ascii="Arial" w:hAnsi="Arial" w:cs="Arial"/>
                <w:b/>
                <w:bCs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b/>
                <w:bCs/>
                <w:color w:val="auto"/>
                <w:lang w:eastAsia="sv-SE"/>
              </w:rPr>
              <w:t xml:space="preserve">Arbetsmiljön på arbetsplatsen </w:t>
            </w:r>
            <w:r>
              <w:rPr>
                <w:rFonts w:ascii="Arial" w:hAnsi="Arial" w:cs="Arial"/>
                <w:b/>
                <w:bCs/>
                <w:color w:val="auto"/>
                <w:lang w:eastAsia="sv-SE"/>
              </w:rPr>
              <w:t>inom: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223521D" w14:textId="77777777" w:rsidR="00FC28F0" w:rsidRPr="00D23EF8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0120178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</w:p>
        </w:tc>
        <w:tc>
          <w:tcPr>
            <w:tcW w:w="565" w:type="dxa"/>
          </w:tcPr>
          <w:p w14:paraId="3DCF37C1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</w:p>
        </w:tc>
        <w:tc>
          <w:tcPr>
            <w:tcW w:w="819" w:type="dxa"/>
          </w:tcPr>
          <w:p w14:paraId="78B613BE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19AB4D0" w14:textId="2A040EBC" w:rsidR="00FC28F0" w:rsidRPr="00D23EF8" w:rsidRDefault="00FC28F0" w:rsidP="003C520B">
            <w:pPr>
              <w:rPr>
                <w:color w:val="auto"/>
                <w:lang w:eastAsia="sv-SE"/>
              </w:rPr>
            </w:pPr>
          </w:p>
        </w:tc>
      </w:tr>
      <w:tr w:rsidR="00FC28F0" w:rsidRPr="0050375A" w14:paraId="093692A2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</w:tcPr>
          <w:p w14:paraId="1A472E2B" w14:textId="202B0D08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lastRenderedPageBreak/>
              <w:t>S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7C2DF85" w14:textId="77777777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den sociala arbetsmiljön 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05B820" w14:textId="77777777" w:rsidR="00FC28F0" w:rsidRPr="00D23EF8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875700D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2C58870E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7DE527BF" w14:textId="122FEE89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5B41DFE1" w14:textId="7C204ADE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51AC798C" w14:textId="77777777" w:rsidTr="004E0CC0">
        <w:trPr>
          <w:trHeight w:val="565"/>
        </w:trPr>
        <w:tc>
          <w:tcPr>
            <w:tcW w:w="550" w:type="dxa"/>
            <w:shd w:val="clear" w:color="auto" w:fill="auto"/>
            <w:noWrap/>
            <w:vAlign w:val="center"/>
          </w:tcPr>
          <w:p w14:paraId="0DA406CE" w14:textId="060847E2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t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68A5B7EB" w14:textId="2590606D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arbetsutrustning såsom särskilda stolar eller skrivbord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88D9D38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D547EF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30356674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4664D6AC" w14:textId="53DEC33A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BA846B0" w14:textId="5B32C964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0B2567F6" w14:textId="77777777" w:rsidTr="004E0CC0">
        <w:trPr>
          <w:trHeight w:val="558"/>
        </w:trPr>
        <w:tc>
          <w:tcPr>
            <w:tcW w:w="550" w:type="dxa"/>
            <w:shd w:val="clear" w:color="auto" w:fill="auto"/>
            <w:noWrap/>
            <w:vAlign w:val="center"/>
          </w:tcPr>
          <w:p w14:paraId="60BFBEC2" w14:textId="061B6ADF" w:rsidR="00FC28F0" w:rsidRPr="00C653AE" w:rsidRDefault="00FC28F0" w:rsidP="003C520B">
            <w:pPr>
              <w:rPr>
                <w:rFonts w:ascii="Calibri" w:hAnsi="Calibri" w:cs="Calibri"/>
                <w:color w:val="auto"/>
                <w:lang w:eastAsia="sv-SE"/>
              </w:rPr>
            </w:pPr>
            <w:r>
              <w:rPr>
                <w:rFonts w:ascii="Calibri" w:hAnsi="Calibri" w:cs="Calibri"/>
                <w:color w:val="auto"/>
                <w:lang w:eastAsia="sv-SE"/>
              </w:rPr>
              <w:t>u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705FC95" w14:textId="2039CCA2" w:rsidR="00FC28F0" w:rsidRPr="004E0CC0" w:rsidRDefault="00FC28F0" w:rsidP="003C520B">
            <w:pPr>
              <w:rPr>
                <w:rFonts w:ascii="Arial" w:hAnsi="Arial" w:cs="Arial"/>
                <w:color w:val="auto"/>
                <w:lang w:eastAsia="sv-SE"/>
              </w:rPr>
            </w:pPr>
            <w:r w:rsidRPr="004E0CC0">
              <w:rPr>
                <w:rFonts w:ascii="Arial" w:hAnsi="Arial" w:cs="Arial"/>
                <w:color w:val="auto"/>
                <w:lang w:eastAsia="sv-SE"/>
              </w:rPr>
              <w:t xml:space="preserve">teknisk arbetsutrustning som gör det lättare att bära eller flytta tunga laster eller underlättar fysiskt tungt arbete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BB7AD60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83467E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57342B1C" w14:textId="77777777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14678F33" w14:textId="23F47086" w:rsidR="00FC28F0" w:rsidRPr="00D23EF8" w:rsidRDefault="00FC28F0" w:rsidP="003C520B">
            <w:pPr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766BB20" w14:textId="258C5A0E" w:rsidR="00FC28F0" w:rsidRPr="00D23EF8" w:rsidRDefault="00FC28F0" w:rsidP="003C520B">
            <w:pPr>
              <w:rPr>
                <w:color w:val="auto"/>
                <w:lang w:eastAsia="sv-SE"/>
              </w:rPr>
            </w:pPr>
            <w:r w:rsidRPr="00D23EF8">
              <w:rPr>
                <w:rFonts w:ascii="Wingdings 2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bookmarkEnd w:id="51"/>
    </w:tbl>
    <w:p w14:paraId="0A059D87" w14:textId="77777777" w:rsidR="004816C1" w:rsidRDefault="004816C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D92C95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bookmarkStart w:id="52" w:name="_Hlk44700239"/>
    </w:p>
    <w:p w14:paraId="2B15149A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7FD7A76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2D98A6B6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0E93376B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64EB15F4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6B0DD3A2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33CF7B5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A6BF8D6" w14:textId="28C08DC8" w:rsidR="001D6BC4" w:rsidRDefault="00FE49D0" w:rsidP="003C520B">
      <w:r w:rsidRPr="00FE49D0">
        <w:t xml:space="preserve">Villkor: </w:t>
      </w:r>
      <w:r w:rsidR="001D6BC4" w:rsidRPr="00FE49D0">
        <w:t xml:space="preserve">Om </w:t>
      </w:r>
      <w:r w:rsidRPr="00FE49D0">
        <w:t xml:space="preserve">svarsalternativ </w:t>
      </w:r>
      <w:r w:rsidR="004276B5" w:rsidRPr="00FE49D0">
        <w:t>2 eller 3</w:t>
      </w:r>
      <w:r w:rsidR="001D6BC4" w:rsidRPr="00FE49D0">
        <w:t xml:space="preserve"> </w:t>
      </w:r>
      <w:r w:rsidR="00621406">
        <w:t>i någon</w:t>
      </w:r>
      <w:r w:rsidR="00D66210">
        <w:t xml:space="preserve"> </w:t>
      </w:r>
      <w:r w:rsidR="00621406">
        <w:t xml:space="preserve">av delfrågorna </w:t>
      </w:r>
      <w:proofErr w:type="gramStart"/>
      <w:r w:rsidR="00D66210">
        <w:t>i</w:t>
      </w:r>
      <w:r w:rsidR="00826212">
        <w:t xml:space="preserve"> </w:t>
      </w:r>
      <w:r w:rsidR="001D6BC4" w:rsidRPr="00FE49D0">
        <w:t xml:space="preserve"> fråga</w:t>
      </w:r>
      <w:proofErr w:type="gramEnd"/>
      <w:r w:rsidR="001D6BC4" w:rsidRPr="00FE49D0">
        <w:t xml:space="preserve"> </w:t>
      </w:r>
      <w:r w:rsidR="00526462" w:rsidRPr="00FE49D0">
        <w:t>54</w:t>
      </w:r>
    </w:p>
    <w:p w14:paraId="0F43270A" w14:textId="4DE6AF26" w:rsidR="00D66210" w:rsidRPr="002914C2" w:rsidRDefault="00D66210" w:rsidP="002914C2">
      <w:pPr>
        <w:pStyle w:val="Rubrik2"/>
      </w:pPr>
      <w:r w:rsidRPr="002914C2">
        <w:t xml:space="preserve">Q. DEL </w:t>
      </w:r>
      <w:r w:rsidR="00FC75B8" w:rsidRPr="002914C2">
        <w:t>2</w:t>
      </w:r>
    </w:p>
    <w:p w14:paraId="189E063C" w14:textId="25DA3546" w:rsidR="008E21DB" w:rsidRPr="00236A75" w:rsidRDefault="0074700A" w:rsidP="003C520B">
      <w:pPr>
        <w:pStyle w:val="Rubrik2"/>
      </w:pPr>
      <w:r>
        <w:t>Q2</w:t>
      </w:r>
      <w:r w:rsidR="008E21DB" w:rsidRPr="00236A75">
        <w:t xml:space="preserve">. Hur stor andel </w:t>
      </w:r>
      <w:r w:rsidR="007F7439" w:rsidRPr="00236A75">
        <w:t>(procent)</w:t>
      </w:r>
      <w:r w:rsidR="00A44283" w:rsidRPr="00236A75">
        <w:t xml:space="preserve"> </w:t>
      </w:r>
      <w:r w:rsidR="008E21DB" w:rsidRPr="00236A75">
        <w:t xml:space="preserve">av </w:t>
      </w:r>
      <w:r w:rsidR="008E21DB" w:rsidRPr="00236A75">
        <w:rPr>
          <w:i/>
        </w:rPr>
        <w:t xml:space="preserve">medarbetarna </w:t>
      </w:r>
      <w:r w:rsidR="008E21DB" w:rsidRPr="00236A75">
        <w:t xml:space="preserve">har medverkat aktivt till utformningen av förändringarna </w:t>
      </w:r>
      <w:r w:rsidR="00236A75">
        <w:t xml:space="preserve">på </w:t>
      </w:r>
      <w:r w:rsidR="00236A75" w:rsidRPr="00F41196">
        <w:rPr>
          <w:i/>
        </w:rPr>
        <w:t>föregående sida</w:t>
      </w:r>
      <w:r w:rsidR="008E21DB" w:rsidRPr="00236A75">
        <w:t>?</w:t>
      </w:r>
    </w:p>
    <w:p w14:paraId="0161D8D5" w14:textId="77777777" w:rsidR="008E21DB" w:rsidRPr="009D4DB9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C81D3A" w14:textId="6496949F" w:rsidR="008E21DB" w:rsidRPr="0052674B" w:rsidRDefault="008E21DB" w:rsidP="003C520B">
      <w:r w:rsidRPr="0052674B">
        <w:t xml:space="preserve">1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r w:rsidRPr="0052674B">
        <w:t xml:space="preserve">0 </w:t>
      </w:r>
      <w:r>
        <w:t>%</w:t>
      </w:r>
    </w:p>
    <w:p w14:paraId="1515F63E" w14:textId="5A4D0BBF" w:rsidR="008E21DB" w:rsidRPr="0052674B" w:rsidRDefault="008E21DB" w:rsidP="003C520B">
      <w:r w:rsidRPr="0052674B">
        <w:t xml:space="preserve">2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proofErr w:type="gramStart"/>
      <w:r w:rsidRPr="0052674B">
        <w:t>1</w:t>
      </w:r>
      <w:r w:rsidR="00117514">
        <w:t>-</w:t>
      </w:r>
      <w:r w:rsidRPr="0052674B">
        <w:t>24</w:t>
      </w:r>
      <w:proofErr w:type="gramEnd"/>
      <w:r w:rsidRPr="0052674B">
        <w:t xml:space="preserve"> </w:t>
      </w:r>
      <w:r>
        <w:t>%</w:t>
      </w:r>
    </w:p>
    <w:p w14:paraId="06946209" w14:textId="18F7E604" w:rsidR="008E21DB" w:rsidRPr="0052674B" w:rsidRDefault="008E21DB" w:rsidP="003C520B">
      <w:r w:rsidRPr="0052674B">
        <w:t xml:space="preserve">3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proofErr w:type="gramStart"/>
      <w:r w:rsidRPr="0052674B">
        <w:t>25</w:t>
      </w:r>
      <w:r w:rsidR="00117514">
        <w:t>-</w:t>
      </w:r>
      <w:r w:rsidRPr="0052674B">
        <w:t>49</w:t>
      </w:r>
      <w:proofErr w:type="gramEnd"/>
      <w:r w:rsidRPr="0052674B">
        <w:t xml:space="preserve"> </w:t>
      </w:r>
      <w:r>
        <w:t>%</w:t>
      </w:r>
    </w:p>
    <w:p w14:paraId="0581A344" w14:textId="125C1107" w:rsidR="008E21DB" w:rsidRPr="0052674B" w:rsidRDefault="008E21DB" w:rsidP="003C520B">
      <w:r w:rsidRPr="0052674B">
        <w:t xml:space="preserve">4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proofErr w:type="gramStart"/>
      <w:r w:rsidRPr="0052674B">
        <w:t>50</w:t>
      </w:r>
      <w:r w:rsidR="00117514">
        <w:t>-</w:t>
      </w:r>
      <w:r w:rsidRPr="0052674B">
        <w:t>74</w:t>
      </w:r>
      <w:proofErr w:type="gramEnd"/>
      <w:r w:rsidRPr="0052674B">
        <w:t xml:space="preserve"> </w:t>
      </w:r>
      <w:r>
        <w:t>%</w:t>
      </w:r>
    </w:p>
    <w:p w14:paraId="59611512" w14:textId="025F19F6" w:rsidR="008E21DB" w:rsidRDefault="008E21DB" w:rsidP="003C520B">
      <w:r w:rsidRPr="0052674B">
        <w:t xml:space="preserve">5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proofErr w:type="gramStart"/>
      <w:r w:rsidRPr="0052674B">
        <w:t>75</w:t>
      </w:r>
      <w:r w:rsidR="00117514">
        <w:t>-</w:t>
      </w:r>
      <w:r>
        <w:t>100</w:t>
      </w:r>
      <w:proofErr w:type="gramEnd"/>
      <w:r>
        <w:t xml:space="preserve"> % </w:t>
      </w:r>
    </w:p>
    <w:p w14:paraId="7C723FEB" w14:textId="32BFB859" w:rsidR="008E21DB" w:rsidRPr="0052674B" w:rsidRDefault="008E21DB" w:rsidP="003C520B">
      <w:r w:rsidRPr="0052674B">
        <w:t xml:space="preserve">98. </w:t>
      </w:r>
      <w:r w:rsidR="00F262C9">
        <w:rPr>
          <w:rFonts w:ascii="Wingdings 2" w:hAnsi="Wingdings 2" w:cs="Wingdings 2"/>
        </w:rPr>
        <w:t></w:t>
      </w:r>
      <w:r w:rsidR="00F262C9">
        <w:rPr>
          <w:rFonts w:ascii="Wingdings 2" w:hAnsi="Wingdings 2" w:cs="Wingdings 2"/>
        </w:rPr>
        <w:t></w:t>
      </w:r>
      <w:r w:rsidRPr="0052674B">
        <w:t xml:space="preserve">Vet </w:t>
      </w:r>
      <w:r>
        <w:t>inte</w:t>
      </w:r>
    </w:p>
    <w:p w14:paraId="7566CBB6" w14:textId="77777777" w:rsidR="008E21DB" w:rsidRDefault="008E21DB" w:rsidP="003C520B"/>
    <w:bookmarkEnd w:id="52"/>
    <w:p w14:paraId="32E8A34B" w14:textId="1C7A2327" w:rsidR="00EC5967" w:rsidRDefault="00EC5967" w:rsidP="003C520B">
      <w:pPr>
        <w:rPr>
          <w:bCs/>
          <w:i/>
        </w:rPr>
      </w:pPr>
      <w:r w:rsidRPr="00FE49D0">
        <w:rPr>
          <w:bCs/>
          <w:i/>
        </w:rPr>
        <w:t xml:space="preserve">Villkor: Om svarsalternativ 2 eller 3 </w:t>
      </w:r>
      <w:r>
        <w:rPr>
          <w:bCs/>
          <w:i/>
        </w:rPr>
        <w:t xml:space="preserve">i någon av delfrågorna </w:t>
      </w:r>
      <w:proofErr w:type="gramStart"/>
      <w:r>
        <w:rPr>
          <w:bCs/>
          <w:i/>
        </w:rPr>
        <w:t xml:space="preserve">i </w:t>
      </w:r>
      <w:r w:rsidRPr="00FE49D0">
        <w:rPr>
          <w:bCs/>
          <w:i/>
        </w:rPr>
        <w:t xml:space="preserve"> fråga</w:t>
      </w:r>
      <w:proofErr w:type="gramEnd"/>
      <w:r w:rsidRPr="00FE49D0">
        <w:rPr>
          <w:bCs/>
          <w:i/>
        </w:rPr>
        <w:t xml:space="preserve"> 54</w:t>
      </w:r>
    </w:p>
    <w:p w14:paraId="3D2E9690" w14:textId="77777777" w:rsidR="007115D2" w:rsidRPr="001733A2" w:rsidRDefault="007115D2" w:rsidP="00526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7631137C" w14:textId="3F3A8A8F" w:rsidR="00AA3048" w:rsidRPr="00EC5967" w:rsidRDefault="0074700A" w:rsidP="003C520B">
      <w:pPr>
        <w:pStyle w:val="Rubrik2"/>
      </w:pPr>
      <w:r>
        <w:t>Q3</w:t>
      </w:r>
      <w:r w:rsidR="00EC5967" w:rsidRPr="00EC5967">
        <w:t xml:space="preserve">. Hur stor andel (procent) </w:t>
      </w:r>
      <w:r w:rsidR="00AA3048" w:rsidRPr="00EC5967">
        <w:t xml:space="preserve">av alla </w:t>
      </w:r>
      <w:r w:rsidR="00EC5967" w:rsidRPr="00EC5967">
        <w:t xml:space="preserve">i företaget har påverkats av </w:t>
      </w:r>
      <w:r w:rsidR="00AA3048" w:rsidRPr="00EC5967">
        <w:t>förändringarn</w:t>
      </w:r>
      <w:r w:rsidR="00EC5967" w:rsidRPr="00EC5967">
        <w:t>a som genomförts på föregående sida</w:t>
      </w:r>
      <w:r w:rsidR="00AA3048" w:rsidRPr="00EC5967">
        <w:t>?</w:t>
      </w:r>
    </w:p>
    <w:p w14:paraId="099A2AF7" w14:textId="77777777" w:rsidR="00AA3048" w:rsidRPr="00EC5967" w:rsidRDefault="00AA3048" w:rsidP="003C520B">
      <w:r w:rsidRPr="00EC5967">
        <w:t>Räkna med exempelvis utbildningar, att delta på möten eller att lära sig arbeta</w:t>
      </w:r>
    </w:p>
    <w:p w14:paraId="7A6EFE86" w14:textId="77777777" w:rsidR="00AA3048" w:rsidRPr="00EC5967" w:rsidRDefault="00AA3048" w:rsidP="003C520B">
      <w:r w:rsidRPr="00EC5967">
        <w:t>annorlunda.</w:t>
      </w:r>
    </w:p>
    <w:p w14:paraId="0F274EBF" w14:textId="77777777" w:rsidR="00AA3048" w:rsidRDefault="00AA3048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FBE602" w14:textId="77777777" w:rsidR="005C5E8C" w:rsidRPr="0052674B" w:rsidRDefault="005C5E8C" w:rsidP="003C520B">
      <w:r w:rsidRPr="0052674B">
        <w:t xml:space="preserve">1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r w:rsidRPr="0052674B">
        <w:t xml:space="preserve">0 </w:t>
      </w:r>
      <w:r>
        <w:t>%</w:t>
      </w:r>
    </w:p>
    <w:p w14:paraId="73B3DE39" w14:textId="77777777" w:rsidR="005C5E8C" w:rsidRPr="0052674B" w:rsidRDefault="005C5E8C" w:rsidP="003C520B">
      <w:r w:rsidRPr="0052674B">
        <w:t xml:space="preserve">2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r w:rsidRPr="0052674B">
        <w:t>1</w:t>
      </w:r>
      <w:r>
        <w:t>–</w:t>
      </w:r>
      <w:r w:rsidRPr="0052674B">
        <w:t xml:space="preserve">24 </w:t>
      </w:r>
      <w:r>
        <w:t>%</w:t>
      </w:r>
    </w:p>
    <w:p w14:paraId="56612884" w14:textId="77777777" w:rsidR="005C5E8C" w:rsidRPr="0052674B" w:rsidRDefault="005C5E8C" w:rsidP="003C520B">
      <w:r w:rsidRPr="0052674B">
        <w:t xml:space="preserve">3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r w:rsidRPr="0052674B">
        <w:t>25</w:t>
      </w:r>
      <w:r>
        <w:t>–</w:t>
      </w:r>
      <w:r w:rsidRPr="0052674B">
        <w:t xml:space="preserve">49 </w:t>
      </w:r>
      <w:r>
        <w:t>%</w:t>
      </w:r>
    </w:p>
    <w:p w14:paraId="685C3AE0" w14:textId="77777777" w:rsidR="005C5E8C" w:rsidRPr="0052674B" w:rsidRDefault="005C5E8C" w:rsidP="003C520B">
      <w:r w:rsidRPr="0052674B">
        <w:t xml:space="preserve">4. </w:t>
      </w:r>
      <w:r w:rsidRPr="0052674B">
        <w:rPr>
          <w:rFonts w:ascii="Wingdings 2" w:hAnsi="Wingdings 2" w:cs="Wingdings 2"/>
        </w:rPr>
        <w:t></w:t>
      </w:r>
      <w:r w:rsidRPr="0052674B">
        <w:rPr>
          <w:rFonts w:ascii="Wingdings 2" w:hAnsi="Wingdings 2" w:cs="Wingdings 2"/>
        </w:rPr>
        <w:t></w:t>
      </w:r>
      <w:r w:rsidRPr="0052674B">
        <w:t>50</w:t>
      </w:r>
      <w:r>
        <w:t>–</w:t>
      </w:r>
      <w:r w:rsidRPr="0052674B">
        <w:t xml:space="preserve">74 </w:t>
      </w:r>
      <w:r>
        <w:t>%</w:t>
      </w:r>
    </w:p>
    <w:p w14:paraId="354B84EF" w14:textId="76B1D676" w:rsidR="005C5E8C" w:rsidRDefault="005C5E8C" w:rsidP="003C520B">
      <w:r w:rsidRPr="0052674B">
        <w:lastRenderedPageBreak/>
        <w:t xml:space="preserve">5. </w:t>
      </w:r>
      <w:r w:rsidR="0073744E">
        <w:rPr>
          <w:rFonts w:ascii="Wingdings 2" w:hAnsi="Wingdings 2" w:cs="Wingdings 2"/>
        </w:rPr>
        <w:t></w:t>
      </w:r>
      <w:r w:rsidR="0073744E">
        <w:rPr>
          <w:rFonts w:ascii="Wingdings 2" w:hAnsi="Wingdings 2" w:cs="Wingdings 2"/>
        </w:rPr>
        <w:t></w:t>
      </w:r>
      <w:r w:rsidRPr="0052674B">
        <w:t>75</w:t>
      </w:r>
      <w:r>
        <w:t xml:space="preserve">–100 % </w:t>
      </w:r>
    </w:p>
    <w:p w14:paraId="2D378B55" w14:textId="77777777" w:rsidR="005C5E8C" w:rsidRPr="0052674B" w:rsidRDefault="005C5E8C" w:rsidP="003C520B"/>
    <w:p w14:paraId="46E912CC" w14:textId="4251EC01" w:rsidR="005C5E8C" w:rsidRPr="0052674B" w:rsidRDefault="005C5E8C" w:rsidP="003C520B">
      <w:r w:rsidRPr="0052674B">
        <w:t xml:space="preserve">98. </w:t>
      </w:r>
      <w:r w:rsidR="0073744E">
        <w:rPr>
          <w:rFonts w:ascii="Wingdings 2" w:hAnsi="Wingdings 2" w:cs="Wingdings 2"/>
        </w:rPr>
        <w:t></w:t>
      </w:r>
      <w:r w:rsidR="0073744E">
        <w:rPr>
          <w:rFonts w:ascii="Wingdings 2" w:hAnsi="Wingdings 2" w:cs="Wingdings 2"/>
        </w:rPr>
        <w:t></w:t>
      </w:r>
      <w:r w:rsidRPr="0052674B">
        <w:t xml:space="preserve">Vet </w:t>
      </w:r>
      <w:r>
        <w:t>inte</w:t>
      </w:r>
    </w:p>
    <w:p w14:paraId="6F48D0E1" w14:textId="77777777" w:rsidR="00196E5B" w:rsidRDefault="00196E5B" w:rsidP="003C520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B6E192B" w14:textId="77777777" w:rsidR="00545916" w:rsidRPr="003C520B" w:rsidRDefault="00E42F76" w:rsidP="003C520B">
      <w:pPr>
        <w:pStyle w:val="Rubrik1"/>
      </w:pPr>
      <w:bookmarkStart w:id="53" w:name="_Toc44579239"/>
      <w:bookmarkStart w:id="54" w:name="_Toc83125130"/>
      <w:bookmarkStart w:id="55" w:name="_Hlk38720032"/>
      <w:bookmarkStart w:id="56" w:name="_Hlk38221428"/>
      <w:bookmarkStart w:id="57" w:name="_Hlk44700454"/>
      <w:r w:rsidRPr="003C520B">
        <w:lastRenderedPageBreak/>
        <w:t>R</w:t>
      </w:r>
      <w:r w:rsidR="00E83F9E" w:rsidRPr="003C520B">
        <w:t>.</w:t>
      </w:r>
      <w:r w:rsidR="00E7137A" w:rsidRPr="003C520B">
        <w:t xml:space="preserve"> </w:t>
      </w:r>
      <w:r w:rsidR="005A74AB" w:rsidRPr="003C520B">
        <w:t>FÖRÄNDRINGAR UNDER ÅR 2020</w:t>
      </w:r>
      <w:bookmarkEnd w:id="53"/>
      <w:bookmarkEnd w:id="54"/>
    </w:p>
    <w:p w14:paraId="570D2FF9" w14:textId="43E25868" w:rsidR="005A74AB" w:rsidRPr="003C520B" w:rsidRDefault="00545916" w:rsidP="003C520B">
      <w:pPr>
        <w:pStyle w:val="Rubrik2"/>
      </w:pPr>
      <w:r w:rsidRPr="002914C2">
        <w:t>R.</w:t>
      </w:r>
      <w:r w:rsidR="00F674D5" w:rsidRPr="002914C2">
        <w:t xml:space="preserve"> DEL 1</w:t>
      </w:r>
    </w:p>
    <w:bookmarkEnd w:id="55"/>
    <w:p w14:paraId="494B45E7" w14:textId="7BCBE6F5" w:rsidR="00344508" w:rsidRPr="00A910DE" w:rsidRDefault="00344508" w:rsidP="003C520B">
      <w:r w:rsidRPr="00A910DE">
        <w:t xml:space="preserve">Följande </w:t>
      </w:r>
      <w:r w:rsidR="00B67C51" w:rsidRPr="00A910DE">
        <w:t>t</w:t>
      </w:r>
      <w:r w:rsidR="000C3F34" w:rsidRPr="00A910DE">
        <w:t>re</w:t>
      </w:r>
      <w:r w:rsidR="00B67C51" w:rsidRPr="00A910DE">
        <w:t xml:space="preserve"> </w:t>
      </w:r>
      <w:r w:rsidRPr="00A910DE">
        <w:t xml:space="preserve">frågor </w:t>
      </w:r>
      <w:r w:rsidR="009B5F8C" w:rsidRPr="00A910DE">
        <w:t xml:space="preserve">syftar till att undersöka förändringar </w:t>
      </w:r>
      <w:r w:rsidR="006E09A6" w:rsidRPr="00A910DE">
        <w:t>av verksamheten</w:t>
      </w:r>
      <w:r w:rsidR="00A668A8" w:rsidRPr="00A910DE">
        <w:t xml:space="preserve"> I företaget</w:t>
      </w:r>
      <w:r w:rsidRPr="00A910DE">
        <w:t xml:space="preserve"> under </w:t>
      </w:r>
      <w:r w:rsidR="00B67C51" w:rsidRPr="00A910DE">
        <w:t xml:space="preserve">innevarande </w:t>
      </w:r>
      <w:r w:rsidRPr="00A910DE">
        <w:t xml:space="preserve">år </w:t>
      </w:r>
      <w:r w:rsidR="00A668A8" w:rsidRPr="00A910DE">
        <w:t xml:space="preserve">2020 </w:t>
      </w:r>
      <w:r w:rsidR="00B061AC" w:rsidRPr="00A910DE">
        <w:t xml:space="preserve">samt om dessa förändringar beror av </w:t>
      </w:r>
      <w:r w:rsidR="006E09A6" w:rsidRPr="00A910DE">
        <w:t>Coronapandemin.</w:t>
      </w:r>
      <w:r w:rsidRPr="00A910DE">
        <w:t xml:space="preserve"> </w:t>
      </w:r>
      <w:r w:rsidR="006E09A6" w:rsidRPr="00A910DE">
        <w:t>Dessa frågor</w:t>
      </w:r>
      <w:r w:rsidRPr="00A910DE">
        <w:t xml:space="preserve"> avviker i tidsperiod jämfört med </w:t>
      </w:r>
      <w:r w:rsidR="00B67C51" w:rsidRPr="00A910DE">
        <w:t xml:space="preserve">de </w:t>
      </w:r>
      <w:r w:rsidRPr="00A910DE">
        <w:t>frågor</w:t>
      </w:r>
      <w:r w:rsidR="00B67C51" w:rsidRPr="00A910DE">
        <w:t xml:space="preserve"> du redan besvarat i enkäten</w:t>
      </w:r>
      <w:r w:rsidRPr="00A910DE">
        <w:t>.</w:t>
      </w:r>
    </w:p>
    <w:p w14:paraId="445FDA52" w14:textId="3075266E" w:rsidR="00E7137A" w:rsidRPr="00A910DE" w:rsidRDefault="00E7137A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auto"/>
        </w:rPr>
      </w:pPr>
    </w:p>
    <w:p w14:paraId="278EB6E8" w14:textId="38946D81" w:rsidR="00390C94" w:rsidRPr="00A910DE" w:rsidRDefault="0074700A" w:rsidP="003C520B">
      <w:pPr>
        <w:pStyle w:val="Rubrik2"/>
      </w:pPr>
      <w:r>
        <w:t>R1</w:t>
      </w:r>
      <w:r w:rsidR="00A910DE" w:rsidRPr="00A910DE">
        <w:t>.</w:t>
      </w:r>
      <w:r w:rsidR="0015408D" w:rsidRPr="00A910DE">
        <w:t xml:space="preserve"> </w:t>
      </w:r>
      <w:r w:rsidR="009D3BD8" w:rsidRPr="00A910DE">
        <w:t>B</w:t>
      </w:r>
      <w:r w:rsidR="0015408D" w:rsidRPr="00A910DE">
        <w:t xml:space="preserve">edrivs </w:t>
      </w:r>
      <w:r w:rsidR="00390C94" w:rsidRPr="00A910DE">
        <w:t>verksamheten</w:t>
      </w:r>
      <w:r w:rsidR="00A668A8" w:rsidRPr="00A910DE">
        <w:t xml:space="preserve"> i företaget </w:t>
      </w:r>
      <w:r w:rsidR="00A74C56" w:rsidRPr="00A910DE">
        <w:t xml:space="preserve">enligt planerad </w:t>
      </w:r>
      <w:r w:rsidR="0015408D" w:rsidRPr="00A910DE">
        <w:t>omfattning</w:t>
      </w:r>
      <w:r w:rsidR="00FD2F31" w:rsidRPr="00A910DE">
        <w:t xml:space="preserve"> under innevarande år 2020</w:t>
      </w:r>
      <w:r w:rsidR="00E7137A" w:rsidRPr="00A910DE">
        <w:t xml:space="preserve">? </w:t>
      </w:r>
    </w:p>
    <w:p w14:paraId="2E93017B" w14:textId="74E1FE70" w:rsidR="00E7137A" w:rsidRPr="00D3751E" w:rsidRDefault="00E7137A" w:rsidP="003C520B">
      <w:r w:rsidRPr="00D3751E">
        <w:t xml:space="preserve">Välj det svarsalternativ som </w:t>
      </w:r>
      <w:r w:rsidRPr="00D3751E">
        <w:rPr>
          <w:i/>
        </w:rPr>
        <w:t xml:space="preserve">bäst </w:t>
      </w:r>
      <w:r w:rsidRPr="00D3751E">
        <w:t>beskriver situation</w:t>
      </w:r>
      <w:r w:rsidR="00F12D3C" w:rsidRPr="00D3751E">
        <w:t xml:space="preserve">en </w:t>
      </w:r>
      <w:r w:rsidR="00A910DE" w:rsidRPr="00D3751E">
        <w:t>i företaget</w:t>
      </w:r>
    </w:p>
    <w:p w14:paraId="6D5D9662" w14:textId="77777777" w:rsidR="002404E4" w:rsidRDefault="002404E4" w:rsidP="003C520B">
      <w:pPr>
        <w:rPr>
          <w:bCs/>
          <w:i/>
        </w:rPr>
      </w:pPr>
    </w:p>
    <w:p w14:paraId="19DF6044" w14:textId="0CC19AFA" w:rsidR="00A74C56" w:rsidRPr="00EC717A" w:rsidRDefault="00A74C56" w:rsidP="003C520B">
      <w:pPr>
        <w:rPr>
          <w:i/>
        </w:rPr>
      </w:pPr>
      <w:r w:rsidRPr="00EC717A">
        <w:rPr>
          <w:sz w:val="24"/>
          <w:szCs w:val="24"/>
        </w:rPr>
        <w:t xml:space="preserve">1. </w:t>
      </w:r>
      <w:r w:rsidRPr="00EC717A">
        <w:rPr>
          <w:rFonts w:ascii="Wingdings 2" w:hAnsi="Wingdings 2" w:cs="Wingdings 2"/>
          <w:sz w:val="24"/>
          <w:szCs w:val="24"/>
        </w:rPr>
        <w:t></w:t>
      </w:r>
      <w:r w:rsidRPr="00EC717A">
        <w:rPr>
          <w:rFonts w:ascii="Wingdings 2" w:hAnsi="Wingdings 2" w:cs="Wingdings 2"/>
          <w:sz w:val="24"/>
          <w:szCs w:val="24"/>
        </w:rPr>
        <w:t></w:t>
      </w:r>
      <w:r w:rsidRPr="00EC717A">
        <w:t xml:space="preserve">Verksamheten </w:t>
      </w:r>
      <w:r w:rsidR="00D3751E" w:rsidRPr="00EC717A">
        <w:t>i företaget</w:t>
      </w:r>
      <w:r w:rsidRPr="00EC717A">
        <w:t xml:space="preserve"> har bedrivits i </w:t>
      </w:r>
      <w:r w:rsidR="00E922AE" w:rsidRPr="00EC717A">
        <w:t xml:space="preserve">ungefär </w:t>
      </w:r>
      <w:r w:rsidR="00804F34" w:rsidRPr="00EC717A">
        <w:rPr>
          <w:u w:val="single"/>
        </w:rPr>
        <w:t xml:space="preserve">ordinarie </w:t>
      </w:r>
      <w:r w:rsidRPr="00EC717A">
        <w:rPr>
          <w:u w:val="single"/>
        </w:rPr>
        <w:t>omfattning</w:t>
      </w:r>
      <w:r w:rsidRPr="00EC717A">
        <w:t xml:space="preserve"> under år 2020.</w:t>
      </w:r>
    </w:p>
    <w:p w14:paraId="5C7FD0A9" w14:textId="77777777" w:rsidR="00F3403F" w:rsidRDefault="00F3403F" w:rsidP="003C520B">
      <w:pPr>
        <w:rPr>
          <w:bCs/>
          <w:i/>
        </w:rPr>
      </w:pPr>
    </w:p>
    <w:p w14:paraId="579274A0" w14:textId="20789E05" w:rsidR="00F3403F" w:rsidRDefault="00F3403F" w:rsidP="003C520B">
      <w:pPr>
        <w:rPr>
          <w:bCs/>
          <w:i/>
        </w:rPr>
      </w:pPr>
      <w:r>
        <w:rPr>
          <w:bCs/>
          <w:i/>
        </w:rPr>
        <w:t xml:space="preserve">Villkor: Om svarsalternativ 1 i </w:t>
      </w:r>
      <w:r w:rsidRPr="002404E4">
        <w:rPr>
          <w:bCs/>
          <w:i/>
        </w:rPr>
        <w:t xml:space="preserve">fråga </w:t>
      </w:r>
      <w:r w:rsidR="003A0159">
        <w:rPr>
          <w:bCs/>
          <w:i/>
        </w:rPr>
        <w:t>R1</w:t>
      </w:r>
      <w:r>
        <w:rPr>
          <w:bCs/>
          <w:i/>
        </w:rPr>
        <w:t>,</w:t>
      </w:r>
      <w:r w:rsidRPr="002404E4">
        <w:rPr>
          <w:bCs/>
          <w:i/>
        </w:rPr>
        <w:t xml:space="preserve"> hoppa till fråga </w:t>
      </w:r>
      <w:r w:rsidR="003A0159">
        <w:rPr>
          <w:bCs/>
          <w:i/>
        </w:rPr>
        <w:t>R#3.</w:t>
      </w:r>
    </w:p>
    <w:p w14:paraId="06777E50" w14:textId="77777777" w:rsidR="002404E4" w:rsidRDefault="002404E4" w:rsidP="003C520B">
      <w:pPr>
        <w:rPr>
          <w:sz w:val="24"/>
          <w:szCs w:val="24"/>
        </w:rPr>
      </w:pPr>
    </w:p>
    <w:p w14:paraId="4E5D4839" w14:textId="76C1DE3B" w:rsidR="00A74C56" w:rsidRPr="00C338D1" w:rsidRDefault="00A74C56" w:rsidP="003C520B">
      <w:pPr>
        <w:rPr>
          <w:sz w:val="24"/>
          <w:szCs w:val="24"/>
        </w:rPr>
      </w:pPr>
      <w:r w:rsidRPr="00C338D1">
        <w:rPr>
          <w:sz w:val="24"/>
          <w:szCs w:val="24"/>
        </w:rPr>
        <w:t>V</w:t>
      </w:r>
      <w:r w:rsidR="00BD4C60" w:rsidRPr="00C338D1">
        <w:rPr>
          <w:sz w:val="24"/>
          <w:szCs w:val="24"/>
        </w:rPr>
        <w:t>e</w:t>
      </w:r>
      <w:r w:rsidRPr="00C338D1">
        <w:rPr>
          <w:sz w:val="24"/>
          <w:szCs w:val="24"/>
        </w:rPr>
        <w:t xml:space="preserve">rksamheten </w:t>
      </w:r>
      <w:r w:rsidR="00F02A4C" w:rsidRPr="00C338D1">
        <w:rPr>
          <w:sz w:val="24"/>
          <w:szCs w:val="24"/>
        </w:rPr>
        <w:t>i företaget</w:t>
      </w:r>
      <w:r w:rsidR="00D90780" w:rsidRPr="00C338D1">
        <w:rPr>
          <w:sz w:val="24"/>
          <w:szCs w:val="24"/>
        </w:rPr>
        <w:t xml:space="preserve"> </w:t>
      </w:r>
      <w:r w:rsidRPr="00C338D1">
        <w:rPr>
          <w:sz w:val="24"/>
          <w:szCs w:val="24"/>
        </w:rPr>
        <w:t>har förändrats under år 2020.</w:t>
      </w:r>
    </w:p>
    <w:p w14:paraId="5BCB9D3E" w14:textId="5D1F6AE8" w:rsidR="00390C94" w:rsidRPr="00D0380B" w:rsidRDefault="00A74C56" w:rsidP="003C520B">
      <w:pPr>
        <w:rPr>
          <w:i/>
        </w:rPr>
      </w:pPr>
      <w:r w:rsidRPr="00D0380B">
        <w:rPr>
          <w:sz w:val="24"/>
          <w:szCs w:val="24"/>
        </w:rPr>
        <w:t>2</w:t>
      </w:r>
      <w:r w:rsidR="00390C94" w:rsidRPr="00D0380B">
        <w:rPr>
          <w:sz w:val="24"/>
          <w:szCs w:val="24"/>
        </w:rPr>
        <w:t xml:space="preserve">. </w:t>
      </w:r>
      <w:r w:rsidR="00390C94" w:rsidRPr="00D0380B">
        <w:rPr>
          <w:rFonts w:ascii="Wingdings 2" w:hAnsi="Wingdings 2" w:cs="Wingdings 2"/>
          <w:sz w:val="24"/>
          <w:szCs w:val="24"/>
        </w:rPr>
        <w:t></w:t>
      </w:r>
      <w:r w:rsidR="00390C94" w:rsidRPr="00D0380B">
        <w:rPr>
          <w:rFonts w:ascii="Wingdings 2" w:hAnsi="Wingdings 2" w:cs="Wingdings 2"/>
          <w:sz w:val="24"/>
          <w:szCs w:val="24"/>
        </w:rPr>
        <w:t></w:t>
      </w:r>
      <w:r w:rsidR="00390C94" w:rsidRPr="00D0380B">
        <w:t xml:space="preserve">Det </w:t>
      </w:r>
      <w:r w:rsidR="00280851" w:rsidRPr="00D0380B">
        <w:t>har</w:t>
      </w:r>
      <w:r w:rsidR="00390C94" w:rsidRPr="00D0380B">
        <w:t xml:space="preserve"> </w:t>
      </w:r>
      <w:r w:rsidR="00390C94" w:rsidRPr="00DF32A7">
        <w:rPr>
          <w:b/>
        </w:rPr>
        <w:t xml:space="preserve">inte </w:t>
      </w:r>
      <w:r w:rsidR="00280851" w:rsidRPr="00DF32A7">
        <w:rPr>
          <w:b/>
        </w:rPr>
        <w:t xml:space="preserve">varit </w:t>
      </w:r>
      <w:r w:rsidR="00390C94" w:rsidRPr="00DF32A7">
        <w:rPr>
          <w:b/>
        </w:rPr>
        <w:t>möjligt att bedriva</w:t>
      </w:r>
      <w:r w:rsidR="00390C94" w:rsidRPr="00D0380B">
        <w:t xml:space="preserve"> </w:t>
      </w:r>
      <w:r w:rsidR="00D0380B" w:rsidRPr="00D0380B">
        <w:t>företagets</w:t>
      </w:r>
      <w:r w:rsidR="00D90780" w:rsidRPr="00D0380B">
        <w:t xml:space="preserve"> </w:t>
      </w:r>
      <w:r w:rsidR="00390C94" w:rsidRPr="00D0380B">
        <w:t>verksamhet</w:t>
      </w:r>
      <w:r w:rsidRPr="00D0380B">
        <w:t xml:space="preserve"> enligt plan (</w:t>
      </w:r>
      <w:r w:rsidR="00804F34" w:rsidRPr="00D0380B">
        <w:t>ordinarie</w:t>
      </w:r>
      <w:r w:rsidRPr="00D0380B">
        <w:t>)</w:t>
      </w:r>
      <w:r w:rsidR="00390C94" w:rsidRPr="00D0380B">
        <w:t xml:space="preserve">; </w:t>
      </w:r>
      <w:r w:rsidR="00CE6E47" w:rsidRPr="00D0380B">
        <w:t xml:space="preserve">den </w:t>
      </w:r>
      <w:r w:rsidR="00EF53F8" w:rsidRPr="00D0380B">
        <w:t xml:space="preserve">har eller kommer att </w:t>
      </w:r>
      <w:r w:rsidR="00FD2F31" w:rsidRPr="00D0380B">
        <w:t>lägg</w:t>
      </w:r>
      <w:r w:rsidR="00EF53F8" w:rsidRPr="00D0380B">
        <w:t>a</w:t>
      </w:r>
      <w:r w:rsidR="00FD2F31" w:rsidRPr="00D0380B">
        <w:t>s ner</w:t>
      </w:r>
      <w:r w:rsidR="00390C94" w:rsidRPr="00D0380B">
        <w:t xml:space="preserve">. </w:t>
      </w:r>
    </w:p>
    <w:p w14:paraId="402A1EC4" w14:textId="0425A72E" w:rsidR="00F12D3C" w:rsidRPr="00995033" w:rsidRDefault="00A74C56" w:rsidP="003C520B">
      <w:pPr>
        <w:rPr>
          <w:i/>
          <w:color w:val="0070C0"/>
        </w:rPr>
      </w:pPr>
      <w:r w:rsidRPr="00516662">
        <w:rPr>
          <w:sz w:val="24"/>
          <w:szCs w:val="24"/>
        </w:rPr>
        <w:t>3</w:t>
      </w:r>
      <w:r w:rsidR="00F12D3C" w:rsidRPr="00516662">
        <w:rPr>
          <w:sz w:val="24"/>
          <w:szCs w:val="24"/>
        </w:rPr>
        <w:t xml:space="preserve">. </w:t>
      </w:r>
      <w:r w:rsidR="00F12D3C" w:rsidRPr="00516662">
        <w:rPr>
          <w:rFonts w:ascii="Wingdings 2" w:hAnsi="Wingdings 2" w:cs="Wingdings 2"/>
          <w:sz w:val="24"/>
          <w:szCs w:val="24"/>
        </w:rPr>
        <w:t></w:t>
      </w:r>
      <w:r w:rsidR="00F12D3C" w:rsidRPr="00516662">
        <w:rPr>
          <w:rFonts w:ascii="Wingdings 2" w:hAnsi="Wingdings 2" w:cs="Wingdings 2"/>
          <w:sz w:val="24"/>
          <w:szCs w:val="24"/>
        </w:rPr>
        <w:t></w:t>
      </w:r>
      <w:r w:rsidR="00C476B0" w:rsidRPr="00516662">
        <w:t>Företagets</w:t>
      </w:r>
      <w:r w:rsidR="00D90780" w:rsidRPr="00516662">
        <w:t xml:space="preserve"> </w:t>
      </w:r>
      <w:r w:rsidR="00BD4C60" w:rsidRPr="00516662">
        <w:t>v</w:t>
      </w:r>
      <w:r w:rsidR="00F12D3C" w:rsidRPr="00516662">
        <w:t xml:space="preserve">erksamhet bedrivs i </w:t>
      </w:r>
      <w:r w:rsidR="00F12D3C" w:rsidRPr="00516662">
        <w:rPr>
          <w:b/>
        </w:rPr>
        <w:t>neddragen omfattning</w:t>
      </w:r>
      <w:r w:rsidR="00F12D3C" w:rsidRPr="00516662">
        <w:t>.</w:t>
      </w:r>
    </w:p>
    <w:p w14:paraId="12046672" w14:textId="55DC5554" w:rsidR="00E7137A" w:rsidRPr="00995033" w:rsidRDefault="00A74C56" w:rsidP="003C520B">
      <w:pPr>
        <w:rPr>
          <w:i/>
          <w:color w:val="0070C0"/>
        </w:rPr>
      </w:pPr>
      <w:r w:rsidRPr="004F2D3A">
        <w:rPr>
          <w:sz w:val="24"/>
          <w:szCs w:val="24"/>
        </w:rPr>
        <w:t>4</w:t>
      </w:r>
      <w:r w:rsidR="00E7137A" w:rsidRPr="004F2D3A">
        <w:rPr>
          <w:sz w:val="24"/>
          <w:szCs w:val="24"/>
        </w:rPr>
        <w:t xml:space="preserve">. </w:t>
      </w:r>
      <w:r w:rsidR="00E7137A" w:rsidRPr="004F2D3A">
        <w:rPr>
          <w:rFonts w:ascii="Wingdings 2" w:hAnsi="Wingdings 2" w:cs="Wingdings 2"/>
          <w:sz w:val="24"/>
          <w:szCs w:val="24"/>
        </w:rPr>
        <w:t></w:t>
      </w:r>
      <w:r w:rsidR="00E7137A" w:rsidRPr="004F2D3A">
        <w:rPr>
          <w:rFonts w:ascii="Wingdings 2" w:hAnsi="Wingdings 2" w:cs="Wingdings 2"/>
          <w:sz w:val="24"/>
          <w:szCs w:val="24"/>
        </w:rPr>
        <w:t></w:t>
      </w:r>
      <w:r w:rsidR="00335DCB" w:rsidRPr="000E2A52">
        <w:t>Företagets</w:t>
      </w:r>
      <w:r w:rsidR="00D90780" w:rsidRPr="000E2A52">
        <w:t xml:space="preserve"> </w:t>
      </w:r>
      <w:r w:rsidR="00BD4C60" w:rsidRPr="000E2A52">
        <w:t>v</w:t>
      </w:r>
      <w:r w:rsidR="00E7137A" w:rsidRPr="000E2A52">
        <w:t>erksamhet</w:t>
      </w:r>
      <w:r w:rsidR="00FD2F31" w:rsidRPr="000E2A52">
        <w:t xml:space="preserve"> </w:t>
      </w:r>
      <w:r w:rsidR="00EF53F8" w:rsidRPr="000E2A52">
        <w:t>har</w:t>
      </w:r>
      <w:r w:rsidR="00E7137A" w:rsidRPr="000E2A52">
        <w:t xml:space="preserve"> bedriv</w:t>
      </w:r>
      <w:r w:rsidR="00280851" w:rsidRPr="000E2A52">
        <w:t>it</w:t>
      </w:r>
      <w:r w:rsidR="00E7137A" w:rsidRPr="000E2A52">
        <w:t>s i neddragen omfattning</w:t>
      </w:r>
      <w:r w:rsidR="00E61D14">
        <w:t xml:space="preserve"> men håller på att eller </w:t>
      </w:r>
      <w:r w:rsidR="00F12D3C" w:rsidRPr="000E2A52">
        <w:t xml:space="preserve">kommer att </w:t>
      </w:r>
      <w:r w:rsidR="00F12D3C" w:rsidRPr="000E2A52">
        <w:rPr>
          <w:b/>
        </w:rPr>
        <w:t xml:space="preserve">återstartas till </w:t>
      </w:r>
      <w:r w:rsidRPr="000E2A52">
        <w:rPr>
          <w:b/>
        </w:rPr>
        <w:t>tidigare planerad (</w:t>
      </w:r>
      <w:r w:rsidR="00804F34" w:rsidRPr="000E2A52">
        <w:rPr>
          <w:b/>
        </w:rPr>
        <w:t>ordinarie</w:t>
      </w:r>
      <w:r w:rsidRPr="000E2A52">
        <w:rPr>
          <w:b/>
        </w:rPr>
        <w:t xml:space="preserve">) </w:t>
      </w:r>
      <w:r w:rsidR="00F12D3C" w:rsidRPr="000E2A52">
        <w:rPr>
          <w:b/>
        </w:rPr>
        <w:t>omfattning</w:t>
      </w:r>
      <w:r w:rsidR="00390C94" w:rsidRPr="000E2A52">
        <w:t>.</w:t>
      </w:r>
      <w:r w:rsidR="00E7137A" w:rsidRPr="000E2A52">
        <w:t xml:space="preserve"> </w:t>
      </w:r>
    </w:p>
    <w:p w14:paraId="1A0C9B34" w14:textId="68D67795" w:rsidR="00390C94" w:rsidRPr="00F949B3" w:rsidRDefault="00280851" w:rsidP="003C520B">
      <w:pPr>
        <w:rPr>
          <w:i/>
        </w:rPr>
      </w:pPr>
      <w:r w:rsidRPr="00F949B3">
        <w:rPr>
          <w:sz w:val="24"/>
          <w:szCs w:val="24"/>
        </w:rPr>
        <w:t>5</w:t>
      </w:r>
      <w:r w:rsidR="00390C94" w:rsidRPr="00F949B3">
        <w:rPr>
          <w:sz w:val="24"/>
          <w:szCs w:val="24"/>
        </w:rPr>
        <w:t xml:space="preserve">. </w:t>
      </w:r>
      <w:r w:rsidR="00390C94" w:rsidRPr="00F949B3">
        <w:rPr>
          <w:rFonts w:ascii="Wingdings 2" w:hAnsi="Wingdings 2" w:cs="Wingdings 2"/>
          <w:sz w:val="24"/>
          <w:szCs w:val="24"/>
        </w:rPr>
        <w:t></w:t>
      </w:r>
      <w:r w:rsidR="00390C94" w:rsidRPr="00F949B3">
        <w:rPr>
          <w:rFonts w:ascii="Wingdings 2" w:hAnsi="Wingdings 2" w:cs="Wingdings 2"/>
          <w:sz w:val="24"/>
          <w:szCs w:val="24"/>
        </w:rPr>
        <w:t></w:t>
      </w:r>
      <w:r w:rsidR="008100D4" w:rsidRPr="00F949B3">
        <w:t>Företagets</w:t>
      </w:r>
      <w:r w:rsidR="00D90780" w:rsidRPr="00F949B3">
        <w:t xml:space="preserve"> </w:t>
      </w:r>
      <w:r w:rsidR="00BD4C60" w:rsidRPr="00F949B3">
        <w:t xml:space="preserve">befintliga </w:t>
      </w:r>
      <w:r w:rsidR="00E21646" w:rsidRPr="00F949B3">
        <w:t>verksamhet/</w:t>
      </w:r>
      <w:r w:rsidR="001C6551" w:rsidRPr="00F949B3">
        <w:t xml:space="preserve">produktion har utökats/fått en </w:t>
      </w:r>
      <w:r w:rsidR="00BD4C60" w:rsidRPr="00F949B3">
        <w:t>volymökning</w:t>
      </w:r>
      <w:r w:rsidR="00390C94" w:rsidRPr="00F949B3">
        <w:t>.</w:t>
      </w:r>
    </w:p>
    <w:p w14:paraId="7DCA9188" w14:textId="205F3C18" w:rsidR="00390C94" w:rsidRPr="000662E6" w:rsidRDefault="00280851" w:rsidP="003C520B">
      <w:r w:rsidRPr="000662E6">
        <w:rPr>
          <w:sz w:val="24"/>
          <w:szCs w:val="24"/>
        </w:rPr>
        <w:t>6</w:t>
      </w:r>
      <w:r w:rsidR="00390C94" w:rsidRPr="000662E6">
        <w:rPr>
          <w:sz w:val="24"/>
          <w:szCs w:val="24"/>
        </w:rPr>
        <w:t xml:space="preserve">. </w:t>
      </w:r>
      <w:r w:rsidR="00390C94" w:rsidRPr="000662E6">
        <w:rPr>
          <w:rFonts w:ascii="Wingdings 2" w:hAnsi="Wingdings 2" w:cs="Wingdings 2"/>
          <w:sz w:val="24"/>
          <w:szCs w:val="24"/>
        </w:rPr>
        <w:t></w:t>
      </w:r>
      <w:r w:rsidR="00390C94" w:rsidRPr="000662E6">
        <w:rPr>
          <w:rFonts w:ascii="Wingdings 2" w:hAnsi="Wingdings 2" w:cs="Wingdings 2"/>
          <w:sz w:val="24"/>
          <w:szCs w:val="24"/>
        </w:rPr>
        <w:t></w:t>
      </w:r>
      <w:r w:rsidR="00F949B3" w:rsidRPr="000662E6">
        <w:t>Ny verksamhet/produktion har startats eller kommer att startas i företaget.</w:t>
      </w:r>
      <w:r w:rsidR="00FD2F31" w:rsidRPr="000662E6">
        <w:t xml:space="preserve"> </w:t>
      </w:r>
    </w:p>
    <w:p w14:paraId="77269140" w14:textId="148AEEFB" w:rsidR="008A2FDB" w:rsidRPr="008D04EC" w:rsidRDefault="00280851" w:rsidP="003C520B">
      <w:r w:rsidRPr="008D04EC">
        <w:rPr>
          <w:sz w:val="24"/>
          <w:szCs w:val="24"/>
        </w:rPr>
        <w:t>7</w:t>
      </w:r>
      <w:r w:rsidR="008A2FDB" w:rsidRPr="008D04EC">
        <w:rPr>
          <w:sz w:val="24"/>
          <w:szCs w:val="24"/>
        </w:rPr>
        <w:t xml:space="preserve">. </w:t>
      </w:r>
      <w:r w:rsidR="008A2FDB" w:rsidRPr="008D04EC">
        <w:rPr>
          <w:rFonts w:ascii="Wingdings 2" w:hAnsi="Wingdings 2" w:cs="Wingdings 2"/>
          <w:sz w:val="24"/>
          <w:szCs w:val="24"/>
        </w:rPr>
        <w:t></w:t>
      </w:r>
      <w:r w:rsidR="008A2FDB" w:rsidRPr="008D04EC">
        <w:rPr>
          <w:rFonts w:ascii="Wingdings 2" w:hAnsi="Wingdings 2" w:cs="Wingdings 2"/>
          <w:sz w:val="24"/>
          <w:szCs w:val="24"/>
        </w:rPr>
        <w:t></w:t>
      </w:r>
      <w:r w:rsidR="000662E6" w:rsidRPr="008D04EC">
        <w:t xml:space="preserve">Företaget har </w:t>
      </w:r>
      <w:r w:rsidR="000662E6" w:rsidRPr="008D04EC">
        <w:rPr>
          <w:b/>
        </w:rPr>
        <w:t xml:space="preserve">både </w:t>
      </w:r>
      <w:r w:rsidR="000662E6" w:rsidRPr="008D04EC">
        <w:t>utökat befintlig verksamhet/produktion och startat upp ny verksamhet/produktion eller har planer för båda.</w:t>
      </w:r>
    </w:p>
    <w:p w14:paraId="6FE39557" w14:textId="77777777" w:rsidR="00D3751E" w:rsidRDefault="00D3751E" w:rsidP="003C520B">
      <w:pPr>
        <w:rPr>
          <w:bCs/>
          <w:i/>
          <w:color w:val="0070C0"/>
        </w:rPr>
      </w:pPr>
    </w:p>
    <w:p w14:paraId="1CA324AE" w14:textId="198AA230" w:rsidR="00D3751E" w:rsidRDefault="00B90265" w:rsidP="003C520B">
      <w:pPr>
        <w:rPr>
          <w:bCs/>
          <w:i/>
        </w:rPr>
      </w:pPr>
      <w:r>
        <w:rPr>
          <w:bCs/>
          <w:i/>
        </w:rPr>
        <w:t>Villkor:</w:t>
      </w:r>
      <w:r w:rsidR="00D3751E" w:rsidRPr="00C80252">
        <w:rPr>
          <w:bCs/>
          <w:i/>
        </w:rPr>
        <w:t xml:space="preserve"> Om </w:t>
      </w:r>
      <w:r w:rsidR="00E37D2D">
        <w:rPr>
          <w:bCs/>
          <w:i/>
        </w:rPr>
        <w:t>s</w:t>
      </w:r>
      <w:r w:rsidR="00832872" w:rsidRPr="00C80252">
        <w:rPr>
          <w:bCs/>
          <w:i/>
        </w:rPr>
        <w:t xml:space="preserve">varsalternativ </w:t>
      </w:r>
      <w:proofErr w:type="gramStart"/>
      <w:r w:rsidR="002404E4" w:rsidRPr="00C80252">
        <w:rPr>
          <w:bCs/>
          <w:i/>
        </w:rPr>
        <w:t>2-7</w:t>
      </w:r>
      <w:proofErr w:type="gramEnd"/>
      <w:r w:rsidR="00E77661" w:rsidRPr="00C80252">
        <w:rPr>
          <w:bCs/>
          <w:i/>
        </w:rPr>
        <w:t xml:space="preserve"> i </w:t>
      </w:r>
      <w:r w:rsidR="00D3751E" w:rsidRPr="00C80252">
        <w:rPr>
          <w:bCs/>
          <w:i/>
        </w:rPr>
        <w:t>fråga 75</w:t>
      </w:r>
      <w:r w:rsidR="002404E4" w:rsidRPr="00C80252">
        <w:rPr>
          <w:bCs/>
          <w:i/>
        </w:rPr>
        <w:t>a.</w:t>
      </w:r>
    </w:p>
    <w:p w14:paraId="4761261E" w14:textId="4E52DA44" w:rsidR="00C80252" w:rsidRPr="003C520B" w:rsidRDefault="00C80252" w:rsidP="003C520B">
      <w:pPr>
        <w:pStyle w:val="Rubrik2"/>
      </w:pPr>
      <w:r w:rsidRPr="003C520B">
        <w:t>R. D</w:t>
      </w:r>
      <w:r w:rsidR="002458A0" w:rsidRPr="003C520B">
        <w:t>EL 2</w:t>
      </w:r>
    </w:p>
    <w:p w14:paraId="6749BA12" w14:textId="77777777" w:rsidR="00A564CA" w:rsidRPr="009F4F99" w:rsidRDefault="00A564CA" w:rsidP="009950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auto"/>
        </w:rPr>
      </w:pPr>
    </w:p>
    <w:p w14:paraId="7D27EE8D" w14:textId="5B8C423C" w:rsidR="00BD4C60" w:rsidRPr="009F4F99" w:rsidRDefault="0074700A" w:rsidP="003C520B">
      <w:pPr>
        <w:pStyle w:val="Rubrik2"/>
      </w:pPr>
      <w:r>
        <w:t>R2</w:t>
      </w:r>
      <w:r w:rsidR="009F4F99" w:rsidRPr="009F4F99">
        <w:t>. Är den främsta bakomliggande orsaken till svaret på föregående sida Coronapandemin?</w:t>
      </w:r>
    </w:p>
    <w:p w14:paraId="5832C643" w14:textId="77777777" w:rsidR="009F4F99" w:rsidRPr="009F4F99" w:rsidRDefault="009F4F99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</w:p>
    <w:p w14:paraId="475C0A46" w14:textId="5D27BAB6" w:rsidR="00AB3453" w:rsidRPr="009F4F99" w:rsidRDefault="00A74C56" w:rsidP="003C520B">
      <w:r w:rsidRPr="009F4F99">
        <w:t xml:space="preserve">1. </w:t>
      </w:r>
      <w:r w:rsidR="00BD4C60" w:rsidRPr="009F4F99">
        <w:tab/>
      </w:r>
      <w:r w:rsidRPr="009F4F99">
        <w:rPr>
          <w:rFonts w:ascii="Wingdings 2" w:hAnsi="Wingdings 2" w:cs="Wingdings 2"/>
          <w:sz w:val="24"/>
          <w:szCs w:val="24"/>
        </w:rPr>
        <w:t></w:t>
      </w:r>
      <w:r w:rsidR="00BD4C60" w:rsidRPr="009F4F99">
        <w:t xml:space="preserve"> Nej</w:t>
      </w:r>
      <w:r w:rsidR="00BD4C60" w:rsidRPr="009F4F99">
        <w:tab/>
      </w:r>
    </w:p>
    <w:p w14:paraId="566275DF" w14:textId="03D09B18" w:rsidR="00AC3150" w:rsidRDefault="00A74C56" w:rsidP="003C520B">
      <w:r w:rsidRPr="009F4F99">
        <w:t xml:space="preserve">2. </w:t>
      </w:r>
      <w:r w:rsidR="00BD4C60" w:rsidRPr="009F4F99">
        <w:tab/>
      </w:r>
      <w:proofErr w:type="gramStart"/>
      <w:r w:rsidRPr="009F4F99">
        <w:rPr>
          <w:rFonts w:ascii="Wingdings 2" w:hAnsi="Wingdings 2" w:cs="Wingdings 2"/>
          <w:sz w:val="24"/>
          <w:szCs w:val="24"/>
        </w:rPr>
        <w:t></w:t>
      </w:r>
      <w:r w:rsidR="00BD4C60" w:rsidRPr="009F4F99">
        <w:t xml:space="preserve"> </w:t>
      </w:r>
      <w:r w:rsidR="00F262C9">
        <w:t xml:space="preserve"> Ja</w:t>
      </w:r>
      <w:proofErr w:type="gramEnd"/>
      <w:r w:rsidR="00F262C9">
        <w:t xml:space="preserve"> </w:t>
      </w:r>
    </w:p>
    <w:p w14:paraId="74DA883C" w14:textId="77665000" w:rsidR="00F262C9" w:rsidRDefault="00F262C9" w:rsidP="003C520B"/>
    <w:p w14:paraId="14330705" w14:textId="61FA18E1" w:rsidR="00F262C9" w:rsidRPr="009F4F99" w:rsidRDefault="00F262C9" w:rsidP="003C520B">
      <w:r>
        <w:t>98</w:t>
      </w:r>
      <w:r w:rsidRPr="009F4F99">
        <w:t xml:space="preserve">. </w:t>
      </w:r>
      <w:r w:rsidRPr="009F4F99">
        <w:tab/>
      </w:r>
      <w:proofErr w:type="gramStart"/>
      <w:r w:rsidRPr="009F4F99">
        <w:rPr>
          <w:rFonts w:ascii="Wingdings 2" w:hAnsi="Wingdings 2" w:cs="Wingdings 2"/>
          <w:sz w:val="24"/>
          <w:szCs w:val="24"/>
        </w:rPr>
        <w:t></w:t>
      </w:r>
      <w:r w:rsidRPr="009F4F99">
        <w:t xml:space="preserve"> </w:t>
      </w:r>
      <w:r>
        <w:t xml:space="preserve"> Vet</w:t>
      </w:r>
      <w:proofErr w:type="gramEnd"/>
      <w:r>
        <w:t xml:space="preserve"> inte</w:t>
      </w:r>
      <w:r w:rsidRPr="009F4F99">
        <w:tab/>
      </w:r>
    </w:p>
    <w:bookmarkEnd w:id="56"/>
    <w:bookmarkEnd w:id="57"/>
    <w:p w14:paraId="09681E9B" w14:textId="77777777" w:rsidR="00BD4C60" w:rsidRDefault="00BD4C6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page"/>
      </w:r>
    </w:p>
    <w:p w14:paraId="5020F31A" w14:textId="2ED5E857" w:rsidR="00456294" w:rsidRPr="003C520B" w:rsidRDefault="00456294" w:rsidP="003C520B">
      <w:pPr>
        <w:pStyle w:val="Rubrik2"/>
      </w:pPr>
      <w:r w:rsidRPr="003C520B">
        <w:lastRenderedPageBreak/>
        <w:t>R. DEL 3</w:t>
      </w:r>
    </w:p>
    <w:p w14:paraId="1DDAD794" w14:textId="77777777" w:rsidR="00AC3150" w:rsidRPr="00995033" w:rsidRDefault="00AC3150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5CF2F570" w14:textId="5F3F24B3" w:rsidR="00955C3B" w:rsidRPr="008E224C" w:rsidRDefault="0074700A" w:rsidP="003C520B">
      <w:pPr>
        <w:pStyle w:val="Rubrik2"/>
      </w:pPr>
      <w:bookmarkStart w:id="58" w:name="_Hlk44700538"/>
      <w:r>
        <w:t>R3</w:t>
      </w:r>
      <w:r w:rsidR="004F4329" w:rsidRPr="008E224C">
        <w:t xml:space="preserve">. Hur går ni </w:t>
      </w:r>
      <w:proofErr w:type="gramStart"/>
      <w:r w:rsidR="00955C3B" w:rsidRPr="008E224C">
        <w:t>tillväga</w:t>
      </w:r>
      <w:proofErr w:type="gramEnd"/>
      <w:r w:rsidR="00955C3B" w:rsidRPr="008E224C">
        <w:t xml:space="preserve"> </w:t>
      </w:r>
      <w:r w:rsidR="004F4329" w:rsidRPr="008E224C">
        <w:t xml:space="preserve">i företaget </w:t>
      </w:r>
      <w:r w:rsidR="00955C3B" w:rsidRPr="008E224C">
        <w:t xml:space="preserve">för att skapa </w:t>
      </w:r>
      <w:r w:rsidR="00955C3B" w:rsidRPr="008E224C">
        <w:rPr>
          <w:i/>
        </w:rPr>
        <w:t>god arbetsmiljö</w:t>
      </w:r>
      <w:r w:rsidR="00955C3B" w:rsidRPr="008E224C">
        <w:t xml:space="preserve"> under </w:t>
      </w:r>
      <w:r w:rsidR="00995033" w:rsidRPr="008E224C">
        <w:t>Corona</w:t>
      </w:r>
      <w:r w:rsidR="00F95429" w:rsidRPr="008E224C">
        <w:t>pandemin?</w:t>
      </w:r>
    </w:p>
    <w:p w14:paraId="6FBEA03A" w14:textId="446612EF" w:rsidR="00955C3B" w:rsidRPr="008E224C" w:rsidRDefault="00955C3B" w:rsidP="003C520B">
      <w:r w:rsidRPr="008E224C">
        <w:t>Välj det svarsalternativ som bäst beskriver er situation.</w:t>
      </w:r>
    </w:p>
    <w:p w14:paraId="1AF14633" w14:textId="77777777" w:rsidR="00292BF6" w:rsidRPr="0024116E" w:rsidRDefault="00292BF6" w:rsidP="003C520B">
      <w:pPr>
        <w:rPr>
          <w:b/>
          <w:bCs/>
        </w:rPr>
      </w:pPr>
    </w:p>
    <w:p w14:paraId="7F15D4DE" w14:textId="7404D47D" w:rsidR="00955C3B" w:rsidRPr="0024116E" w:rsidRDefault="00955C3B" w:rsidP="003C520B">
      <w:pPr>
        <w:rPr>
          <w:i/>
        </w:rPr>
      </w:pPr>
      <w:r w:rsidRPr="0024116E">
        <w:rPr>
          <w:sz w:val="24"/>
          <w:szCs w:val="24"/>
        </w:rPr>
        <w:t xml:space="preserve">1. </w:t>
      </w:r>
      <w:r w:rsidRPr="0024116E">
        <w:rPr>
          <w:rFonts w:ascii="Wingdings 2" w:hAnsi="Wingdings 2" w:cs="Wingdings 2"/>
          <w:sz w:val="24"/>
          <w:szCs w:val="24"/>
        </w:rPr>
        <w:t></w:t>
      </w:r>
      <w:r w:rsidRPr="0024116E">
        <w:rPr>
          <w:rFonts w:ascii="Wingdings 2" w:hAnsi="Wingdings 2" w:cs="Wingdings 2"/>
          <w:sz w:val="24"/>
          <w:szCs w:val="24"/>
        </w:rPr>
        <w:t></w:t>
      </w:r>
      <w:r w:rsidR="00F8569D" w:rsidRPr="0024116E">
        <w:t xml:space="preserve">1. </w:t>
      </w:r>
      <w:r w:rsidR="000B49EE" w:rsidRPr="0024116E">
        <w:t>Företagets medarbetare är på ”plats” och i</w:t>
      </w:r>
      <w:r w:rsidRPr="0024116E">
        <w:t xml:space="preserve">nga särskilda arbetsmiljörutiner har </w:t>
      </w:r>
      <w:r w:rsidR="000B49EE" w:rsidRPr="0024116E">
        <w:t>införts, förutom</w:t>
      </w:r>
      <w:r w:rsidRPr="0024116E">
        <w:t xml:space="preserve"> att tvätta händerna ofta och </w:t>
      </w:r>
      <w:r w:rsidR="00995033" w:rsidRPr="0024116E">
        <w:t xml:space="preserve">hålla distans </w:t>
      </w:r>
      <w:r w:rsidRPr="0024116E">
        <w:t>i lokalen/</w:t>
      </w:r>
      <w:proofErr w:type="spellStart"/>
      <w:r w:rsidRPr="0024116E">
        <w:t>erna</w:t>
      </w:r>
      <w:proofErr w:type="spellEnd"/>
      <w:r w:rsidRPr="0024116E">
        <w:t>.</w:t>
      </w:r>
    </w:p>
    <w:p w14:paraId="039435F9" w14:textId="1C41BD14" w:rsidR="00955C3B" w:rsidRPr="002D6143" w:rsidRDefault="00955C3B" w:rsidP="003C520B">
      <w:r w:rsidRPr="002D6143">
        <w:rPr>
          <w:sz w:val="24"/>
          <w:szCs w:val="24"/>
        </w:rPr>
        <w:t xml:space="preserve">2. </w:t>
      </w:r>
      <w:r w:rsidRPr="002D6143">
        <w:rPr>
          <w:rFonts w:ascii="Wingdings 2" w:hAnsi="Wingdings 2" w:cs="Wingdings 2"/>
          <w:sz w:val="24"/>
          <w:szCs w:val="24"/>
        </w:rPr>
        <w:t></w:t>
      </w:r>
      <w:r w:rsidRPr="002D6143">
        <w:rPr>
          <w:rFonts w:ascii="Wingdings 2" w:hAnsi="Wingdings 2" w:cs="Wingdings 2"/>
          <w:sz w:val="24"/>
          <w:szCs w:val="24"/>
        </w:rPr>
        <w:t></w:t>
      </w:r>
      <w:r w:rsidR="00F8569D" w:rsidRPr="002D6143">
        <w:t xml:space="preserve">2. </w:t>
      </w:r>
      <w:r w:rsidRPr="002D6143">
        <w:t>De som kan arbetar på distans hemifrån</w:t>
      </w:r>
      <w:r w:rsidR="000B49EE" w:rsidRPr="002D6143">
        <w:t xml:space="preserve"> och </w:t>
      </w:r>
      <w:r w:rsidRPr="002D6143">
        <w:t>annars försöker vi få det att fungera så normal</w:t>
      </w:r>
      <w:r w:rsidR="00804F34" w:rsidRPr="002D6143">
        <w:t>t</w:t>
      </w:r>
      <w:r w:rsidRPr="002D6143">
        <w:t xml:space="preserve"> som möjligt.</w:t>
      </w:r>
    </w:p>
    <w:p w14:paraId="67E74588" w14:textId="48CA0335" w:rsidR="00955C3B" w:rsidRPr="009B3C4B" w:rsidRDefault="00955C3B" w:rsidP="003C520B">
      <w:pPr>
        <w:rPr>
          <w:color w:val="0070C0"/>
        </w:rPr>
      </w:pPr>
      <w:r w:rsidRPr="00D20839">
        <w:rPr>
          <w:sz w:val="24"/>
          <w:szCs w:val="24"/>
        </w:rPr>
        <w:t xml:space="preserve">3. </w:t>
      </w:r>
      <w:r w:rsidRPr="00D20839">
        <w:rPr>
          <w:rFonts w:ascii="Wingdings 2" w:hAnsi="Wingdings 2" w:cs="Wingdings 2"/>
          <w:sz w:val="24"/>
          <w:szCs w:val="24"/>
        </w:rPr>
        <w:t></w:t>
      </w:r>
      <w:r w:rsidRPr="00D20839">
        <w:rPr>
          <w:rFonts w:ascii="Wingdings 2" w:hAnsi="Wingdings 2" w:cs="Wingdings 2"/>
          <w:sz w:val="24"/>
          <w:szCs w:val="24"/>
        </w:rPr>
        <w:t></w:t>
      </w:r>
      <w:r w:rsidR="00F8569D" w:rsidRPr="002D6143">
        <w:t xml:space="preserve">3. </w:t>
      </w:r>
      <w:r w:rsidRPr="002D6143">
        <w:t>Flera olika åtgärder har vidtagits, pandemin påverkar</w:t>
      </w:r>
      <w:r w:rsidR="00635E79" w:rsidRPr="002D6143">
        <w:t xml:space="preserve"> verksamheten och därmed</w:t>
      </w:r>
      <w:r w:rsidRPr="002D6143">
        <w:t xml:space="preserve"> arbetsmiljön i </w:t>
      </w:r>
      <w:r w:rsidRPr="002D6143">
        <w:rPr>
          <w:i/>
        </w:rPr>
        <w:t>stor omfattning</w:t>
      </w:r>
      <w:r w:rsidR="002D6143">
        <w:t>.</w:t>
      </w:r>
      <w:r w:rsidRPr="002D6143">
        <w:t xml:space="preserve"> </w:t>
      </w:r>
    </w:p>
    <w:p w14:paraId="2E635576" w14:textId="77785132" w:rsidR="00955C3B" w:rsidRDefault="00955C3B" w:rsidP="003C520B">
      <w:pPr>
        <w:rPr>
          <w:color w:val="0070C0"/>
        </w:rPr>
      </w:pPr>
    </w:p>
    <w:p w14:paraId="7D4B2BAC" w14:textId="4A8F6A9F" w:rsidR="00D90780" w:rsidRDefault="005365ED" w:rsidP="003C520B">
      <w:r w:rsidRPr="005365ED">
        <w:rPr>
          <w:i/>
        </w:rPr>
        <w:t>Annan</w:t>
      </w:r>
      <w:r>
        <w:t xml:space="preserve">. </w:t>
      </w:r>
      <w:r w:rsidR="009B3C4B" w:rsidRPr="005365ED">
        <w:t xml:space="preserve">Vid svarsalternativ 3, du kan men behöver inte ange </w:t>
      </w:r>
      <w:r w:rsidR="00D90780" w:rsidRPr="005365ED">
        <w:t>åtgärder som vidtagits</w:t>
      </w:r>
      <w:r w:rsidR="00D07CAF" w:rsidRPr="005365ED">
        <w:t xml:space="preserve"> </w:t>
      </w:r>
    </w:p>
    <w:p w14:paraId="7AFA41BB" w14:textId="77777777" w:rsidR="005365ED" w:rsidRDefault="005365ED" w:rsidP="00D90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7E38F132" w14:textId="77777777" w:rsidR="005365ED" w:rsidRPr="005365ED" w:rsidRDefault="005365ED" w:rsidP="005365E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bookmarkEnd w:id="58"/>
    <w:p w14:paraId="6545F638" w14:textId="450A059C" w:rsidR="00955C3B" w:rsidRDefault="00955C3B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2C85FCC0" w14:textId="2B3E2BBE" w:rsidR="00F35381" w:rsidRDefault="00F35381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66160073" w14:textId="7CC3EE81" w:rsidR="004A4222" w:rsidRPr="003359B9" w:rsidRDefault="004B6300" w:rsidP="003C520B">
      <w:pPr>
        <w:pStyle w:val="Rubrik"/>
      </w:pPr>
      <w:r w:rsidRPr="003359B9">
        <w:t>AVSLUTNING</w:t>
      </w:r>
    </w:p>
    <w:p w14:paraId="751C1B02" w14:textId="77777777" w:rsidR="004A4222" w:rsidRPr="003359B9" w:rsidRDefault="004A4222" w:rsidP="004A4222">
      <w:pPr>
        <w:rPr>
          <w:rFonts w:ascii="Times New Roman" w:hAnsi="Times New Roman"/>
        </w:rPr>
      </w:pPr>
    </w:p>
    <w:p w14:paraId="44192E34" w14:textId="7F612DA1" w:rsidR="004B6300" w:rsidRDefault="004B6300" w:rsidP="003C520B">
      <w:r w:rsidRPr="007F2E90">
        <w:t>Notera här om de uppgifter ni lämnat behöver kommenteras eller om</w:t>
      </w:r>
      <w:r w:rsidR="00952222">
        <w:t xml:space="preserve"> </w:t>
      </w:r>
      <w:r w:rsidRPr="007F2E90">
        <w:t>ni har några synpunkter på undersökningen.</w:t>
      </w:r>
    </w:p>
    <w:p w14:paraId="62488EC7" w14:textId="77777777" w:rsidR="004B6300" w:rsidRDefault="004B6300" w:rsidP="003C520B">
      <w:r w:rsidRPr="007F2E90">
        <w:t>Hur lång tid tog det att ta fram och lämna de efterfrågade uppgifterna?</w:t>
      </w:r>
    </w:p>
    <w:p w14:paraId="7E8B9123" w14:textId="09F24FA9" w:rsidR="004B6300" w:rsidRPr="007F2E90" w:rsidRDefault="004B6300" w:rsidP="003C520B">
      <w:r w:rsidRPr="007F2E90">
        <w:t>SCB arbetar aktivt med att minska den tid som företag och organisationer lägger på</w:t>
      </w:r>
      <w:r w:rsidR="00CF5928">
        <w:t xml:space="preserve"> </w:t>
      </w:r>
      <w:r w:rsidRPr="007F2E90">
        <w:t>att lämna uppgifter. Därför är vi tacksamma om ni svarar på vår frivilliga fråga.</w:t>
      </w:r>
    </w:p>
    <w:p w14:paraId="4B4BF79B" w14:textId="77777777" w:rsidR="004B6300" w:rsidRDefault="004B6300" w:rsidP="003C520B"/>
    <w:p w14:paraId="524516C2" w14:textId="3C66D3F2" w:rsidR="004A4222" w:rsidRDefault="004B6300" w:rsidP="003C520B">
      <w:pPr>
        <w:rPr>
          <w:lang w:val="en-GB"/>
        </w:rPr>
      </w:pPr>
      <w:r>
        <w:t>__ timmar</w:t>
      </w:r>
      <w:r>
        <w:tab/>
      </w:r>
      <w:r>
        <w:tab/>
        <w:t>___minuter</w:t>
      </w:r>
    </w:p>
    <w:p w14:paraId="604E610F" w14:textId="77777777" w:rsidR="00537F26" w:rsidRPr="007F2E90" w:rsidRDefault="00537F26" w:rsidP="00537F26">
      <w:pPr>
        <w:rPr>
          <w:rFonts w:ascii="Times New Roman" w:hAnsi="Times New Roman" w:cs="Times New Roman"/>
          <w:sz w:val="28"/>
          <w:szCs w:val="28"/>
        </w:rPr>
      </w:pPr>
    </w:p>
    <w:p w14:paraId="39EE5BAF" w14:textId="77777777" w:rsidR="00537F26" w:rsidRDefault="00537F26" w:rsidP="00537F26">
      <w:pPr>
        <w:rPr>
          <w:rFonts w:ascii="Times New Roman" w:hAnsi="Times New Roman" w:cs="Times New Roman"/>
          <w:sz w:val="28"/>
          <w:szCs w:val="28"/>
        </w:rPr>
      </w:pPr>
    </w:p>
    <w:p w14:paraId="6A399AE6" w14:textId="77777777" w:rsidR="00537F26" w:rsidRPr="004B6300" w:rsidRDefault="00537F26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sectPr w:rsidR="00537F26" w:rsidRPr="004B6300" w:rsidSect="004B6300">
      <w:headerReference w:type="default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8BF4" w14:textId="77777777" w:rsidR="00D8404A" w:rsidRDefault="00D8404A" w:rsidP="00B30CC9">
      <w:pPr>
        <w:spacing w:after="0" w:line="240" w:lineRule="auto"/>
      </w:pPr>
      <w:r>
        <w:separator/>
      </w:r>
    </w:p>
  </w:endnote>
  <w:endnote w:type="continuationSeparator" w:id="0">
    <w:p w14:paraId="6324CF92" w14:textId="77777777" w:rsidR="00D8404A" w:rsidRDefault="00D8404A" w:rsidP="00B30CC9">
      <w:pPr>
        <w:spacing w:after="0" w:line="240" w:lineRule="auto"/>
      </w:pPr>
      <w:r>
        <w:continuationSeparator/>
      </w:r>
    </w:p>
  </w:endnote>
  <w:endnote w:type="continuationNotice" w:id="1">
    <w:p w14:paraId="16DC22FD" w14:textId="77777777" w:rsidR="00D8404A" w:rsidRDefault="00D84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92065"/>
      <w:docPartObj>
        <w:docPartGallery w:val="Page Numbers (Bottom of Page)"/>
        <w:docPartUnique/>
      </w:docPartObj>
    </w:sdtPr>
    <w:sdtEndPr/>
    <w:sdtContent>
      <w:p w14:paraId="2682021E" w14:textId="0AA1FE2F" w:rsidR="00A564CA" w:rsidRDefault="00A564C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F2">
          <w:rPr>
            <w:noProof/>
          </w:rPr>
          <w:t>31</w:t>
        </w:r>
        <w:r>
          <w:fldChar w:fldCharType="end"/>
        </w:r>
      </w:p>
    </w:sdtContent>
  </w:sdt>
  <w:p w14:paraId="300B5037" w14:textId="77777777" w:rsidR="00A564CA" w:rsidRDefault="00A564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4008" w14:textId="77777777" w:rsidR="00D8404A" w:rsidRDefault="00D8404A" w:rsidP="00B30CC9">
      <w:pPr>
        <w:spacing w:after="0" w:line="240" w:lineRule="auto"/>
      </w:pPr>
      <w:r>
        <w:separator/>
      </w:r>
    </w:p>
  </w:footnote>
  <w:footnote w:type="continuationSeparator" w:id="0">
    <w:p w14:paraId="78331861" w14:textId="77777777" w:rsidR="00D8404A" w:rsidRDefault="00D8404A" w:rsidP="00B30CC9">
      <w:pPr>
        <w:spacing w:after="0" w:line="240" w:lineRule="auto"/>
      </w:pPr>
      <w:r>
        <w:continuationSeparator/>
      </w:r>
    </w:p>
  </w:footnote>
  <w:footnote w:type="continuationNotice" w:id="1">
    <w:p w14:paraId="0B24FF8F" w14:textId="77777777" w:rsidR="00D8404A" w:rsidRDefault="00D84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01A" w14:textId="0B7949EF" w:rsidR="00A564CA" w:rsidRDefault="00A564C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60E5F06" wp14:editId="2911E752">
          <wp:simplePos x="0" y="0"/>
          <wp:positionH relativeFrom="column">
            <wp:posOffset>-340995</wp:posOffset>
          </wp:positionH>
          <wp:positionV relativeFrom="paragraph">
            <wp:posOffset>-245745</wp:posOffset>
          </wp:positionV>
          <wp:extent cx="2159000" cy="936117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36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F13B25" w14:textId="3844E5CD" w:rsidR="00A564CA" w:rsidRDefault="00A564CA">
    <w:pPr>
      <w:pStyle w:val="Sidhuvud"/>
    </w:pPr>
  </w:p>
  <w:p w14:paraId="576F3131" w14:textId="119CC35D" w:rsidR="00A564CA" w:rsidRDefault="00A564CA">
    <w:pPr>
      <w:pStyle w:val="Sidhuvud"/>
    </w:pPr>
  </w:p>
  <w:p w14:paraId="60C29CBE" w14:textId="44596016" w:rsidR="00A564CA" w:rsidRDefault="00A564CA" w:rsidP="003C520B">
    <w:pPr>
      <w:pStyle w:val="Sidhuvud"/>
      <w:jc w:val="right"/>
    </w:pPr>
    <w:r>
      <w:t>2020-07-02</w:t>
    </w:r>
    <w:r w:rsidRPr="00290DFF">
      <w:t xml:space="preserve"> </w:t>
    </w:r>
    <w:r>
      <w:tab/>
    </w:r>
    <w:r>
      <w:tab/>
    </w:r>
    <w:r w:rsidR="005D6E69">
      <w:t xml:space="preserve">Myndigheten för arbetsmiljökunskap </w:t>
    </w:r>
    <w:r w:rsidRPr="006B14DE">
      <w:t>20/00050</w:t>
    </w:r>
  </w:p>
  <w:p w14:paraId="219CFA9F" w14:textId="1A91E5A8" w:rsidR="00A564CA" w:rsidRDefault="00A564CA" w:rsidP="003C520B">
    <w:pPr>
      <w:pStyle w:val="Sidhuvud"/>
      <w:jc w:val="right"/>
    </w:pPr>
    <w:r>
      <w:tab/>
    </w:r>
    <w:r>
      <w:tab/>
      <w:t xml:space="preserve">SCB </w:t>
    </w:r>
    <w:proofErr w:type="gramStart"/>
    <w:r w:rsidRPr="006B14DE">
      <w:t>249851</w:t>
    </w:r>
    <w:proofErr w:type="gramEnd"/>
    <w:r w:rsidRPr="006B14DE">
      <w:t>/8948929</w:t>
    </w:r>
  </w:p>
  <w:p w14:paraId="6A241D7E" w14:textId="77777777" w:rsidR="00A564CA" w:rsidRDefault="00A564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8DE0FA"/>
    <w:multiLevelType w:val="hybridMultilevel"/>
    <w:tmpl w:val="A8233B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86CC0"/>
    <w:multiLevelType w:val="hybridMultilevel"/>
    <w:tmpl w:val="3D1CB6EE"/>
    <w:lvl w:ilvl="0" w:tplc="7464BC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0AB"/>
    <w:multiLevelType w:val="hybridMultilevel"/>
    <w:tmpl w:val="9984FABA"/>
    <w:lvl w:ilvl="0" w:tplc="21229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50C2E"/>
    <w:multiLevelType w:val="hybridMultilevel"/>
    <w:tmpl w:val="DDDAB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AB6"/>
    <w:multiLevelType w:val="hybridMultilevel"/>
    <w:tmpl w:val="1C26374E"/>
    <w:lvl w:ilvl="0" w:tplc="7750CEC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3D0"/>
    <w:multiLevelType w:val="hybridMultilevel"/>
    <w:tmpl w:val="72B04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1011"/>
    <w:multiLevelType w:val="hybridMultilevel"/>
    <w:tmpl w:val="2F0C6982"/>
    <w:lvl w:ilvl="0" w:tplc="14CEA6A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BD1"/>
    <w:multiLevelType w:val="hybridMultilevel"/>
    <w:tmpl w:val="701C55D0"/>
    <w:lvl w:ilvl="0" w:tplc="F1D86F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DD3"/>
    <w:multiLevelType w:val="hybridMultilevel"/>
    <w:tmpl w:val="56043710"/>
    <w:lvl w:ilvl="0" w:tplc="6C78A7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5482"/>
    <w:multiLevelType w:val="hybridMultilevel"/>
    <w:tmpl w:val="EA5444C4"/>
    <w:lvl w:ilvl="0" w:tplc="DE169216">
      <w:start w:val="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E29"/>
    <w:multiLevelType w:val="hybridMultilevel"/>
    <w:tmpl w:val="38602560"/>
    <w:lvl w:ilvl="0" w:tplc="602E5A4A">
      <w:start w:val="7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20B8"/>
    <w:multiLevelType w:val="hybridMultilevel"/>
    <w:tmpl w:val="CE64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6BB8"/>
    <w:multiLevelType w:val="hybridMultilevel"/>
    <w:tmpl w:val="67B02F52"/>
    <w:lvl w:ilvl="0" w:tplc="40E275E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235E"/>
    <w:multiLevelType w:val="hybridMultilevel"/>
    <w:tmpl w:val="1E2856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1352F"/>
    <w:multiLevelType w:val="hybridMultilevel"/>
    <w:tmpl w:val="A0AA464C"/>
    <w:lvl w:ilvl="0" w:tplc="FD6A6810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2E66"/>
    <w:multiLevelType w:val="hybridMultilevel"/>
    <w:tmpl w:val="ABF0BBFC"/>
    <w:lvl w:ilvl="0" w:tplc="CE5886F4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1840"/>
    <w:multiLevelType w:val="hybridMultilevel"/>
    <w:tmpl w:val="8840A904"/>
    <w:lvl w:ilvl="0" w:tplc="BB64825C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1DA6"/>
    <w:multiLevelType w:val="hybridMultilevel"/>
    <w:tmpl w:val="453C71F8"/>
    <w:lvl w:ilvl="0" w:tplc="497A30DE">
      <w:start w:val="73"/>
      <w:numFmt w:val="bullet"/>
      <w:lvlText w:val="-"/>
      <w:lvlJc w:val="left"/>
      <w:pPr>
        <w:ind w:left="41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28367CD"/>
    <w:multiLevelType w:val="hybridMultilevel"/>
    <w:tmpl w:val="E1505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136E"/>
    <w:multiLevelType w:val="hybridMultilevel"/>
    <w:tmpl w:val="4A72509A"/>
    <w:lvl w:ilvl="0" w:tplc="DDFE1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2A7C95"/>
    <w:multiLevelType w:val="hybridMultilevel"/>
    <w:tmpl w:val="B2D048BC"/>
    <w:lvl w:ilvl="0" w:tplc="91BC73CC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6029B"/>
    <w:multiLevelType w:val="hybridMultilevel"/>
    <w:tmpl w:val="114E211C"/>
    <w:lvl w:ilvl="0" w:tplc="E216E90C">
      <w:start w:val="7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C27CC"/>
    <w:multiLevelType w:val="hybridMultilevel"/>
    <w:tmpl w:val="07CC8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2"/>
  </w:num>
  <w:num w:numId="5">
    <w:abstractNumId w:val="2"/>
  </w:num>
  <w:num w:numId="6">
    <w:abstractNumId w:val="19"/>
  </w:num>
  <w:num w:numId="7">
    <w:abstractNumId w:val="15"/>
  </w:num>
  <w:num w:numId="8">
    <w:abstractNumId w:val="12"/>
  </w:num>
  <w:num w:numId="9">
    <w:abstractNumId w:val="18"/>
  </w:num>
  <w:num w:numId="10">
    <w:abstractNumId w:val="16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5"/>
  </w:num>
  <w:num w:numId="16">
    <w:abstractNumId w:val="3"/>
  </w:num>
  <w:num w:numId="17">
    <w:abstractNumId w:val="11"/>
  </w:num>
  <w:num w:numId="18">
    <w:abstractNumId w:val="14"/>
  </w:num>
  <w:num w:numId="19">
    <w:abstractNumId w:val="4"/>
  </w:num>
  <w:num w:numId="20">
    <w:abstractNumId w:val="17"/>
  </w:num>
  <w:num w:numId="21">
    <w:abstractNumId w:val="21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C4"/>
    <w:rsid w:val="0000158C"/>
    <w:rsid w:val="000032A8"/>
    <w:rsid w:val="000052A3"/>
    <w:rsid w:val="00006312"/>
    <w:rsid w:val="00007ADC"/>
    <w:rsid w:val="00010D76"/>
    <w:rsid w:val="00010F47"/>
    <w:rsid w:val="000128AC"/>
    <w:rsid w:val="000129E6"/>
    <w:rsid w:val="00015CC0"/>
    <w:rsid w:val="000162FA"/>
    <w:rsid w:val="00016BD1"/>
    <w:rsid w:val="00016E5D"/>
    <w:rsid w:val="0002098B"/>
    <w:rsid w:val="000209A5"/>
    <w:rsid w:val="0002199C"/>
    <w:rsid w:val="000229DB"/>
    <w:rsid w:val="00023D54"/>
    <w:rsid w:val="0002434A"/>
    <w:rsid w:val="00024E6A"/>
    <w:rsid w:val="000262F0"/>
    <w:rsid w:val="00027074"/>
    <w:rsid w:val="00027B0F"/>
    <w:rsid w:val="000301C1"/>
    <w:rsid w:val="000303A0"/>
    <w:rsid w:val="000307DB"/>
    <w:rsid w:val="00032B9B"/>
    <w:rsid w:val="00034D48"/>
    <w:rsid w:val="0003589F"/>
    <w:rsid w:val="000373DA"/>
    <w:rsid w:val="00037472"/>
    <w:rsid w:val="00041F06"/>
    <w:rsid w:val="00042418"/>
    <w:rsid w:val="00042909"/>
    <w:rsid w:val="00042D54"/>
    <w:rsid w:val="000448DE"/>
    <w:rsid w:val="00044E46"/>
    <w:rsid w:val="00046243"/>
    <w:rsid w:val="00046C16"/>
    <w:rsid w:val="000471EF"/>
    <w:rsid w:val="00050608"/>
    <w:rsid w:val="000517F8"/>
    <w:rsid w:val="00051816"/>
    <w:rsid w:val="00054392"/>
    <w:rsid w:val="00054A7B"/>
    <w:rsid w:val="00054ED0"/>
    <w:rsid w:val="0005690B"/>
    <w:rsid w:val="000570D2"/>
    <w:rsid w:val="00057357"/>
    <w:rsid w:val="000620BF"/>
    <w:rsid w:val="00062371"/>
    <w:rsid w:val="00063504"/>
    <w:rsid w:val="000636DF"/>
    <w:rsid w:val="00063DF2"/>
    <w:rsid w:val="000646A5"/>
    <w:rsid w:val="000662E6"/>
    <w:rsid w:val="0006665C"/>
    <w:rsid w:val="00066E8D"/>
    <w:rsid w:val="00067DF9"/>
    <w:rsid w:val="00071DEA"/>
    <w:rsid w:val="00072045"/>
    <w:rsid w:val="000720AA"/>
    <w:rsid w:val="00073A14"/>
    <w:rsid w:val="0007585D"/>
    <w:rsid w:val="00075FC9"/>
    <w:rsid w:val="0007713D"/>
    <w:rsid w:val="000805B6"/>
    <w:rsid w:val="00082E08"/>
    <w:rsid w:val="00082EA1"/>
    <w:rsid w:val="00084994"/>
    <w:rsid w:val="00087962"/>
    <w:rsid w:val="00087BDA"/>
    <w:rsid w:val="00087F6F"/>
    <w:rsid w:val="00090C03"/>
    <w:rsid w:val="0009308A"/>
    <w:rsid w:val="00095105"/>
    <w:rsid w:val="000960DF"/>
    <w:rsid w:val="000A17AA"/>
    <w:rsid w:val="000B27B2"/>
    <w:rsid w:val="000B2AB4"/>
    <w:rsid w:val="000B33BB"/>
    <w:rsid w:val="000B34E4"/>
    <w:rsid w:val="000B454E"/>
    <w:rsid w:val="000B4554"/>
    <w:rsid w:val="000B491D"/>
    <w:rsid w:val="000B49EE"/>
    <w:rsid w:val="000B6282"/>
    <w:rsid w:val="000B74EA"/>
    <w:rsid w:val="000C10DE"/>
    <w:rsid w:val="000C12C2"/>
    <w:rsid w:val="000C18B1"/>
    <w:rsid w:val="000C1F36"/>
    <w:rsid w:val="000C20E6"/>
    <w:rsid w:val="000C3F34"/>
    <w:rsid w:val="000C40F3"/>
    <w:rsid w:val="000C5867"/>
    <w:rsid w:val="000D011C"/>
    <w:rsid w:val="000D0A13"/>
    <w:rsid w:val="000D11A2"/>
    <w:rsid w:val="000D2682"/>
    <w:rsid w:val="000D2725"/>
    <w:rsid w:val="000D33D8"/>
    <w:rsid w:val="000D4E07"/>
    <w:rsid w:val="000D5196"/>
    <w:rsid w:val="000D7039"/>
    <w:rsid w:val="000D72DF"/>
    <w:rsid w:val="000E1453"/>
    <w:rsid w:val="000E1DE2"/>
    <w:rsid w:val="000E2389"/>
    <w:rsid w:val="000E2A52"/>
    <w:rsid w:val="000E2E8B"/>
    <w:rsid w:val="000E3126"/>
    <w:rsid w:val="000E32D1"/>
    <w:rsid w:val="000E3BB6"/>
    <w:rsid w:val="000E56EC"/>
    <w:rsid w:val="000E73D3"/>
    <w:rsid w:val="000F0F44"/>
    <w:rsid w:val="000F3D40"/>
    <w:rsid w:val="000F48F7"/>
    <w:rsid w:val="000F5395"/>
    <w:rsid w:val="000F5804"/>
    <w:rsid w:val="000F59BF"/>
    <w:rsid w:val="000F5B4B"/>
    <w:rsid w:val="000F605D"/>
    <w:rsid w:val="000F6AC6"/>
    <w:rsid w:val="000F7285"/>
    <w:rsid w:val="000F773E"/>
    <w:rsid w:val="0010048D"/>
    <w:rsid w:val="00102029"/>
    <w:rsid w:val="0010207E"/>
    <w:rsid w:val="0010210C"/>
    <w:rsid w:val="00102D04"/>
    <w:rsid w:val="001047D6"/>
    <w:rsid w:val="001054AD"/>
    <w:rsid w:val="001058EC"/>
    <w:rsid w:val="00105BDB"/>
    <w:rsid w:val="001065A7"/>
    <w:rsid w:val="00107675"/>
    <w:rsid w:val="001132F0"/>
    <w:rsid w:val="00113DEE"/>
    <w:rsid w:val="00113F81"/>
    <w:rsid w:val="001155E8"/>
    <w:rsid w:val="00117514"/>
    <w:rsid w:val="0012141C"/>
    <w:rsid w:val="00121591"/>
    <w:rsid w:val="001218FE"/>
    <w:rsid w:val="00122094"/>
    <w:rsid w:val="00123F72"/>
    <w:rsid w:val="00124F1C"/>
    <w:rsid w:val="001250EF"/>
    <w:rsid w:val="0012517A"/>
    <w:rsid w:val="00125D71"/>
    <w:rsid w:val="001266A4"/>
    <w:rsid w:val="00132A6D"/>
    <w:rsid w:val="00133F74"/>
    <w:rsid w:val="00134703"/>
    <w:rsid w:val="00134A7D"/>
    <w:rsid w:val="00135946"/>
    <w:rsid w:val="0013747F"/>
    <w:rsid w:val="00141D7A"/>
    <w:rsid w:val="0014278E"/>
    <w:rsid w:val="00142EB2"/>
    <w:rsid w:val="0014380C"/>
    <w:rsid w:val="00144C61"/>
    <w:rsid w:val="00146480"/>
    <w:rsid w:val="001515DD"/>
    <w:rsid w:val="00153743"/>
    <w:rsid w:val="00153C14"/>
    <w:rsid w:val="00154026"/>
    <w:rsid w:val="0015408D"/>
    <w:rsid w:val="0015447B"/>
    <w:rsid w:val="001549A4"/>
    <w:rsid w:val="00154B0C"/>
    <w:rsid w:val="001557E9"/>
    <w:rsid w:val="001575E0"/>
    <w:rsid w:val="00160D31"/>
    <w:rsid w:val="001645B8"/>
    <w:rsid w:val="001670EC"/>
    <w:rsid w:val="001706BD"/>
    <w:rsid w:val="00171B1A"/>
    <w:rsid w:val="00171EF9"/>
    <w:rsid w:val="0017258C"/>
    <w:rsid w:val="001733A2"/>
    <w:rsid w:val="00173513"/>
    <w:rsid w:val="00175C0F"/>
    <w:rsid w:val="00177017"/>
    <w:rsid w:val="00180F4C"/>
    <w:rsid w:val="00181B42"/>
    <w:rsid w:val="00182507"/>
    <w:rsid w:val="00185144"/>
    <w:rsid w:val="0018567B"/>
    <w:rsid w:val="00185855"/>
    <w:rsid w:val="001865E7"/>
    <w:rsid w:val="00187C17"/>
    <w:rsid w:val="0019064B"/>
    <w:rsid w:val="00190A89"/>
    <w:rsid w:val="00191297"/>
    <w:rsid w:val="00192275"/>
    <w:rsid w:val="0019247B"/>
    <w:rsid w:val="00192D90"/>
    <w:rsid w:val="0019435B"/>
    <w:rsid w:val="00195484"/>
    <w:rsid w:val="00195FBE"/>
    <w:rsid w:val="00196564"/>
    <w:rsid w:val="00196768"/>
    <w:rsid w:val="00196E5B"/>
    <w:rsid w:val="00197114"/>
    <w:rsid w:val="001972B2"/>
    <w:rsid w:val="001A0BAB"/>
    <w:rsid w:val="001A0E47"/>
    <w:rsid w:val="001A0F30"/>
    <w:rsid w:val="001A26E9"/>
    <w:rsid w:val="001A2C06"/>
    <w:rsid w:val="001A4647"/>
    <w:rsid w:val="001A48F7"/>
    <w:rsid w:val="001A556F"/>
    <w:rsid w:val="001A6EF1"/>
    <w:rsid w:val="001A7B71"/>
    <w:rsid w:val="001B068D"/>
    <w:rsid w:val="001B0E30"/>
    <w:rsid w:val="001B1341"/>
    <w:rsid w:val="001B138C"/>
    <w:rsid w:val="001B1942"/>
    <w:rsid w:val="001B22A9"/>
    <w:rsid w:val="001B2462"/>
    <w:rsid w:val="001B4B65"/>
    <w:rsid w:val="001B53ED"/>
    <w:rsid w:val="001B5ECE"/>
    <w:rsid w:val="001B695B"/>
    <w:rsid w:val="001B72D4"/>
    <w:rsid w:val="001C0FC8"/>
    <w:rsid w:val="001C201F"/>
    <w:rsid w:val="001C3258"/>
    <w:rsid w:val="001C4278"/>
    <w:rsid w:val="001C52B1"/>
    <w:rsid w:val="001C59F4"/>
    <w:rsid w:val="001C6551"/>
    <w:rsid w:val="001C7521"/>
    <w:rsid w:val="001D182A"/>
    <w:rsid w:val="001D40A2"/>
    <w:rsid w:val="001D47AF"/>
    <w:rsid w:val="001D4BCD"/>
    <w:rsid w:val="001D54EB"/>
    <w:rsid w:val="001D559B"/>
    <w:rsid w:val="001D630C"/>
    <w:rsid w:val="001D668C"/>
    <w:rsid w:val="001D6BC4"/>
    <w:rsid w:val="001D7ECB"/>
    <w:rsid w:val="001E261C"/>
    <w:rsid w:val="001E2F5E"/>
    <w:rsid w:val="001E667D"/>
    <w:rsid w:val="001F033E"/>
    <w:rsid w:val="001F187D"/>
    <w:rsid w:val="001F1FCE"/>
    <w:rsid w:val="001F2E37"/>
    <w:rsid w:val="001F331E"/>
    <w:rsid w:val="001F3427"/>
    <w:rsid w:val="001F46EA"/>
    <w:rsid w:val="001F47C6"/>
    <w:rsid w:val="001F5C50"/>
    <w:rsid w:val="001F71B9"/>
    <w:rsid w:val="00200530"/>
    <w:rsid w:val="0020098E"/>
    <w:rsid w:val="0020218C"/>
    <w:rsid w:val="0020350E"/>
    <w:rsid w:val="002035D1"/>
    <w:rsid w:val="002062BD"/>
    <w:rsid w:val="002068A8"/>
    <w:rsid w:val="00213CA0"/>
    <w:rsid w:val="00214061"/>
    <w:rsid w:val="00215F50"/>
    <w:rsid w:val="00216325"/>
    <w:rsid w:val="00216A9E"/>
    <w:rsid w:val="00216FB7"/>
    <w:rsid w:val="002176D8"/>
    <w:rsid w:val="00220C5F"/>
    <w:rsid w:val="00220D3A"/>
    <w:rsid w:val="00220E2A"/>
    <w:rsid w:val="00222F50"/>
    <w:rsid w:val="00223B39"/>
    <w:rsid w:val="00224BEE"/>
    <w:rsid w:val="00224C05"/>
    <w:rsid w:val="00224D04"/>
    <w:rsid w:val="0022685C"/>
    <w:rsid w:val="00230B71"/>
    <w:rsid w:val="00231EED"/>
    <w:rsid w:val="00231F10"/>
    <w:rsid w:val="00233EEB"/>
    <w:rsid w:val="00235032"/>
    <w:rsid w:val="00236A75"/>
    <w:rsid w:val="00237807"/>
    <w:rsid w:val="00237AAD"/>
    <w:rsid w:val="002404E4"/>
    <w:rsid w:val="0024074C"/>
    <w:rsid w:val="0024116E"/>
    <w:rsid w:val="002446CE"/>
    <w:rsid w:val="002458A0"/>
    <w:rsid w:val="00245ECA"/>
    <w:rsid w:val="0024685E"/>
    <w:rsid w:val="00247242"/>
    <w:rsid w:val="0024746A"/>
    <w:rsid w:val="002474F0"/>
    <w:rsid w:val="00250E62"/>
    <w:rsid w:val="00250F02"/>
    <w:rsid w:val="00252781"/>
    <w:rsid w:val="002533EB"/>
    <w:rsid w:val="002564AD"/>
    <w:rsid w:val="002575D4"/>
    <w:rsid w:val="0026054B"/>
    <w:rsid w:val="00262E26"/>
    <w:rsid w:val="00263629"/>
    <w:rsid w:val="0026366E"/>
    <w:rsid w:val="0026525E"/>
    <w:rsid w:val="00265343"/>
    <w:rsid w:val="0026638D"/>
    <w:rsid w:val="00266715"/>
    <w:rsid w:val="002715BA"/>
    <w:rsid w:val="00272338"/>
    <w:rsid w:val="00272DDB"/>
    <w:rsid w:val="002730F5"/>
    <w:rsid w:val="00273F94"/>
    <w:rsid w:val="00274834"/>
    <w:rsid w:val="00275DD3"/>
    <w:rsid w:val="002803DB"/>
    <w:rsid w:val="00280668"/>
    <w:rsid w:val="00280851"/>
    <w:rsid w:val="00280E60"/>
    <w:rsid w:val="002871BD"/>
    <w:rsid w:val="002874AE"/>
    <w:rsid w:val="002902CE"/>
    <w:rsid w:val="00290DFF"/>
    <w:rsid w:val="002914C2"/>
    <w:rsid w:val="002925C2"/>
    <w:rsid w:val="00292B5E"/>
    <w:rsid w:val="00292BF6"/>
    <w:rsid w:val="0029475A"/>
    <w:rsid w:val="00294FD7"/>
    <w:rsid w:val="0029799C"/>
    <w:rsid w:val="00297F2B"/>
    <w:rsid w:val="002A0F19"/>
    <w:rsid w:val="002A25A3"/>
    <w:rsid w:val="002A27D0"/>
    <w:rsid w:val="002A2E80"/>
    <w:rsid w:val="002A35CC"/>
    <w:rsid w:val="002A38FF"/>
    <w:rsid w:val="002A54F0"/>
    <w:rsid w:val="002A5ED4"/>
    <w:rsid w:val="002A5FE6"/>
    <w:rsid w:val="002A6254"/>
    <w:rsid w:val="002A65C9"/>
    <w:rsid w:val="002A6845"/>
    <w:rsid w:val="002A7088"/>
    <w:rsid w:val="002A7B25"/>
    <w:rsid w:val="002B0C2C"/>
    <w:rsid w:val="002B5F69"/>
    <w:rsid w:val="002C1F44"/>
    <w:rsid w:val="002C356B"/>
    <w:rsid w:val="002C47CF"/>
    <w:rsid w:val="002C4D0E"/>
    <w:rsid w:val="002C5328"/>
    <w:rsid w:val="002C5DDB"/>
    <w:rsid w:val="002C69D4"/>
    <w:rsid w:val="002C6B6F"/>
    <w:rsid w:val="002D071F"/>
    <w:rsid w:val="002D1063"/>
    <w:rsid w:val="002D5FAA"/>
    <w:rsid w:val="002D6143"/>
    <w:rsid w:val="002D653D"/>
    <w:rsid w:val="002D6A80"/>
    <w:rsid w:val="002D6CF4"/>
    <w:rsid w:val="002E00B0"/>
    <w:rsid w:val="002E2BD9"/>
    <w:rsid w:val="002E3811"/>
    <w:rsid w:val="002E74DF"/>
    <w:rsid w:val="002F13A8"/>
    <w:rsid w:val="002F4E70"/>
    <w:rsid w:val="002F5E6C"/>
    <w:rsid w:val="002F6DE2"/>
    <w:rsid w:val="002F7713"/>
    <w:rsid w:val="002F7940"/>
    <w:rsid w:val="002F7B19"/>
    <w:rsid w:val="0030227B"/>
    <w:rsid w:val="00302CB1"/>
    <w:rsid w:val="00304281"/>
    <w:rsid w:val="00304382"/>
    <w:rsid w:val="00304FC5"/>
    <w:rsid w:val="00306319"/>
    <w:rsid w:val="00307914"/>
    <w:rsid w:val="00307AE3"/>
    <w:rsid w:val="00311279"/>
    <w:rsid w:val="0031134C"/>
    <w:rsid w:val="00311712"/>
    <w:rsid w:val="003122F4"/>
    <w:rsid w:val="00312945"/>
    <w:rsid w:val="00313E04"/>
    <w:rsid w:val="00313E17"/>
    <w:rsid w:val="003140DB"/>
    <w:rsid w:val="00314C2C"/>
    <w:rsid w:val="003159CE"/>
    <w:rsid w:val="00315BB0"/>
    <w:rsid w:val="00315FE0"/>
    <w:rsid w:val="00316590"/>
    <w:rsid w:val="003169DE"/>
    <w:rsid w:val="0031736A"/>
    <w:rsid w:val="003204C2"/>
    <w:rsid w:val="00320BD9"/>
    <w:rsid w:val="003222BA"/>
    <w:rsid w:val="00322A99"/>
    <w:rsid w:val="00323463"/>
    <w:rsid w:val="00324EAD"/>
    <w:rsid w:val="00325340"/>
    <w:rsid w:val="0032569A"/>
    <w:rsid w:val="00326D3B"/>
    <w:rsid w:val="00327C30"/>
    <w:rsid w:val="003320DF"/>
    <w:rsid w:val="00333032"/>
    <w:rsid w:val="003359B9"/>
    <w:rsid w:val="00335C05"/>
    <w:rsid w:val="00335DCB"/>
    <w:rsid w:val="003372B1"/>
    <w:rsid w:val="00340C36"/>
    <w:rsid w:val="0034116E"/>
    <w:rsid w:val="00341258"/>
    <w:rsid w:val="00342B58"/>
    <w:rsid w:val="00343270"/>
    <w:rsid w:val="00344508"/>
    <w:rsid w:val="00345A5A"/>
    <w:rsid w:val="00350994"/>
    <w:rsid w:val="00350FA6"/>
    <w:rsid w:val="00353E23"/>
    <w:rsid w:val="00355079"/>
    <w:rsid w:val="00355D6D"/>
    <w:rsid w:val="00360727"/>
    <w:rsid w:val="003615FD"/>
    <w:rsid w:val="00363D93"/>
    <w:rsid w:val="003647F8"/>
    <w:rsid w:val="003652EB"/>
    <w:rsid w:val="0036531E"/>
    <w:rsid w:val="00365A77"/>
    <w:rsid w:val="00371A52"/>
    <w:rsid w:val="00371C36"/>
    <w:rsid w:val="00372191"/>
    <w:rsid w:val="00372836"/>
    <w:rsid w:val="003738B6"/>
    <w:rsid w:val="00374EF4"/>
    <w:rsid w:val="00374FA5"/>
    <w:rsid w:val="00376C0C"/>
    <w:rsid w:val="00376CDE"/>
    <w:rsid w:val="00381749"/>
    <w:rsid w:val="003824E3"/>
    <w:rsid w:val="00383D6D"/>
    <w:rsid w:val="0038604A"/>
    <w:rsid w:val="0038742E"/>
    <w:rsid w:val="00387AA4"/>
    <w:rsid w:val="00390C94"/>
    <w:rsid w:val="003918E9"/>
    <w:rsid w:val="00392293"/>
    <w:rsid w:val="00392997"/>
    <w:rsid w:val="0039457B"/>
    <w:rsid w:val="00397915"/>
    <w:rsid w:val="003A0159"/>
    <w:rsid w:val="003A23F2"/>
    <w:rsid w:val="003A3834"/>
    <w:rsid w:val="003A4B7C"/>
    <w:rsid w:val="003A5A32"/>
    <w:rsid w:val="003B132C"/>
    <w:rsid w:val="003B2BCE"/>
    <w:rsid w:val="003B343D"/>
    <w:rsid w:val="003B3989"/>
    <w:rsid w:val="003B42B4"/>
    <w:rsid w:val="003B471C"/>
    <w:rsid w:val="003B54CC"/>
    <w:rsid w:val="003B5677"/>
    <w:rsid w:val="003B6C6C"/>
    <w:rsid w:val="003B6D9C"/>
    <w:rsid w:val="003B76CA"/>
    <w:rsid w:val="003C1CC1"/>
    <w:rsid w:val="003C328A"/>
    <w:rsid w:val="003C3D09"/>
    <w:rsid w:val="003C4342"/>
    <w:rsid w:val="003C520B"/>
    <w:rsid w:val="003C55E0"/>
    <w:rsid w:val="003C5C3D"/>
    <w:rsid w:val="003C739F"/>
    <w:rsid w:val="003C7877"/>
    <w:rsid w:val="003C7FA9"/>
    <w:rsid w:val="003D0C61"/>
    <w:rsid w:val="003D0F4A"/>
    <w:rsid w:val="003D2E2F"/>
    <w:rsid w:val="003D2E87"/>
    <w:rsid w:val="003D39AB"/>
    <w:rsid w:val="003D480A"/>
    <w:rsid w:val="003D61D8"/>
    <w:rsid w:val="003D631E"/>
    <w:rsid w:val="003D7CF0"/>
    <w:rsid w:val="003E1740"/>
    <w:rsid w:val="003E5198"/>
    <w:rsid w:val="003E5312"/>
    <w:rsid w:val="003E57F0"/>
    <w:rsid w:val="003E717A"/>
    <w:rsid w:val="003E79B8"/>
    <w:rsid w:val="003E79F8"/>
    <w:rsid w:val="003E7C0C"/>
    <w:rsid w:val="003F056D"/>
    <w:rsid w:val="003F0D59"/>
    <w:rsid w:val="003F2478"/>
    <w:rsid w:val="003F337C"/>
    <w:rsid w:val="003F6418"/>
    <w:rsid w:val="003F68CF"/>
    <w:rsid w:val="0040051F"/>
    <w:rsid w:val="004105A9"/>
    <w:rsid w:val="004116D4"/>
    <w:rsid w:val="00411AA4"/>
    <w:rsid w:val="004168AC"/>
    <w:rsid w:val="0041722F"/>
    <w:rsid w:val="004176B8"/>
    <w:rsid w:val="00420D98"/>
    <w:rsid w:val="004226AD"/>
    <w:rsid w:val="00422CC4"/>
    <w:rsid w:val="00424273"/>
    <w:rsid w:val="00424456"/>
    <w:rsid w:val="00427661"/>
    <w:rsid w:val="004276B5"/>
    <w:rsid w:val="00432964"/>
    <w:rsid w:val="00434BB4"/>
    <w:rsid w:val="004355D3"/>
    <w:rsid w:val="004377D2"/>
    <w:rsid w:val="00437C42"/>
    <w:rsid w:val="00440B03"/>
    <w:rsid w:val="0044236D"/>
    <w:rsid w:val="00444120"/>
    <w:rsid w:val="00444FA7"/>
    <w:rsid w:val="004456AF"/>
    <w:rsid w:val="0044641C"/>
    <w:rsid w:val="004517DB"/>
    <w:rsid w:val="004520C4"/>
    <w:rsid w:val="00452366"/>
    <w:rsid w:val="004523EA"/>
    <w:rsid w:val="00452850"/>
    <w:rsid w:val="00452A5D"/>
    <w:rsid w:val="00454630"/>
    <w:rsid w:val="0045581A"/>
    <w:rsid w:val="00456294"/>
    <w:rsid w:val="004574E6"/>
    <w:rsid w:val="00457947"/>
    <w:rsid w:val="00460DE8"/>
    <w:rsid w:val="00462839"/>
    <w:rsid w:val="00462BF5"/>
    <w:rsid w:val="00462C03"/>
    <w:rsid w:val="00462DBA"/>
    <w:rsid w:val="00463846"/>
    <w:rsid w:val="004638CD"/>
    <w:rsid w:val="00472E54"/>
    <w:rsid w:val="00473B2F"/>
    <w:rsid w:val="004752A9"/>
    <w:rsid w:val="00476733"/>
    <w:rsid w:val="00476BAF"/>
    <w:rsid w:val="0048041F"/>
    <w:rsid w:val="004816C1"/>
    <w:rsid w:val="00485544"/>
    <w:rsid w:val="0048690A"/>
    <w:rsid w:val="00490875"/>
    <w:rsid w:val="004911ED"/>
    <w:rsid w:val="00491A87"/>
    <w:rsid w:val="00491D95"/>
    <w:rsid w:val="00492CE5"/>
    <w:rsid w:val="004934B2"/>
    <w:rsid w:val="00494212"/>
    <w:rsid w:val="004953BA"/>
    <w:rsid w:val="0049558E"/>
    <w:rsid w:val="004958A8"/>
    <w:rsid w:val="00497D80"/>
    <w:rsid w:val="004A03DF"/>
    <w:rsid w:val="004A180A"/>
    <w:rsid w:val="004A4222"/>
    <w:rsid w:val="004A4582"/>
    <w:rsid w:val="004A4F5A"/>
    <w:rsid w:val="004A5D2F"/>
    <w:rsid w:val="004A7652"/>
    <w:rsid w:val="004B0185"/>
    <w:rsid w:val="004B0736"/>
    <w:rsid w:val="004B0B63"/>
    <w:rsid w:val="004B0C63"/>
    <w:rsid w:val="004B589A"/>
    <w:rsid w:val="004B6300"/>
    <w:rsid w:val="004B6AE8"/>
    <w:rsid w:val="004B7DE9"/>
    <w:rsid w:val="004C0AE8"/>
    <w:rsid w:val="004C1751"/>
    <w:rsid w:val="004C1CDC"/>
    <w:rsid w:val="004C21A2"/>
    <w:rsid w:val="004C3B46"/>
    <w:rsid w:val="004C62DA"/>
    <w:rsid w:val="004C6396"/>
    <w:rsid w:val="004C79D3"/>
    <w:rsid w:val="004C7ACA"/>
    <w:rsid w:val="004D00C0"/>
    <w:rsid w:val="004D1E83"/>
    <w:rsid w:val="004D35E2"/>
    <w:rsid w:val="004D4C48"/>
    <w:rsid w:val="004D4D1D"/>
    <w:rsid w:val="004D5062"/>
    <w:rsid w:val="004D5C41"/>
    <w:rsid w:val="004D5DDF"/>
    <w:rsid w:val="004D692C"/>
    <w:rsid w:val="004D733E"/>
    <w:rsid w:val="004D7E33"/>
    <w:rsid w:val="004D7EF5"/>
    <w:rsid w:val="004E0CC0"/>
    <w:rsid w:val="004E0FF2"/>
    <w:rsid w:val="004E1013"/>
    <w:rsid w:val="004E15DA"/>
    <w:rsid w:val="004E19EE"/>
    <w:rsid w:val="004E500F"/>
    <w:rsid w:val="004E5299"/>
    <w:rsid w:val="004E7741"/>
    <w:rsid w:val="004F29CD"/>
    <w:rsid w:val="004F2D3A"/>
    <w:rsid w:val="004F319C"/>
    <w:rsid w:val="004F4329"/>
    <w:rsid w:val="004F4FBE"/>
    <w:rsid w:val="004F6513"/>
    <w:rsid w:val="00500F04"/>
    <w:rsid w:val="00500F8E"/>
    <w:rsid w:val="005032D7"/>
    <w:rsid w:val="005036A1"/>
    <w:rsid w:val="0050375A"/>
    <w:rsid w:val="005039D4"/>
    <w:rsid w:val="00505F6E"/>
    <w:rsid w:val="00506E7B"/>
    <w:rsid w:val="00510AB4"/>
    <w:rsid w:val="00511513"/>
    <w:rsid w:val="005128A9"/>
    <w:rsid w:val="0051620C"/>
    <w:rsid w:val="00516662"/>
    <w:rsid w:val="00517153"/>
    <w:rsid w:val="0052277F"/>
    <w:rsid w:val="0052377B"/>
    <w:rsid w:val="00526462"/>
    <w:rsid w:val="00526559"/>
    <w:rsid w:val="0052674B"/>
    <w:rsid w:val="00526871"/>
    <w:rsid w:val="00526C34"/>
    <w:rsid w:val="005304EB"/>
    <w:rsid w:val="00532621"/>
    <w:rsid w:val="005341D6"/>
    <w:rsid w:val="00534A6E"/>
    <w:rsid w:val="00534F75"/>
    <w:rsid w:val="00535387"/>
    <w:rsid w:val="0053579F"/>
    <w:rsid w:val="005365ED"/>
    <w:rsid w:val="00536B4C"/>
    <w:rsid w:val="00536C25"/>
    <w:rsid w:val="00536C2B"/>
    <w:rsid w:val="00537F26"/>
    <w:rsid w:val="00540595"/>
    <w:rsid w:val="00540A08"/>
    <w:rsid w:val="00542237"/>
    <w:rsid w:val="00543E53"/>
    <w:rsid w:val="0054491A"/>
    <w:rsid w:val="00544E88"/>
    <w:rsid w:val="00545916"/>
    <w:rsid w:val="0054618A"/>
    <w:rsid w:val="005461CF"/>
    <w:rsid w:val="00546351"/>
    <w:rsid w:val="00547D41"/>
    <w:rsid w:val="00550D09"/>
    <w:rsid w:val="00551229"/>
    <w:rsid w:val="00551327"/>
    <w:rsid w:val="00554E1D"/>
    <w:rsid w:val="00554F2F"/>
    <w:rsid w:val="0055547A"/>
    <w:rsid w:val="0055581F"/>
    <w:rsid w:val="00556CC8"/>
    <w:rsid w:val="00557BEC"/>
    <w:rsid w:val="00560D0C"/>
    <w:rsid w:val="0056118B"/>
    <w:rsid w:val="00561858"/>
    <w:rsid w:val="00563234"/>
    <w:rsid w:val="00563712"/>
    <w:rsid w:val="00563A55"/>
    <w:rsid w:val="00565B7A"/>
    <w:rsid w:val="005670A8"/>
    <w:rsid w:val="00567A79"/>
    <w:rsid w:val="005704E2"/>
    <w:rsid w:val="00570E9E"/>
    <w:rsid w:val="00571BCF"/>
    <w:rsid w:val="0057382B"/>
    <w:rsid w:val="0057614D"/>
    <w:rsid w:val="00577338"/>
    <w:rsid w:val="00577477"/>
    <w:rsid w:val="0057787F"/>
    <w:rsid w:val="00580042"/>
    <w:rsid w:val="00584014"/>
    <w:rsid w:val="00584D69"/>
    <w:rsid w:val="0058669F"/>
    <w:rsid w:val="00586EA5"/>
    <w:rsid w:val="0058775E"/>
    <w:rsid w:val="00587D6A"/>
    <w:rsid w:val="00587EA3"/>
    <w:rsid w:val="0059029B"/>
    <w:rsid w:val="00590E82"/>
    <w:rsid w:val="005917D7"/>
    <w:rsid w:val="005922AC"/>
    <w:rsid w:val="00592680"/>
    <w:rsid w:val="00592D17"/>
    <w:rsid w:val="00594635"/>
    <w:rsid w:val="005A0099"/>
    <w:rsid w:val="005A0248"/>
    <w:rsid w:val="005A08C3"/>
    <w:rsid w:val="005A110D"/>
    <w:rsid w:val="005A14FE"/>
    <w:rsid w:val="005A283E"/>
    <w:rsid w:val="005A284A"/>
    <w:rsid w:val="005A3935"/>
    <w:rsid w:val="005A74AB"/>
    <w:rsid w:val="005A76C6"/>
    <w:rsid w:val="005A7782"/>
    <w:rsid w:val="005A7DC7"/>
    <w:rsid w:val="005B1A9E"/>
    <w:rsid w:val="005B2008"/>
    <w:rsid w:val="005B24BD"/>
    <w:rsid w:val="005B2CC8"/>
    <w:rsid w:val="005B2CF1"/>
    <w:rsid w:val="005B3B65"/>
    <w:rsid w:val="005B4855"/>
    <w:rsid w:val="005B6169"/>
    <w:rsid w:val="005B6724"/>
    <w:rsid w:val="005B7A4D"/>
    <w:rsid w:val="005C08AF"/>
    <w:rsid w:val="005C2347"/>
    <w:rsid w:val="005C47E0"/>
    <w:rsid w:val="005C5E8C"/>
    <w:rsid w:val="005C682B"/>
    <w:rsid w:val="005C79E0"/>
    <w:rsid w:val="005D00CC"/>
    <w:rsid w:val="005D00FB"/>
    <w:rsid w:val="005D09B3"/>
    <w:rsid w:val="005D0AF6"/>
    <w:rsid w:val="005D0DD5"/>
    <w:rsid w:val="005D1F5F"/>
    <w:rsid w:val="005D1FB7"/>
    <w:rsid w:val="005D262D"/>
    <w:rsid w:val="005D2CEB"/>
    <w:rsid w:val="005D60CC"/>
    <w:rsid w:val="005D6223"/>
    <w:rsid w:val="005D68B9"/>
    <w:rsid w:val="005D6E55"/>
    <w:rsid w:val="005D6E69"/>
    <w:rsid w:val="005D77B3"/>
    <w:rsid w:val="005E0445"/>
    <w:rsid w:val="005E1AAA"/>
    <w:rsid w:val="005E1E4B"/>
    <w:rsid w:val="005E22B8"/>
    <w:rsid w:val="005E31EC"/>
    <w:rsid w:val="005E3669"/>
    <w:rsid w:val="005E36EB"/>
    <w:rsid w:val="005E3A07"/>
    <w:rsid w:val="005E50D7"/>
    <w:rsid w:val="005F1137"/>
    <w:rsid w:val="005F437D"/>
    <w:rsid w:val="005F447A"/>
    <w:rsid w:val="005F4BF4"/>
    <w:rsid w:val="005F6446"/>
    <w:rsid w:val="005F6759"/>
    <w:rsid w:val="005F6E4E"/>
    <w:rsid w:val="005F7C3D"/>
    <w:rsid w:val="0060092E"/>
    <w:rsid w:val="00600C9C"/>
    <w:rsid w:val="0060127A"/>
    <w:rsid w:val="0060164C"/>
    <w:rsid w:val="00604DF2"/>
    <w:rsid w:val="006052C9"/>
    <w:rsid w:val="00605553"/>
    <w:rsid w:val="0060715F"/>
    <w:rsid w:val="006074AB"/>
    <w:rsid w:val="00610017"/>
    <w:rsid w:val="006107E8"/>
    <w:rsid w:val="00612C09"/>
    <w:rsid w:val="0061522A"/>
    <w:rsid w:val="00616942"/>
    <w:rsid w:val="00617DB0"/>
    <w:rsid w:val="00621406"/>
    <w:rsid w:val="006226AD"/>
    <w:rsid w:val="0062295D"/>
    <w:rsid w:val="006254E3"/>
    <w:rsid w:val="0063098D"/>
    <w:rsid w:val="00632F20"/>
    <w:rsid w:val="006336B5"/>
    <w:rsid w:val="00635E79"/>
    <w:rsid w:val="006425D3"/>
    <w:rsid w:val="00642A97"/>
    <w:rsid w:val="00642AEF"/>
    <w:rsid w:val="006432F1"/>
    <w:rsid w:val="00643CFB"/>
    <w:rsid w:val="006442CD"/>
    <w:rsid w:val="00651121"/>
    <w:rsid w:val="00652A03"/>
    <w:rsid w:val="00652C9B"/>
    <w:rsid w:val="00653D55"/>
    <w:rsid w:val="00653D8E"/>
    <w:rsid w:val="006546E4"/>
    <w:rsid w:val="006547F2"/>
    <w:rsid w:val="0065491E"/>
    <w:rsid w:val="006565BF"/>
    <w:rsid w:val="00657809"/>
    <w:rsid w:val="00660542"/>
    <w:rsid w:val="00660ABC"/>
    <w:rsid w:val="006626E0"/>
    <w:rsid w:val="006629FC"/>
    <w:rsid w:val="0066325F"/>
    <w:rsid w:val="00664CCD"/>
    <w:rsid w:val="0066535B"/>
    <w:rsid w:val="00665A63"/>
    <w:rsid w:val="00665FA3"/>
    <w:rsid w:val="00666873"/>
    <w:rsid w:val="006701F6"/>
    <w:rsid w:val="00671121"/>
    <w:rsid w:val="00671915"/>
    <w:rsid w:val="00671D76"/>
    <w:rsid w:val="00672191"/>
    <w:rsid w:val="00675B06"/>
    <w:rsid w:val="00676694"/>
    <w:rsid w:val="0067765B"/>
    <w:rsid w:val="00680E33"/>
    <w:rsid w:val="006810FF"/>
    <w:rsid w:val="00681AF0"/>
    <w:rsid w:val="00681D28"/>
    <w:rsid w:val="0068263B"/>
    <w:rsid w:val="00682877"/>
    <w:rsid w:val="00682916"/>
    <w:rsid w:val="0068298E"/>
    <w:rsid w:val="0068385F"/>
    <w:rsid w:val="0068528D"/>
    <w:rsid w:val="00685737"/>
    <w:rsid w:val="00686872"/>
    <w:rsid w:val="006902D7"/>
    <w:rsid w:val="00690921"/>
    <w:rsid w:val="006926BE"/>
    <w:rsid w:val="00692C03"/>
    <w:rsid w:val="006933FE"/>
    <w:rsid w:val="00694259"/>
    <w:rsid w:val="0069720A"/>
    <w:rsid w:val="006A083D"/>
    <w:rsid w:val="006A0F83"/>
    <w:rsid w:val="006A2BA8"/>
    <w:rsid w:val="006A388C"/>
    <w:rsid w:val="006A463B"/>
    <w:rsid w:val="006A4640"/>
    <w:rsid w:val="006A6005"/>
    <w:rsid w:val="006A6FF5"/>
    <w:rsid w:val="006B0773"/>
    <w:rsid w:val="006B14DE"/>
    <w:rsid w:val="006B1BC1"/>
    <w:rsid w:val="006B2D38"/>
    <w:rsid w:val="006B2EB2"/>
    <w:rsid w:val="006B3A16"/>
    <w:rsid w:val="006B3FDF"/>
    <w:rsid w:val="006B76D1"/>
    <w:rsid w:val="006B7AD4"/>
    <w:rsid w:val="006C01C7"/>
    <w:rsid w:val="006C0EEF"/>
    <w:rsid w:val="006C108E"/>
    <w:rsid w:val="006C13F1"/>
    <w:rsid w:val="006C281C"/>
    <w:rsid w:val="006C56D0"/>
    <w:rsid w:val="006C58E4"/>
    <w:rsid w:val="006C5B57"/>
    <w:rsid w:val="006C62F6"/>
    <w:rsid w:val="006D15AF"/>
    <w:rsid w:val="006D25B0"/>
    <w:rsid w:val="006D2981"/>
    <w:rsid w:val="006D2AC4"/>
    <w:rsid w:val="006D7BCA"/>
    <w:rsid w:val="006D7CD0"/>
    <w:rsid w:val="006D7CD9"/>
    <w:rsid w:val="006E03EC"/>
    <w:rsid w:val="006E09A6"/>
    <w:rsid w:val="006E23C2"/>
    <w:rsid w:val="006E2AA1"/>
    <w:rsid w:val="006E3542"/>
    <w:rsid w:val="006E3944"/>
    <w:rsid w:val="006E3F4B"/>
    <w:rsid w:val="006E4B12"/>
    <w:rsid w:val="006E51C0"/>
    <w:rsid w:val="006E55F9"/>
    <w:rsid w:val="006E584B"/>
    <w:rsid w:val="006E69FB"/>
    <w:rsid w:val="006E7DFF"/>
    <w:rsid w:val="006F10CB"/>
    <w:rsid w:val="006F2063"/>
    <w:rsid w:val="006F3E23"/>
    <w:rsid w:val="006F47A9"/>
    <w:rsid w:val="006F488E"/>
    <w:rsid w:val="006F534E"/>
    <w:rsid w:val="006F6EB8"/>
    <w:rsid w:val="00700588"/>
    <w:rsid w:val="00704426"/>
    <w:rsid w:val="00705EC3"/>
    <w:rsid w:val="0070725C"/>
    <w:rsid w:val="0071155F"/>
    <w:rsid w:val="007115D2"/>
    <w:rsid w:val="007130E9"/>
    <w:rsid w:val="00713D25"/>
    <w:rsid w:val="0071600A"/>
    <w:rsid w:val="007163B4"/>
    <w:rsid w:val="00717B91"/>
    <w:rsid w:val="00723E8C"/>
    <w:rsid w:val="00724267"/>
    <w:rsid w:val="00726680"/>
    <w:rsid w:val="007268F2"/>
    <w:rsid w:val="00727A2F"/>
    <w:rsid w:val="0073035A"/>
    <w:rsid w:val="0073101C"/>
    <w:rsid w:val="00734477"/>
    <w:rsid w:val="0073455B"/>
    <w:rsid w:val="007345CE"/>
    <w:rsid w:val="00734927"/>
    <w:rsid w:val="00735D17"/>
    <w:rsid w:val="0073744E"/>
    <w:rsid w:val="00742FF2"/>
    <w:rsid w:val="00743412"/>
    <w:rsid w:val="00743BCC"/>
    <w:rsid w:val="007443B4"/>
    <w:rsid w:val="00745DA8"/>
    <w:rsid w:val="0074700A"/>
    <w:rsid w:val="00747392"/>
    <w:rsid w:val="00747EE0"/>
    <w:rsid w:val="007508B5"/>
    <w:rsid w:val="00751865"/>
    <w:rsid w:val="00752EAB"/>
    <w:rsid w:val="007532B0"/>
    <w:rsid w:val="00753769"/>
    <w:rsid w:val="00754049"/>
    <w:rsid w:val="00756994"/>
    <w:rsid w:val="00761194"/>
    <w:rsid w:val="0076201B"/>
    <w:rsid w:val="00762CE3"/>
    <w:rsid w:val="007631B7"/>
    <w:rsid w:val="007634F0"/>
    <w:rsid w:val="00764507"/>
    <w:rsid w:val="00764772"/>
    <w:rsid w:val="00764B5B"/>
    <w:rsid w:val="0076606D"/>
    <w:rsid w:val="007675A4"/>
    <w:rsid w:val="00770709"/>
    <w:rsid w:val="0077123A"/>
    <w:rsid w:val="00771A87"/>
    <w:rsid w:val="0077298F"/>
    <w:rsid w:val="00772FAD"/>
    <w:rsid w:val="007737C2"/>
    <w:rsid w:val="00774344"/>
    <w:rsid w:val="00775A48"/>
    <w:rsid w:val="00775B84"/>
    <w:rsid w:val="00775BF3"/>
    <w:rsid w:val="00775C1E"/>
    <w:rsid w:val="0078274E"/>
    <w:rsid w:val="00783BC2"/>
    <w:rsid w:val="00785574"/>
    <w:rsid w:val="00785D6A"/>
    <w:rsid w:val="007869C3"/>
    <w:rsid w:val="007905A4"/>
    <w:rsid w:val="0079190F"/>
    <w:rsid w:val="0079250E"/>
    <w:rsid w:val="00792C53"/>
    <w:rsid w:val="007931C0"/>
    <w:rsid w:val="007934F2"/>
    <w:rsid w:val="00793975"/>
    <w:rsid w:val="00794291"/>
    <w:rsid w:val="007943E1"/>
    <w:rsid w:val="0079462B"/>
    <w:rsid w:val="00794709"/>
    <w:rsid w:val="00794E71"/>
    <w:rsid w:val="007962DD"/>
    <w:rsid w:val="00796FF8"/>
    <w:rsid w:val="00797A80"/>
    <w:rsid w:val="007A020B"/>
    <w:rsid w:val="007A1AF6"/>
    <w:rsid w:val="007A1E00"/>
    <w:rsid w:val="007A4499"/>
    <w:rsid w:val="007A4D72"/>
    <w:rsid w:val="007A546E"/>
    <w:rsid w:val="007A592B"/>
    <w:rsid w:val="007B013F"/>
    <w:rsid w:val="007B0148"/>
    <w:rsid w:val="007B04A3"/>
    <w:rsid w:val="007B095E"/>
    <w:rsid w:val="007B430D"/>
    <w:rsid w:val="007B4F59"/>
    <w:rsid w:val="007B62AE"/>
    <w:rsid w:val="007B7DE6"/>
    <w:rsid w:val="007B7F6D"/>
    <w:rsid w:val="007C0BE3"/>
    <w:rsid w:val="007C160A"/>
    <w:rsid w:val="007C1739"/>
    <w:rsid w:val="007C18EF"/>
    <w:rsid w:val="007C2689"/>
    <w:rsid w:val="007C2FCC"/>
    <w:rsid w:val="007D0318"/>
    <w:rsid w:val="007D08F1"/>
    <w:rsid w:val="007D0AE4"/>
    <w:rsid w:val="007D159E"/>
    <w:rsid w:val="007D2737"/>
    <w:rsid w:val="007D2930"/>
    <w:rsid w:val="007D5F43"/>
    <w:rsid w:val="007D6C9F"/>
    <w:rsid w:val="007E0741"/>
    <w:rsid w:val="007E2A56"/>
    <w:rsid w:val="007E3224"/>
    <w:rsid w:val="007E32F3"/>
    <w:rsid w:val="007E3465"/>
    <w:rsid w:val="007E3DF9"/>
    <w:rsid w:val="007E46EB"/>
    <w:rsid w:val="007E4B21"/>
    <w:rsid w:val="007E588D"/>
    <w:rsid w:val="007E5CFB"/>
    <w:rsid w:val="007E7329"/>
    <w:rsid w:val="007E7A23"/>
    <w:rsid w:val="007F030A"/>
    <w:rsid w:val="007F0944"/>
    <w:rsid w:val="007F0B60"/>
    <w:rsid w:val="007F2879"/>
    <w:rsid w:val="007F6713"/>
    <w:rsid w:val="007F6D28"/>
    <w:rsid w:val="007F6DDE"/>
    <w:rsid w:val="007F71AE"/>
    <w:rsid w:val="007F7439"/>
    <w:rsid w:val="007F7CFE"/>
    <w:rsid w:val="007F7D35"/>
    <w:rsid w:val="00800E99"/>
    <w:rsid w:val="00801D50"/>
    <w:rsid w:val="0080365F"/>
    <w:rsid w:val="00803729"/>
    <w:rsid w:val="008044A4"/>
    <w:rsid w:val="0080473B"/>
    <w:rsid w:val="00804872"/>
    <w:rsid w:val="00804B1A"/>
    <w:rsid w:val="00804F34"/>
    <w:rsid w:val="00805BE0"/>
    <w:rsid w:val="008100D4"/>
    <w:rsid w:val="008100E2"/>
    <w:rsid w:val="00811A03"/>
    <w:rsid w:val="00812865"/>
    <w:rsid w:val="008136D9"/>
    <w:rsid w:val="00813E5C"/>
    <w:rsid w:val="00815958"/>
    <w:rsid w:val="008166F1"/>
    <w:rsid w:val="008170EC"/>
    <w:rsid w:val="00822F6A"/>
    <w:rsid w:val="00824042"/>
    <w:rsid w:val="008240F2"/>
    <w:rsid w:val="00825FB9"/>
    <w:rsid w:val="00826212"/>
    <w:rsid w:val="0082791F"/>
    <w:rsid w:val="00830053"/>
    <w:rsid w:val="00830408"/>
    <w:rsid w:val="008321F1"/>
    <w:rsid w:val="00832872"/>
    <w:rsid w:val="00832D15"/>
    <w:rsid w:val="00834D8A"/>
    <w:rsid w:val="00835F39"/>
    <w:rsid w:val="0083692E"/>
    <w:rsid w:val="0083776B"/>
    <w:rsid w:val="008408F5"/>
    <w:rsid w:val="00840D81"/>
    <w:rsid w:val="008418A5"/>
    <w:rsid w:val="008419CA"/>
    <w:rsid w:val="00841EFB"/>
    <w:rsid w:val="00842F77"/>
    <w:rsid w:val="00844A4C"/>
    <w:rsid w:val="0084506A"/>
    <w:rsid w:val="00845A30"/>
    <w:rsid w:val="00846BAF"/>
    <w:rsid w:val="00847B05"/>
    <w:rsid w:val="008507CA"/>
    <w:rsid w:val="008519CF"/>
    <w:rsid w:val="00851E53"/>
    <w:rsid w:val="008539BF"/>
    <w:rsid w:val="0085431A"/>
    <w:rsid w:val="00854ADC"/>
    <w:rsid w:val="008558E4"/>
    <w:rsid w:val="00856C23"/>
    <w:rsid w:val="008608C0"/>
    <w:rsid w:val="00860A33"/>
    <w:rsid w:val="00861517"/>
    <w:rsid w:val="008629A4"/>
    <w:rsid w:val="00864BE6"/>
    <w:rsid w:val="00865786"/>
    <w:rsid w:val="00865905"/>
    <w:rsid w:val="00866873"/>
    <w:rsid w:val="00866BB6"/>
    <w:rsid w:val="008706C6"/>
    <w:rsid w:val="00870A23"/>
    <w:rsid w:val="0087215F"/>
    <w:rsid w:val="008741A0"/>
    <w:rsid w:val="008742F1"/>
    <w:rsid w:val="008756D5"/>
    <w:rsid w:val="00875B59"/>
    <w:rsid w:val="00875EB9"/>
    <w:rsid w:val="008777D1"/>
    <w:rsid w:val="008824DD"/>
    <w:rsid w:val="0088378F"/>
    <w:rsid w:val="00883AA8"/>
    <w:rsid w:val="008844AC"/>
    <w:rsid w:val="008845FA"/>
    <w:rsid w:val="0088487E"/>
    <w:rsid w:val="00885B26"/>
    <w:rsid w:val="008862C4"/>
    <w:rsid w:val="00887DED"/>
    <w:rsid w:val="008903ED"/>
    <w:rsid w:val="00890A48"/>
    <w:rsid w:val="00890EDF"/>
    <w:rsid w:val="00892121"/>
    <w:rsid w:val="00892159"/>
    <w:rsid w:val="00892204"/>
    <w:rsid w:val="00897015"/>
    <w:rsid w:val="008979D9"/>
    <w:rsid w:val="00897D38"/>
    <w:rsid w:val="008A2FDB"/>
    <w:rsid w:val="008A3F61"/>
    <w:rsid w:val="008A472B"/>
    <w:rsid w:val="008A6897"/>
    <w:rsid w:val="008B00AE"/>
    <w:rsid w:val="008B2572"/>
    <w:rsid w:val="008B2D96"/>
    <w:rsid w:val="008B3725"/>
    <w:rsid w:val="008B3A49"/>
    <w:rsid w:val="008B3D10"/>
    <w:rsid w:val="008B517F"/>
    <w:rsid w:val="008B54CC"/>
    <w:rsid w:val="008B7525"/>
    <w:rsid w:val="008B7C28"/>
    <w:rsid w:val="008C113D"/>
    <w:rsid w:val="008C2A0B"/>
    <w:rsid w:val="008C506B"/>
    <w:rsid w:val="008C54FC"/>
    <w:rsid w:val="008C5E59"/>
    <w:rsid w:val="008C6F7D"/>
    <w:rsid w:val="008D04EC"/>
    <w:rsid w:val="008D1B32"/>
    <w:rsid w:val="008D1F19"/>
    <w:rsid w:val="008D2FBE"/>
    <w:rsid w:val="008D3B29"/>
    <w:rsid w:val="008D4AF6"/>
    <w:rsid w:val="008D50DA"/>
    <w:rsid w:val="008E0CD0"/>
    <w:rsid w:val="008E0DC1"/>
    <w:rsid w:val="008E21DB"/>
    <w:rsid w:val="008E224C"/>
    <w:rsid w:val="008E2919"/>
    <w:rsid w:val="008E2E33"/>
    <w:rsid w:val="008E4481"/>
    <w:rsid w:val="008F0F27"/>
    <w:rsid w:val="008F11E7"/>
    <w:rsid w:val="008F28BB"/>
    <w:rsid w:val="008F3B4C"/>
    <w:rsid w:val="008F3CC4"/>
    <w:rsid w:val="008F5751"/>
    <w:rsid w:val="008F5A40"/>
    <w:rsid w:val="008F698A"/>
    <w:rsid w:val="008F72F4"/>
    <w:rsid w:val="009000E3"/>
    <w:rsid w:val="00900290"/>
    <w:rsid w:val="009007E7"/>
    <w:rsid w:val="0090262E"/>
    <w:rsid w:val="00902844"/>
    <w:rsid w:val="0090303C"/>
    <w:rsid w:val="00905319"/>
    <w:rsid w:val="00905497"/>
    <w:rsid w:val="00906AD3"/>
    <w:rsid w:val="00907467"/>
    <w:rsid w:val="0091017F"/>
    <w:rsid w:val="009103FC"/>
    <w:rsid w:val="00911BBA"/>
    <w:rsid w:val="009121B6"/>
    <w:rsid w:val="00912503"/>
    <w:rsid w:val="00912827"/>
    <w:rsid w:val="00913824"/>
    <w:rsid w:val="009169BA"/>
    <w:rsid w:val="0091705A"/>
    <w:rsid w:val="009174C6"/>
    <w:rsid w:val="009178F4"/>
    <w:rsid w:val="00917EEC"/>
    <w:rsid w:val="00920099"/>
    <w:rsid w:val="009207F8"/>
    <w:rsid w:val="009244D4"/>
    <w:rsid w:val="00924717"/>
    <w:rsid w:val="00924FC7"/>
    <w:rsid w:val="009262BE"/>
    <w:rsid w:val="009265AC"/>
    <w:rsid w:val="00926F25"/>
    <w:rsid w:val="0093188D"/>
    <w:rsid w:val="00931984"/>
    <w:rsid w:val="00934349"/>
    <w:rsid w:val="00934696"/>
    <w:rsid w:val="00935856"/>
    <w:rsid w:val="009369F9"/>
    <w:rsid w:val="00936C50"/>
    <w:rsid w:val="00937599"/>
    <w:rsid w:val="00937830"/>
    <w:rsid w:val="0094069C"/>
    <w:rsid w:val="0094189C"/>
    <w:rsid w:val="00942FB8"/>
    <w:rsid w:val="00943389"/>
    <w:rsid w:val="009438FF"/>
    <w:rsid w:val="00945063"/>
    <w:rsid w:val="00945813"/>
    <w:rsid w:val="00945E9F"/>
    <w:rsid w:val="00946CC9"/>
    <w:rsid w:val="00947916"/>
    <w:rsid w:val="009501C6"/>
    <w:rsid w:val="009512F1"/>
    <w:rsid w:val="009519FB"/>
    <w:rsid w:val="00952222"/>
    <w:rsid w:val="00952FEF"/>
    <w:rsid w:val="00953CB7"/>
    <w:rsid w:val="00955C3B"/>
    <w:rsid w:val="00957906"/>
    <w:rsid w:val="009601D1"/>
    <w:rsid w:val="00960B6E"/>
    <w:rsid w:val="00960D2C"/>
    <w:rsid w:val="00960E8D"/>
    <w:rsid w:val="009616F1"/>
    <w:rsid w:val="00962FC7"/>
    <w:rsid w:val="00963871"/>
    <w:rsid w:val="00965469"/>
    <w:rsid w:val="00965631"/>
    <w:rsid w:val="009666B6"/>
    <w:rsid w:val="00966953"/>
    <w:rsid w:val="00967BB2"/>
    <w:rsid w:val="00970805"/>
    <w:rsid w:val="00970AA3"/>
    <w:rsid w:val="00971C1D"/>
    <w:rsid w:val="00974BDA"/>
    <w:rsid w:val="00975EDA"/>
    <w:rsid w:val="00976731"/>
    <w:rsid w:val="00980981"/>
    <w:rsid w:val="009814A3"/>
    <w:rsid w:val="009814E5"/>
    <w:rsid w:val="009823C6"/>
    <w:rsid w:val="009830B7"/>
    <w:rsid w:val="009836DA"/>
    <w:rsid w:val="00984B62"/>
    <w:rsid w:val="00984F12"/>
    <w:rsid w:val="00986284"/>
    <w:rsid w:val="00986A48"/>
    <w:rsid w:val="00986C26"/>
    <w:rsid w:val="009873DE"/>
    <w:rsid w:val="00987904"/>
    <w:rsid w:val="00987BBC"/>
    <w:rsid w:val="00991D89"/>
    <w:rsid w:val="00992045"/>
    <w:rsid w:val="00993BB5"/>
    <w:rsid w:val="00993CEE"/>
    <w:rsid w:val="00994406"/>
    <w:rsid w:val="009945A3"/>
    <w:rsid w:val="00995033"/>
    <w:rsid w:val="009A085A"/>
    <w:rsid w:val="009A1F99"/>
    <w:rsid w:val="009A32D1"/>
    <w:rsid w:val="009A34FA"/>
    <w:rsid w:val="009A3FE9"/>
    <w:rsid w:val="009A4454"/>
    <w:rsid w:val="009A4846"/>
    <w:rsid w:val="009A4BDA"/>
    <w:rsid w:val="009A62B5"/>
    <w:rsid w:val="009B035D"/>
    <w:rsid w:val="009B2587"/>
    <w:rsid w:val="009B26AB"/>
    <w:rsid w:val="009B2DC2"/>
    <w:rsid w:val="009B387B"/>
    <w:rsid w:val="009B3B55"/>
    <w:rsid w:val="009B3C4B"/>
    <w:rsid w:val="009B57CC"/>
    <w:rsid w:val="009B5C3A"/>
    <w:rsid w:val="009B5F8C"/>
    <w:rsid w:val="009B6349"/>
    <w:rsid w:val="009B6E19"/>
    <w:rsid w:val="009B6F8E"/>
    <w:rsid w:val="009C0F30"/>
    <w:rsid w:val="009C1672"/>
    <w:rsid w:val="009C4D11"/>
    <w:rsid w:val="009C4FE5"/>
    <w:rsid w:val="009D1BA4"/>
    <w:rsid w:val="009D2191"/>
    <w:rsid w:val="009D2CAD"/>
    <w:rsid w:val="009D359D"/>
    <w:rsid w:val="009D39F2"/>
    <w:rsid w:val="009D3BD8"/>
    <w:rsid w:val="009D3DC9"/>
    <w:rsid w:val="009D422A"/>
    <w:rsid w:val="009D4DB9"/>
    <w:rsid w:val="009E0F4A"/>
    <w:rsid w:val="009E1733"/>
    <w:rsid w:val="009E34A3"/>
    <w:rsid w:val="009E36DD"/>
    <w:rsid w:val="009E4885"/>
    <w:rsid w:val="009E62D1"/>
    <w:rsid w:val="009E6496"/>
    <w:rsid w:val="009E6559"/>
    <w:rsid w:val="009E6DA8"/>
    <w:rsid w:val="009F0A30"/>
    <w:rsid w:val="009F0D46"/>
    <w:rsid w:val="009F1670"/>
    <w:rsid w:val="009F244B"/>
    <w:rsid w:val="009F2E37"/>
    <w:rsid w:val="009F36F7"/>
    <w:rsid w:val="009F4600"/>
    <w:rsid w:val="009F4F99"/>
    <w:rsid w:val="009F555C"/>
    <w:rsid w:val="009F6188"/>
    <w:rsid w:val="009F74B7"/>
    <w:rsid w:val="00A01863"/>
    <w:rsid w:val="00A0195D"/>
    <w:rsid w:val="00A02E8A"/>
    <w:rsid w:val="00A036D1"/>
    <w:rsid w:val="00A04110"/>
    <w:rsid w:val="00A0477D"/>
    <w:rsid w:val="00A04EE6"/>
    <w:rsid w:val="00A06917"/>
    <w:rsid w:val="00A070CD"/>
    <w:rsid w:val="00A103F3"/>
    <w:rsid w:val="00A109F6"/>
    <w:rsid w:val="00A113BC"/>
    <w:rsid w:val="00A1177D"/>
    <w:rsid w:val="00A127CC"/>
    <w:rsid w:val="00A12A1D"/>
    <w:rsid w:val="00A12FE2"/>
    <w:rsid w:val="00A1434B"/>
    <w:rsid w:val="00A14943"/>
    <w:rsid w:val="00A15935"/>
    <w:rsid w:val="00A16699"/>
    <w:rsid w:val="00A17ECA"/>
    <w:rsid w:val="00A21EB9"/>
    <w:rsid w:val="00A228D6"/>
    <w:rsid w:val="00A22EE0"/>
    <w:rsid w:val="00A2368D"/>
    <w:rsid w:val="00A24245"/>
    <w:rsid w:val="00A243E9"/>
    <w:rsid w:val="00A24F7D"/>
    <w:rsid w:val="00A26183"/>
    <w:rsid w:val="00A27B38"/>
    <w:rsid w:val="00A30109"/>
    <w:rsid w:val="00A30206"/>
    <w:rsid w:val="00A32522"/>
    <w:rsid w:val="00A338A9"/>
    <w:rsid w:val="00A342F9"/>
    <w:rsid w:val="00A34F41"/>
    <w:rsid w:val="00A36869"/>
    <w:rsid w:val="00A3773D"/>
    <w:rsid w:val="00A379CD"/>
    <w:rsid w:val="00A43280"/>
    <w:rsid w:val="00A44283"/>
    <w:rsid w:val="00A44761"/>
    <w:rsid w:val="00A451C9"/>
    <w:rsid w:val="00A4604A"/>
    <w:rsid w:val="00A46169"/>
    <w:rsid w:val="00A50F79"/>
    <w:rsid w:val="00A52715"/>
    <w:rsid w:val="00A5337D"/>
    <w:rsid w:val="00A56318"/>
    <w:rsid w:val="00A564CA"/>
    <w:rsid w:val="00A60077"/>
    <w:rsid w:val="00A6020B"/>
    <w:rsid w:val="00A60CE8"/>
    <w:rsid w:val="00A6133E"/>
    <w:rsid w:val="00A61BDF"/>
    <w:rsid w:val="00A62592"/>
    <w:rsid w:val="00A6320D"/>
    <w:rsid w:val="00A63310"/>
    <w:rsid w:val="00A6335E"/>
    <w:rsid w:val="00A63DF0"/>
    <w:rsid w:val="00A668A8"/>
    <w:rsid w:val="00A673F7"/>
    <w:rsid w:val="00A67802"/>
    <w:rsid w:val="00A7068A"/>
    <w:rsid w:val="00A70D50"/>
    <w:rsid w:val="00A71549"/>
    <w:rsid w:val="00A73121"/>
    <w:rsid w:val="00A748D0"/>
    <w:rsid w:val="00A74C56"/>
    <w:rsid w:val="00A75E46"/>
    <w:rsid w:val="00A762E7"/>
    <w:rsid w:val="00A76FDB"/>
    <w:rsid w:val="00A77960"/>
    <w:rsid w:val="00A82AE8"/>
    <w:rsid w:val="00A83EF8"/>
    <w:rsid w:val="00A87A51"/>
    <w:rsid w:val="00A910DE"/>
    <w:rsid w:val="00A91284"/>
    <w:rsid w:val="00A93B54"/>
    <w:rsid w:val="00A94B24"/>
    <w:rsid w:val="00A964B8"/>
    <w:rsid w:val="00A9713B"/>
    <w:rsid w:val="00A97A62"/>
    <w:rsid w:val="00AA004C"/>
    <w:rsid w:val="00AA125E"/>
    <w:rsid w:val="00AA1E0B"/>
    <w:rsid w:val="00AA2C1F"/>
    <w:rsid w:val="00AA2C7E"/>
    <w:rsid w:val="00AA3048"/>
    <w:rsid w:val="00AA3B16"/>
    <w:rsid w:val="00AA3B35"/>
    <w:rsid w:val="00AA3F8A"/>
    <w:rsid w:val="00AA470C"/>
    <w:rsid w:val="00AA4BD8"/>
    <w:rsid w:val="00AA6927"/>
    <w:rsid w:val="00AB11B3"/>
    <w:rsid w:val="00AB23FA"/>
    <w:rsid w:val="00AB31CD"/>
    <w:rsid w:val="00AB331D"/>
    <w:rsid w:val="00AB3453"/>
    <w:rsid w:val="00AB3A02"/>
    <w:rsid w:val="00AB4299"/>
    <w:rsid w:val="00AB42BB"/>
    <w:rsid w:val="00AB4949"/>
    <w:rsid w:val="00AB6BB2"/>
    <w:rsid w:val="00AC08AA"/>
    <w:rsid w:val="00AC10C8"/>
    <w:rsid w:val="00AC1F44"/>
    <w:rsid w:val="00AC3021"/>
    <w:rsid w:val="00AC30BB"/>
    <w:rsid w:val="00AC3150"/>
    <w:rsid w:val="00AC3408"/>
    <w:rsid w:val="00AC4132"/>
    <w:rsid w:val="00AC4BD9"/>
    <w:rsid w:val="00AC5425"/>
    <w:rsid w:val="00AC649A"/>
    <w:rsid w:val="00AC6995"/>
    <w:rsid w:val="00AC70FC"/>
    <w:rsid w:val="00AD32E3"/>
    <w:rsid w:val="00AD486C"/>
    <w:rsid w:val="00AD5108"/>
    <w:rsid w:val="00AD54FD"/>
    <w:rsid w:val="00AD62B2"/>
    <w:rsid w:val="00AD6597"/>
    <w:rsid w:val="00AD6661"/>
    <w:rsid w:val="00AD671E"/>
    <w:rsid w:val="00AE0CA9"/>
    <w:rsid w:val="00AE1888"/>
    <w:rsid w:val="00AE188C"/>
    <w:rsid w:val="00AE1B6C"/>
    <w:rsid w:val="00AE2D1E"/>
    <w:rsid w:val="00AE4225"/>
    <w:rsid w:val="00AE440D"/>
    <w:rsid w:val="00AE4E9E"/>
    <w:rsid w:val="00AE5654"/>
    <w:rsid w:val="00AE5E6D"/>
    <w:rsid w:val="00AF05C6"/>
    <w:rsid w:val="00AF1C02"/>
    <w:rsid w:val="00AF37D8"/>
    <w:rsid w:val="00AF4B28"/>
    <w:rsid w:val="00AF5D04"/>
    <w:rsid w:val="00AF5ECA"/>
    <w:rsid w:val="00AF651A"/>
    <w:rsid w:val="00AF74D9"/>
    <w:rsid w:val="00B00265"/>
    <w:rsid w:val="00B00EFA"/>
    <w:rsid w:val="00B02831"/>
    <w:rsid w:val="00B029A0"/>
    <w:rsid w:val="00B02A4B"/>
    <w:rsid w:val="00B02C90"/>
    <w:rsid w:val="00B03387"/>
    <w:rsid w:val="00B04546"/>
    <w:rsid w:val="00B04609"/>
    <w:rsid w:val="00B061AC"/>
    <w:rsid w:val="00B07518"/>
    <w:rsid w:val="00B12173"/>
    <w:rsid w:val="00B12D46"/>
    <w:rsid w:val="00B12D4B"/>
    <w:rsid w:val="00B1337E"/>
    <w:rsid w:val="00B1362B"/>
    <w:rsid w:val="00B146D6"/>
    <w:rsid w:val="00B14E3B"/>
    <w:rsid w:val="00B15757"/>
    <w:rsid w:val="00B16627"/>
    <w:rsid w:val="00B2040D"/>
    <w:rsid w:val="00B20DFE"/>
    <w:rsid w:val="00B21024"/>
    <w:rsid w:val="00B212EA"/>
    <w:rsid w:val="00B2136D"/>
    <w:rsid w:val="00B217E5"/>
    <w:rsid w:val="00B21F08"/>
    <w:rsid w:val="00B2529B"/>
    <w:rsid w:val="00B262D8"/>
    <w:rsid w:val="00B263B7"/>
    <w:rsid w:val="00B26DE3"/>
    <w:rsid w:val="00B270F7"/>
    <w:rsid w:val="00B30CBD"/>
    <w:rsid w:val="00B30CC9"/>
    <w:rsid w:val="00B31125"/>
    <w:rsid w:val="00B31B0A"/>
    <w:rsid w:val="00B32FCB"/>
    <w:rsid w:val="00B33312"/>
    <w:rsid w:val="00B3527F"/>
    <w:rsid w:val="00B36373"/>
    <w:rsid w:val="00B368D5"/>
    <w:rsid w:val="00B41E3E"/>
    <w:rsid w:val="00B4248C"/>
    <w:rsid w:val="00B43207"/>
    <w:rsid w:val="00B433FD"/>
    <w:rsid w:val="00B45177"/>
    <w:rsid w:val="00B45C56"/>
    <w:rsid w:val="00B46DD2"/>
    <w:rsid w:val="00B46DDC"/>
    <w:rsid w:val="00B47190"/>
    <w:rsid w:val="00B47E29"/>
    <w:rsid w:val="00B47EE7"/>
    <w:rsid w:val="00B50A56"/>
    <w:rsid w:val="00B50BE6"/>
    <w:rsid w:val="00B52397"/>
    <w:rsid w:val="00B52FCE"/>
    <w:rsid w:val="00B5475C"/>
    <w:rsid w:val="00B552D5"/>
    <w:rsid w:val="00B562B9"/>
    <w:rsid w:val="00B56F2D"/>
    <w:rsid w:val="00B605BA"/>
    <w:rsid w:val="00B60625"/>
    <w:rsid w:val="00B62869"/>
    <w:rsid w:val="00B6291F"/>
    <w:rsid w:val="00B633A5"/>
    <w:rsid w:val="00B65DCB"/>
    <w:rsid w:val="00B676F4"/>
    <w:rsid w:val="00B67C51"/>
    <w:rsid w:val="00B72DC5"/>
    <w:rsid w:val="00B739DC"/>
    <w:rsid w:val="00B7489B"/>
    <w:rsid w:val="00B75EBC"/>
    <w:rsid w:val="00B778DC"/>
    <w:rsid w:val="00B810ED"/>
    <w:rsid w:val="00B81196"/>
    <w:rsid w:val="00B81FE6"/>
    <w:rsid w:val="00B84DB7"/>
    <w:rsid w:val="00B85402"/>
    <w:rsid w:val="00B86699"/>
    <w:rsid w:val="00B86B60"/>
    <w:rsid w:val="00B872C0"/>
    <w:rsid w:val="00B87D09"/>
    <w:rsid w:val="00B90265"/>
    <w:rsid w:val="00B909FC"/>
    <w:rsid w:val="00B928E2"/>
    <w:rsid w:val="00B945F9"/>
    <w:rsid w:val="00B94B21"/>
    <w:rsid w:val="00B95F6E"/>
    <w:rsid w:val="00B97FE7"/>
    <w:rsid w:val="00BA1BEA"/>
    <w:rsid w:val="00BA2F98"/>
    <w:rsid w:val="00BA3050"/>
    <w:rsid w:val="00BA5A62"/>
    <w:rsid w:val="00BA7722"/>
    <w:rsid w:val="00BB00C8"/>
    <w:rsid w:val="00BB0B24"/>
    <w:rsid w:val="00BB0E5C"/>
    <w:rsid w:val="00BB12BF"/>
    <w:rsid w:val="00BB1704"/>
    <w:rsid w:val="00BB17E9"/>
    <w:rsid w:val="00BB21FE"/>
    <w:rsid w:val="00BB2223"/>
    <w:rsid w:val="00BB2B7E"/>
    <w:rsid w:val="00BB3A17"/>
    <w:rsid w:val="00BB58B7"/>
    <w:rsid w:val="00BB6BC1"/>
    <w:rsid w:val="00BB727F"/>
    <w:rsid w:val="00BB7705"/>
    <w:rsid w:val="00BB7EF8"/>
    <w:rsid w:val="00BC0102"/>
    <w:rsid w:val="00BC0242"/>
    <w:rsid w:val="00BC04F2"/>
    <w:rsid w:val="00BC050E"/>
    <w:rsid w:val="00BC05B0"/>
    <w:rsid w:val="00BC108B"/>
    <w:rsid w:val="00BC3BA7"/>
    <w:rsid w:val="00BC5B97"/>
    <w:rsid w:val="00BC5E3A"/>
    <w:rsid w:val="00BC64EE"/>
    <w:rsid w:val="00BC6B82"/>
    <w:rsid w:val="00BD213E"/>
    <w:rsid w:val="00BD2F0B"/>
    <w:rsid w:val="00BD4C60"/>
    <w:rsid w:val="00BD5696"/>
    <w:rsid w:val="00BD627F"/>
    <w:rsid w:val="00BD69A8"/>
    <w:rsid w:val="00BE0E08"/>
    <w:rsid w:val="00BE4640"/>
    <w:rsid w:val="00BE5409"/>
    <w:rsid w:val="00BE551E"/>
    <w:rsid w:val="00BE634F"/>
    <w:rsid w:val="00BE64AA"/>
    <w:rsid w:val="00BE6E2C"/>
    <w:rsid w:val="00BF00A4"/>
    <w:rsid w:val="00BF1EE8"/>
    <w:rsid w:val="00BF278D"/>
    <w:rsid w:val="00BF2E3D"/>
    <w:rsid w:val="00BF3E46"/>
    <w:rsid w:val="00BF4A46"/>
    <w:rsid w:val="00BF4B59"/>
    <w:rsid w:val="00BF5237"/>
    <w:rsid w:val="00BF5B02"/>
    <w:rsid w:val="00BF6921"/>
    <w:rsid w:val="00BF73E2"/>
    <w:rsid w:val="00C024ED"/>
    <w:rsid w:val="00C055AB"/>
    <w:rsid w:val="00C064A7"/>
    <w:rsid w:val="00C067E4"/>
    <w:rsid w:val="00C11476"/>
    <w:rsid w:val="00C12152"/>
    <w:rsid w:val="00C131BF"/>
    <w:rsid w:val="00C134D9"/>
    <w:rsid w:val="00C13D1D"/>
    <w:rsid w:val="00C14743"/>
    <w:rsid w:val="00C1478E"/>
    <w:rsid w:val="00C17D1F"/>
    <w:rsid w:val="00C2063C"/>
    <w:rsid w:val="00C218C4"/>
    <w:rsid w:val="00C27D66"/>
    <w:rsid w:val="00C30165"/>
    <w:rsid w:val="00C338D1"/>
    <w:rsid w:val="00C37299"/>
    <w:rsid w:val="00C37DA8"/>
    <w:rsid w:val="00C40187"/>
    <w:rsid w:val="00C40848"/>
    <w:rsid w:val="00C4094E"/>
    <w:rsid w:val="00C40D2D"/>
    <w:rsid w:val="00C41FB3"/>
    <w:rsid w:val="00C45047"/>
    <w:rsid w:val="00C45836"/>
    <w:rsid w:val="00C45843"/>
    <w:rsid w:val="00C45D3B"/>
    <w:rsid w:val="00C47309"/>
    <w:rsid w:val="00C476B0"/>
    <w:rsid w:val="00C50B8B"/>
    <w:rsid w:val="00C518CA"/>
    <w:rsid w:val="00C522C2"/>
    <w:rsid w:val="00C53622"/>
    <w:rsid w:val="00C5379B"/>
    <w:rsid w:val="00C5646B"/>
    <w:rsid w:val="00C56847"/>
    <w:rsid w:val="00C57727"/>
    <w:rsid w:val="00C606ED"/>
    <w:rsid w:val="00C6341A"/>
    <w:rsid w:val="00C647C7"/>
    <w:rsid w:val="00C64CC6"/>
    <w:rsid w:val="00C653AE"/>
    <w:rsid w:val="00C65406"/>
    <w:rsid w:val="00C65A02"/>
    <w:rsid w:val="00C66674"/>
    <w:rsid w:val="00C66ED2"/>
    <w:rsid w:val="00C67A22"/>
    <w:rsid w:val="00C70BF2"/>
    <w:rsid w:val="00C721F8"/>
    <w:rsid w:val="00C72C45"/>
    <w:rsid w:val="00C72D43"/>
    <w:rsid w:val="00C73573"/>
    <w:rsid w:val="00C73632"/>
    <w:rsid w:val="00C74177"/>
    <w:rsid w:val="00C7506D"/>
    <w:rsid w:val="00C763D7"/>
    <w:rsid w:val="00C76A76"/>
    <w:rsid w:val="00C77192"/>
    <w:rsid w:val="00C77843"/>
    <w:rsid w:val="00C7786B"/>
    <w:rsid w:val="00C779FC"/>
    <w:rsid w:val="00C80252"/>
    <w:rsid w:val="00C80635"/>
    <w:rsid w:val="00C815DE"/>
    <w:rsid w:val="00C81A96"/>
    <w:rsid w:val="00C820B9"/>
    <w:rsid w:val="00C82BA1"/>
    <w:rsid w:val="00C837B3"/>
    <w:rsid w:val="00C86796"/>
    <w:rsid w:val="00C9067B"/>
    <w:rsid w:val="00C906B4"/>
    <w:rsid w:val="00C90E51"/>
    <w:rsid w:val="00C91376"/>
    <w:rsid w:val="00C9148A"/>
    <w:rsid w:val="00C91911"/>
    <w:rsid w:val="00C91A59"/>
    <w:rsid w:val="00C92D7C"/>
    <w:rsid w:val="00C9320F"/>
    <w:rsid w:val="00C93B23"/>
    <w:rsid w:val="00C93D20"/>
    <w:rsid w:val="00C94174"/>
    <w:rsid w:val="00C95A79"/>
    <w:rsid w:val="00C96167"/>
    <w:rsid w:val="00C97B75"/>
    <w:rsid w:val="00C97C40"/>
    <w:rsid w:val="00CA4AB8"/>
    <w:rsid w:val="00CA4C7E"/>
    <w:rsid w:val="00CA7551"/>
    <w:rsid w:val="00CA7E8A"/>
    <w:rsid w:val="00CA7EF4"/>
    <w:rsid w:val="00CB3587"/>
    <w:rsid w:val="00CB49A7"/>
    <w:rsid w:val="00CB4A55"/>
    <w:rsid w:val="00CB5D5E"/>
    <w:rsid w:val="00CB63C0"/>
    <w:rsid w:val="00CB6841"/>
    <w:rsid w:val="00CB6EFF"/>
    <w:rsid w:val="00CC13CF"/>
    <w:rsid w:val="00CC22F9"/>
    <w:rsid w:val="00CC23E2"/>
    <w:rsid w:val="00CC2A67"/>
    <w:rsid w:val="00CC2FE4"/>
    <w:rsid w:val="00CC3049"/>
    <w:rsid w:val="00CC362C"/>
    <w:rsid w:val="00CC3B54"/>
    <w:rsid w:val="00CC442F"/>
    <w:rsid w:val="00CC65F5"/>
    <w:rsid w:val="00CC6FD2"/>
    <w:rsid w:val="00CD2245"/>
    <w:rsid w:val="00CD22D0"/>
    <w:rsid w:val="00CD483D"/>
    <w:rsid w:val="00CE014C"/>
    <w:rsid w:val="00CE06E9"/>
    <w:rsid w:val="00CE3B63"/>
    <w:rsid w:val="00CE4A3F"/>
    <w:rsid w:val="00CE6E47"/>
    <w:rsid w:val="00CF0345"/>
    <w:rsid w:val="00CF03D5"/>
    <w:rsid w:val="00CF11F4"/>
    <w:rsid w:val="00CF1553"/>
    <w:rsid w:val="00CF1C62"/>
    <w:rsid w:val="00CF1E5C"/>
    <w:rsid w:val="00CF24AE"/>
    <w:rsid w:val="00CF2520"/>
    <w:rsid w:val="00CF2614"/>
    <w:rsid w:val="00CF35F6"/>
    <w:rsid w:val="00CF5928"/>
    <w:rsid w:val="00CF5A3E"/>
    <w:rsid w:val="00CF7509"/>
    <w:rsid w:val="00CF7D60"/>
    <w:rsid w:val="00D0019C"/>
    <w:rsid w:val="00D0147D"/>
    <w:rsid w:val="00D01AD9"/>
    <w:rsid w:val="00D02007"/>
    <w:rsid w:val="00D020B0"/>
    <w:rsid w:val="00D026F4"/>
    <w:rsid w:val="00D02A74"/>
    <w:rsid w:val="00D032AB"/>
    <w:rsid w:val="00D0380B"/>
    <w:rsid w:val="00D0489B"/>
    <w:rsid w:val="00D04C4A"/>
    <w:rsid w:val="00D06C25"/>
    <w:rsid w:val="00D07CAF"/>
    <w:rsid w:val="00D103B2"/>
    <w:rsid w:val="00D1063A"/>
    <w:rsid w:val="00D1081F"/>
    <w:rsid w:val="00D1215B"/>
    <w:rsid w:val="00D12777"/>
    <w:rsid w:val="00D12C4E"/>
    <w:rsid w:val="00D12E1A"/>
    <w:rsid w:val="00D13055"/>
    <w:rsid w:val="00D13A71"/>
    <w:rsid w:val="00D152FD"/>
    <w:rsid w:val="00D1567C"/>
    <w:rsid w:val="00D1670A"/>
    <w:rsid w:val="00D167FD"/>
    <w:rsid w:val="00D177A0"/>
    <w:rsid w:val="00D20839"/>
    <w:rsid w:val="00D20B4D"/>
    <w:rsid w:val="00D2108A"/>
    <w:rsid w:val="00D2253B"/>
    <w:rsid w:val="00D23EF8"/>
    <w:rsid w:val="00D25E0F"/>
    <w:rsid w:val="00D26315"/>
    <w:rsid w:val="00D26520"/>
    <w:rsid w:val="00D27A41"/>
    <w:rsid w:val="00D27B79"/>
    <w:rsid w:val="00D3004E"/>
    <w:rsid w:val="00D309A6"/>
    <w:rsid w:val="00D314BC"/>
    <w:rsid w:val="00D316FC"/>
    <w:rsid w:val="00D3171C"/>
    <w:rsid w:val="00D31817"/>
    <w:rsid w:val="00D338D3"/>
    <w:rsid w:val="00D349D1"/>
    <w:rsid w:val="00D360FE"/>
    <w:rsid w:val="00D36993"/>
    <w:rsid w:val="00D3751E"/>
    <w:rsid w:val="00D4008F"/>
    <w:rsid w:val="00D40908"/>
    <w:rsid w:val="00D41BF5"/>
    <w:rsid w:val="00D43DBD"/>
    <w:rsid w:val="00D43F34"/>
    <w:rsid w:val="00D44203"/>
    <w:rsid w:val="00D47F0E"/>
    <w:rsid w:val="00D50574"/>
    <w:rsid w:val="00D51698"/>
    <w:rsid w:val="00D51E7B"/>
    <w:rsid w:val="00D530AE"/>
    <w:rsid w:val="00D54BC0"/>
    <w:rsid w:val="00D5528C"/>
    <w:rsid w:val="00D57C0D"/>
    <w:rsid w:val="00D609F9"/>
    <w:rsid w:val="00D60A71"/>
    <w:rsid w:val="00D60CB9"/>
    <w:rsid w:val="00D61B9E"/>
    <w:rsid w:val="00D61CCE"/>
    <w:rsid w:val="00D62289"/>
    <w:rsid w:val="00D627B6"/>
    <w:rsid w:val="00D632A2"/>
    <w:rsid w:val="00D63544"/>
    <w:rsid w:val="00D63B69"/>
    <w:rsid w:val="00D65736"/>
    <w:rsid w:val="00D657C0"/>
    <w:rsid w:val="00D65C41"/>
    <w:rsid w:val="00D66210"/>
    <w:rsid w:val="00D66914"/>
    <w:rsid w:val="00D67A47"/>
    <w:rsid w:val="00D707B4"/>
    <w:rsid w:val="00D71031"/>
    <w:rsid w:val="00D7163D"/>
    <w:rsid w:val="00D722F1"/>
    <w:rsid w:val="00D74591"/>
    <w:rsid w:val="00D75C04"/>
    <w:rsid w:val="00D75F48"/>
    <w:rsid w:val="00D77E8B"/>
    <w:rsid w:val="00D8273E"/>
    <w:rsid w:val="00D82C6D"/>
    <w:rsid w:val="00D8382F"/>
    <w:rsid w:val="00D83C1B"/>
    <w:rsid w:val="00D8404A"/>
    <w:rsid w:val="00D84166"/>
    <w:rsid w:val="00D84CB0"/>
    <w:rsid w:val="00D8544D"/>
    <w:rsid w:val="00D85B96"/>
    <w:rsid w:val="00D873D5"/>
    <w:rsid w:val="00D90780"/>
    <w:rsid w:val="00D91098"/>
    <w:rsid w:val="00D91271"/>
    <w:rsid w:val="00D929F9"/>
    <w:rsid w:val="00D93F68"/>
    <w:rsid w:val="00D94C59"/>
    <w:rsid w:val="00D94DB0"/>
    <w:rsid w:val="00D951A0"/>
    <w:rsid w:val="00DA0E18"/>
    <w:rsid w:val="00DA23D4"/>
    <w:rsid w:val="00DA28A0"/>
    <w:rsid w:val="00DA2964"/>
    <w:rsid w:val="00DA3E75"/>
    <w:rsid w:val="00DA3ECA"/>
    <w:rsid w:val="00DA431C"/>
    <w:rsid w:val="00DA697E"/>
    <w:rsid w:val="00DA75A8"/>
    <w:rsid w:val="00DB0645"/>
    <w:rsid w:val="00DB0720"/>
    <w:rsid w:val="00DB19FA"/>
    <w:rsid w:val="00DB4442"/>
    <w:rsid w:val="00DB6E4E"/>
    <w:rsid w:val="00DC109F"/>
    <w:rsid w:val="00DC13EF"/>
    <w:rsid w:val="00DC2B6F"/>
    <w:rsid w:val="00DC2E7F"/>
    <w:rsid w:val="00DC30C2"/>
    <w:rsid w:val="00DC3287"/>
    <w:rsid w:val="00DC4A91"/>
    <w:rsid w:val="00DC51F2"/>
    <w:rsid w:val="00DC631D"/>
    <w:rsid w:val="00DC6A3F"/>
    <w:rsid w:val="00DC7757"/>
    <w:rsid w:val="00DD0AAF"/>
    <w:rsid w:val="00DD0B09"/>
    <w:rsid w:val="00DD14AE"/>
    <w:rsid w:val="00DD18B0"/>
    <w:rsid w:val="00DD2DA2"/>
    <w:rsid w:val="00DD3F6F"/>
    <w:rsid w:val="00DD5F69"/>
    <w:rsid w:val="00DE2ABB"/>
    <w:rsid w:val="00DE35FA"/>
    <w:rsid w:val="00DE6A6D"/>
    <w:rsid w:val="00DE70D2"/>
    <w:rsid w:val="00DF0155"/>
    <w:rsid w:val="00DF31DC"/>
    <w:rsid w:val="00DF32A7"/>
    <w:rsid w:val="00DF5416"/>
    <w:rsid w:val="00DF75FC"/>
    <w:rsid w:val="00E00FBE"/>
    <w:rsid w:val="00E01171"/>
    <w:rsid w:val="00E01F90"/>
    <w:rsid w:val="00E0326D"/>
    <w:rsid w:val="00E06DD5"/>
    <w:rsid w:val="00E109C9"/>
    <w:rsid w:val="00E1485D"/>
    <w:rsid w:val="00E148A0"/>
    <w:rsid w:val="00E14FF8"/>
    <w:rsid w:val="00E15AD6"/>
    <w:rsid w:val="00E174B5"/>
    <w:rsid w:val="00E20B01"/>
    <w:rsid w:val="00E21646"/>
    <w:rsid w:val="00E217CB"/>
    <w:rsid w:val="00E218F4"/>
    <w:rsid w:val="00E225DA"/>
    <w:rsid w:val="00E24E24"/>
    <w:rsid w:val="00E24F7C"/>
    <w:rsid w:val="00E26E94"/>
    <w:rsid w:val="00E27466"/>
    <w:rsid w:val="00E27B88"/>
    <w:rsid w:val="00E33CB5"/>
    <w:rsid w:val="00E33EEC"/>
    <w:rsid w:val="00E3429E"/>
    <w:rsid w:val="00E34D0D"/>
    <w:rsid w:val="00E35E85"/>
    <w:rsid w:val="00E36213"/>
    <w:rsid w:val="00E368B2"/>
    <w:rsid w:val="00E373FF"/>
    <w:rsid w:val="00E3764F"/>
    <w:rsid w:val="00E37D2D"/>
    <w:rsid w:val="00E37D41"/>
    <w:rsid w:val="00E37F61"/>
    <w:rsid w:val="00E40488"/>
    <w:rsid w:val="00E40CA8"/>
    <w:rsid w:val="00E41EAF"/>
    <w:rsid w:val="00E42F76"/>
    <w:rsid w:val="00E432E4"/>
    <w:rsid w:val="00E438A7"/>
    <w:rsid w:val="00E44B13"/>
    <w:rsid w:val="00E4585B"/>
    <w:rsid w:val="00E46D66"/>
    <w:rsid w:val="00E47167"/>
    <w:rsid w:val="00E47D64"/>
    <w:rsid w:val="00E509B5"/>
    <w:rsid w:val="00E524B6"/>
    <w:rsid w:val="00E5260B"/>
    <w:rsid w:val="00E52AE7"/>
    <w:rsid w:val="00E53C19"/>
    <w:rsid w:val="00E53F06"/>
    <w:rsid w:val="00E54485"/>
    <w:rsid w:val="00E54F77"/>
    <w:rsid w:val="00E5503A"/>
    <w:rsid w:val="00E57ABA"/>
    <w:rsid w:val="00E6103A"/>
    <w:rsid w:val="00E61D14"/>
    <w:rsid w:val="00E61DE8"/>
    <w:rsid w:val="00E6230C"/>
    <w:rsid w:val="00E635E9"/>
    <w:rsid w:val="00E63C0B"/>
    <w:rsid w:val="00E63C8F"/>
    <w:rsid w:val="00E6473A"/>
    <w:rsid w:val="00E650EE"/>
    <w:rsid w:val="00E67288"/>
    <w:rsid w:val="00E67462"/>
    <w:rsid w:val="00E70692"/>
    <w:rsid w:val="00E7137A"/>
    <w:rsid w:val="00E73282"/>
    <w:rsid w:val="00E7370E"/>
    <w:rsid w:val="00E77661"/>
    <w:rsid w:val="00E812C5"/>
    <w:rsid w:val="00E82012"/>
    <w:rsid w:val="00E82206"/>
    <w:rsid w:val="00E822EC"/>
    <w:rsid w:val="00E82414"/>
    <w:rsid w:val="00E82AEB"/>
    <w:rsid w:val="00E831A6"/>
    <w:rsid w:val="00E832F3"/>
    <w:rsid w:val="00E8345B"/>
    <w:rsid w:val="00E83BEA"/>
    <w:rsid w:val="00E83F7D"/>
    <w:rsid w:val="00E83F9E"/>
    <w:rsid w:val="00E84516"/>
    <w:rsid w:val="00E84ED4"/>
    <w:rsid w:val="00E85085"/>
    <w:rsid w:val="00E856F3"/>
    <w:rsid w:val="00E859B1"/>
    <w:rsid w:val="00E86193"/>
    <w:rsid w:val="00E8710B"/>
    <w:rsid w:val="00E904B0"/>
    <w:rsid w:val="00E907A9"/>
    <w:rsid w:val="00E90EFB"/>
    <w:rsid w:val="00E922AE"/>
    <w:rsid w:val="00E93070"/>
    <w:rsid w:val="00E93AD3"/>
    <w:rsid w:val="00E946A5"/>
    <w:rsid w:val="00E95A56"/>
    <w:rsid w:val="00E97794"/>
    <w:rsid w:val="00E97B58"/>
    <w:rsid w:val="00EA068B"/>
    <w:rsid w:val="00EA1765"/>
    <w:rsid w:val="00EA2261"/>
    <w:rsid w:val="00EA255E"/>
    <w:rsid w:val="00EA36D1"/>
    <w:rsid w:val="00EA37E8"/>
    <w:rsid w:val="00EA3836"/>
    <w:rsid w:val="00EA3DD4"/>
    <w:rsid w:val="00EA51EE"/>
    <w:rsid w:val="00EA5A54"/>
    <w:rsid w:val="00EA5F71"/>
    <w:rsid w:val="00EA72FD"/>
    <w:rsid w:val="00EA7683"/>
    <w:rsid w:val="00EB0C86"/>
    <w:rsid w:val="00EB1211"/>
    <w:rsid w:val="00EB17D3"/>
    <w:rsid w:val="00EB1B3C"/>
    <w:rsid w:val="00EB205A"/>
    <w:rsid w:val="00EB4902"/>
    <w:rsid w:val="00EB5B6D"/>
    <w:rsid w:val="00EB7D39"/>
    <w:rsid w:val="00EC0C61"/>
    <w:rsid w:val="00EC25BD"/>
    <w:rsid w:val="00EC3146"/>
    <w:rsid w:val="00EC359C"/>
    <w:rsid w:val="00EC41B9"/>
    <w:rsid w:val="00EC5967"/>
    <w:rsid w:val="00EC717A"/>
    <w:rsid w:val="00EC7BA9"/>
    <w:rsid w:val="00EC7D89"/>
    <w:rsid w:val="00ED1F78"/>
    <w:rsid w:val="00ED44D8"/>
    <w:rsid w:val="00ED4566"/>
    <w:rsid w:val="00ED671D"/>
    <w:rsid w:val="00ED72A3"/>
    <w:rsid w:val="00ED73ED"/>
    <w:rsid w:val="00ED7616"/>
    <w:rsid w:val="00EE0EC7"/>
    <w:rsid w:val="00EE30F2"/>
    <w:rsid w:val="00EE4874"/>
    <w:rsid w:val="00EE5077"/>
    <w:rsid w:val="00EE78A5"/>
    <w:rsid w:val="00EF05F0"/>
    <w:rsid w:val="00EF4C56"/>
    <w:rsid w:val="00EF52B3"/>
    <w:rsid w:val="00EF52E1"/>
    <w:rsid w:val="00EF53F8"/>
    <w:rsid w:val="00EF6F53"/>
    <w:rsid w:val="00F023B6"/>
    <w:rsid w:val="00F023EE"/>
    <w:rsid w:val="00F02445"/>
    <w:rsid w:val="00F02A4C"/>
    <w:rsid w:val="00F033E3"/>
    <w:rsid w:val="00F03896"/>
    <w:rsid w:val="00F04CA4"/>
    <w:rsid w:val="00F05C98"/>
    <w:rsid w:val="00F05D8B"/>
    <w:rsid w:val="00F06B3B"/>
    <w:rsid w:val="00F11396"/>
    <w:rsid w:val="00F12638"/>
    <w:rsid w:val="00F129E7"/>
    <w:rsid w:val="00F12BAC"/>
    <w:rsid w:val="00F12D3C"/>
    <w:rsid w:val="00F13D9A"/>
    <w:rsid w:val="00F14ABE"/>
    <w:rsid w:val="00F1507D"/>
    <w:rsid w:val="00F16FD2"/>
    <w:rsid w:val="00F17FDD"/>
    <w:rsid w:val="00F233C8"/>
    <w:rsid w:val="00F237C5"/>
    <w:rsid w:val="00F23F59"/>
    <w:rsid w:val="00F2471E"/>
    <w:rsid w:val="00F2562E"/>
    <w:rsid w:val="00F25E6F"/>
    <w:rsid w:val="00F262C9"/>
    <w:rsid w:val="00F270DE"/>
    <w:rsid w:val="00F274B6"/>
    <w:rsid w:val="00F30260"/>
    <w:rsid w:val="00F30B12"/>
    <w:rsid w:val="00F313DC"/>
    <w:rsid w:val="00F3403F"/>
    <w:rsid w:val="00F34B22"/>
    <w:rsid w:val="00F35381"/>
    <w:rsid w:val="00F35D84"/>
    <w:rsid w:val="00F40079"/>
    <w:rsid w:val="00F41196"/>
    <w:rsid w:val="00F418DE"/>
    <w:rsid w:val="00F41DE4"/>
    <w:rsid w:val="00F42BDE"/>
    <w:rsid w:val="00F43166"/>
    <w:rsid w:val="00F44AE1"/>
    <w:rsid w:val="00F4639A"/>
    <w:rsid w:val="00F46862"/>
    <w:rsid w:val="00F474AF"/>
    <w:rsid w:val="00F477BB"/>
    <w:rsid w:val="00F50104"/>
    <w:rsid w:val="00F50D16"/>
    <w:rsid w:val="00F51DD2"/>
    <w:rsid w:val="00F54214"/>
    <w:rsid w:val="00F56762"/>
    <w:rsid w:val="00F578C3"/>
    <w:rsid w:val="00F6024A"/>
    <w:rsid w:val="00F614B6"/>
    <w:rsid w:val="00F63DFC"/>
    <w:rsid w:val="00F653C1"/>
    <w:rsid w:val="00F670A9"/>
    <w:rsid w:val="00F674D5"/>
    <w:rsid w:val="00F674E7"/>
    <w:rsid w:val="00F7122B"/>
    <w:rsid w:val="00F71BB0"/>
    <w:rsid w:val="00F71DB7"/>
    <w:rsid w:val="00F725A6"/>
    <w:rsid w:val="00F72CF2"/>
    <w:rsid w:val="00F74EEB"/>
    <w:rsid w:val="00F75057"/>
    <w:rsid w:val="00F750CA"/>
    <w:rsid w:val="00F75E84"/>
    <w:rsid w:val="00F806C1"/>
    <w:rsid w:val="00F82000"/>
    <w:rsid w:val="00F82D53"/>
    <w:rsid w:val="00F83D89"/>
    <w:rsid w:val="00F8428C"/>
    <w:rsid w:val="00F84D94"/>
    <w:rsid w:val="00F850CF"/>
    <w:rsid w:val="00F8569D"/>
    <w:rsid w:val="00F85E4F"/>
    <w:rsid w:val="00F85EF5"/>
    <w:rsid w:val="00F90A0D"/>
    <w:rsid w:val="00F90FD8"/>
    <w:rsid w:val="00F9106A"/>
    <w:rsid w:val="00F91743"/>
    <w:rsid w:val="00F93C7B"/>
    <w:rsid w:val="00F949B3"/>
    <w:rsid w:val="00F95429"/>
    <w:rsid w:val="00F95D31"/>
    <w:rsid w:val="00FA0E00"/>
    <w:rsid w:val="00FA1590"/>
    <w:rsid w:val="00FA1978"/>
    <w:rsid w:val="00FA328B"/>
    <w:rsid w:val="00FA385D"/>
    <w:rsid w:val="00FA3897"/>
    <w:rsid w:val="00FA4ABE"/>
    <w:rsid w:val="00FA5272"/>
    <w:rsid w:val="00FA583B"/>
    <w:rsid w:val="00FA5BD4"/>
    <w:rsid w:val="00FA5E23"/>
    <w:rsid w:val="00FA63C5"/>
    <w:rsid w:val="00FB0944"/>
    <w:rsid w:val="00FB1C48"/>
    <w:rsid w:val="00FB2D91"/>
    <w:rsid w:val="00FB45A9"/>
    <w:rsid w:val="00FB7EEA"/>
    <w:rsid w:val="00FC03B5"/>
    <w:rsid w:val="00FC198A"/>
    <w:rsid w:val="00FC1C20"/>
    <w:rsid w:val="00FC28F0"/>
    <w:rsid w:val="00FC518B"/>
    <w:rsid w:val="00FC6A68"/>
    <w:rsid w:val="00FC6FA1"/>
    <w:rsid w:val="00FC75B8"/>
    <w:rsid w:val="00FD03FC"/>
    <w:rsid w:val="00FD108C"/>
    <w:rsid w:val="00FD113F"/>
    <w:rsid w:val="00FD1D4F"/>
    <w:rsid w:val="00FD2447"/>
    <w:rsid w:val="00FD2F31"/>
    <w:rsid w:val="00FD357E"/>
    <w:rsid w:val="00FD4FEE"/>
    <w:rsid w:val="00FD5582"/>
    <w:rsid w:val="00FD58D4"/>
    <w:rsid w:val="00FD6875"/>
    <w:rsid w:val="00FD6EB3"/>
    <w:rsid w:val="00FE0DFB"/>
    <w:rsid w:val="00FE1927"/>
    <w:rsid w:val="00FE29C6"/>
    <w:rsid w:val="00FE2E64"/>
    <w:rsid w:val="00FE35A9"/>
    <w:rsid w:val="00FE43C2"/>
    <w:rsid w:val="00FE496F"/>
    <w:rsid w:val="00FE49D0"/>
    <w:rsid w:val="00FE5185"/>
    <w:rsid w:val="00FE62CD"/>
    <w:rsid w:val="00FE71F1"/>
    <w:rsid w:val="00FF0169"/>
    <w:rsid w:val="00FF1C86"/>
    <w:rsid w:val="00FF2817"/>
    <w:rsid w:val="00FF5541"/>
    <w:rsid w:val="00FF55D6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47AE"/>
  <w15:chartTrackingRefBased/>
  <w15:docId w15:val="{408E5059-5C3E-44B2-B8A0-7CF6EDF1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12"/>
    <w:rPr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08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85E4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E1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0CC9"/>
  </w:style>
  <w:style w:type="paragraph" w:styleId="Sidfot">
    <w:name w:val="footer"/>
    <w:basedOn w:val="Normal"/>
    <w:link w:val="SidfotChar"/>
    <w:uiPriority w:val="99"/>
    <w:unhideWhenUsed/>
    <w:rsid w:val="00B3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0CC9"/>
  </w:style>
  <w:style w:type="table" w:styleId="Tabellrutnt">
    <w:name w:val="Table Grid"/>
    <w:basedOn w:val="Normaltabell"/>
    <w:uiPriority w:val="39"/>
    <w:rsid w:val="00AA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087BD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F17FDD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656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41BF5"/>
    <w:pPr>
      <w:tabs>
        <w:tab w:val="right" w:leader="dot" w:pos="9062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196564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860A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6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60A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0A3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A33"/>
    <w:rPr>
      <w:rFonts w:ascii="Segoe UI" w:hAnsi="Segoe UI" w:cs="Segoe UI"/>
      <w:sz w:val="18"/>
      <w:szCs w:val="18"/>
    </w:rPr>
  </w:style>
  <w:style w:type="table" w:styleId="Rutntstabell5mrkdekorfrg3">
    <w:name w:val="Grid Table 5 Dark Accent 3"/>
    <w:basedOn w:val="Normaltabell"/>
    <w:uiPriority w:val="50"/>
    <w:rsid w:val="00B20D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1ljusdekorfrg3">
    <w:name w:val="Grid Table 1 Light Accent 3"/>
    <w:basedOn w:val="Normaltabell"/>
    <w:uiPriority w:val="46"/>
    <w:rsid w:val="00652C9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10DE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F85E4F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A63310"/>
    <w:pPr>
      <w:tabs>
        <w:tab w:val="right" w:leader="dot" w:pos="9062"/>
      </w:tabs>
      <w:spacing w:after="100"/>
      <w:ind w:left="220"/>
    </w:pPr>
  </w:style>
  <w:style w:type="character" w:styleId="Stark">
    <w:name w:val="Strong"/>
    <w:basedOn w:val="Standardstycketeckensnitt"/>
    <w:uiPriority w:val="22"/>
    <w:qFormat/>
    <w:rsid w:val="00B4248C"/>
    <w:rPr>
      <w:b/>
      <w:bCs/>
    </w:rPr>
  </w:style>
  <w:style w:type="paragraph" w:customStyle="1" w:styleId="Pa12">
    <w:name w:val="Pa12"/>
    <w:basedOn w:val="Default"/>
    <w:next w:val="Default"/>
    <w:uiPriority w:val="99"/>
    <w:rsid w:val="009B6349"/>
    <w:pPr>
      <w:spacing w:line="361" w:lineRule="atLeast"/>
    </w:pPr>
    <w:rPr>
      <w:rFonts w:ascii="Trade Gothic LT Std" w:hAnsi="Trade Gothic LT St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B6349"/>
    <w:pPr>
      <w:spacing w:line="221" w:lineRule="atLeast"/>
    </w:pPr>
    <w:rPr>
      <w:rFonts w:ascii="Trade Gothic LT Std" w:hAnsi="Trade Gothic LT Std" w:cstheme="minorBidi"/>
      <w:color w:val="auto"/>
    </w:rPr>
  </w:style>
  <w:style w:type="character" w:customStyle="1" w:styleId="A6">
    <w:name w:val="A6"/>
    <w:uiPriority w:val="99"/>
    <w:rsid w:val="009B6349"/>
    <w:rPr>
      <w:rFonts w:cs="Trade Gothic LT Std"/>
      <w:b/>
      <w:bCs/>
      <w:color w:val="000000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5461CF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4E1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F85E4F"/>
    <w:pPr>
      <w:spacing w:after="0" w:line="240" w:lineRule="auto"/>
      <w:contextualSpacing/>
    </w:pPr>
    <w:rPr>
      <w:rFonts w:ascii="Arial" w:eastAsiaTheme="majorEastAsia" w:hAnsi="Arial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85E4F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D3615E7D5EB4182FE9393ACC67152" ma:contentTypeVersion="10" ma:contentTypeDescription="Skapa ett nytt dokument." ma:contentTypeScope="" ma:versionID="b9905d17aa6129a799a5e3f3126bafcd">
  <xsd:schema xmlns:xsd="http://www.w3.org/2001/XMLSchema" xmlns:xs="http://www.w3.org/2001/XMLSchema" xmlns:p="http://schemas.microsoft.com/office/2006/metadata/properties" xmlns:ns2="c3ddd69d-5fcb-4146-85db-604dac7d5f04" targetNamespace="http://schemas.microsoft.com/office/2006/metadata/properties" ma:root="true" ma:fieldsID="9263c47cb74817ba01b9391070699327" ns2:_="">
    <xsd:import namespace="c3ddd69d-5fcb-4146-85db-604dac7d5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d69d-5fcb-4146-85db-604dac7d5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AB0E-1E96-4DAD-A04A-6C8ACEB1C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97ACE-0303-45BD-B74D-3738180EB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dd69d-5fcb-4146-85db-604dac7d5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D06CF-2CD0-4100-9E2C-846E4ACE9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4F47C-73AC-4927-AE77-1058978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455</Words>
  <Characters>23617</Characters>
  <Application>Microsoft Office Word</Application>
  <DocSecurity>0</DocSecurity>
  <Lines>196</Lines>
  <Paragraphs>5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Nylund</dc:creator>
  <cp:keywords/>
  <dc:description/>
  <cp:lastModifiedBy>Camilla Wengelin</cp:lastModifiedBy>
  <cp:revision>2</cp:revision>
  <cp:lastPrinted>2021-02-02T21:47:00Z</cp:lastPrinted>
  <dcterms:created xsi:type="dcterms:W3CDTF">2021-10-05T08:00:00Z</dcterms:created>
  <dcterms:modified xsi:type="dcterms:W3CDTF">2021-10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D3615E7D5EB4182FE9393ACC67152</vt:lpwstr>
  </property>
</Properties>
</file>